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059F3" w14:textId="77777777" w:rsidR="003817D3" w:rsidRDefault="003817D3" w:rsidP="003817D3"/>
    <w:p w14:paraId="6DB79957" w14:textId="77777777" w:rsidR="003817D3" w:rsidRDefault="003817D3" w:rsidP="003817D3">
      <w:pPr>
        <w:jc w:val="center"/>
        <w:rPr>
          <w:sz w:val="20"/>
        </w:rPr>
      </w:pPr>
      <w:r>
        <w:rPr>
          <w:noProof/>
          <w:sz w:val="20"/>
        </w:rPr>
        <w:drawing>
          <wp:inline distT="0" distB="0" distL="0" distR="0" wp14:anchorId="0865C5D6" wp14:editId="43635372">
            <wp:extent cx="3042561" cy="916019"/>
            <wp:effectExtent l="0" t="0" r="0" b="0"/>
            <wp:docPr id="1" name="Imag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pic:cNvPicPr/>
                  </pic:nvPicPr>
                  <pic:blipFill>
                    <a:blip r:embed="rId8" cstate="print"/>
                    <a:stretch>
                      <a:fillRect/>
                    </a:stretch>
                  </pic:blipFill>
                  <pic:spPr>
                    <a:xfrm>
                      <a:off x="0" y="0"/>
                      <a:ext cx="3042561" cy="916019"/>
                    </a:xfrm>
                    <a:prstGeom prst="rect">
                      <a:avLst/>
                    </a:prstGeom>
                  </pic:spPr>
                </pic:pic>
              </a:graphicData>
            </a:graphic>
          </wp:inline>
        </w:drawing>
      </w:r>
    </w:p>
    <w:p w14:paraId="3782852F" w14:textId="77777777" w:rsidR="003817D3" w:rsidRDefault="003817D3" w:rsidP="003817D3">
      <w:pPr>
        <w:jc w:val="center"/>
      </w:pPr>
      <w:r>
        <w:t>DEPARTAMENTO</w:t>
      </w:r>
      <w:r>
        <w:rPr>
          <w:spacing w:val="-9"/>
        </w:rPr>
        <w:t xml:space="preserve"> </w:t>
      </w:r>
      <w:r>
        <w:t>DE</w:t>
      </w:r>
      <w:r>
        <w:rPr>
          <w:spacing w:val="-9"/>
        </w:rPr>
        <w:t xml:space="preserve"> </w:t>
      </w:r>
      <w:r>
        <w:t>ENGENHARIA</w:t>
      </w:r>
      <w:r>
        <w:rPr>
          <w:spacing w:val="-14"/>
        </w:rPr>
        <w:t xml:space="preserve"> </w:t>
      </w:r>
      <w:r>
        <w:t>E</w:t>
      </w:r>
      <w:r>
        <w:rPr>
          <w:spacing w:val="-8"/>
        </w:rPr>
        <w:t xml:space="preserve"> </w:t>
      </w:r>
      <w:r>
        <w:t>TECNOLOGIA CURSO DE ENGENHARIA INFORMÁTICA</w:t>
      </w:r>
    </w:p>
    <w:p w14:paraId="253C292D" w14:textId="77777777" w:rsidR="003817D3" w:rsidRDefault="003817D3" w:rsidP="003817D3">
      <w:pPr>
        <w:rPr>
          <w:b/>
        </w:rPr>
      </w:pPr>
    </w:p>
    <w:p w14:paraId="100479AB" w14:textId="77777777" w:rsidR="003817D3" w:rsidRDefault="003817D3" w:rsidP="003817D3">
      <w:pPr>
        <w:rPr>
          <w:b/>
        </w:rPr>
      </w:pPr>
    </w:p>
    <w:p w14:paraId="16BC5231" w14:textId="77777777" w:rsidR="003817D3" w:rsidRDefault="003817D3" w:rsidP="003817D3">
      <w:pPr>
        <w:rPr>
          <w:b/>
        </w:rPr>
      </w:pPr>
    </w:p>
    <w:p w14:paraId="51A9D6B3" w14:textId="77777777" w:rsidR="003817D3" w:rsidRDefault="003817D3" w:rsidP="003817D3">
      <w:pPr>
        <w:rPr>
          <w:b/>
        </w:rPr>
      </w:pPr>
    </w:p>
    <w:p w14:paraId="7B9E7401" w14:textId="77777777" w:rsidR="003817D3" w:rsidRDefault="003817D3" w:rsidP="003817D3">
      <w:pPr>
        <w:rPr>
          <w:b/>
        </w:rPr>
      </w:pPr>
    </w:p>
    <w:p w14:paraId="08D5488C" w14:textId="77777777" w:rsidR="003817D3" w:rsidRDefault="003817D3" w:rsidP="003817D3">
      <w:pPr>
        <w:rPr>
          <w:b/>
        </w:rPr>
      </w:pPr>
    </w:p>
    <w:p w14:paraId="794CD1D6" w14:textId="77777777" w:rsidR="003817D3" w:rsidRDefault="003817D3" w:rsidP="003817D3">
      <w:pPr>
        <w:jc w:val="center"/>
        <w:rPr>
          <w:b/>
        </w:rPr>
      </w:pPr>
      <w:r>
        <w:rPr>
          <w:b/>
        </w:rPr>
        <w:t>Adelino</w:t>
      </w:r>
      <w:r>
        <w:rPr>
          <w:b/>
          <w:spacing w:val="-3"/>
        </w:rPr>
        <w:t xml:space="preserve"> </w:t>
      </w:r>
      <w:r>
        <w:rPr>
          <w:b/>
        </w:rPr>
        <w:t>Tomé</w:t>
      </w:r>
      <w:r>
        <w:rPr>
          <w:b/>
          <w:spacing w:val="-2"/>
        </w:rPr>
        <w:t xml:space="preserve"> </w:t>
      </w:r>
      <w:r>
        <w:rPr>
          <w:b/>
          <w:spacing w:val="-5"/>
        </w:rPr>
        <w:t>Noé</w:t>
      </w:r>
    </w:p>
    <w:p w14:paraId="131AFAAD" w14:textId="77777777" w:rsidR="003817D3" w:rsidRDefault="003817D3" w:rsidP="003817D3">
      <w:pPr>
        <w:rPr>
          <w:b/>
        </w:rPr>
      </w:pPr>
    </w:p>
    <w:p w14:paraId="0D0F831C" w14:textId="77777777" w:rsidR="003817D3" w:rsidRDefault="003817D3" w:rsidP="003817D3">
      <w:pPr>
        <w:rPr>
          <w:b/>
        </w:rPr>
      </w:pPr>
    </w:p>
    <w:p w14:paraId="29FA7CA5" w14:textId="350323C2" w:rsidR="003817D3" w:rsidRPr="00453166" w:rsidRDefault="00EB369F" w:rsidP="00EB369F">
      <w:pPr>
        <w:jc w:val="center"/>
        <w:rPr>
          <w:b/>
          <w:bCs/>
        </w:rPr>
      </w:pPr>
      <w:r w:rsidRPr="00453166">
        <w:rPr>
          <w:b/>
          <w:bCs/>
        </w:rPr>
        <w:t>APLICAÇÃO DE TECNOLOGIAS DIGITAIS PARA MODERNIZAÇÃO DO SISTEMA DE TRANSPORTE RODOVIÁRIO: UM ESTUDO SOBRE OCR, QR CODE</w:t>
      </w:r>
      <w:r w:rsidR="00AD6B36" w:rsidRPr="00453166">
        <w:rPr>
          <w:b/>
          <w:bCs/>
        </w:rPr>
        <w:t xml:space="preserve"> </w:t>
      </w:r>
      <w:r w:rsidRPr="00453166">
        <w:rPr>
          <w:b/>
          <w:bCs/>
        </w:rPr>
        <w:t xml:space="preserve"> E INTEGRAÇÃO DE API</w:t>
      </w:r>
    </w:p>
    <w:p w14:paraId="098C7C1E" w14:textId="77777777" w:rsidR="003817D3" w:rsidRDefault="003817D3" w:rsidP="003817D3">
      <w:pPr>
        <w:rPr>
          <w:b/>
        </w:rPr>
      </w:pPr>
    </w:p>
    <w:p w14:paraId="6D824AE2" w14:textId="77777777" w:rsidR="003817D3" w:rsidRDefault="003817D3" w:rsidP="003817D3">
      <w:pPr>
        <w:rPr>
          <w:b/>
        </w:rPr>
      </w:pPr>
    </w:p>
    <w:p w14:paraId="27DE020D" w14:textId="77777777" w:rsidR="002B61A2" w:rsidRDefault="002B61A2" w:rsidP="003817D3">
      <w:pPr>
        <w:rPr>
          <w:b/>
        </w:rPr>
      </w:pPr>
    </w:p>
    <w:p w14:paraId="5218D091" w14:textId="77777777" w:rsidR="002B61A2" w:rsidRDefault="002B61A2" w:rsidP="003817D3">
      <w:pPr>
        <w:rPr>
          <w:b/>
        </w:rPr>
      </w:pPr>
    </w:p>
    <w:p w14:paraId="3A7FC4F3" w14:textId="77777777" w:rsidR="003817D3" w:rsidRDefault="003817D3" w:rsidP="003817D3">
      <w:pPr>
        <w:rPr>
          <w:b/>
        </w:rPr>
      </w:pPr>
    </w:p>
    <w:p w14:paraId="52B37A10" w14:textId="77777777" w:rsidR="003817D3" w:rsidRDefault="003817D3" w:rsidP="003817D3">
      <w:pPr>
        <w:rPr>
          <w:b/>
        </w:rPr>
      </w:pPr>
    </w:p>
    <w:p w14:paraId="4A5EA535" w14:textId="77777777" w:rsidR="003817D3" w:rsidRDefault="003817D3" w:rsidP="003817D3">
      <w:pPr>
        <w:rPr>
          <w:b/>
        </w:rPr>
      </w:pPr>
    </w:p>
    <w:p w14:paraId="2BF4C396" w14:textId="77777777" w:rsidR="003817D3" w:rsidRDefault="003817D3" w:rsidP="003817D3">
      <w:pPr>
        <w:rPr>
          <w:b/>
        </w:rPr>
      </w:pPr>
    </w:p>
    <w:p w14:paraId="68002975" w14:textId="77777777" w:rsidR="003817D3" w:rsidRDefault="003817D3" w:rsidP="003817D3">
      <w:pPr>
        <w:rPr>
          <w:b/>
        </w:rPr>
      </w:pPr>
    </w:p>
    <w:p w14:paraId="694350C8" w14:textId="77777777" w:rsidR="003817D3" w:rsidRDefault="003817D3" w:rsidP="003817D3">
      <w:pPr>
        <w:rPr>
          <w:b/>
        </w:rPr>
      </w:pPr>
    </w:p>
    <w:p w14:paraId="567EFC58" w14:textId="77777777" w:rsidR="003817D3" w:rsidRDefault="003817D3" w:rsidP="003817D3">
      <w:pPr>
        <w:rPr>
          <w:b/>
        </w:rPr>
      </w:pPr>
    </w:p>
    <w:p w14:paraId="60A3A731" w14:textId="77777777" w:rsidR="003817D3" w:rsidRDefault="003817D3" w:rsidP="003817D3">
      <w:pPr>
        <w:rPr>
          <w:b/>
        </w:rPr>
      </w:pPr>
    </w:p>
    <w:p w14:paraId="01F28184" w14:textId="77777777" w:rsidR="003817D3" w:rsidRDefault="003817D3" w:rsidP="007C3EAE">
      <w:pPr>
        <w:ind w:firstLine="0"/>
        <w:rPr>
          <w:b/>
        </w:rPr>
      </w:pPr>
    </w:p>
    <w:p w14:paraId="4F5F5B47" w14:textId="77777777" w:rsidR="003817D3" w:rsidRDefault="003817D3" w:rsidP="003817D3">
      <w:pPr>
        <w:jc w:val="center"/>
        <w:rPr>
          <w:b/>
        </w:rPr>
      </w:pPr>
      <w:r>
        <w:rPr>
          <w:b/>
          <w:spacing w:val="-2"/>
        </w:rPr>
        <w:t xml:space="preserve">Luanda </w:t>
      </w:r>
      <w:r>
        <w:rPr>
          <w:b/>
          <w:spacing w:val="-4"/>
        </w:rPr>
        <w:t>2024</w:t>
      </w:r>
    </w:p>
    <w:p w14:paraId="183D80B9" w14:textId="77777777" w:rsidR="003817D3" w:rsidRDefault="003817D3" w:rsidP="003817D3">
      <w:pPr>
        <w:sectPr w:rsidR="003817D3" w:rsidSect="003817D3">
          <w:type w:val="continuous"/>
          <w:pgSz w:w="12240" w:h="15840"/>
          <w:pgMar w:top="1820" w:right="1320" w:bottom="280" w:left="1340" w:header="720" w:footer="720" w:gutter="0"/>
          <w:cols w:space="720"/>
        </w:sectPr>
      </w:pPr>
    </w:p>
    <w:p w14:paraId="0A800018" w14:textId="77777777" w:rsidR="003817D3" w:rsidRDefault="003817D3" w:rsidP="003817D3">
      <w:pPr>
        <w:jc w:val="center"/>
      </w:pPr>
      <w:r>
        <w:lastRenderedPageBreak/>
        <w:t>ADELINO</w:t>
      </w:r>
      <w:r>
        <w:rPr>
          <w:spacing w:val="-3"/>
        </w:rPr>
        <w:t xml:space="preserve"> </w:t>
      </w:r>
      <w:r>
        <w:t>TOMÉ</w:t>
      </w:r>
      <w:r>
        <w:rPr>
          <w:spacing w:val="-2"/>
        </w:rPr>
        <w:t xml:space="preserve"> </w:t>
      </w:r>
      <w:r>
        <w:rPr>
          <w:spacing w:val="-5"/>
        </w:rPr>
        <w:t>NOÉ</w:t>
      </w:r>
    </w:p>
    <w:p w14:paraId="6B9045C0" w14:textId="77777777" w:rsidR="003817D3" w:rsidRDefault="003817D3" w:rsidP="003817D3">
      <w:pPr>
        <w:rPr>
          <w:b/>
        </w:rPr>
      </w:pPr>
    </w:p>
    <w:p w14:paraId="18D0B6F6" w14:textId="77777777" w:rsidR="003817D3" w:rsidRDefault="003817D3" w:rsidP="003817D3">
      <w:pPr>
        <w:rPr>
          <w:b/>
        </w:rPr>
      </w:pPr>
    </w:p>
    <w:p w14:paraId="1A07B78A" w14:textId="77777777" w:rsidR="003817D3" w:rsidRDefault="003817D3" w:rsidP="003817D3">
      <w:pPr>
        <w:rPr>
          <w:b/>
        </w:rPr>
      </w:pPr>
    </w:p>
    <w:p w14:paraId="3518D724" w14:textId="77777777" w:rsidR="003817D3" w:rsidRDefault="003817D3" w:rsidP="003817D3">
      <w:pPr>
        <w:rPr>
          <w:b/>
        </w:rPr>
      </w:pPr>
    </w:p>
    <w:p w14:paraId="150247CA" w14:textId="77777777" w:rsidR="003817D3" w:rsidRDefault="003817D3" w:rsidP="003817D3">
      <w:pPr>
        <w:rPr>
          <w:b/>
        </w:rPr>
      </w:pPr>
    </w:p>
    <w:p w14:paraId="1388BD58" w14:textId="77777777" w:rsidR="003817D3" w:rsidRDefault="003817D3" w:rsidP="003817D3">
      <w:pPr>
        <w:rPr>
          <w:b/>
        </w:rPr>
      </w:pPr>
    </w:p>
    <w:p w14:paraId="7FD48BD7" w14:textId="77777777" w:rsidR="003817D3" w:rsidRDefault="003817D3" w:rsidP="003817D3">
      <w:pPr>
        <w:rPr>
          <w:b/>
        </w:rPr>
      </w:pPr>
    </w:p>
    <w:p w14:paraId="1805C420" w14:textId="77777777" w:rsidR="003817D3" w:rsidRDefault="003817D3" w:rsidP="003817D3">
      <w:pPr>
        <w:rPr>
          <w:b/>
        </w:rPr>
      </w:pPr>
    </w:p>
    <w:p w14:paraId="3041AD68" w14:textId="77777777" w:rsidR="003817D3" w:rsidRPr="00453166" w:rsidRDefault="003817D3" w:rsidP="003817D3">
      <w:pPr>
        <w:rPr>
          <w:b/>
          <w:bCs/>
        </w:rPr>
      </w:pPr>
    </w:p>
    <w:p w14:paraId="2D29BB4C" w14:textId="77777777" w:rsidR="00453166" w:rsidRPr="00453166" w:rsidRDefault="00453166" w:rsidP="00453166">
      <w:pPr>
        <w:jc w:val="center"/>
        <w:rPr>
          <w:b/>
          <w:bCs/>
        </w:rPr>
      </w:pPr>
      <w:r w:rsidRPr="00453166">
        <w:rPr>
          <w:b/>
          <w:bCs/>
        </w:rPr>
        <w:t>APLICAÇÃO DE TECNOLOGIAS DIGITAIS PARA MODERNIZAÇÃO DO SISTEMA DE TRANSPORTE RODOVIÁRIO: UM ESTUDO SOBRE OCR, QR CODE  E INTEGRAÇÃO DE APIS</w:t>
      </w:r>
    </w:p>
    <w:p w14:paraId="2022EE9A" w14:textId="77777777" w:rsidR="003817D3" w:rsidRDefault="003817D3" w:rsidP="003817D3">
      <w:pPr>
        <w:rPr>
          <w:b/>
        </w:rPr>
      </w:pPr>
    </w:p>
    <w:p w14:paraId="77283BB2" w14:textId="77777777" w:rsidR="003817D3" w:rsidRDefault="003817D3" w:rsidP="003817D3">
      <w:pPr>
        <w:rPr>
          <w:b/>
        </w:rPr>
      </w:pPr>
    </w:p>
    <w:p w14:paraId="4B54EFCE" w14:textId="77777777" w:rsidR="003817D3" w:rsidRDefault="003817D3" w:rsidP="003817D3">
      <w:pPr>
        <w:pStyle w:val="Corpodetexto"/>
        <w:spacing w:line="364" w:lineRule="auto"/>
        <w:ind w:left="4070" w:right="114" w:firstLine="705"/>
      </w:pPr>
      <w:r>
        <w:t>Projeto</w:t>
      </w:r>
      <w:r>
        <w:rPr>
          <w:spacing w:val="-2"/>
        </w:rPr>
        <w:t xml:space="preserve"> </w:t>
      </w:r>
      <w:r>
        <w:t>apresentado</w:t>
      </w:r>
      <w:r>
        <w:rPr>
          <w:spacing w:val="-3"/>
        </w:rPr>
        <w:t xml:space="preserve"> </w:t>
      </w:r>
      <w:r>
        <w:t>ao</w:t>
      </w:r>
      <w:r>
        <w:rPr>
          <w:spacing w:val="40"/>
        </w:rPr>
        <w:t xml:space="preserve"> </w:t>
      </w:r>
      <w:r>
        <w:t>Departamento</w:t>
      </w:r>
      <w:r>
        <w:rPr>
          <w:spacing w:val="40"/>
        </w:rPr>
        <w:t xml:space="preserve"> </w:t>
      </w:r>
      <w:r>
        <w:t>de Engenharia e Tecnologia do Instituto Superior Politécnico de Tecnologia e</w:t>
      </w:r>
      <w:r>
        <w:rPr>
          <w:spacing w:val="80"/>
        </w:rPr>
        <w:t xml:space="preserve"> </w:t>
      </w:r>
      <w:r>
        <w:t>Ciências - ISPTEC como requisito para</w:t>
      </w:r>
      <w:r>
        <w:rPr>
          <w:spacing w:val="40"/>
        </w:rPr>
        <w:t xml:space="preserve"> </w:t>
      </w:r>
      <w:r>
        <w:t>obtenção</w:t>
      </w:r>
      <w:r>
        <w:rPr>
          <w:spacing w:val="40"/>
        </w:rPr>
        <w:t xml:space="preserve"> </w:t>
      </w:r>
      <w:r>
        <w:t>do título de licenciado no curso de Engenharia Informática.</w:t>
      </w:r>
    </w:p>
    <w:p w14:paraId="14808E13" w14:textId="77777777" w:rsidR="003817D3" w:rsidRDefault="003817D3" w:rsidP="003817D3">
      <w:pPr>
        <w:pStyle w:val="Corpodetexto"/>
        <w:spacing w:before="144"/>
        <w:ind w:left="0" w:firstLine="0"/>
      </w:pPr>
    </w:p>
    <w:p w14:paraId="22D73962" w14:textId="77777777" w:rsidR="003817D3" w:rsidRDefault="003817D3" w:rsidP="003817D3">
      <w:pPr>
        <w:spacing w:before="1"/>
        <w:ind w:right="128"/>
        <w:jc w:val="center"/>
        <w:rPr>
          <w:b/>
        </w:rPr>
      </w:pPr>
      <w:r>
        <w:rPr>
          <w:b/>
          <w:spacing w:val="-2"/>
        </w:rPr>
        <w:t>Orientador:</w:t>
      </w:r>
    </w:p>
    <w:p w14:paraId="1E1DE7F9" w14:textId="77777777" w:rsidR="003817D3" w:rsidRDefault="003817D3" w:rsidP="003817D3">
      <w:pPr>
        <w:ind w:firstLine="0"/>
        <w:rPr>
          <w:b/>
        </w:rPr>
      </w:pPr>
    </w:p>
    <w:p w14:paraId="7C590136" w14:textId="77777777" w:rsidR="003817D3" w:rsidRDefault="003817D3" w:rsidP="003817D3">
      <w:pPr>
        <w:rPr>
          <w:b/>
        </w:rPr>
      </w:pPr>
    </w:p>
    <w:p w14:paraId="7D9078F0" w14:textId="77777777" w:rsidR="003817D3" w:rsidRDefault="003817D3" w:rsidP="003817D3">
      <w:pPr>
        <w:rPr>
          <w:b/>
        </w:rPr>
      </w:pPr>
    </w:p>
    <w:p w14:paraId="2A7C8700" w14:textId="77777777" w:rsidR="003817D3" w:rsidRDefault="003817D3" w:rsidP="003817D3">
      <w:pPr>
        <w:rPr>
          <w:b/>
        </w:rPr>
      </w:pPr>
    </w:p>
    <w:p w14:paraId="0653CF90" w14:textId="77777777" w:rsidR="003817D3" w:rsidRDefault="003817D3" w:rsidP="003817D3">
      <w:pPr>
        <w:rPr>
          <w:b/>
        </w:rPr>
      </w:pPr>
    </w:p>
    <w:p w14:paraId="584E8281" w14:textId="77777777" w:rsidR="003817D3" w:rsidRDefault="003817D3" w:rsidP="003817D3">
      <w:pPr>
        <w:rPr>
          <w:b/>
        </w:rPr>
      </w:pPr>
    </w:p>
    <w:p w14:paraId="56F17BBC" w14:textId="77777777" w:rsidR="003817D3" w:rsidRDefault="003817D3" w:rsidP="003817D3">
      <w:pPr>
        <w:rPr>
          <w:b/>
        </w:rPr>
      </w:pPr>
    </w:p>
    <w:p w14:paraId="0924B238" w14:textId="77777777" w:rsidR="003817D3" w:rsidRDefault="003817D3" w:rsidP="003817D3">
      <w:pPr>
        <w:rPr>
          <w:b/>
        </w:rPr>
      </w:pPr>
    </w:p>
    <w:p w14:paraId="5FD5B66E" w14:textId="77777777" w:rsidR="003817D3" w:rsidRDefault="003817D3" w:rsidP="003817D3">
      <w:pPr>
        <w:rPr>
          <w:b/>
        </w:rPr>
      </w:pPr>
    </w:p>
    <w:p w14:paraId="24C47A9F" w14:textId="77777777" w:rsidR="003817D3" w:rsidRDefault="003817D3" w:rsidP="003817D3">
      <w:pPr>
        <w:rPr>
          <w:b/>
        </w:rPr>
      </w:pPr>
    </w:p>
    <w:p w14:paraId="20A0E561" w14:textId="77777777" w:rsidR="003817D3" w:rsidRDefault="003817D3" w:rsidP="003817D3">
      <w:pPr>
        <w:rPr>
          <w:b/>
        </w:rPr>
      </w:pPr>
    </w:p>
    <w:p w14:paraId="578C75E1" w14:textId="77777777" w:rsidR="003817D3" w:rsidRDefault="003817D3" w:rsidP="003817D3">
      <w:pPr>
        <w:rPr>
          <w:b/>
        </w:rPr>
      </w:pPr>
    </w:p>
    <w:p w14:paraId="4293290E" w14:textId="77777777" w:rsidR="003817D3" w:rsidRDefault="003817D3" w:rsidP="003817D3">
      <w:pPr>
        <w:jc w:val="center"/>
        <w:rPr>
          <w:b/>
        </w:rPr>
      </w:pPr>
      <w:r>
        <w:rPr>
          <w:b/>
          <w:spacing w:val="-2"/>
        </w:rPr>
        <w:lastRenderedPageBreak/>
        <w:t xml:space="preserve">Luanda </w:t>
      </w:r>
      <w:r>
        <w:rPr>
          <w:b/>
          <w:spacing w:val="-4"/>
        </w:rPr>
        <w:t>2024</w:t>
      </w:r>
    </w:p>
    <w:p w14:paraId="7A012D12" w14:textId="77777777" w:rsidR="003817D3" w:rsidRDefault="003817D3" w:rsidP="003817D3">
      <w:pPr>
        <w:jc w:val="center"/>
      </w:pPr>
      <w:r>
        <w:t>ADELINO</w:t>
      </w:r>
      <w:r>
        <w:rPr>
          <w:spacing w:val="-3"/>
        </w:rPr>
        <w:t xml:space="preserve"> </w:t>
      </w:r>
      <w:r>
        <w:t>TOMÉ</w:t>
      </w:r>
      <w:r>
        <w:rPr>
          <w:spacing w:val="-2"/>
        </w:rPr>
        <w:t xml:space="preserve"> </w:t>
      </w:r>
      <w:r>
        <w:rPr>
          <w:spacing w:val="-5"/>
        </w:rPr>
        <w:t>NOÉ</w:t>
      </w:r>
    </w:p>
    <w:p w14:paraId="5F02FA3D" w14:textId="77777777" w:rsidR="003817D3" w:rsidRDefault="003817D3" w:rsidP="003817D3"/>
    <w:p w14:paraId="052866EC" w14:textId="77777777" w:rsidR="003817D3" w:rsidRDefault="003817D3" w:rsidP="003817D3">
      <w:pPr>
        <w:pStyle w:val="Corpodetexto"/>
        <w:spacing w:line="364" w:lineRule="auto"/>
        <w:ind w:left="4070" w:right="118" w:firstLine="705"/>
      </w:pPr>
    </w:p>
    <w:p w14:paraId="1250BE09" w14:textId="31E6FA98" w:rsidR="003817D3" w:rsidRDefault="003817D3" w:rsidP="003817D3">
      <w:pPr>
        <w:pStyle w:val="Corpodetexto"/>
        <w:spacing w:line="364" w:lineRule="auto"/>
        <w:ind w:left="4070" w:right="118" w:firstLine="705"/>
      </w:pPr>
      <w:r>
        <w:t>Submetido ao corpo de docente de Engenharia Informática do Instituto Superior Politécnico de Tecnologias e Ciências, como requisito</w:t>
      </w:r>
      <w:r>
        <w:rPr>
          <w:spacing w:val="-5"/>
        </w:rPr>
        <w:t xml:space="preserve"> </w:t>
      </w:r>
      <w:r>
        <w:t>para</w:t>
      </w:r>
      <w:r>
        <w:rPr>
          <w:spacing w:val="-6"/>
        </w:rPr>
        <w:t xml:space="preserve"> </w:t>
      </w:r>
      <w:r>
        <w:t>obtenção</w:t>
      </w:r>
      <w:r>
        <w:rPr>
          <w:spacing w:val="-6"/>
        </w:rPr>
        <w:t xml:space="preserve"> </w:t>
      </w:r>
      <w:r>
        <w:t>do</w:t>
      </w:r>
      <w:r>
        <w:rPr>
          <w:spacing w:val="-6"/>
        </w:rPr>
        <w:t xml:space="preserve"> </w:t>
      </w:r>
      <w:r>
        <w:t>grau</w:t>
      </w:r>
      <w:r>
        <w:rPr>
          <w:spacing w:val="-6"/>
        </w:rPr>
        <w:t xml:space="preserve"> </w:t>
      </w:r>
      <w:r>
        <w:t>de</w:t>
      </w:r>
      <w:r>
        <w:rPr>
          <w:spacing w:val="-6"/>
        </w:rPr>
        <w:t xml:space="preserve"> </w:t>
      </w:r>
      <w:r>
        <w:t>licenciatura</w:t>
      </w:r>
      <w:r>
        <w:rPr>
          <w:spacing w:val="-6"/>
        </w:rPr>
        <w:t xml:space="preserve"> </w:t>
      </w:r>
      <w:r>
        <w:t>em Engenharia Informática.</w:t>
      </w:r>
    </w:p>
    <w:p w14:paraId="3E9718AA" w14:textId="77777777" w:rsidR="003817D3" w:rsidRDefault="003817D3" w:rsidP="003817D3">
      <w:pPr>
        <w:pStyle w:val="Corpodetexto"/>
        <w:ind w:left="0" w:firstLine="0"/>
      </w:pPr>
    </w:p>
    <w:p w14:paraId="459A10D8" w14:textId="77777777" w:rsidR="003817D3" w:rsidRDefault="003817D3" w:rsidP="003817D3">
      <w:pPr>
        <w:pStyle w:val="Corpodetexto"/>
        <w:ind w:left="0" w:firstLine="0"/>
      </w:pPr>
    </w:p>
    <w:p w14:paraId="4284F534" w14:textId="77777777" w:rsidR="003817D3" w:rsidRDefault="003817D3" w:rsidP="003817D3">
      <w:pPr>
        <w:pStyle w:val="Corpodetexto"/>
        <w:spacing w:before="19"/>
        <w:ind w:left="0" w:firstLine="0"/>
      </w:pPr>
    </w:p>
    <w:p w14:paraId="28552784" w14:textId="77777777" w:rsidR="00AD43BA" w:rsidRDefault="00AD43BA" w:rsidP="00AD43BA">
      <w:pPr>
        <w:pStyle w:val="Corpodetexto"/>
        <w:spacing w:before="19"/>
        <w:ind w:left="0" w:firstLine="0"/>
      </w:pPr>
    </w:p>
    <w:p w14:paraId="65D9A83A" w14:textId="77777777" w:rsidR="00AD43BA" w:rsidRDefault="00AD43BA" w:rsidP="00AD43BA">
      <w:pPr>
        <w:pStyle w:val="Corpodetexto"/>
        <w:spacing w:before="1"/>
        <w:ind w:left="2910" w:right="2227" w:firstLine="0"/>
        <w:jc w:val="center"/>
      </w:pPr>
      <w:r>
        <w:t>BANCA</w:t>
      </w:r>
      <w:r>
        <w:rPr>
          <w:spacing w:val="-2"/>
        </w:rPr>
        <w:t xml:space="preserve"> EXAMINADORA</w:t>
      </w:r>
    </w:p>
    <w:p w14:paraId="6A179887" w14:textId="77777777" w:rsidR="00AD43BA" w:rsidRDefault="00AD43BA" w:rsidP="00AD43BA">
      <w:pPr>
        <w:pStyle w:val="Corpodetexto"/>
        <w:spacing w:before="152"/>
        <w:ind w:left="0" w:firstLine="0"/>
        <w:rPr>
          <w:sz w:val="20"/>
        </w:rPr>
      </w:pPr>
      <w:r>
        <w:rPr>
          <w:noProof/>
        </w:rPr>
        <mc:AlternateContent>
          <mc:Choice Requires="wps">
            <w:drawing>
              <wp:anchor distT="0" distB="0" distL="0" distR="0" simplePos="0" relativeHeight="251650048" behindDoc="1" locked="0" layoutInCell="1" allowOverlap="1" wp14:anchorId="3F56C8CC" wp14:editId="7F621405">
                <wp:simplePos x="0" y="0"/>
                <wp:positionH relativeFrom="page">
                  <wp:posOffset>2373122</wp:posOffset>
                </wp:positionH>
                <wp:positionV relativeFrom="paragraph">
                  <wp:posOffset>255824</wp:posOffset>
                </wp:positionV>
                <wp:extent cx="3472179"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3CC5178" id="Graphic 2" o:spid="_x0000_s1026" style="position:absolute;margin-left:186.85pt;margin-top:20.15pt;width:273.4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" path="m,l3471824,e" filled="f" strokeweight=".26669mm">
                <v:path arrowok="t"/>
                <w10:wrap type="topAndBottom" anchorx="page"/>
              </v:shape>
            </w:pict>
          </mc:Fallback>
        </mc:AlternateContent>
      </w:r>
    </w:p>
    <w:p w14:paraId="1D76EB2A" w14:textId="77777777" w:rsidR="00AD43BA" w:rsidRDefault="00AD43BA" w:rsidP="00AD43BA">
      <w:pPr>
        <w:pStyle w:val="Sumrio1"/>
        <w:jc w:val="center"/>
      </w:pPr>
      <w:r>
        <w:t xml:space="preserve">Prof. Nome –Presidente da Banca </w:t>
      </w:r>
    </w:p>
    <w:p w14:paraId="26435C9E" w14:textId="757ED323" w:rsidR="00AD43BA" w:rsidRDefault="00AD43BA" w:rsidP="00AD43BA">
      <w:pPr>
        <w:pStyle w:val="Sumrio1"/>
        <w:jc w:val="center"/>
      </w:pPr>
      <w:r>
        <w:rPr>
          <w:spacing w:val="-2"/>
        </w:rPr>
        <w:t>DET/ISPTEC</w:t>
      </w:r>
    </w:p>
    <w:p w14:paraId="0144F09E" w14:textId="77777777" w:rsidR="00AD43BA" w:rsidRDefault="00AD43BA" w:rsidP="00AD43BA">
      <w:pPr>
        <w:pStyle w:val="Corpodetexto"/>
        <w:spacing w:before="13"/>
        <w:ind w:left="0" w:firstLine="0"/>
        <w:rPr>
          <w:sz w:val="20"/>
        </w:rPr>
      </w:pPr>
      <w:r>
        <w:rPr>
          <w:noProof/>
        </w:rPr>
        <mc:AlternateContent>
          <mc:Choice Requires="wps">
            <w:drawing>
              <wp:anchor distT="0" distB="0" distL="0" distR="0" simplePos="0" relativeHeight="251652096" behindDoc="1" locked="0" layoutInCell="1" allowOverlap="1" wp14:anchorId="70A702D1" wp14:editId="522407A2">
                <wp:simplePos x="0" y="0"/>
                <wp:positionH relativeFrom="page">
                  <wp:posOffset>2373122</wp:posOffset>
                </wp:positionH>
                <wp:positionV relativeFrom="paragraph">
                  <wp:posOffset>167546</wp:posOffset>
                </wp:positionV>
                <wp:extent cx="3475354"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5354" cy="1270"/>
                        </a:xfrm>
                        <a:custGeom>
                          <a:avLst/>
                          <a:gdLst/>
                          <a:ahLst/>
                          <a:cxnLst/>
                          <a:rect l="l" t="t" r="r" b="b"/>
                          <a:pathLst>
                            <a:path w="3475354">
                              <a:moveTo>
                                <a:pt x="0" y="0"/>
                              </a:moveTo>
                              <a:lnTo>
                                <a:pt x="347505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BA7C34" id="Graphic 3" o:spid="_x0000_s1026" style="position:absolute;margin-left:186.85pt;margin-top:13.2pt;width:273.65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34753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" path="m,l3475050,e" filled="f" strokeweight=".26669mm">
                <v:path arrowok="t"/>
                <w10:wrap type="topAndBottom" anchorx="page"/>
              </v:shape>
            </w:pict>
          </mc:Fallback>
        </mc:AlternateContent>
      </w:r>
    </w:p>
    <w:p w14:paraId="573FD387" w14:textId="77777777" w:rsidR="00AD43BA" w:rsidRDefault="00AD43BA" w:rsidP="00AD43BA">
      <w:pPr>
        <w:pStyle w:val="Sumrio1"/>
        <w:jc w:val="center"/>
      </w:pPr>
      <w:r>
        <w:t xml:space="preserve">Prof. Nome –Primeiro Oponente </w:t>
      </w:r>
    </w:p>
    <w:p w14:paraId="4CCFA15C" w14:textId="50368958" w:rsidR="00AD43BA" w:rsidRDefault="00AD43BA" w:rsidP="00AD43BA">
      <w:pPr>
        <w:pStyle w:val="Sumrio1"/>
        <w:jc w:val="center"/>
      </w:pPr>
      <w:r>
        <w:rPr>
          <w:spacing w:val="-2"/>
        </w:rPr>
        <w:t>DET/ISPTEC</w:t>
      </w:r>
    </w:p>
    <w:p w14:paraId="546E1698" w14:textId="77777777" w:rsidR="00AD43BA" w:rsidRDefault="00AD43BA" w:rsidP="00AD43BA">
      <w:pPr>
        <w:pStyle w:val="Corpodetexto"/>
        <w:spacing w:before="8"/>
        <w:ind w:left="0" w:firstLine="0"/>
        <w:rPr>
          <w:sz w:val="20"/>
        </w:rPr>
      </w:pPr>
      <w:r>
        <w:rPr>
          <w:noProof/>
        </w:rPr>
        <mc:AlternateContent>
          <mc:Choice Requires="wps">
            <w:drawing>
              <wp:anchor distT="0" distB="0" distL="0" distR="0" simplePos="0" relativeHeight="251654144" behindDoc="1" locked="0" layoutInCell="1" allowOverlap="1" wp14:anchorId="4B45A77F" wp14:editId="4A377E37">
                <wp:simplePos x="0" y="0"/>
                <wp:positionH relativeFrom="page">
                  <wp:posOffset>2373122</wp:posOffset>
                </wp:positionH>
                <wp:positionV relativeFrom="paragraph">
                  <wp:posOffset>164477</wp:posOffset>
                </wp:positionV>
                <wp:extent cx="3472179"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2179" cy="1270"/>
                        </a:xfrm>
                        <a:custGeom>
                          <a:avLst/>
                          <a:gdLst/>
                          <a:ahLst/>
                          <a:cxnLst/>
                          <a:rect l="l" t="t" r="r" b="b"/>
                          <a:pathLst>
                            <a:path w="3472179">
                              <a:moveTo>
                                <a:pt x="0" y="0"/>
                              </a:moveTo>
                              <a:lnTo>
                                <a:pt x="3471824"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161DCC7" id="Graphic 4" o:spid="_x0000_s1026" style="position:absolute;margin-left:186.85pt;margin-top:12.95pt;width:273.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34721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" path="m,l3471824,e" filled="f" strokeweight=".26669mm">
                <v:path arrowok="t"/>
                <w10:wrap type="topAndBottom" anchorx="page"/>
              </v:shape>
            </w:pict>
          </mc:Fallback>
        </mc:AlternateContent>
      </w:r>
    </w:p>
    <w:p w14:paraId="14C8735F" w14:textId="77777777" w:rsidR="00AD43BA" w:rsidRDefault="00AD43BA" w:rsidP="00AD43BA">
      <w:pPr>
        <w:pStyle w:val="Sumrio1"/>
        <w:jc w:val="center"/>
      </w:pPr>
      <w:r>
        <w:t xml:space="preserve">Prof. Nome –Segundo Oponente </w:t>
      </w:r>
    </w:p>
    <w:p w14:paraId="1E65B829" w14:textId="382F9734" w:rsidR="00AD43BA" w:rsidRDefault="00AD43BA" w:rsidP="00AD43BA">
      <w:pPr>
        <w:pStyle w:val="Sumrio1"/>
        <w:jc w:val="center"/>
      </w:pPr>
      <w:r>
        <w:rPr>
          <w:spacing w:val="-2"/>
        </w:rPr>
        <w:t>DET/ISPT</w:t>
      </w:r>
    </w:p>
    <w:p w14:paraId="0214D9BB" w14:textId="77777777" w:rsidR="003817D3" w:rsidRDefault="003817D3" w:rsidP="003817D3">
      <w:pPr>
        <w:pStyle w:val="Corpodetexto"/>
        <w:ind w:left="0" w:firstLine="0"/>
      </w:pPr>
    </w:p>
    <w:p w14:paraId="74F17AB3" w14:textId="77777777" w:rsidR="003817D3" w:rsidRDefault="003817D3" w:rsidP="003817D3">
      <w:pPr>
        <w:pStyle w:val="Corpodetexto"/>
        <w:ind w:left="0" w:firstLine="0"/>
      </w:pPr>
    </w:p>
    <w:p w14:paraId="6EFD25D4" w14:textId="77777777" w:rsidR="003817D3" w:rsidRDefault="003817D3" w:rsidP="003817D3">
      <w:pPr>
        <w:pStyle w:val="Corpodetexto"/>
        <w:ind w:left="0" w:firstLine="0"/>
      </w:pPr>
    </w:p>
    <w:p w14:paraId="00A13014" w14:textId="77777777" w:rsidR="003817D3" w:rsidRDefault="003817D3" w:rsidP="003817D3">
      <w:pPr>
        <w:pStyle w:val="Corpodetexto"/>
        <w:spacing w:before="153"/>
        <w:ind w:left="0" w:firstLine="0"/>
      </w:pPr>
    </w:p>
    <w:p w14:paraId="02E46486" w14:textId="77777777" w:rsidR="003817D3" w:rsidRDefault="003817D3" w:rsidP="003817D3">
      <w:pPr>
        <w:ind w:left="4474" w:right="3786"/>
        <w:jc w:val="center"/>
        <w:rPr>
          <w:b/>
          <w:spacing w:val="-2"/>
        </w:rPr>
      </w:pPr>
    </w:p>
    <w:p w14:paraId="11B6E8A7" w14:textId="65B93761" w:rsidR="00CB5E3D" w:rsidRPr="00CB5E3D" w:rsidRDefault="00CB5E3D" w:rsidP="00CB5E3D">
      <w:pPr>
        <w:jc w:val="center"/>
        <w:rPr>
          <w:b/>
          <w:bCs/>
        </w:rPr>
        <w:sectPr w:rsidR="00CB5E3D" w:rsidRPr="00CB5E3D" w:rsidSect="003817D3">
          <w:pgSz w:w="12240" w:h="15840"/>
          <w:pgMar w:top="1360" w:right="1320" w:bottom="280" w:left="1340" w:header="720" w:footer="720" w:gutter="0"/>
          <w:cols w:space="720"/>
        </w:sectPr>
      </w:pPr>
      <w:r w:rsidRPr="00CB5E3D">
        <w:rPr>
          <w:b/>
          <w:bCs/>
        </w:rPr>
        <w:t>Luanda 2024</w:t>
      </w:r>
    </w:p>
    <w:p w14:paraId="31080D16" w14:textId="77777777" w:rsidR="003817D3" w:rsidRPr="00CB5E3D" w:rsidRDefault="003817D3" w:rsidP="00CB5E3D">
      <w:pPr>
        <w:jc w:val="center"/>
        <w:rPr>
          <w:b/>
          <w:bCs/>
        </w:rPr>
      </w:pPr>
      <w:r w:rsidRPr="00CB5E3D">
        <w:rPr>
          <w:b/>
          <w:bCs/>
          <w:spacing w:val="-2"/>
        </w:rPr>
        <w:lastRenderedPageBreak/>
        <w:t>DEDICATÓRIA</w:t>
      </w:r>
    </w:p>
    <w:p w14:paraId="1CEAC43C" w14:textId="77777777" w:rsidR="003817D3" w:rsidRDefault="003817D3" w:rsidP="003817D3">
      <w:pPr>
        <w:rPr>
          <w:b/>
        </w:rPr>
      </w:pPr>
    </w:p>
    <w:p w14:paraId="7576F0F5" w14:textId="77777777" w:rsidR="003817D3" w:rsidRDefault="003817D3" w:rsidP="00CB5E3D"/>
    <w:p w14:paraId="6F06EBED" w14:textId="77777777" w:rsidR="003817D3" w:rsidRDefault="003817D3" w:rsidP="00CB5E3D">
      <w:r>
        <w:t>Primeiramente,</w:t>
      </w:r>
      <w:r>
        <w:rPr>
          <w:spacing w:val="-5"/>
        </w:rPr>
        <w:t xml:space="preserve"> </w:t>
      </w:r>
      <w:r>
        <w:t>dedico</w:t>
      </w:r>
      <w:r>
        <w:rPr>
          <w:spacing w:val="-5"/>
        </w:rPr>
        <w:t xml:space="preserve"> </w:t>
      </w:r>
      <w:r>
        <w:t>esse</w:t>
      </w:r>
      <w:r>
        <w:rPr>
          <w:spacing w:val="-5"/>
        </w:rPr>
        <w:t xml:space="preserve"> </w:t>
      </w:r>
      <w:r>
        <w:t>trabalho</w:t>
      </w:r>
      <w:r>
        <w:rPr>
          <w:spacing w:val="-3"/>
        </w:rPr>
        <w:t xml:space="preserve"> </w:t>
      </w:r>
      <w:r>
        <w:t>com</w:t>
      </w:r>
      <w:r>
        <w:rPr>
          <w:spacing w:val="-4"/>
        </w:rPr>
        <w:t xml:space="preserve"> </w:t>
      </w:r>
      <w:r>
        <w:t>toda</w:t>
      </w:r>
      <w:r>
        <w:rPr>
          <w:spacing w:val="-3"/>
        </w:rPr>
        <w:t xml:space="preserve"> </w:t>
      </w:r>
      <w:r>
        <w:t>gratidão</w:t>
      </w:r>
      <w:r>
        <w:rPr>
          <w:spacing w:val="-5"/>
        </w:rPr>
        <w:t xml:space="preserve"> </w:t>
      </w:r>
      <w:r>
        <w:t>a</w:t>
      </w:r>
      <w:r>
        <w:rPr>
          <w:spacing w:val="-3"/>
        </w:rPr>
        <w:t xml:space="preserve"> </w:t>
      </w:r>
      <w:r>
        <w:t>Deus,</w:t>
      </w:r>
      <w:r>
        <w:rPr>
          <w:spacing w:val="-5"/>
        </w:rPr>
        <w:t xml:space="preserve"> </w:t>
      </w:r>
      <w:r>
        <w:t>pelo</w:t>
      </w:r>
      <w:r>
        <w:rPr>
          <w:spacing w:val="-3"/>
        </w:rPr>
        <w:t xml:space="preserve"> </w:t>
      </w:r>
      <w:r>
        <w:t>dom</w:t>
      </w:r>
      <w:r>
        <w:rPr>
          <w:spacing w:val="-4"/>
        </w:rPr>
        <w:t xml:space="preserve"> </w:t>
      </w:r>
      <w:r>
        <w:t>da</w:t>
      </w:r>
      <w:r>
        <w:rPr>
          <w:spacing w:val="-3"/>
        </w:rPr>
        <w:t xml:space="preserve"> </w:t>
      </w:r>
      <w:r>
        <w:t>vida e da sabedoria que me concedeu.</w:t>
      </w:r>
    </w:p>
    <w:p w14:paraId="7795C5ED" w14:textId="77777777" w:rsidR="003817D3" w:rsidRDefault="003817D3" w:rsidP="00CB5E3D">
      <w:r>
        <w:t>Com tanto amor e carinho, dedico este trabalho para os meus pais, Miguel Chicama</w:t>
      </w:r>
      <w:r>
        <w:rPr>
          <w:spacing w:val="-10"/>
        </w:rPr>
        <w:t xml:space="preserve"> </w:t>
      </w:r>
      <w:r>
        <w:t>Noé</w:t>
      </w:r>
      <w:r>
        <w:rPr>
          <w:spacing w:val="-10"/>
        </w:rPr>
        <w:t xml:space="preserve"> </w:t>
      </w:r>
      <w:r>
        <w:t>e</w:t>
      </w:r>
      <w:r>
        <w:rPr>
          <w:spacing w:val="-10"/>
        </w:rPr>
        <w:t xml:space="preserve"> </w:t>
      </w:r>
      <w:r>
        <w:t>Cassilda</w:t>
      </w:r>
      <w:r>
        <w:rPr>
          <w:spacing w:val="-10"/>
        </w:rPr>
        <w:t xml:space="preserve"> </w:t>
      </w:r>
      <w:r>
        <w:t>Josefa</w:t>
      </w:r>
      <w:r>
        <w:rPr>
          <w:spacing w:val="-10"/>
        </w:rPr>
        <w:t xml:space="preserve"> </w:t>
      </w:r>
      <w:r>
        <w:t>N.</w:t>
      </w:r>
      <w:r>
        <w:rPr>
          <w:spacing w:val="-12"/>
        </w:rPr>
        <w:t xml:space="preserve"> </w:t>
      </w:r>
      <w:r>
        <w:t>Tomé,</w:t>
      </w:r>
      <w:r>
        <w:rPr>
          <w:spacing w:val="-10"/>
        </w:rPr>
        <w:t xml:space="preserve"> </w:t>
      </w:r>
      <w:r>
        <w:t>pelo</w:t>
      </w:r>
      <w:r>
        <w:rPr>
          <w:spacing w:val="-10"/>
        </w:rPr>
        <w:t xml:space="preserve"> </w:t>
      </w:r>
      <w:r>
        <w:t>esforço</w:t>
      </w:r>
      <w:r>
        <w:rPr>
          <w:spacing w:val="-14"/>
        </w:rPr>
        <w:t xml:space="preserve"> </w:t>
      </w:r>
      <w:r>
        <w:t>feito,</w:t>
      </w:r>
      <w:r>
        <w:rPr>
          <w:spacing w:val="-10"/>
        </w:rPr>
        <w:t xml:space="preserve"> </w:t>
      </w:r>
      <w:r>
        <w:t>para</w:t>
      </w:r>
      <w:r>
        <w:rPr>
          <w:spacing w:val="-4"/>
        </w:rPr>
        <w:t xml:space="preserve"> </w:t>
      </w:r>
      <w:r>
        <w:t>que</w:t>
      </w:r>
      <w:r>
        <w:rPr>
          <w:spacing w:val="-10"/>
        </w:rPr>
        <w:t xml:space="preserve"> </w:t>
      </w:r>
      <w:r>
        <w:t>me</w:t>
      </w:r>
      <w:r>
        <w:rPr>
          <w:spacing w:val="-9"/>
        </w:rPr>
        <w:t xml:space="preserve"> </w:t>
      </w:r>
      <w:r>
        <w:t>tornasse</w:t>
      </w:r>
      <w:r>
        <w:rPr>
          <w:spacing w:val="-10"/>
        </w:rPr>
        <w:t xml:space="preserve"> </w:t>
      </w:r>
      <w:r>
        <w:t>o</w:t>
      </w:r>
      <w:r>
        <w:rPr>
          <w:spacing w:val="-10"/>
        </w:rPr>
        <w:t xml:space="preserve"> </w:t>
      </w:r>
      <w:r>
        <w:t xml:space="preserve">que sou hoje, por não desistirem de mim, e estiveram sempre comigo nos bons e maus </w:t>
      </w:r>
      <w:r>
        <w:rPr>
          <w:spacing w:val="-2"/>
        </w:rPr>
        <w:t>momentos.</w:t>
      </w:r>
    </w:p>
    <w:p w14:paraId="47D7056A" w14:textId="391A4315" w:rsidR="003817D3" w:rsidRDefault="003817D3" w:rsidP="00CB5E3D">
      <w:r>
        <w:t>Agradecer aos meus irmãos: Ricardo Ekupa Noé, Noé S. Chikama, Alice M. Noé, pelo apoio dado por eles.</w:t>
      </w:r>
    </w:p>
    <w:p w14:paraId="1EF79824" w14:textId="77777777" w:rsidR="003817D3" w:rsidRDefault="003817D3" w:rsidP="003817D3">
      <w:pPr>
        <w:sectPr w:rsidR="003817D3" w:rsidSect="003817D3">
          <w:pgSz w:w="12240" w:h="15840"/>
          <w:pgMar w:top="1360" w:right="1320" w:bottom="280" w:left="1340" w:header="720" w:footer="720" w:gutter="0"/>
          <w:cols w:space="720"/>
        </w:sectPr>
      </w:pPr>
    </w:p>
    <w:p w14:paraId="1B944E62" w14:textId="77777777" w:rsidR="003817D3" w:rsidRPr="00CB5E3D" w:rsidRDefault="003817D3" w:rsidP="00CB5E3D">
      <w:pPr>
        <w:jc w:val="center"/>
        <w:rPr>
          <w:b/>
          <w:bCs/>
        </w:rPr>
      </w:pPr>
      <w:r w:rsidRPr="00CB5E3D">
        <w:rPr>
          <w:b/>
          <w:bCs/>
          <w:spacing w:val="-2"/>
        </w:rPr>
        <w:lastRenderedPageBreak/>
        <w:t>AGRADECIMENTO</w:t>
      </w:r>
    </w:p>
    <w:p w14:paraId="238FCD03" w14:textId="77777777" w:rsidR="003817D3" w:rsidRDefault="003817D3" w:rsidP="003817D3">
      <w:pPr>
        <w:rPr>
          <w:b/>
        </w:rPr>
      </w:pPr>
    </w:p>
    <w:p w14:paraId="5EB8A389" w14:textId="77777777" w:rsidR="003817D3" w:rsidRDefault="003817D3" w:rsidP="003817D3">
      <w:pPr>
        <w:rPr>
          <w:b/>
        </w:rPr>
      </w:pPr>
    </w:p>
    <w:p w14:paraId="6C66A87E" w14:textId="77777777" w:rsidR="003817D3" w:rsidRDefault="003817D3" w:rsidP="00CB5E3D">
      <w:r>
        <w:t>Em primeiro lugar, agradecer a Deus por me conceder esse maravilhoso momento, e permitir que, mais uma etapa na minha vida seja realizada.</w:t>
      </w:r>
    </w:p>
    <w:p w14:paraId="395ACEED" w14:textId="77777777" w:rsidR="003817D3" w:rsidRDefault="003817D3" w:rsidP="00CB5E3D">
      <w:r>
        <w:t>Agradecer aos meus pais, por tudo feito com tanto amor, carinho e sacrifício, e por apostar em mim.</w:t>
      </w:r>
    </w:p>
    <w:p w14:paraId="6BC13C54" w14:textId="77777777" w:rsidR="003817D3" w:rsidRDefault="003817D3" w:rsidP="00CB5E3D">
      <w:r>
        <w:t>Agradecer ao Instituto Superior Politécnico de Tecnologias e Ciências (ISPTEC), por me dar essa grande honra de ser estudante deste maravilhoso e incomparável Instituto e de por ter me recebido de braços abertos.</w:t>
      </w:r>
    </w:p>
    <w:p w14:paraId="6F34415F" w14:textId="77777777" w:rsidR="003817D3" w:rsidRDefault="003817D3" w:rsidP="00CB5E3D">
      <w:r>
        <w:t>Agradecer</w:t>
      </w:r>
      <w:r>
        <w:rPr>
          <w:spacing w:val="-6"/>
        </w:rPr>
        <w:t xml:space="preserve"> </w:t>
      </w:r>
      <w:r>
        <w:t>aos</w:t>
      </w:r>
      <w:r>
        <w:rPr>
          <w:spacing w:val="-7"/>
        </w:rPr>
        <w:t xml:space="preserve"> </w:t>
      </w:r>
      <w:r>
        <w:t>professores,</w:t>
      </w:r>
      <w:r>
        <w:rPr>
          <w:spacing w:val="-4"/>
        </w:rPr>
        <w:t xml:space="preserve"> </w:t>
      </w:r>
      <w:r>
        <w:t>por</w:t>
      </w:r>
      <w:r>
        <w:rPr>
          <w:spacing w:val="-6"/>
        </w:rPr>
        <w:t xml:space="preserve"> </w:t>
      </w:r>
      <w:r>
        <w:t>tudo</w:t>
      </w:r>
      <w:r>
        <w:rPr>
          <w:spacing w:val="-7"/>
        </w:rPr>
        <w:t xml:space="preserve"> </w:t>
      </w:r>
      <w:r>
        <w:t>feito</w:t>
      </w:r>
      <w:r>
        <w:rPr>
          <w:spacing w:val="-4"/>
        </w:rPr>
        <w:t xml:space="preserve"> </w:t>
      </w:r>
      <w:r>
        <w:t>durante</w:t>
      </w:r>
      <w:r>
        <w:rPr>
          <w:spacing w:val="-6"/>
        </w:rPr>
        <w:t xml:space="preserve"> </w:t>
      </w:r>
      <w:r>
        <w:t>o</w:t>
      </w:r>
      <w:r>
        <w:rPr>
          <w:spacing w:val="-4"/>
        </w:rPr>
        <w:t xml:space="preserve"> </w:t>
      </w:r>
      <w:r>
        <w:t>tempo</w:t>
      </w:r>
      <w:r>
        <w:rPr>
          <w:spacing w:val="-4"/>
        </w:rPr>
        <w:t xml:space="preserve"> </w:t>
      </w:r>
      <w:r>
        <w:t>vivido</w:t>
      </w:r>
      <w:r>
        <w:rPr>
          <w:spacing w:val="-4"/>
        </w:rPr>
        <w:t xml:space="preserve"> </w:t>
      </w:r>
      <w:r>
        <w:t>aqui,</w:t>
      </w:r>
      <w:r>
        <w:rPr>
          <w:spacing w:val="-5"/>
        </w:rPr>
        <w:t xml:space="preserve"> </w:t>
      </w:r>
      <w:r>
        <w:t>e</w:t>
      </w:r>
      <w:r>
        <w:rPr>
          <w:spacing w:val="-4"/>
        </w:rPr>
        <w:t xml:space="preserve"> </w:t>
      </w:r>
      <w:r>
        <w:t>que</w:t>
      </w:r>
      <w:r>
        <w:rPr>
          <w:spacing w:val="-7"/>
        </w:rPr>
        <w:t xml:space="preserve"> </w:t>
      </w:r>
      <w:r>
        <w:t>para muitos os vejo como pais, e fontes de expiração, palavras são tantas para descrever o que fizeram por mim, o meu muito obrigado.</w:t>
      </w:r>
    </w:p>
    <w:p w14:paraId="42BCD837" w14:textId="77777777" w:rsidR="003817D3" w:rsidRDefault="003817D3" w:rsidP="00CB5E3D">
      <w:r>
        <w:t>Agradecer</w:t>
      </w:r>
      <w:r>
        <w:rPr>
          <w:spacing w:val="-7"/>
        </w:rPr>
        <w:t xml:space="preserve"> </w:t>
      </w:r>
      <w:r>
        <w:t>aos</w:t>
      </w:r>
      <w:r>
        <w:rPr>
          <w:spacing w:val="-8"/>
        </w:rPr>
        <w:t xml:space="preserve"> </w:t>
      </w:r>
      <w:r>
        <w:t>meus</w:t>
      </w:r>
      <w:r>
        <w:rPr>
          <w:spacing w:val="-8"/>
        </w:rPr>
        <w:t xml:space="preserve"> </w:t>
      </w:r>
      <w:r>
        <w:t>familiares</w:t>
      </w:r>
      <w:r>
        <w:rPr>
          <w:spacing w:val="-6"/>
        </w:rPr>
        <w:t xml:space="preserve"> </w:t>
      </w:r>
      <w:r>
        <w:t>que</w:t>
      </w:r>
      <w:r>
        <w:rPr>
          <w:spacing w:val="-5"/>
        </w:rPr>
        <w:t xml:space="preserve"> </w:t>
      </w:r>
      <w:r>
        <w:t>sempre</w:t>
      </w:r>
      <w:r>
        <w:rPr>
          <w:spacing w:val="-8"/>
        </w:rPr>
        <w:t xml:space="preserve"> </w:t>
      </w:r>
      <w:r>
        <w:t>me</w:t>
      </w:r>
      <w:r>
        <w:rPr>
          <w:spacing w:val="-5"/>
        </w:rPr>
        <w:t xml:space="preserve"> </w:t>
      </w:r>
      <w:r>
        <w:t>apoiaram,</w:t>
      </w:r>
      <w:r>
        <w:rPr>
          <w:spacing w:val="-8"/>
        </w:rPr>
        <w:t xml:space="preserve"> </w:t>
      </w:r>
      <w:r>
        <w:t>me</w:t>
      </w:r>
      <w:r>
        <w:rPr>
          <w:spacing w:val="-5"/>
        </w:rPr>
        <w:t xml:space="preserve"> </w:t>
      </w:r>
      <w:r>
        <w:t>levantaram</w:t>
      </w:r>
      <w:r>
        <w:rPr>
          <w:spacing w:val="-5"/>
        </w:rPr>
        <w:t xml:space="preserve"> </w:t>
      </w:r>
      <w:r>
        <w:t>quando caí, aos meus amigos pela garra dada por cada um de vós, esses pequenos gestos me tornaram o homem formado.</w:t>
      </w:r>
    </w:p>
    <w:p w14:paraId="61BF95D0" w14:textId="77777777" w:rsidR="003817D3" w:rsidRPr="00E91605" w:rsidRDefault="003817D3" w:rsidP="00CB5E3D">
      <w:pPr>
        <w:rPr>
          <w:szCs w:val="24"/>
        </w:rPr>
      </w:pPr>
      <w:r w:rsidRPr="00E91605">
        <w:rPr>
          <w:szCs w:val="24"/>
        </w:rPr>
        <w:t>A todos que</w:t>
      </w:r>
      <w:r w:rsidRPr="00E91605">
        <w:rPr>
          <w:spacing w:val="-2"/>
          <w:szCs w:val="24"/>
        </w:rPr>
        <w:t xml:space="preserve"> </w:t>
      </w:r>
      <w:r w:rsidRPr="00E91605">
        <w:rPr>
          <w:szCs w:val="24"/>
        </w:rPr>
        <w:t>me</w:t>
      </w:r>
      <w:r w:rsidRPr="00E91605">
        <w:rPr>
          <w:spacing w:val="1"/>
          <w:szCs w:val="24"/>
        </w:rPr>
        <w:t xml:space="preserve"> </w:t>
      </w:r>
      <w:r w:rsidRPr="00E91605">
        <w:rPr>
          <w:szCs w:val="24"/>
        </w:rPr>
        <w:t>apoiaram</w:t>
      </w:r>
      <w:r w:rsidRPr="00E91605">
        <w:rPr>
          <w:spacing w:val="-1"/>
          <w:szCs w:val="24"/>
        </w:rPr>
        <w:t xml:space="preserve"> </w:t>
      </w:r>
      <w:r w:rsidRPr="00E91605">
        <w:rPr>
          <w:szCs w:val="24"/>
        </w:rPr>
        <w:t>de</w:t>
      </w:r>
      <w:r w:rsidRPr="00E91605">
        <w:rPr>
          <w:spacing w:val="-1"/>
          <w:szCs w:val="24"/>
        </w:rPr>
        <w:t xml:space="preserve"> </w:t>
      </w:r>
      <w:r w:rsidRPr="00E91605">
        <w:rPr>
          <w:szCs w:val="24"/>
        </w:rPr>
        <w:t>forma direita</w:t>
      </w:r>
      <w:r w:rsidRPr="00E91605">
        <w:rPr>
          <w:spacing w:val="-1"/>
          <w:szCs w:val="24"/>
        </w:rPr>
        <w:t xml:space="preserve"> </w:t>
      </w:r>
      <w:r w:rsidRPr="00E91605">
        <w:rPr>
          <w:szCs w:val="24"/>
        </w:rPr>
        <w:t>ou</w:t>
      </w:r>
      <w:r w:rsidRPr="00E91605">
        <w:rPr>
          <w:spacing w:val="-2"/>
          <w:szCs w:val="24"/>
        </w:rPr>
        <w:t xml:space="preserve"> </w:t>
      </w:r>
      <w:r w:rsidRPr="00E91605">
        <w:rPr>
          <w:szCs w:val="24"/>
        </w:rPr>
        <w:t>indireta,</w:t>
      </w:r>
      <w:r w:rsidRPr="00E91605">
        <w:rPr>
          <w:spacing w:val="-1"/>
          <w:szCs w:val="24"/>
        </w:rPr>
        <w:t xml:space="preserve"> </w:t>
      </w:r>
      <w:r w:rsidRPr="00E91605">
        <w:rPr>
          <w:szCs w:val="24"/>
        </w:rPr>
        <w:t>o</w:t>
      </w:r>
      <w:r w:rsidRPr="00E91605">
        <w:rPr>
          <w:spacing w:val="-1"/>
          <w:szCs w:val="24"/>
        </w:rPr>
        <w:t xml:space="preserve"> </w:t>
      </w:r>
      <w:r w:rsidRPr="00E91605">
        <w:rPr>
          <w:szCs w:val="24"/>
        </w:rPr>
        <w:t>meu</w:t>
      </w:r>
      <w:r w:rsidRPr="00E91605">
        <w:rPr>
          <w:spacing w:val="-1"/>
          <w:szCs w:val="24"/>
        </w:rPr>
        <w:t xml:space="preserve"> </w:t>
      </w:r>
      <w:r w:rsidRPr="00E91605">
        <w:rPr>
          <w:szCs w:val="24"/>
        </w:rPr>
        <w:t>muito</w:t>
      </w:r>
      <w:r w:rsidRPr="00E91605">
        <w:rPr>
          <w:spacing w:val="-4"/>
          <w:szCs w:val="24"/>
        </w:rPr>
        <w:t xml:space="preserve"> </w:t>
      </w:r>
      <w:r w:rsidRPr="00E91605">
        <w:rPr>
          <w:spacing w:val="-2"/>
          <w:szCs w:val="24"/>
        </w:rPr>
        <w:t>obrigado.</w:t>
      </w:r>
    </w:p>
    <w:p w14:paraId="0DE3329E" w14:textId="77777777" w:rsidR="003817D3" w:rsidRPr="00E91605" w:rsidRDefault="003817D3" w:rsidP="003817D3">
      <w:pPr>
        <w:rPr>
          <w:szCs w:val="24"/>
        </w:rPr>
        <w:sectPr w:rsidR="003817D3" w:rsidRPr="00E91605" w:rsidSect="003817D3">
          <w:pgSz w:w="12240" w:h="15840"/>
          <w:pgMar w:top="1360" w:right="1320" w:bottom="280" w:left="1340" w:header="720" w:footer="720" w:gutter="0"/>
          <w:cols w:space="720"/>
        </w:sectPr>
      </w:pPr>
    </w:p>
    <w:p w14:paraId="60199A02" w14:textId="77777777" w:rsidR="003817D3" w:rsidRPr="00E91605" w:rsidRDefault="003817D3" w:rsidP="00D26C85">
      <w:pPr>
        <w:jc w:val="center"/>
        <w:rPr>
          <w:szCs w:val="24"/>
        </w:rPr>
      </w:pPr>
      <w:r w:rsidRPr="00E91605">
        <w:rPr>
          <w:spacing w:val="-2"/>
          <w:szCs w:val="24"/>
        </w:rPr>
        <w:lastRenderedPageBreak/>
        <w:t>RESUMO</w:t>
      </w:r>
    </w:p>
    <w:p w14:paraId="51362AEC" w14:textId="77777777" w:rsidR="003817D3" w:rsidRPr="00E91605" w:rsidRDefault="003817D3" w:rsidP="003817D3">
      <w:pPr>
        <w:rPr>
          <w:b/>
          <w:szCs w:val="24"/>
        </w:rPr>
      </w:pPr>
    </w:p>
    <w:p w14:paraId="261984AA" w14:textId="77777777" w:rsidR="003817D3" w:rsidRPr="00E91605" w:rsidRDefault="003817D3" w:rsidP="003817D3">
      <w:pPr>
        <w:rPr>
          <w:b/>
          <w:szCs w:val="24"/>
        </w:rPr>
      </w:pPr>
    </w:p>
    <w:p w14:paraId="18FB59B1" w14:textId="77777777" w:rsidR="00E86F21" w:rsidRPr="00E86F21" w:rsidRDefault="00E86F21" w:rsidP="00E86F21">
      <w:pPr>
        <w:rPr>
          <w:szCs w:val="24"/>
        </w:rPr>
      </w:pPr>
      <w:r w:rsidRPr="00E86F21">
        <w:rPr>
          <w:szCs w:val="24"/>
        </w:rPr>
        <w:t>O presente trabalho tem como objetivo propor o desenvolvimento de um sistema web inovador para a transportadora MACOM, focado na modernização da experiência dos passageiros e na melhoria da gestão operacional da empresa. A proposta concentra-se em quatro eixos centrais de inovação tecnológica. O primeiro consiste na utilização de técnicas de Reconhecimento Óptico de Caracteres (OCR) para a validação automática de comprovativos de pagamento, recurso que busca reduzir fraudes e agilizar o processo de confirmação de reservas. O segundo eixo aborda a implementação de um mapa interativo com localização de autocarros, ainda que de forma simulada, permitindo ao usuário acompanhar em tempo real o posicionamento da frota e planejar melhor as suas viagens. O terceiro pilar é a introdução de QR Codes para embarque rápido, substituindo bilhetes físicos e simplificando o acesso dos clientes aos serviços. Por fim, o trabalho contempla um estudo sobre integração de APIs, analisando como estas podem conectar diferentes bases de dados (SQL Server, MySQL, MongoDB, Firebase, entre outras) e garantir maior interoperabilidade entre sistemas. Com essa abordagem, pretende-se oferecer um contributo relevante tanto para a transportadora quanto para o setor de transportes em Angola, demonstrando como soluções digitais podem impactar positivamente a mobilidade, a segurança e a eficiência operacional.</w:t>
      </w:r>
    </w:p>
    <w:p w14:paraId="7BEED17A" w14:textId="77777777" w:rsidR="003817D3" w:rsidRPr="00E91605" w:rsidRDefault="003817D3" w:rsidP="003817D3">
      <w:pPr>
        <w:rPr>
          <w:szCs w:val="24"/>
        </w:rPr>
      </w:pPr>
    </w:p>
    <w:p w14:paraId="13E73753" w14:textId="77777777" w:rsidR="003817D3" w:rsidRPr="00E91605" w:rsidRDefault="003817D3" w:rsidP="003817D3">
      <w:pPr>
        <w:rPr>
          <w:szCs w:val="24"/>
        </w:rPr>
      </w:pPr>
    </w:p>
    <w:p w14:paraId="28422453" w14:textId="77777777" w:rsidR="003817D3" w:rsidRPr="00E91605" w:rsidRDefault="003817D3" w:rsidP="003817D3">
      <w:pPr>
        <w:rPr>
          <w:szCs w:val="24"/>
        </w:rPr>
      </w:pPr>
    </w:p>
    <w:p w14:paraId="0C784E56" w14:textId="77777777" w:rsidR="003817D3" w:rsidRDefault="003817D3" w:rsidP="003817D3">
      <w:pPr>
        <w:rPr>
          <w:szCs w:val="24"/>
        </w:rPr>
      </w:pPr>
    </w:p>
    <w:p w14:paraId="41BC443A" w14:textId="77777777" w:rsidR="006A466B" w:rsidRPr="00E91605" w:rsidRDefault="006A466B" w:rsidP="003817D3">
      <w:pPr>
        <w:rPr>
          <w:szCs w:val="24"/>
        </w:rPr>
      </w:pPr>
    </w:p>
    <w:p w14:paraId="61DA68F1" w14:textId="7B08A7E0" w:rsidR="003817D3" w:rsidRPr="005030FB" w:rsidRDefault="003817D3" w:rsidP="006A466B">
      <w:pPr>
        <w:pStyle w:val="SemEspaamento"/>
        <w:rPr>
          <w:rFonts w:ascii="Arial" w:hAnsi="Arial" w:cs="Arial"/>
          <w:sz w:val="24"/>
          <w:szCs w:val="24"/>
          <w:lang w:val="pt-PT"/>
        </w:rPr>
        <w:sectPr w:rsidR="003817D3" w:rsidRPr="005030FB" w:rsidSect="003817D3">
          <w:pgSz w:w="12240" w:h="15840"/>
          <w:pgMar w:top="1360" w:right="1320" w:bottom="280" w:left="1340" w:header="720" w:footer="720" w:gutter="0"/>
          <w:cols w:space="720"/>
        </w:sectPr>
      </w:pPr>
      <w:r w:rsidRPr="005030FB">
        <w:rPr>
          <w:rFonts w:ascii="Arial" w:hAnsi="Arial" w:cs="Arial"/>
          <w:b/>
          <w:sz w:val="24"/>
          <w:szCs w:val="24"/>
          <w:lang w:val="pt-PT"/>
        </w:rPr>
        <w:t>Palavra-Chave</w:t>
      </w:r>
      <w:r w:rsidRPr="005030FB">
        <w:rPr>
          <w:rFonts w:ascii="Arial" w:hAnsi="Arial" w:cs="Arial"/>
          <w:sz w:val="24"/>
          <w:szCs w:val="24"/>
          <w:lang w:val="pt-PT"/>
        </w:rPr>
        <w:t xml:space="preserve">: </w:t>
      </w:r>
      <w:r w:rsidR="006A466B" w:rsidRPr="005030FB">
        <w:rPr>
          <w:rFonts w:ascii="Arial" w:hAnsi="Arial" w:cs="Arial"/>
          <w:sz w:val="24"/>
          <w:szCs w:val="24"/>
          <w:lang w:val="pt-PT"/>
        </w:rPr>
        <w:t>Transporte rodoviário; Validação automática; OCR; QR Code; Mapa interativo;API;Sistemas de informação; Mobilidade digital.</w:t>
      </w:r>
    </w:p>
    <w:p w14:paraId="12F8E1B6" w14:textId="77777777" w:rsidR="003817D3" w:rsidRPr="00E91605" w:rsidRDefault="003817D3" w:rsidP="00D26C85">
      <w:pPr>
        <w:jc w:val="center"/>
        <w:rPr>
          <w:szCs w:val="24"/>
          <w:lang w:val="en-US"/>
        </w:rPr>
      </w:pPr>
      <w:r w:rsidRPr="00E91605">
        <w:rPr>
          <w:spacing w:val="-2"/>
          <w:szCs w:val="24"/>
          <w:lang w:val="en-US"/>
        </w:rPr>
        <w:lastRenderedPageBreak/>
        <w:t>ABSTRACT</w:t>
      </w:r>
    </w:p>
    <w:p w14:paraId="6A051850" w14:textId="77777777" w:rsidR="003817D3" w:rsidRPr="00E91605" w:rsidRDefault="003817D3" w:rsidP="00D26C85">
      <w:pPr>
        <w:ind w:firstLine="0"/>
        <w:rPr>
          <w:b/>
          <w:szCs w:val="24"/>
          <w:lang w:val="en-US"/>
        </w:rPr>
      </w:pPr>
    </w:p>
    <w:p w14:paraId="0964B1A0" w14:textId="34FE8E8E" w:rsidR="003817D3" w:rsidRPr="00E91605" w:rsidRDefault="00E86F21" w:rsidP="003817D3">
      <w:pPr>
        <w:rPr>
          <w:szCs w:val="24"/>
          <w:lang w:val="en-US"/>
        </w:rPr>
      </w:pPr>
      <w:r w:rsidRPr="00E91605">
        <w:rPr>
          <w:szCs w:val="24"/>
          <w:lang w:val="en-US"/>
        </w:rPr>
        <w:t>This study aims to propose the development of an innovative web system for the transportation company MACOM, focusing on modernizing the passenger experience and improving the company’s operational management. The proposal is based on four key technological pillars. The first consists of applying Optical Character Recognition (OCR) techniques for the automatic validation of payment receipts, a feature designed to reduce fraud and accelerate the reservation confirmation process. The second pillar addresses the implementation of an interactive map with bus location, even in a simulated way, enabling users to track the fleet’s positioning in real time and better plan their trips. The third contribution introduces QR Codes for fast boarding, replacing physical tickets and simplifying customer access to services. Finally, the study explores API integration, analyzing how different databases (SQL Server, MySQL, MongoDB, Firebase, among others) can be interconnected to ensure greater interoperability between systems. With this approach, the research seeks to provide a relevant contribution both to the transportation company and to the transport sector in Angola, demonstrating how digital solutions can positively impact mobility, security, and operational efficiency.</w:t>
      </w:r>
    </w:p>
    <w:p w14:paraId="76FF0FF4" w14:textId="77777777" w:rsidR="003817D3" w:rsidRPr="00E91605" w:rsidRDefault="003817D3" w:rsidP="003817D3">
      <w:pPr>
        <w:rPr>
          <w:szCs w:val="24"/>
          <w:lang w:val="en-US"/>
        </w:rPr>
      </w:pPr>
    </w:p>
    <w:p w14:paraId="3213F2C3" w14:textId="77777777" w:rsidR="003817D3" w:rsidRPr="00E91605" w:rsidRDefault="003817D3" w:rsidP="003817D3">
      <w:pPr>
        <w:rPr>
          <w:szCs w:val="24"/>
          <w:lang w:val="en-US"/>
        </w:rPr>
      </w:pPr>
    </w:p>
    <w:p w14:paraId="4254E4B4" w14:textId="77777777" w:rsidR="003817D3" w:rsidRPr="00E91605" w:rsidRDefault="003817D3" w:rsidP="003817D3">
      <w:pPr>
        <w:rPr>
          <w:szCs w:val="24"/>
          <w:lang w:val="en-US"/>
        </w:rPr>
      </w:pPr>
    </w:p>
    <w:p w14:paraId="4DD69A44" w14:textId="77777777" w:rsidR="003817D3" w:rsidRPr="00E91605" w:rsidRDefault="003817D3" w:rsidP="003817D3">
      <w:pPr>
        <w:rPr>
          <w:szCs w:val="24"/>
          <w:lang w:val="en-US"/>
        </w:rPr>
      </w:pPr>
    </w:p>
    <w:p w14:paraId="3CE90A7B" w14:textId="77777777" w:rsidR="003817D3" w:rsidRPr="00E91605" w:rsidRDefault="003817D3" w:rsidP="003817D3">
      <w:pPr>
        <w:rPr>
          <w:szCs w:val="24"/>
          <w:lang w:val="en-US"/>
        </w:rPr>
      </w:pPr>
    </w:p>
    <w:p w14:paraId="6D1364AC" w14:textId="70E12004" w:rsidR="00D26C85" w:rsidRPr="00E91605" w:rsidRDefault="002F04F7" w:rsidP="00D26C85">
      <w:pPr>
        <w:pStyle w:val="SemEspaamento"/>
        <w:rPr>
          <w:sz w:val="24"/>
          <w:szCs w:val="24"/>
        </w:rPr>
        <w:sectPr w:rsidR="00D26C85" w:rsidRPr="00E91605" w:rsidSect="003817D3">
          <w:pgSz w:w="12240" w:h="15840"/>
          <w:pgMar w:top="1360" w:right="1320" w:bottom="280" w:left="1340" w:header="720" w:footer="720" w:gutter="0"/>
          <w:cols w:space="720"/>
        </w:sectPr>
      </w:pPr>
      <w:r w:rsidRPr="00E91605">
        <w:rPr>
          <w:rFonts w:ascii="Arial" w:eastAsia="Microsoft Sans Serif" w:hAnsi="Arial" w:cs="Microsoft Sans Serif"/>
          <w:b/>
          <w:bCs/>
          <w:color w:val="000000" w:themeColor="text1"/>
          <w:kern w:val="0"/>
          <w:sz w:val="24"/>
          <w:szCs w:val="24"/>
          <w14:ligatures w14:val="none"/>
        </w:rPr>
        <w:t>Keywords:</w:t>
      </w:r>
      <w:r w:rsidR="00E91605" w:rsidRPr="00E91605">
        <w:rPr>
          <w:rFonts w:ascii="Arial" w:eastAsia="Microsoft Sans Serif" w:hAnsi="Arial" w:cs="Microsoft Sans Serif"/>
          <w:color w:val="000000" w:themeColor="text1"/>
          <w:kern w:val="0"/>
          <w:sz w:val="24"/>
          <w:szCs w:val="24"/>
          <w14:ligatures w14:val="none"/>
        </w:rPr>
        <w:t xml:space="preserve"> Road transport; Automatic validation; OCR; QR Code; Interactive map; API; Information systems; Digital mobility.</w:t>
      </w:r>
      <w:r w:rsidRPr="00E91605">
        <w:rPr>
          <w:rFonts w:ascii="Arial" w:eastAsia="Microsoft Sans Serif" w:hAnsi="Arial" w:cs="Microsoft Sans Serif"/>
          <w:color w:val="000000" w:themeColor="text1"/>
          <w:kern w:val="0"/>
          <w:sz w:val="24"/>
          <w:szCs w:val="24"/>
          <w14:ligatures w14:val="none"/>
        </w:rPr>
        <w:br/>
      </w:r>
    </w:p>
    <w:p w14:paraId="3443F53A" w14:textId="77777777" w:rsidR="008F2FD3" w:rsidRPr="005030FB" w:rsidRDefault="008F2FD3" w:rsidP="00D26C85">
      <w:pPr>
        <w:jc w:val="center"/>
        <w:rPr>
          <w:b/>
          <w:lang w:val="en-US"/>
        </w:rPr>
      </w:pPr>
    </w:p>
    <w:p w14:paraId="23F7CF9D" w14:textId="77777777" w:rsidR="008F2FD3" w:rsidRPr="005030FB" w:rsidRDefault="008F2FD3" w:rsidP="00D26C85">
      <w:pPr>
        <w:jc w:val="center"/>
        <w:rPr>
          <w:b/>
          <w:lang w:val="en-US"/>
        </w:rPr>
      </w:pPr>
    </w:p>
    <w:p w14:paraId="7E2B2F93" w14:textId="77777777" w:rsidR="008F2FD3" w:rsidRPr="005030FB" w:rsidRDefault="008F2FD3" w:rsidP="00D26C85">
      <w:pPr>
        <w:jc w:val="center"/>
        <w:rPr>
          <w:b/>
          <w:lang w:val="en-US"/>
        </w:rPr>
      </w:pPr>
    </w:p>
    <w:p w14:paraId="2EAA653A" w14:textId="77777777" w:rsidR="008F2FD3" w:rsidRPr="005030FB" w:rsidRDefault="008F2FD3" w:rsidP="00D26C85">
      <w:pPr>
        <w:jc w:val="center"/>
        <w:rPr>
          <w:b/>
          <w:lang w:val="en-US"/>
        </w:rPr>
      </w:pPr>
    </w:p>
    <w:p w14:paraId="6D3B6972" w14:textId="77777777" w:rsidR="008F2FD3" w:rsidRPr="005030FB" w:rsidRDefault="008F2FD3" w:rsidP="00D26C85">
      <w:pPr>
        <w:jc w:val="center"/>
        <w:rPr>
          <w:b/>
          <w:lang w:val="en-US"/>
        </w:rPr>
      </w:pPr>
    </w:p>
    <w:p w14:paraId="63746FE8" w14:textId="77777777" w:rsidR="008F2FD3" w:rsidRPr="005030FB" w:rsidRDefault="008F2FD3" w:rsidP="00D26C85">
      <w:pPr>
        <w:jc w:val="center"/>
        <w:rPr>
          <w:b/>
          <w:lang w:val="en-US"/>
        </w:rPr>
      </w:pPr>
    </w:p>
    <w:p w14:paraId="6A4FA282" w14:textId="77777777" w:rsidR="008F2FD3" w:rsidRPr="005030FB" w:rsidRDefault="008F2FD3" w:rsidP="00D26C85">
      <w:pPr>
        <w:jc w:val="center"/>
        <w:rPr>
          <w:b/>
          <w:lang w:val="en-US"/>
        </w:rPr>
      </w:pPr>
    </w:p>
    <w:p w14:paraId="682F9B6F" w14:textId="77777777" w:rsidR="008F2FD3" w:rsidRPr="005030FB" w:rsidRDefault="008F2FD3" w:rsidP="00D26C85">
      <w:pPr>
        <w:jc w:val="center"/>
        <w:rPr>
          <w:b/>
          <w:lang w:val="en-US"/>
        </w:rPr>
      </w:pPr>
    </w:p>
    <w:p w14:paraId="7095D2AC" w14:textId="77777777" w:rsidR="008F2FD3" w:rsidRPr="005030FB" w:rsidRDefault="008F2FD3" w:rsidP="00D26C85">
      <w:pPr>
        <w:jc w:val="center"/>
        <w:rPr>
          <w:b/>
          <w:lang w:val="en-US"/>
        </w:rPr>
      </w:pPr>
    </w:p>
    <w:p w14:paraId="67B1F41A" w14:textId="77777777" w:rsidR="008F2FD3" w:rsidRPr="005030FB" w:rsidRDefault="008F2FD3" w:rsidP="00D26C85">
      <w:pPr>
        <w:jc w:val="center"/>
        <w:rPr>
          <w:b/>
          <w:lang w:val="en-US"/>
        </w:rPr>
      </w:pPr>
    </w:p>
    <w:p w14:paraId="4666420B" w14:textId="77777777" w:rsidR="008F2FD3" w:rsidRPr="005030FB" w:rsidRDefault="008F2FD3" w:rsidP="00D26C85">
      <w:pPr>
        <w:jc w:val="center"/>
        <w:rPr>
          <w:b/>
          <w:lang w:val="en-US"/>
        </w:rPr>
      </w:pPr>
    </w:p>
    <w:p w14:paraId="66503207" w14:textId="30EE70B3" w:rsidR="003817D3" w:rsidRDefault="003817D3" w:rsidP="00D26C85">
      <w:pPr>
        <w:jc w:val="center"/>
        <w:rPr>
          <w:b/>
        </w:rPr>
      </w:pPr>
      <w:r>
        <w:rPr>
          <w:b/>
        </w:rPr>
        <w:lastRenderedPageBreak/>
        <w:t>LISTAS</w:t>
      </w:r>
      <w:r>
        <w:rPr>
          <w:b/>
          <w:spacing w:val="-4"/>
        </w:rPr>
        <w:t xml:space="preserve"> </w:t>
      </w:r>
      <w:r>
        <w:rPr>
          <w:b/>
        </w:rPr>
        <w:t>DE</w:t>
      </w:r>
      <w:r>
        <w:rPr>
          <w:b/>
          <w:spacing w:val="-5"/>
        </w:rPr>
        <w:t xml:space="preserve"> </w:t>
      </w:r>
      <w:r>
        <w:rPr>
          <w:b/>
        </w:rPr>
        <w:t>ABREVIATURAS</w:t>
      </w:r>
      <w:r>
        <w:rPr>
          <w:b/>
          <w:spacing w:val="3"/>
        </w:rPr>
        <w:t xml:space="preserve"> </w:t>
      </w:r>
      <w:r>
        <w:rPr>
          <w:b/>
        </w:rPr>
        <w:t>E</w:t>
      </w:r>
      <w:r>
        <w:rPr>
          <w:b/>
          <w:spacing w:val="-5"/>
        </w:rPr>
        <w:t xml:space="preserve"> </w:t>
      </w:r>
      <w:r>
        <w:rPr>
          <w:b/>
          <w:spacing w:val="-2"/>
        </w:rPr>
        <w:t>SIGLAS</w:t>
      </w:r>
    </w:p>
    <w:p w14:paraId="57780DE9" w14:textId="77777777" w:rsidR="003817D3" w:rsidRDefault="003817D3" w:rsidP="008F2FD3">
      <w:pPr>
        <w:ind w:firstLine="0"/>
        <w:rPr>
          <w:b/>
        </w:rPr>
      </w:pPr>
    </w:p>
    <w:p w14:paraId="33BA84FA" w14:textId="77777777" w:rsidR="003817D3" w:rsidRDefault="003817D3" w:rsidP="003817D3">
      <w:r>
        <w:rPr>
          <w:b/>
        </w:rPr>
        <w:t>ERP</w:t>
      </w:r>
      <w:r>
        <w:rPr>
          <w:b/>
          <w:spacing w:val="-6"/>
        </w:rPr>
        <w:t xml:space="preserve"> </w:t>
      </w:r>
      <w:r>
        <w:rPr>
          <w:b/>
        </w:rPr>
        <w:t>-</w:t>
      </w:r>
      <w:r>
        <w:rPr>
          <w:b/>
          <w:spacing w:val="-7"/>
        </w:rPr>
        <w:t xml:space="preserve"> </w:t>
      </w:r>
      <w:r>
        <w:t>Enterprise</w:t>
      </w:r>
      <w:r>
        <w:rPr>
          <w:spacing w:val="-3"/>
        </w:rPr>
        <w:t xml:space="preserve"> </w:t>
      </w:r>
      <w:r>
        <w:t>Resource</w:t>
      </w:r>
      <w:r>
        <w:rPr>
          <w:spacing w:val="-3"/>
        </w:rPr>
        <w:t xml:space="preserve"> </w:t>
      </w:r>
      <w:r>
        <w:t>Planning</w:t>
      </w:r>
      <w:r>
        <w:rPr>
          <w:spacing w:val="-1"/>
        </w:rPr>
        <w:t xml:space="preserve"> </w:t>
      </w:r>
      <w:r>
        <w:t>(Planejamento</w:t>
      </w:r>
      <w:r>
        <w:rPr>
          <w:spacing w:val="-4"/>
        </w:rPr>
        <w:t xml:space="preserve"> </w:t>
      </w:r>
      <w:r>
        <w:t>de</w:t>
      </w:r>
      <w:r>
        <w:rPr>
          <w:spacing w:val="-3"/>
        </w:rPr>
        <w:t xml:space="preserve"> </w:t>
      </w:r>
      <w:r>
        <w:t>Recursos</w:t>
      </w:r>
      <w:r>
        <w:rPr>
          <w:spacing w:val="-3"/>
        </w:rPr>
        <w:t xml:space="preserve"> </w:t>
      </w:r>
      <w:r>
        <w:t>da</w:t>
      </w:r>
      <w:r>
        <w:rPr>
          <w:spacing w:val="-4"/>
        </w:rPr>
        <w:t xml:space="preserve"> </w:t>
      </w:r>
      <w:r>
        <w:rPr>
          <w:spacing w:val="-2"/>
        </w:rPr>
        <w:t>Empresa)</w:t>
      </w:r>
    </w:p>
    <w:p w14:paraId="158C42CA" w14:textId="77777777" w:rsidR="003817D3" w:rsidRDefault="003817D3" w:rsidP="003817D3">
      <w:r>
        <w:rPr>
          <w:b/>
        </w:rPr>
        <w:t>CRM</w:t>
      </w:r>
      <w:r>
        <w:rPr>
          <w:b/>
          <w:spacing w:val="-6"/>
        </w:rPr>
        <w:t xml:space="preserve"> </w:t>
      </w:r>
      <w:r>
        <w:rPr>
          <w:b/>
        </w:rPr>
        <w:t>-</w:t>
      </w:r>
      <w:r>
        <w:rPr>
          <w:b/>
          <w:spacing w:val="-5"/>
        </w:rPr>
        <w:t xml:space="preserve"> </w:t>
      </w:r>
      <w:r>
        <w:t>Customer</w:t>
      </w:r>
      <w:r>
        <w:rPr>
          <w:spacing w:val="-3"/>
        </w:rPr>
        <w:t xml:space="preserve"> </w:t>
      </w:r>
      <w:r>
        <w:t>Relationship</w:t>
      </w:r>
      <w:r>
        <w:rPr>
          <w:spacing w:val="-3"/>
        </w:rPr>
        <w:t xml:space="preserve"> </w:t>
      </w:r>
      <w:r>
        <w:t>Management</w:t>
      </w:r>
      <w:r>
        <w:rPr>
          <w:spacing w:val="-1"/>
        </w:rPr>
        <w:t xml:space="preserve"> </w:t>
      </w:r>
      <w:r>
        <w:t>(Gestão</w:t>
      </w:r>
      <w:r>
        <w:rPr>
          <w:spacing w:val="-2"/>
        </w:rPr>
        <w:t xml:space="preserve"> </w:t>
      </w:r>
      <w:r>
        <w:t>do</w:t>
      </w:r>
      <w:r>
        <w:rPr>
          <w:spacing w:val="-1"/>
        </w:rPr>
        <w:t xml:space="preserve"> </w:t>
      </w:r>
      <w:r>
        <w:rPr>
          <w:spacing w:val="-2"/>
        </w:rPr>
        <w:t>Relacionamento)</w:t>
      </w:r>
    </w:p>
    <w:p w14:paraId="40EAFC4D" w14:textId="77777777" w:rsidR="003817D3" w:rsidRDefault="003817D3" w:rsidP="003817D3">
      <w:r>
        <w:rPr>
          <w:b/>
          <w:spacing w:val="-5"/>
        </w:rPr>
        <w:t>XP</w:t>
      </w:r>
      <w:r>
        <w:rPr>
          <w:b/>
        </w:rPr>
        <w:tab/>
      </w:r>
      <w:r>
        <w:t>-</w:t>
      </w:r>
      <w:r>
        <w:rPr>
          <w:spacing w:val="-1"/>
        </w:rPr>
        <w:t xml:space="preserve"> </w:t>
      </w:r>
      <w:r>
        <w:t xml:space="preserve">Extreme </w:t>
      </w:r>
      <w:r>
        <w:rPr>
          <w:spacing w:val="-2"/>
        </w:rPr>
        <w:t>Programming</w:t>
      </w:r>
    </w:p>
    <w:p w14:paraId="11DDE34D" w14:textId="77777777" w:rsidR="003817D3" w:rsidRDefault="003817D3" w:rsidP="003817D3"/>
    <w:p w14:paraId="611828CB" w14:textId="77777777" w:rsidR="007709A9" w:rsidRDefault="007709A9" w:rsidP="003817D3"/>
    <w:p w14:paraId="4F3CC94D" w14:textId="77777777" w:rsidR="00823959" w:rsidRDefault="00823959" w:rsidP="003817D3"/>
    <w:p w14:paraId="225128C9" w14:textId="77777777" w:rsidR="00823959" w:rsidRDefault="00823959" w:rsidP="003817D3"/>
    <w:p w14:paraId="0B25B446" w14:textId="77777777" w:rsidR="00823959" w:rsidRDefault="00823959" w:rsidP="003817D3"/>
    <w:p w14:paraId="48BE3CFC" w14:textId="77777777" w:rsidR="00823959" w:rsidRDefault="00823959" w:rsidP="003817D3"/>
    <w:p w14:paraId="5308918D" w14:textId="77777777" w:rsidR="00823959" w:rsidRDefault="00823959" w:rsidP="003817D3"/>
    <w:p w14:paraId="35D7BAD4" w14:textId="77777777" w:rsidR="00823959" w:rsidRDefault="00823959" w:rsidP="003817D3"/>
    <w:p w14:paraId="6B3C4B36" w14:textId="77777777" w:rsidR="00823959" w:rsidRDefault="00823959" w:rsidP="003817D3"/>
    <w:p w14:paraId="3A18B486" w14:textId="77777777" w:rsidR="00823959" w:rsidRDefault="00823959" w:rsidP="003817D3"/>
    <w:p w14:paraId="0069B8D9" w14:textId="77777777" w:rsidR="00823959" w:rsidRDefault="00823959" w:rsidP="003817D3"/>
    <w:p w14:paraId="58987968" w14:textId="77777777" w:rsidR="00823959" w:rsidRDefault="00823959" w:rsidP="003817D3"/>
    <w:p w14:paraId="1646AAB1" w14:textId="77777777" w:rsidR="00823959" w:rsidRDefault="00823959" w:rsidP="003817D3"/>
    <w:p w14:paraId="4E2221D2" w14:textId="77777777" w:rsidR="00823959" w:rsidRDefault="00823959" w:rsidP="003817D3"/>
    <w:p w14:paraId="3977AB8A" w14:textId="77777777" w:rsidR="00823959" w:rsidRDefault="00823959" w:rsidP="003817D3"/>
    <w:p w14:paraId="7C2E80AE" w14:textId="77777777" w:rsidR="00823959" w:rsidRDefault="00823959" w:rsidP="003817D3"/>
    <w:p w14:paraId="18A1EC96" w14:textId="77777777" w:rsidR="00823959" w:rsidRDefault="00823959" w:rsidP="003817D3"/>
    <w:p w14:paraId="29445B64" w14:textId="77777777" w:rsidR="00823959" w:rsidRDefault="00823959" w:rsidP="003817D3"/>
    <w:p w14:paraId="587B180B" w14:textId="77777777" w:rsidR="00823959" w:rsidRDefault="00823959" w:rsidP="003817D3"/>
    <w:p w14:paraId="0E64348E" w14:textId="77777777" w:rsidR="00823959" w:rsidRDefault="00823959" w:rsidP="003817D3"/>
    <w:p w14:paraId="17ED4853" w14:textId="77777777" w:rsidR="008F2FD3" w:rsidRDefault="008F2FD3" w:rsidP="003817D3"/>
    <w:p w14:paraId="5F1643D7" w14:textId="77777777" w:rsidR="008F2FD3" w:rsidRDefault="008F2FD3" w:rsidP="003817D3"/>
    <w:p w14:paraId="70484B16" w14:textId="77777777" w:rsidR="003951D5" w:rsidRDefault="003951D5" w:rsidP="003817D3"/>
    <w:p w14:paraId="16696717" w14:textId="77777777" w:rsidR="00823959" w:rsidRDefault="00823959" w:rsidP="003817D3"/>
    <w:p w14:paraId="179D1555" w14:textId="77777777" w:rsidR="00823959" w:rsidRDefault="00823959" w:rsidP="003817D3"/>
    <w:sdt>
      <w:sdtPr>
        <w:rPr>
          <w:rFonts w:ascii="Arial" w:eastAsia="Microsoft Sans Serif" w:hAnsi="Arial" w:cs="Microsoft Sans Serif"/>
          <w:color w:val="000000" w:themeColor="text1"/>
          <w:sz w:val="24"/>
          <w:szCs w:val="22"/>
          <w:lang w:val="pt-BR"/>
        </w:rPr>
        <w:id w:val="-1568877361"/>
        <w:docPartObj>
          <w:docPartGallery w:val="Table of Contents"/>
          <w:docPartUnique/>
        </w:docPartObj>
      </w:sdtPr>
      <w:sdtEndPr>
        <w:rPr>
          <w:b/>
          <w:bCs/>
        </w:rPr>
      </w:sdtEndPr>
      <w:sdtContent>
        <w:p w14:paraId="701E22FB" w14:textId="272651D3" w:rsidR="001665E8" w:rsidRPr="00913C9B" w:rsidRDefault="001665E8" w:rsidP="001665E8">
          <w:pPr>
            <w:pStyle w:val="CabealhodoSumrio"/>
            <w:jc w:val="center"/>
            <w:rPr>
              <w:color w:val="auto"/>
            </w:rPr>
          </w:pPr>
          <w:r w:rsidRPr="00913C9B">
            <w:rPr>
              <w:color w:val="auto"/>
              <w:lang w:val="pt-BR"/>
            </w:rPr>
            <w:t>ÍNDICE</w:t>
          </w:r>
        </w:p>
        <w:p w14:paraId="1766D75A" w14:textId="4CC2E5DC" w:rsidR="00FA068B" w:rsidRDefault="001665E8">
          <w:pPr>
            <w:pStyle w:val="Sumrio1"/>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r>
            <w:fldChar w:fldCharType="begin"/>
          </w:r>
          <w:r>
            <w:instrText xml:space="preserve"> TOC \o "1-3" \h \z \u </w:instrText>
          </w:r>
          <w:r>
            <w:fldChar w:fldCharType="separate"/>
          </w:r>
          <w:hyperlink w:anchor="_Toc207709880" w:history="1">
            <w:r w:rsidR="00FA068B" w:rsidRPr="00DB0569">
              <w:rPr>
                <w:rStyle w:val="Hyperlink"/>
                <w:noProof/>
              </w:rPr>
              <w:t>1</w:t>
            </w:r>
            <w:r w:rsidR="00FA068B">
              <w:rPr>
                <w:rFonts w:asciiTheme="minorHAnsi" w:eastAsiaTheme="minorEastAsia" w:hAnsiTheme="minorHAnsi" w:cstheme="minorBidi"/>
                <w:noProof/>
                <w:color w:val="auto"/>
                <w:kern w:val="2"/>
                <w:szCs w:val="24"/>
                <w:lang w:eastAsia="pt-PT"/>
                <w14:ligatures w14:val="standardContextual"/>
              </w:rPr>
              <w:tab/>
            </w:r>
            <w:r w:rsidR="00FA068B" w:rsidRPr="00DB0569">
              <w:rPr>
                <w:rStyle w:val="Hyperlink"/>
                <w:noProof/>
              </w:rPr>
              <w:t>CAPÍTULO</w:t>
            </w:r>
            <w:r w:rsidR="00FA068B" w:rsidRPr="00DB0569">
              <w:rPr>
                <w:rStyle w:val="Hyperlink"/>
                <w:noProof/>
                <w:spacing w:val="1"/>
              </w:rPr>
              <w:t xml:space="preserve"> </w:t>
            </w:r>
            <w:r w:rsidR="00FA068B" w:rsidRPr="00DB0569">
              <w:rPr>
                <w:rStyle w:val="Hyperlink"/>
                <w:noProof/>
              </w:rPr>
              <w:t>I</w:t>
            </w:r>
            <w:r w:rsidR="00FA068B" w:rsidRPr="00DB0569">
              <w:rPr>
                <w:rStyle w:val="Hyperlink"/>
                <w:noProof/>
                <w:spacing w:val="-2"/>
              </w:rPr>
              <w:t xml:space="preserve"> </w:t>
            </w:r>
            <w:r w:rsidR="00FA068B" w:rsidRPr="00DB0569">
              <w:rPr>
                <w:rStyle w:val="Hyperlink"/>
                <w:noProof/>
              </w:rPr>
              <w:t>–</w:t>
            </w:r>
            <w:r w:rsidR="00FA068B" w:rsidRPr="00DB0569">
              <w:rPr>
                <w:rStyle w:val="Hyperlink"/>
                <w:noProof/>
                <w:spacing w:val="-1"/>
              </w:rPr>
              <w:t xml:space="preserve"> </w:t>
            </w:r>
            <w:r w:rsidR="00FA068B" w:rsidRPr="00DB0569">
              <w:rPr>
                <w:rStyle w:val="Hyperlink"/>
                <w:noProof/>
                <w:spacing w:val="-2"/>
              </w:rPr>
              <w:t>INTRODUÇÃO</w:t>
            </w:r>
            <w:r w:rsidR="00FA068B">
              <w:rPr>
                <w:noProof/>
                <w:webHidden/>
              </w:rPr>
              <w:tab/>
            </w:r>
            <w:r w:rsidR="00FA068B">
              <w:rPr>
                <w:noProof/>
                <w:webHidden/>
              </w:rPr>
              <w:fldChar w:fldCharType="begin"/>
            </w:r>
            <w:r w:rsidR="00FA068B">
              <w:rPr>
                <w:noProof/>
                <w:webHidden/>
              </w:rPr>
              <w:instrText xml:space="preserve"> PAGEREF _Toc207709880 \h </w:instrText>
            </w:r>
            <w:r w:rsidR="00FA068B">
              <w:rPr>
                <w:noProof/>
                <w:webHidden/>
              </w:rPr>
            </w:r>
            <w:r w:rsidR="00FA068B">
              <w:rPr>
                <w:noProof/>
                <w:webHidden/>
              </w:rPr>
              <w:fldChar w:fldCharType="separate"/>
            </w:r>
            <w:r w:rsidR="00FA068B">
              <w:rPr>
                <w:noProof/>
                <w:webHidden/>
              </w:rPr>
              <w:t>12</w:t>
            </w:r>
            <w:r w:rsidR="00FA068B">
              <w:rPr>
                <w:noProof/>
                <w:webHidden/>
              </w:rPr>
              <w:fldChar w:fldCharType="end"/>
            </w:r>
          </w:hyperlink>
        </w:p>
        <w:p w14:paraId="5F605450" w14:textId="4A1CDB76"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1" w:history="1">
            <w:r w:rsidRPr="00DB0569">
              <w:rPr>
                <w:rStyle w:val="Hyperlink"/>
                <w:noProof/>
              </w:rPr>
              <w:t>1.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Formulação</w:t>
            </w:r>
            <w:r w:rsidRPr="00DB0569">
              <w:rPr>
                <w:rStyle w:val="Hyperlink"/>
                <w:noProof/>
                <w:spacing w:val="-2"/>
              </w:rPr>
              <w:t xml:space="preserve"> </w:t>
            </w:r>
            <w:r w:rsidRPr="00DB0569">
              <w:rPr>
                <w:rStyle w:val="Hyperlink"/>
                <w:noProof/>
              </w:rPr>
              <w:t>do</w:t>
            </w:r>
            <w:r w:rsidRPr="00DB0569">
              <w:rPr>
                <w:rStyle w:val="Hyperlink"/>
                <w:noProof/>
                <w:spacing w:val="-3"/>
              </w:rPr>
              <w:t xml:space="preserve"> </w:t>
            </w:r>
            <w:r w:rsidRPr="00DB0569">
              <w:rPr>
                <w:rStyle w:val="Hyperlink"/>
                <w:noProof/>
                <w:spacing w:val="-2"/>
              </w:rPr>
              <w:t>Problema</w:t>
            </w:r>
            <w:r>
              <w:rPr>
                <w:noProof/>
                <w:webHidden/>
              </w:rPr>
              <w:tab/>
            </w:r>
            <w:r>
              <w:rPr>
                <w:noProof/>
                <w:webHidden/>
              </w:rPr>
              <w:fldChar w:fldCharType="begin"/>
            </w:r>
            <w:r>
              <w:rPr>
                <w:noProof/>
                <w:webHidden/>
              </w:rPr>
              <w:instrText xml:space="preserve"> PAGEREF _Toc207709881 \h </w:instrText>
            </w:r>
            <w:r>
              <w:rPr>
                <w:noProof/>
                <w:webHidden/>
              </w:rPr>
            </w:r>
            <w:r>
              <w:rPr>
                <w:noProof/>
                <w:webHidden/>
              </w:rPr>
              <w:fldChar w:fldCharType="separate"/>
            </w:r>
            <w:r>
              <w:rPr>
                <w:noProof/>
                <w:webHidden/>
              </w:rPr>
              <w:t>12</w:t>
            </w:r>
            <w:r>
              <w:rPr>
                <w:noProof/>
                <w:webHidden/>
              </w:rPr>
              <w:fldChar w:fldCharType="end"/>
            </w:r>
          </w:hyperlink>
        </w:p>
        <w:p w14:paraId="0D8F58E2" w14:textId="5F845AE9"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2" w:history="1">
            <w:r w:rsidRPr="00DB0569">
              <w:rPr>
                <w:rStyle w:val="Hyperlink"/>
                <w:noProof/>
              </w:rPr>
              <w:t>1.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Justificativa</w:t>
            </w:r>
            <w:r>
              <w:rPr>
                <w:noProof/>
                <w:webHidden/>
              </w:rPr>
              <w:tab/>
            </w:r>
            <w:r>
              <w:rPr>
                <w:noProof/>
                <w:webHidden/>
              </w:rPr>
              <w:fldChar w:fldCharType="begin"/>
            </w:r>
            <w:r>
              <w:rPr>
                <w:noProof/>
                <w:webHidden/>
              </w:rPr>
              <w:instrText xml:space="preserve"> PAGEREF _Toc207709882 \h </w:instrText>
            </w:r>
            <w:r>
              <w:rPr>
                <w:noProof/>
                <w:webHidden/>
              </w:rPr>
            </w:r>
            <w:r>
              <w:rPr>
                <w:noProof/>
                <w:webHidden/>
              </w:rPr>
              <w:fldChar w:fldCharType="separate"/>
            </w:r>
            <w:r>
              <w:rPr>
                <w:noProof/>
                <w:webHidden/>
              </w:rPr>
              <w:t>14</w:t>
            </w:r>
            <w:r>
              <w:rPr>
                <w:noProof/>
                <w:webHidden/>
              </w:rPr>
              <w:fldChar w:fldCharType="end"/>
            </w:r>
          </w:hyperlink>
        </w:p>
        <w:p w14:paraId="4F518515" w14:textId="6E0B036C"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3" w:history="1">
            <w:r w:rsidRPr="00DB0569">
              <w:rPr>
                <w:rStyle w:val="Hyperlink"/>
                <w:noProof/>
              </w:rPr>
              <w:t>1.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Especificação</w:t>
            </w:r>
            <w:r w:rsidRPr="00DB0569">
              <w:rPr>
                <w:rStyle w:val="Hyperlink"/>
                <w:noProof/>
                <w:spacing w:val="-2"/>
              </w:rPr>
              <w:t xml:space="preserve"> </w:t>
            </w:r>
            <w:r w:rsidRPr="00DB0569">
              <w:rPr>
                <w:rStyle w:val="Hyperlink"/>
                <w:noProof/>
              </w:rPr>
              <w:t>dos</w:t>
            </w:r>
            <w:r w:rsidRPr="00DB0569">
              <w:rPr>
                <w:rStyle w:val="Hyperlink"/>
                <w:noProof/>
                <w:spacing w:val="-2"/>
              </w:rPr>
              <w:t xml:space="preserve"> objetivos</w:t>
            </w:r>
            <w:r>
              <w:rPr>
                <w:noProof/>
                <w:webHidden/>
              </w:rPr>
              <w:tab/>
            </w:r>
            <w:r>
              <w:rPr>
                <w:noProof/>
                <w:webHidden/>
              </w:rPr>
              <w:fldChar w:fldCharType="begin"/>
            </w:r>
            <w:r>
              <w:rPr>
                <w:noProof/>
                <w:webHidden/>
              </w:rPr>
              <w:instrText xml:space="preserve"> PAGEREF _Toc207709883 \h </w:instrText>
            </w:r>
            <w:r>
              <w:rPr>
                <w:noProof/>
                <w:webHidden/>
              </w:rPr>
            </w:r>
            <w:r>
              <w:rPr>
                <w:noProof/>
                <w:webHidden/>
              </w:rPr>
              <w:fldChar w:fldCharType="separate"/>
            </w:r>
            <w:r>
              <w:rPr>
                <w:noProof/>
                <w:webHidden/>
              </w:rPr>
              <w:t>15</w:t>
            </w:r>
            <w:r>
              <w:rPr>
                <w:noProof/>
                <w:webHidden/>
              </w:rPr>
              <w:fldChar w:fldCharType="end"/>
            </w:r>
          </w:hyperlink>
        </w:p>
        <w:p w14:paraId="056B4C33" w14:textId="0E0F8E21"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4" w:history="1">
            <w:r w:rsidRPr="00DB0569">
              <w:rPr>
                <w:rStyle w:val="Hyperlink"/>
                <w:noProof/>
              </w:rPr>
              <w:t>1.3.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Objetivo</w:t>
            </w:r>
            <w:r w:rsidRPr="00DB0569">
              <w:rPr>
                <w:rStyle w:val="Hyperlink"/>
                <w:noProof/>
                <w:spacing w:val="-5"/>
              </w:rPr>
              <w:t xml:space="preserve"> </w:t>
            </w:r>
            <w:r w:rsidRPr="00DB0569">
              <w:rPr>
                <w:rStyle w:val="Hyperlink"/>
                <w:noProof/>
                <w:spacing w:val="-2"/>
              </w:rPr>
              <w:t>geral</w:t>
            </w:r>
            <w:r>
              <w:rPr>
                <w:noProof/>
                <w:webHidden/>
              </w:rPr>
              <w:tab/>
            </w:r>
            <w:r>
              <w:rPr>
                <w:noProof/>
                <w:webHidden/>
              </w:rPr>
              <w:fldChar w:fldCharType="begin"/>
            </w:r>
            <w:r>
              <w:rPr>
                <w:noProof/>
                <w:webHidden/>
              </w:rPr>
              <w:instrText xml:space="preserve"> PAGEREF _Toc207709884 \h </w:instrText>
            </w:r>
            <w:r>
              <w:rPr>
                <w:noProof/>
                <w:webHidden/>
              </w:rPr>
            </w:r>
            <w:r>
              <w:rPr>
                <w:noProof/>
                <w:webHidden/>
              </w:rPr>
              <w:fldChar w:fldCharType="separate"/>
            </w:r>
            <w:r>
              <w:rPr>
                <w:noProof/>
                <w:webHidden/>
              </w:rPr>
              <w:t>15</w:t>
            </w:r>
            <w:r>
              <w:rPr>
                <w:noProof/>
                <w:webHidden/>
              </w:rPr>
              <w:fldChar w:fldCharType="end"/>
            </w:r>
          </w:hyperlink>
        </w:p>
        <w:p w14:paraId="005704A4" w14:textId="0679BCC3"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5" w:history="1">
            <w:r w:rsidRPr="00DB0569">
              <w:rPr>
                <w:rStyle w:val="Hyperlink"/>
                <w:noProof/>
              </w:rPr>
              <w:t>1.3.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Objetivo</w:t>
            </w:r>
            <w:r w:rsidRPr="00DB0569">
              <w:rPr>
                <w:rStyle w:val="Hyperlink"/>
                <w:noProof/>
                <w:spacing w:val="-5"/>
              </w:rPr>
              <w:t xml:space="preserve"> </w:t>
            </w:r>
            <w:r w:rsidRPr="00DB0569">
              <w:rPr>
                <w:rStyle w:val="Hyperlink"/>
                <w:noProof/>
              </w:rPr>
              <w:t>específico</w:t>
            </w:r>
            <w:r>
              <w:rPr>
                <w:noProof/>
                <w:webHidden/>
              </w:rPr>
              <w:tab/>
            </w:r>
            <w:r>
              <w:rPr>
                <w:noProof/>
                <w:webHidden/>
              </w:rPr>
              <w:fldChar w:fldCharType="begin"/>
            </w:r>
            <w:r>
              <w:rPr>
                <w:noProof/>
                <w:webHidden/>
              </w:rPr>
              <w:instrText xml:space="preserve"> PAGEREF _Toc207709885 \h </w:instrText>
            </w:r>
            <w:r>
              <w:rPr>
                <w:noProof/>
                <w:webHidden/>
              </w:rPr>
            </w:r>
            <w:r>
              <w:rPr>
                <w:noProof/>
                <w:webHidden/>
              </w:rPr>
              <w:fldChar w:fldCharType="separate"/>
            </w:r>
            <w:r>
              <w:rPr>
                <w:noProof/>
                <w:webHidden/>
              </w:rPr>
              <w:t>15</w:t>
            </w:r>
            <w:r>
              <w:rPr>
                <w:noProof/>
                <w:webHidden/>
              </w:rPr>
              <w:fldChar w:fldCharType="end"/>
            </w:r>
          </w:hyperlink>
        </w:p>
        <w:p w14:paraId="2559BF54" w14:textId="69E7C22D"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6" w:history="1">
            <w:r w:rsidRPr="00DB0569">
              <w:rPr>
                <w:rStyle w:val="Hyperlink"/>
                <w:noProof/>
              </w:rPr>
              <w:t>1.4</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Objeto</w:t>
            </w:r>
            <w:r w:rsidRPr="00DB0569">
              <w:rPr>
                <w:rStyle w:val="Hyperlink"/>
                <w:noProof/>
                <w:spacing w:val="-2"/>
              </w:rPr>
              <w:t xml:space="preserve"> </w:t>
            </w:r>
            <w:r w:rsidRPr="00DB0569">
              <w:rPr>
                <w:rStyle w:val="Hyperlink"/>
                <w:noProof/>
              </w:rPr>
              <w:t xml:space="preserve">de </w:t>
            </w:r>
            <w:r w:rsidRPr="00DB0569">
              <w:rPr>
                <w:rStyle w:val="Hyperlink"/>
                <w:noProof/>
                <w:spacing w:val="-2"/>
              </w:rPr>
              <w:t>estudo</w:t>
            </w:r>
            <w:r>
              <w:rPr>
                <w:noProof/>
                <w:webHidden/>
              </w:rPr>
              <w:tab/>
            </w:r>
            <w:r>
              <w:rPr>
                <w:noProof/>
                <w:webHidden/>
              </w:rPr>
              <w:fldChar w:fldCharType="begin"/>
            </w:r>
            <w:r>
              <w:rPr>
                <w:noProof/>
                <w:webHidden/>
              </w:rPr>
              <w:instrText xml:space="preserve"> PAGEREF _Toc207709886 \h </w:instrText>
            </w:r>
            <w:r>
              <w:rPr>
                <w:noProof/>
                <w:webHidden/>
              </w:rPr>
            </w:r>
            <w:r>
              <w:rPr>
                <w:noProof/>
                <w:webHidden/>
              </w:rPr>
              <w:fldChar w:fldCharType="separate"/>
            </w:r>
            <w:r>
              <w:rPr>
                <w:noProof/>
                <w:webHidden/>
              </w:rPr>
              <w:t>15</w:t>
            </w:r>
            <w:r>
              <w:rPr>
                <w:noProof/>
                <w:webHidden/>
              </w:rPr>
              <w:fldChar w:fldCharType="end"/>
            </w:r>
          </w:hyperlink>
        </w:p>
        <w:p w14:paraId="7F0DB262" w14:textId="5BD08C21"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7" w:history="1">
            <w:r w:rsidRPr="00DB0569">
              <w:rPr>
                <w:rStyle w:val="Hyperlink"/>
                <w:noProof/>
              </w:rPr>
              <w:t>1.5</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ampo de</w:t>
            </w:r>
            <w:r w:rsidRPr="00DB0569">
              <w:rPr>
                <w:rStyle w:val="Hyperlink"/>
                <w:noProof/>
                <w:spacing w:val="3"/>
              </w:rPr>
              <w:t xml:space="preserve"> </w:t>
            </w:r>
            <w:r w:rsidRPr="00DB0569">
              <w:rPr>
                <w:rStyle w:val="Hyperlink"/>
                <w:noProof/>
                <w:spacing w:val="-4"/>
              </w:rPr>
              <w:t>Ação</w:t>
            </w:r>
            <w:r>
              <w:rPr>
                <w:noProof/>
                <w:webHidden/>
              </w:rPr>
              <w:tab/>
            </w:r>
            <w:r>
              <w:rPr>
                <w:noProof/>
                <w:webHidden/>
              </w:rPr>
              <w:fldChar w:fldCharType="begin"/>
            </w:r>
            <w:r>
              <w:rPr>
                <w:noProof/>
                <w:webHidden/>
              </w:rPr>
              <w:instrText xml:space="preserve"> PAGEREF _Toc207709887 \h </w:instrText>
            </w:r>
            <w:r>
              <w:rPr>
                <w:noProof/>
                <w:webHidden/>
              </w:rPr>
            </w:r>
            <w:r>
              <w:rPr>
                <w:noProof/>
                <w:webHidden/>
              </w:rPr>
              <w:fldChar w:fldCharType="separate"/>
            </w:r>
            <w:r>
              <w:rPr>
                <w:noProof/>
                <w:webHidden/>
              </w:rPr>
              <w:t>15</w:t>
            </w:r>
            <w:r>
              <w:rPr>
                <w:noProof/>
                <w:webHidden/>
              </w:rPr>
              <w:fldChar w:fldCharType="end"/>
            </w:r>
          </w:hyperlink>
        </w:p>
        <w:p w14:paraId="4B816305" w14:textId="1A4EDA1E"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8" w:history="1">
            <w:r w:rsidRPr="00DB0569">
              <w:rPr>
                <w:rStyle w:val="Hyperlink"/>
                <w:noProof/>
              </w:rPr>
              <w:t>1.6</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Metodologia</w:t>
            </w:r>
            <w:r w:rsidRPr="00DB0569">
              <w:rPr>
                <w:rStyle w:val="Hyperlink"/>
                <w:noProof/>
                <w:spacing w:val="-1"/>
              </w:rPr>
              <w:t xml:space="preserve"> </w:t>
            </w:r>
            <w:r w:rsidRPr="00DB0569">
              <w:rPr>
                <w:rStyle w:val="Hyperlink"/>
                <w:noProof/>
              </w:rPr>
              <w:t xml:space="preserve">de </w:t>
            </w:r>
            <w:r w:rsidRPr="00DB0569">
              <w:rPr>
                <w:rStyle w:val="Hyperlink"/>
                <w:noProof/>
                <w:spacing w:val="-2"/>
              </w:rPr>
              <w:t>Investigação</w:t>
            </w:r>
            <w:r>
              <w:rPr>
                <w:noProof/>
                <w:webHidden/>
              </w:rPr>
              <w:tab/>
            </w:r>
            <w:r>
              <w:rPr>
                <w:noProof/>
                <w:webHidden/>
              </w:rPr>
              <w:fldChar w:fldCharType="begin"/>
            </w:r>
            <w:r>
              <w:rPr>
                <w:noProof/>
                <w:webHidden/>
              </w:rPr>
              <w:instrText xml:space="preserve"> PAGEREF _Toc207709888 \h </w:instrText>
            </w:r>
            <w:r>
              <w:rPr>
                <w:noProof/>
                <w:webHidden/>
              </w:rPr>
            </w:r>
            <w:r>
              <w:rPr>
                <w:noProof/>
                <w:webHidden/>
              </w:rPr>
              <w:fldChar w:fldCharType="separate"/>
            </w:r>
            <w:r>
              <w:rPr>
                <w:noProof/>
                <w:webHidden/>
              </w:rPr>
              <w:t>15</w:t>
            </w:r>
            <w:r>
              <w:rPr>
                <w:noProof/>
                <w:webHidden/>
              </w:rPr>
              <w:fldChar w:fldCharType="end"/>
            </w:r>
          </w:hyperlink>
        </w:p>
        <w:p w14:paraId="3DC095C0" w14:textId="034E00CB" w:rsidR="00FA068B" w:rsidRDefault="00FA068B">
          <w:pPr>
            <w:pStyle w:val="Sumrio1"/>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89" w:history="1">
            <w:r w:rsidRPr="00DB0569">
              <w:rPr>
                <w:rStyle w:val="Hyperlink"/>
                <w:noProof/>
              </w:rPr>
              <w:t>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APITULO</w:t>
            </w:r>
            <w:r w:rsidRPr="00DB0569">
              <w:rPr>
                <w:rStyle w:val="Hyperlink"/>
                <w:noProof/>
                <w:spacing w:val="-4"/>
              </w:rPr>
              <w:t xml:space="preserve"> </w:t>
            </w:r>
            <w:r w:rsidRPr="00DB0569">
              <w:rPr>
                <w:rStyle w:val="Hyperlink"/>
                <w:noProof/>
              </w:rPr>
              <w:t>FUNDAMENTAÇÃO</w:t>
            </w:r>
            <w:r w:rsidRPr="00DB0569">
              <w:rPr>
                <w:rStyle w:val="Hyperlink"/>
                <w:noProof/>
                <w:spacing w:val="-1"/>
              </w:rPr>
              <w:t xml:space="preserve"> </w:t>
            </w:r>
            <w:r w:rsidRPr="00DB0569">
              <w:rPr>
                <w:rStyle w:val="Hyperlink"/>
                <w:noProof/>
                <w:spacing w:val="-2"/>
              </w:rPr>
              <w:t>TEÓRICA</w:t>
            </w:r>
            <w:r>
              <w:rPr>
                <w:noProof/>
                <w:webHidden/>
              </w:rPr>
              <w:tab/>
            </w:r>
            <w:r>
              <w:rPr>
                <w:noProof/>
                <w:webHidden/>
              </w:rPr>
              <w:fldChar w:fldCharType="begin"/>
            </w:r>
            <w:r>
              <w:rPr>
                <w:noProof/>
                <w:webHidden/>
              </w:rPr>
              <w:instrText xml:space="preserve"> PAGEREF _Toc207709889 \h </w:instrText>
            </w:r>
            <w:r>
              <w:rPr>
                <w:noProof/>
                <w:webHidden/>
              </w:rPr>
            </w:r>
            <w:r>
              <w:rPr>
                <w:noProof/>
                <w:webHidden/>
              </w:rPr>
              <w:fldChar w:fldCharType="separate"/>
            </w:r>
            <w:r>
              <w:rPr>
                <w:noProof/>
                <w:webHidden/>
              </w:rPr>
              <w:t>17</w:t>
            </w:r>
            <w:r>
              <w:rPr>
                <w:noProof/>
                <w:webHidden/>
              </w:rPr>
              <w:fldChar w:fldCharType="end"/>
            </w:r>
          </w:hyperlink>
        </w:p>
        <w:p w14:paraId="203DC5E9" w14:textId="0BF6FDA6"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0" w:history="1">
            <w:r w:rsidRPr="00DB0569">
              <w:rPr>
                <w:rStyle w:val="Hyperlink"/>
                <w:noProof/>
                <w:lang w:val="pt-BR"/>
              </w:rPr>
              <w:t>2.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lang w:val="pt-BR"/>
              </w:rPr>
              <w:t>Sistema</w:t>
            </w:r>
            <w:r>
              <w:rPr>
                <w:noProof/>
                <w:webHidden/>
              </w:rPr>
              <w:tab/>
            </w:r>
            <w:r>
              <w:rPr>
                <w:noProof/>
                <w:webHidden/>
              </w:rPr>
              <w:fldChar w:fldCharType="begin"/>
            </w:r>
            <w:r>
              <w:rPr>
                <w:noProof/>
                <w:webHidden/>
              </w:rPr>
              <w:instrText xml:space="preserve"> PAGEREF _Toc207709890 \h </w:instrText>
            </w:r>
            <w:r>
              <w:rPr>
                <w:noProof/>
                <w:webHidden/>
              </w:rPr>
            </w:r>
            <w:r>
              <w:rPr>
                <w:noProof/>
                <w:webHidden/>
              </w:rPr>
              <w:fldChar w:fldCharType="separate"/>
            </w:r>
            <w:r>
              <w:rPr>
                <w:noProof/>
                <w:webHidden/>
              </w:rPr>
              <w:t>17</w:t>
            </w:r>
            <w:r>
              <w:rPr>
                <w:noProof/>
                <w:webHidden/>
              </w:rPr>
              <w:fldChar w:fldCharType="end"/>
            </w:r>
          </w:hyperlink>
        </w:p>
        <w:p w14:paraId="7CDE4957" w14:textId="0AC38891"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1" w:history="1">
            <w:r w:rsidRPr="00DB0569">
              <w:rPr>
                <w:rStyle w:val="Hyperlink"/>
                <w:noProof/>
                <w:lang w:val="pt-BR"/>
              </w:rPr>
              <w:t>2.1.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lang w:val="pt-BR"/>
              </w:rPr>
              <w:t>Sistema de Transporte Terrestres</w:t>
            </w:r>
            <w:r>
              <w:rPr>
                <w:noProof/>
                <w:webHidden/>
              </w:rPr>
              <w:tab/>
            </w:r>
            <w:r>
              <w:rPr>
                <w:noProof/>
                <w:webHidden/>
              </w:rPr>
              <w:fldChar w:fldCharType="begin"/>
            </w:r>
            <w:r>
              <w:rPr>
                <w:noProof/>
                <w:webHidden/>
              </w:rPr>
              <w:instrText xml:space="preserve"> PAGEREF _Toc207709891 \h </w:instrText>
            </w:r>
            <w:r>
              <w:rPr>
                <w:noProof/>
                <w:webHidden/>
              </w:rPr>
            </w:r>
            <w:r>
              <w:rPr>
                <w:noProof/>
                <w:webHidden/>
              </w:rPr>
              <w:fldChar w:fldCharType="separate"/>
            </w:r>
            <w:r>
              <w:rPr>
                <w:noProof/>
                <w:webHidden/>
              </w:rPr>
              <w:t>19</w:t>
            </w:r>
            <w:r>
              <w:rPr>
                <w:noProof/>
                <w:webHidden/>
              </w:rPr>
              <w:fldChar w:fldCharType="end"/>
            </w:r>
          </w:hyperlink>
        </w:p>
        <w:p w14:paraId="76B09CAB" w14:textId="5A9CBEEA"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2" w:history="1">
            <w:r w:rsidRPr="00DB0569">
              <w:rPr>
                <w:rStyle w:val="Hyperlink"/>
                <w:noProof/>
                <w:lang w:val="pt-BR"/>
              </w:rPr>
              <w:t>2.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lang w:val="pt-BR"/>
              </w:rPr>
              <w:t>Agencia de Viagem</w:t>
            </w:r>
            <w:r>
              <w:rPr>
                <w:noProof/>
                <w:webHidden/>
              </w:rPr>
              <w:tab/>
            </w:r>
            <w:r>
              <w:rPr>
                <w:noProof/>
                <w:webHidden/>
              </w:rPr>
              <w:fldChar w:fldCharType="begin"/>
            </w:r>
            <w:r>
              <w:rPr>
                <w:noProof/>
                <w:webHidden/>
              </w:rPr>
              <w:instrText xml:space="preserve"> PAGEREF _Toc207709892 \h </w:instrText>
            </w:r>
            <w:r>
              <w:rPr>
                <w:noProof/>
                <w:webHidden/>
              </w:rPr>
            </w:r>
            <w:r>
              <w:rPr>
                <w:noProof/>
                <w:webHidden/>
              </w:rPr>
              <w:fldChar w:fldCharType="separate"/>
            </w:r>
            <w:r>
              <w:rPr>
                <w:noProof/>
                <w:webHidden/>
              </w:rPr>
              <w:t>23</w:t>
            </w:r>
            <w:r>
              <w:rPr>
                <w:noProof/>
                <w:webHidden/>
              </w:rPr>
              <w:fldChar w:fldCharType="end"/>
            </w:r>
          </w:hyperlink>
        </w:p>
        <w:p w14:paraId="707734F1" w14:textId="3AF8805A"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3" w:history="1">
            <w:r w:rsidRPr="00DB0569">
              <w:rPr>
                <w:rStyle w:val="Hyperlink"/>
                <w:noProof/>
                <w:lang w:val="pt-BR"/>
              </w:rPr>
              <w:t>2.2.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shd w:val="clear" w:color="auto" w:fill="FFFFFF"/>
                <w:lang w:val="pt-BR"/>
              </w:rPr>
              <w:t>Tipos de Agências de viagens</w:t>
            </w:r>
            <w:r>
              <w:rPr>
                <w:noProof/>
                <w:webHidden/>
              </w:rPr>
              <w:tab/>
            </w:r>
            <w:r>
              <w:rPr>
                <w:noProof/>
                <w:webHidden/>
              </w:rPr>
              <w:fldChar w:fldCharType="begin"/>
            </w:r>
            <w:r>
              <w:rPr>
                <w:noProof/>
                <w:webHidden/>
              </w:rPr>
              <w:instrText xml:space="preserve"> PAGEREF _Toc207709893 \h </w:instrText>
            </w:r>
            <w:r>
              <w:rPr>
                <w:noProof/>
                <w:webHidden/>
              </w:rPr>
            </w:r>
            <w:r>
              <w:rPr>
                <w:noProof/>
                <w:webHidden/>
              </w:rPr>
              <w:fldChar w:fldCharType="separate"/>
            </w:r>
            <w:r>
              <w:rPr>
                <w:noProof/>
                <w:webHidden/>
              </w:rPr>
              <w:t>23</w:t>
            </w:r>
            <w:r>
              <w:rPr>
                <w:noProof/>
                <w:webHidden/>
              </w:rPr>
              <w:fldChar w:fldCharType="end"/>
            </w:r>
          </w:hyperlink>
        </w:p>
        <w:p w14:paraId="28370640" w14:textId="21CAE3A8"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4" w:history="1">
            <w:r w:rsidRPr="00DB0569">
              <w:rPr>
                <w:rStyle w:val="Hyperlink"/>
                <w:noProof/>
              </w:rPr>
              <w:t>2.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Reconhecimento Óptico de Caracteres (OCR) e Validação Automática de Comprovativos</w:t>
            </w:r>
            <w:r>
              <w:rPr>
                <w:noProof/>
                <w:webHidden/>
              </w:rPr>
              <w:tab/>
            </w:r>
            <w:r>
              <w:rPr>
                <w:noProof/>
                <w:webHidden/>
              </w:rPr>
              <w:fldChar w:fldCharType="begin"/>
            </w:r>
            <w:r>
              <w:rPr>
                <w:noProof/>
                <w:webHidden/>
              </w:rPr>
              <w:instrText xml:space="preserve"> PAGEREF _Toc207709894 \h </w:instrText>
            </w:r>
            <w:r>
              <w:rPr>
                <w:noProof/>
                <w:webHidden/>
              </w:rPr>
            </w:r>
            <w:r>
              <w:rPr>
                <w:noProof/>
                <w:webHidden/>
              </w:rPr>
              <w:fldChar w:fldCharType="separate"/>
            </w:r>
            <w:r>
              <w:rPr>
                <w:noProof/>
                <w:webHidden/>
              </w:rPr>
              <w:t>24</w:t>
            </w:r>
            <w:r>
              <w:rPr>
                <w:noProof/>
                <w:webHidden/>
              </w:rPr>
              <w:fldChar w:fldCharType="end"/>
            </w:r>
          </w:hyperlink>
        </w:p>
        <w:p w14:paraId="61F79319" w14:textId="4933634D"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5" w:history="1">
            <w:r w:rsidRPr="00DB0569">
              <w:rPr>
                <w:rStyle w:val="Hyperlink"/>
                <w:noProof/>
              </w:rPr>
              <w:t>2.3.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Para que serve o reconhecimento óptico de caracteres?</w:t>
            </w:r>
            <w:r>
              <w:rPr>
                <w:noProof/>
                <w:webHidden/>
              </w:rPr>
              <w:tab/>
            </w:r>
            <w:r>
              <w:rPr>
                <w:noProof/>
                <w:webHidden/>
              </w:rPr>
              <w:fldChar w:fldCharType="begin"/>
            </w:r>
            <w:r>
              <w:rPr>
                <w:noProof/>
                <w:webHidden/>
              </w:rPr>
              <w:instrText xml:space="preserve"> PAGEREF _Toc207709895 \h </w:instrText>
            </w:r>
            <w:r>
              <w:rPr>
                <w:noProof/>
                <w:webHidden/>
              </w:rPr>
            </w:r>
            <w:r>
              <w:rPr>
                <w:noProof/>
                <w:webHidden/>
              </w:rPr>
              <w:fldChar w:fldCharType="separate"/>
            </w:r>
            <w:r>
              <w:rPr>
                <w:noProof/>
                <w:webHidden/>
              </w:rPr>
              <w:t>25</w:t>
            </w:r>
            <w:r>
              <w:rPr>
                <w:noProof/>
                <w:webHidden/>
              </w:rPr>
              <w:fldChar w:fldCharType="end"/>
            </w:r>
          </w:hyperlink>
        </w:p>
        <w:p w14:paraId="71D31BB7" w14:textId="55CE0A64"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6" w:history="1">
            <w:r w:rsidRPr="00DB0569">
              <w:rPr>
                <w:rStyle w:val="Hyperlink"/>
                <w:noProof/>
              </w:rPr>
              <w:t>2.3.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omo funciona a tecnologia OCR na prática?</w:t>
            </w:r>
            <w:r>
              <w:rPr>
                <w:noProof/>
                <w:webHidden/>
              </w:rPr>
              <w:tab/>
            </w:r>
            <w:r>
              <w:rPr>
                <w:noProof/>
                <w:webHidden/>
              </w:rPr>
              <w:fldChar w:fldCharType="begin"/>
            </w:r>
            <w:r>
              <w:rPr>
                <w:noProof/>
                <w:webHidden/>
              </w:rPr>
              <w:instrText xml:space="preserve"> PAGEREF _Toc207709896 \h </w:instrText>
            </w:r>
            <w:r>
              <w:rPr>
                <w:noProof/>
                <w:webHidden/>
              </w:rPr>
            </w:r>
            <w:r>
              <w:rPr>
                <w:noProof/>
                <w:webHidden/>
              </w:rPr>
              <w:fldChar w:fldCharType="separate"/>
            </w:r>
            <w:r>
              <w:rPr>
                <w:noProof/>
                <w:webHidden/>
              </w:rPr>
              <w:t>25</w:t>
            </w:r>
            <w:r>
              <w:rPr>
                <w:noProof/>
                <w:webHidden/>
              </w:rPr>
              <w:fldChar w:fldCharType="end"/>
            </w:r>
          </w:hyperlink>
        </w:p>
        <w:p w14:paraId="4ADB426D" w14:textId="0B40B716"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7" w:history="1">
            <w:r w:rsidRPr="00DB0569">
              <w:rPr>
                <w:rStyle w:val="Hyperlink"/>
                <w:noProof/>
              </w:rPr>
              <w:t>2.3.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Quais as ferramentas tecnológicas envolvidas no OCR?</w:t>
            </w:r>
            <w:r>
              <w:rPr>
                <w:noProof/>
                <w:webHidden/>
              </w:rPr>
              <w:tab/>
            </w:r>
            <w:r>
              <w:rPr>
                <w:noProof/>
                <w:webHidden/>
              </w:rPr>
              <w:fldChar w:fldCharType="begin"/>
            </w:r>
            <w:r>
              <w:rPr>
                <w:noProof/>
                <w:webHidden/>
              </w:rPr>
              <w:instrText xml:space="preserve"> PAGEREF _Toc207709897 \h </w:instrText>
            </w:r>
            <w:r>
              <w:rPr>
                <w:noProof/>
                <w:webHidden/>
              </w:rPr>
            </w:r>
            <w:r>
              <w:rPr>
                <w:noProof/>
                <w:webHidden/>
              </w:rPr>
              <w:fldChar w:fldCharType="separate"/>
            </w:r>
            <w:r>
              <w:rPr>
                <w:noProof/>
                <w:webHidden/>
              </w:rPr>
              <w:t>25</w:t>
            </w:r>
            <w:r>
              <w:rPr>
                <w:noProof/>
                <w:webHidden/>
              </w:rPr>
              <w:fldChar w:fldCharType="end"/>
            </w:r>
          </w:hyperlink>
        </w:p>
        <w:p w14:paraId="58902EAE" w14:textId="752EE536"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8" w:history="1">
            <w:r w:rsidRPr="00DB0569">
              <w:rPr>
                <w:rStyle w:val="Hyperlink"/>
                <w:noProof/>
              </w:rPr>
              <w:t>2.3.4</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omo o OCR é aplicado na leitura de documentos?</w:t>
            </w:r>
            <w:r>
              <w:rPr>
                <w:noProof/>
                <w:webHidden/>
              </w:rPr>
              <w:tab/>
            </w:r>
            <w:r>
              <w:rPr>
                <w:noProof/>
                <w:webHidden/>
              </w:rPr>
              <w:fldChar w:fldCharType="begin"/>
            </w:r>
            <w:r>
              <w:rPr>
                <w:noProof/>
                <w:webHidden/>
              </w:rPr>
              <w:instrText xml:space="preserve"> PAGEREF _Toc207709898 \h </w:instrText>
            </w:r>
            <w:r>
              <w:rPr>
                <w:noProof/>
                <w:webHidden/>
              </w:rPr>
            </w:r>
            <w:r>
              <w:rPr>
                <w:noProof/>
                <w:webHidden/>
              </w:rPr>
              <w:fldChar w:fldCharType="separate"/>
            </w:r>
            <w:r>
              <w:rPr>
                <w:noProof/>
                <w:webHidden/>
              </w:rPr>
              <w:t>26</w:t>
            </w:r>
            <w:r>
              <w:rPr>
                <w:noProof/>
                <w:webHidden/>
              </w:rPr>
              <w:fldChar w:fldCharType="end"/>
            </w:r>
          </w:hyperlink>
        </w:p>
        <w:p w14:paraId="2E5BB64F" w14:textId="0EBAF6B2"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899" w:history="1">
            <w:r w:rsidRPr="00DB0569">
              <w:rPr>
                <w:rStyle w:val="Hyperlink"/>
                <w:noProof/>
              </w:rPr>
              <w:t>2.3.5</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E a utilização do OCR na verificação de documentos?</w:t>
            </w:r>
            <w:r>
              <w:rPr>
                <w:noProof/>
                <w:webHidden/>
              </w:rPr>
              <w:tab/>
            </w:r>
            <w:r>
              <w:rPr>
                <w:noProof/>
                <w:webHidden/>
              </w:rPr>
              <w:fldChar w:fldCharType="begin"/>
            </w:r>
            <w:r>
              <w:rPr>
                <w:noProof/>
                <w:webHidden/>
              </w:rPr>
              <w:instrText xml:space="preserve"> PAGEREF _Toc207709899 \h </w:instrText>
            </w:r>
            <w:r>
              <w:rPr>
                <w:noProof/>
                <w:webHidden/>
              </w:rPr>
            </w:r>
            <w:r>
              <w:rPr>
                <w:noProof/>
                <w:webHidden/>
              </w:rPr>
              <w:fldChar w:fldCharType="separate"/>
            </w:r>
            <w:r>
              <w:rPr>
                <w:noProof/>
                <w:webHidden/>
              </w:rPr>
              <w:t>27</w:t>
            </w:r>
            <w:r>
              <w:rPr>
                <w:noProof/>
                <w:webHidden/>
              </w:rPr>
              <w:fldChar w:fldCharType="end"/>
            </w:r>
          </w:hyperlink>
        </w:p>
        <w:p w14:paraId="0F6DBA29" w14:textId="733FDA4A"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0" w:history="1">
            <w:r w:rsidRPr="00DB0569">
              <w:rPr>
                <w:rStyle w:val="Hyperlink"/>
                <w:noProof/>
              </w:rPr>
              <w:t>2.3.6</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Principais benefícios do OCR para as empresas</w:t>
            </w:r>
            <w:r>
              <w:rPr>
                <w:noProof/>
                <w:webHidden/>
              </w:rPr>
              <w:tab/>
            </w:r>
            <w:r>
              <w:rPr>
                <w:noProof/>
                <w:webHidden/>
              </w:rPr>
              <w:fldChar w:fldCharType="begin"/>
            </w:r>
            <w:r>
              <w:rPr>
                <w:noProof/>
                <w:webHidden/>
              </w:rPr>
              <w:instrText xml:space="preserve"> PAGEREF _Toc207709900 \h </w:instrText>
            </w:r>
            <w:r>
              <w:rPr>
                <w:noProof/>
                <w:webHidden/>
              </w:rPr>
            </w:r>
            <w:r>
              <w:rPr>
                <w:noProof/>
                <w:webHidden/>
              </w:rPr>
              <w:fldChar w:fldCharType="separate"/>
            </w:r>
            <w:r>
              <w:rPr>
                <w:noProof/>
                <w:webHidden/>
              </w:rPr>
              <w:t>27</w:t>
            </w:r>
            <w:r>
              <w:rPr>
                <w:noProof/>
                <w:webHidden/>
              </w:rPr>
              <w:fldChar w:fldCharType="end"/>
            </w:r>
          </w:hyperlink>
        </w:p>
        <w:p w14:paraId="7F8B78FA" w14:textId="4D010628"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1" w:history="1">
            <w:r w:rsidRPr="00DB0569">
              <w:rPr>
                <w:rStyle w:val="Hyperlink"/>
                <w:noProof/>
              </w:rPr>
              <w:t>2.4</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ódigo QR</w:t>
            </w:r>
            <w:r>
              <w:rPr>
                <w:noProof/>
                <w:webHidden/>
              </w:rPr>
              <w:tab/>
            </w:r>
            <w:r>
              <w:rPr>
                <w:noProof/>
                <w:webHidden/>
              </w:rPr>
              <w:fldChar w:fldCharType="begin"/>
            </w:r>
            <w:r>
              <w:rPr>
                <w:noProof/>
                <w:webHidden/>
              </w:rPr>
              <w:instrText xml:space="preserve"> PAGEREF _Toc207709901 \h </w:instrText>
            </w:r>
            <w:r>
              <w:rPr>
                <w:noProof/>
                <w:webHidden/>
              </w:rPr>
            </w:r>
            <w:r>
              <w:rPr>
                <w:noProof/>
                <w:webHidden/>
              </w:rPr>
              <w:fldChar w:fldCharType="separate"/>
            </w:r>
            <w:r>
              <w:rPr>
                <w:noProof/>
                <w:webHidden/>
              </w:rPr>
              <w:t>28</w:t>
            </w:r>
            <w:r>
              <w:rPr>
                <w:noProof/>
                <w:webHidden/>
              </w:rPr>
              <w:fldChar w:fldCharType="end"/>
            </w:r>
          </w:hyperlink>
        </w:p>
        <w:p w14:paraId="24AD16F8" w14:textId="6D9E436C"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2" w:history="1">
            <w:r w:rsidRPr="00DB0569">
              <w:rPr>
                <w:rStyle w:val="Hyperlink"/>
                <w:rFonts w:eastAsia="Arial"/>
                <w:noProof/>
              </w:rPr>
              <w:t>2.4.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rFonts w:eastAsia="Arial"/>
                <w:noProof/>
              </w:rPr>
              <w:t>O QR Code: uma breve história</w:t>
            </w:r>
            <w:r>
              <w:rPr>
                <w:noProof/>
                <w:webHidden/>
              </w:rPr>
              <w:tab/>
            </w:r>
            <w:r>
              <w:rPr>
                <w:noProof/>
                <w:webHidden/>
              </w:rPr>
              <w:fldChar w:fldCharType="begin"/>
            </w:r>
            <w:r>
              <w:rPr>
                <w:noProof/>
                <w:webHidden/>
              </w:rPr>
              <w:instrText xml:space="preserve"> PAGEREF _Toc207709902 \h </w:instrText>
            </w:r>
            <w:r>
              <w:rPr>
                <w:noProof/>
                <w:webHidden/>
              </w:rPr>
            </w:r>
            <w:r>
              <w:rPr>
                <w:noProof/>
                <w:webHidden/>
              </w:rPr>
              <w:fldChar w:fldCharType="separate"/>
            </w:r>
            <w:r>
              <w:rPr>
                <w:noProof/>
                <w:webHidden/>
              </w:rPr>
              <w:t>29</w:t>
            </w:r>
            <w:r>
              <w:rPr>
                <w:noProof/>
                <w:webHidden/>
              </w:rPr>
              <w:fldChar w:fldCharType="end"/>
            </w:r>
          </w:hyperlink>
        </w:p>
        <w:p w14:paraId="1F56DD38" w14:textId="2F71082D"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3" w:history="1">
            <w:r w:rsidRPr="00DB0569">
              <w:rPr>
                <w:rStyle w:val="Hyperlink"/>
                <w:rFonts w:eastAsia="Times New Roman" w:cs="Times New Roman"/>
                <w:noProof/>
              </w:rPr>
              <w:t>2.4.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A anatomia de um QR Code</w:t>
            </w:r>
            <w:r>
              <w:rPr>
                <w:noProof/>
                <w:webHidden/>
              </w:rPr>
              <w:tab/>
            </w:r>
            <w:r>
              <w:rPr>
                <w:noProof/>
                <w:webHidden/>
              </w:rPr>
              <w:fldChar w:fldCharType="begin"/>
            </w:r>
            <w:r>
              <w:rPr>
                <w:noProof/>
                <w:webHidden/>
              </w:rPr>
              <w:instrText xml:space="preserve"> PAGEREF _Toc207709903 \h </w:instrText>
            </w:r>
            <w:r>
              <w:rPr>
                <w:noProof/>
                <w:webHidden/>
              </w:rPr>
            </w:r>
            <w:r>
              <w:rPr>
                <w:noProof/>
                <w:webHidden/>
              </w:rPr>
              <w:fldChar w:fldCharType="separate"/>
            </w:r>
            <w:r>
              <w:rPr>
                <w:noProof/>
                <w:webHidden/>
              </w:rPr>
              <w:t>29</w:t>
            </w:r>
            <w:r>
              <w:rPr>
                <w:noProof/>
                <w:webHidden/>
              </w:rPr>
              <w:fldChar w:fldCharType="end"/>
            </w:r>
          </w:hyperlink>
        </w:p>
        <w:p w14:paraId="62717EDD" w14:textId="042A45F5"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4" w:history="1">
            <w:r w:rsidRPr="00DB0569">
              <w:rPr>
                <w:rStyle w:val="Hyperlink"/>
                <w:rFonts w:eastAsia="Times New Roman" w:cs="Times New Roman"/>
                <w:noProof/>
              </w:rPr>
              <w:t>2.4.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QR Code Estático</w:t>
            </w:r>
            <w:r>
              <w:rPr>
                <w:noProof/>
                <w:webHidden/>
              </w:rPr>
              <w:tab/>
            </w:r>
            <w:r>
              <w:rPr>
                <w:noProof/>
                <w:webHidden/>
              </w:rPr>
              <w:fldChar w:fldCharType="begin"/>
            </w:r>
            <w:r>
              <w:rPr>
                <w:noProof/>
                <w:webHidden/>
              </w:rPr>
              <w:instrText xml:space="preserve"> PAGEREF _Toc207709904 \h </w:instrText>
            </w:r>
            <w:r>
              <w:rPr>
                <w:noProof/>
                <w:webHidden/>
              </w:rPr>
            </w:r>
            <w:r>
              <w:rPr>
                <w:noProof/>
                <w:webHidden/>
              </w:rPr>
              <w:fldChar w:fldCharType="separate"/>
            </w:r>
            <w:r>
              <w:rPr>
                <w:noProof/>
                <w:webHidden/>
              </w:rPr>
              <w:t>33</w:t>
            </w:r>
            <w:r>
              <w:rPr>
                <w:noProof/>
                <w:webHidden/>
              </w:rPr>
              <w:fldChar w:fldCharType="end"/>
            </w:r>
          </w:hyperlink>
        </w:p>
        <w:p w14:paraId="371CD61A" w14:textId="48F55814"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5" w:history="1">
            <w:r w:rsidRPr="00DB0569">
              <w:rPr>
                <w:rStyle w:val="Hyperlink"/>
                <w:noProof/>
              </w:rPr>
              <w:t>2.4.4</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QR Code Dinâmico</w:t>
            </w:r>
            <w:r>
              <w:rPr>
                <w:noProof/>
                <w:webHidden/>
              </w:rPr>
              <w:tab/>
            </w:r>
            <w:r>
              <w:rPr>
                <w:noProof/>
                <w:webHidden/>
              </w:rPr>
              <w:fldChar w:fldCharType="begin"/>
            </w:r>
            <w:r>
              <w:rPr>
                <w:noProof/>
                <w:webHidden/>
              </w:rPr>
              <w:instrText xml:space="preserve"> PAGEREF _Toc207709905 \h </w:instrText>
            </w:r>
            <w:r>
              <w:rPr>
                <w:noProof/>
                <w:webHidden/>
              </w:rPr>
            </w:r>
            <w:r>
              <w:rPr>
                <w:noProof/>
                <w:webHidden/>
              </w:rPr>
              <w:fldChar w:fldCharType="separate"/>
            </w:r>
            <w:r>
              <w:rPr>
                <w:noProof/>
                <w:webHidden/>
              </w:rPr>
              <w:t>34</w:t>
            </w:r>
            <w:r>
              <w:rPr>
                <w:noProof/>
                <w:webHidden/>
              </w:rPr>
              <w:fldChar w:fldCharType="end"/>
            </w:r>
          </w:hyperlink>
        </w:p>
        <w:p w14:paraId="684E79E9" w14:textId="5AA32180"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6" w:history="1">
            <w:r w:rsidRPr="00DB0569">
              <w:rPr>
                <w:rStyle w:val="Hyperlink"/>
                <w:noProof/>
              </w:rPr>
              <w:t>2.5</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API</w:t>
            </w:r>
            <w:r>
              <w:rPr>
                <w:noProof/>
                <w:webHidden/>
              </w:rPr>
              <w:tab/>
            </w:r>
            <w:r>
              <w:rPr>
                <w:noProof/>
                <w:webHidden/>
              </w:rPr>
              <w:fldChar w:fldCharType="begin"/>
            </w:r>
            <w:r>
              <w:rPr>
                <w:noProof/>
                <w:webHidden/>
              </w:rPr>
              <w:instrText xml:space="preserve"> PAGEREF _Toc207709906 \h </w:instrText>
            </w:r>
            <w:r>
              <w:rPr>
                <w:noProof/>
                <w:webHidden/>
              </w:rPr>
            </w:r>
            <w:r>
              <w:rPr>
                <w:noProof/>
                <w:webHidden/>
              </w:rPr>
              <w:fldChar w:fldCharType="separate"/>
            </w:r>
            <w:r>
              <w:rPr>
                <w:noProof/>
                <w:webHidden/>
              </w:rPr>
              <w:t>34</w:t>
            </w:r>
            <w:r>
              <w:rPr>
                <w:noProof/>
                <w:webHidden/>
              </w:rPr>
              <w:fldChar w:fldCharType="end"/>
            </w:r>
          </w:hyperlink>
        </w:p>
        <w:p w14:paraId="25A7D103" w14:textId="6FFFA508"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7" w:history="1">
            <w:r w:rsidRPr="00DB0569">
              <w:rPr>
                <w:rStyle w:val="Hyperlink"/>
                <w:noProof/>
              </w:rPr>
              <w:t>2.5.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onheça as vantagens de integrar sistemas via apis</w:t>
            </w:r>
            <w:r>
              <w:rPr>
                <w:noProof/>
                <w:webHidden/>
              </w:rPr>
              <w:tab/>
            </w:r>
            <w:r>
              <w:rPr>
                <w:noProof/>
                <w:webHidden/>
              </w:rPr>
              <w:fldChar w:fldCharType="begin"/>
            </w:r>
            <w:r>
              <w:rPr>
                <w:noProof/>
                <w:webHidden/>
              </w:rPr>
              <w:instrText xml:space="preserve"> PAGEREF _Toc207709907 \h </w:instrText>
            </w:r>
            <w:r>
              <w:rPr>
                <w:noProof/>
                <w:webHidden/>
              </w:rPr>
            </w:r>
            <w:r>
              <w:rPr>
                <w:noProof/>
                <w:webHidden/>
              </w:rPr>
              <w:fldChar w:fldCharType="separate"/>
            </w:r>
            <w:r>
              <w:rPr>
                <w:noProof/>
                <w:webHidden/>
              </w:rPr>
              <w:t>35</w:t>
            </w:r>
            <w:r>
              <w:rPr>
                <w:noProof/>
                <w:webHidden/>
              </w:rPr>
              <w:fldChar w:fldCharType="end"/>
            </w:r>
          </w:hyperlink>
        </w:p>
        <w:p w14:paraId="320A331D" w14:textId="522CD9BA"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8" w:history="1">
            <w:r w:rsidRPr="00DB0569">
              <w:rPr>
                <w:rStyle w:val="Hyperlink"/>
                <w:noProof/>
              </w:rPr>
              <w:t>2.5.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WEB API de ERP</w:t>
            </w:r>
            <w:r>
              <w:rPr>
                <w:noProof/>
                <w:webHidden/>
              </w:rPr>
              <w:tab/>
            </w:r>
            <w:r>
              <w:rPr>
                <w:noProof/>
                <w:webHidden/>
              </w:rPr>
              <w:fldChar w:fldCharType="begin"/>
            </w:r>
            <w:r>
              <w:rPr>
                <w:noProof/>
                <w:webHidden/>
              </w:rPr>
              <w:instrText xml:space="preserve"> PAGEREF _Toc207709908 \h </w:instrText>
            </w:r>
            <w:r>
              <w:rPr>
                <w:noProof/>
                <w:webHidden/>
              </w:rPr>
            </w:r>
            <w:r>
              <w:rPr>
                <w:noProof/>
                <w:webHidden/>
              </w:rPr>
              <w:fldChar w:fldCharType="separate"/>
            </w:r>
            <w:r>
              <w:rPr>
                <w:noProof/>
                <w:webHidden/>
              </w:rPr>
              <w:t>40</w:t>
            </w:r>
            <w:r>
              <w:rPr>
                <w:noProof/>
                <w:webHidden/>
              </w:rPr>
              <w:fldChar w:fldCharType="end"/>
            </w:r>
          </w:hyperlink>
        </w:p>
        <w:p w14:paraId="4C579CE7" w14:textId="10A8D734"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09" w:history="1">
            <w:r w:rsidRPr="00DB0569">
              <w:rPr>
                <w:rStyle w:val="Hyperlink"/>
                <w:noProof/>
              </w:rPr>
              <w:t>2.5.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Aplicação web</w:t>
            </w:r>
            <w:r>
              <w:rPr>
                <w:noProof/>
                <w:webHidden/>
              </w:rPr>
              <w:tab/>
            </w:r>
            <w:r>
              <w:rPr>
                <w:noProof/>
                <w:webHidden/>
              </w:rPr>
              <w:fldChar w:fldCharType="begin"/>
            </w:r>
            <w:r>
              <w:rPr>
                <w:noProof/>
                <w:webHidden/>
              </w:rPr>
              <w:instrText xml:space="preserve"> PAGEREF _Toc207709909 \h </w:instrText>
            </w:r>
            <w:r>
              <w:rPr>
                <w:noProof/>
                <w:webHidden/>
              </w:rPr>
            </w:r>
            <w:r>
              <w:rPr>
                <w:noProof/>
                <w:webHidden/>
              </w:rPr>
              <w:fldChar w:fldCharType="separate"/>
            </w:r>
            <w:r>
              <w:rPr>
                <w:noProof/>
                <w:webHidden/>
              </w:rPr>
              <w:t>42</w:t>
            </w:r>
            <w:r>
              <w:rPr>
                <w:noProof/>
                <w:webHidden/>
              </w:rPr>
              <w:fldChar w:fldCharType="end"/>
            </w:r>
          </w:hyperlink>
        </w:p>
        <w:p w14:paraId="582B1AB1" w14:textId="2022219C"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0" w:history="1">
            <w:r w:rsidRPr="00DB0569">
              <w:rPr>
                <w:rStyle w:val="Hyperlink"/>
                <w:noProof/>
              </w:rPr>
              <w:t>2.6</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Apresentação da empresa em estudo</w:t>
            </w:r>
            <w:r>
              <w:rPr>
                <w:noProof/>
                <w:webHidden/>
              </w:rPr>
              <w:tab/>
            </w:r>
            <w:r>
              <w:rPr>
                <w:noProof/>
                <w:webHidden/>
              </w:rPr>
              <w:fldChar w:fldCharType="begin"/>
            </w:r>
            <w:r>
              <w:rPr>
                <w:noProof/>
                <w:webHidden/>
              </w:rPr>
              <w:instrText xml:space="preserve"> PAGEREF _Toc207709910 \h </w:instrText>
            </w:r>
            <w:r>
              <w:rPr>
                <w:noProof/>
                <w:webHidden/>
              </w:rPr>
            </w:r>
            <w:r>
              <w:rPr>
                <w:noProof/>
                <w:webHidden/>
              </w:rPr>
              <w:fldChar w:fldCharType="separate"/>
            </w:r>
            <w:r>
              <w:rPr>
                <w:noProof/>
                <w:webHidden/>
              </w:rPr>
              <w:t>43</w:t>
            </w:r>
            <w:r>
              <w:rPr>
                <w:noProof/>
                <w:webHidden/>
              </w:rPr>
              <w:fldChar w:fldCharType="end"/>
            </w:r>
          </w:hyperlink>
        </w:p>
        <w:p w14:paraId="08ABCACD" w14:textId="5E1812EF"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1" w:history="1">
            <w:r w:rsidRPr="00DB0569">
              <w:rPr>
                <w:rStyle w:val="Hyperlink"/>
                <w:noProof/>
              </w:rPr>
              <w:t>2.6.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MACON</w:t>
            </w:r>
            <w:r>
              <w:rPr>
                <w:noProof/>
                <w:webHidden/>
              </w:rPr>
              <w:tab/>
            </w:r>
            <w:r>
              <w:rPr>
                <w:noProof/>
                <w:webHidden/>
              </w:rPr>
              <w:fldChar w:fldCharType="begin"/>
            </w:r>
            <w:r>
              <w:rPr>
                <w:noProof/>
                <w:webHidden/>
              </w:rPr>
              <w:instrText xml:space="preserve"> PAGEREF _Toc207709911 \h </w:instrText>
            </w:r>
            <w:r>
              <w:rPr>
                <w:noProof/>
                <w:webHidden/>
              </w:rPr>
            </w:r>
            <w:r>
              <w:rPr>
                <w:noProof/>
                <w:webHidden/>
              </w:rPr>
              <w:fldChar w:fldCharType="separate"/>
            </w:r>
            <w:r>
              <w:rPr>
                <w:noProof/>
                <w:webHidden/>
              </w:rPr>
              <w:t>43</w:t>
            </w:r>
            <w:r>
              <w:rPr>
                <w:noProof/>
                <w:webHidden/>
              </w:rPr>
              <w:fldChar w:fldCharType="end"/>
            </w:r>
          </w:hyperlink>
        </w:p>
        <w:p w14:paraId="418FCD6D" w14:textId="496B4D7D"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2" w:history="1">
            <w:r w:rsidRPr="00DB0569">
              <w:rPr>
                <w:rStyle w:val="Hyperlink"/>
                <w:noProof/>
              </w:rPr>
              <w:t>2.7</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Solução proposta</w:t>
            </w:r>
            <w:r>
              <w:rPr>
                <w:noProof/>
                <w:webHidden/>
              </w:rPr>
              <w:tab/>
            </w:r>
            <w:r>
              <w:rPr>
                <w:noProof/>
                <w:webHidden/>
              </w:rPr>
              <w:fldChar w:fldCharType="begin"/>
            </w:r>
            <w:r>
              <w:rPr>
                <w:noProof/>
                <w:webHidden/>
              </w:rPr>
              <w:instrText xml:space="preserve"> PAGEREF _Toc207709912 \h </w:instrText>
            </w:r>
            <w:r>
              <w:rPr>
                <w:noProof/>
                <w:webHidden/>
              </w:rPr>
            </w:r>
            <w:r>
              <w:rPr>
                <w:noProof/>
                <w:webHidden/>
              </w:rPr>
              <w:fldChar w:fldCharType="separate"/>
            </w:r>
            <w:r>
              <w:rPr>
                <w:noProof/>
                <w:webHidden/>
              </w:rPr>
              <w:t>43</w:t>
            </w:r>
            <w:r>
              <w:rPr>
                <w:noProof/>
                <w:webHidden/>
              </w:rPr>
              <w:fldChar w:fldCharType="end"/>
            </w:r>
          </w:hyperlink>
        </w:p>
        <w:p w14:paraId="44C895DB" w14:textId="77F0C5F5"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3" w:history="1">
            <w:r w:rsidRPr="00DB0569">
              <w:rPr>
                <w:rStyle w:val="Hyperlink"/>
                <w:noProof/>
              </w:rPr>
              <w:t>2.7.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arateristicas funcionais</w:t>
            </w:r>
            <w:r>
              <w:rPr>
                <w:noProof/>
                <w:webHidden/>
              </w:rPr>
              <w:tab/>
            </w:r>
            <w:r>
              <w:rPr>
                <w:noProof/>
                <w:webHidden/>
              </w:rPr>
              <w:fldChar w:fldCharType="begin"/>
            </w:r>
            <w:r>
              <w:rPr>
                <w:noProof/>
                <w:webHidden/>
              </w:rPr>
              <w:instrText xml:space="preserve"> PAGEREF _Toc207709913 \h </w:instrText>
            </w:r>
            <w:r>
              <w:rPr>
                <w:noProof/>
                <w:webHidden/>
              </w:rPr>
            </w:r>
            <w:r>
              <w:rPr>
                <w:noProof/>
                <w:webHidden/>
              </w:rPr>
              <w:fldChar w:fldCharType="separate"/>
            </w:r>
            <w:r>
              <w:rPr>
                <w:noProof/>
                <w:webHidden/>
              </w:rPr>
              <w:t>44</w:t>
            </w:r>
            <w:r>
              <w:rPr>
                <w:noProof/>
                <w:webHidden/>
              </w:rPr>
              <w:fldChar w:fldCharType="end"/>
            </w:r>
          </w:hyperlink>
        </w:p>
        <w:p w14:paraId="5E29C26E" w14:textId="47427A22"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4" w:history="1">
            <w:r w:rsidRPr="00DB0569">
              <w:rPr>
                <w:rStyle w:val="Hyperlink"/>
                <w:noProof/>
              </w:rPr>
              <w:t>2.7.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Solução existente vs solução proposta</w:t>
            </w:r>
            <w:r>
              <w:rPr>
                <w:noProof/>
                <w:webHidden/>
              </w:rPr>
              <w:tab/>
            </w:r>
            <w:r>
              <w:rPr>
                <w:noProof/>
                <w:webHidden/>
              </w:rPr>
              <w:fldChar w:fldCharType="begin"/>
            </w:r>
            <w:r>
              <w:rPr>
                <w:noProof/>
                <w:webHidden/>
              </w:rPr>
              <w:instrText xml:space="preserve"> PAGEREF _Toc207709914 \h </w:instrText>
            </w:r>
            <w:r>
              <w:rPr>
                <w:noProof/>
                <w:webHidden/>
              </w:rPr>
            </w:r>
            <w:r>
              <w:rPr>
                <w:noProof/>
                <w:webHidden/>
              </w:rPr>
              <w:fldChar w:fldCharType="separate"/>
            </w:r>
            <w:r>
              <w:rPr>
                <w:noProof/>
                <w:webHidden/>
              </w:rPr>
              <w:t>44</w:t>
            </w:r>
            <w:r>
              <w:rPr>
                <w:noProof/>
                <w:webHidden/>
              </w:rPr>
              <w:fldChar w:fldCharType="end"/>
            </w:r>
          </w:hyperlink>
        </w:p>
        <w:p w14:paraId="0314E7EE" w14:textId="2966CADA" w:rsidR="00FA068B" w:rsidRDefault="00FA068B">
          <w:pPr>
            <w:pStyle w:val="Sumrio1"/>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5" w:history="1">
            <w:r w:rsidRPr="00DB0569">
              <w:rPr>
                <w:rStyle w:val="Hyperlink"/>
                <w:noProof/>
              </w:rPr>
              <w:t>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APITULO</w:t>
            </w:r>
            <w:r w:rsidRPr="00DB0569">
              <w:rPr>
                <w:rStyle w:val="Hyperlink"/>
                <w:noProof/>
                <w:spacing w:val="-2"/>
              </w:rPr>
              <w:t xml:space="preserve"> </w:t>
            </w:r>
            <w:r w:rsidRPr="00DB0569">
              <w:rPr>
                <w:rStyle w:val="Hyperlink"/>
                <w:noProof/>
              </w:rPr>
              <w:t>III</w:t>
            </w:r>
            <w:r w:rsidRPr="00DB0569">
              <w:rPr>
                <w:rStyle w:val="Hyperlink"/>
                <w:noProof/>
                <w:spacing w:val="-1"/>
              </w:rPr>
              <w:t xml:space="preserve"> </w:t>
            </w:r>
            <w:r w:rsidRPr="00DB0569">
              <w:rPr>
                <w:rStyle w:val="Hyperlink"/>
                <w:noProof/>
              </w:rPr>
              <w:t>–</w:t>
            </w:r>
            <w:r w:rsidRPr="00DB0569">
              <w:rPr>
                <w:rStyle w:val="Hyperlink"/>
                <w:noProof/>
                <w:spacing w:val="-2"/>
              </w:rPr>
              <w:t xml:space="preserve"> METODOLOGIA DE DESENVOLVIMENTO DE SOFTWARE</w:t>
            </w:r>
            <w:r>
              <w:rPr>
                <w:noProof/>
                <w:webHidden/>
              </w:rPr>
              <w:tab/>
            </w:r>
            <w:r>
              <w:rPr>
                <w:noProof/>
                <w:webHidden/>
              </w:rPr>
              <w:fldChar w:fldCharType="begin"/>
            </w:r>
            <w:r>
              <w:rPr>
                <w:noProof/>
                <w:webHidden/>
              </w:rPr>
              <w:instrText xml:space="preserve"> PAGEREF _Toc207709915 \h </w:instrText>
            </w:r>
            <w:r>
              <w:rPr>
                <w:noProof/>
                <w:webHidden/>
              </w:rPr>
            </w:r>
            <w:r>
              <w:rPr>
                <w:noProof/>
                <w:webHidden/>
              </w:rPr>
              <w:fldChar w:fldCharType="separate"/>
            </w:r>
            <w:r>
              <w:rPr>
                <w:noProof/>
                <w:webHidden/>
              </w:rPr>
              <w:t>45</w:t>
            </w:r>
            <w:r>
              <w:rPr>
                <w:noProof/>
                <w:webHidden/>
              </w:rPr>
              <w:fldChar w:fldCharType="end"/>
            </w:r>
          </w:hyperlink>
        </w:p>
        <w:p w14:paraId="54125380" w14:textId="5468F5C1"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6" w:history="1">
            <w:r w:rsidRPr="00DB0569">
              <w:rPr>
                <w:rStyle w:val="Hyperlink"/>
                <w:noProof/>
              </w:rPr>
              <w:t>3.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Metodologia</w:t>
            </w:r>
            <w:r w:rsidRPr="00DB0569">
              <w:rPr>
                <w:rStyle w:val="Hyperlink"/>
                <w:noProof/>
                <w:spacing w:val="-2"/>
              </w:rPr>
              <w:t xml:space="preserve"> </w:t>
            </w:r>
            <w:r w:rsidRPr="00DB0569">
              <w:rPr>
                <w:rStyle w:val="Hyperlink"/>
                <w:noProof/>
              </w:rPr>
              <w:t>(XP)</w:t>
            </w:r>
            <w:r w:rsidRPr="00DB0569">
              <w:rPr>
                <w:rStyle w:val="Hyperlink"/>
                <w:noProof/>
                <w:spacing w:val="-2"/>
              </w:rPr>
              <w:t xml:space="preserve"> </w:t>
            </w:r>
            <w:r w:rsidRPr="00DB0569">
              <w:rPr>
                <w:rStyle w:val="Hyperlink"/>
                <w:noProof/>
              </w:rPr>
              <w:t xml:space="preserve">Extreme </w:t>
            </w:r>
            <w:r w:rsidRPr="00DB0569">
              <w:rPr>
                <w:rStyle w:val="Hyperlink"/>
                <w:noProof/>
                <w:spacing w:val="-2"/>
              </w:rPr>
              <w:t>Programming</w:t>
            </w:r>
            <w:r>
              <w:rPr>
                <w:noProof/>
                <w:webHidden/>
              </w:rPr>
              <w:tab/>
            </w:r>
            <w:r>
              <w:rPr>
                <w:noProof/>
                <w:webHidden/>
              </w:rPr>
              <w:fldChar w:fldCharType="begin"/>
            </w:r>
            <w:r>
              <w:rPr>
                <w:noProof/>
                <w:webHidden/>
              </w:rPr>
              <w:instrText xml:space="preserve"> PAGEREF _Toc207709916 \h </w:instrText>
            </w:r>
            <w:r>
              <w:rPr>
                <w:noProof/>
                <w:webHidden/>
              </w:rPr>
            </w:r>
            <w:r>
              <w:rPr>
                <w:noProof/>
                <w:webHidden/>
              </w:rPr>
              <w:fldChar w:fldCharType="separate"/>
            </w:r>
            <w:r>
              <w:rPr>
                <w:noProof/>
                <w:webHidden/>
              </w:rPr>
              <w:t>45</w:t>
            </w:r>
            <w:r>
              <w:rPr>
                <w:noProof/>
                <w:webHidden/>
              </w:rPr>
              <w:fldChar w:fldCharType="end"/>
            </w:r>
          </w:hyperlink>
        </w:p>
        <w:p w14:paraId="5E1A3EA0" w14:textId="3D46B4E5"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7" w:history="1">
            <w:r w:rsidRPr="00DB0569">
              <w:rPr>
                <w:rStyle w:val="Hyperlink"/>
                <w:noProof/>
              </w:rPr>
              <w:t>3.1.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Valores do XP</w:t>
            </w:r>
            <w:r>
              <w:rPr>
                <w:noProof/>
                <w:webHidden/>
              </w:rPr>
              <w:tab/>
            </w:r>
            <w:r>
              <w:rPr>
                <w:noProof/>
                <w:webHidden/>
              </w:rPr>
              <w:fldChar w:fldCharType="begin"/>
            </w:r>
            <w:r>
              <w:rPr>
                <w:noProof/>
                <w:webHidden/>
              </w:rPr>
              <w:instrText xml:space="preserve"> PAGEREF _Toc207709917 \h </w:instrText>
            </w:r>
            <w:r>
              <w:rPr>
                <w:noProof/>
                <w:webHidden/>
              </w:rPr>
            </w:r>
            <w:r>
              <w:rPr>
                <w:noProof/>
                <w:webHidden/>
              </w:rPr>
              <w:fldChar w:fldCharType="separate"/>
            </w:r>
            <w:r>
              <w:rPr>
                <w:noProof/>
                <w:webHidden/>
              </w:rPr>
              <w:t>46</w:t>
            </w:r>
            <w:r>
              <w:rPr>
                <w:noProof/>
                <w:webHidden/>
              </w:rPr>
              <w:fldChar w:fldCharType="end"/>
            </w:r>
          </w:hyperlink>
        </w:p>
        <w:p w14:paraId="2FE16AE6" w14:textId="1836295B"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8" w:history="1">
            <w:r w:rsidRPr="00DB0569">
              <w:rPr>
                <w:rStyle w:val="Hyperlink"/>
                <w:noProof/>
              </w:rPr>
              <w:t>3.1.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ATIVIDADES</w:t>
            </w:r>
            <w:r w:rsidRPr="00DB0569">
              <w:rPr>
                <w:rStyle w:val="Hyperlink"/>
                <w:noProof/>
                <w:spacing w:val="-3"/>
              </w:rPr>
              <w:t xml:space="preserve"> </w:t>
            </w:r>
            <w:r w:rsidRPr="00DB0569">
              <w:rPr>
                <w:rStyle w:val="Hyperlink"/>
                <w:noProof/>
              </w:rPr>
              <w:t>BÁSICAS</w:t>
            </w:r>
            <w:r w:rsidRPr="00DB0569">
              <w:rPr>
                <w:rStyle w:val="Hyperlink"/>
                <w:noProof/>
                <w:spacing w:val="-3"/>
              </w:rPr>
              <w:t xml:space="preserve"> </w:t>
            </w:r>
            <w:r w:rsidRPr="00DB0569">
              <w:rPr>
                <w:rStyle w:val="Hyperlink"/>
                <w:noProof/>
              </w:rPr>
              <w:t>DO</w:t>
            </w:r>
            <w:r w:rsidRPr="00DB0569">
              <w:rPr>
                <w:rStyle w:val="Hyperlink"/>
                <w:noProof/>
                <w:spacing w:val="-2"/>
              </w:rPr>
              <w:t xml:space="preserve"> </w:t>
            </w:r>
            <w:r w:rsidRPr="00DB0569">
              <w:rPr>
                <w:rStyle w:val="Hyperlink"/>
                <w:noProof/>
                <w:spacing w:val="-5"/>
              </w:rPr>
              <w:t>XP</w:t>
            </w:r>
            <w:r>
              <w:rPr>
                <w:noProof/>
                <w:webHidden/>
              </w:rPr>
              <w:tab/>
            </w:r>
            <w:r>
              <w:rPr>
                <w:noProof/>
                <w:webHidden/>
              </w:rPr>
              <w:fldChar w:fldCharType="begin"/>
            </w:r>
            <w:r>
              <w:rPr>
                <w:noProof/>
                <w:webHidden/>
              </w:rPr>
              <w:instrText xml:space="preserve"> PAGEREF _Toc207709918 \h </w:instrText>
            </w:r>
            <w:r>
              <w:rPr>
                <w:noProof/>
                <w:webHidden/>
              </w:rPr>
            </w:r>
            <w:r>
              <w:rPr>
                <w:noProof/>
                <w:webHidden/>
              </w:rPr>
              <w:fldChar w:fldCharType="separate"/>
            </w:r>
            <w:r>
              <w:rPr>
                <w:noProof/>
                <w:webHidden/>
              </w:rPr>
              <w:t>51</w:t>
            </w:r>
            <w:r>
              <w:rPr>
                <w:noProof/>
                <w:webHidden/>
              </w:rPr>
              <w:fldChar w:fldCharType="end"/>
            </w:r>
          </w:hyperlink>
        </w:p>
        <w:p w14:paraId="75CECD2C" w14:textId="733EBD0F" w:rsidR="00FA068B" w:rsidRDefault="00FA068B">
          <w:pPr>
            <w:pStyle w:val="Sumrio1"/>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19" w:history="1">
            <w:r w:rsidRPr="00DB0569">
              <w:rPr>
                <w:rStyle w:val="Hyperlink"/>
                <w:noProof/>
              </w:rPr>
              <w:t>4</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CAPITULO IV- DESENVOLVIMENTO DA APLICAÇÃO</w:t>
            </w:r>
            <w:r>
              <w:rPr>
                <w:noProof/>
                <w:webHidden/>
              </w:rPr>
              <w:tab/>
            </w:r>
            <w:r>
              <w:rPr>
                <w:noProof/>
                <w:webHidden/>
              </w:rPr>
              <w:fldChar w:fldCharType="begin"/>
            </w:r>
            <w:r>
              <w:rPr>
                <w:noProof/>
                <w:webHidden/>
              </w:rPr>
              <w:instrText xml:space="preserve"> PAGEREF _Toc207709919 \h </w:instrText>
            </w:r>
            <w:r>
              <w:rPr>
                <w:noProof/>
                <w:webHidden/>
              </w:rPr>
            </w:r>
            <w:r>
              <w:rPr>
                <w:noProof/>
                <w:webHidden/>
              </w:rPr>
              <w:fldChar w:fldCharType="separate"/>
            </w:r>
            <w:r>
              <w:rPr>
                <w:noProof/>
                <w:webHidden/>
              </w:rPr>
              <w:t>53</w:t>
            </w:r>
            <w:r>
              <w:rPr>
                <w:noProof/>
                <w:webHidden/>
              </w:rPr>
              <w:fldChar w:fldCharType="end"/>
            </w:r>
          </w:hyperlink>
        </w:p>
        <w:p w14:paraId="19A2061A" w14:textId="012EBEF1"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20" w:history="1">
            <w:r w:rsidRPr="00DB0569">
              <w:rPr>
                <w:rStyle w:val="Hyperlink"/>
                <w:noProof/>
              </w:rPr>
              <w:t>4.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Entrevista</w:t>
            </w:r>
            <w:r>
              <w:rPr>
                <w:noProof/>
                <w:webHidden/>
              </w:rPr>
              <w:tab/>
            </w:r>
            <w:r>
              <w:rPr>
                <w:noProof/>
                <w:webHidden/>
              </w:rPr>
              <w:fldChar w:fldCharType="begin"/>
            </w:r>
            <w:r>
              <w:rPr>
                <w:noProof/>
                <w:webHidden/>
              </w:rPr>
              <w:instrText xml:space="preserve"> PAGEREF _Toc207709920 \h </w:instrText>
            </w:r>
            <w:r>
              <w:rPr>
                <w:noProof/>
                <w:webHidden/>
              </w:rPr>
            </w:r>
            <w:r>
              <w:rPr>
                <w:noProof/>
                <w:webHidden/>
              </w:rPr>
              <w:fldChar w:fldCharType="separate"/>
            </w:r>
            <w:r>
              <w:rPr>
                <w:noProof/>
                <w:webHidden/>
              </w:rPr>
              <w:t>53</w:t>
            </w:r>
            <w:r>
              <w:rPr>
                <w:noProof/>
                <w:webHidden/>
              </w:rPr>
              <w:fldChar w:fldCharType="end"/>
            </w:r>
          </w:hyperlink>
        </w:p>
        <w:p w14:paraId="77D0C352" w14:textId="6A08B8E6" w:rsidR="00FA068B" w:rsidRDefault="00FA068B">
          <w:pPr>
            <w:pStyle w:val="Sumrio2"/>
            <w:tabs>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21" w:history="1">
            <w:r w:rsidRPr="00DB0569">
              <w:rPr>
                <w:rStyle w:val="Hyperlink"/>
                <w:noProof/>
              </w:rPr>
              <w:t>As entrevistas foram feitas de forma formal, dentre os intrevistados contam:clientes , rececionistas, gerente.</w:t>
            </w:r>
            <w:r>
              <w:rPr>
                <w:noProof/>
                <w:webHidden/>
              </w:rPr>
              <w:tab/>
            </w:r>
            <w:r>
              <w:rPr>
                <w:noProof/>
                <w:webHidden/>
              </w:rPr>
              <w:fldChar w:fldCharType="begin"/>
            </w:r>
            <w:r>
              <w:rPr>
                <w:noProof/>
                <w:webHidden/>
              </w:rPr>
              <w:instrText xml:space="preserve"> PAGEREF _Toc207709921 \h </w:instrText>
            </w:r>
            <w:r>
              <w:rPr>
                <w:noProof/>
                <w:webHidden/>
              </w:rPr>
            </w:r>
            <w:r>
              <w:rPr>
                <w:noProof/>
                <w:webHidden/>
              </w:rPr>
              <w:fldChar w:fldCharType="separate"/>
            </w:r>
            <w:r>
              <w:rPr>
                <w:noProof/>
                <w:webHidden/>
              </w:rPr>
              <w:t>53</w:t>
            </w:r>
            <w:r>
              <w:rPr>
                <w:noProof/>
                <w:webHidden/>
              </w:rPr>
              <w:fldChar w:fldCharType="end"/>
            </w:r>
          </w:hyperlink>
        </w:p>
        <w:p w14:paraId="1EE2239E" w14:textId="7D83B103"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22" w:history="1">
            <w:r w:rsidRPr="00DB0569">
              <w:rPr>
                <w:rStyle w:val="Hyperlink"/>
                <w:noProof/>
              </w:rPr>
              <w:t>4.2</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Arquitetura do sistema</w:t>
            </w:r>
            <w:r>
              <w:rPr>
                <w:noProof/>
                <w:webHidden/>
              </w:rPr>
              <w:tab/>
            </w:r>
            <w:r>
              <w:rPr>
                <w:noProof/>
                <w:webHidden/>
              </w:rPr>
              <w:fldChar w:fldCharType="begin"/>
            </w:r>
            <w:r>
              <w:rPr>
                <w:noProof/>
                <w:webHidden/>
              </w:rPr>
              <w:instrText xml:space="preserve"> PAGEREF _Toc207709922 \h </w:instrText>
            </w:r>
            <w:r>
              <w:rPr>
                <w:noProof/>
                <w:webHidden/>
              </w:rPr>
            </w:r>
            <w:r>
              <w:rPr>
                <w:noProof/>
                <w:webHidden/>
              </w:rPr>
              <w:fldChar w:fldCharType="separate"/>
            </w:r>
            <w:r>
              <w:rPr>
                <w:noProof/>
                <w:webHidden/>
              </w:rPr>
              <w:t>54</w:t>
            </w:r>
            <w:r>
              <w:rPr>
                <w:noProof/>
                <w:webHidden/>
              </w:rPr>
              <w:fldChar w:fldCharType="end"/>
            </w:r>
          </w:hyperlink>
        </w:p>
        <w:p w14:paraId="647D1D91" w14:textId="401D71A7" w:rsidR="00FA068B" w:rsidRDefault="00FA068B">
          <w:pPr>
            <w:pStyle w:val="Sumrio2"/>
            <w:tabs>
              <w:tab w:val="left" w:pos="1641"/>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23" w:history="1">
            <w:r w:rsidRPr="00DB0569">
              <w:rPr>
                <w:rStyle w:val="Hyperlink"/>
                <w:noProof/>
              </w:rPr>
              <w:t>4.3</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Linguagens e ferramnetas</w:t>
            </w:r>
            <w:r>
              <w:rPr>
                <w:noProof/>
                <w:webHidden/>
              </w:rPr>
              <w:tab/>
            </w:r>
            <w:r>
              <w:rPr>
                <w:noProof/>
                <w:webHidden/>
              </w:rPr>
              <w:fldChar w:fldCharType="begin"/>
            </w:r>
            <w:r>
              <w:rPr>
                <w:noProof/>
                <w:webHidden/>
              </w:rPr>
              <w:instrText xml:space="preserve"> PAGEREF _Toc207709923 \h </w:instrText>
            </w:r>
            <w:r>
              <w:rPr>
                <w:noProof/>
                <w:webHidden/>
              </w:rPr>
            </w:r>
            <w:r>
              <w:rPr>
                <w:noProof/>
                <w:webHidden/>
              </w:rPr>
              <w:fldChar w:fldCharType="separate"/>
            </w:r>
            <w:r>
              <w:rPr>
                <w:noProof/>
                <w:webHidden/>
              </w:rPr>
              <w:t>54</w:t>
            </w:r>
            <w:r>
              <w:rPr>
                <w:noProof/>
                <w:webHidden/>
              </w:rPr>
              <w:fldChar w:fldCharType="end"/>
            </w:r>
          </w:hyperlink>
        </w:p>
        <w:p w14:paraId="2EE43438" w14:textId="7971089C" w:rsidR="00FA068B" w:rsidRDefault="00FA068B">
          <w:pPr>
            <w:pStyle w:val="Sumrio3"/>
            <w:tabs>
              <w:tab w:val="left" w:pos="1976"/>
              <w:tab w:val="right" w:leader="dot" w:pos="9570"/>
            </w:tabs>
            <w:rPr>
              <w:rFonts w:asciiTheme="minorHAnsi" w:eastAsiaTheme="minorEastAsia" w:hAnsiTheme="minorHAnsi" w:cstheme="minorBidi"/>
              <w:noProof/>
              <w:color w:val="auto"/>
              <w:kern w:val="2"/>
              <w:szCs w:val="24"/>
              <w:lang w:eastAsia="pt-PT"/>
              <w14:ligatures w14:val="standardContextual"/>
            </w:rPr>
          </w:pPr>
          <w:hyperlink w:anchor="_Toc207709924" w:history="1">
            <w:r w:rsidRPr="00DB0569">
              <w:rPr>
                <w:rStyle w:val="Hyperlink"/>
                <w:noProof/>
              </w:rPr>
              <w:t>4.3.1</w:t>
            </w:r>
            <w:r>
              <w:rPr>
                <w:rFonts w:asciiTheme="minorHAnsi" w:eastAsiaTheme="minorEastAsia" w:hAnsiTheme="minorHAnsi" w:cstheme="minorBidi"/>
                <w:noProof/>
                <w:color w:val="auto"/>
                <w:kern w:val="2"/>
                <w:szCs w:val="24"/>
                <w:lang w:eastAsia="pt-PT"/>
                <w14:ligatures w14:val="standardContextual"/>
              </w:rPr>
              <w:tab/>
            </w:r>
            <w:r w:rsidRPr="00DB0569">
              <w:rPr>
                <w:rStyle w:val="Hyperlink"/>
                <w:noProof/>
              </w:rPr>
              <w:t>Sistema de Gestão de Base Relacionais</w:t>
            </w:r>
            <w:r>
              <w:rPr>
                <w:noProof/>
                <w:webHidden/>
              </w:rPr>
              <w:tab/>
            </w:r>
            <w:r>
              <w:rPr>
                <w:noProof/>
                <w:webHidden/>
              </w:rPr>
              <w:fldChar w:fldCharType="begin"/>
            </w:r>
            <w:r>
              <w:rPr>
                <w:noProof/>
                <w:webHidden/>
              </w:rPr>
              <w:instrText xml:space="preserve"> PAGEREF _Toc207709924 \h </w:instrText>
            </w:r>
            <w:r>
              <w:rPr>
                <w:noProof/>
                <w:webHidden/>
              </w:rPr>
            </w:r>
            <w:r>
              <w:rPr>
                <w:noProof/>
                <w:webHidden/>
              </w:rPr>
              <w:fldChar w:fldCharType="separate"/>
            </w:r>
            <w:r>
              <w:rPr>
                <w:noProof/>
                <w:webHidden/>
              </w:rPr>
              <w:t>56</w:t>
            </w:r>
            <w:r>
              <w:rPr>
                <w:noProof/>
                <w:webHidden/>
              </w:rPr>
              <w:fldChar w:fldCharType="end"/>
            </w:r>
          </w:hyperlink>
        </w:p>
        <w:p w14:paraId="4F30E5ED" w14:textId="03B41B71" w:rsidR="001665E8" w:rsidRDefault="001665E8">
          <w:r>
            <w:rPr>
              <w:b/>
              <w:bCs/>
              <w:lang w:val="pt-BR"/>
            </w:rPr>
            <w:fldChar w:fldCharType="end"/>
          </w:r>
        </w:p>
      </w:sdtContent>
    </w:sdt>
    <w:p w14:paraId="67056AC8" w14:textId="77777777" w:rsidR="00823959" w:rsidRDefault="00823959" w:rsidP="003817D3"/>
    <w:p w14:paraId="5047CA92" w14:textId="77777777" w:rsidR="00823959" w:rsidRDefault="00823959" w:rsidP="003817D3"/>
    <w:p w14:paraId="5C85F9CE" w14:textId="77777777" w:rsidR="00823959" w:rsidRDefault="00823959" w:rsidP="003817D3"/>
    <w:p w14:paraId="500CED1A" w14:textId="77777777" w:rsidR="00823959" w:rsidRDefault="00823959" w:rsidP="003817D3"/>
    <w:p w14:paraId="233C0A7D" w14:textId="77777777" w:rsidR="00823959" w:rsidRDefault="00823959" w:rsidP="003817D3"/>
    <w:p w14:paraId="1676037B" w14:textId="77777777" w:rsidR="00823959" w:rsidRDefault="00823959" w:rsidP="003817D3"/>
    <w:p w14:paraId="71EE8C49" w14:textId="77777777" w:rsidR="00823959" w:rsidRDefault="00823959" w:rsidP="001F399A">
      <w:pPr>
        <w:pStyle w:val="Sumrio1"/>
        <w:sectPr w:rsidR="00823959">
          <w:type w:val="continuous"/>
          <w:pgSz w:w="12240" w:h="15840"/>
          <w:pgMar w:top="1399" w:right="1320" w:bottom="1774" w:left="1340" w:header="720" w:footer="720" w:gutter="0"/>
          <w:cols w:space="720"/>
        </w:sectPr>
      </w:pPr>
    </w:p>
    <w:p w14:paraId="6788C141" w14:textId="77777777" w:rsidR="007709A9" w:rsidRDefault="00016654" w:rsidP="001F399A">
      <w:pPr>
        <w:pStyle w:val="Ttulo1"/>
      </w:pPr>
      <w:bookmarkStart w:id="0" w:name="_bookmark0"/>
      <w:bookmarkStart w:id="1" w:name="_Toc207709880"/>
      <w:bookmarkEnd w:id="0"/>
      <w:r>
        <w:lastRenderedPageBreak/>
        <w:t>CAPÍTULO</w:t>
      </w:r>
      <w:r>
        <w:rPr>
          <w:spacing w:val="1"/>
        </w:rPr>
        <w:t xml:space="preserve"> </w:t>
      </w:r>
      <w:r>
        <w:t>I</w:t>
      </w:r>
      <w:r>
        <w:rPr>
          <w:spacing w:val="-2"/>
        </w:rPr>
        <w:t xml:space="preserve"> </w:t>
      </w:r>
      <w:r>
        <w:t>–</w:t>
      </w:r>
      <w:r>
        <w:rPr>
          <w:spacing w:val="-1"/>
        </w:rPr>
        <w:t xml:space="preserve"> </w:t>
      </w:r>
      <w:r>
        <w:rPr>
          <w:spacing w:val="-2"/>
        </w:rPr>
        <w:t>INTRODUÇÃO</w:t>
      </w:r>
      <w:bookmarkEnd w:id="1"/>
    </w:p>
    <w:p w14:paraId="046ADAD2" w14:textId="77777777" w:rsidR="007709A9" w:rsidRDefault="00016654" w:rsidP="001E3C63">
      <w:pPr>
        <w:pStyle w:val="Ttulo2"/>
        <w:ind w:left="720" w:hanging="720"/>
      </w:pPr>
      <w:bookmarkStart w:id="2" w:name="_bookmark1"/>
      <w:bookmarkStart w:id="3" w:name="_Toc207709881"/>
      <w:bookmarkEnd w:id="2"/>
      <w:r>
        <w:t>Formulação</w:t>
      </w:r>
      <w:r>
        <w:rPr>
          <w:spacing w:val="-2"/>
        </w:rPr>
        <w:t xml:space="preserve"> </w:t>
      </w:r>
      <w:r>
        <w:t>do</w:t>
      </w:r>
      <w:r>
        <w:rPr>
          <w:spacing w:val="-3"/>
        </w:rPr>
        <w:t xml:space="preserve"> </w:t>
      </w:r>
      <w:r>
        <w:rPr>
          <w:spacing w:val="-2"/>
        </w:rPr>
        <w:t>Problema</w:t>
      </w:r>
      <w:bookmarkEnd w:id="3"/>
    </w:p>
    <w:p w14:paraId="6DFBC658" w14:textId="77777777" w:rsidR="009A0001" w:rsidRDefault="009A0001" w:rsidP="009A0001">
      <w:pPr>
        <w:pStyle w:val="Sumrio1"/>
      </w:pPr>
      <w:r>
        <w:t xml:space="preserve">A Macon é uma empresa Angolana de Direito Privado, concessionária dos serviços públicos de Transporte Rodoviário de Passageiros com uma moderna frota de </w:t>
      </w:r>
      <w:r>
        <w:rPr>
          <w:spacing w:val="-2"/>
        </w:rPr>
        <w:t>veículos.</w:t>
      </w:r>
    </w:p>
    <w:p w14:paraId="6EF50E5C" w14:textId="77777777" w:rsidR="009A0001" w:rsidRDefault="009A0001" w:rsidP="009A0001">
      <w:pPr>
        <w:pStyle w:val="Sumrio1"/>
      </w:pPr>
      <w:r>
        <w:t>Desde</w:t>
      </w:r>
      <w:r>
        <w:rPr>
          <w:spacing w:val="-12"/>
        </w:rPr>
        <w:t xml:space="preserve"> </w:t>
      </w:r>
      <w:r>
        <w:t>primórdios</w:t>
      </w:r>
      <w:r>
        <w:rPr>
          <w:spacing w:val="-14"/>
        </w:rPr>
        <w:t xml:space="preserve"> </w:t>
      </w:r>
      <w:r>
        <w:t>tivemos</w:t>
      </w:r>
      <w:r>
        <w:rPr>
          <w:spacing w:val="-14"/>
        </w:rPr>
        <w:t xml:space="preserve"> </w:t>
      </w:r>
      <w:r>
        <w:t>a</w:t>
      </w:r>
      <w:r>
        <w:rPr>
          <w:spacing w:val="-11"/>
        </w:rPr>
        <w:t xml:space="preserve"> </w:t>
      </w:r>
      <w:r>
        <w:t>necessidade</w:t>
      </w:r>
      <w:r>
        <w:rPr>
          <w:spacing w:val="-14"/>
        </w:rPr>
        <w:t xml:space="preserve"> </w:t>
      </w:r>
      <w:r>
        <w:t>de</w:t>
      </w:r>
      <w:r>
        <w:rPr>
          <w:spacing w:val="-14"/>
        </w:rPr>
        <w:t xml:space="preserve"> </w:t>
      </w:r>
      <w:r>
        <w:t>se</w:t>
      </w:r>
      <w:r>
        <w:rPr>
          <w:spacing w:val="-11"/>
        </w:rPr>
        <w:t xml:space="preserve"> </w:t>
      </w:r>
      <w:r>
        <w:t>deslocar</w:t>
      </w:r>
      <w:r>
        <w:rPr>
          <w:spacing w:val="-13"/>
        </w:rPr>
        <w:t xml:space="preserve"> </w:t>
      </w:r>
      <w:r>
        <w:t>de</w:t>
      </w:r>
      <w:r>
        <w:rPr>
          <w:spacing w:val="-14"/>
        </w:rPr>
        <w:t xml:space="preserve"> </w:t>
      </w:r>
      <w:r>
        <w:t>uma</w:t>
      </w:r>
      <w:r>
        <w:rPr>
          <w:spacing w:val="-11"/>
        </w:rPr>
        <w:t xml:space="preserve"> </w:t>
      </w:r>
      <w:r>
        <w:t>local</w:t>
      </w:r>
      <w:r>
        <w:rPr>
          <w:spacing w:val="-13"/>
        </w:rPr>
        <w:t xml:space="preserve"> </w:t>
      </w:r>
      <w:r>
        <w:t>para</w:t>
      </w:r>
      <w:r>
        <w:rPr>
          <w:spacing w:val="-14"/>
        </w:rPr>
        <w:t xml:space="preserve"> </w:t>
      </w:r>
      <w:r>
        <w:t>o</w:t>
      </w:r>
      <w:r>
        <w:rPr>
          <w:spacing w:val="-11"/>
        </w:rPr>
        <w:t xml:space="preserve"> </w:t>
      </w:r>
      <w:r>
        <w:t>outro quer em buscas de melhores condições de vida, viagem turísticas, para a resolução de problemas etc.</w:t>
      </w:r>
    </w:p>
    <w:p w14:paraId="4A34CAF2" w14:textId="77777777" w:rsidR="009A0001" w:rsidRDefault="009A0001" w:rsidP="009A0001">
      <w:pPr>
        <w:pStyle w:val="Sumrio1"/>
      </w:pPr>
      <w:r>
        <w:t>As agencias são empresas comerciais com finalidade de realizar viagens. Por conseguinte, são prestadores de serviços, que informam, organizam e tomam as medidas</w:t>
      </w:r>
      <w:r>
        <w:rPr>
          <w:spacing w:val="-5"/>
        </w:rPr>
        <w:t xml:space="preserve"> </w:t>
      </w:r>
      <w:r>
        <w:t>necessárias,</w:t>
      </w:r>
      <w:r>
        <w:rPr>
          <w:spacing w:val="-5"/>
        </w:rPr>
        <w:t xml:space="preserve"> </w:t>
      </w:r>
      <w:r>
        <w:t>em</w:t>
      </w:r>
      <w:r>
        <w:rPr>
          <w:spacing w:val="-4"/>
        </w:rPr>
        <w:t xml:space="preserve"> </w:t>
      </w:r>
      <w:r>
        <w:t>nome</w:t>
      </w:r>
      <w:r>
        <w:rPr>
          <w:spacing w:val="-5"/>
        </w:rPr>
        <w:t xml:space="preserve"> </w:t>
      </w:r>
      <w:r>
        <w:t>de</w:t>
      </w:r>
      <w:r>
        <w:rPr>
          <w:spacing w:val="-5"/>
        </w:rPr>
        <w:t xml:space="preserve"> </w:t>
      </w:r>
      <w:r>
        <w:t>uma</w:t>
      </w:r>
      <w:r>
        <w:rPr>
          <w:spacing w:val="-5"/>
        </w:rPr>
        <w:t xml:space="preserve"> </w:t>
      </w:r>
      <w:r>
        <w:t>ou</w:t>
      </w:r>
      <w:r>
        <w:rPr>
          <w:spacing w:val="-5"/>
        </w:rPr>
        <w:t xml:space="preserve"> </w:t>
      </w:r>
      <w:r>
        <w:t>mais</w:t>
      </w:r>
      <w:r>
        <w:rPr>
          <w:spacing w:val="-4"/>
        </w:rPr>
        <w:t xml:space="preserve"> </w:t>
      </w:r>
      <w:r>
        <w:t>pessoas</w:t>
      </w:r>
      <w:r>
        <w:rPr>
          <w:spacing w:val="-3"/>
        </w:rPr>
        <w:t xml:space="preserve"> </w:t>
      </w:r>
      <w:r>
        <w:t>que</w:t>
      </w:r>
      <w:r>
        <w:rPr>
          <w:spacing w:val="-5"/>
        </w:rPr>
        <w:t xml:space="preserve"> </w:t>
      </w:r>
      <w:r>
        <w:t>desejam</w:t>
      </w:r>
      <w:r>
        <w:rPr>
          <w:spacing w:val="-2"/>
        </w:rPr>
        <w:t xml:space="preserve"> </w:t>
      </w:r>
      <w:r>
        <w:t>viajar.</w:t>
      </w:r>
      <w:r>
        <w:rPr>
          <w:spacing w:val="-4"/>
        </w:rPr>
        <w:t xml:space="preserve"> </w:t>
      </w:r>
      <w:r>
        <w:t>Oferecem todas</w:t>
      </w:r>
      <w:r>
        <w:rPr>
          <w:spacing w:val="-15"/>
        </w:rPr>
        <w:t xml:space="preserve"> </w:t>
      </w:r>
      <w:r>
        <w:t>as</w:t>
      </w:r>
      <w:r>
        <w:rPr>
          <w:spacing w:val="-15"/>
        </w:rPr>
        <w:t xml:space="preserve"> </w:t>
      </w:r>
      <w:r>
        <w:t>prestações</w:t>
      </w:r>
      <w:r>
        <w:rPr>
          <w:spacing w:val="-13"/>
        </w:rPr>
        <w:t xml:space="preserve"> </w:t>
      </w:r>
      <w:r>
        <w:t>de</w:t>
      </w:r>
      <w:r>
        <w:rPr>
          <w:spacing w:val="-15"/>
        </w:rPr>
        <w:t xml:space="preserve"> </w:t>
      </w:r>
      <w:r>
        <w:t>serviços</w:t>
      </w:r>
      <w:r>
        <w:rPr>
          <w:spacing w:val="-13"/>
        </w:rPr>
        <w:t xml:space="preserve"> </w:t>
      </w:r>
      <w:r>
        <w:t>relativas</w:t>
      </w:r>
      <w:r>
        <w:rPr>
          <w:spacing w:val="-13"/>
        </w:rPr>
        <w:t xml:space="preserve"> </w:t>
      </w:r>
      <w:r>
        <w:t>a</w:t>
      </w:r>
      <w:r>
        <w:rPr>
          <w:spacing w:val="-12"/>
        </w:rPr>
        <w:t xml:space="preserve"> </w:t>
      </w:r>
      <w:r>
        <w:t>transporte</w:t>
      </w:r>
      <w:r>
        <w:rPr>
          <w:spacing w:val="-15"/>
        </w:rPr>
        <w:t xml:space="preserve"> </w:t>
      </w:r>
      <w:r>
        <w:t>individuais</w:t>
      </w:r>
      <w:r>
        <w:rPr>
          <w:spacing w:val="-16"/>
        </w:rPr>
        <w:t xml:space="preserve"> </w:t>
      </w:r>
      <w:r>
        <w:t>ou</w:t>
      </w:r>
      <w:r>
        <w:rPr>
          <w:spacing w:val="-16"/>
        </w:rPr>
        <w:t xml:space="preserve"> </w:t>
      </w:r>
      <w:r>
        <w:t>coletivas</w:t>
      </w:r>
      <w:r>
        <w:rPr>
          <w:spacing w:val="-13"/>
        </w:rPr>
        <w:t xml:space="preserve"> </w:t>
      </w:r>
      <w:r>
        <w:t>a</w:t>
      </w:r>
      <w:r>
        <w:rPr>
          <w:spacing w:val="-15"/>
        </w:rPr>
        <w:t xml:space="preserve"> </w:t>
      </w:r>
      <w:r>
        <w:t>um</w:t>
      </w:r>
      <w:r>
        <w:rPr>
          <w:spacing w:val="-14"/>
        </w:rPr>
        <w:t xml:space="preserve"> </w:t>
      </w:r>
      <w:r>
        <w:t>preço determinado, seja através de programas estabelecidos por ela mesma, seja pela livre escolha dos clientes.</w:t>
      </w:r>
    </w:p>
    <w:p w14:paraId="22609333" w14:textId="36E9F78C" w:rsidR="009A0001" w:rsidRDefault="009A0001" w:rsidP="009A0001">
      <w:pPr>
        <w:pStyle w:val="Sumrio1"/>
      </w:pPr>
      <w:r>
        <w:t>As agências de viagens têm a</w:t>
      </w:r>
      <w:r>
        <w:rPr>
          <w:spacing w:val="-1"/>
        </w:rPr>
        <w:t xml:space="preserve"> </w:t>
      </w:r>
      <w:r>
        <w:t>função de facilitar e resolver todos os problemas dos turistas a fim de que possam realizar suas viagens de maneira mais satisfatória possível. A agencia de viagem, pela sua organização, pessoal especializado e informações disponíveis proporciona ao cliente todos os elementos para a realização de viagens seguras e bem organizadas. (Mário Carlos Beni ,1998)</w:t>
      </w:r>
    </w:p>
    <w:p w14:paraId="0D8AD8CD" w14:textId="7FDED364" w:rsidR="00407F41" w:rsidRPr="00407F41" w:rsidRDefault="00407F41" w:rsidP="00407F41">
      <w:pPr>
        <w:rPr>
          <w:rFonts w:ascii="Times New Roman" w:eastAsia="Times New Roman" w:hAnsi="Times New Roman" w:cs="Times New Roman"/>
          <w:color w:val="auto"/>
        </w:rPr>
      </w:pPr>
      <w:r w:rsidRPr="00407F41">
        <w:t xml:space="preserve">Apesar dos avanços tecnológicos em diversos setores, muitas empresas de transporte rodoviário em Angola, como a MACOM, ainda enfrentam desafios significativos na modernização dos seus processos. Atualmente, o processo de </w:t>
      </w:r>
      <w:r w:rsidRPr="009A0001">
        <w:rPr>
          <w:rStyle w:val="Forte"/>
          <w:b w:val="0"/>
          <w:bCs w:val="0"/>
        </w:rPr>
        <w:t>compra e validação</w:t>
      </w:r>
      <w:r w:rsidRPr="00407F41">
        <w:rPr>
          <w:rStyle w:val="Forte"/>
        </w:rPr>
        <w:t xml:space="preserve"> </w:t>
      </w:r>
      <w:r w:rsidRPr="009A0001">
        <w:rPr>
          <w:rStyle w:val="Forte"/>
          <w:b w:val="0"/>
          <w:bCs w:val="0"/>
        </w:rPr>
        <w:t>de passagens</w:t>
      </w:r>
      <w:r w:rsidRPr="00407F41">
        <w:t xml:space="preserve"> é realizado de forma manual ou semi-manual, o que gera problemas como </w:t>
      </w:r>
      <w:r w:rsidRPr="009A0001">
        <w:rPr>
          <w:rStyle w:val="Forte"/>
          <w:b w:val="0"/>
          <w:bCs w:val="0"/>
        </w:rPr>
        <w:t>demora no embarque, riscos de fraude em comprovativos de pagamento, falta de transparência na gestão e dificuldade de integração com outros sistemas</w:t>
      </w:r>
      <w:r w:rsidRPr="00407F41">
        <w:t>.</w:t>
      </w:r>
    </w:p>
    <w:p w14:paraId="22ABEF44" w14:textId="77777777" w:rsidR="00407F41" w:rsidRDefault="00407F41" w:rsidP="00407F41">
      <w:r w:rsidRPr="009A0001">
        <w:t>Outro obstáculo é a</w:t>
      </w:r>
      <w:r w:rsidRPr="009A0001">
        <w:rPr>
          <w:b/>
          <w:bCs/>
        </w:rPr>
        <w:t xml:space="preserve"> </w:t>
      </w:r>
      <w:r w:rsidRPr="009A0001">
        <w:rPr>
          <w:rStyle w:val="Forte"/>
          <w:b w:val="0"/>
          <w:bCs w:val="0"/>
        </w:rPr>
        <w:t>ausência de um mapa interativo para localização de autocarros</w:t>
      </w:r>
      <w:r w:rsidRPr="009A0001">
        <w:t xml:space="preserve">, o que limita a experiência do passageiro e dificulta a gestão em tempo real. Além disso, a </w:t>
      </w:r>
      <w:r w:rsidRPr="009A0001">
        <w:rPr>
          <w:rStyle w:val="Forte"/>
          <w:b w:val="0"/>
          <w:bCs w:val="0"/>
        </w:rPr>
        <w:t>não utilização de QR Codes para embarque rápido</w:t>
      </w:r>
      <w:r w:rsidRPr="009A0001">
        <w:t xml:space="preserve"> mantém os passageiros sujeitos a filas e atrasos.</w:t>
      </w:r>
    </w:p>
    <w:p w14:paraId="3733D098" w14:textId="77777777" w:rsidR="00924CB8" w:rsidRPr="00924CB8" w:rsidRDefault="00924CB8" w:rsidP="00924CB8">
      <w:r w:rsidRPr="00924CB8">
        <w:t>Diante desse cenário, surge a questão central que norteia este trabalho:</w:t>
      </w:r>
    </w:p>
    <w:p w14:paraId="59D62DFC" w14:textId="4774F557" w:rsidR="00924CB8" w:rsidRPr="00924CB8" w:rsidRDefault="00924CB8" w:rsidP="00924CB8">
      <w:r w:rsidRPr="00924CB8">
        <w:t xml:space="preserve">Como desenvolver e propor soluções digitais inovadoras — baseadas em OCR, QR Code e integração por APIs — que modernizem os processos da MACOM, </w:t>
      </w:r>
      <w:r w:rsidRPr="00924CB8">
        <w:lastRenderedPageBreak/>
        <w:t>aumentem a segurança, reduzam falhas operacionais e melhorem a experiência dos passageiros?</w:t>
      </w:r>
    </w:p>
    <w:p w14:paraId="204963F0" w14:textId="77777777" w:rsidR="00924CB8" w:rsidRPr="009A0001" w:rsidRDefault="00924CB8" w:rsidP="00407F41"/>
    <w:p w14:paraId="30FA28BB" w14:textId="77777777" w:rsidR="00407F41" w:rsidRDefault="00407F41" w:rsidP="001F399A">
      <w:pPr>
        <w:pStyle w:val="Sumrio1"/>
      </w:pPr>
    </w:p>
    <w:p w14:paraId="11BA9F8E" w14:textId="77777777" w:rsidR="007709A9" w:rsidRDefault="007709A9" w:rsidP="001F399A">
      <w:pPr>
        <w:pStyle w:val="Sumrio1"/>
        <w:sectPr w:rsidR="007709A9">
          <w:pgSz w:w="12240" w:h="15840"/>
          <w:pgMar w:top="1360" w:right="1320" w:bottom="280" w:left="1340" w:header="720" w:footer="720" w:gutter="0"/>
          <w:cols w:space="720"/>
        </w:sectPr>
      </w:pPr>
    </w:p>
    <w:p w14:paraId="3F87B9DE" w14:textId="77777777" w:rsidR="007709A9" w:rsidRDefault="00016654" w:rsidP="001F399A">
      <w:pPr>
        <w:pStyle w:val="Ttulo2"/>
      </w:pPr>
      <w:bookmarkStart w:id="4" w:name="_bookmark2"/>
      <w:bookmarkStart w:id="5" w:name="_Toc207709882"/>
      <w:bookmarkEnd w:id="4"/>
      <w:r>
        <w:lastRenderedPageBreak/>
        <w:t>Justificativa</w:t>
      </w:r>
      <w:bookmarkEnd w:id="5"/>
    </w:p>
    <w:p w14:paraId="17956D25" w14:textId="77777777" w:rsidR="005A33AD" w:rsidRDefault="005A33AD" w:rsidP="005A33AD">
      <w:pPr>
        <w:rPr>
          <w:rFonts w:ascii="Times New Roman" w:eastAsia="Times New Roman" w:hAnsi="Times New Roman" w:cs="Times New Roman"/>
          <w:color w:val="auto"/>
        </w:rPr>
      </w:pPr>
      <w:bookmarkStart w:id="6" w:name="_bookmark3"/>
      <w:bookmarkEnd w:id="6"/>
      <w:r>
        <w:t>O setor de transportes rodoviários em Angola desempenha um papel estratégico na mobilidade urbana e interprovincial, sendo responsável pelo deslocamento diário de milhares de pessoas. No entanto, observa-se que muitas empresas ainda mantêm processos administrativos e operacionais fortemente dependentes de práticas manuais, o que acarreta lentidão nos atendimentos, riscos de erros, dificuldades de controle e baixa confiabilidade dos registros. Nesse contexto, torna-se evidente a necessidade de modernização e integração tecnológica como meio de superar tais limitações.</w:t>
      </w:r>
    </w:p>
    <w:p w14:paraId="5A88D8AA" w14:textId="77777777" w:rsidR="005A33AD" w:rsidRDefault="005A33AD" w:rsidP="005A33AD">
      <w:r>
        <w:t xml:space="preserve">A utilização de tecnologias como </w:t>
      </w:r>
      <w:r w:rsidRPr="005A33AD">
        <w:rPr>
          <w:rStyle w:val="Forte"/>
          <w:b w:val="0"/>
          <w:bCs w:val="0"/>
        </w:rPr>
        <w:t>Reconhecimento Óptico de Caracteres (OCR)</w:t>
      </w:r>
      <w:r>
        <w:t xml:space="preserve"> para validação de comprovativos de pagamento pode proporcionar maior segurança e confiabilidade ao processo, reduzindo significativamente as possibilidades de fraude ou inconsistência na conferência manual. Essa inovação não apenas otimiza o tempo de verificação, como também contribui para a transparência financeira e para a rastreabilidade das operações.</w:t>
      </w:r>
    </w:p>
    <w:p w14:paraId="4EECE2C0" w14:textId="77777777" w:rsidR="005A33AD" w:rsidRDefault="005A33AD" w:rsidP="005A33AD">
      <w:r>
        <w:t xml:space="preserve">Da mesma forma, a implementação de </w:t>
      </w:r>
      <w:r w:rsidRPr="005A33AD">
        <w:rPr>
          <w:rStyle w:val="Forte"/>
          <w:b w:val="0"/>
          <w:bCs w:val="0"/>
        </w:rPr>
        <w:t>QR Codes para embarque rápido</w:t>
      </w:r>
      <w:r>
        <w:t xml:space="preserve"> representa um avanço no atendimento ao cliente, permitindo que os passageiros realizem o processo de embarque de forma ágil e segura, com redução de filas e maior organização na gestão das viagens. Esse recurso já é utilizado em diferentes setores de transporte internacional, e sua aplicação no contexto angolano reforça a necessidade de alinhar os serviços locais a padrões globais de eficiência e praticidade.</w:t>
      </w:r>
    </w:p>
    <w:p w14:paraId="1F352D38" w14:textId="77777777" w:rsidR="005A33AD" w:rsidRDefault="005A33AD" w:rsidP="005A33AD">
      <w:r>
        <w:t xml:space="preserve">Por fim, o </w:t>
      </w:r>
      <w:r w:rsidRPr="005A33AD">
        <w:rPr>
          <w:rStyle w:val="Forte"/>
          <w:b w:val="0"/>
          <w:bCs w:val="0"/>
        </w:rPr>
        <w:t>estudo sobre integração de APIs com bases de dados</w:t>
      </w:r>
      <w:r>
        <w:t xml:space="preserve"> representa um diferencial deste trabalho, uma vez que possibilita a análise de cenários de interconexão tecnológica entre sistemas distintos, abrindo espaço para futuras expansões, como integrações com plataformas bancárias, gateways de pagamento ou aplicativos móveis.</w:t>
      </w:r>
    </w:p>
    <w:p w14:paraId="56148C64" w14:textId="77777777" w:rsidR="005A33AD" w:rsidRDefault="005A33AD" w:rsidP="005A33AD">
      <w:r>
        <w:t xml:space="preserve">Assim, a relevância deste estudo reside na </w:t>
      </w:r>
      <w:r w:rsidRPr="005A33AD">
        <w:rPr>
          <w:rStyle w:val="Forte"/>
          <w:b w:val="0"/>
          <w:bCs w:val="0"/>
        </w:rPr>
        <w:t>contribuição prática</w:t>
      </w:r>
      <w:r>
        <w:t xml:space="preserve"> para a modernização dos serviços de transporte rodoviário, na </w:t>
      </w:r>
      <w:r w:rsidRPr="005A33AD">
        <w:rPr>
          <w:rStyle w:val="Forte"/>
          <w:b w:val="0"/>
          <w:bCs w:val="0"/>
        </w:rPr>
        <w:t>aplicabilidade acadêmica</w:t>
      </w:r>
      <w:r>
        <w:t xml:space="preserve"> voltada para a pesquisa em tecnologias emergentes e na </w:t>
      </w:r>
      <w:r w:rsidRPr="005A33AD">
        <w:rPr>
          <w:rStyle w:val="Forte"/>
          <w:b w:val="0"/>
          <w:bCs w:val="0"/>
        </w:rPr>
        <w:t>pertinência social</w:t>
      </w:r>
      <w:r>
        <w:t>, ao propor soluções que aumentam a eficiência, a segurança e a qualidade da mobilidade no contexto angolano.</w:t>
      </w:r>
    </w:p>
    <w:p w14:paraId="461C070E" w14:textId="77777777" w:rsidR="007709A9" w:rsidRDefault="00016654" w:rsidP="001F399A">
      <w:pPr>
        <w:pStyle w:val="Ttulo2"/>
      </w:pPr>
      <w:bookmarkStart w:id="7" w:name="_Toc207709883"/>
      <w:r>
        <w:t>Especificação</w:t>
      </w:r>
      <w:r>
        <w:rPr>
          <w:spacing w:val="-2"/>
        </w:rPr>
        <w:t xml:space="preserve"> </w:t>
      </w:r>
      <w:r>
        <w:t>dos</w:t>
      </w:r>
      <w:r>
        <w:rPr>
          <w:spacing w:val="-2"/>
        </w:rPr>
        <w:t xml:space="preserve"> objetivos</w:t>
      </w:r>
      <w:bookmarkEnd w:id="7"/>
    </w:p>
    <w:p w14:paraId="3C478F4F" w14:textId="77777777" w:rsidR="007709A9" w:rsidRDefault="00016654" w:rsidP="001F399A">
      <w:pPr>
        <w:pStyle w:val="Ttulo3"/>
      </w:pPr>
      <w:bookmarkStart w:id="8" w:name="_bookmark4"/>
      <w:bookmarkStart w:id="9" w:name="_Toc207709884"/>
      <w:bookmarkEnd w:id="8"/>
      <w:r>
        <w:t>Objetivo</w:t>
      </w:r>
      <w:r>
        <w:rPr>
          <w:spacing w:val="-5"/>
        </w:rPr>
        <w:t xml:space="preserve"> </w:t>
      </w:r>
      <w:r>
        <w:rPr>
          <w:spacing w:val="-2"/>
        </w:rPr>
        <w:t>geral</w:t>
      </w:r>
      <w:bookmarkEnd w:id="9"/>
    </w:p>
    <w:p w14:paraId="2B602714" w14:textId="6D50951A" w:rsidR="00947400" w:rsidRDefault="00947400" w:rsidP="00947400">
      <w:bookmarkStart w:id="10" w:name="_bookmark5"/>
      <w:bookmarkEnd w:id="10"/>
      <w:r>
        <w:t xml:space="preserve">Desenvolver um conjunto de soluções tecnológicas aplicadas ao setor de transporte rodoviário de passageiros, utilizando OCR, QR Codes e integração de APIs, de modo a aprimorar a eficiência operacional, garantir segurança nas transações e </w:t>
      </w:r>
      <w:r>
        <w:lastRenderedPageBreak/>
        <w:t>proporcionar uma melhor experiência ao usuário.</w:t>
      </w:r>
    </w:p>
    <w:p w14:paraId="76915B96" w14:textId="77777777" w:rsidR="007709A9" w:rsidRDefault="00016654" w:rsidP="001F399A">
      <w:pPr>
        <w:pStyle w:val="Ttulo3"/>
      </w:pPr>
      <w:bookmarkStart w:id="11" w:name="_Toc207709885"/>
      <w:r>
        <w:t>Objetivo</w:t>
      </w:r>
      <w:r>
        <w:rPr>
          <w:spacing w:val="-5"/>
        </w:rPr>
        <w:t xml:space="preserve"> </w:t>
      </w:r>
      <w:r>
        <w:t>específico</w:t>
      </w:r>
      <w:bookmarkEnd w:id="11"/>
    </w:p>
    <w:p w14:paraId="5E7422DF" w14:textId="14431A31" w:rsidR="00793931" w:rsidRDefault="00793931" w:rsidP="00436FE1">
      <w:r>
        <w:t>• Implementar um sistema de OCR capaz de extrair e validar automaticamente informações de comprovativos de pagamento.</w:t>
      </w:r>
    </w:p>
    <w:p w14:paraId="286AB7E1" w14:textId="77777777" w:rsidR="00793931" w:rsidRDefault="00793931" w:rsidP="00793931">
      <w:r>
        <w:t>• Desenvolver um sistema de QR Code para agilizar o processo de embarque e reduzir filas.</w:t>
      </w:r>
    </w:p>
    <w:p w14:paraId="11AF4462" w14:textId="211CF7AD" w:rsidR="004B370B" w:rsidRPr="004B370B" w:rsidRDefault="00793931" w:rsidP="00793931">
      <w:r>
        <w:t>• Estudar e propor um modelo de integração de APIs para comunicação com a base de dados e sistemas externos</w:t>
      </w:r>
    </w:p>
    <w:p w14:paraId="37D62F92" w14:textId="77777777" w:rsidR="007709A9" w:rsidRDefault="00016654" w:rsidP="00694D3F">
      <w:pPr>
        <w:pStyle w:val="Ttulo2"/>
      </w:pPr>
      <w:bookmarkStart w:id="12" w:name="_bookmark6"/>
      <w:bookmarkStart w:id="13" w:name="_Toc207709886"/>
      <w:bookmarkEnd w:id="12"/>
      <w:r>
        <w:t>Objeto</w:t>
      </w:r>
      <w:r>
        <w:rPr>
          <w:spacing w:val="-2"/>
        </w:rPr>
        <w:t xml:space="preserve"> </w:t>
      </w:r>
      <w:r>
        <w:t xml:space="preserve">de </w:t>
      </w:r>
      <w:r>
        <w:rPr>
          <w:spacing w:val="-2"/>
        </w:rPr>
        <w:t>estudo</w:t>
      </w:r>
      <w:bookmarkEnd w:id="13"/>
    </w:p>
    <w:p w14:paraId="09FBC317" w14:textId="4AB1159C" w:rsidR="002E0F85" w:rsidRDefault="002E0F85" w:rsidP="00694D3F">
      <w:pPr>
        <w:pStyle w:val="Sumrio1"/>
        <w:ind w:left="720" w:firstLine="0"/>
      </w:pPr>
      <w:r w:rsidRPr="002E0F85">
        <w:t xml:space="preserve">O objeto de estudo deste trabalho é a modernização dos processos de gestão e operação no transporte rodoviário interprovincial em Angola, com foco na empresa </w:t>
      </w:r>
      <w:r w:rsidRPr="00963FD8">
        <w:t>MACOM – Transportes Rodoviários</w:t>
      </w:r>
      <w:r w:rsidRPr="002E0F85">
        <w:t xml:space="preserve">, por meio da aplicação de tecnologias emergentes como </w:t>
      </w:r>
      <w:r w:rsidRPr="00963FD8">
        <w:t>Reconhecimento Óptico de Caracteres (OCR)</w:t>
      </w:r>
      <w:r w:rsidRPr="002E0F85">
        <w:t xml:space="preserve"> para validação automática de comprovativos de pagamento, </w:t>
      </w:r>
      <w:r w:rsidRPr="00963FD8">
        <w:t>QR Code</w:t>
      </w:r>
      <w:r w:rsidRPr="002E0F85">
        <w:t xml:space="preserve"> para embarque rápido</w:t>
      </w:r>
      <w:r w:rsidR="00436FE1">
        <w:t xml:space="preserve"> </w:t>
      </w:r>
      <w:r w:rsidRPr="002E0F85">
        <w:t xml:space="preserve">e </w:t>
      </w:r>
      <w:r w:rsidRPr="00963FD8">
        <w:t>integração de APIs</w:t>
      </w:r>
      <w:r w:rsidRPr="002E0F85">
        <w:t xml:space="preserve"> com bases de dados e sistemas complementares.</w:t>
      </w:r>
    </w:p>
    <w:p w14:paraId="28BE9178" w14:textId="77777777" w:rsidR="007709A9" w:rsidRDefault="00016654" w:rsidP="00B625B1">
      <w:pPr>
        <w:pStyle w:val="Ttulo2"/>
      </w:pPr>
      <w:bookmarkStart w:id="14" w:name="_bookmark7"/>
      <w:bookmarkStart w:id="15" w:name="_Toc207709887"/>
      <w:bookmarkEnd w:id="14"/>
      <w:r>
        <w:t>Campo de</w:t>
      </w:r>
      <w:r>
        <w:rPr>
          <w:spacing w:val="3"/>
        </w:rPr>
        <w:t xml:space="preserve"> </w:t>
      </w:r>
      <w:r>
        <w:rPr>
          <w:spacing w:val="-4"/>
        </w:rPr>
        <w:t>Ação</w:t>
      </w:r>
      <w:bookmarkEnd w:id="15"/>
    </w:p>
    <w:p w14:paraId="61847254" w14:textId="5AE79DCC" w:rsidR="00B625B1" w:rsidRDefault="00016654" w:rsidP="00B625B1">
      <w:pPr>
        <w:rPr>
          <w:lang w:val="pt-BR"/>
        </w:rPr>
      </w:pPr>
      <w:r w:rsidRPr="00B625B1">
        <w:rPr>
          <w:lang w:val="pt-BR"/>
        </w:rPr>
        <w:t>O</w:t>
      </w:r>
      <w:r w:rsidRPr="00B625B1">
        <w:rPr>
          <w:spacing w:val="80"/>
          <w:lang w:val="pt-BR"/>
        </w:rPr>
        <w:t xml:space="preserve"> </w:t>
      </w:r>
      <w:r w:rsidRPr="00B625B1">
        <w:rPr>
          <w:lang w:val="pt-BR"/>
        </w:rPr>
        <w:t>campo</w:t>
      </w:r>
      <w:r w:rsidRPr="00B625B1">
        <w:rPr>
          <w:spacing w:val="80"/>
          <w:lang w:val="pt-BR"/>
        </w:rPr>
        <w:t xml:space="preserve"> </w:t>
      </w:r>
      <w:r w:rsidRPr="00B625B1">
        <w:rPr>
          <w:lang w:val="pt-BR"/>
        </w:rPr>
        <w:t>de</w:t>
      </w:r>
      <w:r w:rsidRPr="00B625B1">
        <w:rPr>
          <w:spacing w:val="80"/>
          <w:lang w:val="pt-BR"/>
        </w:rPr>
        <w:t xml:space="preserve"> </w:t>
      </w:r>
      <w:r w:rsidRPr="00B625B1">
        <w:rPr>
          <w:lang w:val="pt-BR"/>
        </w:rPr>
        <w:t>ação</w:t>
      </w:r>
      <w:r w:rsidRPr="00B625B1">
        <w:rPr>
          <w:spacing w:val="80"/>
          <w:lang w:val="pt-BR"/>
        </w:rPr>
        <w:t xml:space="preserve"> </w:t>
      </w:r>
      <w:r w:rsidRPr="00B625B1">
        <w:rPr>
          <w:lang w:val="pt-BR"/>
        </w:rPr>
        <w:t>deste</w:t>
      </w:r>
      <w:r w:rsidRPr="00B625B1">
        <w:rPr>
          <w:spacing w:val="80"/>
          <w:lang w:val="pt-BR"/>
        </w:rPr>
        <w:t xml:space="preserve"> </w:t>
      </w:r>
      <w:r w:rsidRPr="00B625B1">
        <w:rPr>
          <w:lang w:val="pt-BR"/>
        </w:rPr>
        <w:t>trabalho</w:t>
      </w:r>
      <w:r w:rsidRPr="00B625B1">
        <w:rPr>
          <w:spacing w:val="80"/>
          <w:lang w:val="pt-BR"/>
        </w:rPr>
        <w:t xml:space="preserve"> </w:t>
      </w:r>
      <w:r w:rsidRPr="00B625B1">
        <w:rPr>
          <w:lang w:val="pt-BR"/>
        </w:rPr>
        <w:t>científico</w:t>
      </w:r>
      <w:r w:rsidRPr="00B625B1">
        <w:rPr>
          <w:spacing w:val="80"/>
          <w:lang w:val="pt-BR"/>
        </w:rPr>
        <w:t xml:space="preserve"> </w:t>
      </w:r>
      <w:r w:rsidRPr="00B625B1">
        <w:rPr>
          <w:lang w:val="pt-BR"/>
        </w:rPr>
        <w:t>consiste</w:t>
      </w:r>
      <w:r w:rsidRPr="00B625B1">
        <w:rPr>
          <w:spacing w:val="80"/>
          <w:lang w:val="pt-BR"/>
        </w:rPr>
        <w:t xml:space="preserve"> </w:t>
      </w:r>
      <w:r w:rsidRPr="00B625B1">
        <w:rPr>
          <w:lang w:val="pt-BR"/>
        </w:rPr>
        <w:t>no</w:t>
      </w:r>
      <w:r w:rsidRPr="00B625B1">
        <w:rPr>
          <w:spacing w:val="80"/>
          <w:lang w:val="pt-BR"/>
        </w:rPr>
        <w:t xml:space="preserve"> </w:t>
      </w:r>
      <w:r w:rsidRPr="00B625B1">
        <w:rPr>
          <w:lang w:val="pt-BR"/>
        </w:rPr>
        <w:t>processo</w:t>
      </w:r>
      <w:r w:rsidRPr="00B625B1">
        <w:rPr>
          <w:spacing w:val="80"/>
          <w:lang w:val="pt-BR"/>
        </w:rPr>
        <w:t xml:space="preserve"> </w:t>
      </w:r>
      <w:r w:rsidRPr="00B625B1">
        <w:rPr>
          <w:lang w:val="pt-BR"/>
        </w:rPr>
        <w:t>e desenvolvimento de software com tecnologia We</w:t>
      </w:r>
      <w:bookmarkStart w:id="16" w:name="_bookmark8"/>
      <w:bookmarkStart w:id="17" w:name="_bookmark9"/>
      <w:bookmarkEnd w:id="16"/>
      <w:bookmarkEnd w:id="17"/>
      <w:r w:rsidR="00B625B1">
        <w:rPr>
          <w:lang w:val="pt-BR"/>
        </w:rPr>
        <w:t>b.</w:t>
      </w:r>
    </w:p>
    <w:p w14:paraId="289CB3C5" w14:textId="77777777" w:rsidR="00C52AE6" w:rsidRPr="00B625B1" w:rsidRDefault="00C52AE6" w:rsidP="00B625B1">
      <w:pPr>
        <w:rPr>
          <w:lang w:val="pt-BR"/>
        </w:rPr>
      </w:pPr>
    </w:p>
    <w:p w14:paraId="0AEBA1AA" w14:textId="77777777" w:rsidR="00B625B1" w:rsidRDefault="00B625B1" w:rsidP="00B625B1">
      <w:pPr>
        <w:pStyle w:val="Ttulo2"/>
      </w:pPr>
      <w:bookmarkStart w:id="18" w:name="_Toc207709888"/>
      <w:r>
        <w:t>Metodologia</w:t>
      </w:r>
      <w:r>
        <w:rPr>
          <w:spacing w:val="-1"/>
        </w:rPr>
        <w:t xml:space="preserve"> </w:t>
      </w:r>
      <w:r>
        <w:t xml:space="preserve">de </w:t>
      </w:r>
      <w:r>
        <w:rPr>
          <w:spacing w:val="-2"/>
        </w:rPr>
        <w:t>Investigação</w:t>
      </w:r>
      <w:bookmarkEnd w:id="18"/>
    </w:p>
    <w:p w14:paraId="0CA59DE0" w14:textId="1D49943E" w:rsidR="00B625B1" w:rsidRDefault="00B625B1" w:rsidP="00B625B1">
      <w:pPr>
        <w:pStyle w:val="Sumrio1"/>
      </w:pPr>
      <w:r w:rsidRPr="00B625B1">
        <w:rPr>
          <w:b/>
          <w:bCs/>
        </w:rPr>
        <w:t>Pesquisa bibliográfica</w:t>
      </w:r>
      <w:r w:rsidRPr="00B625B1">
        <w:rPr>
          <w:lang w:val="pt-BR"/>
        </w:rPr>
        <w:t>:</w:t>
      </w:r>
      <w:r>
        <w:t xml:space="preserve"> que foi usada com a finalidade de analisar os aspectos consernente ao desenvolvimento de uma aplicação Web para gestão de viagens. O objetivo deste tipo de pesquisa é de conhecer e analisar as principais contribuições teóricas</w:t>
      </w:r>
      <w:r>
        <w:rPr>
          <w:spacing w:val="-16"/>
        </w:rPr>
        <w:t xml:space="preserve"> </w:t>
      </w:r>
      <w:r>
        <w:t>existentes</w:t>
      </w:r>
      <w:r>
        <w:rPr>
          <w:spacing w:val="-16"/>
        </w:rPr>
        <w:t xml:space="preserve"> </w:t>
      </w:r>
      <w:r>
        <w:t>sobre</w:t>
      </w:r>
      <w:r>
        <w:rPr>
          <w:spacing w:val="-16"/>
        </w:rPr>
        <w:t xml:space="preserve"> </w:t>
      </w:r>
      <w:r>
        <w:t>o</w:t>
      </w:r>
      <w:r>
        <w:rPr>
          <w:spacing w:val="-16"/>
        </w:rPr>
        <w:t xml:space="preserve"> </w:t>
      </w:r>
      <w:r>
        <w:t>assunto</w:t>
      </w:r>
      <w:r>
        <w:rPr>
          <w:spacing w:val="-16"/>
        </w:rPr>
        <w:t xml:space="preserve"> </w:t>
      </w:r>
      <w:r>
        <w:t>ou</w:t>
      </w:r>
      <w:r>
        <w:rPr>
          <w:spacing w:val="-16"/>
        </w:rPr>
        <w:t xml:space="preserve"> </w:t>
      </w:r>
      <w:r>
        <w:t>problema</w:t>
      </w:r>
      <w:r>
        <w:rPr>
          <w:spacing w:val="-16"/>
        </w:rPr>
        <w:t xml:space="preserve"> </w:t>
      </w:r>
      <w:r>
        <w:t>em</w:t>
      </w:r>
      <w:r>
        <w:rPr>
          <w:spacing w:val="-16"/>
        </w:rPr>
        <w:t xml:space="preserve"> </w:t>
      </w:r>
      <w:r>
        <w:t>análise,</w:t>
      </w:r>
      <w:r>
        <w:rPr>
          <w:spacing w:val="-16"/>
        </w:rPr>
        <w:t xml:space="preserve"> </w:t>
      </w:r>
      <w:r>
        <w:t>tornando-se</w:t>
      </w:r>
      <w:r>
        <w:rPr>
          <w:spacing w:val="-16"/>
        </w:rPr>
        <w:t xml:space="preserve"> </w:t>
      </w:r>
      <w:r>
        <w:t>um</w:t>
      </w:r>
      <w:r>
        <w:rPr>
          <w:spacing w:val="-16"/>
        </w:rPr>
        <w:t xml:space="preserve"> </w:t>
      </w:r>
      <w:r>
        <w:t>instrumento indispensável para qualquer pesquisa.</w:t>
      </w:r>
    </w:p>
    <w:p w14:paraId="444AB696" w14:textId="00A9E5CA" w:rsidR="00B625B1" w:rsidRDefault="00B625B1" w:rsidP="00C52AE6">
      <w:pPr>
        <w:pStyle w:val="Sumrio1"/>
      </w:pPr>
      <w:r>
        <w:rPr>
          <w:b/>
        </w:rPr>
        <w:t>Quanto a natureza</w:t>
      </w:r>
      <w:r>
        <w:t>:</w:t>
      </w:r>
      <w:r>
        <w:rPr>
          <w:spacing w:val="40"/>
        </w:rPr>
        <w:t xml:space="preserve"> </w:t>
      </w:r>
      <w:r>
        <w:t>Pesquisa Aplicada ou Tecnológica, que visa produzir um conhecimento</w:t>
      </w:r>
      <w:r>
        <w:rPr>
          <w:spacing w:val="-2"/>
        </w:rPr>
        <w:t xml:space="preserve"> </w:t>
      </w:r>
      <w:r>
        <w:t>que</w:t>
      </w:r>
      <w:r>
        <w:rPr>
          <w:spacing w:val="-5"/>
        </w:rPr>
        <w:t xml:space="preserve"> </w:t>
      </w:r>
      <w:r>
        <w:t>possa</w:t>
      </w:r>
      <w:r>
        <w:rPr>
          <w:spacing w:val="-3"/>
        </w:rPr>
        <w:t xml:space="preserve"> </w:t>
      </w:r>
      <w:r>
        <w:t>ser</w:t>
      </w:r>
      <w:r>
        <w:rPr>
          <w:spacing w:val="-4"/>
        </w:rPr>
        <w:t xml:space="preserve"> </w:t>
      </w:r>
      <w:r>
        <w:t>efetivamente</w:t>
      </w:r>
      <w:r>
        <w:rPr>
          <w:spacing w:val="-3"/>
        </w:rPr>
        <w:t xml:space="preserve"> </w:t>
      </w:r>
      <w:r>
        <w:t>aplicado</w:t>
      </w:r>
      <w:r>
        <w:rPr>
          <w:spacing w:val="-3"/>
        </w:rPr>
        <w:t xml:space="preserve"> </w:t>
      </w:r>
      <w:r>
        <w:t>na</w:t>
      </w:r>
      <w:r>
        <w:rPr>
          <w:spacing w:val="-3"/>
        </w:rPr>
        <w:t xml:space="preserve"> </w:t>
      </w:r>
      <w:r>
        <w:t>vida</w:t>
      </w:r>
      <w:r>
        <w:rPr>
          <w:spacing w:val="-2"/>
        </w:rPr>
        <w:t xml:space="preserve"> </w:t>
      </w:r>
      <w:r>
        <w:t>real,</w:t>
      </w:r>
      <w:r>
        <w:rPr>
          <w:spacing w:val="-3"/>
        </w:rPr>
        <w:t xml:space="preserve"> </w:t>
      </w:r>
      <w:r>
        <w:t>ajudando</w:t>
      </w:r>
      <w:r>
        <w:rPr>
          <w:spacing w:val="-3"/>
        </w:rPr>
        <w:t xml:space="preserve"> </w:t>
      </w:r>
      <w:r>
        <w:t>a</w:t>
      </w:r>
      <w:r>
        <w:rPr>
          <w:spacing w:val="-3"/>
        </w:rPr>
        <w:t xml:space="preserve"> </w:t>
      </w:r>
      <w:r>
        <w:t>alterar</w:t>
      </w:r>
      <w:r>
        <w:rPr>
          <w:spacing w:val="-4"/>
        </w:rPr>
        <w:t xml:space="preserve"> </w:t>
      </w:r>
      <w:r>
        <w:t>uma situação, fenómeno ou sistema. Para o nosso caso o conhecimento é de aplicações WEB, e o que pretendemos alterar é a forma de marcação de bilhetes de passagens, e backups do mesmo.</w:t>
      </w:r>
    </w:p>
    <w:p w14:paraId="6167A0EF" w14:textId="77777777" w:rsidR="00C52AE6" w:rsidRDefault="00C52AE6" w:rsidP="00C52AE6">
      <w:pPr>
        <w:pStyle w:val="Sumrio1"/>
      </w:pPr>
    </w:p>
    <w:p w14:paraId="125CE896" w14:textId="77777777" w:rsidR="00C52AE6" w:rsidRDefault="00C52AE6" w:rsidP="00C52AE6">
      <w:pPr>
        <w:pStyle w:val="Sumrio1"/>
      </w:pPr>
    </w:p>
    <w:p w14:paraId="4854CE9D" w14:textId="77777777" w:rsidR="00C52AE6" w:rsidRDefault="00C52AE6" w:rsidP="00C52AE6">
      <w:pPr>
        <w:pStyle w:val="Sumrio1"/>
      </w:pPr>
    </w:p>
    <w:p w14:paraId="753D0D76" w14:textId="77777777" w:rsidR="00C52AE6" w:rsidRDefault="00C52AE6" w:rsidP="00C52AE6">
      <w:pPr>
        <w:pStyle w:val="Sumrio1"/>
      </w:pPr>
    </w:p>
    <w:p w14:paraId="51B7FA53" w14:textId="77777777" w:rsidR="00C52AE6" w:rsidRDefault="00C52AE6" w:rsidP="00C52AE6">
      <w:pPr>
        <w:pStyle w:val="Sumrio1"/>
      </w:pPr>
    </w:p>
    <w:p w14:paraId="399C35A9" w14:textId="77777777" w:rsidR="00C52AE6" w:rsidRDefault="00C52AE6" w:rsidP="00C52AE6">
      <w:pPr>
        <w:pStyle w:val="Sumrio1"/>
      </w:pPr>
    </w:p>
    <w:p w14:paraId="38835258" w14:textId="77777777" w:rsidR="00C52AE6" w:rsidRDefault="00C52AE6" w:rsidP="00C52AE6">
      <w:pPr>
        <w:pStyle w:val="Sumrio1"/>
      </w:pPr>
    </w:p>
    <w:p w14:paraId="53208C69" w14:textId="77777777" w:rsidR="00C52AE6" w:rsidRDefault="00C52AE6" w:rsidP="00C52AE6">
      <w:pPr>
        <w:pStyle w:val="Sumrio1"/>
      </w:pPr>
    </w:p>
    <w:p w14:paraId="75686203" w14:textId="77777777" w:rsidR="00C52AE6" w:rsidRDefault="00C52AE6" w:rsidP="00C52AE6">
      <w:pPr>
        <w:pStyle w:val="Sumrio1"/>
      </w:pPr>
    </w:p>
    <w:p w14:paraId="4CBD5829" w14:textId="77777777" w:rsidR="00C52AE6" w:rsidRDefault="00C52AE6" w:rsidP="00C52AE6">
      <w:pPr>
        <w:pStyle w:val="Sumrio1"/>
      </w:pPr>
    </w:p>
    <w:p w14:paraId="763172C9" w14:textId="77777777" w:rsidR="00C52AE6" w:rsidRDefault="00C52AE6" w:rsidP="00C52AE6">
      <w:pPr>
        <w:pStyle w:val="Sumrio1"/>
      </w:pPr>
    </w:p>
    <w:p w14:paraId="38AA2BAB" w14:textId="77777777" w:rsidR="00C52AE6" w:rsidRDefault="00C52AE6" w:rsidP="00C52AE6">
      <w:pPr>
        <w:pStyle w:val="Sumrio1"/>
      </w:pPr>
    </w:p>
    <w:p w14:paraId="6325FF68" w14:textId="77777777" w:rsidR="00C52AE6" w:rsidRDefault="00C52AE6" w:rsidP="00C52AE6">
      <w:pPr>
        <w:pStyle w:val="Sumrio1"/>
      </w:pPr>
    </w:p>
    <w:p w14:paraId="57CB443D" w14:textId="77777777" w:rsidR="00C52AE6" w:rsidRDefault="00C52AE6" w:rsidP="00C52AE6">
      <w:pPr>
        <w:pStyle w:val="Sumrio1"/>
      </w:pPr>
    </w:p>
    <w:p w14:paraId="722B746D" w14:textId="77777777" w:rsidR="00C52AE6" w:rsidRDefault="00C52AE6" w:rsidP="00C52AE6">
      <w:pPr>
        <w:pStyle w:val="Sumrio1"/>
      </w:pPr>
    </w:p>
    <w:p w14:paraId="140B4108" w14:textId="77777777" w:rsidR="00C52AE6" w:rsidRDefault="00C52AE6" w:rsidP="00C52AE6">
      <w:pPr>
        <w:pStyle w:val="Sumrio1"/>
      </w:pPr>
    </w:p>
    <w:p w14:paraId="6F9098B7" w14:textId="77777777" w:rsidR="00963FD8" w:rsidRDefault="00963FD8" w:rsidP="00C52AE6">
      <w:pPr>
        <w:pStyle w:val="Sumrio1"/>
      </w:pPr>
    </w:p>
    <w:p w14:paraId="38C61755" w14:textId="77777777" w:rsidR="00963FD8" w:rsidRDefault="00963FD8" w:rsidP="00C52AE6">
      <w:pPr>
        <w:pStyle w:val="Sumrio1"/>
      </w:pPr>
    </w:p>
    <w:p w14:paraId="3AC516D2" w14:textId="77777777" w:rsidR="00963FD8" w:rsidRDefault="00963FD8" w:rsidP="00C52AE6">
      <w:pPr>
        <w:pStyle w:val="Sumrio1"/>
      </w:pPr>
    </w:p>
    <w:p w14:paraId="1AD5DBE2" w14:textId="77777777" w:rsidR="00963FD8" w:rsidRDefault="00963FD8" w:rsidP="00C52AE6">
      <w:pPr>
        <w:pStyle w:val="Sumrio1"/>
      </w:pPr>
    </w:p>
    <w:p w14:paraId="51E2DC07" w14:textId="77777777" w:rsidR="00963FD8" w:rsidRDefault="00963FD8" w:rsidP="00C52AE6">
      <w:pPr>
        <w:pStyle w:val="Sumrio1"/>
      </w:pPr>
    </w:p>
    <w:p w14:paraId="6B6684CE" w14:textId="77777777" w:rsidR="00963FD8" w:rsidRDefault="00963FD8" w:rsidP="00C52AE6">
      <w:pPr>
        <w:pStyle w:val="Sumrio1"/>
      </w:pPr>
    </w:p>
    <w:p w14:paraId="79D691B9" w14:textId="77777777" w:rsidR="00963FD8" w:rsidRDefault="00963FD8" w:rsidP="00C52AE6">
      <w:pPr>
        <w:pStyle w:val="Sumrio1"/>
      </w:pPr>
    </w:p>
    <w:p w14:paraId="0DFECBA9" w14:textId="77777777" w:rsidR="00C52AE6" w:rsidRDefault="00C52AE6" w:rsidP="00C52AE6">
      <w:pPr>
        <w:pStyle w:val="Sumrio1"/>
      </w:pPr>
    </w:p>
    <w:p w14:paraId="2A647278" w14:textId="77777777" w:rsidR="00C52AE6" w:rsidRDefault="00C52AE6" w:rsidP="00C52AE6">
      <w:pPr>
        <w:pStyle w:val="Sumrio1"/>
      </w:pPr>
    </w:p>
    <w:p w14:paraId="07BFD076" w14:textId="77777777" w:rsidR="00C52AE6" w:rsidRDefault="00C52AE6" w:rsidP="00C52AE6">
      <w:pPr>
        <w:pStyle w:val="Sumrio1"/>
      </w:pPr>
    </w:p>
    <w:p w14:paraId="58A93959" w14:textId="77777777" w:rsidR="00C52AE6" w:rsidRDefault="00C52AE6" w:rsidP="00C52AE6">
      <w:pPr>
        <w:pStyle w:val="Sumrio1"/>
      </w:pPr>
    </w:p>
    <w:p w14:paraId="6BD181D3" w14:textId="77777777" w:rsidR="00C52AE6" w:rsidRDefault="00C52AE6" w:rsidP="00C52AE6">
      <w:pPr>
        <w:pStyle w:val="Sumrio1"/>
      </w:pPr>
    </w:p>
    <w:p w14:paraId="20CF2A5B" w14:textId="77777777" w:rsidR="00B625B1" w:rsidRDefault="00B625B1" w:rsidP="00B625B1">
      <w:pPr>
        <w:pStyle w:val="Sumrio1"/>
        <w:ind w:firstLine="0"/>
      </w:pPr>
    </w:p>
    <w:p w14:paraId="671AD1B3" w14:textId="77777777" w:rsidR="00B625B1" w:rsidRDefault="00B625B1" w:rsidP="00B625B1">
      <w:pPr>
        <w:pStyle w:val="Sumrio1"/>
        <w:ind w:firstLine="0"/>
      </w:pPr>
    </w:p>
    <w:p w14:paraId="6917B9D5" w14:textId="4ABEA57C" w:rsidR="002406AB" w:rsidRDefault="00016654" w:rsidP="002406AB">
      <w:pPr>
        <w:pStyle w:val="Ttulo1"/>
      </w:pPr>
      <w:bookmarkStart w:id="19" w:name="_Toc207709889"/>
      <w:r>
        <w:t>CAPITULO</w:t>
      </w:r>
      <w:r>
        <w:rPr>
          <w:spacing w:val="-4"/>
        </w:rPr>
        <w:t xml:space="preserve"> </w:t>
      </w:r>
      <w:r>
        <w:t>FUNDAMENTAÇÃO</w:t>
      </w:r>
      <w:r>
        <w:rPr>
          <w:spacing w:val="-1"/>
        </w:rPr>
        <w:t xml:space="preserve"> </w:t>
      </w:r>
      <w:r>
        <w:rPr>
          <w:spacing w:val="-2"/>
        </w:rPr>
        <w:t>TEÓRICA</w:t>
      </w:r>
      <w:bookmarkEnd w:id="19"/>
    </w:p>
    <w:p w14:paraId="04BFF0D9" w14:textId="3FC0CCC7" w:rsidR="002406AB" w:rsidRDefault="00E7207D" w:rsidP="002406AB">
      <w:pPr>
        <w:pStyle w:val="Ttulo2"/>
        <w:rPr>
          <w:lang w:val="pt-BR"/>
        </w:rPr>
      </w:pPr>
      <w:bookmarkStart w:id="20" w:name="_bookmark10"/>
      <w:bookmarkStart w:id="21" w:name="_Toc207709890"/>
      <w:bookmarkEnd w:id="20"/>
      <w:r w:rsidRPr="00244CC1">
        <w:rPr>
          <w:lang w:val="pt-BR"/>
        </w:rPr>
        <w:t>Sistema</w:t>
      </w:r>
      <w:bookmarkEnd w:id="21"/>
      <w:r w:rsidRPr="00244CC1">
        <w:rPr>
          <w:lang w:val="pt-BR"/>
        </w:rPr>
        <w:t xml:space="preserve"> </w:t>
      </w:r>
    </w:p>
    <w:p w14:paraId="4DB4E9B5" w14:textId="77777777" w:rsidR="00EF0BE8" w:rsidRDefault="00EF0BE8" w:rsidP="00EF0BE8">
      <w:pPr>
        <w:pStyle w:val="Sumrio1"/>
      </w:pPr>
      <w:r>
        <w:t>A designaçãoao da abordagem sistemática surgiu nos anos 50, como uma etiqueta para tudo quanto se identificasse como uma análise detalhada e referenciada, aplicada a problemas de gestão.</w:t>
      </w:r>
    </w:p>
    <w:p w14:paraId="307695FA" w14:textId="77777777" w:rsidR="00EF0BE8" w:rsidRDefault="00EF0BE8" w:rsidP="00EF0BE8">
      <w:pPr>
        <w:pStyle w:val="Sumrio1"/>
      </w:pPr>
      <w:r>
        <w:t xml:space="preserve">Sistema é um conjunto de elementos que interacionam. </w:t>
      </w:r>
      <w:r w:rsidRPr="00EF0BE8">
        <w:t xml:space="preserve">A </w:t>
      </w:r>
      <w:hyperlink r:id="rId9" w:history="1">
        <w:r w:rsidRPr="00EF0BE8">
          <w:t>interação</w:t>
        </w:r>
      </w:hyperlink>
      <w:r>
        <w:t xml:space="preserve"> entre os </w:t>
      </w:r>
      <w:r>
        <w:lastRenderedPageBreak/>
        <w:t>elementos</w:t>
      </w:r>
      <w:r>
        <w:rPr>
          <w:spacing w:val="-10"/>
        </w:rPr>
        <w:t xml:space="preserve"> </w:t>
      </w:r>
      <w:r>
        <w:t>é</w:t>
      </w:r>
      <w:r>
        <w:rPr>
          <w:spacing w:val="-7"/>
        </w:rPr>
        <w:t xml:space="preserve"> </w:t>
      </w:r>
      <w:r>
        <w:t>considerada</w:t>
      </w:r>
      <w:r>
        <w:rPr>
          <w:spacing w:val="-9"/>
        </w:rPr>
        <w:t xml:space="preserve"> </w:t>
      </w:r>
      <w:r>
        <w:t>de</w:t>
      </w:r>
      <w:r>
        <w:rPr>
          <w:spacing w:val="-9"/>
        </w:rPr>
        <w:t xml:space="preserve"> </w:t>
      </w:r>
      <w:r>
        <w:t>muita</w:t>
      </w:r>
      <w:r>
        <w:rPr>
          <w:spacing w:val="-9"/>
        </w:rPr>
        <w:t xml:space="preserve"> </w:t>
      </w:r>
      <w:r>
        <w:t>importância,</w:t>
      </w:r>
      <w:r>
        <w:rPr>
          <w:spacing w:val="-9"/>
        </w:rPr>
        <w:t xml:space="preserve"> </w:t>
      </w:r>
      <w:r>
        <w:t>por</w:t>
      </w:r>
      <w:r>
        <w:rPr>
          <w:spacing w:val="-8"/>
        </w:rPr>
        <w:t xml:space="preserve"> </w:t>
      </w:r>
      <w:r>
        <w:t>tanto</w:t>
      </w:r>
      <w:r>
        <w:rPr>
          <w:spacing w:val="-9"/>
        </w:rPr>
        <w:t xml:space="preserve"> </w:t>
      </w:r>
      <w:r>
        <w:t>é</w:t>
      </w:r>
      <w:r>
        <w:rPr>
          <w:spacing w:val="-7"/>
        </w:rPr>
        <w:t xml:space="preserve"> </w:t>
      </w:r>
      <w:r>
        <w:t>vital</w:t>
      </w:r>
      <w:r>
        <w:rPr>
          <w:spacing w:val="-8"/>
        </w:rPr>
        <w:t xml:space="preserve"> </w:t>
      </w:r>
      <w:r>
        <w:t>para</w:t>
      </w:r>
      <w:r>
        <w:rPr>
          <w:spacing w:val="-9"/>
        </w:rPr>
        <w:t xml:space="preserve"> </w:t>
      </w:r>
      <w:r>
        <w:t>que</w:t>
      </w:r>
      <w:r>
        <w:rPr>
          <w:spacing w:val="-9"/>
        </w:rPr>
        <w:t xml:space="preserve"> </w:t>
      </w:r>
      <w:r>
        <w:t>um</w:t>
      </w:r>
      <w:r>
        <w:rPr>
          <w:spacing w:val="-8"/>
        </w:rPr>
        <w:t xml:space="preserve"> </w:t>
      </w:r>
      <w:r>
        <w:t>conjunto</w:t>
      </w:r>
      <w:r>
        <w:rPr>
          <w:spacing w:val="-9"/>
        </w:rPr>
        <w:t xml:space="preserve"> </w:t>
      </w:r>
      <w:r>
        <w:t>de elementos possa ser considerado um sistema, pois um conjunto de elementos sem interação entre eles, de nenhuma maneira pode ser considerado como um sistema. (Editora Conceitos,2012).</w:t>
      </w:r>
    </w:p>
    <w:p w14:paraId="50646DC3" w14:textId="77777777" w:rsidR="00EF0BE8" w:rsidRDefault="00EF0BE8" w:rsidP="00EF0BE8">
      <w:pPr>
        <w:pStyle w:val="Sumrio1"/>
      </w:pPr>
      <w:r>
        <w:t>Um</w:t>
      </w:r>
      <w:r>
        <w:rPr>
          <w:spacing w:val="1"/>
        </w:rPr>
        <w:t xml:space="preserve"> </w:t>
      </w:r>
      <w:r>
        <w:t>sistema,</w:t>
      </w:r>
      <w:r>
        <w:rPr>
          <w:spacing w:val="-1"/>
        </w:rPr>
        <w:t xml:space="preserve"> </w:t>
      </w:r>
      <w:r>
        <w:t>em</w:t>
      </w:r>
      <w:r>
        <w:rPr>
          <w:spacing w:val="2"/>
        </w:rPr>
        <w:t xml:space="preserve"> </w:t>
      </w:r>
      <w:r>
        <w:t>síntese,</w:t>
      </w:r>
      <w:r>
        <w:rPr>
          <w:spacing w:val="1"/>
        </w:rPr>
        <w:t xml:space="preserve"> </w:t>
      </w:r>
      <w:r>
        <w:t>nada</w:t>
      </w:r>
      <w:r>
        <w:rPr>
          <w:spacing w:val="-1"/>
        </w:rPr>
        <w:t xml:space="preserve"> </w:t>
      </w:r>
      <w:r>
        <w:t>mais é</w:t>
      </w:r>
      <w:r>
        <w:rPr>
          <w:spacing w:val="1"/>
        </w:rPr>
        <w:t xml:space="preserve"> </w:t>
      </w:r>
      <w:r>
        <w:t>que</w:t>
      </w:r>
      <w:r>
        <w:rPr>
          <w:spacing w:val="-1"/>
        </w:rPr>
        <w:t xml:space="preserve"> </w:t>
      </w:r>
      <w:r>
        <w:t>a</w:t>
      </w:r>
      <w:r>
        <w:rPr>
          <w:spacing w:val="2"/>
        </w:rPr>
        <w:t xml:space="preserve"> </w:t>
      </w:r>
      <w:r>
        <w:t>soma</w:t>
      </w:r>
      <w:r>
        <w:rPr>
          <w:spacing w:val="-1"/>
        </w:rPr>
        <w:t xml:space="preserve"> </w:t>
      </w:r>
      <w:r>
        <w:t>simples</w:t>
      </w:r>
      <w:r>
        <w:rPr>
          <w:spacing w:val="1"/>
        </w:rPr>
        <w:t xml:space="preserve"> </w:t>
      </w:r>
      <w:r>
        <w:t>de</w:t>
      </w:r>
      <w:r>
        <w:rPr>
          <w:spacing w:val="1"/>
        </w:rPr>
        <w:t xml:space="preserve"> </w:t>
      </w:r>
      <w:r>
        <w:t>duas</w:t>
      </w:r>
      <w:r>
        <w:rPr>
          <w:spacing w:val="-1"/>
        </w:rPr>
        <w:t xml:space="preserve"> </w:t>
      </w:r>
      <w:r>
        <w:rPr>
          <w:spacing w:val="-2"/>
        </w:rPr>
        <w:t>partes.</w:t>
      </w:r>
    </w:p>
    <w:p w14:paraId="37D3B8CB" w14:textId="77777777" w:rsidR="00EF0BE8" w:rsidRDefault="00EF0BE8" w:rsidP="00EF0BE8">
      <w:pPr>
        <w:pStyle w:val="Sumrio1"/>
      </w:pPr>
      <w:r>
        <w:t>Um</w:t>
      </w:r>
      <w:r>
        <w:rPr>
          <w:spacing w:val="-7"/>
        </w:rPr>
        <w:t xml:space="preserve"> </w:t>
      </w:r>
      <w:r>
        <w:t>sistema</w:t>
      </w:r>
      <w:r>
        <w:rPr>
          <w:spacing w:val="-8"/>
        </w:rPr>
        <w:t xml:space="preserve"> </w:t>
      </w:r>
      <w:r>
        <w:t>está</w:t>
      </w:r>
      <w:r>
        <w:rPr>
          <w:spacing w:val="-8"/>
        </w:rPr>
        <w:t xml:space="preserve"> </w:t>
      </w:r>
      <w:r>
        <w:t>dotado</w:t>
      </w:r>
      <w:r>
        <w:rPr>
          <w:spacing w:val="-8"/>
        </w:rPr>
        <w:t xml:space="preserve"> </w:t>
      </w:r>
      <w:r>
        <w:t>de</w:t>
      </w:r>
      <w:r>
        <w:rPr>
          <w:spacing w:val="-10"/>
        </w:rPr>
        <w:t xml:space="preserve"> </w:t>
      </w:r>
      <w:r>
        <w:t>metas</w:t>
      </w:r>
      <w:r>
        <w:rPr>
          <w:spacing w:val="-8"/>
        </w:rPr>
        <w:t xml:space="preserve"> </w:t>
      </w:r>
      <w:r>
        <w:t>para</w:t>
      </w:r>
      <w:r>
        <w:rPr>
          <w:spacing w:val="-8"/>
        </w:rPr>
        <w:t xml:space="preserve"> </w:t>
      </w:r>
      <w:r>
        <w:t>conseguir</w:t>
      </w:r>
      <w:r>
        <w:rPr>
          <w:spacing w:val="-9"/>
        </w:rPr>
        <w:t xml:space="preserve"> </w:t>
      </w:r>
      <w:r>
        <w:t>um</w:t>
      </w:r>
      <w:r>
        <w:rPr>
          <w:spacing w:val="-7"/>
        </w:rPr>
        <w:t xml:space="preserve"> </w:t>
      </w:r>
      <w:r>
        <w:t>objetivo.</w:t>
      </w:r>
      <w:r>
        <w:rPr>
          <w:spacing w:val="-8"/>
        </w:rPr>
        <w:t xml:space="preserve"> </w:t>
      </w:r>
      <w:r>
        <w:t>Além</w:t>
      </w:r>
      <w:r>
        <w:rPr>
          <w:spacing w:val="-7"/>
        </w:rPr>
        <w:t xml:space="preserve"> </w:t>
      </w:r>
      <w:r>
        <w:t>da</w:t>
      </w:r>
      <w:r>
        <w:rPr>
          <w:spacing w:val="-8"/>
        </w:rPr>
        <w:t xml:space="preserve"> </w:t>
      </w:r>
      <w:r>
        <w:t>interação dos</w:t>
      </w:r>
      <w:r>
        <w:rPr>
          <w:spacing w:val="80"/>
        </w:rPr>
        <w:t xml:space="preserve">  </w:t>
      </w:r>
      <w:r>
        <w:t>elementos</w:t>
      </w:r>
      <w:r>
        <w:rPr>
          <w:spacing w:val="80"/>
        </w:rPr>
        <w:t xml:space="preserve">  </w:t>
      </w:r>
      <w:r>
        <w:t>devem</w:t>
      </w:r>
      <w:r>
        <w:rPr>
          <w:spacing w:val="80"/>
        </w:rPr>
        <w:t xml:space="preserve">  </w:t>
      </w:r>
      <w:r>
        <w:t>ter</w:t>
      </w:r>
      <w:r>
        <w:rPr>
          <w:spacing w:val="80"/>
        </w:rPr>
        <w:t xml:space="preserve">  </w:t>
      </w:r>
      <w:r>
        <w:t>um</w:t>
      </w:r>
      <w:r>
        <w:rPr>
          <w:spacing w:val="80"/>
        </w:rPr>
        <w:t xml:space="preserve">  </w:t>
      </w:r>
      <w:r>
        <w:t>objetivo,</w:t>
      </w:r>
      <w:r>
        <w:rPr>
          <w:spacing w:val="80"/>
        </w:rPr>
        <w:t xml:space="preserve">  </w:t>
      </w:r>
      <w:r>
        <w:t>sendo</w:t>
      </w:r>
      <w:r>
        <w:rPr>
          <w:spacing w:val="80"/>
        </w:rPr>
        <w:t xml:space="preserve">  </w:t>
      </w:r>
      <w:r>
        <w:t>compartilhado</w:t>
      </w:r>
      <w:r>
        <w:rPr>
          <w:spacing w:val="80"/>
        </w:rPr>
        <w:t xml:space="preserve">  </w:t>
      </w:r>
      <w:r>
        <w:t>ou</w:t>
      </w:r>
      <w:r>
        <w:rPr>
          <w:spacing w:val="80"/>
        </w:rPr>
        <w:t xml:space="preserve">  </w:t>
      </w:r>
      <w:r>
        <w:t>não. Os sistemas também estão dotados de entradas e de saídas. Os sistemas tomam entradas, as processam e assim geram uma ou mais saídas (Editora Conceitos,2012)</w:t>
      </w:r>
    </w:p>
    <w:p w14:paraId="50650D40" w14:textId="77777777" w:rsidR="00EF0BE8" w:rsidRDefault="00EF0BE8" w:rsidP="00EF0BE8">
      <w:pPr>
        <w:pStyle w:val="Sumrio1"/>
      </w:pPr>
      <w:r>
        <w:t xml:space="preserve">Um sistema é um conjunto de partes ou elementos organizados e relacionados entre si. Os sistemas recebem entrada de dados, de energia ou material do ambiente e provém a saída, que é </w:t>
      </w:r>
      <w:r w:rsidRPr="00EF0BE8">
        <w:t xml:space="preserve">a </w:t>
      </w:r>
      <w:hyperlink r:id="rId10" w:history="1">
        <w:r w:rsidRPr="00EF0BE8">
          <w:t>informação</w:t>
        </w:r>
      </w:hyperlink>
      <w:r>
        <w:t>, a energia ou matéria.</w:t>
      </w:r>
    </w:p>
    <w:p w14:paraId="4FA3ECDA" w14:textId="3B6A8127" w:rsidR="001F2655" w:rsidRPr="000761B8" w:rsidRDefault="001F2655" w:rsidP="001F2655">
      <w:pPr>
        <w:pStyle w:val="Legenda"/>
        <w:jc w:val="center"/>
        <w:rPr>
          <w:b/>
          <w:bCs/>
          <w:i w:val="0"/>
          <w:iCs w:val="0"/>
          <w:color w:val="000000" w:themeColor="text1"/>
          <w:sz w:val="24"/>
          <w:szCs w:val="24"/>
        </w:rPr>
      </w:pPr>
      <w:r w:rsidRPr="000761B8">
        <w:rPr>
          <w:i w:val="0"/>
          <w:iCs w:val="0"/>
          <w:color w:val="000000" w:themeColor="text1"/>
          <w:sz w:val="24"/>
          <w:szCs w:val="24"/>
        </w:rPr>
        <w:t xml:space="preserve">Figura </w:t>
      </w:r>
      <w:r w:rsidRPr="000761B8">
        <w:rPr>
          <w:i w:val="0"/>
          <w:iCs w:val="0"/>
          <w:color w:val="000000" w:themeColor="text1"/>
          <w:sz w:val="24"/>
          <w:szCs w:val="24"/>
        </w:rPr>
        <w:fldChar w:fldCharType="begin"/>
      </w:r>
      <w:r w:rsidRPr="000761B8">
        <w:rPr>
          <w:i w:val="0"/>
          <w:iCs w:val="0"/>
          <w:color w:val="000000" w:themeColor="text1"/>
          <w:sz w:val="24"/>
          <w:szCs w:val="24"/>
        </w:rPr>
        <w:instrText xml:space="preserve"> SEQ Figura \* ARABIC </w:instrText>
      </w:r>
      <w:r w:rsidRPr="000761B8">
        <w:rPr>
          <w:i w:val="0"/>
          <w:iCs w:val="0"/>
          <w:color w:val="000000" w:themeColor="text1"/>
          <w:sz w:val="24"/>
          <w:szCs w:val="24"/>
        </w:rPr>
        <w:fldChar w:fldCharType="separate"/>
      </w:r>
      <w:r w:rsidR="009C2B9B">
        <w:rPr>
          <w:i w:val="0"/>
          <w:iCs w:val="0"/>
          <w:noProof/>
          <w:color w:val="000000" w:themeColor="text1"/>
          <w:sz w:val="24"/>
          <w:szCs w:val="24"/>
        </w:rPr>
        <w:t>1</w:t>
      </w:r>
      <w:r w:rsidRPr="000761B8">
        <w:rPr>
          <w:i w:val="0"/>
          <w:iCs w:val="0"/>
          <w:color w:val="000000" w:themeColor="text1"/>
          <w:sz w:val="24"/>
          <w:szCs w:val="24"/>
        </w:rPr>
        <w:fldChar w:fldCharType="end"/>
      </w:r>
      <w:r w:rsidRPr="000761B8">
        <w:rPr>
          <w:i w:val="0"/>
          <w:iCs w:val="0"/>
          <w:color w:val="000000" w:themeColor="text1"/>
          <w:sz w:val="24"/>
          <w:szCs w:val="24"/>
        </w:rPr>
        <w:t>- esquema de um sistema</w:t>
      </w:r>
    </w:p>
    <w:p w14:paraId="258C48C8" w14:textId="2255C644" w:rsidR="005760AC" w:rsidRDefault="005760AC" w:rsidP="005760AC">
      <w:pPr>
        <w:pStyle w:val="Sumrio1"/>
        <w:rPr>
          <w:b/>
          <w:sz w:val="9"/>
        </w:rPr>
      </w:pPr>
      <w:r>
        <w:rPr>
          <w:noProof/>
        </w:rPr>
        <w:drawing>
          <wp:anchor distT="0" distB="0" distL="0" distR="0" simplePos="0" relativeHeight="251669504" behindDoc="1" locked="0" layoutInCell="1" allowOverlap="1" wp14:anchorId="2247C3DA" wp14:editId="36313E70">
            <wp:simplePos x="0" y="0"/>
            <wp:positionH relativeFrom="page">
              <wp:posOffset>2077211</wp:posOffset>
            </wp:positionH>
            <wp:positionV relativeFrom="paragraph">
              <wp:posOffset>86290</wp:posOffset>
            </wp:positionV>
            <wp:extent cx="3860979" cy="2061972"/>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3860979" cy="2061972"/>
                    </a:xfrm>
                    <a:prstGeom prst="rect">
                      <a:avLst/>
                    </a:prstGeom>
                  </pic:spPr>
                </pic:pic>
              </a:graphicData>
            </a:graphic>
          </wp:anchor>
        </w:drawing>
      </w:r>
    </w:p>
    <w:p w14:paraId="11D0F16F" w14:textId="77777777" w:rsidR="005760AC" w:rsidRDefault="005760AC" w:rsidP="0017497F">
      <w:pPr>
        <w:pStyle w:val="Sumrio1"/>
        <w:jc w:val="left"/>
      </w:pPr>
      <w:r w:rsidRPr="0017497F">
        <w:rPr>
          <w:bCs/>
        </w:rPr>
        <w:t>Fonte</w:t>
      </w:r>
      <w:r>
        <w:rPr>
          <w:b/>
        </w:rPr>
        <w:t>:</w:t>
      </w:r>
      <w:r>
        <w:rPr>
          <w:b/>
          <w:spacing w:val="61"/>
        </w:rPr>
        <w:t xml:space="preserve"> </w:t>
      </w:r>
      <w:hyperlink r:id="rId12">
        <w:r>
          <w:t>Conceito</w:t>
        </w:r>
        <w:r>
          <w:rPr>
            <w:spacing w:val="-3"/>
          </w:rPr>
          <w:t xml:space="preserve"> </w:t>
        </w:r>
        <w:r>
          <w:t>de</w:t>
        </w:r>
        <w:r>
          <w:rPr>
            <w:spacing w:val="-3"/>
          </w:rPr>
          <w:t xml:space="preserve"> </w:t>
        </w:r>
        <w:r>
          <w:t>Sistema</w:t>
        </w:r>
        <w:r>
          <w:rPr>
            <w:spacing w:val="-1"/>
          </w:rPr>
          <w:t xml:space="preserve"> </w:t>
        </w:r>
        <w:r>
          <w:t>«Definição</w:t>
        </w:r>
        <w:r>
          <w:rPr>
            <w:spacing w:val="-2"/>
          </w:rPr>
          <w:t xml:space="preserve"> </w:t>
        </w:r>
        <w:r>
          <w:t>e</w:t>
        </w:r>
        <w:r>
          <w:rPr>
            <w:spacing w:val="-2"/>
          </w:rPr>
          <w:t xml:space="preserve"> </w:t>
        </w:r>
        <w:r>
          <w:t>o</w:t>
        </w:r>
        <w:r>
          <w:rPr>
            <w:spacing w:val="-1"/>
          </w:rPr>
          <w:t xml:space="preserve"> </w:t>
        </w:r>
        <w:r>
          <w:t>que</w:t>
        </w:r>
        <w:r>
          <w:rPr>
            <w:spacing w:val="-1"/>
          </w:rPr>
          <w:t xml:space="preserve"> </w:t>
        </w:r>
        <w:r>
          <w:t>é»</w:t>
        </w:r>
        <w:r>
          <w:rPr>
            <w:spacing w:val="-1"/>
          </w:rPr>
          <w:t xml:space="preserve"> </w:t>
        </w:r>
        <w:r>
          <w:rPr>
            <w:spacing w:val="-2"/>
          </w:rPr>
          <w:t>(conceitos.com)</w:t>
        </w:r>
      </w:hyperlink>
    </w:p>
    <w:p w14:paraId="17CADB76" w14:textId="77777777" w:rsidR="005760AC" w:rsidRDefault="005760AC" w:rsidP="005760AC">
      <w:pPr>
        <w:pStyle w:val="Sumrio1"/>
      </w:pPr>
      <w:r>
        <w:t xml:space="preserve">Os sistemas podem ser divididos em três partes distintas: </w:t>
      </w:r>
      <w:r>
        <w:rPr>
          <w:i/>
        </w:rPr>
        <w:t>inputs</w:t>
      </w:r>
      <w:r>
        <w:t xml:space="preserve">, </w:t>
      </w:r>
      <w:r>
        <w:rPr>
          <w:i/>
        </w:rPr>
        <w:t xml:space="preserve">outputs </w:t>
      </w:r>
      <w:r>
        <w:t xml:space="preserve">e processos. São rodeados por um ambiente (ou meio envolvente), e frequentemente incluem um mecanismo de </w:t>
      </w:r>
      <w:r>
        <w:rPr>
          <w:i/>
        </w:rPr>
        <w:t>feedback</w:t>
      </w:r>
      <w:r>
        <w:t>.</w:t>
      </w:r>
    </w:p>
    <w:p w14:paraId="5C51F0D1" w14:textId="77777777" w:rsidR="005760AC" w:rsidRPr="00D26C85" w:rsidRDefault="005760AC" w:rsidP="005760AC">
      <w:pPr>
        <w:pStyle w:val="Sumrio1"/>
      </w:pPr>
      <w:r>
        <w:t>Um sistema é um conjunto de componentes interativos que trabalham de acordo com um objetivo comum.</w:t>
      </w:r>
    </w:p>
    <w:p w14:paraId="4E906F8C" w14:textId="3198E4FB" w:rsidR="005760AC" w:rsidRPr="001762ED" w:rsidRDefault="005760AC" w:rsidP="000761B8">
      <w:pPr>
        <w:pStyle w:val="Legenda"/>
        <w:jc w:val="center"/>
        <w:rPr>
          <w:i w:val="0"/>
          <w:iCs w:val="0"/>
          <w:sz w:val="24"/>
          <w:szCs w:val="24"/>
        </w:rPr>
      </w:pPr>
      <w:r w:rsidRPr="001762ED">
        <w:rPr>
          <w:i w:val="0"/>
          <w:iCs w:val="0"/>
          <w:noProof/>
          <w:color w:val="000000" w:themeColor="text1"/>
          <w:sz w:val="24"/>
          <w:szCs w:val="24"/>
        </w:rPr>
        <w:lastRenderedPageBreak/>
        <w:drawing>
          <wp:anchor distT="0" distB="0" distL="0" distR="0" simplePos="0" relativeHeight="251648000" behindDoc="1" locked="0" layoutInCell="1" allowOverlap="1" wp14:anchorId="1A352A07" wp14:editId="049A1222">
            <wp:simplePos x="0" y="0"/>
            <wp:positionH relativeFrom="page">
              <wp:posOffset>1514475</wp:posOffset>
            </wp:positionH>
            <wp:positionV relativeFrom="paragraph">
              <wp:posOffset>393065</wp:posOffset>
            </wp:positionV>
            <wp:extent cx="4826635" cy="2740025"/>
            <wp:effectExtent l="0" t="0" r="0" b="317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4826635" cy="2740025"/>
                    </a:xfrm>
                    <a:prstGeom prst="rect">
                      <a:avLst/>
                    </a:prstGeom>
                  </pic:spPr>
                </pic:pic>
              </a:graphicData>
            </a:graphic>
          </wp:anchor>
        </w:drawing>
      </w:r>
      <w:r w:rsidR="000761B8" w:rsidRPr="001762ED">
        <w:rPr>
          <w:i w:val="0"/>
          <w:iCs w:val="0"/>
          <w:color w:val="000000" w:themeColor="text1"/>
          <w:sz w:val="24"/>
          <w:szCs w:val="24"/>
        </w:rPr>
        <w:t xml:space="preserve">Figura </w:t>
      </w:r>
      <w:r w:rsidR="000761B8" w:rsidRPr="001762ED">
        <w:rPr>
          <w:i w:val="0"/>
          <w:iCs w:val="0"/>
          <w:color w:val="000000" w:themeColor="text1"/>
          <w:sz w:val="24"/>
          <w:szCs w:val="24"/>
        </w:rPr>
        <w:fldChar w:fldCharType="begin"/>
      </w:r>
      <w:r w:rsidR="000761B8" w:rsidRPr="001762ED">
        <w:rPr>
          <w:i w:val="0"/>
          <w:iCs w:val="0"/>
          <w:color w:val="000000" w:themeColor="text1"/>
          <w:sz w:val="24"/>
          <w:szCs w:val="24"/>
        </w:rPr>
        <w:instrText xml:space="preserve"> SEQ Figura \* ARABIC </w:instrText>
      </w:r>
      <w:r w:rsidR="000761B8" w:rsidRPr="001762ED">
        <w:rPr>
          <w:i w:val="0"/>
          <w:iCs w:val="0"/>
          <w:color w:val="000000" w:themeColor="text1"/>
          <w:sz w:val="24"/>
          <w:szCs w:val="24"/>
        </w:rPr>
        <w:fldChar w:fldCharType="separate"/>
      </w:r>
      <w:r w:rsidR="009C2B9B">
        <w:rPr>
          <w:i w:val="0"/>
          <w:iCs w:val="0"/>
          <w:noProof/>
          <w:color w:val="000000" w:themeColor="text1"/>
          <w:sz w:val="24"/>
          <w:szCs w:val="24"/>
        </w:rPr>
        <w:t>2</w:t>
      </w:r>
      <w:r w:rsidR="000761B8" w:rsidRPr="001762ED">
        <w:rPr>
          <w:i w:val="0"/>
          <w:iCs w:val="0"/>
          <w:color w:val="000000" w:themeColor="text1"/>
          <w:sz w:val="24"/>
          <w:szCs w:val="24"/>
        </w:rPr>
        <w:fldChar w:fldCharType="end"/>
      </w:r>
      <w:r w:rsidR="000761B8" w:rsidRPr="001762ED">
        <w:rPr>
          <w:i w:val="0"/>
          <w:iCs w:val="0"/>
          <w:color w:val="000000" w:themeColor="text1"/>
          <w:sz w:val="24"/>
          <w:szCs w:val="24"/>
        </w:rPr>
        <w:t>- O sistema e o meio envolvente</w:t>
      </w:r>
    </w:p>
    <w:p w14:paraId="16141DBC" w14:textId="77777777" w:rsidR="005760AC" w:rsidRPr="00D26C85" w:rsidRDefault="005760AC" w:rsidP="005760AC">
      <w:pPr>
        <w:pStyle w:val="SemEspaamento"/>
        <w:rPr>
          <w:lang w:val="pt-BR"/>
        </w:rPr>
      </w:pPr>
    </w:p>
    <w:p w14:paraId="69792F20" w14:textId="3294820B" w:rsidR="005760AC" w:rsidRPr="0017497F" w:rsidRDefault="005760AC" w:rsidP="00EF0BE8">
      <w:pPr>
        <w:jc w:val="center"/>
        <w:rPr>
          <w:spacing w:val="-4"/>
        </w:rPr>
      </w:pPr>
      <w:r>
        <w:t>Fonte:</w:t>
      </w:r>
      <w:r>
        <w:rPr>
          <w:spacing w:val="2"/>
        </w:rPr>
        <w:t xml:space="preserve"> </w:t>
      </w:r>
      <w:r>
        <w:t>(Évora,</w:t>
      </w:r>
      <w:r>
        <w:rPr>
          <w:spacing w:val="2"/>
        </w:rPr>
        <w:t xml:space="preserve"> </w:t>
      </w:r>
      <w:r>
        <w:t>setembro</w:t>
      </w:r>
      <w:r>
        <w:rPr>
          <w:spacing w:val="1"/>
        </w:rPr>
        <w:t xml:space="preserve"> </w:t>
      </w:r>
      <w:r>
        <w:t>de</w:t>
      </w:r>
      <w:r>
        <w:rPr>
          <w:spacing w:val="2"/>
        </w:rPr>
        <w:t xml:space="preserve"> </w:t>
      </w:r>
      <w:r>
        <w:rPr>
          <w:spacing w:val="-4"/>
        </w:rPr>
        <w:t>2011)</w:t>
      </w:r>
    </w:p>
    <w:p w14:paraId="0CDA52D1" w14:textId="77777777" w:rsidR="005C6186" w:rsidRDefault="005760AC" w:rsidP="005760AC">
      <w:pPr>
        <w:pStyle w:val="Sumrio1"/>
      </w:pPr>
      <w:r>
        <w:t>O princípio básico da teoria de sistemas é o</w:t>
      </w:r>
      <w:r>
        <w:rPr>
          <w:spacing w:val="-1"/>
        </w:rPr>
        <w:t xml:space="preserve"> </w:t>
      </w:r>
      <w:r>
        <w:t>de estudar fenómenos ou objetos na sua complexa teia de relações. De acordo com a teoria de sistemas nenhuma entidade pode ser verdadeiramente compreendida quando está isolada</w:t>
      </w:r>
      <w:r w:rsidR="005C6186">
        <w:t xml:space="preserve"> </w:t>
      </w:r>
      <w:r w:rsidR="005C6186" w:rsidRPr="005C6186">
        <w:t>(Évora, setembro de 2011).</w:t>
      </w:r>
    </w:p>
    <w:p w14:paraId="6911D8C2" w14:textId="23805219" w:rsidR="005760AC" w:rsidRDefault="005760AC" w:rsidP="005760AC">
      <w:pPr>
        <w:pStyle w:val="Sumrio1"/>
      </w:pPr>
      <w:r>
        <w:t xml:space="preserve">Esta ideia pode ser resumida na bem conhecida frase: </w:t>
      </w:r>
      <w:r>
        <w:rPr>
          <w:i/>
        </w:rPr>
        <w:t>o todo é mais do que a soma das partes</w:t>
      </w:r>
      <w:r>
        <w:t>.</w:t>
      </w:r>
    </w:p>
    <w:p w14:paraId="6CB56729" w14:textId="77777777" w:rsidR="005760AC" w:rsidRDefault="005760AC" w:rsidP="005760AC">
      <w:pPr>
        <w:pStyle w:val="Sumrio1"/>
      </w:pPr>
      <w:r>
        <w:t>Um sistema quase nunca é uma organização isolada. É, normalmente, um subconjunto de outro sistema de maiores dimensões.</w:t>
      </w:r>
    </w:p>
    <w:p w14:paraId="06438430" w14:textId="77777777" w:rsidR="005760AC" w:rsidRDefault="005760AC" w:rsidP="005760AC">
      <w:pPr>
        <w:pStyle w:val="Sumrio1"/>
      </w:pPr>
      <w:r>
        <w:t>O meio envolvente é uma expressão usada para descrever os objetos ou processos exteriores ao sistema e que interagem com ele. Essa interação é feita por intermédio de variáveis comuns.</w:t>
      </w:r>
    </w:p>
    <w:p w14:paraId="6732D551" w14:textId="77777777" w:rsidR="005760AC" w:rsidRDefault="005760AC" w:rsidP="005760AC">
      <w:pPr>
        <w:pStyle w:val="Sumrio1"/>
      </w:pPr>
      <w:r>
        <w:t>Os sistemas podem ser abertos ou fechados. Um sistema que é aberto relativamente a</w:t>
      </w:r>
      <w:r>
        <w:rPr>
          <w:spacing w:val="-2"/>
        </w:rPr>
        <w:t xml:space="preserve"> </w:t>
      </w:r>
      <w:r>
        <w:t>um</w:t>
      </w:r>
      <w:r>
        <w:rPr>
          <w:spacing w:val="-1"/>
        </w:rPr>
        <w:t xml:space="preserve"> </w:t>
      </w:r>
      <w:r>
        <w:t>fator,</w:t>
      </w:r>
      <w:r>
        <w:rPr>
          <w:spacing w:val="-1"/>
        </w:rPr>
        <w:t xml:space="preserve"> </w:t>
      </w:r>
      <w:r>
        <w:t>troca</w:t>
      </w:r>
      <w:r>
        <w:rPr>
          <w:spacing w:val="-2"/>
        </w:rPr>
        <w:t xml:space="preserve"> </w:t>
      </w:r>
      <w:r>
        <w:t>esse</w:t>
      </w:r>
      <w:r>
        <w:rPr>
          <w:spacing w:val="-4"/>
        </w:rPr>
        <w:t xml:space="preserve"> </w:t>
      </w:r>
      <w:r>
        <w:t>fator</w:t>
      </w:r>
      <w:r>
        <w:rPr>
          <w:spacing w:val="-1"/>
        </w:rPr>
        <w:t xml:space="preserve"> </w:t>
      </w:r>
      <w:r>
        <w:t>com outros</w:t>
      </w:r>
      <w:r>
        <w:rPr>
          <w:spacing w:val="-1"/>
        </w:rPr>
        <w:t xml:space="preserve"> </w:t>
      </w:r>
      <w:r>
        <w:t>sistemas. Um</w:t>
      </w:r>
      <w:r>
        <w:rPr>
          <w:spacing w:val="-1"/>
        </w:rPr>
        <w:t xml:space="preserve"> </w:t>
      </w:r>
      <w:r>
        <w:t>sistema</w:t>
      </w:r>
      <w:r>
        <w:rPr>
          <w:spacing w:val="-2"/>
        </w:rPr>
        <w:t xml:space="preserve"> </w:t>
      </w:r>
      <w:r>
        <w:t>fechado</w:t>
      </w:r>
      <w:r>
        <w:rPr>
          <w:spacing w:val="-2"/>
        </w:rPr>
        <w:t xml:space="preserve"> </w:t>
      </w:r>
      <w:r>
        <w:t>em relação a um fator, não a troca com qualquer outro sistema.</w:t>
      </w:r>
    </w:p>
    <w:p w14:paraId="4AC4FB63" w14:textId="7C462AF9" w:rsidR="002406AB" w:rsidRPr="005760AC" w:rsidRDefault="005760AC" w:rsidP="005760AC">
      <w:pPr>
        <w:pStyle w:val="Sumrio1"/>
      </w:pPr>
      <w:r>
        <w:t xml:space="preserve">Os sistemas respondem a </w:t>
      </w:r>
      <w:r>
        <w:rPr>
          <w:i/>
        </w:rPr>
        <w:t xml:space="preserve">inputs </w:t>
      </w:r>
      <w:r>
        <w:t xml:space="preserve">produzindo </w:t>
      </w:r>
      <w:r>
        <w:rPr>
          <w:i/>
        </w:rPr>
        <w:t>outputs</w:t>
      </w:r>
      <w:r>
        <w:t xml:space="preserve">. Um tipo muito especial de resposta é o </w:t>
      </w:r>
      <w:r>
        <w:rPr>
          <w:i/>
        </w:rPr>
        <w:t>feedback</w:t>
      </w:r>
      <w:r>
        <w:t xml:space="preserve">. Ocorre sempre que o </w:t>
      </w:r>
      <w:r>
        <w:rPr>
          <w:i/>
        </w:rPr>
        <w:t xml:space="preserve">output </w:t>
      </w:r>
      <w:r>
        <w:t xml:space="preserve">do sistema também serve de </w:t>
      </w:r>
      <w:r>
        <w:rPr>
          <w:i/>
        </w:rPr>
        <w:t>input</w:t>
      </w:r>
      <w:r>
        <w:t>, provocando modificações no estado do sistema. Existem dois tipos de feedback o positivo e o negativo. O fenómeno do</w:t>
      </w:r>
      <w:r>
        <w:rPr>
          <w:spacing w:val="-2"/>
        </w:rPr>
        <w:t xml:space="preserve"> </w:t>
      </w:r>
      <w:r>
        <w:t xml:space="preserve">feedback negativo é normalmente desejável dada a sua natureza estabilizadora. Mantém os sistemas numa situação de equilíbrio. </w:t>
      </w:r>
    </w:p>
    <w:p w14:paraId="782F0ADE" w14:textId="77777777" w:rsidR="002406AB" w:rsidRPr="00EF0BE8" w:rsidRDefault="002406AB" w:rsidP="002406AB">
      <w:pPr>
        <w:pStyle w:val="Ttulo2"/>
        <w:numPr>
          <w:ilvl w:val="0"/>
          <w:numId w:val="0"/>
        </w:numPr>
      </w:pPr>
    </w:p>
    <w:p w14:paraId="1128D1A3" w14:textId="77777777" w:rsidR="002406AB" w:rsidRDefault="002406AB" w:rsidP="00D05B51">
      <w:pPr>
        <w:pStyle w:val="Ttulo3"/>
        <w:rPr>
          <w:lang w:val="pt-BR"/>
        </w:rPr>
      </w:pPr>
      <w:bookmarkStart w:id="22" w:name="_Toc207709891"/>
      <w:r w:rsidRPr="00244CC1">
        <w:rPr>
          <w:lang w:val="pt-BR"/>
        </w:rPr>
        <w:lastRenderedPageBreak/>
        <w:t>Sistema de Transporte</w:t>
      </w:r>
      <w:r>
        <w:rPr>
          <w:lang w:val="pt-BR"/>
        </w:rPr>
        <w:t xml:space="preserve"> Terrestres</w:t>
      </w:r>
      <w:bookmarkEnd w:id="22"/>
    </w:p>
    <w:p w14:paraId="3624DE03" w14:textId="77777777" w:rsidR="002406AB" w:rsidRPr="00244CC1" w:rsidRDefault="002406AB" w:rsidP="002406AB">
      <w:pPr>
        <w:pStyle w:val="Ttulo2"/>
        <w:numPr>
          <w:ilvl w:val="0"/>
          <w:numId w:val="0"/>
        </w:numPr>
        <w:rPr>
          <w:lang w:val="pt-BR"/>
        </w:rPr>
      </w:pPr>
    </w:p>
    <w:p w14:paraId="2C8AC39A" w14:textId="77777777" w:rsidR="00E7207D" w:rsidRPr="00244CC1" w:rsidRDefault="00E7207D" w:rsidP="001F399A">
      <w:pPr>
        <w:pStyle w:val="Sumrio1"/>
        <w:rPr>
          <w:rFonts w:cs="Arial"/>
          <w:szCs w:val="24"/>
          <w:lang w:val="pt-BR"/>
        </w:rPr>
      </w:pPr>
      <w:r w:rsidRPr="00B74FA6">
        <w:rPr>
          <w:rFonts w:cs="Arial"/>
          <w:szCs w:val="24"/>
          <w:lang w:val="pt-BR"/>
        </w:rPr>
        <w:t xml:space="preserve">A princípio o sistema de transporte limitava-se apenas ao deslocamento de pessoas ou cargas, através de veículos com tração animal. Com o passar dos anos, os meios de transportes foram evoluindo, acompanhando assim, o desenvolvimento da sociedade que passaram a utilizar como meio de locomoção os veículos motorizados. Por transporte Di Roná (2002, p. 6) explica que “[...] é o deslocamento entre dois pontos (origem/destino), por uma trajetória, em um tempo determinado”. É um setor que cria alto nível de atividade na economia e referese a um conjunto de trabalho, facilidades e recursos que movimentam a economia. A capacidade de movimentação inclui carga e pessoas, além da distribuição de outros sistemas intangíveis, como comunicações telefônicas, energia elétrica e serviços médicos. </w:t>
      </w:r>
      <w:r w:rsidRPr="00244CC1">
        <w:rPr>
          <w:rFonts w:cs="Arial"/>
          <w:szCs w:val="24"/>
          <w:lang w:val="pt-BR"/>
        </w:rPr>
        <w:t>(Ballou,2007)</w:t>
      </w:r>
    </w:p>
    <w:p w14:paraId="627EBB91" w14:textId="77777777" w:rsidR="00E7207D" w:rsidRPr="00B74FA6" w:rsidRDefault="00E7207D" w:rsidP="001F399A">
      <w:pPr>
        <w:pStyle w:val="Sumrio1"/>
        <w:rPr>
          <w:rFonts w:cs="Arial"/>
          <w:szCs w:val="24"/>
          <w:lang w:val="pt-BR"/>
        </w:rPr>
      </w:pPr>
      <w:r w:rsidRPr="00B74FA6">
        <w:rPr>
          <w:rFonts w:cs="Arial"/>
          <w:szCs w:val="24"/>
          <w:lang w:val="pt-BR"/>
        </w:rPr>
        <w:t>O setor de transporte tornou-se um dos principais agentes no crescimento da economia e no desenvolvimento da sociedade uma vez que, além de gerar emprego e renda, o mesmo possibilita a locomoção de um lugar a outro, já que o mesmo está diretamente ligado com a moblidade, determinando assim, o acesso das pessoas não só a educação, saúde e trabalho, mas também ao turismo. Sendo assim, os transportes e as mobilidades não se encontram tãosomente associados a modais e aos movimentos, mas também à política, ao dinheiro, às pessoas e ao poder (Shaw &amp; Sidaway, 2010 como citado em Kunz, Pimentel &amp; Tosta, 2014 p.2)</w:t>
      </w:r>
    </w:p>
    <w:p w14:paraId="32EE9499" w14:textId="77777777" w:rsidR="00E7207D" w:rsidRPr="00244CC1" w:rsidRDefault="00E7207D" w:rsidP="00B625B1">
      <w:pPr>
        <w:pStyle w:val="Sumrio1"/>
        <w:ind w:left="3600" w:firstLine="0"/>
        <w:rPr>
          <w:rFonts w:cs="Arial"/>
          <w:sz w:val="20"/>
          <w:szCs w:val="20"/>
          <w:lang w:val="pt-BR"/>
        </w:rPr>
      </w:pPr>
      <w:r w:rsidRPr="00B74FA6">
        <w:rPr>
          <w:rFonts w:cs="Arial"/>
          <w:sz w:val="20"/>
          <w:szCs w:val="20"/>
          <w:lang w:val="pt-BR"/>
        </w:rPr>
        <w:t xml:space="preserve">Os serviços de transportes constituem-se em fator crucial para o desenvolvimento econômico de uma nação, o que torna indispensável o provimento de uma rede muito bem estruturada de transportes para induzir a maior integração tanto intersetorial como regional em toda a estrutura produtiva, embasada nos ganhos de competitividade daí decorrentes [...]. </w:t>
      </w:r>
      <w:r w:rsidRPr="00244CC1">
        <w:rPr>
          <w:rFonts w:cs="Arial"/>
          <w:sz w:val="20"/>
          <w:szCs w:val="20"/>
          <w:lang w:val="pt-BR"/>
        </w:rPr>
        <w:t>( Toyoshima &amp; Ferreira, 2002, p. 25).</w:t>
      </w:r>
    </w:p>
    <w:p w14:paraId="05C79324" w14:textId="77777777" w:rsidR="00E7207D" w:rsidRDefault="00E7207D" w:rsidP="001F399A">
      <w:pPr>
        <w:pStyle w:val="Sumrio1"/>
        <w:rPr>
          <w:rFonts w:cs="Arial"/>
          <w:szCs w:val="24"/>
          <w:lang w:val="pt-BR"/>
        </w:rPr>
      </w:pPr>
      <w:r w:rsidRPr="00B74FA6">
        <w:rPr>
          <w:rFonts w:cs="Arial"/>
          <w:szCs w:val="24"/>
          <w:lang w:val="pt-BR"/>
        </w:rPr>
        <w:t>Quanto aos elementos que compõem este sistema, pode-se destacar, além dos veículos que são dotados de motor próprio e da força motriz que impulsiona, as vias e os terminais que ambos interagem entre si, para proporcionar o deslocamento de cargas ou pessoas.</w:t>
      </w:r>
    </w:p>
    <w:p w14:paraId="54649296" w14:textId="77777777" w:rsidR="00E7207D" w:rsidRPr="00244CC1" w:rsidRDefault="00E7207D" w:rsidP="00B625B1">
      <w:pPr>
        <w:pStyle w:val="Sumrio1"/>
        <w:ind w:left="3600" w:firstLine="0"/>
        <w:rPr>
          <w:rFonts w:cs="Arial"/>
          <w:sz w:val="20"/>
          <w:szCs w:val="20"/>
          <w:lang w:val="pt-BR"/>
        </w:rPr>
      </w:pPr>
      <w:r w:rsidRPr="00B74FA6">
        <w:rPr>
          <w:rFonts w:cs="Arial"/>
          <w:sz w:val="20"/>
          <w:szCs w:val="20"/>
          <w:lang w:val="pt-BR"/>
        </w:rPr>
        <w:t xml:space="preserve">Entende-se por via o local pelo qual transitaram os veículos, que por sua vez, são os elementos que promovem o transporte e sendo o terminal o local destinado para a realização da carga e descarga e armazenamento de mercadorias. </w:t>
      </w:r>
      <w:r w:rsidRPr="00244CC1">
        <w:rPr>
          <w:rFonts w:cs="Arial"/>
          <w:sz w:val="20"/>
          <w:szCs w:val="20"/>
          <w:lang w:val="pt-BR"/>
        </w:rPr>
        <w:t>(Pereira &amp; Elendzion, 2013, p. 25)</w:t>
      </w:r>
    </w:p>
    <w:p w14:paraId="31585B69" w14:textId="77777777" w:rsidR="00E7207D" w:rsidRPr="00A13865" w:rsidRDefault="00E7207D" w:rsidP="001F399A">
      <w:pPr>
        <w:pStyle w:val="Sumrio1"/>
        <w:rPr>
          <w:rFonts w:cs="Arial"/>
          <w:szCs w:val="24"/>
          <w:lang w:val="pt-BR"/>
        </w:rPr>
      </w:pPr>
      <w:r w:rsidRPr="00A13865">
        <w:rPr>
          <w:rFonts w:cs="Arial"/>
          <w:szCs w:val="24"/>
          <w:lang w:val="pt-BR"/>
        </w:rPr>
        <w:lastRenderedPageBreak/>
        <w:t>Se tratando da sua classificação, o sistema de transporte divide-se de acordo com seus modais que são: ferroviário, aquaviário, dutoviários, aéreo e rodoviário.</w:t>
      </w:r>
    </w:p>
    <w:p w14:paraId="25B79999" w14:textId="77777777" w:rsidR="00E7207D" w:rsidRPr="00A13865" w:rsidRDefault="00E7207D" w:rsidP="001F399A">
      <w:pPr>
        <w:pStyle w:val="Sumrio1"/>
        <w:rPr>
          <w:rFonts w:cs="Arial"/>
          <w:szCs w:val="24"/>
          <w:lang w:val="pt-BR"/>
        </w:rPr>
      </w:pPr>
      <w:r w:rsidRPr="00A13865">
        <w:rPr>
          <w:rFonts w:cs="Arial"/>
          <w:szCs w:val="24"/>
          <w:lang w:val="pt-BR"/>
        </w:rPr>
        <w:t>Em Angola, o sistema rodoviário é o mais utilizado, devido ao seu baixo custo quando relacionado a utilização de veículos próprios e público, por proporcionar uma integração em todos as províncias Angolanas e ainda atender a demanda da população urbana que necessita do mesmo para satisfazer suas necessidades.</w:t>
      </w:r>
    </w:p>
    <w:p w14:paraId="0F8C3CE1" w14:textId="77777777" w:rsidR="00E7207D" w:rsidRPr="00244CC1" w:rsidRDefault="00E7207D" w:rsidP="001F399A">
      <w:pPr>
        <w:pStyle w:val="Sumrio1"/>
        <w:rPr>
          <w:rFonts w:cs="Arial"/>
          <w:szCs w:val="24"/>
          <w:lang w:val="pt-BR"/>
        </w:rPr>
      </w:pPr>
      <w:r w:rsidRPr="00A13865">
        <w:rPr>
          <w:rFonts w:cs="Arial"/>
          <w:szCs w:val="24"/>
          <w:lang w:val="pt-BR"/>
        </w:rPr>
        <w:t xml:space="preserve">O transporte é responsável não apenas por movimentar fisicamente a demanda turística para as regiões de oferta, mas também pelo transporte dos turistas quando estes chegam à destinação. </w:t>
      </w:r>
      <w:r w:rsidRPr="00244CC1">
        <w:rPr>
          <w:rFonts w:cs="Arial"/>
          <w:szCs w:val="24"/>
          <w:lang w:val="pt-BR"/>
        </w:rPr>
        <w:t>(Cooper, Fletcher, Fyall, Gilbert, &amp; Wanhill, 2001)</w:t>
      </w:r>
    </w:p>
    <w:p w14:paraId="1208435B" w14:textId="77777777" w:rsidR="00E7207D" w:rsidRDefault="00E7207D" w:rsidP="001F399A">
      <w:pPr>
        <w:pStyle w:val="Sumrio1"/>
        <w:rPr>
          <w:rFonts w:cs="Arial"/>
          <w:szCs w:val="24"/>
          <w:lang w:val="pt-BR"/>
        </w:rPr>
      </w:pPr>
      <w:r w:rsidRPr="00A13865">
        <w:rPr>
          <w:rFonts w:cs="Arial"/>
          <w:szCs w:val="24"/>
          <w:lang w:val="pt-BR"/>
        </w:rPr>
        <w:t>O conceito de turismo envolve o deslocamento do indivíduo, de um dado lugar a outro, logo, o mesmo está ligado com o sistema de transporte que compreende desde as condições de estradas, até ao primeiro contato na compra do serviço, podendo influenciar os seus usuários a partir de sua estrutura e as qualidades dos serviços oferecidos. Para relacionar a relevância dos meios de transportes para o desenvolvimento do turismo, conceitua-se o turismo como:</w:t>
      </w:r>
    </w:p>
    <w:p w14:paraId="620CB5B3" w14:textId="77777777" w:rsidR="00E7207D" w:rsidRDefault="00E7207D" w:rsidP="00B625B1">
      <w:pPr>
        <w:pStyle w:val="Sumrio1"/>
        <w:ind w:left="3600" w:firstLine="0"/>
        <w:rPr>
          <w:rFonts w:cs="Arial"/>
          <w:sz w:val="20"/>
          <w:szCs w:val="20"/>
          <w:lang w:val="pt-BR"/>
        </w:rPr>
      </w:pPr>
      <w:r w:rsidRPr="00A13865">
        <w:rPr>
          <w:rFonts w:cs="Arial"/>
          <w:sz w:val="20"/>
          <w:szCs w:val="20"/>
          <w:lang w:val="pt-BR"/>
        </w:rPr>
        <w:t>[...] tráfego de pessoas que, temporariamente, afastam-se, de seu local fixo de residência para deter-se em outra localidade, com o objetivo de satisfazer desejos de natureza diversa, unicamente como consumidores de bens econômicos e culturais (Morgenroth, 1929 como citado em Andrade, 2001, p.10)</w:t>
      </w:r>
    </w:p>
    <w:p w14:paraId="1CA38459" w14:textId="77777777" w:rsidR="00E7207D" w:rsidRPr="00566F92" w:rsidRDefault="00E7207D" w:rsidP="001F399A">
      <w:pPr>
        <w:pStyle w:val="Sumrio1"/>
        <w:rPr>
          <w:rFonts w:cs="Arial"/>
          <w:szCs w:val="24"/>
          <w:lang w:val="pt-BR"/>
        </w:rPr>
      </w:pPr>
      <w:r w:rsidRPr="00566F92">
        <w:rPr>
          <w:rFonts w:cs="Arial"/>
          <w:szCs w:val="24"/>
          <w:lang w:val="pt-BR"/>
        </w:rPr>
        <w:t>Os transportes são considerados elementos estratégicos para o desenvolvimento das sociedades, o que torna essencial a compreensão desse tema nos dias atuais. O mesmo é conceituado por Pena (2016, p.1) como um “[...] conjunto de materiais e instrumentos técnicos utilizados no deslocamento de pessoas e cargas de um lugar para o outro.” Estabelecendo assim, um papel fundamental, na expansão de negócios com outras regiões, o que propicia a geração de renda e consequentemente o desenvolvimento local. No contexto do desenvolvimento das sociedades, os meios de transportes são uns dos principais elementos para garantir a infraestrutura, ou seja, o suporte material para que tal crescimento se concretize.</w:t>
      </w:r>
    </w:p>
    <w:p w14:paraId="48190886" w14:textId="77777777" w:rsidR="00E7207D" w:rsidRDefault="00E7207D" w:rsidP="001F399A">
      <w:pPr>
        <w:pStyle w:val="Sumrio1"/>
        <w:rPr>
          <w:rFonts w:cs="Arial"/>
          <w:szCs w:val="24"/>
          <w:lang w:val="pt-BR"/>
        </w:rPr>
      </w:pPr>
      <w:r w:rsidRPr="00566F92">
        <w:rPr>
          <w:rFonts w:cs="Arial"/>
          <w:szCs w:val="24"/>
          <w:lang w:val="pt-BR"/>
        </w:rPr>
        <w:t>O transporte além de ser responsável por ajudar no crescimento do país, possui um papel fundamental para o desenvolvimento do turismo, não apenas por movimentar fisicamente a demanda para as regiões turísticas, mas também pelo transporte dos turistas dentro da região. Neste sentindo, com a finalidade de expandir o turismo em todas as regiões e proporcionar a facilidade de integração dos transportes em todas as localidades.</w:t>
      </w:r>
    </w:p>
    <w:p w14:paraId="0368CD62" w14:textId="77777777" w:rsidR="00E7207D" w:rsidRDefault="00E7207D" w:rsidP="00CE7CCA">
      <w:pPr>
        <w:pStyle w:val="Ttulo4"/>
        <w:rPr>
          <w:lang w:val="pt-BR"/>
        </w:rPr>
      </w:pPr>
      <w:r>
        <w:rPr>
          <w:lang w:val="pt-BR"/>
        </w:rPr>
        <w:lastRenderedPageBreak/>
        <w:t xml:space="preserve">Meios de Transportes </w:t>
      </w:r>
    </w:p>
    <w:p w14:paraId="7887456E" w14:textId="77777777" w:rsidR="007C0DE7" w:rsidRDefault="007C0DE7" w:rsidP="007C0DE7">
      <w:pPr>
        <w:pStyle w:val="Sumrio1"/>
        <w:rPr>
          <w:rFonts w:cs="Arial"/>
          <w:szCs w:val="24"/>
        </w:rPr>
      </w:pPr>
      <w:r>
        <w:rPr>
          <w:rFonts w:cs="Arial"/>
          <w:szCs w:val="24"/>
        </w:rPr>
        <w:t>Os meios de transporte são os meios técnicos pelos quais é feito o deslocamento de pessoas, animais e mercadorias pelo espaço. Eles se aperfeiçoaram com o passar do tempo, “seguindo o avanço tecnológico e as demandas da sociedade, sendo ainda fundamentais para a economia de um território. Os fluxos acontecem por meio das redes de transporte, que compõem os modais rodoviário, ferroviário, aeroviário ou dutoviário” (GUITARRARA,2024).</w:t>
      </w:r>
    </w:p>
    <w:p w14:paraId="275DD371" w14:textId="77777777" w:rsidR="007C0DE7" w:rsidRPr="007C0DE7" w:rsidRDefault="007C0DE7" w:rsidP="007C0DE7">
      <w:pPr>
        <w:pStyle w:val="Sumrio1"/>
      </w:pPr>
      <w:r w:rsidRPr="007C0DE7">
        <w:t>Transportes fazem parte da infraestrutura de um lugar, e a sua presença e aperfeiçoamento constantes são fundamentais para a população e economia.</w:t>
      </w:r>
    </w:p>
    <w:p w14:paraId="558569E5" w14:textId="77777777" w:rsidR="007C0DE7" w:rsidRPr="007C0DE7" w:rsidRDefault="007C0DE7" w:rsidP="007C0DE7">
      <w:pPr>
        <w:pStyle w:val="Sumrio1"/>
      </w:pPr>
      <w:r w:rsidRPr="007C0DE7">
        <w:t>"Meios de transportes são os instrumentos técnicos (maquinários ou veículos) utilizados para os deslocamentos, de um ponto a outro, de pessoas, animais e mercadorias pelo espaço” (GUITARRARA,2024). Os diferentes meios de transporte hoje disponíveis se desenvolveram ao longo de milhares de anos, e foram se adaptando conforme as demandas da sociedade e do sistema econômico vigente.</w:t>
      </w:r>
    </w:p>
    <w:p w14:paraId="79B45143" w14:textId="77777777" w:rsidR="00E7207D" w:rsidRPr="007C0DE7" w:rsidRDefault="00E7207D" w:rsidP="001F399A">
      <w:pPr>
        <w:pStyle w:val="Sumrio1"/>
        <w:rPr>
          <w:rFonts w:cs="Arial"/>
          <w:szCs w:val="24"/>
        </w:rPr>
      </w:pPr>
    </w:p>
    <w:p w14:paraId="159E6E8E" w14:textId="77777777" w:rsidR="00E7207D" w:rsidRPr="00B2441B" w:rsidRDefault="00E7207D" w:rsidP="001F399A">
      <w:pPr>
        <w:pStyle w:val="Sumrio1"/>
        <w:rPr>
          <w:rFonts w:cs="Arial"/>
          <w:szCs w:val="24"/>
          <w:lang w:val="pt-BR"/>
        </w:rPr>
      </w:pPr>
      <w:r w:rsidRPr="00B2441B">
        <w:rPr>
          <w:rFonts w:cs="Arial"/>
          <w:szCs w:val="24"/>
          <w:lang w:val="pt-BR"/>
        </w:rPr>
        <w:t>Cada conjunto de meios de transporte se desloca por uma rede ou um sistema, chamado também de modal, cuja presença é de fundamental importância para o desenvolvimento produtivo e econômico de um território. Os modais de transporte se dividem em:</w:t>
      </w:r>
    </w:p>
    <w:p w14:paraId="7A03F0C2"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rodoviário;</w:t>
      </w:r>
    </w:p>
    <w:p w14:paraId="04384501"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ferroviário;</w:t>
      </w:r>
    </w:p>
    <w:p w14:paraId="7DBBFB05"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aquaviário;</w:t>
      </w:r>
    </w:p>
    <w:p w14:paraId="2F99EFD8" w14:textId="77777777" w:rsidR="00E7207D" w:rsidRPr="00B2441B" w:rsidRDefault="00E7207D" w:rsidP="002F2670">
      <w:pPr>
        <w:pStyle w:val="Sumrio1"/>
        <w:numPr>
          <w:ilvl w:val="0"/>
          <w:numId w:val="13"/>
        </w:numPr>
        <w:rPr>
          <w:rFonts w:cs="Arial"/>
          <w:szCs w:val="24"/>
          <w:lang w:val="pt-BR"/>
        </w:rPr>
      </w:pPr>
      <w:r w:rsidRPr="00B2441B">
        <w:rPr>
          <w:rFonts w:cs="Arial"/>
          <w:szCs w:val="24"/>
          <w:lang w:val="pt-BR"/>
        </w:rPr>
        <w:t>aeroviário;</w:t>
      </w:r>
    </w:p>
    <w:p w14:paraId="3F930337" w14:textId="77777777" w:rsidR="00E7207D" w:rsidRPr="006F0B59" w:rsidRDefault="00E7207D" w:rsidP="002F2670">
      <w:pPr>
        <w:pStyle w:val="Sumrio1"/>
        <w:numPr>
          <w:ilvl w:val="0"/>
          <w:numId w:val="13"/>
        </w:numPr>
        <w:rPr>
          <w:rFonts w:cs="Arial"/>
          <w:szCs w:val="24"/>
          <w:lang w:val="pt-BR"/>
        </w:rPr>
      </w:pPr>
      <w:r w:rsidRPr="00B2441B">
        <w:rPr>
          <w:rFonts w:cs="Arial"/>
          <w:szCs w:val="24"/>
          <w:lang w:val="pt-BR"/>
        </w:rPr>
        <w:t>dutoviário.</w:t>
      </w:r>
    </w:p>
    <w:p w14:paraId="05EF3558" w14:textId="77777777" w:rsidR="00E7207D" w:rsidRPr="00616D5A" w:rsidRDefault="00E7207D" w:rsidP="00616D5A">
      <w:pPr>
        <w:pStyle w:val="Ttulo5"/>
        <w:rPr>
          <w:b w:val="0"/>
          <w:bCs/>
          <w:lang w:val="pt-BR"/>
        </w:rPr>
      </w:pPr>
      <w:r w:rsidRPr="00616D5A">
        <w:rPr>
          <w:bCs/>
          <w:lang w:val="pt-BR"/>
        </w:rPr>
        <w:t>Transportes Terrestres</w:t>
      </w:r>
    </w:p>
    <w:p w14:paraId="44DE14B6" w14:textId="77777777" w:rsidR="00E7207D" w:rsidRPr="0090215D" w:rsidRDefault="00E7207D" w:rsidP="001F399A">
      <w:pPr>
        <w:pStyle w:val="Sumrio1"/>
        <w:rPr>
          <w:rFonts w:cs="Arial"/>
          <w:szCs w:val="24"/>
          <w:lang w:val="pt-BR"/>
        </w:rPr>
      </w:pPr>
      <w:r w:rsidRPr="0090215D">
        <w:rPr>
          <w:rFonts w:cs="Arial"/>
          <w:szCs w:val="24"/>
          <w:lang w:val="pt-BR"/>
        </w:rPr>
        <w:t>Os meios de transporte terrestres, aqueles que se deslocam em ruas, estradas e rodovias, por serem mais baratos e acessíveis, são os mais utilizados para transportar pessoas e cargas, em trajetos curtos ou longos.</w:t>
      </w:r>
    </w:p>
    <w:p w14:paraId="16CD563F" w14:textId="77777777" w:rsidR="00E7207D" w:rsidRDefault="00E7207D" w:rsidP="001F399A">
      <w:pPr>
        <w:pStyle w:val="Sumrio1"/>
        <w:rPr>
          <w:rFonts w:cs="Arial"/>
          <w:szCs w:val="24"/>
          <w:lang w:val="pt-BR"/>
        </w:rPr>
      </w:pPr>
      <w:r w:rsidRPr="0090215D">
        <w:rPr>
          <w:rFonts w:cs="Arial"/>
          <w:szCs w:val="24"/>
          <w:lang w:val="pt-BR"/>
        </w:rPr>
        <w:t>Os transportes terrestres ocorrem por meio da terra, isto é, da superfície ou subsuperfície.</w:t>
      </w:r>
    </w:p>
    <w:p w14:paraId="5E727757" w14:textId="77777777" w:rsidR="00E7207D" w:rsidRDefault="00E7207D" w:rsidP="00F66EE0">
      <w:pPr>
        <w:pStyle w:val="Ttulo6"/>
        <w:rPr>
          <w:lang w:val="pt-BR"/>
        </w:rPr>
      </w:pPr>
      <w:r w:rsidRPr="0090215D">
        <w:rPr>
          <w:lang w:val="pt-BR"/>
        </w:rPr>
        <w:t>Transporte ferroviário</w:t>
      </w:r>
    </w:p>
    <w:p w14:paraId="184360F7" w14:textId="77777777" w:rsidR="007B244B" w:rsidRDefault="007B244B" w:rsidP="007B244B">
      <w:pPr>
        <w:pStyle w:val="Sumrio1"/>
        <w:rPr>
          <w:rFonts w:cs="Arial"/>
          <w:szCs w:val="24"/>
        </w:rPr>
      </w:pPr>
      <w:r>
        <w:rPr>
          <w:rFonts w:cs="Arial"/>
          <w:szCs w:val="24"/>
        </w:rPr>
        <w:t>“O transporte ferroviário é desempenhado por meio de redes de estradas ou linhas de ferro que chamamos de ferrovias” (GUITARRARA,2024, online).</w:t>
      </w:r>
    </w:p>
    <w:p w14:paraId="41A94247" w14:textId="7107CDD3" w:rsidR="00E7207D" w:rsidRDefault="00E7207D" w:rsidP="00F66EE0">
      <w:pPr>
        <w:pStyle w:val="Ttulo6"/>
        <w:rPr>
          <w:lang w:val="pt-BR"/>
        </w:rPr>
      </w:pPr>
      <w:r w:rsidRPr="00F32A69">
        <w:rPr>
          <w:lang w:val="pt-BR"/>
        </w:rPr>
        <w:lastRenderedPageBreak/>
        <w:t xml:space="preserve">Transporte </w:t>
      </w:r>
      <w:r w:rsidR="002F2670" w:rsidRPr="002F2670">
        <w:rPr>
          <w:bCs/>
          <w:lang w:val="pt-BR"/>
        </w:rPr>
        <w:t>Rodoviário</w:t>
      </w:r>
    </w:p>
    <w:p w14:paraId="67743330" w14:textId="77777777" w:rsidR="007B244B" w:rsidRDefault="007B244B" w:rsidP="007B244B">
      <w:pPr>
        <w:pStyle w:val="Sumrio1"/>
        <w:rPr>
          <w:rFonts w:cs="Arial"/>
          <w:szCs w:val="24"/>
        </w:rPr>
      </w:pPr>
      <w:r>
        <w:rPr>
          <w:rFonts w:cs="Arial"/>
          <w:szCs w:val="24"/>
        </w:rPr>
        <w:t>“Meio de transporte rodoviário é um termo que engloba todos os métodos de transporte que utilizam as rodovias para se locomover” (GUITARRARA,2024, online).</w:t>
      </w:r>
    </w:p>
    <w:p w14:paraId="6FDC974B" w14:textId="77777777" w:rsidR="007B244B" w:rsidRDefault="007B244B" w:rsidP="007B244B">
      <w:pPr>
        <w:pStyle w:val="Sumrio1"/>
        <w:rPr>
          <w:rFonts w:cs="Arial"/>
          <w:szCs w:val="24"/>
        </w:rPr>
      </w:pPr>
      <w:r>
        <w:rPr>
          <w:rFonts w:cs="Arial"/>
          <w:szCs w:val="24"/>
        </w:rPr>
        <w:t>Alguns exemplos comuns incluem carros, autocarros, caminhões, motocicletas e bicicletas.</w:t>
      </w:r>
    </w:p>
    <w:p w14:paraId="7CA516CC" w14:textId="77777777" w:rsidR="007B244B" w:rsidRDefault="007B244B" w:rsidP="007B244B">
      <w:pPr>
        <w:pStyle w:val="Sumrio1"/>
        <w:rPr>
          <w:rFonts w:cs="Arial"/>
          <w:szCs w:val="24"/>
        </w:rPr>
      </w:pPr>
      <w:r>
        <w:rPr>
          <w:rFonts w:cs="Arial"/>
          <w:szCs w:val="24"/>
        </w:rPr>
        <w:t xml:space="preserve">O transporte rodoviário é realizado através das estradas, ruas e rodovias, sendo elas pavimentadas (revestidas de asfalto) ou não. Trata-se do principal modal de transporte em Angola, sendo ainda o mais flexível deles (GUITARRARA,2024, online).. </w:t>
      </w:r>
    </w:p>
    <w:p w14:paraId="6468885E" w14:textId="77777777" w:rsidR="007B244B" w:rsidRDefault="007B244B" w:rsidP="007B244B">
      <w:pPr>
        <w:pStyle w:val="Sumrio1"/>
        <w:rPr>
          <w:rFonts w:cs="Arial"/>
          <w:szCs w:val="24"/>
        </w:rPr>
      </w:pPr>
      <w:r>
        <w:rPr>
          <w:rFonts w:cs="Arial"/>
          <w:szCs w:val="24"/>
        </w:rPr>
        <w:t xml:space="preserve">As estradas apresentam alta capilaridade, o que significa que elas podem conectar diversas localidades ao mesmo tempo. O transporte rodoviário permite a realização de vários pontos de paradas e o transporte de cargas </w:t>
      </w:r>
      <w:commentRangeStart w:id="23"/>
      <w:commentRangeEnd w:id="23"/>
      <w:r>
        <w:rPr>
          <w:rStyle w:val="Refdecomentrio"/>
          <w:rFonts w:eastAsia="Microsoft Sans Serif" w:cs="Microsoft Sans Serif"/>
        </w:rPr>
        <w:commentReference w:id="23"/>
      </w:r>
      <w:commentRangeStart w:id="24"/>
      <w:commentRangeEnd w:id="24"/>
      <w:r>
        <w:rPr>
          <w:rStyle w:val="Refdecomentrio"/>
          <w:rFonts w:eastAsia="Microsoft Sans Serif" w:cs="Microsoft Sans Serif"/>
        </w:rPr>
        <w:commentReference w:id="24"/>
      </w:r>
      <w:r>
        <w:rPr>
          <w:rFonts w:cs="Arial"/>
          <w:szCs w:val="24"/>
        </w:rPr>
        <w:t>fracionadas, além de não haver horários preestabelecidos para uso. Ele é vantajoso para curtas e médias distância</w:t>
      </w:r>
    </w:p>
    <w:p w14:paraId="12521495" w14:textId="77777777" w:rsidR="00E7207D" w:rsidRDefault="00E7207D" w:rsidP="00802D54">
      <w:pPr>
        <w:pStyle w:val="Ttulo7"/>
        <w:rPr>
          <w:lang w:val="pt-BR"/>
        </w:rPr>
      </w:pPr>
      <w:r w:rsidRPr="006A45D3">
        <w:rPr>
          <w:lang w:val="pt-BR"/>
        </w:rPr>
        <w:t>Tipos de Transportes rodoviários</w:t>
      </w:r>
    </w:p>
    <w:p w14:paraId="10F24A07" w14:textId="717D74F8" w:rsidR="00582E05" w:rsidRPr="00582E05" w:rsidRDefault="00582E05" w:rsidP="00582E05">
      <w:pPr>
        <w:pStyle w:val="Sumrio1"/>
        <w:rPr>
          <w:rFonts w:cs="Arial"/>
          <w:szCs w:val="24"/>
        </w:rPr>
      </w:pPr>
      <w:r>
        <w:rPr>
          <w:rFonts w:cs="Arial"/>
          <w:szCs w:val="24"/>
        </w:rPr>
        <w:t>O transporte rodoviário pode ser dividido em duas categorias principais: os transportes de cargas e transportes de passageiros (GUITARRARA,2024, online).</w:t>
      </w:r>
    </w:p>
    <w:p w14:paraId="11CCA318" w14:textId="77777777" w:rsidR="00E7207D" w:rsidRPr="006A45D3" w:rsidRDefault="00E7207D" w:rsidP="00750FF8">
      <w:pPr>
        <w:pStyle w:val="Ttulo8"/>
      </w:pPr>
      <w:r w:rsidRPr="006A45D3">
        <w:t xml:space="preserve">Transportes de </w:t>
      </w:r>
      <w:r>
        <w:t>P</w:t>
      </w:r>
      <w:r w:rsidRPr="006A45D3">
        <w:t>assageiros</w:t>
      </w:r>
    </w:p>
    <w:p w14:paraId="764463B4" w14:textId="77777777" w:rsidR="00582E05" w:rsidRDefault="00582E05" w:rsidP="00582E05">
      <w:pPr>
        <w:pStyle w:val="Sumrio1"/>
        <w:rPr>
          <w:rFonts w:cs="Arial"/>
          <w:szCs w:val="24"/>
        </w:rPr>
      </w:pPr>
      <w:r>
        <w:rPr>
          <w:rFonts w:cs="Arial"/>
          <w:szCs w:val="24"/>
        </w:rPr>
        <w:t>No transporte de passageiros, que envolve o deslocamento de pessoas de um endereço a outro, são os exemplos mais comuns os autocarros de transporte coletivo, carros e vans (GUITARRARA,2024, online).</w:t>
      </w:r>
    </w:p>
    <w:p w14:paraId="08CEC9DF" w14:textId="77777777" w:rsidR="00E7207D" w:rsidRDefault="00E7207D" w:rsidP="001F399A">
      <w:pPr>
        <w:pStyle w:val="Sumrio1"/>
        <w:rPr>
          <w:rFonts w:cs="Arial"/>
          <w:szCs w:val="24"/>
          <w:lang w:val="pt-BR"/>
        </w:rPr>
      </w:pPr>
      <w:r>
        <w:rPr>
          <w:rFonts w:cs="Arial"/>
          <w:szCs w:val="24"/>
          <w:lang w:val="pt-BR"/>
        </w:rPr>
        <w:t>O Transporte de passageiro está dividi em:</w:t>
      </w:r>
    </w:p>
    <w:p w14:paraId="002320CB" w14:textId="77777777" w:rsidR="00E7207D" w:rsidRPr="00902F44" w:rsidRDefault="00E7207D" w:rsidP="00902F44">
      <w:pPr>
        <w:pStyle w:val="PargrafodaLista"/>
        <w:numPr>
          <w:ilvl w:val="0"/>
          <w:numId w:val="15"/>
        </w:numPr>
        <w:rPr>
          <w:lang w:val="pt-BR"/>
        </w:rPr>
      </w:pPr>
      <w:r w:rsidRPr="00902F44">
        <w:rPr>
          <w:lang w:val="pt-BR"/>
        </w:rPr>
        <w:t>Transporte Urbano</w:t>
      </w:r>
    </w:p>
    <w:p w14:paraId="5EADC8BC" w14:textId="77777777" w:rsidR="00E7207D"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feita dentro de um município, sendo competência exclusiva da prefeitura local a realização do controle e da fiscalização.</w:t>
      </w:r>
    </w:p>
    <w:p w14:paraId="4BFACEF5" w14:textId="77777777" w:rsidR="00E7207D" w:rsidRPr="00902F44" w:rsidRDefault="00E7207D" w:rsidP="00902F44">
      <w:pPr>
        <w:pStyle w:val="PargrafodaLista"/>
        <w:numPr>
          <w:ilvl w:val="0"/>
          <w:numId w:val="15"/>
        </w:numPr>
        <w:rPr>
          <w:shd w:val="clear" w:color="auto" w:fill="FFFFFF"/>
        </w:rPr>
      </w:pPr>
      <w:r w:rsidRPr="00902F44">
        <w:rPr>
          <w:shd w:val="clear" w:color="auto" w:fill="FFFFFF"/>
        </w:rPr>
        <w:t>Transporte Intermunicipal</w:t>
      </w:r>
    </w:p>
    <w:p w14:paraId="6FE25C20" w14:textId="77777777" w:rsidR="00E7207D" w:rsidRPr="006F0B59"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realizada entre dois municípios dentro do Estado, sendo compartilhada a responsabilidade pelo controle e fiscalização</w:t>
      </w:r>
    </w:p>
    <w:p w14:paraId="59F530A2" w14:textId="77777777" w:rsidR="00E7207D" w:rsidRPr="00902F44" w:rsidRDefault="00E7207D" w:rsidP="00902F44">
      <w:pPr>
        <w:pStyle w:val="PargrafodaLista"/>
        <w:numPr>
          <w:ilvl w:val="0"/>
          <w:numId w:val="15"/>
        </w:numPr>
        <w:rPr>
          <w:shd w:val="clear" w:color="auto" w:fill="FFFFFF"/>
          <w:lang w:val="pt-BR"/>
        </w:rPr>
      </w:pPr>
      <w:r w:rsidRPr="00902F44">
        <w:rPr>
          <w:shd w:val="clear" w:color="auto" w:fill="FFFFFF"/>
          <w:lang w:val="pt-BR"/>
        </w:rPr>
        <w:t>Transporte Interprovincial</w:t>
      </w:r>
    </w:p>
    <w:p w14:paraId="2E579E2E" w14:textId="77777777" w:rsidR="00E7207D" w:rsidRPr="006F0B59" w:rsidRDefault="00E7207D" w:rsidP="001F399A">
      <w:pPr>
        <w:pStyle w:val="Sumrio1"/>
        <w:rPr>
          <w:rFonts w:cs="Arial"/>
          <w:szCs w:val="24"/>
          <w:shd w:val="clear" w:color="auto" w:fill="FFFFFF"/>
          <w:lang w:val="pt-BR"/>
        </w:rPr>
      </w:pPr>
      <w:r w:rsidRPr="006F0B59">
        <w:rPr>
          <w:rFonts w:cs="Arial"/>
          <w:szCs w:val="24"/>
          <w:shd w:val="clear" w:color="auto" w:fill="FFFFFF"/>
          <w:lang w:val="pt-BR"/>
        </w:rPr>
        <w:t>Trata-se de uma viagem realizada entre duas províncias do mesmo país</w:t>
      </w:r>
      <w:r>
        <w:rPr>
          <w:rFonts w:cs="Arial"/>
          <w:szCs w:val="24"/>
          <w:shd w:val="clear" w:color="auto" w:fill="FFFFFF"/>
          <w:lang w:val="pt-BR"/>
        </w:rPr>
        <w:t>.</w:t>
      </w:r>
    </w:p>
    <w:p w14:paraId="725C10B1" w14:textId="77777777" w:rsidR="00E7207D" w:rsidRPr="00902F44" w:rsidRDefault="00E7207D" w:rsidP="00902F44">
      <w:pPr>
        <w:pStyle w:val="PargrafodaLista"/>
        <w:numPr>
          <w:ilvl w:val="0"/>
          <w:numId w:val="15"/>
        </w:numPr>
        <w:rPr>
          <w:lang w:val="pt-BR"/>
        </w:rPr>
      </w:pPr>
      <w:r w:rsidRPr="00902F44">
        <w:rPr>
          <w:lang w:val="pt-BR"/>
        </w:rPr>
        <w:t>Transportes de Cargas</w:t>
      </w:r>
    </w:p>
    <w:p w14:paraId="50F9492A" w14:textId="77777777" w:rsidR="00E7207D" w:rsidRDefault="00E7207D" w:rsidP="001F399A">
      <w:pPr>
        <w:pStyle w:val="Sumrio1"/>
        <w:rPr>
          <w:rFonts w:cs="Arial"/>
          <w:szCs w:val="24"/>
          <w:lang w:val="pt-BR"/>
        </w:rPr>
      </w:pPr>
      <w:r w:rsidRPr="006A45D3">
        <w:rPr>
          <w:rFonts w:cs="Arial"/>
          <w:szCs w:val="24"/>
          <w:lang w:val="pt-BR"/>
        </w:rPr>
        <w:t xml:space="preserve">No caso dos transportes de carga, existem várias categorias de acordo com o tipo de mercadoria. Normalmente, as empresas utilizam caminhões para </w:t>
      </w:r>
      <w:r w:rsidRPr="006A45D3">
        <w:rPr>
          <w:rFonts w:cs="Arial"/>
          <w:szCs w:val="24"/>
        </w:rPr>
        <w:t>o </w:t>
      </w:r>
      <w:hyperlink r:id="rId18" w:tgtFrame="_blank" w:history="1">
        <w:r w:rsidRPr="006A45D3">
          <w:rPr>
            <w:rFonts w:cs="Arial"/>
            <w:szCs w:val="24"/>
          </w:rPr>
          <w:t>transporte de cargas pesadas</w:t>
        </w:r>
      </w:hyperlink>
      <w:r w:rsidRPr="006A45D3">
        <w:rPr>
          <w:rFonts w:cs="Arial"/>
          <w:szCs w:val="24"/>
          <w:lang w:val="pt-BR"/>
        </w:rPr>
        <w:t> para conseguir aproveitar o máximo de espaço para mover grandes quantidades de produtos e matérias-primas.</w:t>
      </w:r>
    </w:p>
    <w:p w14:paraId="67B07817" w14:textId="77777777" w:rsidR="007323EB" w:rsidRPr="006A45D3" w:rsidRDefault="007323EB" w:rsidP="001F399A">
      <w:pPr>
        <w:pStyle w:val="Sumrio1"/>
        <w:rPr>
          <w:rFonts w:cs="Arial"/>
          <w:szCs w:val="24"/>
          <w:lang w:val="pt-BR"/>
        </w:rPr>
      </w:pPr>
    </w:p>
    <w:p w14:paraId="0678BBA2" w14:textId="77777777" w:rsidR="00E7207D" w:rsidRPr="006A45D3" w:rsidRDefault="00E7207D" w:rsidP="002F2670">
      <w:pPr>
        <w:pStyle w:val="Ttulo2"/>
        <w:rPr>
          <w:lang w:val="pt-BR"/>
        </w:rPr>
      </w:pPr>
      <w:bookmarkStart w:id="25" w:name="_Toc207709892"/>
      <w:r>
        <w:rPr>
          <w:lang w:val="pt-BR"/>
        </w:rPr>
        <w:lastRenderedPageBreak/>
        <w:t>Agencia de Viagem</w:t>
      </w:r>
      <w:bookmarkEnd w:id="25"/>
    </w:p>
    <w:p w14:paraId="47C1D2DA" w14:textId="77777777" w:rsidR="004C47F4" w:rsidRDefault="004C47F4" w:rsidP="004C47F4">
      <w:pPr>
        <w:pStyle w:val="Sumrio1"/>
        <w:rPr>
          <w:rFonts w:cs="Arial"/>
          <w:szCs w:val="24"/>
          <w:shd w:val="clear" w:color="auto" w:fill="FFFFFF"/>
        </w:rPr>
      </w:pPr>
      <w:r>
        <w:rPr>
          <w:rFonts w:cs="Arial"/>
          <w:szCs w:val="24"/>
          <w:shd w:val="clear" w:color="auto" w:fill="FFFFFF"/>
        </w:rPr>
        <w:t>As agências de viagens, por muito tempo, foram empresas essenciais para auxiliar o processo de compra e venda dos serviços turísticos, já que essas têm como finalidade a intermediação da prestação de serviços entre fornecedores e consumidores do setor de viagens (BORGES,2011, online). Assim sendo, nota-se a importância das agências de viagens para o incremento da atividade turística, tendo em vista esse ser um canal facilitador da distribuição de produtos e serviços de um destino. Deve-se considerar ainda que as agências além de intermediadoras e facilitadoras da distribuição de serviços são produtoras destes</w:t>
      </w:r>
    </w:p>
    <w:p w14:paraId="71C2CF55" w14:textId="77777777" w:rsidR="004C47F4" w:rsidRDefault="004C47F4" w:rsidP="004C47F4">
      <w:pPr>
        <w:pStyle w:val="Sumrio1"/>
        <w:rPr>
          <w:rFonts w:cs="Arial"/>
          <w:szCs w:val="24"/>
          <w:shd w:val="clear" w:color="auto" w:fill="FFFFFF"/>
        </w:rPr>
      </w:pPr>
      <w:r>
        <w:rPr>
          <w:rFonts w:cs="Arial"/>
          <w:szCs w:val="24"/>
          <w:shd w:val="clear" w:color="auto" w:fill="FFFFFF"/>
        </w:rPr>
        <w:t>Agência de viagens é uma empresa privada que trabalha como intermediária entre seus clientes e determinados prestadores de serviços turísticos. Com o objetivo de vender produtos e serviços relacionados com essas viagens, a um preço e com determinadas condições especialmente atrativas em relação as que se poderia conseguir ao dirigir-se diretamente a esses provedores (NETVISTOS, 2023?).</w:t>
      </w:r>
    </w:p>
    <w:p w14:paraId="322A59EB" w14:textId="758B0ED5" w:rsidR="00E7207D" w:rsidRPr="00315B7E" w:rsidRDefault="00E7207D" w:rsidP="002F2670">
      <w:pPr>
        <w:pStyle w:val="Ttulo3"/>
        <w:rPr>
          <w:shd w:val="clear" w:color="auto" w:fill="FFFFFF"/>
          <w:lang w:val="pt-BR"/>
        </w:rPr>
      </w:pPr>
      <w:bookmarkStart w:id="26" w:name="_Toc207709893"/>
      <w:r w:rsidRPr="00315B7E">
        <w:rPr>
          <w:shd w:val="clear" w:color="auto" w:fill="FFFFFF"/>
          <w:lang w:val="pt-BR"/>
        </w:rPr>
        <w:t xml:space="preserve">Tipos de </w:t>
      </w:r>
      <w:r w:rsidR="002E29DC" w:rsidRPr="00315B7E">
        <w:rPr>
          <w:shd w:val="clear" w:color="auto" w:fill="FFFFFF"/>
          <w:lang w:val="pt-BR"/>
        </w:rPr>
        <w:t>Agências</w:t>
      </w:r>
      <w:r w:rsidRPr="00315B7E">
        <w:rPr>
          <w:shd w:val="clear" w:color="auto" w:fill="FFFFFF"/>
          <w:lang w:val="pt-BR"/>
        </w:rPr>
        <w:t xml:space="preserve"> de viagens</w:t>
      </w:r>
      <w:bookmarkEnd w:id="26"/>
    </w:p>
    <w:p w14:paraId="1DC8658A" w14:textId="77777777" w:rsidR="00E7207D" w:rsidRDefault="00E7207D" w:rsidP="002F2670">
      <w:pPr>
        <w:pStyle w:val="Sumrio1"/>
        <w:numPr>
          <w:ilvl w:val="0"/>
          <w:numId w:val="14"/>
        </w:numPr>
        <w:rPr>
          <w:rFonts w:cs="Arial"/>
          <w:szCs w:val="24"/>
          <w:lang w:val="pt-BR"/>
        </w:rPr>
      </w:pPr>
      <w:r w:rsidRPr="00315B7E">
        <w:rPr>
          <w:rFonts w:cs="Arial"/>
          <w:szCs w:val="24"/>
          <w:lang w:val="pt-BR"/>
        </w:rPr>
        <w:t>Agências Receptivas</w:t>
      </w:r>
    </w:p>
    <w:p w14:paraId="2BEC1874" w14:textId="77777777" w:rsidR="00E7207D" w:rsidRDefault="00E7207D" w:rsidP="002F2670">
      <w:pPr>
        <w:pStyle w:val="Sumrio1"/>
        <w:numPr>
          <w:ilvl w:val="0"/>
          <w:numId w:val="14"/>
        </w:numPr>
        <w:rPr>
          <w:rFonts w:cs="Arial"/>
          <w:szCs w:val="24"/>
          <w:lang w:val="pt-BR"/>
        </w:rPr>
      </w:pPr>
      <w:r w:rsidRPr="00315B7E">
        <w:rPr>
          <w:rFonts w:cs="Arial"/>
          <w:szCs w:val="24"/>
          <w:lang w:val="pt-BR"/>
        </w:rPr>
        <w:t>Agências Corporativas</w:t>
      </w:r>
    </w:p>
    <w:p w14:paraId="5A95CFA8" w14:textId="18E7FC89" w:rsidR="007709A9" w:rsidRDefault="00E7207D" w:rsidP="002E29DC">
      <w:pPr>
        <w:pStyle w:val="Sumrio1"/>
        <w:numPr>
          <w:ilvl w:val="0"/>
          <w:numId w:val="14"/>
        </w:numPr>
        <w:rPr>
          <w:rFonts w:cs="Arial"/>
          <w:szCs w:val="24"/>
          <w:lang w:val="pt-BR"/>
        </w:rPr>
      </w:pPr>
      <w:r w:rsidRPr="00315B7E">
        <w:rPr>
          <w:rFonts w:cs="Arial"/>
          <w:szCs w:val="24"/>
          <w:lang w:val="pt-BR"/>
        </w:rPr>
        <w:t>Agencia Operadora</w:t>
      </w:r>
    </w:p>
    <w:p w14:paraId="2EB831AA" w14:textId="056F4322" w:rsidR="00512CA3" w:rsidRDefault="00512CA3" w:rsidP="00512CA3">
      <w:pPr>
        <w:pStyle w:val="Ttulo4"/>
        <w:rPr>
          <w:lang w:val="pt-BR"/>
        </w:rPr>
      </w:pPr>
      <w:r>
        <w:rPr>
          <w:lang w:val="pt-BR"/>
        </w:rPr>
        <w:t xml:space="preserve">Agencias </w:t>
      </w:r>
      <w:r w:rsidRPr="00512CA3">
        <w:rPr>
          <w:iCs w:val="0"/>
          <w:lang w:val="pt-BR"/>
        </w:rPr>
        <w:t>receptivas</w:t>
      </w:r>
      <w:r>
        <w:rPr>
          <w:lang w:val="pt-BR"/>
        </w:rPr>
        <w:t xml:space="preserve"> </w:t>
      </w:r>
    </w:p>
    <w:p w14:paraId="74707B58" w14:textId="77777777" w:rsidR="004C47F4" w:rsidRDefault="004C47F4" w:rsidP="004C47F4">
      <w:pPr>
        <w:rPr>
          <w:shd w:val="clear" w:color="auto" w:fill="FFFFFF"/>
        </w:rPr>
      </w:pPr>
      <w:r>
        <w:rPr>
          <w:shd w:val="clear" w:color="auto" w:fill="FFFFFF"/>
        </w:rPr>
        <w:t xml:space="preserve">As agências receptivas são especializadas em prestar serviços de recepção ao turista na sua chegada ao destino. Dessa forma, atuam com vendas de passeios, oferta de guias turísticos, orientações gerais de roteiro e serviços de transporte, dentre outros </w:t>
      </w:r>
      <w:r>
        <w:rPr>
          <w:rFonts w:cs="Arial"/>
          <w:szCs w:val="24"/>
          <w:shd w:val="clear" w:color="auto" w:fill="FFFFFF"/>
        </w:rPr>
        <w:t>(NETVISTOS, 2023?).</w:t>
      </w:r>
    </w:p>
    <w:p w14:paraId="3238903C" w14:textId="77777777" w:rsidR="00512CA3" w:rsidRDefault="00512CA3" w:rsidP="00512CA3">
      <w:pPr>
        <w:pStyle w:val="Ttulo4"/>
        <w:rPr>
          <w:lang w:val="pt-BR"/>
        </w:rPr>
      </w:pPr>
      <w:r w:rsidRPr="00315B7E">
        <w:rPr>
          <w:lang w:val="pt-BR"/>
        </w:rPr>
        <w:t>Agências Corporativas</w:t>
      </w:r>
    </w:p>
    <w:p w14:paraId="39E52298" w14:textId="77777777" w:rsidR="004C47F4" w:rsidRDefault="004C47F4" w:rsidP="004C47F4">
      <w:r>
        <w:rPr>
          <w:shd w:val="clear" w:color="auto" w:fill="FFFFFF"/>
        </w:rPr>
        <w:t xml:space="preserve">Atendem as empresas corporativas e eventos, e fornecem serviços de turismo para clientes que viajam a negócio </w:t>
      </w:r>
      <w:r>
        <w:rPr>
          <w:rFonts w:cs="Arial"/>
          <w:szCs w:val="24"/>
          <w:shd w:val="clear" w:color="auto" w:fill="FFFFFF"/>
        </w:rPr>
        <w:t>(NETVISTOS, 2023?).</w:t>
      </w:r>
    </w:p>
    <w:p w14:paraId="266CEC86" w14:textId="77777777" w:rsidR="004C47F4" w:rsidRDefault="004C47F4" w:rsidP="004C47F4">
      <w:r>
        <w:t>Com foco em contas corporativas, essas agências se dedicam a planejar, organizar e promover todos os trâmites das viagens profissionais ou “a trabalho”. Também são conhecidas como </w:t>
      </w:r>
      <w:r>
        <w:rPr>
          <w:i/>
          <w:iCs/>
        </w:rPr>
        <w:t>Transaction Management Companies</w:t>
      </w:r>
      <w:r>
        <w:t> (TMCs). </w:t>
      </w:r>
    </w:p>
    <w:p w14:paraId="1C4561BF" w14:textId="1B443368" w:rsidR="00512CA3" w:rsidRDefault="00512CA3" w:rsidP="00512CA3">
      <w:pPr>
        <w:pStyle w:val="Ttulo4"/>
        <w:rPr>
          <w:lang w:val="pt-BR"/>
        </w:rPr>
      </w:pPr>
      <w:r>
        <w:rPr>
          <w:lang w:val="pt-BR"/>
        </w:rPr>
        <w:t xml:space="preserve">Agencia Operadora </w:t>
      </w:r>
    </w:p>
    <w:p w14:paraId="017D3D08" w14:textId="72550F2E" w:rsidR="00F518CD" w:rsidRPr="00FA068B" w:rsidRDefault="003818FF" w:rsidP="00FA068B">
      <w:pPr>
        <w:rPr>
          <w:rFonts w:ascii="Times New Roman" w:eastAsia="Times New Roman" w:hAnsi="Times New Roman" w:cs="Times New Roman"/>
          <w:color w:val="auto"/>
        </w:rPr>
      </w:pPr>
      <w:r>
        <w:t xml:space="preserve">Tem como foco os pacotes de viagens. As operadoras também possuem um papel operacional. Ou seja, ao invés do contato com os fornecedores ser feito pela agência, as operadoras fornecem o serviço de atendimento ao cliente da agência. As operadoras têm como clientes as agências de viagens, agências online e agências corporativas </w:t>
      </w:r>
      <w:r>
        <w:rPr>
          <w:rFonts w:cs="Arial"/>
          <w:szCs w:val="24"/>
          <w:shd w:val="clear" w:color="auto" w:fill="FFFFFF"/>
        </w:rPr>
        <w:lastRenderedPageBreak/>
        <w:t>(NETVISTOS, 2023?).</w:t>
      </w:r>
    </w:p>
    <w:p w14:paraId="1D9771AE" w14:textId="4AEB07D2" w:rsidR="005F1CC9" w:rsidRDefault="005F1CC9" w:rsidP="005F1CC9">
      <w:pPr>
        <w:pStyle w:val="Ttulo2"/>
      </w:pPr>
      <w:bookmarkStart w:id="27" w:name="_bookmark22"/>
      <w:bookmarkStart w:id="28" w:name="_Toc207709894"/>
      <w:bookmarkEnd w:id="27"/>
      <w:r>
        <w:t>Reconhecimento Óptico de Caracteres (OCR) e Validação Automática de Comprovativos</w:t>
      </w:r>
      <w:bookmarkEnd w:id="28"/>
    </w:p>
    <w:p w14:paraId="3E713DB9" w14:textId="76FE0A32" w:rsidR="003A70D2" w:rsidRPr="003A70D2" w:rsidRDefault="003A70D2" w:rsidP="005F470C">
      <w:pPr>
        <w:rPr>
          <w:rFonts w:eastAsia="Times New Roman" w:cs="Times New Roman"/>
        </w:rPr>
      </w:pPr>
      <w:r w:rsidRPr="003A70D2">
        <w:t xml:space="preserve">O </w:t>
      </w:r>
      <w:r w:rsidRPr="00AB013C">
        <w:t>OCR</w:t>
      </w:r>
      <w:r w:rsidRPr="003A70D2">
        <w:t>, ou Optical Character Recognition (“reconhecimento óptico de caracteres”), é cada vez mais utilizado por empresas que precisam extrair, armazenar e verificar os dados referentes aos documentos de seus clientes</w:t>
      </w:r>
      <w:r w:rsidR="008C14F7">
        <w:t xml:space="preserve"> (Idwall, 2023, Online)</w:t>
      </w:r>
      <w:r w:rsidRPr="003A70D2">
        <w:t>. </w:t>
      </w:r>
    </w:p>
    <w:p w14:paraId="1959ADBD" w14:textId="77777777" w:rsidR="003A70D2" w:rsidRPr="003A70D2" w:rsidRDefault="003A70D2" w:rsidP="005F470C">
      <w:r w:rsidRPr="003A70D2">
        <w:t xml:space="preserve">Essa ferramenta já faz parte da rotina dos negócios nos mais diversos segmentos, como financeiro, varejo, e-commerce e marketplace, transportes e entregas, seguros, mobilidade urbana, telecom, entre outros setores. </w:t>
      </w:r>
    </w:p>
    <w:p w14:paraId="206AE2BC" w14:textId="77777777" w:rsidR="003A70D2" w:rsidRPr="003A70D2" w:rsidRDefault="003A70D2" w:rsidP="005F470C">
      <w:r w:rsidRPr="003A70D2">
        <w:t xml:space="preserve">Inclusive, esse tipo de tecnologia pode ser usada nos </w:t>
      </w:r>
      <w:hyperlink r:id="rId19" w:tgtFrame="_blank" w:history="1">
        <w:r w:rsidRPr="00AB013C">
          <w:rPr>
            <w:rStyle w:val="Hyperlink"/>
            <w:rFonts w:ascii="inherit" w:hAnsi="inherit"/>
            <w:color w:val="auto"/>
            <w:sz w:val="27"/>
            <w:szCs w:val="27"/>
            <w:u w:val="none"/>
          </w:rPr>
          <w:t>processos de cadastro</w:t>
        </w:r>
      </w:hyperlink>
      <w:r w:rsidRPr="00AB013C">
        <w:rPr>
          <w:color w:val="auto"/>
        </w:rPr>
        <w:t xml:space="preserve"> </w:t>
      </w:r>
      <w:r w:rsidRPr="003A70D2">
        <w:t>de usuários, sejam colaboradores, clientes ou fornecedores, por meio de uma foto do seu documento de identidade ou cartão de crédito, por exemplo. Assim, é possível fazer a extração de dados e a verificação de documentos.</w:t>
      </w:r>
    </w:p>
    <w:p w14:paraId="3F890D2E" w14:textId="77777777" w:rsidR="003A70D2" w:rsidRPr="003A70D2" w:rsidRDefault="003A70D2" w:rsidP="005F470C">
      <w:r w:rsidRPr="003A70D2">
        <w:t>Além do mais, o OCR também pode ser empregado na gestão financeira, administrativa e até contábil, identificando as informações presentes em documentos, boletos, notas fiscais, comprovantes de pagamento, balancetes etc. Aliás, uma prática muito comum é para o registro de apostas de loterias.</w:t>
      </w:r>
    </w:p>
    <w:p w14:paraId="07CB711C" w14:textId="77777777" w:rsidR="003A70D2" w:rsidRDefault="003A70D2" w:rsidP="005F470C">
      <w:r w:rsidRPr="003A70D2">
        <w:t xml:space="preserve">Ou seja, na prática, as funções do OCR dependem da configuração da tecnologia e da definição de sua finalidade por parte de cada organização. Desse modo, o reconhecimento óptico de caracteres pode ajudar e muito a sua empresa na </w:t>
      </w:r>
      <w:hyperlink r:id="rId20" w:tgtFrame="_blank" w:history="1">
        <w:r w:rsidRPr="005F470C">
          <w:rPr>
            <w:rStyle w:val="Hyperlink"/>
            <w:rFonts w:ascii="inherit" w:hAnsi="inherit"/>
            <w:color w:val="auto"/>
            <w:sz w:val="27"/>
            <w:szCs w:val="27"/>
            <w:u w:val="none"/>
          </w:rPr>
          <w:t>automação de processos</w:t>
        </w:r>
      </w:hyperlink>
      <w:r w:rsidRPr="003A70D2">
        <w:t xml:space="preserve"> que antes ocorriam de maneira manual, demorada, burocrática e com erros.</w:t>
      </w:r>
    </w:p>
    <w:p w14:paraId="48AA6A3C" w14:textId="77777777" w:rsidR="007C0D5D" w:rsidRPr="007C0D5D" w:rsidRDefault="007C0D5D" w:rsidP="005F470C">
      <w:pPr>
        <w:rPr>
          <w:rFonts w:eastAsia="Times New Roman" w:cs="Times New Roman"/>
        </w:rPr>
      </w:pPr>
      <w:r w:rsidRPr="007C0D5D">
        <w:rPr>
          <w:rFonts w:eastAsia="Times New Roman" w:cs="Times New Roman"/>
        </w:rPr>
        <w:t xml:space="preserve">Antes de se aprofundar nessa tecnologia, vamos entender o que é OCR. </w:t>
      </w:r>
    </w:p>
    <w:p w14:paraId="4CBA5F54" w14:textId="77777777" w:rsidR="007C0D5D" w:rsidRPr="00AB013C" w:rsidRDefault="007C0D5D" w:rsidP="005F470C">
      <w:pPr>
        <w:rPr>
          <w:rFonts w:eastAsia="Times New Roman" w:cs="Times New Roman"/>
        </w:rPr>
      </w:pPr>
      <w:r w:rsidRPr="00AB013C">
        <w:rPr>
          <w:rFonts w:eastAsia="Times New Roman" w:cs="Times New Roman"/>
        </w:rPr>
        <w:t>“Trata-se de um processo de conversão de uma imagem para texto, extraindo os dados de fotos capturadas por câmeras digitais, arquivos de PDF, imagens de documentos, papéis escaneados etc.”</w:t>
      </w:r>
    </w:p>
    <w:p w14:paraId="24E80A0F" w14:textId="77777777" w:rsidR="007C0D5D" w:rsidRPr="007C0D5D" w:rsidRDefault="007C0D5D" w:rsidP="005F470C">
      <w:pPr>
        <w:rPr>
          <w:rFonts w:eastAsia="Times New Roman" w:cs="Times New Roman"/>
        </w:rPr>
      </w:pPr>
      <w:r w:rsidRPr="007C0D5D">
        <w:rPr>
          <w:rFonts w:eastAsia="Times New Roman" w:cs="Times New Roman"/>
        </w:rPr>
        <w:t>A partir daí, o sistema permite baixar as informações, compilá-las e replicá-las no formato apropriado para as necessidades da sua empresa, seja o formulário de pesquisa, o preenchimento de cadastro ou outras opções. </w:t>
      </w:r>
    </w:p>
    <w:p w14:paraId="74D6B48B" w14:textId="77777777" w:rsidR="007C0D5D" w:rsidRPr="007C0D5D" w:rsidRDefault="007C0D5D" w:rsidP="005F470C">
      <w:pPr>
        <w:rPr>
          <w:rFonts w:eastAsia="Times New Roman" w:cs="Times New Roman"/>
        </w:rPr>
      </w:pPr>
      <w:r w:rsidRPr="007C0D5D">
        <w:rPr>
          <w:rFonts w:eastAsia="Times New Roman" w:cs="Times New Roman"/>
        </w:rPr>
        <w:t>Com isso, você pode ter os dados disponíveis para edição, consulta e validação em um celular, computador ou demais dispositivos.</w:t>
      </w:r>
    </w:p>
    <w:p w14:paraId="7A28E211" w14:textId="77777777" w:rsidR="007C0D5D" w:rsidRPr="00927BCC" w:rsidRDefault="007C0D5D" w:rsidP="00927BCC">
      <w:pPr>
        <w:pStyle w:val="Ttulo3"/>
      </w:pPr>
      <w:bookmarkStart w:id="29" w:name="_Toc207709895"/>
      <w:r w:rsidRPr="00927BCC">
        <w:rPr>
          <w:rStyle w:val="Forte"/>
          <w:b/>
          <w:bCs w:val="0"/>
        </w:rPr>
        <w:t>Para que serve o reconhecimento óptico de caracteres?</w:t>
      </w:r>
      <w:bookmarkEnd w:id="29"/>
    </w:p>
    <w:p w14:paraId="50330430" w14:textId="77777777" w:rsidR="00EF2C9D" w:rsidRPr="00EF2C9D" w:rsidRDefault="00EF2C9D" w:rsidP="006A2D7E">
      <w:pPr>
        <w:rPr>
          <w:rFonts w:eastAsia="Times New Roman" w:cs="Times New Roman"/>
        </w:rPr>
      </w:pPr>
      <w:r w:rsidRPr="00EF2C9D">
        <w:t>Já vimos que o OCR, basicamente, converte as imagens em textos. Mas para que serve esse processo? Vamos te ajudar a compreender melhor!</w:t>
      </w:r>
    </w:p>
    <w:p w14:paraId="50348173" w14:textId="77777777" w:rsidR="00EF2C9D" w:rsidRPr="00EF2C9D" w:rsidRDefault="00EF2C9D" w:rsidP="006A2D7E">
      <w:r w:rsidRPr="00EF2C9D">
        <w:lastRenderedPageBreak/>
        <w:t>Quando temos texto em uma imagem no formato JPEG, PNG ou até PDF, o computador só é capaz de entender esses dados como uma imagem de fato, e não o texto propriamente dito. Assim, é impossível trabalhar com essas informações. </w:t>
      </w:r>
    </w:p>
    <w:p w14:paraId="7DAB2B05" w14:textId="1311BC24" w:rsidR="007C0D5D" w:rsidRDefault="00EF2C9D" w:rsidP="006A2D7E">
      <w:r w:rsidRPr="00EF2C9D">
        <w:t>Para realmente interpretar esse texto, é necessário convertê-lo para um formato que a máquina possa entender. Ou seja, fica clara a importância do OCR para ter as informações corretamente extraídas para serem inseridas ou lidas por um determinado sistema.</w:t>
      </w:r>
    </w:p>
    <w:p w14:paraId="6A81A21B" w14:textId="77777777" w:rsidR="00EF2C9D" w:rsidRPr="00975028" w:rsidRDefault="00EF2C9D" w:rsidP="00975028">
      <w:pPr>
        <w:pStyle w:val="Ttulo3"/>
      </w:pPr>
      <w:bookmarkStart w:id="30" w:name="_Toc207709896"/>
      <w:r w:rsidRPr="00975028">
        <w:rPr>
          <w:rStyle w:val="Forte"/>
          <w:b/>
          <w:bCs w:val="0"/>
        </w:rPr>
        <w:t>Como funciona a tecnologia OCR na prática?</w:t>
      </w:r>
      <w:bookmarkEnd w:id="30"/>
    </w:p>
    <w:p w14:paraId="2FBE721A" w14:textId="77777777" w:rsidR="00975028" w:rsidRPr="00975028" w:rsidRDefault="00975028" w:rsidP="006A2D7E">
      <w:r w:rsidRPr="00975028">
        <w:t>Para ler a imagem e convertê-la em texto, o processo de reconhecimento óptico de caracteres atua do seguinte modo com 5 passos ágeis e eficientes. Veja:</w:t>
      </w:r>
    </w:p>
    <w:p w14:paraId="382C0ED6" w14:textId="77777777" w:rsidR="00975028" w:rsidRPr="00975028" w:rsidRDefault="00975028" w:rsidP="006A2D7E">
      <w:pPr>
        <w:pStyle w:val="PargrafodaLista"/>
        <w:numPr>
          <w:ilvl w:val="0"/>
          <w:numId w:val="27"/>
        </w:numPr>
      </w:pPr>
      <w:r w:rsidRPr="00975028">
        <w:t>Faz uma análise e leitura da foto, imagem ou documento escaneado.</w:t>
      </w:r>
    </w:p>
    <w:p w14:paraId="0D41F4D9" w14:textId="77777777" w:rsidR="00975028" w:rsidRPr="00975028" w:rsidRDefault="00975028" w:rsidP="006A2D7E">
      <w:pPr>
        <w:pStyle w:val="PargrafodaLista"/>
        <w:numPr>
          <w:ilvl w:val="0"/>
          <w:numId w:val="27"/>
        </w:numPr>
      </w:pPr>
      <w:r w:rsidRPr="00975028">
        <w:t>Compara os caracteres daquela imagem com as fontes já existentes e categorizadas em seu banco de dados.</w:t>
      </w:r>
    </w:p>
    <w:p w14:paraId="365AD8C9" w14:textId="77777777" w:rsidR="00975028" w:rsidRPr="00975028" w:rsidRDefault="00975028" w:rsidP="006A2D7E">
      <w:pPr>
        <w:pStyle w:val="PargrafodaLista"/>
        <w:numPr>
          <w:ilvl w:val="0"/>
          <w:numId w:val="27"/>
        </w:numPr>
      </w:pPr>
      <w:r w:rsidRPr="00975028">
        <w:t>Reconhece as especificações de cada caractere incluído em uma foto ou imagem.</w:t>
      </w:r>
    </w:p>
    <w:p w14:paraId="563B7A73" w14:textId="77777777" w:rsidR="00975028" w:rsidRPr="00975028" w:rsidRDefault="00975028" w:rsidP="006A2D7E">
      <w:pPr>
        <w:pStyle w:val="PargrafodaLista"/>
        <w:numPr>
          <w:ilvl w:val="0"/>
          <w:numId w:val="27"/>
        </w:numPr>
      </w:pPr>
      <w:r w:rsidRPr="00975028">
        <w:t>Converte todos os caracteres em um texto com a aplicação de acordo com as suas finalidades, seja preenchendo um formulário ou um cadastro, inserindo os dados em um sistema, ou ainda completando um relatório.</w:t>
      </w:r>
    </w:p>
    <w:p w14:paraId="42D5690A" w14:textId="77777777" w:rsidR="00975028" w:rsidRPr="00975028" w:rsidRDefault="00975028" w:rsidP="006A2D7E">
      <w:pPr>
        <w:pStyle w:val="PargrafodaLista"/>
        <w:numPr>
          <w:ilvl w:val="0"/>
          <w:numId w:val="27"/>
        </w:numPr>
      </w:pPr>
      <w:r w:rsidRPr="00975028">
        <w:t>Mostra esses textos ‘traduzidos’, com possibilidade de manipulação e edição dos dados, caso exista algum erro.</w:t>
      </w:r>
    </w:p>
    <w:p w14:paraId="6CAB4A3E" w14:textId="77777777" w:rsidR="00975028" w:rsidRPr="00975028" w:rsidRDefault="00975028" w:rsidP="00975028">
      <w:pPr>
        <w:pStyle w:val="Ttulo3"/>
      </w:pPr>
      <w:bookmarkStart w:id="31" w:name="_Toc207709897"/>
      <w:r w:rsidRPr="00975028">
        <w:rPr>
          <w:rStyle w:val="Forte"/>
          <w:b/>
          <w:bCs w:val="0"/>
        </w:rPr>
        <w:t>Quais as ferramentas tecnológicas envolvidas no OCR?</w:t>
      </w:r>
      <w:bookmarkEnd w:id="31"/>
    </w:p>
    <w:p w14:paraId="661D50D7" w14:textId="77777777" w:rsidR="00924053" w:rsidRPr="00924053" w:rsidRDefault="00924053" w:rsidP="00A4618D">
      <w:pPr>
        <w:rPr>
          <w:rFonts w:eastAsia="Times New Roman" w:cs="Times New Roman"/>
        </w:rPr>
      </w:pPr>
      <w:r w:rsidRPr="00924053">
        <w:t>Atualmente, a leitura óptica de caracteres pode ser feita por meio de diversas técnicas, com diferentes tipos de otimizações e abordagens.</w:t>
      </w:r>
    </w:p>
    <w:p w14:paraId="0DB32FA9" w14:textId="77777777" w:rsidR="00924053" w:rsidRPr="00924053" w:rsidRDefault="00924053" w:rsidP="00A4618D">
      <w:r w:rsidRPr="00924053">
        <w:t xml:space="preserve">Além disso, a utilização dessas técnicas percorre diferentes áreas, como Reconhecimento de Padrões e Visão Computacional. E, para que o processo de conversão melhore continuamente, o </w:t>
      </w:r>
      <w:hyperlink r:id="rId21" w:history="1">
        <w:r w:rsidRPr="00A4618D">
          <w:t>Machine Learning</w:t>
        </w:r>
      </w:hyperlink>
      <w:r w:rsidRPr="00A4618D">
        <w:t>,</w:t>
      </w:r>
      <w:r w:rsidRPr="00924053">
        <w:t xml:space="preserve"> ou aprendizado de máquina, é uma parte fundamental do OCR. </w:t>
      </w:r>
    </w:p>
    <w:p w14:paraId="2E381AEC" w14:textId="77777777" w:rsidR="00924053" w:rsidRPr="00924053" w:rsidRDefault="00924053" w:rsidP="00A4618D">
      <w:r w:rsidRPr="00924053">
        <w:t>Então, a inteligência artificial embarcada no machine learning e em outras ferramentas é elemento chave para que o OCR funcione corretamente.</w:t>
      </w:r>
    </w:p>
    <w:p w14:paraId="396D8FE0" w14:textId="77777777" w:rsidR="00924053" w:rsidRPr="00924053" w:rsidRDefault="00924053" w:rsidP="00A4618D">
      <w:r w:rsidRPr="00924053">
        <w:t>Dessa forma, é possível garantir que o OCR aprenda com a sua base de dados para extrair os dados dos documentos e arquivos com maior exatidão. Tudo isso possibilita que as informações dos documentos tornem-se dados que podem efetivamente ser usados.</w:t>
      </w:r>
    </w:p>
    <w:p w14:paraId="34C6A0C9" w14:textId="77777777" w:rsidR="00196533" w:rsidRPr="00780F39" w:rsidRDefault="00196533" w:rsidP="00780F39">
      <w:pPr>
        <w:pStyle w:val="Ttulo3"/>
      </w:pPr>
      <w:bookmarkStart w:id="32" w:name="_Toc207709898"/>
      <w:r w:rsidRPr="00780F39">
        <w:rPr>
          <w:rStyle w:val="Forte"/>
          <w:b/>
          <w:bCs w:val="0"/>
        </w:rPr>
        <w:lastRenderedPageBreak/>
        <w:t>Como o OCR é aplicado na leitura de documentos?</w:t>
      </w:r>
      <w:bookmarkEnd w:id="32"/>
    </w:p>
    <w:p w14:paraId="73D725E4" w14:textId="77777777" w:rsidR="00780F39" w:rsidRPr="00780F39" w:rsidRDefault="00780F39" w:rsidP="00A4618D">
      <w:pPr>
        <w:rPr>
          <w:rFonts w:eastAsia="Times New Roman" w:cs="Times New Roman"/>
        </w:rPr>
      </w:pPr>
      <w:r w:rsidRPr="00780F39">
        <w:t xml:space="preserve">A crescente importância da validação e leitura automatizada de documentos faz com que o OCR também se torne cada vez mais relevante. Com isso, os seus processos são aprimorados constantemente, garantindo as técnicas mais avançadas do mercado e uma maior taxa de </w:t>
      </w:r>
      <w:hyperlink r:id="rId22" w:tgtFrame="_blank" w:history="1">
        <w:r w:rsidRPr="00A4618D">
          <w:rPr>
            <w:rStyle w:val="Hyperlink"/>
            <w:rFonts w:ascii="inherit" w:hAnsi="inherit"/>
            <w:color w:val="auto"/>
            <w:sz w:val="27"/>
            <w:szCs w:val="27"/>
            <w:u w:val="none"/>
          </w:rPr>
          <w:t>acurácia</w:t>
        </w:r>
      </w:hyperlink>
      <w:r w:rsidRPr="00A4618D">
        <w:rPr>
          <w:color w:val="auto"/>
        </w:rPr>
        <w:t xml:space="preserve"> </w:t>
      </w:r>
      <w:r w:rsidRPr="00780F39">
        <w:t>e qualidade nos dados extraídos.</w:t>
      </w:r>
    </w:p>
    <w:p w14:paraId="1FD593F1" w14:textId="77777777" w:rsidR="00780F39" w:rsidRPr="00780F39" w:rsidRDefault="00780F39" w:rsidP="00A4618D">
      <w:r w:rsidRPr="00780F39">
        <w:t>Em cada modelo e tipo de documento, há muitas maneiras diferentes de escrever um único caractere. Isso faz com que uma tecnologia altamente qualificada seja necessária para “traduzir” esses caracteres de uma imagem para um código binário capaz de ser entendido pelo computador.</w:t>
      </w:r>
    </w:p>
    <w:p w14:paraId="5F993E9E" w14:textId="129AB244" w:rsidR="00780F39" w:rsidRPr="00780F39" w:rsidRDefault="00780F39" w:rsidP="00A4618D">
      <w:r w:rsidRPr="00780F39">
        <w:t xml:space="preserve">Agora, como é feita a leitura automatizada de documentos, como por exemplo,  de </w:t>
      </w:r>
      <w:hyperlink r:id="rId23" w:tgtFrame="_blank" w:history="1">
        <w:r w:rsidR="00A4618D" w:rsidRPr="00A4618D">
          <w:rPr>
            <w:rStyle w:val="Hyperlink"/>
            <w:rFonts w:ascii="inherit" w:hAnsi="inherit"/>
            <w:color w:val="auto"/>
            <w:sz w:val="27"/>
            <w:szCs w:val="27"/>
            <w:u w:val="none"/>
          </w:rPr>
          <w:t>B.I</w:t>
        </w:r>
      </w:hyperlink>
      <w:r w:rsidRPr="00780F39">
        <w:t xml:space="preserve"> ou de </w:t>
      </w:r>
      <w:hyperlink r:id="rId24" w:tgtFrame="_blank" w:history="1">
        <w:r w:rsidR="00A4618D">
          <w:rPr>
            <w:rStyle w:val="Hyperlink"/>
            <w:rFonts w:ascii="inherit" w:hAnsi="inherit"/>
            <w:color w:val="auto"/>
            <w:sz w:val="27"/>
            <w:szCs w:val="27"/>
            <w:u w:val="none"/>
          </w:rPr>
          <w:t>P</w:t>
        </w:r>
        <w:r w:rsidR="00A4618D" w:rsidRPr="00A4618D">
          <w:rPr>
            <w:rStyle w:val="Hyperlink"/>
            <w:rFonts w:ascii="inherit" w:hAnsi="inherit"/>
            <w:color w:val="auto"/>
            <w:sz w:val="27"/>
            <w:szCs w:val="27"/>
            <w:u w:val="none"/>
          </w:rPr>
          <w:t>assa</w:t>
        </w:r>
      </w:hyperlink>
      <w:r w:rsidR="00A4618D" w:rsidRPr="00A4618D">
        <w:t xml:space="preserve"> </w:t>
      </w:r>
      <w:r w:rsidR="00A4618D">
        <w:t>porte</w:t>
      </w:r>
      <w:r w:rsidRPr="00780F39">
        <w:t>? </w:t>
      </w:r>
    </w:p>
    <w:p w14:paraId="15042AD6" w14:textId="77777777" w:rsidR="00780F39" w:rsidRDefault="00780F39" w:rsidP="00A4618D">
      <w:r w:rsidRPr="00780F39">
        <w:t xml:space="preserve">Considerando o funcionamento generalizado do OCR apresentado anteriormente como ponto de partida, o processo de reconhecimento voltado para documentos pode ser explicado em três etapas. </w:t>
      </w:r>
      <w:r>
        <w:t>Entenda, então, o que acontece em cada uma delas!</w:t>
      </w:r>
    </w:p>
    <w:p w14:paraId="5F1F113E" w14:textId="77777777" w:rsidR="00780F39" w:rsidRPr="001F3B30" w:rsidRDefault="00780F39" w:rsidP="001F3B30">
      <w:pPr>
        <w:pStyle w:val="PargrafodaLista"/>
        <w:numPr>
          <w:ilvl w:val="0"/>
          <w:numId w:val="28"/>
        </w:numPr>
        <w:rPr>
          <w:rFonts w:eastAsia="Times New Roman"/>
          <w:szCs w:val="24"/>
        </w:rPr>
      </w:pPr>
      <w:r w:rsidRPr="001F3B30">
        <w:rPr>
          <w:rStyle w:val="Forte"/>
          <w:b w:val="0"/>
          <w:bCs w:val="0"/>
          <w:color w:val="211916"/>
          <w:szCs w:val="24"/>
        </w:rPr>
        <w:t>Pré-processamento</w:t>
      </w:r>
    </w:p>
    <w:p w14:paraId="45E56A50" w14:textId="77777777" w:rsidR="00780F39" w:rsidRPr="00780F39" w:rsidRDefault="00780F39" w:rsidP="00EE249F">
      <w:r w:rsidRPr="00780F39">
        <w:t>Durante a etapa de pré-processamento, são modificadas características gerais da imagem para deixá-la o mais adequada possível para a captura dos dados. Isso inclui, por exemplo, girá-la para que as informações fiquem em uma determinada orientação e eliminar sombras.</w:t>
      </w:r>
    </w:p>
    <w:p w14:paraId="0D2C6365" w14:textId="77777777" w:rsidR="00780F39" w:rsidRPr="00780F39" w:rsidRDefault="00780F39" w:rsidP="00EE249F">
      <w:r w:rsidRPr="00780F39">
        <w:t>Outro passo importante do pré-processamento é a eliminação de tudo o que não é texto no documento, como a foto do indivíduo. Feito isso, as cores também são convertidas em uma imagem binária. O objetivo é deixar o texto o mais limpo quanto possível, facilitando o processo do OCR e a compreensão do computador.</w:t>
      </w:r>
    </w:p>
    <w:p w14:paraId="7AEDD57B" w14:textId="2D45D267" w:rsidR="00780F39" w:rsidRPr="001F3B30" w:rsidRDefault="00780F39" w:rsidP="001F3B30">
      <w:pPr>
        <w:pStyle w:val="PargrafodaLista"/>
        <w:numPr>
          <w:ilvl w:val="0"/>
          <w:numId w:val="28"/>
        </w:numPr>
        <w:rPr>
          <w:szCs w:val="24"/>
        </w:rPr>
      </w:pPr>
      <w:r w:rsidRPr="001F3B30">
        <w:rPr>
          <w:rStyle w:val="Forte"/>
          <w:b w:val="0"/>
          <w:bCs w:val="0"/>
          <w:color w:val="211916"/>
          <w:szCs w:val="24"/>
        </w:rPr>
        <w:t>Reconhecimento</w:t>
      </w:r>
    </w:p>
    <w:p w14:paraId="1123CDF1" w14:textId="77777777" w:rsidR="00780F39" w:rsidRPr="00780F39" w:rsidRDefault="00780F39" w:rsidP="001F3B30">
      <w:r w:rsidRPr="00780F39">
        <w:t>Existem duas abordagens para o reconhecimento de caracteres. A primeira consiste em comparar os caracteres com uma base prévia de símbolos e, então, fazer o reconhecimento desses padrões.</w:t>
      </w:r>
    </w:p>
    <w:p w14:paraId="25A04C93" w14:textId="77777777" w:rsidR="00780F39" w:rsidRPr="00780F39" w:rsidRDefault="00780F39" w:rsidP="001F3B30">
      <w:r w:rsidRPr="00780F39">
        <w:t>Já, na segunda abordagem, cada característica do texto (curvas, linhas retas e outros “pedaços” que diferenciam cada caractere) é extraída, compondo seu formato e convergindo para a identificação que parece ser a mais próxima.</w:t>
      </w:r>
    </w:p>
    <w:p w14:paraId="11A67BD2" w14:textId="3DD73E99" w:rsidR="00780F39" w:rsidRPr="001F3B30" w:rsidRDefault="00780F39" w:rsidP="001F3B30">
      <w:pPr>
        <w:pStyle w:val="PargrafodaLista"/>
        <w:numPr>
          <w:ilvl w:val="0"/>
          <w:numId w:val="28"/>
        </w:numPr>
        <w:rPr>
          <w:szCs w:val="24"/>
        </w:rPr>
      </w:pPr>
      <w:r w:rsidRPr="001F3B30">
        <w:rPr>
          <w:rStyle w:val="Forte"/>
          <w:b w:val="0"/>
          <w:bCs w:val="0"/>
          <w:color w:val="211916"/>
          <w:szCs w:val="24"/>
        </w:rPr>
        <w:t>Pós-processamento</w:t>
      </w:r>
    </w:p>
    <w:p w14:paraId="3AE8E7A7" w14:textId="77777777" w:rsidR="00780F39" w:rsidRPr="00780F39" w:rsidRDefault="00780F39" w:rsidP="001F3B30">
      <w:r w:rsidRPr="00780F39">
        <w:t>A última etapa acontece depois da obtenção dos caracteres elegíveis da imagem. Aqui, eles são comparados a uma base de palavras que faz sentido para aquele contexto, de acordo com determinada lógica.</w:t>
      </w:r>
    </w:p>
    <w:p w14:paraId="140BCCA2" w14:textId="77777777" w:rsidR="00780F39" w:rsidRPr="00780F39" w:rsidRDefault="00780F39" w:rsidP="001F3B30">
      <w:r w:rsidRPr="00780F39">
        <w:lastRenderedPageBreak/>
        <w:t>Em seguida, os algoritmos do OCR entram em ação para identificar o caractere da base de dados que estatisticamente tem as maiores chances de ser correspondente ao caractere extraído.</w:t>
      </w:r>
    </w:p>
    <w:p w14:paraId="7802AA77" w14:textId="020FCC82" w:rsidR="00EF2C9D" w:rsidRDefault="00780F39" w:rsidP="001F3B30">
      <w:r w:rsidRPr="00780F39">
        <w:t>Agora que você entende melhor o que é OCR, fica mais fácil entender a importância da leitura automatizada de documentos para integrar documentos físicos com o mundo digital. Dessa forma, os processos da sua empresa ficam mais seguros, confiáveis e ágeis para você e para seu cliente.</w:t>
      </w:r>
    </w:p>
    <w:p w14:paraId="79AD859B" w14:textId="77777777" w:rsidR="001F3B30" w:rsidRDefault="001F3B30" w:rsidP="001F3B30"/>
    <w:p w14:paraId="33C9585F" w14:textId="77777777" w:rsidR="00E1338E" w:rsidRPr="001F3B30" w:rsidRDefault="00E1338E" w:rsidP="009153EE">
      <w:pPr>
        <w:pStyle w:val="Ttulo3"/>
      </w:pPr>
      <w:bookmarkStart w:id="33" w:name="_Toc207709899"/>
      <w:r w:rsidRPr="001F3B30">
        <w:t>E a utilização do </w:t>
      </w:r>
      <w:r w:rsidRPr="001F3B30">
        <w:rPr>
          <w:rStyle w:val="Forte"/>
          <w:b/>
          <w:bCs w:val="0"/>
        </w:rPr>
        <w:t>OCR n</w:t>
      </w:r>
      <w:r w:rsidRPr="001F3B30">
        <w:t>a verificação de documentos?</w:t>
      </w:r>
      <w:bookmarkEnd w:id="33"/>
    </w:p>
    <w:p w14:paraId="3440E4C6" w14:textId="77777777" w:rsidR="00E1338E" w:rsidRPr="00E1338E" w:rsidRDefault="00E1338E" w:rsidP="009153EE">
      <w:r w:rsidRPr="00E1338E">
        <w:t>Mas, então, você pode perguntar: ‘além de extrair e tipificar os dados de fotos de documentos no cadastro, como o leitor OCR pode atuar na verificação de documentos?’. Bom, vamos lá. A ferramenta atua na camada inicial de validação de documentos. Ou seja, é possível realizar a aprovação ou não do documento por meio dessa verificação.</w:t>
      </w:r>
    </w:p>
    <w:p w14:paraId="38953F65" w14:textId="77777777" w:rsidR="00E1338E" w:rsidRPr="00E1338E" w:rsidRDefault="00E1338E" w:rsidP="009153EE">
      <w:r w:rsidRPr="00E1338E">
        <w:t>Confira os principais atributos do OCR na avaliação rápida, simples e segura dos documentos:</w:t>
      </w:r>
    </w:p>
    <w:p w14:paraId="50ADD9C3" w14:textId="77777777" w:rsidR="00E1338E" w:rsidRPr="00E1338E" w:rsidRDefault="00E1338E" w:rsidP="009153EE">
      <w:r w:rsidRPr="00E1338E">
        <w:t>Análise da qualidade das imagens, já que as fotos passam por diversos controles de qualidade</w:t>
      </w:r>
    </w:p>
    <w:p w14:paraId="3887E009" w14:textId="77777777" w:rsidR="00E1338E" w:rsidRPr="00E1338E" w:rsidRDefault="00E1338E" w:rsidP="009153EE">
      <w:r w:rsidRPr="00E1338E">
        <w:t>Recusa automática de fotos que não sejam documentos</w:t>
      </w:r>
    </w:p>
    <w:p w14:paraId="4FAA9D13" w14:textId="77777777" w:rsidR="00E1338E" w:rsidRPr="00E1338E" w:rsidRDefault="00E1338E" w:rsidP="009153EE">
      <w:r w:rsidRPr="00E1338E">
        <w:t>Assim, é possível mitigar possíveis fraudes ou erros no envio de documentos, de maneira automatizada, e reduzindo o número de recusas por falso positivo.</w:t>
      </w:r>
    </w:p>
    <w:p w14:paraId="5F58B9A4" w14:textId="77777777" w:rsidR="00E1338E" w:rsidRPr="009153EE" w:rsidRDefault="00E1338E" w:rsidP="009153EE">
      <w:pPr>
        <w:rPr>
          <w:color w:val="auto"/>
        </w:rPr>
      </w:pPr>
      <w:r w:rsidRPr="00E1338E">
        <w:t xml:space="preserve">Além disso, os dados extraídos e categorizados permitem buscar informações dos usuários e montar relatórios completos de background check, atendendo aos requisitos de </w:t>
      </w:r>
      <w:hyperlink r:id="rId25" w:tgtFrame="_blank" w:history="1">
        <w:r w:rsidRPr="009153EE">
          <w:rPr>
            <w:rStyle w:val="Hyperlink"/>
            <w:rFonts w:ascii="fellixregular" w:hAnsi="fellixregular"/>
            <w:color w:val="auto"/>
            <w:sz w:val="27"/>
            <w:szCs w:val="27"/>
            <w:u w:val="none"/>
          </w:rPr>
          <w:t>KYC</w:t>
        </w:r>
      </w:hyperlink>
      <w:r w:rsidRPr="00E1338E">
        <w:t xml:space="preserve"> (Know Your Customer – Conheça Seu Cliente) e </w:t>
      </w:r>
      <w:hyperlink r:id="rId26" w:tgtFrame="_blank" w:history="1">
        <w:r w:rsidRPr="009153EE">
          <w:rPr>
            <w:rStyle w:val="Hyperlink"/>
            <w:rFonts w:ascii="fellixregular" w:hAnsi="fellixregular"/>
            <w:color w:val="auto"/>
            <w:sz w:val="27"/>
            <w:szCs w:val="27"/>
            <w:u w:val="none"/>
          </w:rPr>
          <w:t>Prevenção à Lavagem de Dinheiro</w:t>
        </w:r>
      </w:hyperlink>
      <w:r w:rsidRPr="009153EE">
        <w:rPr>
          <w:color w:val="auto"/>
        </w:rPr>
        <w:t>.</w:t>
      </w:r>
    </w:p>
    <w:p w14:paraId="51B5680E" w14:textId="77777777" w:rsidR="00E450CF" w:rsidRPr="009153EE" w:rsidRDefault="00E450CF" w:rsidP="009153EE">
      <w:pPr>
        <w:pStyle w:val="Ttulo3"/>
      </w:pPr>
      <w:bookmarkStart w:id="34" w:name="_Toc207709900"/>
      <w:r w:rsidRPr="009153EE">
        <w:rPr>
          <w:rStyle w:val="Forte"/>
          <w:b/>
          <w:bCs w:val="0"/>
        </w:rPr>
        <w:t>Principais benefícios do OCR para as empresas</w:t>
      </w:r>
      <w:bookmarkEnd w:id="34"/>
    </w:p>
    <w:p w14:paraId="3765C2F1" w14:textId="77777777" w:rsidR="00E450CF" w:rsidRPr="007E3215" w:rsidRDefault="00E450CF" w:rsidP="00C14070">
      <w:r w:rsidRPr="001D5750">
        <w:t xml:space="preserve">Com todo este cenário, são evidentes as vantagens para as empresas de utilizar o OCR nos mais diversos processos, incluindo o onboarding digital de usuários e verificação de documentos. </w:t>
      </w:r>
      <w:r w:rsidRPr="007E3215">
        <w:t>Os principais impactos positivos são:</w:t>
      </w:r>
    </w:p>
    <w:p w14:paraId="55F479EE" w14:textId="77777777" w:rsidR="00E450CF" w:rsidRPr="00C14070" w:rsidRDefault="00E450CF" w:rsidP="00C14070">
      <w:pPr>
        <w:pStyle w:val="Ttulo4"/>
      </w:pPr>
      <w:r w:rsidRPr="00C14070">
        <w:rPr>
          <w:rStyle w:val="Forte"/>
          <w:b/>
          <w:bCs w:val="0"/>
        </w:rPr>
        <w:t>Entrada rápida de dados</w:t>
      </w:r>
      <w:r w:rsidRPr="00C14070">
        <w:t> e ganho de tempo</w:t>
      </w:r>
    </w:p>
    <w:p w14:paraId="1EF68C42" w14:textId="77777777" w:rsidR="00E450CF" w:rsidRPr="001D5750" w:rsidRDefault="00E450CF" w:rsidP="005318BC">
      <w:pPr>
        <w:rPr>
          <w:rFonts w:ascii="fellixregular" w:hAnsi="fellixregular"/>
          <w:color w:val="4A4B4D"/>
          <w:sz w:val="27"/>
          <w:szCs w:val="27"/>
        </w:rPr>
      </w:pPr>
      <w:r w:rsidRPr="00C14070">
        <w:t>Com o OCR, a inserção de documentos e dados por parte dos usuários fica muito mais fácil e rápida, agilizando o trabalho que normalmente é demorado e burocrático</w:t>
      </w:r>
      <w:r w:rsidRPr="001D5750">
        <w:rPr>
          <w:rFonts w:ascii="fellixregular" w:hAnsi="fellixregular"/>
          <w:color w:val="4A4B4D"/>
          <w:sz w:val="27"/>
          <w:szCs w:val="27"/>
        </w:rPr>
        <w:t>.</w:t>
      </w:r>
    </w:p>
    <w:p w14:paraId="736F8FEC" w14:textId="77777777" w:rsidR="00E450CF" w:rsidRPr="005318BC" w:rsidRDefault="00E450CF" w:rsidP="005318BC">
      <w:pPr>
        <w:pStyle w:val="Ttulo4"/>
      </w:pPr>
      <w:r w:rsidRPr="005318BC">
        <w:rPr>
          <w:rStyle w:val="Forte"/>
          <w:b/>
          <w:bCs w:val="0"/>
        </w:rPr>
        <w:t>Automação de processos</w:t>
      </w:r>
    </w:p>
    <w:p w14:paraId="19F149AC" w14:textId="77777777" w:rsidR="00E450CF" w:rsidRPr="001D5750" w:rsidRDefault="00E450CF" w:rsidP="005318BC">
      <w:r w:rsidRPr="001D5750">
        <w:t xml:space="preserve">Com a extração automática dos dados das imagens dos documentos, os </w:t>
      </w:r>
      <w:r w:rsidRPr="001D5750">
        <w:lastRenderedPageBreak/>
        <w:t>processos de cadastro e validação são automatizados, ganhando mais eficiência.</w:t>
      </w:r>
    </w:p>
    <w:p w14:paraId="58A4058D" w14:textId="77777777" w:rsidR="00E450CF" w:rsidRPr="005318BC" w:rsidRDefault="00E450CF" w:rsidP="005318BC">
      <w:pPr>
        <w:pStyle w:val="Ttulo4"/>
      </w:pPr>
      <w:r w:rsidRPr="005318BC">
        <w:rPr>
          <w:rStyle w:val="Forte"/>
          <w:b/>
          <w:bCs w:val="0"/>
        </w:rPr>
        <w:t>Diminuição do trabalho e custos de backoffice</w:t>
      </w:r>
    </w:p>
    <w:p w14:paraId="2775E9A9" w14:textId="77777777" w:rsidR="00E450CF" w:rsidRPr="001D5750" w:rsidRDefault="00E450CF" w:rsidP="005318BC">
      <w:r w:rsidRPr="001D5750">
        <w:t>Fazer o processo de extração e verificação de documentos de maneira manual, além de gerar demora e erros, também causa muitos esforços e custos para uma equipe de backoffice. Ao otimizar tal operação com o leitor OCR, é possível inclusive gerar economia para a empresa.</w:t>
      </w:r>
    </w:p>
    <w:p w14:paraId="7191C066" w14:textId="77777777" w:rsidR="00E450CF" w:rsidRPr="00F65BC7" w:rsidRDefault="00E450CF" w:rsidP="00F65BC7">
      <w:pPr>
        <w:pStyle w:val="Ttulo4"/>
      </w:pPr>
      <w:r w:rsidRPr="00F65BC7">
        <w:rPr>
          <w:rStyle w:val="Forte"/>
          <w:b/>
          <w:bCs w:val="0"/>
        </w:rPr>
        <w:t>Redução de erros</w:t>
      </w:r>
    </w:p>
    <w:p w14:paraId="7F8EF83F" w14:textId="77777777" w:rsidR="00E450CF" w:rsidRPr="001D5750" w:rsidRDefault="00E450CF" w:rsidP="00F65BC7">
      <w:r w:rsidRPr="001D5750">
        <w:t xml:space="preserve">A automação no preenchimento das informações a partir da leitura da foto via OCR garante maior confiabilidade e diminui os erros na inserção de dados em cadastros. O que reduz as </w:t>
      </w:r>
      <w:hyperlink r:id="rId27" w:tgtFrame="_blank" w:history="1">
        <w:r w:rsidRPr="00237CE7">
          <w:rPr>
            <w:rStyle w:val="Hyperlink"/>
            <w:rFonts w:ascii="inherit" w:hAnsi="inherit"/>
            <w:color w:val="auto"/>
            <w:sz w:val="27"/>
            <w:szCs w:val="27"/>
            <w:u w:val="none"/>
          </w:rPr>
          <w:t>verificações de documentos</w:t>
        </w:r>
      </w:hyperlink>
      <w:r w:rsidRPr="00237CE7">
        <w:rPr>
          <w:color w:val="auto"/>
        </w:rPr>
        <w:t xml:space="preserve"> </w:t>
      </w:r>
      <w:r w:rsidRPr="001D5750">
        <w:t>que terminam como inválidas e também o índice de retrabalhos dos usuários para colocar os dados novamente no onboarding.</w:t>
      </w:r>
    </w:p>
    <w:p w14:paraId="2AD67802" w14:textId="77777777" w:rsidR="00E450CF" w:rsidRDefault="00E450CF" w:rsidP="00F65BC7">
      <w:pPr>
        <w:pStyle w:val="Ttulo4"/>
      </w:pPr>
      <w:r>
        <w:t>Simplificação dos fluxos de cadastro</w:t>
      </w:r>
    </w:p>
    <w:p w14:paraId="00C6A698" w14:textId="77777777" w:rsidR="00E450CF" w:rsidRPr="001D5750" w:rsidRDefault="00E450CF" w:rsidP="00F65BC7">
      <w:r w:rsidRPr="001D5750">
        <w:t>Imagine só para o usuário ter que inserir cada dado pessoal no preenchimento de um cadastro. Provavelmente, esse processo vai ter umas 14 telas para completar toda a inserção de informações. Por outro lado, com o OCR, as empresas simplificam os fluxos de cadastro e facilitam a vida do cliente.</w:t>
      </w:r>
    </w:p>
    <w:p w14:paraId="5FF1BBBB" w14:textId="77777777" w:rsidR="00E450CF" w:rsidRPr="001D5750" w:rsidRDefault="00E450CF" w:rsidP="00F65BC7">
      <w:r w:rsidRPr="001D5750">
        <w:t xml:space="preserve">Vale lembrar que os usuários que dão nota pelo menos 8 para uma experiência de cadastro estão 129% mais propensos a permanecer como clientes daquela empresa ou instituição. Este número é do </w:t>
      </w:r>
      <w:hyperlink r:id="rId28" w:tgtFrame="_blank" w:history="1">
        <w:r w:rsidRPr="00F65BC7">
          <w:rPr>
            <w:rStyle w:val="Hyperlink"/>
            <w:rFonts w:ascii="inherit" w:hAnsi="inherit"/>
            <w:color w:val="auto"/>
            <w:sz w:val="27"/>
            <w:szCs w:val="27"/>
            <w:u w:val="none"/>
          </w:rPr>
          <w:t>Ranking de Onboarding Digital 2021</w:t>
        </w:r>
      </w:hyperlink>
      <w:r w:rsidRPr="00F65BC7">
        <w:rPr>
          <w:color w:val="auto"/>
        </w:rPr>
        <w:t>,</w:t>
      </w:r>
      <w:r w:rsidRPr="001D5750">
        <w:t xml:space="preserve"> elaborado pela idwall.</w:t>
      </w:r>
    </w:p>
    <w:p w14:paraId="57BBDCB6" w14:textId="77777777" w:rsidR="00E450CF" w:rsidRPr="00F65BC7" w:rsidRDefault="00E450CF" w:rsidP="00F65BC7">
      <w:pPr>
        <w:pStyle w:val="Ttulo4"/>
      </w:pPr>
      <w:r w:rsidRPr="00F65BC7">
        <w:rPr>
          <w:rStyle w:val="Forte"/>
          <w:b/>
          <w:bCs w:val="0"/>
        </w:rPr>
        <w:t>Melhor experiência dos usuários</w:t>
      </w:r>
    </w:p>
    <w:p w14:paraId="5D0F0702" w14:textId="77777777" w:rsidR="00E450CF" w:rsidRPr="001D5750" w:rsidRDefault="00E450CF" w:rsidP="00F65BC7">
      <w:r w:rsidRPr="001D5750">
        <w:t xml:space="preserve">Fornecer uma melhor </w:t>
      </w:r>
      <w:hyperlink r:id="rId29" w:history="1">
        <w:r w:rsidRPr="00450634">
          <w:rPr>
            <w:rStyle w:val="Hyperlink"/>
            <w:rFonts w:ascii="inherit" w:hAnsi="inherit"/>
            <w:color w:val="auto"/>
            <w:sz w:val="27"/>
            <w:szCs w:val="27"/>
            <w:u w:val="none"/>
          </w:rPr>
          <w:t>experiênc</w:t>
        </w:r>
      </w:hyperlink>
      <w:hyperlink r:id="rId30" w:tgtFrame="_blank" w:history="1">
        <w:r w:rsidRPr="00450634">
          <w:rPr>
            <w:rStyle w:val="Hyperlink"/>
            <w:rFonts w:ascii="inherit" w:hAnsi="inherit"/>
            <w:color w:val="auto"/>
            <w:sz w:val="27"/>
            <w:szCs w:val="27"/>
            <w:u w:val="none"/>
          </w:rPr>
          <w:t>i</w:t>
        </w:r>
      </w:hyperlink>
      <w:hyperlink r:id="rId31" w:history="1">
        <w:r w:rsidRPr="00450634">
          <w:rPr>
            <w:rStyle w:val="Hyperlink"/>
            <w:rFonts w:ascii="inherit" w:hAnsi="inherit"/>
            <w:color w:val="auto"/>
            <w:sz w:val="27"/>
            <w:szCs w:val="27"/>
            <w:u w:val="none"/>
          </w:rPr>
          <w:t>a para os usuários</w:t>
        </w:r>
      </w:hyperlink>
      <w:r w:rsidRPr="001D5750">
        <w:t>, sejam funcionários, parceiros ou clientes, na hora de fazer o processo de onboarding é quase uma obrigação atualmente. Com o OCR, é possível otimizar essa atividade e garantir uma operação rápida e sem recusas por erros de digitação ou falhas na inserção de informações.</w:t>
      </w:r>
    </w:p>
    <w:p w14:paraId="248CD037" w14:textId="77777777" w:rsidR="00E450CF" w:rsidRPr="00450634" w:rsidRDefault="00E450CF" w:rsidP="00450634">
      <w:pPr>
        <w:pStyle w:val="Ttulo4"/>
      </w:pPr>
      <w:r w:rsidRPr="00450634">
        <w:rPr>
          <w:rStyle w:val="Forte"/>
          <w:b/>
          <w:bCs w:val="0"/>
        </w:rPr>
        <w:t>Redução de fraudes</w:t>
      </w:r>
    </w:p>
    <w:p w14:paraId="5A3B6298" w14:textId="3F62387D" w:rsidR="00AD6B36" w:rsidRPr="001D5750" w:rsidRDefault="00E450CF" w:rsidP="00B71FE5">
      <w:r w:rsidRPr="001D5750">
        <w:t xml:space="preserve">Por fim, o uso do OCR na verificação dos documentos permite que as empresas possam fazer pesquisas em bancos de dados sobre o usuário ali cadastrado. Com a inclusão do recurso de </w:t>
      </w:r>
      <w:hyperlink r:id="rId32" w:tgtFrame="_blank" w:history="1">
        <w:r w:rsidRPr="006C6A10">
          <w:rPr>
            <w:rStyle w:val="Hyperlink"/>
            <w:rFonts w:ascii="inherit" w:hAnsi="inherit"/>
            <w:color w:val="auto"/>
            <w:sz w:val="27"/>
            <w:szCs w:val="27"/>
            <w:u w:val="none"/>
          </w:rPr>
          <w:t>background check</w:t>
        </w:r>
      </w:hyperlink>
      <w:r w:rsidRPr="001D5750">
        <w:t>, por exemplo, é possível verificar multas, processos judiciais, antecedentes e outras informações de segurança.</w:t>
      </w:r>
    </w:p>
    <w:p w14:paraId="39704467" w14:textId="1906588C" w:rsidR="00E1338E" w:rsidRDefault="00823BE0" w:rsidP="00823BE0">
      <w:pPr>
        <w:pStyle w:val="Ttulo2"/>
      </w:pPr>
      <w:bookmarkStart w:id="35" w:name="_Toc207709901"/>
      <w:r>
        <w:t>Código QR</w:t>
      </w:r>
      <w:bookmarkEnd w:id="35"/>
    </w:p>
    <w:p w14:paraId="722DA0B3" w14:textId="675BA82C" w:rsidR="00823BE0" w:rsidRPr="00823BE0" w:rsidRDefault="00823BE0" w:rsidP="00134EE6">
      <w:pPr>
        <w:rPr>
          <w:rFonts w:eastAsia="Times New Roman" w:cs="Times New Roman"/>
        </w:rPr>
      </w:pPr>
      <w:r w:rsidRPr="00823BE0">
        <w:t xml:space="preserve">O Quick Response Code (código de resposta rápida) ou QR Code é uma versão bidimensional do código de barras capaz de transmitir uma grande variedade de </w:t>
      </w:r>
      <w:r w:rsidRPr="00823BE0">
        <w:lastRenderedPageBreak/>
        <w:t>informações através de um scan</w:t>
      </w:r>
      <w:r w:rsidR="0099217C">
        <w:t xml:space="preserve"> (</w:t>
      </w:r>
      <w:r w:rsidR="00E836DB">
        <w:t>Fortinet</w:t>
      </w:r>
      <w:r w:rsidR="0099217C">
        <w:t>, 2020,Online</w:t>
      </w:r>
      <w:r w:rsidR="00F57C40">
        <w:t>)</w:t>
      </w:r>
      <w:r w:rsidRPr="00823BE0">
        <w:t>.</w:t>
      </w:r>
    </w:p>
    <w:p w14:paraId="5B7AEB5C" w14:textId="77777777" w:rsidR="00823BE0" w:rsidRPr="00823BE0" w:rsidRDefault="00823BE0" w:rsidP="00134EE6">
      <w:r w:rsidRPr="00823BE0">
        <w:t>Capaz de armazenar 7089 caracteres numéricos ou 4296 caracteres alfanuméricos incluindo pontuações e caracteres especiais, o código pode codificar palavras e frases como, por exemplo, endereços da internet. Quanto mais informações você acrescentar a um QR Code Statico, mais o tamanho aumenta e mais complexa a estrutura se torna, isso é, o design pode variar.</w:t>
      </w:r>
    </w:p>
    <w:p w14:paraId="15A41DD6" w14:textId="77777777" w:rsidR="00823BE0" w:rsidRPr="00823BE0" w:rsidRDefault="00823BE0" w:rsidP="00134EE6">
      <w:r w:rsidRPr="00823BE0">
        <w:t>Os QR Codes também possuem um sistema de prevenção de erros. Graças a este sistema, até 30% da estrutura do QR Code pode ser danificada sem afetar a sua leitura.</w:t>
      </w:r>
    </w:p>
    <w:p w14:paraId="0F3A0570" w14:textId="77777777" w:rsidR="00AB5993" w:rsidRPr="00AB5993" w:rsidRDefault="00AB5993" w:rsidP="00AB5993">
      <w:pPr>
        <w:pStyle w:val="Ttulo3"/>
        <w:rPr>
          <w:rFonts w:eastAsia="Arial"/>
        </w:rPr>
      </w:pPr>
      <w:bookmarkStart w:id="36" w:name="_Toc207709902"/>
      <w:r w:rsidRPr="00AB5993">
        <w:rPr>
          <w:rFonts w:eastAsia="Arial"/>
        </w:rPr>
        <w:t>O QR Code: uma breve história</w:t>
      </w:r>
      <w:bookmarkEnd w:id="36"/>
    </w:p>
    <w:p w14:paraId="3370FB8B" w14:textId="42ED735B" w:rsidR="00AB5993" w:rsidRPr="00AB5993" w:rsidRDefault="00AB5993" w:rsidP="00134EE6">
      <w:pPr>
        <w:rPr>
          <w:rFonts w:eastAsia="Times New Roman" w:cs="Times New Roman"/>
        </w:rPr>
      </w:pPr>
      <w:r w:rsidRPr="00AB5993">
        <w:t>Em 1994, </w:t>
      </w:r>
      <w:hyperlink r:id="rId33" w:tgtFrame="_blank" w:history="1">
        <w:r w:rsidRPr="00134EE6">
          <w:rPr>
            <w:rStyle w:val="Hyperlink"/>
            <w:rFonts w:ascii="Source Sans Pro" w:hAnsi="Source Sans Pro"/>
            <w:color w:val="auto"/>
            <w:u w:val="none"/>
          </w:rPr>
          <w:t>DENSO WAVE</w:t>
        </w:r>
      </w:hyperlink>
      <w:r w:rsidRPr="00AB5993">
        <w:t>, uma subsidiária da Toyota, precisava de uma tecnologia mais rápida e robusta que o código de barras. O propósito era processar maiores quantidades de caracteres e rastrear veículos e peças com facilidade. Masahiro Hara com a sua equipe de duas pessoas desenvolveu o que chamamos agora de QR Code</w:t>
      </w:r>
      <w:r w:rsidR="00F57C40">
        <w:t xml:space="preserve"> </w:t>
      </w:r>
      <w:r w:rsidR="00F57C40" w:rsidRPr="00823BE0">
        <w:t>scan</w:t>
      </w:r>
      <w:r w:rsidR="00F57C40">
        <w:t xml:space="preserve"> </w:t>
      </w:r>
      <w:r w:rsidR="00122FE6">
        <w:t>(Fortinet, 2020,Online)</w:t>
      </w:r>
      <w:r w:rsidR="00122FE6" w:rsidRPr="00823BE0">
        <w:t>.</w:t>
      </w:r>
    </w:p>
    <w:p w14:paraId="106ED16D" w14:textId="77777777" w:rsidR="00AB5993" w:rsidRPr="00012757" w:rsidRDefault="00AB5993" w:rsidP="00134EE6">
      <w:r w:rsidRPr="00AB5993">
        <w:t xml:space="preserve">Um dos maiores desafios para Hara e sua equipe foi descobrir como tornar os códigos 2D rapidamente legíveis e garantir que os marcadores de posição (position detection pattern) do código seja reconhecível. </w:t>
      </w:r>
      <w:r w:rsidRPr="00012757">
        <w:t>Como a estrutura do código tinha que ser única, foi dedicado um ano de pesquisa para especificar a proporção das áreas pretas e brancas. Os resultados? Eles determinaram que a proporção ideal seria de 1:1:3:1.</w:t>
      </w:r>
    </w:p>
    <w:p w14:paraId="0664F27B" w14:textId="77777777" w:rsidR="00AB5993" w:rsidRPr="00012757" w:rsidRDefault="00AB5993" w:rsidP="00134EE6">
      <w:r w:rsidRPr="00012757">
        <w:t>Determinando as áreas pretas e brancas para a detecção de posição, o QR Code poderia ser reconhecido pelo scanner independentemente do ângulo de escaneamento. Isso significa que o código pode ser detectado por cima, por baixo, pela direita ou esquerda.</w:t>
      </w:r>
    </w:p>
    <w:p w14:paraId="69B70EC8" w14:textId="77777777" w:rsidR="00AB5993" w:rsidRPr="00012757" w:rsidRDefault="00AB5993" w:rsidP="00134EE6">
      <w:r w:rsidRPr="00012757">
        <w:t>Embora originalmente destinado à indústria manufatureira, devido à expansão dos smartphones e à falta de registro da patente, o QR Code tornou-se uma tecnologia de código aberto, isso é, disponível para todos.</w:t>
      </w:r>
    </w:p>
    <w:p w14:paraId="2EBEEE0B" w14:textId="77777777" w:rsidR="00AB5993" w:rsidRPr="00012757" w:rsidRDefault="00AB5993" w:rsidP="00134EE6">
      <w:r w:rsidRPr="00012757">
        <w:t>Agora você pode encontrar QR Codes estilosos que fornecem grandes quantidades de informações e conectam a impressão ao marketing digital.</w:t>
      </w:r>
    </w:p>
    <w:p w14:paraId="0BD87637" w14:textId="1A104129" w:rsidR="00823BE0" w:rsidRPr="00337F11" w:rsidRDefault="00012757" w:rsidP="00337F11">
      <w:pPr>
        <w:pStyle w:val="Ttulo3"/>
        <w:rPr>
          <w:rFonts w:eastAsia="Times New Roman" w:cs="Times New Roman"/>
          <w:sz w:val="27"/>
        </w:rPr>
      </w:pPr>
      <w:bookmarkStart w:id="37" w:name="_Toc207709903"/>
      <w:r>
        <w:t>A anatomia de um QR Code</w:t>
      </w:r>
      <w:bookmarkEnd w:id="37"/>
    </w:p>
    <w:p w14:paraId="6F956469" w14:textId="081E6CC2" w:rsidR="00337F11" w:rsidRDefault="00337F11" w:rsidP="00337F11">
      <w:r w:rsidRPr="00337F11">
        <w:t>Imagine que estamos nos anos 90, a tela da sua TV quadrada ficou preta e branca depois de tirar o vídeo cassete, fora o típico ruído. Esta é a imagem que muitas pessoas têm quando vêem um QR Code. Uma matriz complexa de quadrados pretos e brancos. Parece uma imagem pixelada, mas na realidade cada um desses quadrados é um marcador, cuja função é compartilhar informações.</w:t>
      </w:r>
    </w:p>
    <w:p w14:paraId="0E7ED014" w14:textId="77777777" w:rsidR="00FC1D0C" w:rsidRPr="00FC1D0C" w:rsidRDefault="00FC1D0C" w:rsidP="00FC1D0C">
      <w:pPr>
        <w:pStyle w:val="Ttulo4"/>
      </w:pPr>
      <w:r w:rsidRPr="00FC1D0C">
        <w:lastRenderedPageBreak/>
        <w:t>Marcadores de detecção de posição</w:t>
      </w:r>
    </w:p>
    <w:p w14:paraId="1AD75839" w14:textId="26C1E2A9" w:rsidR="00FC1D0C" w:rsidRDefault="00FC1D0C" w:rsidP="00337F11">
      <w:r w:rsidRPr="00FC1D0C">
        <w:t>Os padrões de detecção de posição estão localizados nos três cantos do código. Graças a eles, o scanner pode reconhecer e ler o QR Code rapidamente. Estes marcadores indicam a direção que o QR Code foi impresso e ajudam na sua identificação e orientação.</w:t>
      </w:r>
    </w:p>
    <w:p w14:paraId="17A77CEE" w14:textId="77777777" w:rsidR="00066266" w:rsidRDefault="00066266" w:rsidP="00337F11"/>
    <w:p w14:paraId="3550F0BD" w14:textId="77777777" w:rsidR="003B01FD" w:rsidRDefault="003B01FD" w:rsidP="00337F11"/>
    <w:p w14:paraId="4234395D" w14:textId="77777777" w:rsidR="003B01FD" w:rsidRDefault="003B01FD" w:rsidP="00337F11"/>
    <w:p w14:paraId="561CC59D" w14:textId="72084F40" w:rsidR="00F60527" w:rsidRPr="00F60527" w:rsidRDefault="00F60527" w:rsidP="00F60527">
      <w:pPr>
        <w:pStyle w:val="Legenda"/>
        <w:jc w:val="center"/>
        <w:rPr>
          <w:i w:val="0"/>
          <w:iCs w:val="0"/>
          <w:color w:val="000000" w:themeColor="text1"/>
          <w:sz w:val="24"/>
          <w:szCs w:val="24"/>
        </w:rPr>
      </w:pPr>
      <w:r w:rsidRPr="00F60527">
        <w:rPr>
          <w:i w:val="0"/>
          <w:iCs w:val="0"/>
          <w:color w:val="000000" w:themeColor="text1"/>
          <w:sz w:val="24"/>
          <w:szCs w:val="24"/>
        </w:rPr>
        <w:t xml:space="preserve">Figura </w:t>
      </w:r>
      <w:r w:rsidRPr="00F60527">
        <w:rPr>
          <w:i w:val="0"/>
          <w:iCs w:val="0"/>
          <w:color w:val="000000" w:themeColor="text1"/>
          <w:sz w:val="24"/>
          <w:szCs w:val="24"/>
        </w:rPr>
        <w:fldChar w:fldCharType="begin"/>
      </w:r>
      <w:r w:rsidRPr="00F60527">
        <w:rPr>
          <w:i w:val="0"/>
          <w:iCs w:val="0"/>
          <w:color w:val="000000" w:themeColor="text1"/>
          <w:sz w:val="24"/>
          <w:szCs w:val="24"/>
        </w:rPr>
        <w:instrText xml:space="preserve"> SEQ Figura \* ARABIC </w:instrText>
      </w:r>
      <w:r w:rsidRPr="00F60527">
        <w:rPr>
          <w:i w:val="0"/>
          <w:iCs w:val="0"/>
          <w:color w:val="000000" w:themeColor="text1"/>
          <w:sz w:val="24"/>
          <w:szCs w:val="24"/>
        </w:rPr>
        <w:fldChar w:fldCharType="separate"/>
      </w:r>
      <w:r w:rsidR="009C2B9B">
        <w:rPr>
          <w:i w:val="0"/>
          <w:iCs w:val="0"/>
          <w:noProof/>
          <w:color w:val="000000" w:themeColor="text1"/>
          <w:sz w:val="24"/>
          <w:szCs w:val="24"/>
        </w:rPr>
        <w:t>3</w:t>
      </w:r>
      <w:r w:rsidRPr="00F60527">
        <w:rPr>
          <w:i w:val="0"/>
          <w:iCs w:val="0"/>
          <w:color w:val="000000" w:themeColor="text1"/>
          <w:sz w:val="24"/>
          <w:szCs w:val="24"/>
        </w:rPr>
        <w:fldChar w:fldCharType="end"/>
      </w:r>
      <w:r w:rsidRPr="00F60527">
        <w:rPr>
          <w:i w:val="0"/>
          <w:iCs w:val="0"/>
          <w:color w:val="000000" w:themeColor="text1"/>
          <w:sz w:val="24"/>
          <w:szCs w:val="24"/>
        </w:rPr>
        <w:t>- Marcadores de detecção de posição</w:t>
      </w:r>
    </w:p>
    <w:p w14:paraId="0A46FA26" w14:textId="6C4956A7" w:rsidR="00F60527" w:rsidRDefault="00F60527" w:rsidP="00F60527">
      <w:pPr>
        <w:jc w:val="center"/>
      </w:pPr>
      <w:r>
        <w:rPr>
          <w:noProof/>
        </w:rPr>
        <w:drawing>
          <wp:inline distT="0" distB="0" distL="0" distR="0" wp14:anchorId="548E43BF" wp14:editId="70C9D29F">
            <wp:extent cx="2552700" cy="2533650"/>
            <wp:effectExtent l="0" t="0" r="0" b="0"/>
            <wp:docPr id="1094899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99707" name=""/>
                    <pic:cNvPicPr/>
                  </pic:nvPicPr>
                  <pic:blipFill>
                    <a:blip r:embed="rId34"/>
                    <a:stretch>
                      <a:fillRect/>
                    </a:stretch>
                  </pic:blipFill>
                  <pic:spPr>
                    <a:xfrm>
                      <a:off x="0" y="0"/>
                      <a:ext cx="2552700" cy="2533650"/>
                    </a:xfrm>
                    <a:prstGeom prst="rect">
                      <a:avLst/>
                    </a:prstGeom>
                  </pic:spPr>
                </pic:pic>
              </a:graphicData>
            </a:graphic>
          </wp:inline>
        </w:drawing>
      </w:r>
    </w:p>
    <w:p w14:paraId="0DE17F5D" w14:textId="1E36CE51" w:rsidR="00F60527" w:rsidRDefault="00F60527" w:rsidP="0017497F">
      <w:pPr>
        <w:jc w:val="left"/>
      </w:pPr>
      <w:r w:rsidRPr="0017497F">
        <w:t>Fonte:</w:t>
      </w:r>
      <w:r w:rsidR="00D16C14" w:rsidRPr="00D16C14">
        <w:t xml:space="preserve"> https://br.qr-code-generator.com/qr-code-marketing/qr-codes-basics/</w:t>
      </w:r>
    </w:p>
    <w:p w14:paraId="1BCC6BFD" w14:textId="77777777" w:rsidR="00BA77E5" w:rsidRPr="00BA77E5" w:rsidRDefault="00BA77E5" w:rsidP="00BA77E5">
      <w:pPr>
        <w:pStyle w:val="Ttulo4"/>
      </w:pPr>
      <w:r w:rsidRPr="00BA77E5">
        <w:t>Marcadores de alinhamento</w:t>
      </w:r>
    </w:p>
    <w:p w14:paraId="1EFCD02B" w14:textId="69EF8BC5" w:rsidR="00BA77E5" w:rsidRDefault="00BA77E5" w:rsidP="00BA77E5">
      <w:r w:rsidRPr="00BA77E5">
        <w:t>Usados para corrigir a distorção do QR Code em superfícies curvadas. O tamanho e a quantidade de marcadores de alinhamento podem variar de acordo com o volume de informações armazenadas no código.</w:t>
      </w:r>
    </w:p>
    <w:p w14:paraId="067B300C" w14:textId="5EBBC02B" w:rsidR="00D16C14" w:rsidRPr="00D16C14" w:rsidRDefault="00D16C14" w:rsidP="00D16C14">
      <w:pPr>
        <w:pStyle w:val="Legenda"/>
        <w:jc w:val="center"/>
        <w:rPr>
          <w:i w:val="0"/>
          <w:iCs w:val="0"/>
          <w:color w:val="000000" w:themeColor="text1"/>
          <w:sz w:val="24"/>
          <w:szCs w:val="24"/>
        </w:rPr>
      </w:pPr>
      <w:r w:rsidRPr="00D16C14">
        <w:rPr>
          <w:i w:val="0"/>
          <w:iCs w:val="0"/>
          <w:color w:val="000000" w:themeColor="text1"/>
          <w:sz w:val="24"/>
          <w:szCs w:val="24"/>
        </w:rPr>
        <w:t xml:space="preserve">Figura </w:t>
      </w:r>
      <w:r w:rsidRPr="00D16C14">
        <w:rPr>
          <w:i w:val="0"/>
          <w:iCs w:val="0"/>
          <w:color w:val="000000" w:themeColor="text1"/>
          <w:sz w:val="24"/>
          <w:szCs w:val="24"/>
        </w:rPr>
        <w:fldChar w:fldCharType="begin"/>
      </w:r>
      <w:r w:rsidRPr="00D16C14">
        <w:rPr>
          <w:i w:val="0"/>
          <w:iCs w:val="0"/>
          <w:color w:val="000000" w:themeColor="text1"/>
          <w:sz w:val="24"/>
          <w:szCs w:val="24"/>
        </w:rPr>
        <w:instrText xml:space="preserve"> SEQ Figura \* ARABIC </w:instrText>
      </w:r>
      <w:r w:rsidRPr="00D16C14">
        <w:rPr>
          <w:i w:val="0"/>
          <w:iCs w:val="0"/>
          <w:color w:val="000000" w:themeColor="text1"/>
          <w:sz w:val="24"/>
          <w:szCs w:val="24"/>
        </w:rPr>
        <w:fldChar w:fldCharType="separate"/>
      </w:r>
      <w:r w:rsidR="009C2B9B">
        <w:rPr>
          <w:i w:val="0"/>
          <w:iCs w:val="0"/>
          <w:noProof/>
          <w:color w:val="000000" w:themeColor="text1"/>
          <w:sz w:val="24"/>
          <w:szCs w:val="24"/>
        </w:rPr>
        <w:t>4</w:t>
      </w:r>
      <w:r w:rsidRPr="00D16C14">
        <w:rPr>
          <w:i w:val="0"/>
          <w:iCs w:val="0"/>
          <w:color w:val="000000" w:themeColor="text1"/>
          <w:sz w:val="24"/>
          <w:szCs w:val="24"/>
        </w:rPr>
        <w:fldChar w:fldCharType="end"/>
      </w:r>
      <w:r w:rsidRPr="00D16C14">
        <w:rPr>
          <w:i w:val="0"/>
          <w:iCs w:val="0"/>
          <w:color w:val="000000" w:themeColor="text1"/>
          <w:sz w:val="24"/>
          <w:szCs w:val="24"/>
        </w:rPr>
        <w:t>-Marcadores de alinhamento</w:t>
      </w:r>
    </w:p>
    <w:p w14:paraId="2399B966" w14:textId="77777777" w:rsidR="00113DE6" w:rsidRDefault="00113DE6" w:rsidP="00BA77E5"/>
    <w:p w14:paraId="5D089966" w14:textId="513340BB" w:rsidR="00AD615C" w:rsidRDefault="00AD615C" w:rsidP="00AD615C">
      <w:pPr>
        <w:jc w:val="center"/>
      </w:pPr>
      <w:r>
        <w:rPr>
          <w:noProof/>
        </w:rPr>
        <w:lastRenderedPageBreak/>
        <w:drawing>
          <wp:inline distT="0" distB="0" distL="0" distR="0" wp14:anchorId="364728FD" wp14:editId="62FC50B1">
            <wp:extent cx="2505075" cy="2543175"/>
            <wp:effectExtent l="0" t="0" r="9525" b="9525"/>
            <wp:docPr id="1774837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7733" name=""/>
                    <pic:cNvPicPr/>
                  </pic:nvPicPr>
                  <pic:blipFill>
                    <a:blip r:embed="rId35"/>
                    <a:stretch>
                      <a:fillRect/>
                    </a:stretch>
                  </pic:blipFill>
                  <pic:spPr>
                    <a:xfrm>
                      <a:off x="0" y="0"/>
                      <a:ext cx="2505075" cy="2543175"/>
                    </a:xfrm>
                    <a:prstGeom prst="rect">
                      <a:avLst/>
                    </a:prstGeom>
                  </pic:spPr>
                </pic:pic>
              </a:graphicData>
            </a:graphic>
          </wp:inline>
        </w:drawing>
      </w:r>
    </w:p>
    <w:p w14:paraId="12C727AE" w14:textId="77777777" w:rsidR="0017497F" w:rsidRDefault="0017497F" w:rsidP="0017497F">
      <w:pPr>
        <w:jc w:val="left"/>
      </w:pPr>
      <w:r w:rsidRPr="0017497F">
        <w:t>Fonte:</w:t>
      </w:r>
      <w:r w:rsidRPr="00D16C14">
        <w:t xml:space="preserve"> https://br.qr-code-generator.com/qr-code-marketing/qr-codes-basics/</w:t>
      </w:r>
    </w:p>
    <w:p w14:paraId="50100CC8" w14:textId="77777777" w:rsidR="0017497F" w:rsidRDefault="0017497F" w:rsidP="0017497F">
      <w:pPr>
        <w:jc w:val="left"/>
      </w:pPr>
    </w:p>
    <w:p w14:paraId="54961D48" w14:textId="77777777" w:rsidR="00AD615C" w:rsidRPr="003A70D2" w:rsidRDefault="00AD615C" w:rsidP="00AD615C"/>
    <w:p w14:paraId="7650944F" w14:textId="77777777" w:rsidR="00113DE6" w:rsidRPr="00113DE6" w:rsidRDefault="00113DE6" w:rsidP="00113DE6">
      <w:pPr>
        <w:pStyle w:val="Ttulo4"/>
      </w:pPr>
      <w:r w:rsidRPr="00113DE6">
        <w:t>Padrões de temporização</w:t>
      </w:r>
    </w:p>
    <w:p w14:paraId="3136B8E2" w14:textId="7E4CE0F0" w:rsidR="0093017B" w:rsidRDefault="00113DE6" w:rsidP="001F399A">
      <w:pPr>
        <w:pStyle w:val="Sumrio1"/>
      </w:pPr>
      <w:r w:rsidRPr="00113DE6">
        <w:t>A alternação dos módulos pretos e brancos do QR Code determina o sistema de informação, também chamado grade de dados. Com estas linhas, o scanner reconhece o tamanho da matriz de dados.</w:t>
      </w:r>
    </w:p>
    <w:p w14:paraId="1A452D8A" w14:textId="4019FEEA" w:rsidR="0017497F" w:rsidRPr="00C47CBD" w:rsidRDefault="0017497F" w:rsidP="00C47CBD">
      <w:pPr>
        <w:pStyle w:val="Legenda"/>
        <w:jc w:val="center"/>
        <w:rPr>
          <w:i w:val="0"/>
          <w:iCs w:val="0"/>
          <w:color w:val="000000" w:themeColor="text1"/>
          <w:sz w:val="24"/>
          <w:szCs w:val="24"/>
        </w:rPr>
      </w:pPr>
      <w:r w:rsidRPr="00C47CBD">
        <w:rPr>
          <w:i w:val="0"/>
          <w:iCs w:val="0"/>
          <w:color w:val="000000" w:themeColor="text1"/>
          <w:sz w:val="24"/>
          <w:szCs w:val="24"/>
        </w:rPr>
        <w:t xml:space="preserve">Figura </w:t>
      </w:r>
      <w:r w:rsidRPr="00C47CBD">
        <w:rPr>
          <w:i w:val="0"/>
          <w:iCs w:val="0"/>
          <w:color w:val="000000" w:themeColor="text1"/>
          <w:sz w:val="24"/>
          <w:szCs w:val="24"/>
        </w:rPr>
        <w:fldChar w:fldCharType="begin"/>
      </w:r>
      <w:r w:rsidRPr="00C47CBD">
        <w:rPr>
          <w:i w:val="0"/>
          <w:iCs w:val="0"/>
          <w:color w:val="000000" w:themeColor="text1"/>
          <w:sz w:val="24"/>
          <w:szCs w:val="24"/>
        </w:rPr>
        <w:instrText xml:space="preserve"> SEQ Figura \* ARABIC </w:instrText>
      </w:r>
      <w:r w:rsidRPr="00C47CBD">
        <w:rPr>
          <w:i w:val="0"/>
          <w:iCs w:val="0"/>
          <w:color w:val="000000" w:themeColor="text1"/>
          <w:sz w:val="24"/>
          <w:szCs w:val="24"/>
        </w:rPr>
        <w:fldChar w:fldCharType="separate"/>
      </w:r>
      <w:r w:rsidR="009C2B9B">
        <w:rPr>
          <w:i w:val="0"/>
          <w:iCs w:val="0"/>
          <w:noProof/>
          <w:color w:val="000000" w:themeColor="text1"/>
          <w:sz w:val="24"/>
          <w:szCs w:val="24"/>
        </w:rPr>
        <w:t>5</w:t>
      </w:r>
      <w:r w:rsidRPr="00C47CBD">
        <w:rPr>
          <w:i w:val="0"/>
          <w:iCs w:val="0"/>
          <w:color w:val="000000" w:themeColor="text1"/>
          <w:sz w:val="24"/>
          <w:szCs w:val="24"/>
        </w:rPr>
        <w:fldChar w:fldCharType="end"/>
      </w:r>
      <w:r w:rsidRPr="00C47CBD">
        <w:rPr>
          <w:i w:val="0"/>
          <w:iCs w:val="0"/>
          <w:color w:val="000000" w:themeColor="text1"/>
          <w:sz w:val="24"/>
          <w:szCs w:val="24"/>
        </w:rPr>
        <w:t>- Padrões de temporização</w:t>
      </w:r>
    </w:p>
    <w:p w14:paraId="66EE4F86" w14:textId="37AB3C5B" w:rsidR="000C7B94" w:rsidRDefault="000C7B94" w:rsidP="000C7B94">
      <w:pPr>
        <w:pStyle w:val="Sumrio1"/>
        <w:jc w:val="center"/>
      </w:pPr>
      <w:r>
        <w:rPr>
          <w:noProof/>
        </w:rPr>
        <w:drawing>
          <wp:inline distT="0" distB="0" distL="0" distR="0" wp14:anchorId="3F373052" wp14:editId="03BBBB26">
            <wp:extent cx="2390775" cy="2162175"/>
            <wp:effectExtent l="0" t="0" r="9525" b="9525"/>
            <wp:docPr id="57778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144" name=""/>
                    <pic:cNvPicPr/>
                  </pic:nvPicPr>
                  <pic:blipFill>
                    <a:blip r:embed="rId36"/>
                    <a:stretch>
                      <a:fillRect/>
                    </a:stretch>
                  </pic:blipFill>
                  <pic:spPr>
                    <a:xfrm>
                      <a:off x="0" y="0"/>
                      <a:ext cx="2390775" cy="2162175"/>
                    </a:xfrm>
                    <a:prstGeom prst="rect">
                      <a:avLst/>
                    </a:prstGeom>
                  </pic:spPr>
                </pic:pic>
              </a:graphicData>
            </a:graphic>
          </wp:inline>
        </w:drawing>
      </w:r>
    </w:p>
    <w:p w14:paraId="676E0504" w14:textId="77777777" w:rsidR="00C47CBD" w:rsidRDefault="00C47CBD" w:rsidP="00C47CBD">
      <w:pPr>
        <w:jc w:val="left"/>
      </w:pPr>
      <w:r w:rsidRPr="0017497F">
        <w:t>Fonte:</w:t>
      </w:r>
      <w:r w:rsidRPr="00D16C14">
        <w:t xml:space="preserve"> https://br.qr-code-generator.com/qr-code-marketing/qr-codes-basics/</w:t>
      </w:r>
    </w:p>
    <w:p w14:paraId="211C7591" w14:textId="77777777" w:rsidR="000C7B94" w:rsidRPr="000C7B94" w:rsidRDefault="000C7B94" w:rsidP="000C7B94">
      <w:pPr>
        <w:pStyle w:val="Ttulo4"/>
      </w:pPr>
      <w:r w:rsidRPr="000C7B94">
        <w:t>Informações sobre a versão</w:t>
      </w:r>
    </w:p>
    <w:p w14:paraId="366A54A7" w14:textId="1C1376B5" w:rsidR="000C7B94" w:rsidRDefault="00F13728" w:rsidP="000C7B94">
      <w:pPr>
        <w:pStyle w:val="Sumrio1"/>
      </w:pPr>
      <w:r w:rsidRPr="00F13728">
        <w:t>Estes marcadores indicam qual das 40 versões do QR Code está sendo usada. Normalmente as versões utilizadas são de 1 a 7.</w:t>
      </w:r>
    </w:p>
    <w:p w14:paraId="6750AB62" w14:textId="6E886538" w:rsidR="00F13728" w:rsidRPr="00C47CBD" w:rsidRDefault="00C47CBD" w:rsidP="00C47CBD">
      <w:pPr>
        <w:pStyle w:val="Legenda"/>
        <w:jc w:val="center"/>
        <w:rPr>
          <w:i w:val="0"/>
          <w:iCs w:val="0"/>
          <w:color w:val="000000" w:themeColor="text1"/>
          <w:sz w:val="24"/>
          <w:szCs w:val="24"/>
        </w:rPr>
      </w:pPr>
      <w:r w:rsidRPr="00C47CBD">
        <w:rPr>
          <w:i w:val="0"/>
          <w:iCs w:val="0"/>
          <w:color w:val="000000" w:themeColor="text1"/>
          <w:sz w:val="24"/>
          <w:szCs w:val="24"/>
        </w:rPr>
        <w:t xml:space="preserve">Figura </w:t>
      </w:r>
      <w:r w:rsidRPr="00C47CBD">
        <w:rPr>
          <w:i w:val="0"/>
          <w:iCs w:val="0"/>
          <w:color w:val="000000" w:themeColor="text1"/>
          <w:sz w:val="24"/>
          <w:szCs w:val="24"/>
        </w:rPr>
        <w:fldChar w:fldCharType="begin"/>
      </w:r>
      <w:r w:rsidRPr="00C47CBD">
        <w:rPr>
          <w:i w:val="0"/>
          <w:iCs w:val="0"/>
          <w:color w:val="000000" w:themeColor="text1"/>
          <w:sz w:val="24"/>
          <w:szCs w:val="24"/>
        </w:rPr>
        <w:instrText xml:space="preserve"> SEQ Figura \* ARABIC </w:instrText>
      </w:r>
      <w:r w:rsidRPr="00C47CBD">
        <w:rPr>
          <w:i w:val="0"/>
          <w:iCs w:val="0"/>
          <w:color w:val="000000" w:themeColor="text1"/>
          <w:sz w:val="24"/>
          <w:szCs w:val="24"/>
        </w:rPr>
        <w:fldChar w:fldCharType="separate"/>
      </w:r>
      <w:r w:rsidR="009C2B9B">
        <w:rPr>
          <w:i w:val="0"/>
          <w:iCs w:val="0"/>
          <w:noProof/>
          <w:color w:val="000000" w:themeColor="text1"/>
          <w:sz w:val="24"/>
          <w:szCs w:val="24"/>
        </w:rPr>
        <w:t>6</w:t>
      </w:r>
      <w:r w:rsidRPr="00C47CBD">
        <w:rPr>
          <w:i w:val="0"/>
          <w:iCs w:val="0"/>
          <w:color w:val="000000" w:themeColor="text1"/>
          <w:sz w:val="24"/>
          <w:szCs w:val="24"/>
        </w:rPr>
        <w:fldChar w:fldCharType="end"/>
      </w:r>
      <w:r w:rsidRPr="00C47CBD">
        <w:rPr>
          <w:i w:val="0"/>
          <w:iCs w:val="0"/>
          <w:color w:val="000000" w:themeColor="text1"/>
          <w:sz w:val="24"/>
          <w:szCs w:val="24"/>
        </w:rPr>
        <w:t>-Informações sobre a versão</w:t>
      </w:r>
    </w:p>
    <w:p w14:paraId="436D24A7" w14:textId="3660B77D" w:rsidR="00F13728" w:rsidRDefault="00F13728" w:rsidP="00F13728">
      <w:pPr>
        <w:pStyle w:val="Sumrio1"/>
        <w:jc w:val="center"/>
      </w:pPr>
      <w:r>
        <w:rPr>
          <w:noProof/>
        </w:rPr>
        <w:lastRenderedPageBreak/>
        <w:drawing>
          <wp:inline distT="0" distB="0" distL="0" distR="0" wp14:anchorId="376C05C3" wp14:editId="4625CB07">
            <wp:extent cx="2514600" cy="2514600"/>
            <wp:effectExtent l="0" t="0" r="0" b="0"/>
            <wp:docPr id="845201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01417" name=""/>
                    <pic:cNvPicPr/>
                  </pic:nvPicPr>
                  <pic:blipFill>
                    <a:blip r:embed="rId37"/>
                    <a:stretch>
                      <a:fillRect/>
                    </a:stretch>
                  </pic:blipFill>
                  <pic:spPr>
                    <a:xfrm>
                      <a:off x="0" y="0"/>
                      <a:ext cx="2514600" cy="2514600"/>
                    </a:xfrm>
                    <a:prstGeom prst="rect">
                      <a:avLst/>
                    </a:prstGeom>
                  </pic:spPr>
                </pic:pic>
              </a:graphicData>
            </a:graphic>
          </wp:inline>
        </w:drawing>
      </w:r>
    </w:p>
    <w:p w14:paraId="1A433042" w14:textId="77777777" w:rsidR="00C47CBD" w:rsidRDefault="00C47CBD" w:rsidP="00C47CBD">
      <w:pPr>
        <w:jc w:val="left"/>
      </w:pPr>
      <w:r w:rsidRPr="0017497F">
        <w:t>Fonte:</w:t>
      </w:r>
      <w:r w:rsidRPr="00D16C14">
        <w:t xml:space="preserve"> https://br.qr-code-generator.com/qr-code-marketing/qr-codes-basics/</w:t>
      </w:r>
    </w:p>
    <w:p w14:paraId="1FB9140E" w14:textId="77777777" w:rsidR="00C47CBD" w:rsidRDefault="00C47CBD" w:rsidP="00C47CBD">
      <w:pPr>
        <w:pStyle w:val="Sumrio1"/>
        <w:jc w:val="left"/>
      </w:pPr>
    </w:p>
    <w:p w14:paraId="6E01920A" w14:textId="77777777" w:rsidR="00F13728" w:rsidRPr="00F13728" w:rsidRDefault="00F13728" w:rsidP="00F13728">
      <w:pPr>
        <w:pStyle w:val="Ttulo4"/>
      </w:pPr>
      <w:r w:rsidRPr="00F13728">
        <w:t>Informações de formato</w:t>
      </w:r>
    </w:p>
    <w:p w14:paraId="29CFA709" w14:textId="0318CBD5" w:rsidR="00F13728" w:rsidRDefault="008A3D6C" w:rsidP="00F13728">
      <w:pPr>
        <w:pStyle w:val="Sumrio1"/>
      </w:pPr>
      <w:r w:rsidRPr="008A3D6C">
        <w:t>Contém informações sobre a tolerância de erros e o padrão da máscara de dados. As informações de formato facilitam a digitalização do código.</w:t>
      </w:r>
    </w:p>
    <w:p w14:paraId="447C418A" w14:textId="77777777" w:rsidR="00C47CBD" w:rsidRDefault="00C47CBD" w:rsidP="00F13728">
      <w:pPr>
        <w:pStyle w:val="Sumrio1"/>
      </w:pPr>
    </w:p>
    <w:p w14:paraId="49643F94" w14:textId="77777777" w:rsidR="009C2B9B" w:rsidRDefault="009C2B9B" w:rsidP="00F13728">
      <w:pPr>
        <w:pStyle w:val="Sumrio1"/>
      </w:pPr>
    </w:p>
    <w:p w14:paraId="4DBE26DE" w14:textId="77777777" w:rsidR="009C2B9B" w:rsidRDefault="009C2B9B" w:rsidP="00F13728">
      <w:pPr>
        <w:pStyle w:val="Sumrio1"/>
      </w:pPr>
    </w:p>
    <w:p w14:paraId="1A2423C8" w14:textId="60D1308F" w:rsidR="009C2B9B" w:rsidRPr="009C2B9B" w:rsidRDefault="009C2B9B" w:rsidP="009C2B9B">
      <w:pPr>
        <w:pStyle w:val="Legenda"/>
        <w:jc w:val="center"/>
        <w:rPr>
          <w:i w:val="0"/>
          <w:iCs w:val="0"/>
          <w:color w:val="000000" w:themeColor="text1"/>
          <w:sz w:val="24"/>
          <w:szCs w:val="24"/>
        </w:rPr>
      </w:pPr>
      <w:r w:rsidRPr="009C2B9B">
        <w:rPr>
          <w:i w:val="0"/>
          <w:iCs w:val="0"/>
          <w:color w:val="000000" w:themeColor="text1"/>
          <w:sz w:val="24"/>
          <w:szCs w:val="24"/>
        </w:rPr>
        <w:t xml:space="preserve">Figura </w:t>
      </w:r>
      <w:r w:rsidRPr="009C2B9B">
        <w:rPr>
          <w:i w:val="0"/>
          <w:iCs w:val="0"/>
          <w:color w:val="000000" w:themeColor="text1"/>
          <w:sz w:val="24"/>
          <w:szCs w:val="24"/>
        </w:rPr>
        <w:fldChar w:fldCharType="begin"/>
      </w:r>
      <w:r w:rsidRPr="009C2B9B">
        <w:rPr>
          <w:i w:val="0"/>
          <w:iCs w:val="0"/>
          <w:color w:val="000000" w:themeColor="text1"/>
          <w:sz w:val="24"/>
          <w:szCs w:val="24"/>
        </w:rPr>
        <w:instrText xml:space="preserve"> SEQ Figura \* ARABIC </w:instrText>
      </w:r>
      <w:r w:rsidRPr="009C2B9B">
        <w:rPr>
          <w:i w:val="0"/>
          <w:iCs w:val="0"/>
          <w:color w:val="000000" w:themeColor="text1"/>
          <w:sz w:val="24"/>
          <w:szCs w:val="24"/>
        </w:rPr>
        <w:fldChar w:fldCharType="separate"/>
      </w:r>
      <w:r>
        <w:rPr>
          <w:i w:val="0"/>
          <w:iCs w:val="0"/>
          <w:noProof/>
          <w:color w:val="000000" w:themeColor="text1"/>
          <w:sz w:val="24"/>
          <w:szCs w:val="24"/>
        </w:rPr>
        <w:t>7</w:t>
      </w:r>
      <w:r w:rsidRPr="009C2B9B">
        <w:rPr>
          <w:i w:val="0"/>
          <w:iCs w:val="0"/>
          <w:color w:val="000000" w:themeColor="text1"/>
          <w:sz w:val="24"/>
          <w:szCs w:val="24"/>
        </w:rPr>
        <w:fldChar w:fldCharType="end"/>
      </w:r>
      <w:r w:rsidRPr="009C2B9B">
        <w:rPr>
          <w:i w:val="0"/>
          <w:iCs w:val="0"/>
          <w:color w:val="000000" w:themeColor="text1"/>
          <w:sz w:val="24"/>
          <w:szCs w:val="24"/>
        </w:rPr>
        <w:t>- Informações de formato</w:t>
      </w:r>
    </w:p>
    <w:p w14:paraId="39496486" w14:textId="7BA9A063" w:rsidR="008A3D6C" w:rsidRDefault="008A3D6C" w:rsidP="008A3D6C">
      <w:pPr>
        <w:pStyle w:val="Sumrio1"/>
        <w:jc w:val="center"/>
      </w:pPr>
      <w:r>
        <w:rPr>
          <w:noProof/>
        </w:rPr>
        <w:drawing>
          <wp:inline distT="0" distB="0" distL="0" distR="0" wp14:anchorId="357AE3D0" wp14:editId="46826121">
            <wp:extent cx="2562225" cy="2552700"/>
            <wp:effectExtent l="0" t="0" r="9525" b="0"/>
            <wp:docPr id="1055241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41809" name=""/>
                    <pic:cNvPicPr/>
                  </pic:nvPicPr>
                  <pic:blipFill>
                    <a:blip r:embed="rId38"/>
                    <a:stretch>
                      <a:fillRect/>
                    </a:stretch>
                  </pic:blipFill>
                  <pic:spPr>
                    <a:xfrm>
                      <a:off x="0" y="0"/>
                      <a:ext cx="2562225" cy="2552700"/>
                    </a:xfrm>
                    <a:prstGeom prst="rect">
                      <a:avLst/>
                    </a:prstGeom>
                  </pic:spPr>
                </pic:pic>
              </a:graphicData>
            </a:graphic>
          </wp:inline>
        </w:drawing>
      </w:r>
    </w:p>
    <w:p w14:paraId="2D4D4B23" w14:textId="330F6567" w:rsidR="009C2B9B" w:rsidRDefault="009C2B9B" w:rsidP="009C2B9B">
      <w:pPr>
        <w:jc w:val="left"/>
      </w:pPr>
      <w:r w:rsidRPr="0017497F">
        <w:t>Fonte:</w:t>
      </w:r>
      <w:r w:rsidRPr="00D16C14">
        <w:t xml:space="preserve"> https://br.qr-code-generator.com/qr-code-marketing/qr-codes-basics/</w:t>
      </w:r>
    </w:p>
    <w:p w14:paraId="16E03E43" w14:textId="77777777" w:rsidR="008A3D6C" w:rsidRPr="008A3D6C" w:rsidRDefault="008A3D6C" w:rsidP="008A3D6C">
      <w:pPr>
        <w:pStyle w:val="Ttulo4"/>
      </w:pPr>
      <w:r w:rsidRPr="008A3D6C">
        <w:t>Códigos de correção de dados e erros</w:t>
      </w:r>
    </w:p>
    <w:p w14:paraId="44F5CF70" w14:textId="416D0A83" w:rsidR="008A3D6C" w:rsidRDefault="008A3D6C" w:rsidP="008A3D6C">
      <w:pPr>
        <w:pStyle w:val="Sumrio1"/>
      </w:pPr>
      <w:r w:rsidRPr="008A3D6C">
        <w:t>O sistema de correção de erros QR Code armazena todas as informações e compartilha o espaço com os módulos de correção de erros, os quais permitem reconstruir os dados perdidos.</w:t>
      </w:r>
    </w:p>
    <w:p w14:paraId="75C0D452" w14:textId="213533A3" w:rsidR="009C2B9B" w:rsidRPr="009C2B9B" w:rsidRDefault="009C2B9B" w:rsidP="009C2B9B">
      <w:pPr>
        <w:pStyle w:val="Legenda"/>
        <w:jc w:val="center"/>
        <w:rPr>
          <w:i w:val="0"/>
          <w:iCs w:val="0"/>
          <w:color w:val="000000" w:themeColor="text1"/>
          <w:sz w:val="24"/>
          <w:szCs w:val="24"/>
        </w:rPr>
      </w:pPr>
      <w:r w:rsidRPr="009C2B9B">
        <w:rPr>
          <w:i w:val="0"/>
          <w:iCs w:val="0"/>
          <w:color w:val="000000" w:themeColor="text1"/>
          <w:sz w:val="24"/>
          <w:szCs w:val="24"/>
        </w:rPr>
        <w:lastRenderedPageBreak/>
        <w:t xml:space="preserve">Figura </w:t>
      </w:r>
      <w:r w:rsidRPr="009C2B9B">
        <w:rPr>
          <w:i w:val="0"/>
          <w:iCs w:val="0"/>
          <w:color w:val="000000" w:themeColor="text1"/>
          <w:sz w:val="24"/>
          <w:szCs w:val="24"/>
        </w:rPr>
        <w:fldChar w:fldCharType="begin"/>
      </w:r>
      <w:r w:rsidRPr="009C2B9B">
        <w:rPr>
          <w:i w:val="0"/>
          <w:iCs w:val="0"/>
          <w:color w:val="000000" w:themeColor="text1"/>
          <w:sz w:val="24"/>
          <w:szCs w:val="24"/>
        </w:rPr>
        <w:instrText xml:space="preserve"> SEQ Figura \* ARABIC </w:instrText>
      </w:r>
      <w:r w:rsidRPr="009C2B9B">
        <w:rPr>
          <w:i w:val="0"/>
          <w:iCs w:val="0"/>
          <w:color w:val="000000" w:themeColor="text1"/>
          <w:sz w:val="24"/>
          <w:szCs w:val="24"/>
        </w:rPr>
        <w:fldChar w:fldCharType="separate"/>
      </w:r>
      <w:r>
        <w:rPr>
          <w:i w:val="0"/>
          <w:iCs w:val="0"/>
          <w:noProof/>
          <w:color w:val="000000" w:themeColor="text1"/>
          <w:sz w:val="24"/>
          <w:szCs w:val="24"/>
        </w:rPr>
        <w:t>8</w:t>
      </w:r>
      <w:r w:rsidRPr="009C2B9B">
        <w:rPr>
          <w:i w:val="0"/>
          <w:iCs w:val="0"/>
          <w:color w:val="000000" w:themeColor="text1"/>
          <w:sz w:val="24"/>
          <w:szCs w:val="24"/>
        </w:rPr>
        <w:fldChar w:fldCharType="end"/>
      </w:r>
      <w:r w:rsidRPr="009C2B9B">
        <w:rPr>
          <w:i w:val="0"/>
          <w:iCs w:val="0"/>
          <w:color w:val="000000" w:themeColor="text1"/>
          <w:sz w:val="24"/>
          <w:szCs w:val="24"/>
        </w:rPr>
        <w:t>-Códigos de correção de dados e erros</w:t>
      </w:r>
    </w:p>
    <w:p w14:paraId="32CB9712" w14:textId="194B1270" w:rsidR="004E084C" w:rsidRDefault="004E084C" w:rsidP="004E084C">
      <w:pPr>
        <w:pStyle w:val="Sumrio1"/>
        <w:jc w:val="center"/>
      </w:pPr>
      <w:r>
        <w:rPr>
          <w:noProof/>
        </w:rPr>
        <w:drawing>
          <wp:inline distT="0" distB="0" distL="0" distR="0" wp14:anchorId="700F0290" wp14:editId="0AE25124">
            <wp:extent cx="2562225" cy="2543175"/>
            <wp:effectExtent l="0" t="0" r="9525" b="9525"/>
            <wp:docPr id="4005039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3909" name=""/>
                    <pic:cNvPicPr/>
                  </pic:nvPicPr>
                  <pic:blipFill>
                    <a:blip r:embed="rId39"/>
                    <a:stretch>
                      <a:fillRect/>
                    </a:stretch>
                  </pic:blipFill>
                  <pic:spPr>
                    <a:xfrm>
                      <a:off x="0" y="0"/>
                      <a:ext cx="2562225" cy="2543175"/>
                    </a:xfrm>
                    <a:prstGeom prst="rect">
                      <a:avLst/>
                    </a:prstGeom>
                  </pic:spPr>
                </pic:pic>
              </a:graphicData>
            </a:graphic>
          </wp:inline>
        </w:drawing>
      </w:r>
    </w:p>
    <w:p w14:paraId="382F8B2C" w14:textId="413791D7" w:rsidR="009C2B9B" w:rsidRDefault="009C2B9B" w:rsidP="009C2B9B">
      <w:pPr>
        <w:jc w:val="left"/>
      </w:pPr>
      <w:r w:rsidRPr="0017497F">
        <w:t>Fonte:</w:t>
      </w:r>
      <w:r w:rsidRPr="00D16C14">
        <w:t xml:space="preserve"> https://br.qr-code-generator.com/qr-code-marketing/qr-codes-basics/</w:t>
      </w:r>
    </w:p>
    <w:p w14:paraId="17136D13" w14:textId="77777777" w:rsidR="004E084C" w:rsidRPr="004E084C" w:rsidRDefault="004E084C" w:rsidP="004E084C">
      <w:pPr>
        <w:pStyle w:val="Ttulo4"/>
      </w:pPr>
      <w:r w:rsidRPr="004E084C">
        <w:t>Margens</w:t>
      </w:r>
    </w:p>
    <w:p w14:paraId="088B9FF8" w14:textId="29C2DB59" w:rsidR="004E084C" w:rsidRDefault="004E084C" w:rsidP="004E084C">
      <w:pPr>
        <w:pStyle w:val="Sumrio1"/>
      </w:pPr>
      <w:r w:rsidRPr="004E084C">
        <w:t>As margens brancas em volta do QR Code são semelhantes ao espaço branco num design, oferece estrutura e melhor compreensão. Mas como assim? Para que o software de escaneamento possa idenfiticar bem o limite do QR Code de seus arredores, as margens são vitais.</w:t>
      </w:r>
    </w:p>
    <w:p w14:paraId="1484DE6F" w14:textId="77777777" w:rsidR="009C2B9B" w:rsidRDefault="009C2B9B" w:rsidP="004E084C">
      <w:pPr>
        <w:pStyle w:val="Sumrio1"/>
      </w:pPr>
    </w:p>
    <w:p w14:paraId="27AF21DE" w14:textId="199E6B4C" w:rsidR="009C2B9B" w:rsidRPr="009C2B9B" w:rsidRDefault="009C2B9B" w:rsidP="009C2B9B">
      <w:pPr>
        <w:pStyle w:val="Legenda"/>
        <w:jc w:val="center"/>
        <w:rPr>
          <w:i w:val="0"/>
          <w:iCs w:val="0"/>
          <w:color w:val="000000" w:themeColor="text1"/>
          <w:sz w:val="24"/>
          <w:szCs w:val="24"/>
        </w:rPr>
      </w:pPr>
      <w:r w:rsidRPr="009C2B9B">
        <w:rPr>
          <w:i w:val="0"/>
          <w:iCs w:val="0"/>
          <w:color w:val="000000" w:themeColor="text1"/>
          <w:sz w:val="24"/>
          <w:szCs w:val="24"/>
        </w:rPr>
        <w:t xml:space="preserve">Figura </w:t>
      </w:r>
      <w:r w:rsidRPr="009C2B9B">
        <w:rPr>
          <w:i w:val="0"/>
          <w:iCs w:val="0"/>
          <w:color w:val="000000" w:themeColor="text1"/>
          <w:sz w:val="24"/>
          <w:szCs w:val="24"/>
        </w:rPr>
        <w:fldChar w:fldCharType="begin"/>
      </w:r>
      <w:r w:rsidRPr="009C2B9B">
        <w:rPr>
          <w:i w:val="0"/>
          <w:iCs w:val="0"/>
          <w:color w:val="000000" w:themeColor="text1"/>
          <w:sz w:val="24"/>
          <w:szCs w:val="24"/>
        </w:rPr>
        <w:instrText xml:space="preserve"> SEQ Figura \* ARABIC </w:instrText>
      </w:r>
      <w:r w:rsidRPr="009C2B9B">
        <w:rPr>
          <w:i w:val="0"/>
          <w:iCs w:val="0"/>
          <w:color w:val="000000" w:themeColor="text1"/>
          <w:sz w:val="24"/>
          <w:szCs w:val="24"/>
        </w:rPr>
        <w:fldChar w:fldCharType="separate"/>
      </w:r>
      <w:r w:rsidRPr="009C2B9B">
        <w:rPr>
          <w:i w:val="0"/>
          <w:iCs w:val="0"/>
          <w:noProof/>
          <w:color w:val="000000" w:themeColor="text1"/>
          <w:sz w:val="24"/>
          <w:szCs w:val="24"/>
        </w:rPr>
        <w:t>9</w:t>
      </w:r>
      <w:r w:rsidRPr="009C2B9B">
        <w:rPr>
          <w:i w:val="0"/>
          <w:iCs w:val="0"/>
          <w:color w:val="000000" w:themeColor="text1"/>
          <w:sz w:val="24"/>
          <w:szCs w:val="24"/>
        </w:rPr>
        <w:fldChar w:fldCharType="end"/>
      </w:r>
      <w:r w:rsidRPr="009C2B9B">
        <w:rPr>
          <w:i w:val="0"/>
          <w:iCs w:val="0"/>
          <w:color w:val="000000" w:themeColor="text1"/>
          <w:sz w:val="24"/>
          <w:szCs w:val="24"/>
        </w:rPr>
        <w:t>- Margens</w:t>
      </w:r>
    </w:p>
    <w:p w14:paraId="146D2F66" w14:textId="01BAECCB" w:rsidR="00E967CD" w:rsidRDefault="00E967CD" w:rsidP="00E967CD">
      <w:pPr>
        <w:pStyle w:val="Sumrio1"/>
        <w:jc w:val="center"/>
      </w:pPr>
      <w:r>
        <w:rPr>
          <w:noProof/>
        </w:rPr>
        <w:drawing>
          <wp:inline distT="0" distB="0" distL="0" distR="0" wp14:anchorId="7B1AE7F5" wp14:editId="52419565">
            <wp:extent cx="2533650" cy="2543175"/>
            <wp:effectExtent l="0" t="0" r="0" b="9525"/>
            <wp:docPr id="6926124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2412" name=""/>
                    <pic:cNvPicPr/>
                  </pic:nvPicPr>
                  <pic:blipFill>
                    <a:blip r:embed="rId40"/>
                    <a:stretch>
                      <a:fillRect/>
                    </a:stretch>
                  </pic:blipFill>
                  <pic:spPr>
                    <a:xfrm>
                      <a:off x="0" y="0"/>
                      <a:ext cx="2533650" cy="2543175"/>
                    </a:xfrm>
                    <a:prstGeom prst="rect">
                      <a:avLst/>
                    </a:prstGeom>
                  </pic:spPr>
                </pic:pic>
              </a:graphicData>
            </a:graphic>
          </wp:inline>
        </w:drawing>
      </w:r>
    </w:p>
    <w:p w14:paraId="6CA166EA" w14:textId="2746D856" w:rsidR="009C2B9B" w:rsidRDefault="009C2B9B" w:rsidP="009C2B9B">
      <w:pPr>
        <w:jc w:val="left"/>
      </w:pPr>
      <w:r w:rsidRPr="0017497F">
        <w:t>Fonte:</w:t>
      </w:r>
      <w:r w:rsidRPr="00D16C14">
        <w:t xml:space="preserve"> https://br.qr-code-generator.com/qr-code-marketing/qr-codes-basics/</w:t>
      </w:r>
    </w:p>
    <w:p w14:paraId="234BB285" w14:textId="77777777" w:rsidR="006311C3" w:rsidRDefault="006311C3" w:rsidP="006311C3">
      <w:pPr>
        <w:pStyle w:val="Ttulo3"/>
        <w:rPr>
          <w:rFonts w:eastAsia="Times New Roman" w:cs="Times New Roman"/>
        </w:rPr>
      </w:pPr>
      <w:bookmarkStart w:id="38" w:name="_Toc207709904"/>
      <w:r>
        <w:t>QR Code Estático</w:t>
      </w:r>
      <w:bookmarkEnd w:id="38"/>
    </w:p>
    <w:p w14:paraId="2A194BFE" w14:textId="77777777" w:rsidR="00FE0D55" w:rsidRPr="00FE0D55" w:rsidRDefault="00FE0D55" w:rsidP="00134EE6">
      <w:pPr>
        <w:rPr>
          <w:rFonts w:eastAsia="Times New Roman" w:cs="Times New Roman"/>
        </w:rPr>
      </w:pPr>
      <w:r w:rsidRPr="00FE0D55">
        <w:t>Os QR Codes Estáticos armazenam informações que não podem ser editadas no futuro, isso é, elas são fixas. São ótimos para uso pessoal ou para a utilização do </w:t>
      </w:r>
      <w:hyperlink r:id="rId41" w:tgtFrame="_blank" w:history="1">
        <w:r w:rsidRPr="00134EE6">
          <w:rPr>
            <w:rStyle w:val="Hyperlink"/>
            <w:rFonts w:ascii="Source Sans Pro" w:hAnsi="Source Sans Pro"/>
            <w:color w:val="auto"/>
            <w:u w:val="none"/>
          </w:rPr>
          <w:t xml:space="preserve">Código </w:t>
        </w:r>
        <w:r w:rsidRPr="00134EE6">
          <w:rPr>
            <w:rStyle w:val="Hyperlink"/>
            <w:rFonts w:ascii="Source Sans Pro" w:hAnsi="Source Sans Pro"/>
            <w:color w:val="auto"/>
            <w:u w:val="none"/>
          </w:rPr>
          <w:lastRenderedPageBreak/>
          <w:t>QR API</w:t>
        </w:r>
      </w:hyperlink>
      <w:r w:rsidRPr="00FE0D55">
        <w:t>, uma aplicação para a criação de grandes quantidades de códigos que podem ser usados para identificação de funcionários, crachás de eventos, registro técnico de produtos e muito mais.</w:t>
      </w:r>
    </w:p>
    <w:p w14:paraId="27851346" w14:textId="77777777" w:rsidR="00FE0D55" w:rsidRPr="00FE0D55" w:rsidRDefault="00FE0D55" w:rsidP="00134EE6">
      <w:r w:rsidRPr="00FE0D55">
        <w:t>Devido a sua inflexibilidade, os QR Codes Estáticos não são adequados para negócios ou campanhas de marketing, pois não têm a função de rastreamento ou edição do conteúdo após a sua criação.</w:t>
      </w:r>
    </w:p>
    <w:p w14:paraId="1CAEB18A" w14:textId="77777777" w:rsidR="00FE0D55" w:rsidRPr="00FE0D55" w:rsidRDefault="00FE0D55" w:rsidP="00FE0D55">
      <w:pPr>
        <w:pStyle w:val="Ttulo3"/>
        <w:rPr>
          <w:rFonts w:eastAsia="Calibri"/>
        </w:rPr>
      </w:pPr>
      <w:bookmarkStart w:id="39" w:name="_Toc207709905"/>
      <w:r w:rsidRPr="00FE0D55">
        <w:rPr>
          <w:rFonts w:eastAsia="Calibri"/>
        </w:rPr>
        <w:t>QR Code Dinâmico</w:t>
      </w:r>
      <w:bookmarkEnd w:id="39"/>
    </w:p>
    <w:p w14:paraId="4BDED861" w14:textId="77777777" w:rsidR="00FE0D55" w:rsidRPr="00FE0D55" w:rsidRDefault="00FE0D55" w:rsidP="00FE0D55">
      <w:pPr>
        <w:rPr>
          <w:rFonts w:eastAsia="Times New Roman" w:cs="Times New Roman"/>
        </w:rPr>
      </w:pPr>
      <w:r w:rsidRPr="00FE0D55">
        <w:t>Com o QR Code Dinâmico você pode editar o conteúdo e mudar o tipo de QR Code quantas vezes você precisar. Esta é a melhor opção para fins comerciais e de marketing.</w:t>
      </w:r>
    </w:p>
    <w:p w14:paraId="3F1FD8C1" w14:textId="77777777" w:rsidR="00FE0D55" w:rsidRPr="00FE0D55" w:rsidRDefault="00FE0D55" w:rsidP="00FE0D55">
      <w:r w:rsidRPr="00FE0D55">
        <w:t>Como dito anteriormente, quanto mais informações você adiciona no QR Code Estático, maior e mais complexo ele se torna. Para o QR Code Dinâmico é diferente, o conteúdo apresentado ao scanner não está armazenado diretamente no QR Code, mas sim na página que o URL curto encaminhará. Ou seja, o código permanecerá pequeno e será mais fácil de adicioná-lo ao seu material impresso ou a embalagens de produtos.</w:t>
      </w:r>
    </w:p>
    <w:p w14:paraId="43CB43F2" w14:textId="77777777" w:rsidR="00FE0D55" w:rsidRDefault="00FE0D55" w:rsidP="00FE0D55">
      <w:r w:rsidRPr="00FE0D55">
        <w:t>Consultar e comparar estatísticas de publicidade talvez seja é uma ótima forma de otimizar campanhas de marketing. Saiba quando, onde e qual dispositivo escaneou o código. Para melhor organização, adicione informações como o tipo de impressão e a data de início e fim da campanha. Além disso é possível reiniciar o scans e fazer o download dos resultados em CSV.</w:t>
      </w:r>
    </w:p>
    <w:p w14:paraId="55A8B067" w14:textId="77777777" w:rsidR="00016654" w:rsidRDefault="00016654" w:rsidP="00FE0D55"/>
    <w:p w14:paraId="4592083F" w14:textId="418D7915" w:rsidR="00016654" w:rsidRPr="00FE0D55" w:rsidRDefault="00AD554B" w:rsidP="00AD554B">
      <w:pPr>
        <w:pStyle w:val="Ttulo2"/>
      </w:pPr>
      <w:bookmarkStart w:id="40" w:name="_Toc207709906"/>
      <w:r>
        <w:t>API</w:t>
      </w:r>
      <w:bookmarkEnd w:id="40"/>
    </w:p>
    <w:p w14:paraId="17CC0BB7" w14:textId="2CE9E092" w:rsidR="009E7D04" w:rsidRDefault="009E7D04" w:rsidP="00932C2B">
      <w:pPr>
        <w:pStyle w:val="Sumrio1"/>
      </w:pPr>
      <w:r w:rsidRPr="009E7D04">
        <w:t>API (Application Programming Interface, ou Interface de Progra mação de Aplicações) é um conjunto de informações, instru ções e protocolos de informática que permite integrar sistemas, gerando diversas vantagens para um empreendimento</w:t>
      </w:r>
      <w:r w:rsidR="00F33D18">
        <w:t xml:space="preserve"> (Mega, 2023</w:t>
      </w:r>
      <w:r w:rsidR="005F66EA">
        <w:t>, Online</w:t>
      </w:r>
      <w:r w:rsidR="00F33D18">
        <w:t>)</w:t>
      </w:r>
      <w:r w:rsidRPr="009E7D04">
        <w:t>.</w:t>
      </w:r>
    </w:p>
    <w:p w14:paraId="4F703C5A" w14:textId="2BED3AD2" w:rsidR="00E967CD" w:rsidRDefault="009E7D04" w:rsidP="006311C3">
      <w:pPr>
        <w:pStyle w:val="Sumrio1"/>
        <w:jc w:val="left"/>
      </w:pPr>
      <w:r w:rsidRPr="009E7D04">
        <w:t xml:space="preserve"> Entre as recompensas, estão a segurança dos dados, a cone xão com diferentes linguagens de programação, o que sig nifica mais funcionalidades em um aplicativo, e a monetiza ção de acessos — ganhos obtidos em um site com a venda de anúncios, links ou outros tipos de permutas com terceiros. Surgidas nos Estados Unidos nos anos 2000, elas são solu ções tecnológicas baseadas em protocolos abertos da Internet e revolucionaram a economia global, que se torna cada vez mais dependente delas</w:t>
      </w:r>
      <w:r w:rsidR="00DF77F8">
        <w:t>.</w:t>
      </w:r>
    </w:p>
    <w:p w14:paraId="753E19BA" w14:textId="6CD66347" w:rsidR="00DF77F8" w:rsidRDefault="00DF77F8" w:rsidP="006311C3">
      <w:pPr>
        <w:pStyle w:val="Sumrio1"/>
        <w:jc w:val="left"/>
      </w:pPr>
      <w:r w:rsidRPr="00DF77F8">
        <w:t xml:space="preserve">API é um agrupamento de instruções, padrões e diretrizes que formam um recurso informático. Essa solução tecno lógica é baseada na web, o que deixa as suas </w:t>
      </w:r>
      <w:r w:rsidRPr="00DF77F8">
        <w:lastRenderedPageBreak/>
        <w:t>codificações mais simples, além de permitir que outras sejam acrescen tadas à sua versão original.</w:t>
      </w:r>
    </w:p>
    <w:p w14:paraId="46AF5D88" w14:textId="73AEFC15" w:rsidR="00DF77F8" w:rsidRDefault="00DF77F8" w:rsidP="006311C3">
      <w:pPr>
        <w:pStyle w:val="Sumrio1"/>
        <w:jc w:val="left"/>
      </w:pPr>
      <w:r w:rsidRPr="00DF77F8">
        <w:t>Geralmente, elas são elaboradas por empresas de software com interesse que outras companhias explorem os seus serviços e produtos</w:t>
      </w:r>
      <w:r>
        <w:t>.</w:t>
      </w:r>
    </w:p>
    <w:p w14:paraId="5ED56017" w14:textId="4B0DB897" w:rsidR="00DF77F8" w:rsidRDefault="00DF77F8" w:rsidP="006311C3">
      <w:pPr>
        <w:pStyle w:val="Sumrio1"/>
        <w:jc w:val="left"/>
      </w:pPr>
      <w:r w:rsidRPr="00DF77F8">
        <w:t>Para isso, elas disponibilizam seus códigos e instruções para o uso de terceiros. Vamos para um exemplo prático? O Google Maps é referência para explicar o conceito de API. Esse aplicativo, em sua edição “pura”, tem um código nativo ao qual outras empresas adicionam novas especificações.</w:t>
      </w:r>
    </w:p>
    <w:p w14:paraId="1649B98F" w14:textId="19FF1762" w:rsidR="006B5CBC" w:rsidRDefault="006B5CBC" w:rsidP="006311C3">
      <w:pPr>
        <w:pStyle w:val="Sumrio1"/>
        <w:jc w:val="left"/>
      </w:pPr>
      <w:r w:rsidRPr="006B5CBC">
        <w:t>Esse processo permite que os desenvolvedores do site de um restaurante, por exemplo, criem ferramentas (outras APIs) para conectar esse endereço eletrônico ao famoso app de localização.</w:t>
      </w:r>
    </w:p>
    <w:p w14:paraId="47CB5FDA" w14:textId="71724B90" w:rsidR="006B5CBC" w:rsidRDefault="006B5CBC" w:rsidP="006311C3">
      <w:pPr>
        <w:pStyle w:val="Sumrio1"/>
        <w:jc w:val="left"/>
      </w:pPr>
      <w:r w:rsidRPr="006B5CBC">
        <w:t>São mecanismos que podem ser ajustados a qualquer tipo de investimento, independentemente do ramo ou do porte. Outra característica da interface de aplicação é que ela fica invisível aos usuários, que acessam apenas a sua superfície.</w:t>
      </w:r>
    </w:p>
    <w:p w14:paraId="78DCE5D0" w14:textId="06D1FBC2" w:rsidR="00650D3F" w:rsidRDefault="00650D3F" w:rsidP="006311C3">
      <w:pPr>
        <w:pStyle w:val="Sumrio1"/>
        <w:jc w:val="left"/>
      </w:pPr>
      <w:r w:rsidRPr="00650D3F">
        <w:t>Desse modo, você faz uma busca por imagens, compartilha artigos, elabora gráficos, faz pagamentos on-line, assiste a vídeos e grava áudios sem perceber que está utilizando essas aplicações. É por isso que elas são uma ponte para consolidar a integração dos sistemas.</w:t>
      </w:r>
    </w:p>
    <w:p w14:paraId="24D76A70" w14:textId="344953EC" w:rsidR="00650D3F" w:rsidRDefault="005D64D9" w:rsidP="00650D3F">
      <w:pPr>
        <w:pStyle w:val="Ttulo3"/>
      </w:pPr>
      <w:bookmarkStart w:id="41" w:name="_Toc207709907"/>
      <w:r w:rsidRPr="00650D3F">
        <w:t>Conheça as vantagens de integrar sistemas via apis</w:t>
      </w:r>
      <w:bookmarkEnd w:id="41"/>
    </w:p>
    <w:p w14:paraId="235D7A62" w14:textId="4A415E80" w:rsidR="001A2FC2" w:rsidRDefault="001A2FC2" w:rsidP="001A2FC2">
      <w:r w:rsidRPr="001A2FC2">
        <w:t>As APIs permitem que distintas linguagens de programa ção dialoguem umas com as outras. Assim, elas se trans formam em um mar de vantagens competitivas</w:t>
      </w:r>
      <w:r w:rsidR="005F66EA">
        <w:t xml:space="preserve"> (Mega- Sistema Operativo, 2023, Online)</w:t>
      </w:r>
      <w:r>
        <w:t>.</w:t>
      </w:r>
    </w:p>
    <w:p w14:paraId="5DE33128" w14:textId="137A7081" w:rsidR="001A2FC2" w:rsidRDefault="001A2FC2" w:rsidP="001A2FC2">
      <w:r w:rsidRPr="001A2FC2">
        <w:t>Afinal de contas, elas operam na Web sem a necessidade de uma ação específica ou sem que alguém tenha que executar essa função (com exceção dos desenvolvedores de programas, é claro, que constroem essas estruturas). Abaixo, você acompanha um pouco mais sobre esses ganhos.</w:t>
      </w:r>
    </w:p>
    <w:p w14:paraId="7AC1ED5A" w14:textId="628AACEA" w:rsidR="001A2FC2" w:rsidRDefault="005D64D9" w:rsidP="001A2FC2">
      <w:pPr>
        <w:pStyle w:val="Ttulo4"/>
      </w:pPr>
      <w:r w:rsidRPr="001A2FC2">
        <w:t>Aderência e simplicidade</w:t>
      </w:r>
    </w:p>
    <w:p w14:paraId="1EF14182" w14:textId="085E41C3" w:rsidR="001A2FC2" w:rsidRDefault="003E6820" w:rsidP="001A2FC2">
      <w:r w:rsidRPr="003E6820">
        <w:t>As APIs, por causa da codificação baseada na Internet, são extremamente aderentes a quase todo tipo de software. Isso proporciona a criação de mais serviços específicos.</w:t>
      </w:r>
    </w:p>
    <w:p w14:paraId="345BF99A" w14:textId="563D7C3F" w:rsidR="003E6820" w:rsidRDefault="003E6820" w:rsidP="001A2FC2">
      <w:r w:rsidRPr="003E6820">
        <w:t>Suponha uma indústria que produza itens para a construção civil. Ela pode, se desejar, inserir em seu sistema uma ferra menta para fazer a gestão automática do canteiro.</w:t>
      </w:r>
    </w:p>
    <w:p w14:paraId="632927F5" w14:textId="741F690B" w:rsidR="003E6820" w:rsidRDefault="003E6820" w:rsidP="001A2FC2">
      <w:r w:rsidRPr="003E6820">
        <w:t xml:space="preserve">Além disso, as APIs são bastante flexíveis quanto aos hardwa res, já que </w:t>
      </w:r>
      <w:r w:rsidRPr="003E6820">
        <w:lastRenderedPageBreak/>
        <w:t>funcionam em computadores, smartphones, tablets, videogames etc. Dessa forma, não há nenhum limite para a sua capacidade de ajustamento às realidades organizacionais.</w:t>
      </w:r>
    </w:p>
    <w:p w14:paraId="769E5958" w14:textId="2DDAB13C" w:rsidR="003E6820" w:rsidRDefault="005D64D9" w:rsidP="003E6820">
      <w:pPr>
        <w:pStyle w:val="Ttulo4"/>
      </w:pPr>
      <w:r w:rsidRPr="003E6820">
        <w:t>Proteção de dados</w:t>
      </w:r>
    </w:p>
    <w:p w14:paraId="4A10E32B" w14:textId="24B4832C" w:rsidR="003E6820" w:rsidRDefault="00E61F4A" w:rsidP="003E6820">
      <w:r w:rsidRPr="00E61F4A">
        <w:t>As APIs têm alto nível de segurança, porque contam com uma barreira de proteção criada pelos proprietários dessas soluções de tecnologia</w:t>
      </w:r>
    </w:p>
    <w:p w14:paraId="30279DB5" w14:textId="6D847DCA" w:rsidR="00E61F4A" w:rsidRDefault="00E61F4A" w:rsidP="003E6820">
      <w:r w:rsidRPr="00E61F4A">
        <w:t>Essa “capa” de defesa fica sempre disponível. Desse modo, um banco consegue, por exemplo, limitar os acessos de usu ários e de outros programadores às informações sigilosas de seus clientes.</w:t>
      </w:r>
    </w:p>
    <w:p w14:paraId="3063C5D8" w14:textId="2FF858BB" w:rsidR="00E61F4A" w:rsidRDefault="00E61F4A" w:rsidP="003E6820">
      <w:r w:rsidRPr="00E61F4A">
        <w:t>Assim, apenas com códigos e senhas determinados é pos sível consultar certo tipo de conteúdo. No caso da indústria, a logística de proteção de dados é a mesma: as provedoras do serviço oferecem várias maneiras de manter o acervo a salvo.</w:t>
      </w:r>
    </w:p>
    <w:p w14:paraId="0C3F12C0" w14:textId="187868BA" w:rsidR="00E61F4A" w:rsidRDefault="00E61F4A" w:rsidP="003E6820">
      <w:r w:rsidRPr="00E61F4A">
        <w:t>Desse modo, contratos, informações dos clientes, relatórios, entre outros documentos, ficam completamente resguardados.</w:t>
      </w:r>
    </w:p>
    <w:p w14:paraId="2FE12FF4" w14:textId="06E99C77" w:rsidR="00A0443B" w:rsidRDefault="005D64D9" w:rsidP="00A0443B">
      <w:pPr>
        <w:pStyle w:val="Ttulo4"/>
      </w:pPr>
      <w:r w:rsidRPr="00A0443B">
        <w:t>Elevado poder de conexão entre departamentos</w:t>
      </w:r>
    </w:p>
    <w:p w14:paraId="303B0C6A" w14:textId="397DD9F5" w:rsidR="00A0443B" w:rsidRDefault="00A0443B" w:rsidP="00A0443B">
      <w:r w:rsidRPr="00A0443B">
        <w:t>As APIs oferecem alto grau de integração entre as distin tas áreas de uma companhia. Para a realidade operacional de uma empresa, isso se reflete na aglutinação de seto res por meio de plataformas com alto nível de usabilidade.</w:t>
      </w:r>
    </w:p>
    <w:p w14:paraId="199FE029" w14:textId="233B0521" w:rsidR="00A0443B" w:rsidRDefault="00A0443B" w:rsidP="00A0443B">
      <w:r w:rsidRPr="00A0443B">
        <w:t>Esse atributo agregador também propicia o compartilhamento de informações de clientes e a supervisão remota de tarefas e prazos.</w:t>
      </w:r>
    </w:p>
    <w:p w14:paraId="55E61800" w14:textId="49233D1D" w:rsidR="00A0443B" w:rsidRDefault="005D64D9" w:rsidP="00A0443B">
      <w:pPr>
        <w:pStyle w:val="Ttulo4"/>
      </w:pPr>
      <w:r w:rsidRPr="00A0443B">
        <w:t>Refinamento da gestão interna</w:t>
      </w:r>
    </w:p>
    <w:p w14:paraId="5B8E76C3" w14:textId="252E5094" w:rsidR="00A0443B" w:rsidRDefault="00AA04E2" w:rsidP="00A0443B">
      <w:r w:rsidRPr="00AA04E2">
        <w:t>Com o uso de interfaces de aplicações, o gerenciamento passa por intenso progresso. Isso porque elas emitem pare ceres customizados automáticos, documentos que ajudam na tomada de decisões. Um exemplo disso é o acesso ao ROI (Retorno sobre Investimentos).</w:t>
      </w:r>
    </w:p>
    <w:p w14:paraId="14A64BD9" w14:textId="6012E29A" w:rsidR="00AA04E2" w:rsidRDefault="00AA04E2" w:rsidP="00A0443B">
      <w:r w:rsidRPr="00AA04E2">
        <w:t>Dessa forma, os gestores obtêm base de dados fundamen tada e consistente para fazer escolhas difíceis de forma ágil. Há informações sobre a produção, o desempenho dos colaboradores, as finanças, recursos humanos etc.</w:t>
      </w:r>
    </w:p>
    <w:p w14:paraId="315BA310" w14:textId="70499141" w:rsidR="00AA04E2" w:rsidRDefault="005D64D9" w:rsidP="00AA04E2">
      <w:pPr>
        <w:pStyle w:val="Ttulo4"/>
      </w:pPr>
      <w:r w:rsidRPr="00AA04E2">
        <w:t>Customização dos serviços</w:t>
      </w:r>
    </w:p>
    <w:p w14:paraId="1C0710D4" w14:textId="6E418AFE" w:rsidR="00AA04E2" w:rsidRDefault="00AA04E2" w:rsidP="00AA04E2">
      <w:r w:rsidRPr="00AA04E2">
        <w:t>As APIs e suas conexões com sistemas trazem ainda a possibilidade de adaptação de serviços. Isso está ligado à flexibilidade, mas com uma diferença: pode ser aplicado para ajudar na fidelização direta de seus clientes, e não apenas em melhorias na linha produtiva.</w:t>
      </w:r>
    </w:p>
    <w:p w14:paraId="1A0E1E72" w14:textId="2FBF4873" w:rsidR="00AA04E2" w:rsidRDefault="00AA04E2" w:rsidP="00AA04E2">
      <w:r w:rsidRPr="00AA04E2">
        <w:t xml:space="preserve">Se 60% dos usuários utilizam aplicativos mobile, por exem plo, a companhia pode investir mais recursos nesse tipo de resposta informática. Isso se repete em efeito </w:t>
      </w:r>
      <w:r w:rsidRPr="00AA04E2">
        <w:lastRenderedPageBreak/>
        <w:t>cascata para todas as outras demandas de seus consumidores.</w:t>
      </w:r>
    </w:p>
    <w:p w14:paraId="6ADCECDC" w14:textId="77B4CF0E" w:rsidR="00053E5D" w:rsidRDefault="005D64D9" w:rsidP="00053E5D">
      <w:pPr>
        <w:pStyle w:val="Ttulo4"/>
      </w:pPr>
      <w:r w:rsidRPr="00053E5D">
        <w:t>Avaliação tática de informes</w:t>
      </w:r>
    </w:p>
    <w:p w14:paraId="73E5D389" w14:textId="1BF35B81" w:rsidR="00053E5D" w:rsidRDefault="00053E5D" w:rsidP="00053E5D">
      <w:r w:rsidRPr="00053E5D">
        <w:t>As APIs fazem a interpretação de dados volumosos, trans formando conteúdo em uma arma poderosa para enfren tar a concorrência. É viável levantar, em um site, o número de acessos, quando eles ocorreram, de onde vieram e quem são os seus autores.</w:t>
      </w:r>
    </w:p>
    <w:p w14:paraId="5A547976" w14:textId="5061FE9F" w:rsidR="00053E5D" w:rsidRDefault="00053E5D" w:rsidP="00053E5D">
      <w:r w:rsidRPr="00053E5D">
        <w:t>Assim, elas geram um raio-X sobre as informações que circulam em uma organização durante o ciclo de vida dos produtos e serviços.</w:t>
      </w:r>
    </w:p>
    <w:p w14:paraId="5737A79D" w14:textId="5CFED6EC" w:rsidR="00053E5D" w:rsidRDefault="00053E5D" w:rsidP="00053E5D">
      <w:r w:rsidRPr="00053E5D">
        <w:t>Desse modo, ao mesmo tempo em que a empresa impulsiona um e-commerce, ela pode usar essas transações na Web para descobrir muito mais sobre seus clientes.</w:t>
      </w:r>
    </w:p>
    <w:p w14:paraId="6BEF5D0E" w14:textId="111139E2" w:rsidR="00053E5D" w:rsidRDefault="00213AE2" w:rsidP="00053E5D">
      <w:r w:rsidRPr="00213AE2">
        <w:t>Como resultado, o aumento da produtividade tende a ser notável, já que será mais fácil perceber as falhas e direcionar esforços para eliminá-las.</w:t>
      </w:r>
    </w:p>
    <w:p w14:paraId="1A5B766D" w14:textId="1575C2D7" w:rsidR="00213AE2" w:rsidRDefault="005D64D9" w:rsidP="00213AE2">
      <w:pPr>
        <w:pStyle w:val="Ttulo4"/>
      </w:pPr>
      <w:r w:rsidRPr="00213AE2">
        <w:t>Veja por que todo erp precisa conversar com outras aplicações</w:t>
      </w:r>
    </w:p>
    <w:p w14:paraId="49EC4A84" w14:textId="145EABF8" w:rsidR="007838B2" w:rsidRDefault="007838B2" w:rsidP="007838B2">
      <w:r w:rsidRPr="007838B2">
        <w:t>A transformação tecnológica afeta a economia de forma global e em múltiplos setores: metalurgia, papeleiras, indús trias químicas, comércio, ensino, prestação de serviços, entre outros. Não seria diferente com a construção, não é mesmo?</w:t>
      </w:r>
    </w:p>
    <w:p w14:paraId="149E705E" w14:textId="7B47CCEC" w:rsidR="006E6DD4" w:rsidRDefault="006E6DD4" w:rsidP="007838B2">
      <w:r w:rsidRPr="006E6DD4">
        <w:t>Para conseguir respostas inovadoras e criativas, as APIs são fun damentais. Lembre-se do quanto já falamos sobre a habilidade que elas têm para integrar. Nesse sentido, essas aplicações vão servir de suporte para a automatização dos processos.</w:t>
      </w:r>
    </w:p>
    <w:p w14:paraId="3AD44335" w14:textId="24E786B9" w:rsidR="006E6DD4" w:rsidRDefault="006E6DD4" w:rsidP="007838B2">
      <w:r w:rsidRPr="006E6DD4">
        <w:t>Afinal de contas, elas ligarão sistemas com linguagens de pro gramação diferentes de maneira rápida e sem riscos. Dessa forma, a empresa reúne todas as suas carências em um pro grama tudo-em-um, perfeitamente apto a receber esses tão importantes complementos.</w:t>
      </w:r>
    </w:p>
    <w:p w14:paraId="3F4016A2" w14:textId="6A4126C0" w:rsidR="006E6DD4" w:rsidRDefault="006E6DD4" w:rsidP="007838B2">
      <w:r w:rsidRPr="006E6DD4">
        <w:t>Se você quiser associar bancos de dados distintos, poderá contar com as APIs para unir essas tecnologias heterogê neas. É assim que uma empresa consegue, por exemplo, utilizar o Google Planilhas para contar quantos seguidores há na página do Facebook.</w:t>
      </w:r>
    </w:p>
    <w:p w14:paraId="5028FDE6" w14:textId="3019A224" w:rsidR="006E6DD4" w:rsidRDefault="006E6DD4" w:rsidP="007838B2">
      <w:r w:rsidRPr="006E6DD4">
        <w:t>Com base nas APIs desses dois softwares, é possível criar um mecanismo automático para que, a cada vez que a página do Face registrar um novo fã, os dados desse con sumidor sejam anexados ao arquivo do Google Planilhas.</w:t>
      </w:r>
    </w:p>
    <w:p w14:paraId="2BA8CEF7" w14:textId="1D9F8A75" w:rsidR="006E6DD4" w:rsidRDefault="006E6DD4" w:rsidP="007838B2">
      <w:r w:rsidRPr="006E6DD4">
        <w:t>O mesmo método pode ser aplicado para automatizar tarefas como o preenchimento de cadastros, a categorização dos contratos e a atualização de dados pessoais.</w:t>
      </w:r>
    </w:p>
    <w:p w14:paraId="24828A7A" w14:textId="37A7849F" w:rsidR="00C769D4" w:rsidRDefault="00C769D4" w:rsidP="007838B2">
      <w:r w:rsidRPr="00C769D4">
        <w:t xml:space="preserve">Isso pode ajudar até na cobrança dos inadimplentes. Você pode programar e-mails </w:t>
      </w:r>
      <w:r w:rsidRPr="00C769D4">
        <w:lastRenderedPageBreak/>
        <w:t>automáticos atrelados ao seu sistema de e-commerce. Assim, toda vez que o prazo de um pagamento estourar, mensagens eletrônicas serão dispara das mecanicamente e lembrarão os usuários da data.</w:t>
      </w:r>
    </w:p>
    <w:p w14:paraId="7EBD10AB" w14:textId="6B789ED0" w:rsidR="00C769D4" w:rsidRDefault="00C769D4" w:rsidP="007838B2">
      <w:r w:rsidRPr="00C769D4">
        <w:t>Afora isso, há como aproveitar melhor a mão de obra. Com a modernização, sobra mais tempo para os funcionários se dedicarem a ações mais estratégicas, como aumen tar as vendas ou reduzir o tempo para produzir determi nado item.</w:t>
      </w:r>
    </w:p>
    <w:p w14:paraId="2D576D2A" w14:textId="32B3DA85" w:rsidR="00C769D4" w:rsidRDefault="00C769D4" w:rsidP="007838B2">
      <w:r w:rsidRPr="00C769D4">
        <w:t>Disparos automáticos de e-mail asseguram que ninguém se esqueça de executar essa função. Ou seja, as APIs tam bém contribuem para a redução de erros em diversos níveis. Abaixo, vamos falar da importância da integração em áreas específicas fundamentais para uma boa gestão.</w:t>
      </w:r>
    </w:p>
    <w:p w14:paraId="1420CAC9" w14:textId="2F393D74" w:rsidR="00C769D4" w:rsidRDefault="005D64D9" w:rsidP="00C769D4">
      <w:pPr>
        <w:pStyle w:val="Ttulo5"/>
      </w:pPr>
      <w:r w:rsidRPr="00C769D4">
        <w:t>Gerenciamento de recursos humanos</w:t>
      </w:r>
    </w:p>
    <w:p w14:paraId="7E5FFC79" w14:textId="14765A84" w:rsidR="00C769D4" w:rsidRDefault="00AE5186" w:rsidP="00C769D4">
      <w:r w:rsidRPr="00AE5186">
        <w:t>A gestão do departamento de Recursos Humanos (RH) é trabalhosa: é preciso produzir a folha de vencimentos, fazer cálculos trabalhistas, planejar contratos com pla nos de saúde, efetuar cadastros etc. É um setor no qual as atividades repetitivas tomam elevado tempo da equipe.</w:t>
      </w:r>
    </w:p>
    <w:p w14:paraId="012E6BB5" w14:textId="065F8498" w:rsidR="00AE5186" w:rsidRDefault="00AE5186" w:rsidP="00C769D4">
      <w:r w:rsidRPr="00AE5186">
        <w:t>Com a tecnologia de APIs aplicadas a softwares de ges tão, é possível levar melhorias significativas para esse departamento. Abaixo, confira algumas delas:</w:t>
      </w:r>
    </w:p>
    <w:p w14:paraId="0A027DA4" w14:textId="77777777" w:rsidR="00AE5186" w:rsidRDefault="00AE5186" w:rsidP="00AE5186">
      <w:pPr>
        <w:pStyle w:val="PargrafodaLista"/>
        <w:numPr>
          <w:ilvl w:val="0"/>
          <w:numId w:val="28"/>
        </w:numPr>
      </w:pPr>
      <w:r w:rsidRPr="00AE5186">
        <w:t xml:space="preserve">verificação dos horários de saída dos colaboradores; » supervisão do banco de horas; </w:t>
      </w:r>
    </w:p>
    <w:p w14:paraId="39630FF2" w14:textId="77777777" w:rsidR="00AE5186" w:rsidRDefault="00AE5186" w:rsidP="00AE5186">
      <w:pPr>
        <w:pStyle w:val="PargrafodaLista"/>
        <w:numPr>
          <w:ilvl w:val="0"/>
          <w:numId w:val="28"/>
        </w:numPr>
      </w:pPr>
      <w:r w:rsidRPr="00AE5186">
        <w:t xml:space="preserve"> produção automática da folha; </w:t>
      </w:r>
    </w:p>
    <w:p w14:paraId="1FCB350A" w14:textId="5EB3F8F7" w:rsidR="00AE5186" w:rsidRDefault="00AE5186" w:rsidP="00AE5186">
      <w:pPr>
        <w:pStyle w:val="PargrafodaLista"/>
        <w:numPr>
          <w:ilvl w:val="0"/>
          <w:numId w:val="28"/>
        </w:numPr>
      </w:pPr>
      <w:r w:rsidRPr="00AE5186">
        <w:t xml:space="preserve">contagens de benefícios como vale-transporte, vale-refeição e pagamento de comissões; </w:t>
      </w:r>
    </w:p>
    <w:p w14:paraId="50E05A3C" w14:textId="118B15AC" w:rsidR="00AE5186" w:rsidRDefault="00AE5186" w:rsidP="00AE5186">
      <w:pPr>
        <w:pStyle w:val="PargrafodaLista"/>
        <w:numPr>
          <w:ilvl w:val="0"/>
          <w:numId w:val="28"/>
        </w:numPr>
      </w:pPr>
      <w:r w:rsidRPr="00AE5186">
        <w:t xml:space="preserve"> capacidade de absorver grandes volumes de dados.</w:t>
      </w:r>
    </w:p>
    <w:p w14:paraId="769A5719" w14:textId="4A880741" w:rsidR="003E68A0" w:rsidRDefault="005D64D9" w:rsidP="003E68A0">
      <w:pPr>
        <w:pStyle w:val="Ttulo5"/>
      </w:pPr>
      <w:r w:rsidRPr="003E68A0">
        <w:t>Administração contábil</w:t>
      </w:r>
    </w:p>
    <w:p w14:paraId="6B480B52" w14:textId="7279F259" w:rsidR="003E68A0" w:rsidRDefault="003E68A0" w:rsidP="003E68A0">
      <w:r w:rsidRPr="003E68A0">
        <w:t>As APIs também podem auxiliar na automação de funções de contabilidade, o que pode ser uma mão na roda para quem quer reduzir os custos. Assim, a companhia consegue gerar, muito rapidamente, demonstrações financeiras que vão ampa rar as táticas do negócio. Veja abaixo alguns benefícios disso:</w:t>
      </w:r>
    </w:p>
    <w:p w14:paraId="3C40C71E" w14:textId="77777777" w:rsidR="003E68A0" w:rsidRDefault="003E68A0" w:rsidP="003E68A0">
      <w:pPr>
        <w:pStyle w:val="PargrafodaLista"/>
        <w:numPr>
          <w:ilvl w:val="0"/>
          <w:numId w:val="29"/>
        </w:numPr>
      </w:pPr>
      <w:r w:rsidRPr="003E68A0">
        <w:t xml:space="preserve">verificação dos horários de saída dos colaboradores; </w:t>
      </w:r>
    </w:p>
    <w:p w14:paraId="3608C075" w14:textId="77777777" w:rsidR="00645518" w:rsidRDefault="003E68A0" w:rsidP="003E68A0">
      <w:pPr>
        <w:pStyle w:val="PargrafodaLista"/>
        <w:numPr>
          <w:ilvl w:val="0"/>
          <w:numId w:val="29"/>
        </w:numPr>
      </w:pPr>
      <w:r w:rsidRPr="003E68A0">
        <w:t xml:space="preserve">emissão instantânea de relatórios de contabilidade em sincronia com os fechamentos das vendas; </w:t>
      </w:r>
    </w:p>
    <w:p w14:paraId="7833399C" w14:textId="77777777" w:rsidR="00645518" w:rsidRDefault="003E68A0" w:rsidP="003E68A0">
      <w:pPr>
        <w:pStyle w:val="PargrafodaLista"/>
        <w:numPr>
          <w:ilvl w:val="0"/>
          <w:numId w:val="29"/>
        </w:numPr>
      </w:pPr>
      <w:r w:rsidRPr="003E68A0">
        <w:t xml:space="preserve"> controle de todas as operações financeiras: entradas, saídas, lançamentos e uma visão global e setorizada; </w:t>
      </w:r>
    </w:p>
    <w:p w14:paraId="1086C8C6" w14:textId="77777777" w:rsidR="00645518" w:rsidRDefault="003E68A0" w:rsidP="003E68A0">
      <w:pPr>
        <w:pStyle w:val="PargrafodaLista"/>
        <w:numPr>
          <w:ilvl w:val="0"/>
          <w:numId w:val="29"/>
        </w:numPr>
      </w:pPr>
      <w:r w:rsidRPr="003E68A0">
        <w:t xml:space="preserve"> redução dos erros na coleta e registro de documentos; </w:t>
      </w:r>
    </w:p>
    <w:p w14:paraId="4D49BB92" w14:textId="14CCD151" w:rsidR="003E68A0" w:rsidRDefault="003E68A0" w:rsidP="003E68A0">
      <w:pPr>
        <w:pStyle w:val="PargrafodaLista"/>
        <w:numPr>
          <w:ilvl w:val="0"/>
          <w:numId w:val="29"/>
        </w:numPr>
      </w:pPr>
      <w:r w:rsidRPr="003E68A0">
        <w:lastRenderedPageBreak/>
        <w:t xml:space="preserve"> escrituração fiscal automática com gerenciamento das obrigações federais, estaduais e municipais.</w:t>
      </w:r>
    </w:p>
    <w:p w14:paraId="7A7FCB23" w14:textId="7AC6B9F3" w:rsidR="00645518" w:rsidRDefault="00914C9B" w:rsidP="00645518">
      <w:pPr>
        <w:pStyle w:val="Ttulo5"/>
      </w:pPr>
      <w:r w:rsidRPr="00645518">
        <w:t>Programas automáticos de publicidade</w:t>
      </w:r>
    </w:p>
    <w:p w14:paraId="6108C78B" w14:textId="5AFB0E36" w:rsidR="00645518" w:rsidRDefault="005D466A" w:rsidP="00645518">
      <w:r w:rsidRPr="005D466A">
        <w:t>As APIs também são indispensáveis para a automação das estratégias de marketing. Com elas, uma organização usa dados do Facebook, do próprio site, das redes sociais, entre outros, para conseguir informações essenciais sobre seus usuários.</w:t>
      </w:r>
    </w:p>
    <w:p w14:paraId="2153FB49" w14:textId="0357780C" w:rsidR="005D466A" w:rsidRDefault="005D466A" w:rsidP="00645518">
      <w:r w:rsidRPr="005D466A">
        <w:t>Dessa forma, ela programa estratégias de publicidade mais inteligentes e com muito mais aderência às demandas do seu público-alvo. Ao lado, você confere o que é possível levantar com esses métodos:</w:t>
      </w:r>
    </w:p>
    <w:p w14:paraId="706CAD2C" w14:textId="77777777" w:rsidR="005D466A" w:rsidRDefault="005D466A" w:rsidP="005D466A">
      <w:pPr>
        <w:pStyle w:val="PargrafodaLista"/>
        <w:numPr>
          <w:ilvl w:val="0"/>
          <w:numId w:val="30"/>
        </w:numPr>
      </w:pPr>
      <w:r w:rsidRPr="005D466A">
        <w:t xml:space="preserve">número de usuários que visitam uma página em dado intervalo; </w:t>
      </w:r>
    </w:p>
    <w:p w14:paraId="1E4E7299" w14:textId="77777777" w:rsidR="005D466A" w:rsidRDefault="005D466A" w:rsidP="005D466A">
      <w:pPr>
        <w:pStyle w:val="PargrafodaLista"/>
        <w:numPr>
          <w:ilvl w:val="0"/>
          <w:numId w:val="30"/>
        </w:numPr>
      </w:pPr>
      <w:r w:rsidRPr="005D466A">
        <w:t xml:space="preserve"> quais são as páginas mais procuradas de um endereço eletrônico; </w:t>
      </w:r>
    </w:p>
    <w:p w14:paraId="7AEA49E9" w14:textId="77777777" w:rsidR="005D466A" w:rsidRDefault="005D466A" w:rsidP="005D466A">
      <w:pPr>
        <w:pStyle w:val="PargrafodaLista"/>
        <w:numPr>
          <w:ilvl w:val="0"/>
          <w:numId w:val="30"/>
        </w:numPr>
      </w:pPr>
      <w:r w:rsidRPr="005D466A">
        <w:t xml:space="preserve"> pontos de nascimento de tráfego de maior sucesso; </w:t>
      </w:r>
    </w:p>
    <w:p w14:paraId="40A8C0D8" w14:textId="086DE4AC" w:rsidR="005D466A" w:rsidRDefault="005D466A" w:rsidP="005D466A">
      <w:pPr>
        <w:pStyle w:val="PargrafodaLista"/>
        <w:numPr>
          <w:ilvl w:val="0"/>
          <w:numId w:val="30"/>
        </w:numPr>
      </w:pPr>
      <w:r w:rsidRPr="005D466A">
        <w:t xml:space="preserve"> dados sobre a identidade dos consumidores: gênero, faixa etária, gostos etc.</w:t>
      </w:r>
    </w:p>
    <w:p w14:paraId="76214A39" w14:textId="74BBAB64" w:rsidR="00840DF8" w:rsidRDefault="00914C9B" w:rsidP="00840DF8">
      <w:pPr>
        <w:pStyle w:val="Ttulo5"/>
      </w:pPr>
      <w:r w:rsidRPr="00840DF8">
        <w:t>Integração entre o erp e o crm</w:t>
      </w:r>
    </w:p>
    <w:p w14:paraId="46023962" w14:textId="721F5B2B" w:rsidR="00840DF8" w:rsidRDefault="00840DF8" w:rsidP="00840DF8">
      <w:r w:rsidRPr="00840DF8">
        <w:t>Outros dois importantes programas de informática que são ligados pelas APIs são o ERP (Enterprise Resource Planning, ou Sistema de Gestão Empresarial) e o CRM (Customer Relationship Management, ou Gestão de Rela cionamento com o Cliente).</w:t>
      </w:r>
    </w:p>
    <w:p w14:paraId="3123506A" w14:textId="6E60E7BB" w:rsidR="00840DF8" w:rsidRDefault="00840DF8" w:rsidP="00840DF8">
      <w:r w:rsidRPr="00840DF8">
        <w:t>Essa interconexão pode fazer toda a diferença na gestão administrativa, ao permitir a integração de todos os módu los de um ERP com a estrutura CRM.</w:t>
      </w:r>
    </w:p>
    <w:p w14:paraId="24887A11" w14:textId="55B576F5" w:rsidR="00840DF8" w:rsidRDefault="00840DF8" w:rsidP="00840DF8">
      <w:r w:rsidRPr="00840DF8">
        <w:t>Os CRMs recolhem registros importantes sobre os clientes, como hábitos de compra, preferências de marcas, com portamento nas redes sociais etc. Já o ERP automatiza e registra as operações.</w:t>
      </w:r>
    </w:p>
    <w:p w14:paraId="74D61793" w14:textId="773982AE" w:rsidR="00FD416D" w:rsidRDefault="00FD416D" w:rsidP="00840DF8">
      <w:r w:rsidRPr="00FD416D">
        <w:t>Ao trabalhar com a parceria ERP-CRM, é fácil obter rela tórios detalhados de histórico de consumo e da produ ção. Abaixo, confira alguns dados que essa combinação proporciona:</w:t>
      </w:r>
    </w:p>
    <w:p w14:paraId="6347FBD8" w14:textId="77777777" w:rsidR="00FD416D" w:rsidRDefault="00FD416D" w:rsidP="00FD416D">
      <w:pPr>
        <w:pStyle w:val="PargrafodaLista"/>
        <w:numPr>
          <w:ilvl w:val="0"/>
          <w:numId w:val="31"/>
        </w:numPr>
      </w:pPr>
      <w:r w:rsidRPr="00FD416D">
        <w:t xml:space="preserve">quais são os produtos mais vendidos; </w:t>
      </w:r>
    </w:p>
    <w:p w14:paraId="23E9A212" w14:textId="77777777" w:rsidR="00FD416D" w:rsidRDefault="00FD416D" w:rsidP="00FD416D">
      <w:pPr>
        <w:pStyle w:val="PargrafodaLista"/>
        <w:numPr>
          <w:ilvl w:val="0"/>
          <w:numId w:val="31"/>
        </w:numPr>
      </w:pPr>
      <w:r w:rsidRPr="00FD416D">
        <w:t xml:space="preserve"> períodos nos quais a demanda é menor ou maior; </w:t>
      </w:r>
    </w:p>
    <w:p w14:paraId="65E250C1" w14:textId="77777777" w:rsidR="00FD416D" w:rsidRDefault="00FD416D" w:rsidP="00FD416D">
      <w:pPr>
        <w:pStyle w:val="PargrafodaLista"/>
        <w:numPr>
          <w:ilvl w:val="0"/>
          <w:numId w:val="31"/>
        </w:numPr>
      </w:pPr>
      <w:r w:rsidRPr="00FD416D">
        <w:t xml:space="preserve"> formas mais utilizadas para o pagamento; </w:t>
      </w:r>
    </w:p>
    <w:p w14:paraId="67F78818" w14:textId="77777777" w:rsidR="00FD416D" w:rsidRDefault="00FD416D" w:rsidP="00FD416D">
      <w:pPr>
        <w:pStyle w:val="PargrafodaLista"/>
        <w:numPr>
          <w:ilvl w:val="0"/>
          <w:numId w:val="31"/>
        </w:numPr>
      </w:pPr>
      <w:r w:rsidRPr="00FD416D">
        <w:t xml:space="preserve"> gerenciamento de recebíveis; </w:t>
      </w:r>
    </w:p>
    <w:p w14:paraId="071B5910" w14:textId="77777777" w:rsidR="00012EB7" w:rsidRDefault="00FD416D" w:rsidP="00012EB7">
      <w:pPr>
        <w:pStyle w:val="PargrafodaLista"/>
        <w:numPr>
          <w:ilvl w:val="0"/>
          <w:numId w:val="31"/>
        </w:numPr>
      </w:pPr>
      <w:r w:rsidRPr="00FD416D">
        <w:t xml:space="preserve"> acompanhamento dos processos financeiros em tempo real;</w:t>
      </w:r>
    </w:p>
    <w:p w14:paraId="6070A65B" w14:textId="77777777" w:rsidR="00012EB7" w:rsidRDefault="00012EB7" w:rsidP="00012EB7">
      <w:pPr>
        <w:pStyle w:val="PargrafodaLista"/>
        <w:numPr>
          <w:ilvl w:val="0"/>
          <w:numId w:val="31"/>
        </w:numPr>
      </w:pPr>
      <w:r w:rsidRPr="00012EB7">
        <w:t xml:space="preserve"> supervisão on-line de orçamento em várias etapas; </w:t>
      </w:r>
    </w:p>
    <w:p w14:paraId="1EE8214B" w14:textId="77777777" w:rsidR="00012EB7" w:rsidRDefault="00012EB7" w:rsidP="00012EB7">
      <w:pPr>
        <w:pStyle w:val="PargrafodaLista"/>
        <w:numPr>
          <w:ilvl w:val="0"/>
          <w:numId w:val="31"/>
        </w:numPr>
      </w:pPr>
      <w:r w:rsidRPr="00012EB7">
        <w:t xml:space="preserve"> controle analítico de equipamentos; </w:t>
      </w:r>
    </w:p>
    <w:p w14:paraId="3C7592D8" w14:textId="2041FF34" w:rsidR="00FD416D" w:rsidRDefault="00012EB7" w:rsidP="00012EB7">
      <w:pPr>
        <w:pStyle w:val="PargrafodaLista"/>
        <w:numPr>
          <w:ilvl w:val="0"/>
          <w:numId w:val="31"/>
        </w:numPr>
      </w:pPr>
      <w:r w:rsidRPr="00012EB7">
        <w:lastRenderedPageBreak/>
        <w:t xml:space="preserve"> compras e contratações virtuais com contagem detalhada do saldo de insumos.</w:t>
      </w:r>
    </w:p>
    <w:p w14:paraId="4794BBCA" w14:textId="56222F35" w:rsidR="00012EB7" w:rsidRDefault="00012EB7" w:rsidP="00012EB7">
      <w:r w:rsidRPr="00012EB7">
        <w:t>Desse modo, o gestor pode planejar melhor as suas estra tégias. Até mesmo a movimentação no estoque tende a passar por evoluções. Isso porque as compras podem ser feitas de acordo com as preferências dos clientes.</w:t>
      </w:r>
    </w:p>
    <w:p w14:paraId="30FFBCCE" w14:textId="5D738B7F" w:rsidR="007C3AA8" w:rsidRDefault="007C3AA8" w:rsidP="00012EB7">
      <w:r w:rsidRPr="007C3AA8">
        <w:t>Isso vai evitar aquisições desnecessárias e produtos enca lhados nos setores de armazenamento, o que, muitas vezes, custa dinheiro.</w:t>
      </w:r>
    </w:p>
    <w:p w14:paraId="064FE958" w14:textId="5C7AE99A" w:rsidR="004325FF" w:rsidRDefault="004325FF" w:rsidP="006C2949">
      <w:pPr>
        <w:pStyle w:val="Ttulo3"/>
      </w:pPr>
      <w:bookmarkStart w:id="42" w:name="_Toc207709908"/>
      <w:r w:rsidRPr="004325FF">
        <w:t>WEB API de ERP</w:t>
      </w:r>
      <w:bookmarkEnd w:id="42"/>
    </w:p>
    <w:p w14:paraId="0CEDFB47" w14:textId="634BF017" w:rsidR="006004EE" w:rsidRPr="00E72CDC" w:rsidRDefault="006004EE" w:rsidP="00E72CDC">
      <w:pPr>
        <w:rPr>
          <w:rFonts w:eastAsia="Times New Roman"/>
        </w:rPr>
      </w:pPr>
      <w:r w:rsidRPr="00E72CDC">
        <w:t>O Cegid Primavera ERP v10 disponibiliza uma API completa que cobre todos os módulos do produto e permite que aplicações terceiras possam realizar operações</w:t>
      </w:r>
      <w:r w:rsidRPr="00E72CDC">
        <w:rPr>
          <w:rStyle w:val="Forte"/>
          <w:rFonts w:cs="Arial"/>
          <w:spacing w:val="6"/>
          <w:bdr w:val="none" w:sz="0" w:space="0" w:color="auto" w:frame="1"/>
        </w:rPr>
        <w:t xml:space="preserve"> </w:t>
      </w:r>
      <w:r w:rsidRPr="00E72CDC">
        <w:t>de consulta e de escrita de dados criação, edição e remoção</w:t>
      </w:r>
      <w:r w:rsidR="00630D1E">
        <w:t xml:space="preserve"> (Cegid, 2023, Online)</w:t>
      </w:r>
      <w:r w:rsidRPr="00E72CDC">
        <w:t>.</w:t>
      </w:r>
    </w:p>
    <w:p w14:paraId="4E4F9CA5" w14:textId="64378A83" w:rsidR="006004EE" w:rsidRPr="001B33B9" w:rsidRDefault="006004EE" w:rsidP="001B33B9">
      <w:r w:rsidRPr="00E72CDC">
        <w:t>A API está organizada de acordo com os módulos funcionais do produto (Vendas, Compras, Contabilidade, Recursos Humanos, etc). Cada módulo disponibiliza, por sua vez, um conjunto de serviços standard sobre as respetivas entidades (Edição, Atualização, Validação, etc.), assim como serviços extra que permitem aceder ou executar operações de forma simples sobre o respetivo recurso</w:t>
      </w:r>
      <w:r w:rsidR="00DD1DD0">
        <w:t xml:space="preserve"> (Cegid, 2023, Online)</w:t>
      </w:r>
      <w:r w:rsidRPr="00E72CDC">
        <w:t>.</w:t>
      </w:r>
    </w:p>
    <w:p w14:paraId="794B6916" w14:textId="45A461FA" w:rsidR="00D4607A" w:rsidRPr="00E72CDC" w:rsidRDefault="00D4607A" w:rsidP="00E72CDC">
      <w:pPr>
        <w:rPr>
          <w:rFonts w:eastAsia="Times New Roman"/>
          <w:spacing w:val="4"/>
        </w:rPr>
      </w:pPr>
      <w:r w:rsidRPr="00E72CDC">
        <w:rPr>
          <w:spacing w:val="4"/>
          <w:bdr w:val="none" w:sz="0" w:space="0" w:color="auto" w:frame="1"/>
        </w:rPr>
        <w:t xml:space="preserve">A Web API é uma </w:t>
      </w:r>
      <w:r w:rsidRPr="00E72CDC">
        <w:t>interface RESTful</w:t>
      </w:r>
      <w:r w:rsidRPr="00E72CDC">
        <w:rPr>
          <w:spacing w:val="4"/>
          <w:bdr w:val="none" w:sz="0" w:space="0" w:color="auto" w:frame="1"/>
        </w:rPr>
        <w:t xml:space="preserve"> que permite </w:t>
      </w:r>
      <w:r w:rsidRPr="00E72CDC">
        <w:t>a integração do ERP com</w:t>
      </w:r>
      <w:r w:rsidRPr="00E72CDC">
        <w:rPr>
          <w:rStyle w:val="Forte"/>
          <w:rFonts w:cs="Arial"/>
          <w:spacing w:val="4"/>
          <w:bdr w:val="none" w:sz="0" w:space="0" w:color="auto" w:frame="1"/>
        </w:rPr>
        <w:t xml:space="preserve"> </w:t>
      </w:r>
      <w:r w:rsidRPr="00E72CDC">
        <w:t>outras aplicações e serviços.</w:t>
      </w:r>
    </w:p>
    <w:p w14:paraId="5D0B63DB" w14:textId="77777777" w:rsidR="00D4607A" w:rsidRPr="00E72CDC" w:rsidRDefault="00D4607A" w:rsidP="00E72CDC">
      <w:pPr>
        <w:rPr>
          <w:spacing w:val="4"/>
          <w:bdr w:val="none" w:sz="0" w:space="0" w:color="auto" w:frame="1"/>
        </w:rPr>
      </w:pPr>
      <w:r w:rsidRPr="00E72CDC">
        <w:rPr>
          <w:spacing w:val="4"/>
          <w:bdr w:val="none" w:sz="0" w:space="0" w:color="auto" w:frame="1"/>
        </w:rPr>
        <w:t xml:space="preserve">Expõe os recursos do ERP através </w:t>
      </w:r>
      <w:r w:rsidRPr="00E72CDC">
        <w:t>de endpoints estruturados</w:t>
      </w:r>
      <w:r w:rsidRPr="00E72CDC">
        <w:rPr>
          <w:spacing w:val="4"/>
          <w:bdr w:val="none" w:sz="0" w:space="0" w:color="auto" w:frame="1"/>
        </w:rPr>
        <w:t>, facilitando operações como criação, leitura, atualização e eliminação de dados.  </w:t>
      </w:r>
    </w:p>
    <w:p w14:paraId="541C00D1" w14:textId="77777777" w:rsidR="00D4607A" w:rsidRPr="00E72CDC" w:rsidRDefault="00D4607A" w:rsidP="00E72CDC">
      <w:pPr>
        <w:rPr>
          <w:rFonts w:eastAsia="Times New Roman"/>
          <w:spacing w:val="4"/>
          <w:szCs w:val="24"/>
        </w:rPr>
      </w:pPr>
      <w:r w:rsidRPr="00E72CDC">
        <w:rPr>
          <w:rFonts w:eastAsia="Times New Roman"/>
          <w:spacing w:val="4"/>
          <w:szCs w:val="24"/>
        </w:rPr>
        <w:t>A arquitetura da Web API inclui uma camada de integração responsável pela ligação ao ERP, que gere os pedidos de autenticação armazenando-os em cache com base no token gerado.</w:t>
      </w:r>
    </w:p>
    <w:p w14:paraId="5158253F" w14:textId="77777777" w:rsidR="00D4607A" w:rsidRPr="00E72CDC" w:rsidRDefault="00D4607A" w:rsidP="00E72CDC">
      <w:pPr>
        <w:rPr>
          <w:rFonts w:eastAsia="Times New Roman"/>
          <w:spacing w:val="4"/>
          <w:szCs w:val="24"/>
        </w:rPr>
      </w:pPr>
      <w:r w:rsidRPr="00E72CDC">
        <w:rPr>
          <w:rFonts w:eastAsia="Times New Roman"/>
          <w:spacing w:val="4"/>
          <w:szCs w:val="24"/>
        </w:rPr>
        <w:t>A Web API expõe os métodos públicos do motor do ERP e invoca diretamente essa API, sem adicionar regras de negócio adicionais.  </w:t>
      </w:r>
    </w:p>
    <w:p w14:paraId="3D99BB20" w14:textId="3D249442" w:rsidR="00D4607A" w:rsidRPr="00E72CDC" w:rsidRDefault="00D4607A" w:rsidP="00E72CDC">
      <w:pPr>
        <w:rPr>
          <w:rFonts w:eastAsia="Times New Roman"/>
          <w:spacing w:val="4"/>
          <w:szCs w:val="24"/>
        </w:rPr>
      </w:pPr>
      <w:r w:rsidRPr="00E72CDC">
        <w:rPr>
          <w:rFonts w:eastAsia="Times New Roman"/>
          <w:spacing w:val="4"/>
          <w:szCs w:val="24"/>
        </w:rPr>
        <w:t>Existem, no entanto, alguns métodos específicos da Web API, cuja lógica de negócio está espelhada no Controller da Web API.Por</w:t>
      </w:r>
      <w:r w:rsidR="00F1126E">
        <w:rPr>
          <w:rFonts w:eastAsia="Times New Roman"/>
          <w:spacing w:val="4"/>
          <w:szCs w:val="24"/>
        </w:rPr>
        <w:t xml:space="preserve"> </w:t>
      </w:r>
      <w:r w:rsidRPr="00E72CDC">
        <w:rPr>
          <w:rFonts w:eastAsia="Times New Roman"/>
          <w:spacing w:val="4"/>
          <w:szCs w:val="24"/>
        </w:rPr>
        <w:t>exemplo, o método CreateSalesDocument do controller das vendas. </w:t>
      </w:r>
    </w:p>
    <w:p w14:paraId="29F2C6B4" w14:textId="5A525DA0" w:rsidR="00D4607A" w:rsidRDefault="00D4607A" w:rsidP="00E72CDC">
      <w:pPr>
        <w:rPr>
          <w:spacing w:val="4"/>
        </w:rPr>
      </w:pPr>
      <w:r w:rsidRPr="00E72CDC">
        <w:rPr>
          <w:spacing w:val="4"/>
        </w:rPr>
        <w:t>A autenticação na Web API utiliza o padrão OAuth 2.0. Os pedidos devem ser precedidos por uma chamada ao endpoint/token, fornecendo credenciais como o nome de utilizador, palavra-passe, código da empresa, instância do ERP, linha de produto e uma sessionkey. A resposta inclui um access_token que deve ser utilizado nos headers dos pedidos subsequentes.</w:t>
      </w:r>
    </w:p>
    <w:p w14:paraId="1BEA4FEE" w14:textId="77777777" w:rsidR="006E1868" w:rsidRPr="006E1868" w:rsidRDefault="006E1868" w:rsidP="006E1868">
      <w:pPr>
        <w:rPr>
          <w:spacing w:val="4"/>
        </w:rPr>
      </w:pPr>
      <w:r w:rsidRPr="006E1868">
        <w:rPr>
          <w:spacing w:val="4"/>
        </w:rPr>
        <w:t>Trata-se de uma Web API REST que cobre totalmente toda a </w:t>
      </w:r>
      <w:r w:rsidRPr="006E1868">
        <w:t xml:space="preserve">gama funcional do </w:t>
      </w:r>
      <w:r w:rsidRPr="006E1868">
        <w:lastRenderedPageBreak/>
        <w:t>ERP e implementa mecanismos de segurança, cache e um conjunto</w:t>
      </w:r>
      <w:r w:rsidRPr="006E1868">
        <w:rPr>
          <w:b/>
          <w:bCs/>
          <w:spacing w:val="4"/>
        </w:rPr>
        <w:t xml:space="preserve"> </w:t>
      </w:r>
      <w:r w:rsidRPr="006E1868">
        <w:t>de serviços</w:t>
      </w:r>
      <w:r w:rsidRPr="006E1868">
        <w:rPr>
          <w:spacing w:val="4"/>
        </w:rPr>
        <w:t> que possibilitam uma ligação ao ERP segura e rápida.</w:t>
      </w:r>
    </w:p>
    <w:p w14:paraId="07092698" w14:textId="77777777" w:rsidR="006E1868" w:rsidRPr="006E1868" w:rsidRDefault="006E1868" w:rsidP="006E1868">
      <w:pPr>
        <w:rPr>
          <w:spacing w:val="4"/>
        </w:rPr>
      </w:pPr>
      <w:r w:rsidRPr="006E1868">
        <w:t>As características desta tecnologia tornam a Web API uma peça fundamental para integrar com sistemas muito heterogéneos, o que significa</w:t>
      </w:r>
      <w:r w:rsidRPr="006E1868">
        <w:rPr>
          <w:spacing w:val="4"/>
        </w:rPr>
        <w:t xml:space="preserve"> que é perfeitamente possível efetuar integrações com qualquer sistema operativo ou dispositivo com acesso à Internet.</w:t>
      </w:r>
    </w:p>
    <w:p w14:paraId="051A537D" w14:textId="77777777" w:rsidR="006E1868" w:rsidRPr="006E1868" w:rsidRDefault="006E1868" w:rsidP="006E1868">
      <w:pPr>
        <w:rPr>
          <w:spacing w:val="4"/>
        </w:rPr>
      </w:pPr>
      <w:r w:rsidRPr="006E1868">
        <w:rPr>
          <w:spacing w:val="4"/>
        </w:rPr>
        <w:t xml:space="preserve">A integração com ferramentas e serviços online também é realizada de </w:t>
      </w:r>
      <w:r w:rsidRPr="006E1868">
        <w:t>forma fluída e totalmente segura</w:t>
      </w:r>
      <w:r w:rsidRPr="006E1868">
        <w:rPr>
          <w:spacing w:val="4"/>
        </w:rPr>
        <w:t>, quer o objetivo seja integrar com portais de comércio eletrónico, dispositivos de produção, sensores climatéricos, automóveis, eletrodomésticos, </w:t>
      </w:r>
      <w:r w:rsidRPr="006E1868">
        <w:rPr>
          <w:i/>
          <w:iCs/>
          <w:spacing w:val="4"/>
        </w:rPr>
        <w:t>Wearables</w:t>
      </w:r>
      <w:r w:rsidRPr="006E1868">
        <w:rPr>
          <w:spacing w:val="4"/>
        </w:rPr>
        <w:t>, ou qualquer outro sistema de software/dispositivos com acesso à Internet.</w:t>
      </w:r>
    </w:p>
    <w:p w14:paraId="4FDE1D49" w14:textId="77777777" w:rsidR="006A164A" w:rsidRDefault="006A164A" w:rsidP="006A164A">
      <w:pPr>
        <w:pStyle w:val="Ttulo4"/>
        <w:rPr>
          <w:rFonts w:eastAsia="Times New Roman"/>
          <w:sz w:val="36"/>
        </w:rPr>
      </w:pPr>
      <w:r>
        <w:t>Arquitetura</w:t>
      </w:r>
    </w:p>
    <w:p w14:paraId="05D86DDC" w14:textId="4F5F97C2" w:rsidR="006A164A" w:rsidRPr="006A164A" w:rsidRDefault="006A164A" w:rsidP="006A164A">
      <w:pPr>
        <w:rPr>
          <w:rFonts w:eastAsia="Times New Roman"/>
        </w:rPr>
      </w:pPr>
      <w:r w:rsidRPr="006A164A">
        <w:t>A Web API inclui uma camada de </w:t>
      </w:r>
      <w:r w:rsidRPr="006A164A">
        <w:rPr>
          <w:rStyle w:val="nfase"/>
          <w:rFonts w:cs="Arial"/>
          <w:spacing w:val="6"/>
          <w:bdr w:val="none" w:sz="0" w:space="0" w:color="auto" w:frame="1"/>
        </w:rPr>
        <w:t>integration</w:t>
      </w:r>
      <w:r w:rsidRPr="006A164A">
        <w:t> responsável pela ligação ao ERP. Este componente recebe os pedidos de autenticação e coloca-os em cache de acordo com o token gerado pela API. A Web API é uma camada que invoca a API de produto, pelo que não adiciona mais regras de negócio do que a atual camada</w:t>
      </w:r>
      <w:r w:rsidR="00C455B9">
        <w:t xml:space="preserve"> (Cegid, 2023, Online)</w:t>
      </w:r>
      <w:r w:rsidR="00C455B9" w:rsidRPr="00E72CDC">
        <w:t>.</w:t>
      </w:r>
    </w:p>
    <w:p w14:paraId="5AFB4AD7" w14:textId="77777777" w:rsidR="006A164A" w:rsidRPr="006A164A" w:rsidRDefault="006A164A" w:rsidP="006A164A">
      <w:r w:rsidRPr="006A164A">
        <w:t>A Web API utiliza um sistema de cache e por utilizador (acesso TOKEN) reutiliza a mesma instância que a API</w:t>
      </w:r>
      <w:r w:rsidRPr="006A164A">
        <w:rPr>
          <w:rStyle w:val="Forte"/>
          <w:rFonts w:cs="Arial"/>
          <w:spacing w:val="6"/>
          <w:bdr w:val="none" w:sz="0" w:space="0" w:color="auto" w:frame="1"/>
        </w:rPr>
        <w:t>.</w:t>
      </w:r>
      <w:r w:rsidRPr="006A164A">
        <w:t> Este mecanismo tem imensas vantagens, com ganhos em termos de desempenho, mas implica a criação de vários utilizadores se for necessário executar múltiplos pedidos simultaneamente e não sequenciais.</w:t>
      </w:r>
    </w:p>
    <w:p w14:paraId="092623B4" w14:textId="77777777" w:rsidR="00D0423F" w:rsidRDefault="006A164A" w:rsidP="00D0423F">
      <w:r w:rsidRPr="006A164A">
        <w:t>Como estamos em ambientes multithread, a aplicação reutiliza a mesma conexão e a mesma ligação à base de dados podendo provocar erros de registos duplicados.</w:t>
      </w:r>
    </w:p>
    <w:p w14:paraId="617D4AE8" w14:textId="254CAA18" w:rsidR="00D0423F" w:rsidRPr="00D0423F" w:rsidRDefault="00D0423F" w:rsidP="00D0423F">
      <w:pPr>
        <w:pStyle w:val="Ttulo4"/>
        <w:rPr>
          <w:rFonts w:eastAsia="Microsoft Sans Serif" w:cs="Microsoft Sans Serif"/>
        </w:rPr>
      </w:pPr>
      <w:r>
        <w:t>Ligação ao ERP</w:t>
      </w:r>
    </w:p>
    <w:p w14:paraId="1710C3A9" w14:textId="216C021B" w:rsidR="00370DF5" w:rsidRPr="00370DF5" w:rsidRDefault="00370DF5" w:rsidP="00370DF5">
      <w:pPr>
        <w:rPr>
          <w:rFonts w:eastAsia="Times New Roman"/>
        </w:rPr>
      </w:pPr>
      <w:r w:rsidRPr="00370DF5">
        <w:t>A Web API necessita de conhecer o </w:t>
      </w:r>
      <w:r w:rsidRPr="00FD05D6">
        <w:t>caminho de instalação</w:t>
      </w:r>
      <w:r w:rsidRPr="00370DF5">
        <w:t> do ERP, que pode ser diferente do</w:t>
      </w:r>
      <w:r w:rsidR="00073ABF">
        <w:t xml:space="preserve"> </w:t>
      </w:r>
      <w:r w:rsidRPr="00370DF5">
        <w:t>proposto na instalação (Program Files (x86)PRIMAVERASG100AplWebApi) e indicado no valor da setting </w:t>
      </w:r>
      <w:r w:rsidRPr="00370DF5">
        <w:rPr>
          <w:rStyle w:val="nfase"/>
          <w:rFonts w:cs="Arial"/>
          <w:spacing w:val="6"/>
          <w:bdr w:val="none" w:sz="0" w:space="0" w:color="auto" w:frame="1"/>
        </w:rPr>
        <w:t>ERPInstalationPath</w:t>
      </w:r>
      <w:r w:rsidRPr="00370DF5">
        <w:t> do ficheiro </w:t>
      </w:r>
      <w:r w:rsidRPr="00370DF5">
        <w:rPr>
          <w:rStyle w:val="nfase"/>
          <w:rFonts w:cs="Arial"/>
          <w:spacing w:val="6"/>
          <w:bdr w:val="none" w:sz="0" w:space="0" w:color="auto" w:frame="1"/>
        </w:rPr>
        <w:t>Web.</w:t>
      </w:r>
      <w:r w:rsidRPr="00370DF5">
        <w:rPr>
          <w:rFonts w:eastAsia="Times New Roman"/>
        </w:rPr>
        <w:t xml:space="preserve"> </w:t>
      </w:r>
    </w:p>
    <w:p w14:paraId="792ED58D" w14:textId="77777777" w:rsidR="00370DF5" w:rsidRDefault="00370DF5" w:rsidP="00370DF5">
      <w:r w:rsidRPr="00370DF5">
        <w:t>A camada de serviços é regerada a cada build de acordo com a interface pública disponibilizada pela API do ERP.</w:t>
      </w:r>
    </w:p>
    <w:p w14:paraId="3DC254F4" w14:textId="77777777" w:rsidR="00370DF5" w:rsidRDefault="00370DF5" w:rsidP="00370DF5">
      <w:pPr>
        <w:pStyle w:val="Ttulo4"/>
        <w:rPr>
          <w:rFonts w:eastAsia="Times New Roman"/>
          <w:sz w:val="36"/>
        </w:rPr>
      </w:pPr>
      <w:r>
        <w:t>Logging</w:t>
      </w:r>
    </w:p>
    <w:p w14:paraId="735BBC47" w14:textId="77777777" w:rsidR="00B72AB7" w:rsidRPr="00B72AB7" w:rsidRDefault="00B72AB7" w:rsidP="00B72AB7">
      <w:r w:rsidRPr="00B72AB7">
        <w:t>A WebAPI pode manter um registo dos pedidos efetuados, com informação sobre a localização e o método utilizado, que também pode ser configurado no ficheiro Web.Config.</w:t>
      </w:r>
    </w:p>
    <w:p w14:paraId="7F2D2F95" w14:textId="7ABA6E11" w:rsidR="00474257" w:rsidRDefault="00B72AB7" w:rsidP="00474257">
      <w:r w:rsidRPr="00B72AB7">
        <w:lastRenderedPageBreak/>
        <w:t>O elemento nlog permite configurar este registo.</w:t>
      </w:r>
    </w:p>
    <w:p w14:paraId="4BE30D8A" w14:textId="77777777" w:rsidR="009A0469" w:rsidRPr="009A0469" w:rsidRDefault="009A0469" w:rsidP="00C07CA0">
      <w:pPr>
        <w:pStyle w:val="Ttulo3"/>
      </w:pPr>
      <w:bookmarkStart w:id="43" w:name="_Toc183699454"/>
      <w:bookmarkStart w:id="44" w:name="_Toc207709909"/>
      <w:r w:rsidRPr="009A0469">
        <w:t>Aplicação web</w:t>
      </w:r>
      <w:bookmarkEnd w:id="43"/>
      <w:bookmarkEnd w:id="44"/>
    </w:p>
    <w:p w14:paraId="765EDFE8" w14:textId="77777777" w:rsidR="00C07CA0" w:rsidRDefault="00C07CA0" w:rsidP="00C07CA0">
      <w:r>
        <w:t>Aplicação web Trata-se de uma aplicação de software que roda na internet, em vez de funcionar com base em sistemas operacionais (MARTINS,2023).</w:t>
      </w:r>
    </w:p>
    <w:p w14:paraId="30C0B820" w14:textId="77777777" w:rsidR="00C07CA0" w:rsidRDefault="00C07CA0" w:rsidP="00C07CA0">
      <w:r>
        <w:t>Assim, é um sistema com funcionalidades completas, que foi programado a partir de requisitos e dos princípios da engenharia de software. Contudo, seu grande diferencial é que ele é feito para funcionar na internet.</w:t>
      </w:r>
    </w:p>
    <w:p w14:paraId="6C646C61" w14:textId="77777777" w:rsidR="00C07CA0" w:rsidRDefault="00C07CA0" w:rsidP="00C07CA0">
      <w:r>
        <w:t>O que permitiu o surgimento de plataformas cada vez mais robustas na web foi, justamente, a computação em nuvem. Ela mudou a forma de pensar aplicações, de um paradigma de produtos para um novo, focado em serviços.</w:t>
      </w:r>
    </w:p>
    <w:p w14:paraId="6768E51E" w14:textId="77777777" w:rsidR="00C07CA0" w:rsidRPr="00C07CA0" w:rsidRDefault="00C07CA0" w:rsidP="00C07CA0">
      <w:pPr>
        <w:pStyle w:val="Ttulo4"/>
      </w:pPr>
      <w:bookmarkStart w:id="45" w:name="_Toc183699455"/>
      <w:r w:rsidRPr="00C07CA0">
        <w:t>Como funciona a aplicação web</w:t>
      </w:r>
      <w:bookmarkEnd w:id="45"/>
    </w:p>
    <w:p w14:paraId="30C1C4A8" w14:textId="77777777" w:rsidR="00C07CA0" w:rsidRPr="00C07CA0" w:rsidRDefault="00C07CA0" w:rsidP="00C07CA0">
      <w:r w:rsidRPr="00C07CA0">
        <w:t>Uma aplicação web funciona com base na infraestrutura da internet. O site fica armazenado em um servidor (MARTINS,2023). Quando o usuário solicita acesso por meio de um endereço URL, ele automaticamente consegue conexão com o </w:t>
      </w:r>
      <w:hyperlink r:id="rId42" w:tgtFrame="_blank" w:history="1">
        <w:r w:rsidRPr="00C07CA0">
          <w:t>servidor DNS</w:t>
        </w:r>
      </w:hyperlink>
      <w:r w:rsidRPr="00C07CA0">
        <w:t> (servidor com uma lista de domínios) que, por sua vez, acessa o IP que referencia aquele site.</w:t>
      </w:r>
    </w:p>
    <w:p w14:paraId="14A23088" w14:textId="77777777" w:rsidR="00C07CA0" w:rsidRPr="00C07CA0" w:rsidRDefault="00C07CA0" w:rsidP="00086474">
      <w:r w:rsidRPr="00C07CA0">
        <w:t>Então, o site envia informações de download para o usuário. Por fim, o usuário pode interagir com a plataforma enviando informações, alterando e salvando novos dados etc.</w:t>
      </w:r>
    </w:p>
    <w:p w14:paraId="2D2CA088" w14:textId="77777777" w:rsidR="00C07CA0" w:rsidRPr="00C07CA0" w:rsidRDefault="00C07CA0" w:rsidP="00C07CA0">
      <w:r w:rsidRPr="00C07CA0">
        <w:t>Um projeto de  aplicação web está dividida em três dimensões que são:</w:t>
      </w:r>
    </w:p>
    <w:p w14:paraId="2417540E" w14:textId="77777777" w:rsidR="00C07CA0" w:rsidRPr="00C07CA0" w:rsidRDefault="00C07CA0" w:rsidP="00C07CA0">
      <w:pPr>
        <w:numPr>
          <w:ilvl w:val="0"/>
          <w:numId w:val="32"/>
        </w:numPr>
      </w:pPr>
      <w:r w:rsidRPr="00C07CA0">
        <w:t>Estrutural</w:t>
      </w:r>
    </w:p>
    <w:p w14:paraId="2E005DFA" w14:textId="77777777" w:rsidR="00C07CA0" w:rsidRPr="00C07CA0" w:rsidRDefault="00C07CA0" w:rsidP="00C07CA0">
      <w:pPr>
        <w:numPr>
          <w:ilvl w:val="0"/>
          <w:numId w:val="32"/>
        </w:numPr>
      </w:pPr>
      <w:r w:rsidRPr="00C07CA0">
        <w:t>Navegacional</w:t>
      </w:r>
      <w:commentRangeStart w:id="46"/>
      <w:commentRangeEnd w:id="46"/>
      <w:r w:rsidRPr="00C07CA0">
        <w:commentReference w:id="46"/>
      </w:r>
      <w:commentRangeStart w:id="47"/>
      <w:commentRangeEnd w:id="47"/>
      <w:r w:rsidRPr="00C07CA0">
        <w:commentReference w:id="47"/>
      </w:r>
    </w:p>
    <w:p w14:paraId="5F21FED5" w14:textId="77777777" w:rsidR="00C07CA0" w:rsidRPr="00C07CA0" w:rsidRDefault="00C07CA0" w:rsidP="00C07CA0">
      <w:pPr>
        <w:numPr>
          <w:ilvl w:val="0"/>
          <w:numId w:val="32"/>
        </w:numPr>
      </w:pPr>
      <w:r w:rsidRPr="00C07CA0">
        <w:t>De apresentação</w:t>
      </w:r>
    </w:p>
    <w:p w14:paraId="363A285E" w14:textId="77777777" w:rsidR="00C07CA0" w:rsidRPr="00C07CA0" w:rsidRDefault="00C07CA0" w:rsidP="00C07CA0">
      <w:r w:rsidRPr="00C07CA0">
        <w:t xml:space="preserve">Estrutural fala da disposição de informações principais gerenciadas pela aplicação.  </w:t>
      </w:r>
    </w:p>
    <w:p w14:paraId="702B62B5" w14:textId="77777777" w:rsidR="00C07CA0" w:rsidRPr="00C07CA0" w:rsidRDefault="00C07CA0" w:rsidP="00C07CA0">
      <w:r w:rsidRPr="00C07CA0">
        <w:t>Navegacional cuida de aspectos da experiência e de como as informações serão acessadas.</w:t>
      </w:r>
    </w:p>
    <w:p w14:paraId="4B769B4F" w14:textId="77777777" w:rsidR="00C07CA0" w:rsidRPr="00C07CA0" w:rsidRDefault="00C07CA0" w:rsidP="00C07CA0">
      <w:r w:rsidRPr="00C07CA0">
        <w:t>Já apresentação representa a forma como as informações serão mostradas e como o acesso será definido. É preciso pensar em cada um desses fatores no projeto de uma aplicação para web. </w:t>
      </w:r>
    </w:p>
    <w:p w14:paraId="203112B9" w14:textId="77777777" w:rsidR="00C07CA0" w:rsidRPr="00C07CA0" w:rsidRDefault="00C07CA0" w:rsidP="00C07CA0">
      <w:r w:rsidRPr="00C07CA0">
        <w:t>As partes que constituem uma aplição web são:</w:t>
      </w:r>
    </w:p>
    <w:p w14:paraId="15A801B3" w14:textId="77777777" w:rsidR="00C07CA0" w:rsidRPr="00C07CA0" w:rsidRDefault="00C07CA0" w:rsidP="00C07CA0">
      <w:r w:rsidRPr="00C07CA0">
        <w:rPr>
          <w:b/>
          <w:bCs/>
        </w:rPr>
        <w:t>Front-End</w:t>
      </w:r>
      <w:r w:rsidRPr="00C07CA0">
        <w:t>: O front-end nada mais é que toda a parte visual de um</w:t>
      </w:r>
      <w:hyperlink r:id="rId43" w:tgtFrame="_blank" w:history="1">
        <w:r w:rsidRPr="00C07CA0">
          <w:t> site</w:t>
        </w:r>
      </w:hyperlink>
      <w:r w:rsidRPr="00C07CA0">
        <w:t>. Através dos códigos, uma interface é construída (de preferência, bastante amigável). As tecnologias mais utilizadas para a construção de um site são o HTML e CSS, bem como o Javascript para implementação de algumas funcionalidades.</w:t>
      </w:r>
    </w:p>
    <w:p w14:paraId="316EEF77" w14:textId="222BB0DB" w:rsidR="009A0469" w:rsidRPr="00D4607A" w:rsidRDefault="00C07CA0" w:rsidP="00C07CA0">
      <w:r w:rsidRPr="00C07CA0">
        <w:rPr>
          <w:b/>
          <w:bCs/>
        </w:rPr>
        <w:lastRenderedPageBreak/>
        <w:t>Back-End</w:t>
      </w:r>
      <w:r w:rsidRPr="00C07CA0">
        <w:t>: O back-end, como o próprio nome já diz, é tudo aquilo que está por trás de uma aplicação. Toda essa construção da base da aplicação pode ser desenvolvida com o uso de linguagens de programação, como o Java, Ruby, C#, </w:t>
      </w:r>
      <w:hyperlink r:id="rId44" w:history="1">
        <w:r w:rsidRPr="00C07CA0">
          <w:t>Python</w:t>
        </w:r>
      </w:hyperlink>
      <w:r w:rsidRPr="00C07CA0">
        <w:t>, </w:t>
      </w:r>
      <w:hyperlink r:id="rId45" w:history="1">
        <w:r w:rsidRPr="00C07CA0">
          <w:t>PHP</w:t>
        </w:r>
      </w:hyperlink>
      <w:r w:rsidRPr="00C07CA0">
        <w:t>, entre outras. Além disso, é através do back-end que ocorre a conexão entre os bancos de dados e o carregamento de informações.</w:t>
      </w:r>
    </w:p>
    <w:p w14:paraId="4B9FEDE5" w14:textId="42295C1C" w:rsidR="00933ECE" w:rsidRDefault="00933ECE" w:rsidP="00933ECE">
      <w:pPr>
        <w:pStyle w:val="Ttulo2"/>
      </w:pPr>
      <w:bookmarkStart w:id="48" w:name="_Toc207709910"/>
      <w:r>
        <w:t xml:space="preserve">Apresentação da </w:t>
      </w:r>
      <w:r w:rsidR="00EF2AA2">
        <w:t>empresa em estudo</w:t>
      </w:r>
      <w:bookmarkEnd w:id="48"/>
    </w:p>
    <w:p w14:paraId="66EB9DF4" w14:textId="77777777" w:rsidR="00933ECE" w:rsidRDefault="00933ECE" w:rsidP="00933ECE">
      <w:pPr>
        <w:pStyle w:val="Ttulo3"/>
      </w:pPr>
      <w:bookmarkStart w:id="49" w:name="_Toc207709911"/>
      <w:r w:rsidRPr="00933ECE">
        <w:t>MACON</w:t>
      </w:r>
      <w:bookmarkEnd w:id="49"/>
    </w:p>
    <w:p w14:paraId="7FD27F1D" w14:textId="77777777" w:rsidR="00C41E3D" w:rsidRDefault="00C41E3D" w:rsidP="00C41E3D">
      <w:r w:rsidRPr="00C41E3D">
        <w:t>A Macon</w:t>
      </w:r>
      <w:r>
        <w:rPr>
          <w:bdr w:val="none" w:sz="0" w:space="0" w:color="auto" w:frame="1"/>
        </w:rPr>
        <w:t> foi fundada em maio de 2001 e começou operando linhas urbanas na cidade de Luanda. Em 2005, a Macon iniciou um processo de modernização e crescimento, investindo no desenvolvimento humano e profissional de seus colaboradores que culminou com o aperfeiçoamento e ampliação de seus serviços (MACOM,2010?).</w:t>
      </w:r>
    </w:p>
    <w:p w14:paraId="49636EED" w14:textId="77777777" w:rsidR="00C41E3D" w:rsidRDefault="00C41E3D" w:rsidP="00C41E3D">
      <w:pPr>
        <w:rPr>
          <w:bdr w:val="none" w:sz="0" w:space="0" w:color="auto" w:frame="1"/>
        </w:rPr>
      </w:pPr>
      <w:r w:rsidRPr="00C41E3D">
        <w:t>A Macon Transportes</w:t>
      </w:r>
      <w:r>
        <w:rPr>
          <w:bdr w:val="none" w:sz="0" w:space="0" w:color="auto" w:frame="1"/>
        </w:rPr>
        <w:t xml:space="preserve"> é uma empresa Angolana de Direito Privado, concessionária dos serviços públicos de Transporte Rodoviário de </w:t>
      </w:r>
      <w:r>
        <w:t>Interprovincial</w:t>
      </w:r>
      <w:r>
        <w:rPr>
          <w:bdr w:val="none" w:sz="0" w:space="0" w:color="auto" w:frame="1"/>
        </w:rPr>
        <w:t xml:space="preserve"> com uma moderna frota de veículos (MACOM,2010?). Sua base central está localizada na província de Luanda, no município de Belas (Kilamba Kiaxi), tendo como referência a via do Golf atrás da Igreja Simão Toco. No total, a Macon emprega mais de 3000 funcionários por toda Angola.</w:t>
      </w:r>
    </w:p>
    <w:p w14:paraId="164F4991" w14:textId="25ABD260" w:rsidR="00EF2AA2" w:rsidRDefault="00EF2AA2" w:rsidP="00EF2AA2">
      <w:pPr>
        <w:pStyle w:val="Ttulo4"/>
        <w:rPr>
          <w:iCs w:val="0"/>
          <w:bdr w:val="none" w:sz="0" w:space="0" w:color="auto" w:frame="1"/>
          <w:lang w:val="pt-BR"/>
        </w:rPr>
      </w:pPr>
      <w:r>
        <w:rPr>
          <w:iCs w:val="0"/>
          <w:bdr w:val="none" w:sz="0" w:space="0" w:color="auto" w:frame="1"/>
          <w:lang w:val="pt-BR"/>
        </w:rPr>
        <w:t xml:space="preserve">Solução </w:t>
      </w:r>
      <w:r w:rsidR="004E2993">
        <w:rPr>
          <w:iCs w:val="0"/>
          <w:bdr w:val="none" w:sz="0" w:space="0" w:color="auto" w:frame="1"/>
          <w:lang w:val="pt-BR"/>
        </w:rPr>
        <w:t xml:space="preserve">informática </w:t>
      </w:r>
      <w:r w:rsidR="004E2993" w:rsidRPr="00EF2AA2">
        <w:rPr>
          <w:iCs w:val="0"/>
          <w:bdr w:val="none" w:sz="0" w:space="0" w:color="auto" w:frame="1"/>
          <w:lang w:val="pt-BR"/>
        </w:rPr>
        <w:t>existente</w:t>
      </w:r>
      <w:r w:rsidRPr="00EF2AA2">
        <w:rPr>
          <w:iCs w:val="0"/>
          <w:bdr w:val="none" w:sz="0" w:space="0" w:color="auto" w:frame="1"/>
          <w:lang w:val="pt-BR"/>
        </w:rPr>
        <w:t xml:space="preserve"> </w:t>
      </w:r>
    </w:p>
    <w:p w14:paraId="208A8B3F" w14:textId="2E24DE1E" w:rsidR="004E2993" w:rsidRDefault="0089237F" w:rsidP="004E2993">
      <w:pPr>
        <w:rPr>
          <w:lang w:val="pt-BR"/>
        </w:rPr>
      </w:pPr>
      <w:r>
        <w:rPr>
          <w:lang w:val="pt-BR"/>
        </w:rPr>
        <w:t>Atualmente a empresa Macom utiliza os sistemas ERP SCO- Sistema de Controle Operacional implementado no final no início de 2024.</w:t>
      </w:r>
    </w:p>
    <w:p w14:paraId="3BCB569F" w14:textId="77777777" w:rsidR="0089237F" w:rsidRDefault="0089237F" w:rsidP="004E2993">
      <w:pPr>
        <w:rPr>
          <w:lang w:val="pt-BR"/>
        </w:rPr>
      </w:pPr>
    </w:p>
    <w:tbl>
      <w:tblPr>
        <w:tblStyle w:val="Tabelacomgrade"/>
        <w:tblW w:w="0" w:type="auto"/>
        <w:tblInd w:w="1098" w:type="dxa"/>
        <w:tblLook w:val="04A0" w:firstRow="1" w:lastRow="0" w:firstColumn="1" w:lastColumn="0" w:noHBand="0" w:noVBand="1"/>
      </w:tblPr>
      <w:tblGrid>
        <w:gridCol w:w="2520"/>
        <w:gridCol w:w="2610"/>
        <w:gridCol w:w="2340"/>
      </w:tblGrid>
      <w:tr w:rsidR="0089237F" w14:paraId="38E94817" w14:textId="77777777" w:rsidTr="0089237F">
        <w:tc>
          <w:tcPr>
            <w:tcW w:w="2520" w:type="dxa"/>
          </w:tcPr>
          <w:p w14:paraId="0FE9EE66" w14:textId="5B09A112" w:rsidR="0089237F" w:rsidRDefault="0089237F" w:rsidP="0089237F">
            <w:pPr>
              <w:ind w:firstLine="0"/>
              <w:jc w:val="center"/>
              <w:rPr>
                <w:lang w:val="pt-BR"/>
              </w:rPr>
            </w:pPr>
            <w:r>
              <w:rPr>
                <w:lang w:val="pt-BR"/>
              </w:rPr>
              <w:t>Solução</w:t>
            </w:r>
          </w:p>
        </w:tc>
        <w:tc>
          <w:tcPr>
            <w:tcW w:w="2610" w:type="dxa"/>
          </w:tcPr>
          <w:p w14:paraId="1C6B68A4" w14:textId="1D3A28CC" w:rsidR="0089237F" w:rsidRDefault="0089237F" w:rsidP="0089237F">
            <w:pPr>
              <w:ind w:firstLine="0"/>
              <w:jc w:val="center"/>
              <w:rPr>
                <w:lang w:val="pt-BR"/>
              </w:rPr>
            </w:pPr>
            <w:r>
              <w:rPr>
                <w:lang w:val="pt-BR"/>
              </w:rPr>
              <w:t>Tecnologia</w:t>
            </w:r>
          </w:p>
        </w:tc>
        <w:tc>
          <w:tcPr>
            <w:tcW w:w="2340" w:type="dxa"/>
          </w:tcPr>
          <w:p w14:paraId="5F9A2E26" w14:textId="0BF50711" w:rsidR="0089237F" w:rsidRDefault="0089237F" w:rsidP="0089237F">
            <w:pPr>
              <w:ind w:firstLine="0"/>
              <w:jc w:val="center"/>
              <w:rPr>
                <w:lang w:val="pt-BR"/>
              </w:rPr>
            </w:pPr>
            <w:r>
              <w:rPr>
                <w:lang w:val="pt-BR"/>
              </w:rPr>
              <w:t>Instalado</w:t>
            </w:r>
          </w:p>
        </w:tc>
      </w:tr>
      <w:tr w:rsidR="0089237F" w14:paraId="2954A34A" w14:textId="77777777" w:rsidTr="0089237F">
        <w:tc>
          <w:tcPr>
            <w:tcW w:w="2520" w:type="dxa"/>
          </w:tcPr>
          <w:p w14:paraId="687F5D7D" w14:textId="02D6569D" w:rsidR="0089237F" w:rsidRDefault="0089237F" w:rsidP="0089237F">
            <w:pPr>
              <w:ind w:firstLine="0"/>
              <w:jc w:val="center"/>
              <w:rPr>
                <w:lang w:val="pt-BR"/>
              </w:rPr>
            </w:pPr>
            <w:r>
              <w:rPr>
                <w:lang w:val="pt-BR"/>
              </w:rPr>
              <w:t>SCO</w:t>
            </w:r>
          </w:p>
        </w:tc>
        <w:tc>
          <w:tcPr>
            <w:tcW w:w="2610" w:type="dxa"/>
          </w:tcPr>
          <w:p w14:paraId="79327B05" w14:textId="21FC1F1C" w:rsidR="0089237F" w:rsidRDefault="0089237F" w:rsidP="0089237F">
            <w:pPr>
              <w:ind w:firstLine="0"/>
              <w:jc w:val="center"/>
              <w:rPr>
                <w:lang w:val="pt-BR"/>
              </w:rPr>
            </w:pPr>
            <w:r>
              <w:rPr>
                <w:lang w:val="pt-BR"/>
              </w:rPr>
              <w:t>Desktop</w:t>
            </w:r>
          </w:p>
        </w:tc>
        <w:tc>
          <w:tcPr>
            <w:tcW w:w="2340" w:type="dxa"/>
          </w:tcPr>
          <w:p w14:paraId="20A65D43" w14:textId="5AA3EF80" w:rsidR="0089237F" w:rsidRDefault="0089237F" w:rsidP="0089237F">
            <w:pPr>
              <w:ind w:firstLine="0"/>
              <w:jc w:val="center"/>
              <w:rPr>
                <w:lang w:val="pt-BR"/>
              </w:rPr>
            </w:pPr>
            <w:r>
              <w:rPr>
                <w:lang w:val="pt-BR"/>
              </w:rPr>
              <w:t>Windows</w:t>
            </w:r>
          </w:p>
        </w:tc>
      </w:tr>
    </w:tbl>
    <w:p w14:paraId="3FE54B74" w14:textId="4533FC4C" w:rsidR="0089237F" w:rsidRPr="004E2993" w:rsidRDefault="0089237F" w:rsidP="00C41E3D">
      <w:pPr>
        <w:jc w:val="center"/>
        <w:rPr>
          <w:lang w:val="pt-BR"/>
        </w:rPr>
      </w:pPr>
      <w:r>
        <w:rPr>
          <w:lang w:val="pt-BR"/>
        </w:rPr>
        <w:t>Fonte: autor</w:t>
      </w:r>
    </w:p>
    <w:p w14:paraId="42D46471" w14:textId="7C491F73" w:rsidR="0085480C" w:rsidRDefault="00F93F47" w:rsidP="0085480C">
      <w:pPr>
        <w:pStyle w:val="Ttulo2"/>
      </w:pPr>
      <w:bookmarkStart w:id="50" w:name="_Toc207709912"/>
      <w:r w:rsidRPr="0085480C">
        <w:t>Solução propost</w:t>
      </w:r>
      <w:r w:rsidR="0085480C" w:rsidRPr="0085480C">
        <w:t>a</w:t>
      </w:r>
      <w:bookmarkEnd w:id="50"/>
    </w:p>
    <w:p w14:paraId="5BB142C1" w14:textId="24052F35" w:rsidR="00B53AC8" w:rsidRDefault="0085480C" w:rsidP="00B97961">
      <w:pPr>
        <w:pStyle w:val="Sumrio1"/>
      </w:pPr>
      <w:r>
        <w:t>Conforme descrito anteriormenta, na empresa Macon ate ao momento não dipões de uma solução Web para as marcações ou egendamento de viagens On-line, ou envio de marcadorias fazendo as marcações.</w:t>
      </w:r>
      <w:r w:rsidR="00061995">
        <w:t xml:space="preserve"> Mas de salientar, que a empresa já está a trabalhar no sentido para a criação de um sistema web,o mesmo tem vindo a ser desenvolvidada desde Janeiro 2024, obteve-se a informação no decorrer da recolha de dados em 06-08-2024.</w:t>
      </w:r>
    </w:p>
    <w:p w14:paraId="53DDF580" w14:textId="5F55F788" w:rsidR="00C524DF" w:rsidRDefault="00C524DF" w:rsidP="00C524DF">
      <w:r>
        <w:t>Desta feita decidimos implementar um sistema web que que seja capaz de atender esta necessidade.</w:t>
      </w:r>
    </w:p>
    <w:p w14:paraId="52DC3456" w14:textId="2BD63FC5" w:rsidR="0085480C" w:rsidRDefault="0085480C" w:rsidP="0085480C">
      <w:pPr>
        <w:pStyle w:val="Ttulo3"/>
      </w:pPr>
      <w:bookmarkStart w:id="51" w:name="_Toc207709913"/>
      <w:r>
        <w:lastRenderedPageBreak/>
        <w:t>Carateristicas funcionais</w:t>
      </w:r>
      <w:bookmarkEnd w:id="51"/>
      <w:r>
        <w:t xml:space="preserve"> </w:t>
      </w:r>
    </w:p>
    <w:p w14:paraId="5C6C5153" w14:textId="7A9E8343" w:rsidR="001F702D" w:rsidRDefault="001F702D" w:rsidP="001F702D">
      <w:pPr>
        <w:ind w:left="720" w:firstLine="0"/>
      </w:pPr>
      <w:r>
        <w:t xml:space="preserve">A solucão proposta neste trabalho </w:t>
      </w:r>
      <w:r w:rsidR="004B3533">
        <w:t>visa no acrescimo das seguintes funcionalidades:</w:t>
      </w:r>
    </w:p>
    <w:p w14:paraId="47E45568" w14:textId="4B327438" w:rsidR="00B53AC8" w:rsidRDefault="004B3533" w:rsidP="00016654">
      <w:pPr>
        <w:pStyle w:val="PargrafodaLista"/>
        <w:numPr>
          <w:ilvl w:val="0"/>
          <w:numId w:val="17"/>
        </w:numPr>
      </w:pPr>
      <w:r>
        <w:t>Aplicação Web para os clientes para a realização  das seguintes atividades:</w:t>
      </w:r>
    </w:p>
    <w:p w14:paraId="2610A206" w14:textId="6B33859C" w:rsidR="004B3533" w:rsidRDefault="004B3533" w:rsidP="004B3533">
      <w:pPr>
        <w:pStyle w:val="PargrafodaLista"/>
        <w:numPr>
          <w:ilvl w:val="0"/>
          <w:numId w:val="19"/>
        </w:numPr>
      </w:pPr>
      <w:r>
        <w:t>Marcação de viagens on-line</w:t>
      </w:r>
    </w:p>
    <w:p w14:paraId="4A5E51BF" w14:textId="73355340" w:rsidR="004B3533" w:rsidRDefault="00354426" w:rsidP="004B3533">
      <w:pPr>
        <w:pStyle w:val="PargrafodaLista"/>
        <w:numPr>
          <w:ilvl w:val="0"/>
          <w:numId w:val="19"/>
        </w:numPr>
      </w:pPr>
      <w:r>
        <w:t>Validação do comprovativo do pagamento</w:t>
      </w:r>
    </w:p>
    <w:p w14:paraId="4FDA2B86" w14:textId="61358015" w:rsidR="001A5451" w:rsidRDefault="001A5451" w:rsidP="004B3533">
      <w:pPr>
        <w:pStyle w:val="PargrafodaLista"/>
        <w:numPr>
          <w:ilvl w:val="0"/>
          <w:numId w:val="19"/>
        </w:numPr>
      </w:pPr>
      <w:r w:rsidRPr="001A5451">
        <w:t>Upload de comprovativos digitalizados pelo cliente</w:t>
      </w:r>
    </w:p>
    <w:p w14:paraId="41BE0708" w14:textId="25183FD0" w:rsidR="001A5451" w:rsidRDefault="001A5451" w:rsidP="004B3533">
      <w:pPr>
        <w:pStyle w:val="PargrafodaLista"/>
        <w:numPr>
          <w:ilvl w:val="0"/>
          <w:numId w:val="19"/>
        </w:numPr>
      </w:pPr>
      <w:r w:rsidRPr="001A5451">
        <w:t>Leitura automática do texto do comprovativo via OCR</w:t>
      </w:r>
    </w:p>
    <w:p w14:paraId="36356AC4" w14:textId="77777777" w:rsidR="001A5451" w:rsidRDefault="001A5451" w:rsidP="001A5451">
      <w:pPr>
        <w:pStyle w:val="PargrafodaLista"/>
        <w:numPr>
          <w:ilvl w:val="0"/>
          <w:numId w:val="19"/>
        </w:numPr>
      </w:pPr>
      <w:r>
        <w:t>Api para notificação de viagens marcada e integração ao sistema ERP</w:t>
      </w:r>
    </w:p>
    <w:p w14:paraId="5C2A8CCD" w14:textId="6A8C079C" w:rsidR="00025AE2" w:rsidRDefault="00025AE2" w:rsidP="004B3533">
      <w:pPr>
        <w:pStyle w:val="PargrafodaLista"/>
        <w:numPr>
          <w:ilvl w:val="0"/>
          <w:numId w:val="19"/>
        </w:numPr>
      </w:pPr>
      <w:r w:rsidRPr="00025AE2">
        <w:t>Após a validação do pagamento, o sistema gera automaticamente um QR Code único para cada passageiro.</w:t>
      </w:r>
    </w:p>
    <w:p w14:paraId="343B779B" w14:textId="122E17AD" w:rsidR="00025AE2" w:rsidRDefault="00025AE2" w:rsidP="004B3533">
      <w:pPr>
        <w:pStyle w:val="PargrafodaLista"/>
        <w:numPr>
          <w:ilvl w:val="0"/>
          <w:numId w:val="19"/>
        </w:numPr>
      </w:pPr>
      <w:r w:rsidRPr="00025AE2">
        <w:t>O QR Code contém informações essenciais (número da reserva, dados do cliente, viagem, horário).</w:t>
      </w:r>
    </w:p>
    <w:p w14:paraId="23A11087" w14:textId="69654D0D" w:rsidR="00025AE2" w:rsidRDefault="00025AE2" w:rsidP="004B3533">
      <w:pPr>
        <w:pStyle w:val="PargrafodaLista"/>
        <w:numPr>
          <w:ilvl w:val="0"/>
          <w:numId w:val="19"/>
        </w:numPr>
      </w:pPr>
      <w:r w:rsidRPr="00025AE2">
        <w:t>Conexão com a API RESTful do Primavera (em modo de estudo).</w:t>
      </w:r>
    </w:p>
    <w:p w14:paraId="5B308D57" w14:textId="46E82F24" w:rsidR="00C00411" w:rsidRDefault="00C00411" w:rsidP="00C00411">
      <w:pPr>
        <w:pStyle w:val="Ttulo3"/>
      </w:pPr>
      <w:bookmarkStart w:id="52" w:name="_Toc207709914"/>
      <w:r>
        <w:t>Solução existente vs solução proposta</w:t>
      </w:r>
      <w:bookmarkEnd w:id="52"/>
    </w:p>
    <w:p w14:paraId="65C542B9" w14:textId="2D0E3BE2" w:rsidR="00A27600" w:rsidRPr="00A27600" w:rsidRDefault="00A27600" w:rsidP="00A27600">
      <w:r>
        <w:t>Após a apresentação do siste</w:t>
      </w:r>
      <w:r w:rsidR="008622DA">
        <w:t>m</w:t>
      </w:r>
      <w:r>
        <w:t>a utilizado pela empresa  atualmente e a solução prosta, faremos uma breve comparação em termos de acesso aos serviços.</w:t>
      </w:r>
    </w:p>
    <w:p w14:paraId="72DFDA95" w14:textId="77777777" w:rsidR="00CD4248" w:rsidRDefault="00CD4248" w:rsidP="00CD4248"/>
    <w:tbl>
      <w:tblPr>
        <w:tblStyle w:val="Tabelacomgrade"/>
        <w:tblW w:w="0" w:type="auto"/>
        <w:tblLook w:val="04A0" w:firstRow="1" w:lastRow="0" w:firstColumn="1" w:lastColumn="0" w:noHBand="0" w:noVBand="1"/>
      </w:tblPr>
      <w:tblGrid>
        <w:gridCol w:w="3888"/>
        <w:gridCol w:w="2642"/>
        <w:gridCol w:w="3266"/>
      </w:tblGrid>
      <w:tr w:rsidR="00B47C56" w14:paraId="53715E40" w14:textId="77777777" w:rsidTr="00B47C56">
        <w:tc>
          <w:tcPr>
            <w:tcW w:w="3888" w:type="dxa"/>
          </w:tcPr>
          <w:p w14:paraId="346217CC" w14:textId="77777777" w:rsidR="00B47C56" w:rsidRDefault="00B47C56" w:rsidP="00B47C56">
            <w:pPr>
              <w:ind w:firstLine="0"/>
              <w:jc w:val="center"/>
            </w:pPr>
          </w:p>
        </w:tc>
        <w:tc>
          <w:tcPr>
            <w:tcW w:w="2642" w:type="dxa"/>
          </w:tcPr>
          <w:p w14:paraId="3237B56B" w14:textId="5685EA3E" w:rsidR="00B47C56" w:rsidRDefault="00B47C56" w:rsidP="00B47C56">
            <w:pPr>
              <w:ind w:firstLine="0"/>
              <w:jc w:val="center"/>
            </w:pPr>
            <w:r>
              <w:t>Solução Proposta</w:t>
            </w:r>
          </w:p>
        </w:tc>
        <w:tc>
          <w:tcPr>
            <w:tcW w:w="3266" w:type="dxa"/>
          </w:tcPr>
          <w:p w14:paraId="1E378837" w14:textId="06FB5805" w:rsidR="00B47C56" w:rsidRDefault="00B47C56" w:rsidP="00B47C56">
            <w:pPr>
              <w:ind w:firstLine="0"/>
              <w:jc w:val="center"/>
            </w:pPr>
            <w:r>
              <w:t>Solução existente</w:t>
            </w:r>
          </w:p>
        </w:tc>
      </w:tr>
      <w:tr w:rsidR="00B47C56" w14:paraId="643241D5" w14:textId="77777777" w:rsidTr="00B47C56">
        <w:tc>
          <w:tcPr>
            <w:tcW w:w="3888" w:type="dxa"/>
          </w:tcPr>
          <w:p w14:paraId="3F39A6E6" w14:textId="395DF01D" w:rsidR="00B47C56" w:rsidRDefault="00B47C56" w:rsidP="00B47C56">
            <w:pPr>
              <w:ind w:firstLine="0"/>
              <w:jc w:val="center"/>
            </w:pPr>
            <w:r>
              <w:t>Marcação de viagem</w:t>
            </w:r>
          </w:p>
        </w:tc>
        <w:tc>
          <w:tcPr>
            <w:tcW w:w="2642" w:type="dxa"/>
          </w:tcPr>
          <w:p w14:paraId="21C4A3BE" w14:textId="7E1DCDB9" w:rsidR="00B47C56" w:rsidRPr="00B47C56" w:rsidRDefault="00B47C56" w:rsidP="00B47C56">
            <w:pPr>
              <w:ind w:firstLine="0"/>
              <w:jc w:val="center"/>
              <w:rPr>
                <w:lang w:val="en-US"/>
              </w:rPr>
            </w:pPr>
            <w:r>
              <w:t>Web</w:t>
            </w:r>
          </w:p>
        </w:tc>
        <w:tc>
          <w:tcPr>
            <w:tcW w:w="3266" w:type="dxa"/>
          </w:tcPr>
          <w:p w14:paraId="0FCA6FDE" w14:textId="4F570D86" w:rsidR="00B47C56" w:rsidRDefault="00B47C56" w:rsidP="00B47C56">
            <w:pPr>
              <w:ind w:firstLine="0"/>
              <w:jc w:val="center"/>
            </w:pPr>
            <w:r>
              <w:t>presencial</w:t>
            </w:r>
          </w:p>
        </w:tc>
      </w:tr>
      <w:tr w:rsidR="00B47C56" w14:paraId="67B811F0" w14:textId="77777777" w:rsidTr="00B47C56">
        <w:tc>
          <w:tcPr>
            <w:tcW w:w="3888" w:type="dxa"/>
          </w:tcPr>
          <w:p w14:paraId="77146C55" w14:textId="48BF184C" w:rsidR="00B47C56" w:rsidRPr="008622DA" w:rsidRDefault="008622DA" w:rsidP="00B47C56">
            <w:pPr>
              <w:ind w:firstLine="0"/>
              <w:jc w:val="center"/>
            </w:pPr>
            <w:r>
              <w:t>Validação do comprovante em tempo real</w:t>
            </w:r>
            <w:r w:rsidR="00B47C56" w:rsidRPr="008622DA">
              <w:t xml:space="preserve"> </w:t>
            </w:r>
          </w:p>
        </w:tc>
        <w:tc>
          <w:tcPr>
            <w:tcW w:w="2642" w:type="dxa"/>
          </w:tcPr>
          <w:p w14:paraId="658CDE8E" w14:textId="6543C148" w:rsidR="00B47C56" w:rsidRDefault="00B47C56" w:rsidP="00B47C56">
            <w:pPr>
              <w:ind w:firstLine="0"/>
              <w:jc w:val="center"/>
            </w:pPr>
            <w:r>
              <w:t>Web</w:t>
            </w:r>
          </w:p>
        </w:tc>
        <w:tc>
          <w:tcPr>
            <w:tcW w:w="3266" w:type="dxa"/>
          </w:tcPr>
          <w:p w14:paraId="6842DA28" w14:textId="2E1BA211" w:rsidR="00B47C56" w:rsidRDefault="00762C71" w:rsidP="00B47C56">
            <w:pPr>
              <w:ind w:firstLine="0"/>
              <w:jc w:val="center"/>
            </w:pPr>
            <w:r>
              <w:t>presencial</w:t>
            </w:r>
          </w:p>
        </w:tc>
      </w:tr>
      <w:tr w:rsidR="00B47C56" w14:paraId="5A95F786" w14:textId="77777777" w:rsidTr="00B47C56">
        <w:tc>
          <w:tcPr>
            <w:tcW w:w="3888" w:type="dxa"/>
          </w:tcPr>
          <w:p w14:paraId="1B950320" w14:textId="030AD6A2" w:rsidR="00B47C56" w:rsidRDefault="008622DA" w:rsidP="00B47C56">
            <w:pPr>
              <w:ind w:firstLine="0"/>
              <w:jc w:val="center"/>
            </w:pPr>
            <w:r>
              <w:t>Geração de código QR após a marcação da viagem</w:t>
            </w:r>
          </w:p>
        </w:tc>
        <w:tc>
          <w:tcPr>
            <w:tcW w:w="2642" w:type="dxa"/>
          </w:tcPr>
          <w:p w14:paraId="3EA59B6C" w14:textId="6CB54B8A" w:rsidR="00B47C56" w:rsidRDefault="00B47C56" w:rsidP="00B47C56">
            <w:pPr>
              <w:ind w:firstLine="0"/>
              <w:jc w:val="center"/>
            </w:pPr>
            <w:r>
              <w:t>Web</w:t>
            </w:r>
          </w:p>
        </w:tc>
        <w:tc>
          <w:tcPr>
            <w:tcW w:w="3266" w:type="dxa"/>
          </w:tcPr>
          <w:p w14:paraId="72484BEF" w14:textId="39D8BEA5" w:rsidR="00B47C56" w:rsidRDefault="006C47D4" w:rsidP="00B47C56">
            <w:pPr>
              <w:ind w:firstLine="0"/>
              <w:jc w:val="center"/>
            </w:pPr>
            <w:r>
              <w:t>Presencial(bilhete de viagem)</w:t>
            </w:r>
          </w:p>
        </w:tc>
      </w:tr>
      <w:tr w:rsidR="00B47C56" w14:paraId="2A371BD4" w14:textId="77777777" w:rsidTr="00B47C56">
        <w:tc>
          <w:tcPr>
            <w:tcW w:w="3888" w:type="dxa"/>
          </w:tcPr>
          <w:p w14:paraId="4645B881" w14:textId="4366FD67" w:rsidR="00B47C56" w:rsidRDefault="00B47C56" w:rsidP="00B47C56">
            <w:pPr>
              <w:ind w:firstLine="0"/>
              <w:jc w:val="center"/>
            </w:pPr>
            <w:r>
              <w:t>Recuperação de bilhete</w:t>
            </w:r>
          </w:p>
        </w:tc>
        <w:tc>
          <w:tcPr>
            <w:tcW w:w="2642" w:type="dxa"/>
          </w:tcPr>
          <w:p w14:paraId="7BC40B1F" w14:textId="5F3186DB" w:rsidR="00B47C56" w:rsidRDefault="00B47C56" w:rsidP="00B47C56">
            <w:pPr>
              <w:ind w:firstLine="0"/>
              <w:jc w:val="center"/>
            </w:pPr>
            <w:r>
              <w:t>Web</w:t>
            </w:r>
          </w:p>
        </w:tc>
        <w:tc>
          <w:tcPr>
            <w:tcW w:w="3266" w:type="dxa"/>
          </w:tcPr>
          <w:p w14:paraId="2AEB916F" w14:textId="2153239D" w:rsidR="00B47C56" w:rsidRDefault="00B47C56" w:rsidP="00B47C56">
            <w:pPr>
              <w:ind w:firstLine="0"/>
              <w:jc w:val="center"/>
            </w:pPr>
            <w:r>
              <w:t>presencial</w:t>
            </w:r>
          </w:p>
        </w:tc>
      </w:tr>
      <w:tr w:rsidR="00B47C56" w14:paraId="7A794FD2" w14:textId="77777777" w:rsidTr="00B47C56">
        <w:tc>
          <w:tcPr>
            <w:tcW w:w="3888" w:type="dxa"/>
          </w:tcPr>
          <w:p w14:paraId="4219638B" w14:textId="51A04573" w:rsidR="00B47C56" w:rsidRDefault="00762C71" w:rsidP="00B47C56">
            <w:pPr>
              <w:ind w:firstLine="0"/>
              <w:jc w:val="center"/>
            </w:pPr>
            <w:r>
              <w:t>Api para comunicação entre o sistema ERP ao Site</w:t>
            </w:r>
          </w:p>
        </w:tc>
        <w:tc>
          <w:tcPr>
            <w:tcW w:w="2642" w:type="dxa"/>
          </w:tcPr>
          <w:p w14:paraId="630C91DA" w14:textId="58406A7A" w:rsidR="00B47C56" w:rsidRDefault="00A27600" w:rsidP="00B47C56">
            <w:pPr>
              <w:ind w:firstLine="0"/>
              <w:jc w:val="center"/>
            </w:pPr>
            <w:r>
              <w:t>Web</w:t>
            </w:r>
          </w:p>
        </w:tc>
        <w:tc>
          <w:tcPr>
            <w:tcW w:w="3266" w:type="dxa"/>
          </w:tcPr>
          <w:p w14:paraId="74444789" w14:textId="29381465" w:rsidR="00B47C56" w:rsidRDefault="00762C71" w:rsidP="00B47C56">
            <w:pPr>
              <w:ind w:firstLine="0"/>
              <w:jc w:val="center"/>
            </w:pPr>
            <w:r>
              <w:t>-</w:t>
            </w:r>
          </w:p>
        </w:tc>
      </w:tr>
    </w:tbl>
    <w:p w14:paraId="4E15FF7D" w14:textId="5DEA9D32" w:rsidR="00CD4248" w:rsidRDefault="0066211B" w:rsidP="00762C71">
      <w:pPr>
        <w:jc w:val="center"/>
      </w:pPr>
      <w:r>
        <w:t>Fonte: autor</w:t>
      </w:r>
    </w:p>
    <w:p w14:paraId="423F55F3" w14:textId="77777777" w:rsidR="001D5E6F" w:rsidRDefault="001D5E6F" w:rsidP="00A27600">
      <w:pPr>
        <w:pStyle w:val="Sumrio1"/>
        <w:ind w:firstLine="0"/>
      </w:pPr>
    </w:p>
    <w:p w14:paraId="3E085EDA" w14:textId="77777777" w:rsidR="00453166" w:rsidRDefault="00453166" w:rsidP="00A27600">
      <w:pPr>
        <w:pStyle w:val="Sumrio1"/>
        <w:ind w:firstLine="0"/>
      </w:pPr>
    </w:p>
    <w:p w14:paraId="3F158933" w14:textId="77777777" w:rsidR="00DE44A7" w:rsidRDefault="00DE44A7" w:rsidP="00A27600">
      <w:pPr>
        <w:pStyle w:val="Sumrio1"/>
        <w:ind w:firstLine="0"/>
      </w:pPr>
    </w:p>
    <w:p w14:paraId="1F7F73A5" w14:textId="77777777" w:rsidR="00DE44A7" w:rsidRDefault="00DE44A7" w:rsidP="00A27600">
      <w:pPr>
        <w:pStyle w:val="Sumrio1"/>
        <w:ind w:firstLine="0"/>
      </w:pPr>
    </w:p>
    <w:p w14:paraId="1F555459" w14:textId="77777777" w:rsidR="00DE44A7" w:rsidRDefault="00DE44A7" w:rsidP="00A27600">
      <w:pPr>
        <w:pStyle w:val="Sumrio1"/>
        <w:ind w:firstLine="0"/>
      </w:pPr>
    </w:p>
    <w:p w14:paraId="4E7002B5" w14:textId="0E467763" w:rsidR="007709A9" w:rsidRDefault="00016654" w:rsidP="007428D6">
      <w:pPr>
        <w:pStyle w:val="Ttulo1"/>
      </w:pPr>
      <w:bookmarkStart w:id="53" w:name="_bookmark28"/>
      <w:bookmarkStart w:id="54" w:name="_Toc207709915"/>
      <w:bookmarkEnd w:id="53"/>
      <w:r>
        <w:lastRenderedPageBreak/>
        <w:t>CAPITULO</w:t>
      </w:r>
      <w:r>
        <w:rPr>
          <w:spacing w:val="-2"/>
        </w:rPr>
        <w:t xml:space="preserve"> </w:t>
      </w:r>
      <w:r w:rsidR="00B53AC8">
        <w:t>III</w:t>
      </w:r>
      <w:r>
        <w:rPr>
          <w:spacing w:val="-1"/>
        </w:rPr>
        <w:t xml:space="preserve"> </w:t>
      </w:r>
      <w:r w:rsidR="007428D6">
        <w:t>–</w:t>
      </w:r>
      <w:r>
        <w:rPr>
          <w:spacing w:val="-2"/>
        </w:rPr>
        <w:t xml:space="preserve"> M</w:t>
      </w:r>
      <w:r w:rsidR="007428D6">
        <w:rPr>
          <w:spacing w:val="-2"/>
        </w:rPr>
        <w:t>ETODOLOGIA DE DESENVOLVIMENTO DE SOFTWARE</w:t>
      </w:r>
      <w:bookmarkStart w:id="55" w:name="_bookmark29"/>
      <w:bookmarkEnd w:id="54"/>
      <w:bookmarkEnd w:id="55"/>
    </w:p>
    <w:p w14:paraId="3A24B3F8" w14:textId="77777777" w:rsidR="007709A9" w:rsidRDefault="00016654" w:rsidP="001F399A">
      <w:pPr>
        <w:pStyle w:val="Sumrio1"/>
      </w:pPr>
      <w:r>
        <w:t>Sistemas</w:t>
      </w:r>
      <w:r>
        <w:rPr>
          <w:spacing w:val="-13"/>
        </w:rPr>
        <w:t xml:space="preserve"> </w:t>
      </w:r>
      <w:r>
        <w:t>de</w:t>
      </w:r>
      <w:r>
        <w:rPr>
          <w:spacing w:val="-12"/>
        </w:rPr>
        <w:t xml:space="preserve"> </w:t>
      </w:r>
      <w:r>
        <w:t>software</w:t>
      </w:r>
      <w:r>
        <w:rPr>
          <w:spacing w:val="-13"/>
        </w:rPr>
        <w:t xml:space="preserve"> </w:t>
      </w:r>
      <w:r>
        <w:t>têm</w:t>
      </w:r>
      <w:r>
        <w:rPr>
          <w:spacing w:val="-12"/>
        </w:rPr>
        <w:t xml:space="preserve"> </w:t>
      </w:r>
      <w:r>
        <w:t>desempenhado</w:t>
      </w:r>
      <w:r>
        <w:rPr>
          <w:spacing w:val="-12"/>
        </w:rPr>
        <w:t xml:space="preserve"> </w:t>
      </w:r>
      <w:r>
        <w:t>um</w:t>
      </w:r>
      <w:r>
        <w:rPr>
          <w:spacing w:val="-14"/>
        </w:rPr>
        <w:t xml:space="preserve"> </w:t>
      </w:r>
      <w:r>
        <w:t>papel</w:t>
      </w:r>
      <w:r>
        <w:rPr>
          <w:spacing w:val="-14"/>
        </w:rPr>
        <w:t xml:space="preserve"> </w:t>
      </w:r>
      <w:r>
        <w:t>cada</w:t>
      </w:r>
      <w:r>
        <w:rPr>
          <w:spacing w:val="-12"/>
        </w:rPr>
        <w:t xml:space="preserve"> </w:t>
      </w:r>
      <w:r>
        <w:t>vez</w:t>
      </w:r>
      <w:r>
        <w:rPr>
          <w:spacing w:val="-15"/>
        </w:rPr>
        <w:t xml:space="preserve"> </w:t>
      </w:r>
      <w:r>
        <w:t>mais</w:t>
      </w:r>
      <w:r>
        <w:rPr>
          <w:spacing w:val="-14"/>
        </w:rPr>
        <w:t xml:space="preserve"> </w:t>
      </w:r>
      <w:r>
        <w:t xml:space="preserve">preponderante no dia-a-dia das pessoas, e em muitas situações o funcionamento correto ou incorreto desses sistemas pode ser a diferença entre a vida e a morte. Entretanto, a construção de sistemas é complexa, pois deve lidar com requisitos intransigentes, restrições de integridade e a necessidade de um vasto conhecimento sobre a aplicação para que as interações esperadas entre o software e o ambiente possam ser adequadamente </w:t>
      </w:r>
      <w:r>
        <w:rPr>
          <w:spacing w:val="-2"/>
        </w:rPr>
        <w:t>descritas.</w:t>
      </w:r>
    </w:p>
    <w:p w14:paraId="2D18FF3F" w14:textId="77777777" w:rsidR="007709A9" w:rsidRDefault="00016654" w:rsidP="001F399A">
      <w:pPr>
        <w:pStyle w:val="Sumrio1"/>
      </w:pPr>
      <w:r>
        <w:t>Atualmente, o desenvolvimento de software não ocorre como no passado, o programador solitário foi substituído por uma equipe de especialistas com cada um se concentrando numa parte da tecnologia necessária para produzir uma aplicação.</w:t>
      </w:r>
    </w:p>
    <w:p w14:paraId="3304D8AC" w14:textId="77777777" w:rsidR="007709A9" w:rsidRDefault="00016654" w:rsidP="001F399A">
      <w:pPr>
        <w:pStyle w:val="Sumrio1"/>
      </w:pPr>
      <w:r>
        <w:t>Hoje em dia o software assume um duplo papel. Ele é o produto e ao mesmo tempo o veículo para entrega do produto. Como produto ele disponibiliza o potencial de computação presente em computador, ou mais amplamente numa rede de computadores acessível pelo hardware local.</w:t>
      </w:r>
    </w:p>
    <w:p w14:paraId="5BF90E95" w14:textId="77777777" w:rsidR="007709A9" w:rsidRDefault="00016654" w:rsidP="001F399A">
      <w:pPr>
        <w:pStyle w:val="Sumrio1"/>
      </w:pPr>
      <w:r>
        <w:rPr>
          <w:b/>
        </w:rPr>
        <w:t>Metodologia tradicional</w:t>
      </w:r>
      <w:r>
        <w:t>: É também conhecida como orientadas a documentação, caracteriza-se pelo seu caráter preditivo, prescritivo, sequencial, burocrático, rigoroso, orientado a processos e dados, formais e controlado, que tem o sucesso alcançado desde que esteja em conformidade com o que foi planejado.</w:t>
      </w:r>
    </w:p>
    <w:p w14:paraId="38892742" w14:textId="160D2AE2" w:rsidR="007709A9" w:rsidRDefault="00016654" w:rsidP="003F70EA">
      <w:r w:rsidRPr="003F70EA">
        <w:rPr>
          <w:b/>
        </w:rPr>
        <w:t>Metodologia</w:t>
      </w:r>
      <w:r w:rsidR="00B44450">
        <w:rPr>
          <w:b/>
        </w:rPr>
        <w:t xml:space="preserve">  </w:t>
      </w:r>
      <w:r w:rsidRPr="003F70EA">
        <w:rPr>
          <w:b/>
          <w:spacing w:val="-4"/>
        </w:rPr>
        <w:t>ágil</w:t>
      </w:r>
      <w:r w:rsidRPr="003F70EA">
        <w:rPr>
          <w:spacing w:val="-4"/>
        </w:rPr>
        <w:t>:</w:t>
      </w:r>
      <w:r w:rsidRPr="003F70EA">
        <w:tab/>
      </w:r>
      <w:r w:rsidRPr="003F70EA">
        <w:rPr>
          <w:spacing w:val="-10"/>
        </w:rPr>
        <w:t>É</w:t>
      </w:r>
      <w:r w:rsidR="00B44450">
        <w:t xml:space="preserve"> </w:t>
      </w:r>
      <w:r w:rsidRPr="003F70EA">
        <w:rPr>
          <w:spacing w:val="-10"/>
        </w:rPr>
        <w:t>a</w:t>
      </w:r>
      <w:r w:rsidR="00B44450">
        <w:t xml:space="preserve"> </w:t>
      </w:r>
      <w:r w:rsidRPr="003F70EA">
        <w:t>metodologia</w:t>
      </w:r>
      <w:r w:rsidR="003F70EA" w:rsidRPr="003F70EA">
        <w:t xml:space="preserve"> </w:t>
      </w:r>
      <w:r w:rsidRPr="003F70EA">
        <w:rPr>
          <w:spacing w:val="-4"/>
        </w:rPr>
        <w:t>cujo</w:t>
      </w:r>
      <w:r w:rsidR="003F70EA" w:rsidRPr="003F70EA">
        <w:t xml:space="preserve"> </w:t>
      </w:r>
      <w:r w:rsidRPr="003F70EA">
        <w:rPr>
          <w:spacing w:val="-10"/>
        </w:rPr>
        <w:t>o</w:t>
      </w:r>
      <w:r w:rsidR="003F70EA" w:rsidRPr="003F70EA">
        <w:t xml:space="preserve"> </w:t>
      </w:r>
      <w:r w:rsidRPr="003F70EA">
        <w:t>objetivo</w:t>
      </w:r>
      <w:r w:rsidR="003F70EA" w:rsidRPr="003F70EA">
        <w:t xml:space="preserve"> </w:t>
      </w:r>
      <w:r w:rsidRPr="003F70EA">
        <w:rPr>
          <w:spacing w:val="-10"/>
        </w:rPr>
        <w:t>é</w:t>
      </w:r>
      <w:r w:rsidR="003F70EA" w:rsidRPr="003F70EA">
        <w:t xml:space="preserve"> </w:t>
      </w:r>
      <w:r w:rsidRPr="003F70EA">
        <w:rPr>
          <w:spacing w:val="-6"/>
        </w:rPr>
        <w:t>de</w:t>
      </w:r>
      <w:r w:rsidR="003F70EA" w:rsidRPr="003F70EA">
        <w:t xml:space="preserve"> </w:t>
      </w:r>
      <w:r w:rsidRPr="003F70EA">
        <w:t>acelerar</w:t>
      </w:r>
      <w:r w:rsidR="003F70EA" w:rsidRPr="003F70EA">
        <w:t xml:space="preserve"> o </w:t>
      </w:r>
      <w:r w:rsidRPr="003F70EA">
        <w:t>desenvolvimento do SW visando a melhoria contínua do processo</w:t>
      </w:r>
      <w:r>
        <w:t>.</w:t>
      </w:r>
    </w:p>
    <w:p w14:paraId="54CB9FFA" w14:textId="77777777" w:rsidR="007709A9" w:rsidRDefault="00016654" w:rsidP="00D0092F">
      <w:pPr>
        <w:pStyle w:val="Ttulo2"/>
        <w:ind w:left="720" w:hanging="720"/>
      </w:pPr>
      <w:bookmarkStart w:id="56" w:name="_bookmark30"/>
      <w:bookmarkStart w:id="57" w:name="_Toc207709916"/>
      <w:bookmarkEnd w:id="56"/>
      <w:r>
        <w:t>Metodologia</w:t>
      </w:r>
      <w:r>
        <w:rPr>
          <w:spacing w:val="-2"/>
        </w:rPr>
        <w:t xml:space="preserve"> </w:t>
      </w:r>
      <w:r>
        <w:t>(XP)</w:t>
      </w:r>
      <w:r>
        <w:rPr>
          <w:spacing w:val="-2"/>
        </w:rPr>
        <w:t xml:space="preserve"> </w:t>
      </w:r>
      <w:r>
        <w:t xml:space="preserve">Extreme </w:t>
      </w:r>
      <w:r>
        <w:rPr>
          <w:spacing w:val="-2"/>
        </w:rPr>
        <w:t>Programming</w:t>
      </w:r>
      <w:bookmarkEnd w:id="57"/>
    </w:p>
    <w:p w14:paraId="22C50CB1" w14:textId="77777777" w:rsidR="007709A9" w:rsidRDefault="00016654" w:rsidP="001F399A">
      <w:pPr>
        <w:pStyle w:val="Sumrio1"/>
      </w:pPr>
      <w:r>
        <w:t>Criada em 1997 o XP possui</w:t>
      </w:r>
      <w:r>
        <w:rPr>
          <w:spacing w:val="-1"/>
        </w:rPr>
        <w:t xml:space="preserve"> </w:t>
      </w:r>
      <w:r>
        <w:t>adeptos</w:t>
      </w:r>
      <w:r>
        <w:rPr>
          <w:spacing w:val="-1"/>
        </w:rPr>
        <w:t xml:space="preserve"> </w:t>
      </w:r>
      <w:r>
        <w:t>e outros que duvidam da sua</w:t>
      </w:r>
      <w:r>
        <w:rPr>
          <w:spacing w:val="-2"/>
        </w:rPr>
        <w:t xml:space="preserve"> </w:t>
      </w:r>
      <w:r>
        <w:t>real utilidade, muitos</w:t>
      </w:r>
      <w:r>
        <w:rPr>
          <w:spacing w:val="-5"/>
        </w:rPr>
        <w:t xml:space="preserve"> </w:t>
      </w:r>
      <w:r>
        <w:t>por</w:t>
      </w:r>
      <w:r>
        <w:rPr>
          <w:spacing w:val="-6"/>
        </w:rPr>
        <w:t xml:space="preserve"> </w:t>
      </w:r>
      <w:r>
        <w:t>falta</w:t>
      </w:r>
      <w:r>
        <w:rPr>
          <w:spacing w:val="-4"/>
        </w:rPr>
        <w:t xml:space="preserve"> </w:t>
      </w:r>
      <w:r>
        <w:t>de</w:t>
      </w:r>
      <w:r>
        <w:rPr>
          <w:spacing w:val="-4"/>
        </w:rPr>
        <w:t xml:space="preserve"> </w:t>
      </w:r>
      <w:r>
        <w:t>conhecimento</w:t>
      </w:r>
      <w:r>
        <w:rPr>
          <w:spacing w:val="-2"/>
        </w:rPr>
        <w:t xml:space="preserve"> </w:t>
      </w:r>
      <w:r>
        <w:t>ou</w:t>
      </w:r>
      <w:r>
        <w:rPr>
          <w:spacing w:val="-2"/>
        </w:rPr>
        <w:t xml:space="preserve"> </w:t>
      </w:r>
      <w:r>
        <w:t>entendimento</w:t>
      </w:r>
      <w:r>
        <w:rPr>
          <w:spacing w:val="-4"/>
        </w:rPr>
        <w:t xml:space="preserve"> </w:t>
      </w:r>
      <w:r>
        <w:t>achando</w:t>
      </w:r>
      <w:r>
        <w:rPr>
          <w:spacing w:val="-2"/>
        </w:rPr>
        <w:t xml:space="preserve"> </w:t>
      </w:r>
      <w:r>
        <w:t>que</w:t>
      </w:r>
      <w:r>
        <w:rPr>
          <w:spacing w:val="-4"/>
        </w:rPr>
        <w:t xml:space="preserve"> </w:t>
      </w:r>
      <w:r>
        <w:t>no</w:t>
      </w:r>
      <w:r>
        <w:rPr>
          <w:spacing w:val="-4"/>
        </w:rPr>
        <w:t xml:space="preserve"> </w:t>
      </w:r>
      <w:r>
        <w:t>XP</w:t>
      </w:r>
      <w:r>
        <w:rPr>
          <w:spacing w:val="-2"/>
        </w:rPr>
        <w:t xml:space="preserve"> </w:t>
      </w:r>
      <w:r>
        <w:t>apenas</w:t>
      </w:r>
      <w:r>
        <w:rPr>
          <w:spacing w:val="-2"/>
        </w:rPr>
        <w:t xml:space="preserve"> </w:t>
      </w:r>
      <w:r>
        <w:t>código</w:t>
      </w:r>
      <w:r>
        <w:rPr>
          <w:spacing w:val="-2"/>
        </w:rPr>
        <w:t xml:space="preserve"> </w:t>
      </w:r>
      <w:r>
        <w:t>é o</w:t>
      </w:r>
      <w:r>
        <w:rPr>
          <w:spacing w:val="-1"/>
        </w:rPr>
        <w:t xml:space="preserve"> </w:t>
      </w:r>
      <w:r>
        <w:t>que</w:t>
      </w:r>
      <w:r>
        <w:rPr>
          <w:spacing w:val="-1"/>
        </w:rPr>
        <w:t xml:space="preserve"> </w:t>
      </w:r>
      <w:r>
        <w:t>realmente interessa</w:t>
      </w:r>
      <w:r>
        <w:rPr>
          <w:spacing w:val="-1"/>
        </w:rPr>
        <w:t xml:space="preserve"> </w:t>
      </w:r>
      <w:r>
        <w:t>descartando</w:t>
      </w:r>
      <w:r>
        <w:rPr>
          <w:spacing w:val="-2"/>
        </w:rPr>
        <w:t xml:space="preserve"> </w:t>
      </w:r>
      <w:r>
        <w:t>o</w:t>
      </w:r>
      <w:r>
        <w:rPr>
          <w:spacing w:val="-1"/>
        </w:rPr>
        <w:t xml:space="preserve"> </w:t>
      </w:r>
      <w:r>
        <w:t>resto</w:t>
      </w:r>
      <w:r>
        <w:rPr>
          <w:spacing w:val="-1"/>
        </w:rPr>
        <w:t xml:space="preserve"> </w:t>
      </w:r>
      <w:r>
        <w:t>como</w:t>
      </w:r>
      <w:r>
        <w:rPr>
          <w:spacing w:val="-2"/>
        </w:rPr>
        <w:t xml:space="preserve"> </w:t>
      </w:r>
      <w:r>
        <w:t>planejamento,</w:t>
      </w:r>
      <w:r>
        <w:rPr>
          <w:spacing w:val="-2"/>
        </w:rPr>
        <w:t xml:space="preserve"> </w:t>
      </w:r>
      <w:r>
        <w:t>documentação,</w:t>
      </w:r>
      <w:r>
        <w:rPr>
          <w:spacing w:val="-2"/>
        </w:rPr>
        <w:t xml:space="preserve"> </w:t>
      </w:r>
      <w:r>
        <w:t>etc. O</w:t>
      </w:r>
      <w:r>
        <w:rPr>
          <w:spacing w:val="40"/>
        </w:rPr>
        <w:t xml:space="preserve"> </w:t>
      </w:r>
      <w:r>
        <w:t>XP</w:t>
      </w:r>
      <w:r>
        <w:rPr>
          <w:spacing w:val="40"/>
        </w:rPr>
        <w:t xml:space="preserve"> </w:t>
      </w:r>
      <w:r>
        <w:t>é</w:t>
      </w:r>
      <w:r>
        <w:rPr>
          <w:spacing w:val="39"/>
        </w:rPr>
        <w:t xml:space="preserve"> </w:t>
      </w:r>
      <w:r>
        <w:t>um</w:t>
      </w:r>
      <w:r>
        <w:rPr>
          <w:spacing w:val="40"/>
        </w:rPr>
        <w:t xml:space="preserve"> </w:t>
      </w:r>
      <w:r>
        <w:t>método</w:t>
      </w:r>
      <w:r>
        <w:rPr>
          <w:spacing w:val="40"/>
        </w:rPr>
        <w:t xml:space="preserve"> </w:t>
      </w:r>
      <w:r>
        <w:t>de</w:t>
      </w:r>
      <w:r>
        <w:rPr>
          <w:spacing w:val="40"/>
        </w:rPr>
        <w:t xml:space="preserve"> </w:t>
      </w:r>
      <w:r>
        <w:t>desenvolvimento</w:t>
      </w:r>
      <w:r>
        <w:rPr>
          <w:spacing w:val="40"/>
        </w:rPr>
        <w:t xml:space="preserve"> </w:t>
      </w:r>
      <w:r>
        <w:t>de</w:t>
      </w:r>
      <w:r>
        <w:rPr>
          <w:spacing w:val="39"/>
        </w:rPr>
        <w:t xml:space="preserve"> </w:t>
      </w:r>
      <w:r>
        <w:t>software,</w:t>
      </w:r>
      <w:r>
        <w:rPr>
          <w:spacing w:val="40"/>
        </w:rPr>
        <w:t xml:space="preserve"> </w:t>
      </w:r>
      <w:r>
        <w:t>leve,</w:t>
      </w:r>
      <w:r>
        <w:rPr>
          <w:spacing w:val="39"/>
        </w:rPr>
        <w:t xml:space="preserve"> </w:t>
      </w:r>
      <w:r>
        <w:t>não</w:t>
      </w:r>
      <w:r>
        <w:rPr>
          <w:spacing w:val="40"/>
        </w:rPr>
        <w:t xml:space="preserve"> </w:t>
      </w:r>
      <w:r>
        <w:t>é</w:t>
      </w:r>
      <w:r>
        <w:rPr>
          <w:spacing w:val="39"/>
        </w:rPr>
        <w:t xml:space="preserve"> </w:t>
      </w:r>
      <w:r>
        <w:t>prescritivo,</w:t>
      </w:r>
      <w:r>
        <w:rPr>
          <w:spacing w:val="40"/>
        </w:rPr>
        <w:t xml:space="preserve"> </w:t>
      </w:r>
      <w:r>
        <w:t>e procura</w:t>
      </w:r>
      <w:r>
        <w:rPr>
          <w:spacing w:val="40"/>
        </w:rPr>
        <w:t xml:space="preserve"> </w:t>
      </w:r>
      <w:r>
        <w:t>fundamentar</w:t>
      </w:r>
      <w:r>
        <w:rPr>
          <w:spacing w:val="40"/>
        </w:rPr>
        <w:t xml:space="preserve"> </w:t>
      </w:r>
      <w:r>
        <w:t>as</w:t>
      </w:r>
      <w:r>
        <w:rPr>
          <w:spacing w:val="40"/>
        </w:rPr>
        <w:t xml:space="preserve"> </w:t>
      </w:r>
      <w:r>
        <w:t>suas</w:t>
      </w:r>
      <w:r>
        <w:rPr>
          <w:spacing w:val="40"/>
        </w:rPr>
        <w:t xml:space="preserve"> </w:t>
      </w:r>
      <w:r>
        <w:t>práticas</w:t>
      </w:r>
      <w:r>
        <w:rPr>
          <w:spacing w:val="40"/>
        </w:rPr>
        <w:t xml:space="preserve"> </w:t>
      </w:r>
      <w:r>
        <w:t>por</w:t>
      </w:r>
      <w:r>
        <w:rPr>
          <w:spacing w:val="40"/>
        </w:rPr>
        <w:t xml:space="preserve"> </w:t>
      </w:r>
      <w:r>
        <w:t>um</w:t>
      </w:r>
      <w:r>
        <w:rPr>
          <w:spacing w:val="40"/>
        </w:rPr>
        <w:t xml:space="preserve"> </w:t>
      </w:r>
      <w:r>
        <w:t>conjunto</w:t>
      </w:r>
      <w:r>
        <w:rPr>
          <w:spacing w:val="40"/>
        </w:rPr>
        <w:t xml:space="preserve"> </w:t>
      </w:r>
      <w:r>
        <w:t>de</w:t>
      </w:r>
      <w:r>
        <w:rPr>
          <w:spacing w:val="40"/>
        </w:rPr>
        <w:t xml:space="preserve"> </w:t>
      </w:r>
      <w:r>
        <w:t>valores</w:t>
      </w:r>
      <w:r>
        <w:rPr>
          <w:spacing w:val="40"/>
        </w:rPr>
        <w:t xml:space="preserve"> </w:t>
      </w:r>
      <w:r>
        <w:t>que</w:t>
      </w:r>
      <w:r>
        <w:rPr>
          <w:spacing w:val="40"/>
        </w:rPr>
        <w:t xml:space="preserve"> </w:t>
      </w:r>
      <w:r>
        <w:t>serão</w:t>
      </w:r>
      <w:r>
        <w:rPr>
          <w:spacing w:val="40"/>
        </w:rPr>
        <w:t xml:space="preserve"> </w:t>
      </w:r>
      <w:r>
        <w:t>vistos posteriormente</w:t>
      </w:r>
      <w:r>
        <w:rPr>
          <w:spacing w:val="-7"/>
        </w:rPr>
        <w:t xml:space="preserve"> </w:t>
      </w:r>
      <w:r>
        <w:t>no</w:t>
      </w:r>
      <w:r>
        <w:rPr>
          <w:spacing w:val="-8"/>
        </w:rPr>
        <w:t xml:space="preserve"> </w:t>
      </w:r>
      <w:r>
        <w:t>artigo.</w:t>
      </w:r>
      <w:r>
        <w:rPr>
          <w:spacing w:val="-4"/>
        </w:rPr>
        <w:t xml:space="preserve"> </w:t>
      </w:r>
      <w:r>
        <w:t>O</w:t>
      </w:r>
      <w:r>
        <w:rPr>
          <w:spacing w:val="-5"/>
        </w:rPr>
        <w:t xml:space="preserve"> </w:t>
      </w:r>
      <w:r>
        <w:t>XP,</w:t>
      </w:r>
      <w:r>
        <w:rPr>
          <w:spacing w:val="-5"/>
        </w:rPr>
        <w:t xml:space="preserve"> </w:t>
      </w:r>
      <w:r>
        <w:t>diferentemente</w:t>
      </w:r>
      <w:r>
        <w:rPr>
          <w:spacing w:val="-7"/>
        </w:rPr>
        <w:t xml:space="preserve"> </w:t>
      </w:r>
      <w:r>
        <w:t>do</w:t>
      </w:r>
      <w:r>
        <w:rPr>
          <w:spacing w:val="-5"/>
        </w:rPr>
        <w:t xml:space="preserve"> </w:t>
      </w:r>
      <w:r>
        <w:t>que</w:t>
      </w:r>
      <w:r>
        <w:rPr>
          <w:spacing w:val="-6"/>
        </w:rPr>
        <w:t xml:space="preserve"> </w:t>
      </w:r>
      <w:r>
        <w:t>muito</w:t>
      </w:r>
      <w:r>
        <w:rPr>
          <w:spacing w:val="-8"/>
        </w:rPr>
        <w:t xml:space="preserve"> </w:t>
      </w:r>
      <w:r>
        <w:t>pensam,</w:t>
      </w:r>
      <w:r>
        <w:rPr>
          <w:spacing w:val="-7"/>
        </w:rPr>
        <w:t xml:space="preserve"> </w:t>
      </w:r>
      <w:r>
        <w:t>também</w:t>
      </w:r>
      <w:r>
        <w:rPr>
          <w:spacing w:val="-7"/>
        </w:rPr>
        <w:t xml:space="preserve"> </w:t>
      </w:r>
      <w:r>
        <w:t>pode</w:t>
      </w:r>
      <w:r>
        <w:rPr>
          <w:spacing w:val="-4"/>
        </w:rPr>
        <w:t xml:space="preserve"> </w:t>
      </w:r>
      <w:r>
        <w:rPr>
          <w:spacing w:val="-5"/>
        </w:rPr>
        <w:t>ser</w:t>
      </w:r>
    </w:p>
    <w:p w14:paraId="7C84B817" w14:textId="77777777" w:rsidR="007709A9" w:rsidRDefault="00016654" w:rsidP="002A2D64">
      <w:pPr>
        <w:pStyle w:val="Sumrio1"/>
        <w:ind w:firstLine="0"/>
      </w:pPr>
      <w:r>
        <w:t>adotar</w:t>
      </w:r>
      <w:r>
        <w:rPr>
          <w:spacing w:val="-2"/>
        </w:rPr>
        <w:t xml:space="preserve"> </w:t>
      </w:r>
      <w:r>
        <w:t>por</w:t>
      </w:r>
      <w:r>
        <w:rPr>
          <w:spacing w:val="-3"/>
        </w:rPr>
        <w:t xml:space="preserve"> </w:t>
      </w:r>
      <w:r>
        <w:t>desenvolvedores</w:t>
      </w:r>
      <w:r>
        <w:rPr>
          <w:spacing w:val="-2"/>
        </w:rPr>
        <w:t xml:space="preserve"> </w:t>
      </w:r>
      <w:r>
        <w:t>médios e</w:t>
      </w:r>
      <w:r>
        <w:rPr>
          <w:spacing w:val="-2"/>
        </w:rPr>
        <w:t xml:space="preserve"> </w:t>
      </w:r>
      <w:r>
        <w:t>não</w:t>
      </w:r>
      <w:r>
        <w:rPr>
          <w:spacing w:val="-1"/>
        </w:rPr>
        <w:t xml:space="preserve"> </w:t>
      </w:r>
      <w:r>
        <w:t>apenas</w:t>
      </w:r>
      <w:r>
        <w:rPr>
          <w:spacing w:val="-2"/>
        </w:rPr>
        <w:t xml:space="preserve"> </w:t>
      </w:r>
      <w:r>
        <w:t>por</w:t>
      </w:r>
      <w:r>
        <w:rPr>
          <w:spacing w:val="-1"/>
        </w:rPr>
        <w:t xml:space="preserve"> </w:t>
      </w:r>
      <w:r>
        <w:t xml:space="preserve">desenvolvedores </w:t>
      </w:r>
      <w:r>
        <w:rPr>
          <w:spacing w:val="-2"/>
        </w:rPr>
        <w:t>experientes.</w:t>
      </w:r>
    </w:p>
    <w:p w14:paraId="0A9749BD" w14:textId="77777777" w:rsidR="007709A9" w:rsidRDefault="00016654" w:rsidP="001F399A">
      <w:pPr>
        <w:pStyle w:val="Sumrio1"/>
      </w:pPr>
      <w:r>
        <w:t>O objetivo principal do XP é levar ao extremo um conjunto de práticas que são ditas como boas na engenharia de software. Entre elas podemos citar o teste, visto que procurar defeitos é perda de tempo, nós temos que constantemente testar.</w:t>
      </w:r>
    </w:p>
    <w:p w14:paraId="68F4830B" w14:textId="77777777" w:rsidR="007709A9" w:rsidRDefault="00016654" w:rsidP="001F399A">
      <w:pPr>
        <w:pStyle w:val="Sumrio1"/>
      </w:pPr>
      <w:r>
        <w:lastRenderedPageBreak/>
        <w:t xml:space="preserve">Segundo Beck (2000), ʺ Extreme Programming é uma metodologia ágil para equipes pequenas e médias desenvolvendo software com requisitos e em constante </w:t>
      </w:r>
      <w:r>
        <w:rPr>
          <w:spacing w:val="-2"/>
        </w:rPr>
        <w:t>mudançasʺ.</w:t>
      </w:r>
    </w:p>
    <w:p w14:paraId="07541D5C" w14:textId="77777777" w:rsidR="007709A9" w:rsidRDefault="00016654" w:rsidP="001F399A">
      <w:pPr>
        <w:pStyle w:val="Sumrio1"/>
      </w:pPr>
      <w:r>
        <w:t>Extreme Programming (XP) é uma metodologia de desenvolvimento de software incremental,</w:t>
      </w:r>
      <w:r>
        <w:rPr>
          <w:spacing w:val="-10"/>
        </w:rPr>
        <w:t xml:space="preserve"> </w:t>
      </w:r>
      <w:r>
        <w:t>em</w:t>
      </w:r>
      <w:r>
        <w:rPr>
          <w:spacing w:val="-6"/>
        </w:rPr>
        <w:t xml:space="preserve"> </w:t>
      </w:r>
      <w:r>
        <w:t>que</w:t>
      </w:r>
      <w:r>
        <w:rPr>
          <w:spacing w:val="-7"/>
        </w:rPr>
        <w:t xml:space="preserve"> </w:t>
      </w:r>
      <w:r>
        <w:t>o</w:t>
      </w:r>
      <w:r>
        <w:rPr>
          <w:spacing w:val="-7"/>
        </w:rPr>
        <w:t xml:space="preserve"> </w:t>
      </w:r>
      <w:r>
        <w:t>software</w:t>
      </w:r>
      <w:r>
        <w:rPr>
          <w:spacing w:val="-7"/>
        </w:rPr>
        <w:t xml:space="preserve"> </w:t>
      </w:r>
      <w:r>
        <w:t>começa</w:t>
      </w:r>
      <w:r>
        <w:rPr>
          <w:spacing w:val="-9"/>
        </w:rPr>
        <w:t xml:space="preserve"> </w:t>
      </w:r>
      <w:r>
        <w:t>a</w:t>
      </w:r>
      <w:r>
        <w:rPr>
          <w:spacing w:val="-7"/>
        </w:rPr>
        <w:t xml:space="preserve"> </w:t>
      </w:r>
      <w:r>
        <w:t>ser</w:t>
      </w:r>
      <w:r>
        <w:rPr>
          <w:spacing w:val="-10"/>
        </w:rPr>
        <w:t xml:space="preserve"> </w:t>
      </w:r>
      <w:r>
        <w:t>implementado</w:t>
      </w:r>
      <w:r>
        <w:rPr>
          <w:spacing w:val="-7"/>
        </w:rPr>
        <w:t xml:space="preserve"> </w:t>
      </w:r>
      <w:r>
        <w:t>no</w:t>
      </w:r>
      <w:r>
        <w:rPr>
          <w:spacing w:val="-7"/>
        </w:rPr>
        <w:t xml:space="preserve"> </w:t>
      </w:r>
      <w:r>
        <w:t>início</w:t>
      </w:r>
      <w:r>
        <w:rPr>
          <w:spacing w:val="-7"/>
        </w:rPr>
        <w:t xml:space="preserve"> </w:t>
      </w:r>
      <w:r>
        <w:t>do</w:t>
      </w:r>
      <w:r>
        <w:rPr>
          <w:spacing w:val="-7"/>
        </w:rPr>
        <w:t xml:space="preserve"> </w:t>
      </w:r>
      <w:r>
        <w:t>projeto</w:t>
      </w:r>
      <w:r>
        <w:rPr>
          <w:spacing w:val="-9"/>
        </w:rPr>
        <w:t xml:space="preserve"> </w:t>
      </w:r>
      <w:r>
        <w:t>e</w:t>
      </w:r>
      <w:r>
        <w:rPr>
          <w:spacing w:val="-7"/>
        </w:rPr>
        <w:t xml:space="preserve"> </w:t>
      </w:r>
      <w:r>
        <w:t>ganha novas funcionalidades ao longo do tempo de desenvolvimento.</w:t>
      </w:r>
    </w:p>
    <w:p w14:paraId="40F6F62A" w14:textId="77777777" w:rsidR="007709A9" w:rsidRDefault="00016654" w:rsidP="001F399A">
      <w:pPr>
        <w:pStyle w:val="Sumrio1"/>
      </w:pPr>
      <w:r>
        <w:t>O XP é uma metodologia de desenvolvimento de software que se enquadra em uma</w:t>
      </w:r>
      <w:r>
        <w:rPr>
          <w:spacing w:val="-1"/>
        </w:rPr>
        <w:t xml:space="preserve"> </w:t>
      </w:r>
      <w:r>
        <w:t>categoria</w:t>
      </w:r>
      <w:r>
        <w:rPr>
          <w:spacing w:val="-1"/>
        </w:rPr>
        <w:t xml:space="preserve"> </w:t>
      </w:r>
      <w:r>
        <w:t>conhecida</w:t>
      </w:r>
      <w:r>
        <w:rPr>
          <w:spacing w:val="-1"/>
        </w:rPr>
        <w:t xml:space="preserve"> </w:t>
      </w:r>
      <w:r>
        <w:t>como</w:t>
      </w:r>
      <w:r>
        <w:rPr>
          <w:spacing w:val="-1"/>
        </w:rPr>
        <w:t xml:space="preserve"> </w:t>
      </w:r>
      <w:r>
        <w:t>Metodologia</w:t>
      </w:r>
      <w:r>
        <w:rPr>
          <w:spacing w:val="-1"/>
        </w:rPr>
        <w:t xml:space="preserve"> </w:t>
      </w:r>
      <w:r>
        <w:t>Ágeis</w:t>
      </w:r>
      <w:r>
        <w:rPr>
          <w:spacing w:val="-2"/>
        </w:rPr>
        <w:t xml:space="preserve"> </w:t>
      </w:r>
      <w:r>
        <w:t>de</w:t>
      </w:r>
      <w:r>
        <w:rPr>
          <w:spacing w:val="-1"/>
        </w:rPr>
        <w:t xml:space="preserve"> </w:t>
      </w:r>
      <w:r>
        <w:t>Desenvolvimento.</w:t>
      </w:r>
      <w:r>
        <w:rPr>
          <w:spacing w:val="40"/>
        </w:rPr>
        <w:t xml:space="preserve"> </w:t>
      </w:r>
      <w:r>
        <w:t>Esta categoria assume que as</w:t>
      </w:r>
      <w:r>
        <w:rPr>
          <w:spacing w:val="-1"/>
        </w:rPr>
        <w:t xml:space="preserve"> </w:t>
      </w:r>
      <w:r>
        <w:t>necessidades do cliente são por ele aprendidas à</w:t>
      </w:r>
      <w:r>
        <w:rPr>
          <w:spacing w:val="-2"/>
        </w:rPr>
        <w:t xml:space="preserve"> </w:t>
      </w:r>
      <w:r>
        <w:t>medida que que ele</w:t>
      </w:r>
      <w:r>
        <w:rPr>
          <w:spacing w:val="-2"/>
        </w:rPr>
        <w:t xml:space="preserve"> </w:t>
      </w:r>
      <w:r>
        <w:t>é capaz de manipular o sistema que está sendo produzido. O cliente pode reavaliar as suas necessidades de acordo com o feedback gerado pelo software, podendo assim saber quais são as suas reais propriedades que deverão ser incorporadas ao sistema.</w:t>
      </w:r>
    </w:p>
    <w:p w14:paraId="25FA1F6C" w14:textId="77777777" w:rsidR="007709A9" w:rsidRDefault="00016654" w:rsidP="001F399A">
      <w:pPr>
        <w:pStyle w:val="Sumrio1"/>
      </w:pPr>
      <w:r>
        <w:t xml:space="preserve">Com esse tipo de abordagem o cliente pode direcionar o desenvolvimento do software de modo que a equipa produza sempre aquilo que tem mais valor no seu </w:t>
      </w:r>
      <w:r>
        <w:rPr>
          <w:spacing w:val="-2"/>
        </w:rPr>
        <w:t>negócio.</w:t>
      </w:r>
    </w:p>
    <w:p w14:paraId="18D50090" w14:textId="5F07209D" w:rsidR="005B5E4A" w:rsidRDefault="00016654" w:rsidP="005B5E4A">
      <w:pPr>
        <w:pStyle w:val="Sumrio1"/>
        <w:rPr>
          <w:spacing w:val="-4"/>
        </w:rPr>
      </w:pPr>
      <w:r>
        <w:t>Isso</w:t>
      </w:r>
      <w:r>
        <w:rPr>
          <w:spacing w:val="30"/>
        </w:rPr>
        <w:t xml:space="preserve"> </w:t>
      </w:r>
      <w:r>
        <w:t>faz</w:t>
      </w:r>
      <w:r>
        <w:rPr>
          <w:spacing w:val="29"/>
        </w:rPr>
        <w:t xml:space="preserve"> </w:t>
      </w:r>
      <w:r>
        <w:t>com</w:t>
      </w:r>
      <w:r>
        <w:rPr>
          <w:spacing w:val="33"/>
        </w:rPr>
        <w:t xml:space="preserve"> </w:t>
      </w:r>
      <w:r>
        <w:t>que</w:t>
      </w:r>
      <w:r>
        <w:rPr>
          <w:spacing w:val="33"/>
        </w:rPr>
        <w:t xml:space="preserve"> </w:t>
      </w:r>
      <w:r>
        <w:t>o</w:t>
      </w:r>
      <w:r>
        <w:rPr>
          <w:spacing w:val="32"/>
        </w:rPr>
        <w:t xml:space="preserve"> </w:t>
      </w:r>
      <w:r>
        <w:t>retorno</w:t>
      </w:r>
      <w:r>
        <w:rPr>
          <w:spacing w:val="30"/>
        </w:rPr>
        <w:t xml:space="preserve"> </w:t>
      </w:r>
      <w:r>
        <w:t>do</w:t>
      </w:r>
      <w:r>
        <w:rPr>
          <w:spacing w:val="33"/>
        </w:rPr>
        <w:t xml:space="preserve"> </w:t>
      </w:r>
      <w:r>
        <w:t>investimento</w:t>
      </w:r>
      <w:r>
        <w:rPr>
          <w:spacing w:val="32"/>
        </w:rPr>
        <w:t xml:space="preserve"> </w:t>
      </w:r>
      <w:r>
        <w:t>no</w:t>
      </w:r>
      <w:r>
        <w:rPr>
          <w:spacing w:val="32"/>
        </w:rPr>
        <w:t xml:space="preserve"> </w:t>
      </w:r>
      <w:r>
        <w:t>software</w:t>
      </w:r>
      <w:r>
        <w:rPr>
          <w:spacing w:val="32"/>
        </w:rPr>
        <w:t xml:space="preserve"> </w:t>
      </w:r>
      <w:r>
        <w:t>feito</w:t>
      </w:r>
      <w:r>
        <w:rPr>
          <w:spacing w:val="33"/>
        </w:rPr>
        <w:t xml:space="preserve"> </w:t>
      </w:r>
      <w:r>
        <w:t>pelo</w:t>
      </w:r>
      <w:r>
        <w:rPr>
          <w:spacing w:val="32"/>
        </w:rPr>
        <w:t xml:space="preserve"> </w:t>
      </w:r>
      <w:r>
        <w:t>cliente</w:t>
      </w:r>
      <w:r>
        <w:rPr>
          <w:spacing w:val="33"/>
        </w:rPr>
        <w:t xml:space="preserve"> </w:t>
      </w:r>
      <w:r>
        <w:rPr>
          <w:spacing w:val="-4"/>
        </w:rPr>
        <w:t>sej</w:t>
      </w:r>
      <w:r w:rsidR="005B5E4A">
        <w:rPr>
          <w:spacing w:val="-4"/>
        </w:rPr>
        <w:t>a rápido.</w:t>
      </w:r>
    </w:p>
    <w:p w14:paraId="6A5DE9DC" w14:textId="77777777" w:rsidR="005B5E4A" w:rsidRDefault="005B5E4A" w:rsidP="005B5E4A">
      <w:pPr>
        <w:pStyle w:val="Sumrio1"/>
        <w:rPr>
          <w:spacing w:val="-4"/>
        </w:rPr>
      </w:pPr>
    </w:p>
    <w:p w14:paraId="3E834F6E" w14:textId="77777777" w:rsidR="005B5E4A" w:rsidRPr="0087393B" w:rsidRDefault="005B5E4A" w:rsidP="005B5E4A">
      <w:pPr>
        <w:pStyle w:val="Ttulo3"/>
      </w:pPr>
      <w:bookmarkStart w:id="58" w:name="_Toc207709917"/>
      <w:r w:rsidRPr="0087393B">
        <w:t>Valores do XP</w:t>
      </w:r>
      <w:bookmarkEnd w:id="58"/>
    </w:p>
    <w:p w14:paraId="4E8B14DD" w14:textId="77777777" w:rsidR="005B5E4A" w:rsidRPr="00714688" w:rsidRDefault="005B5E4A" w:rsidP="005B5E4A">
      <w:r w:rsidRPr="00714688">
        <w:t>Os valores em XP são as suas diretrizes, ou, seja, eles irão definir atitudes da equipe e as principais propriedades do método.</w:t>
      </w:r>
    </w:p>
    <w:p w14:paraId="2B38E16D" w14:textId="5A74B7BC" w:rsidR="005B5E4A" w:rsidRDefault="005B5E4A" w:rsidP="005B5E4A">
      <w:r w:rsidRPr="005B5E4A">
        <w:t>Para uma equipa estar a usar realmente o XP, ela deve respeitar e utilizar to</w:t>
      </w:r>
      <w:r w:rsidR="003C53DB">
        <w:t>d</w:t>
      </w:r>
      <w:r w:rsidRPr="005B5E4A">
        <w:t>os os valores e práticas. O XP baseia-se em quatro valores fundamentais. São eles: Feedback, Comunicação,</w:t>
      </w:r>
      <w:r>
        <w:t>simplicidade e a coragem.</w:t>
      </w:r>
    </w:p>
    <w:p w14:paraId="40BB59AC" w14:textId="5BDF93E0" w:rsidR="007709A9" w:rsidRDefault="00016654" w:rsidP="007428D6">
      <w:pPr>
        <w:pStyle w:val="Ttulo4"/>
      </w:pPr>
      <w:r>
        <w:t>Feedback</w:t>
      </w:r>
    </w:p>
    <w:p w14:paraId="6E6BF998" w14:textId="77777777" w:rsidR="007709A9" w:rsidRDefault="00016654" w:rsidP="001F399A">
      <w:pPr>
        <w:pStyle w:val="Sumrio1"/>
      </w:pPr>
      <w:r>
        <w:t>O feedback nada mais é do que retroalimentação que o cliente fornece a equipe de desenvolvimento quando aprende algo novo a respeito do sistema, seja sobre os requisitos ou sobre a forma como foram implementados. As metodologias ágeis de desenvolvimento de software, assim como o XP, se baseiam fortemente no feedback rápido (fast feedback).</w:t>
      </w:r>
    </w:p>
    <w:p w14:paraId="3F531B74" w14:textId="77777777" w:rsidR="007709A9" w:rsidRDefault="00016654" w:rsidP="001F399A">
      <w:pPr>
        <w:pStyle w:val="Sumrio1"/>
      </w:pPr>
      <w:r>
        <w:t>Quanto</w:t>
      </w:r>
      <w:r>
        <w:rPr>
          <w:spacing w:val="-11"/>
        </w:rPr>
        <w:t xml:space="preserve"> </w:t>
      </w:r>
      <w:r>
        <w:t>mais</w:t>
      </w:r>
      <w:r>
        <w:rPr>
          <w:spacing w:val="-13"/>
        </w:rPr>
        <w:t xml:space="preserve"> </w:t>
      </w:r>
      <w:r>
        <w:t>rápido</w:t>
      </w:r>
      <w:r>
        <w:rPr>
          <w:spacing w:val="-13"/>
        </w:rPr>
        <w:t xml:space="preserve"> </w:t>
      </w:r>
      <w:r>
        <w:t>for</w:t>
      </w:r>
      <w:r>
        <w:rPr>
          <w:spacing w:val="-13"/>
        </w:rPr>
        <w:t xml:space="preserve"> </w:t>
      </w:r>
      <w:r>
        <w:t>gerado</w:t>
      </w:r>
      <w:r>
        <w:rPr>
          <w:spacing w:val="-11"/>
        </w:rPr>
        <w:t xml:space="preserve"> </w:t>
      </w:r>
      <w:r>
        <w:t>o</w:t>
      </w:r>
      <w:r>
        <w:rPr>
          <w:spacing w:val="-11"/>
        </w:rPr>
        <w:t xml:space="preserve"> </w:t>
      </w:r>
      <w:r>
        <w:t>feedback</w:t>
      </w:r>
      <w:r>
        <w:rPr>
          <w:spacing w:val="-12"/>
        </w:rPr>
        <w:t xml:space="preserve"> </w:t>
      </w:r>
      <w:r>
        <w:t>do</w:t>
      </w:r>
      <w:r>
        <w:rPr>
          <w:spacing w:val="-11"/>
        </w:rPr>
        <w:t xml:space="preserve"> </w:t>
      </w:r>
      <w:r>
        <w:t>cliente</w:t>
      </w:r>
      <w:r>
        <w:rPr>
          <w:spacing w:val="-11"/>
        </w:rPr>
        <w:t xml:space="preserve"> </w:t>
      </w:r>
      <w:r>
        <w:t>em</w:t>
      </w:r>
      <w:r>
        <w:rPr>
          <w:spacing w:val="-11"/>
        </w:rPr>
        <w:t xml:space="preserve"> </w:t>
      </w:r>
      <w:r>
        <w:t>relação</w:t>
      </w:r>
      <w:r>
        <w:rPr>
          <w:spacing w:val="-14"/>
        </w:rPr>
        <w:t xml:space="preserve"> </w:t>
      </w:r>
      <w:r>
        <w:t>ao</w:t>
      </w:r>
      <w:r>
        <w:rPr>
          <w:spacing w:val="-11"/>
        </w:rPr>
        <w:t xml:space="preserve"> </w:t>
      </w:r>
      <w:r>
        <w:t>software,</w:t>
      </w:r>
      <w:r>
        <w:rPr>
          <w:spacing w:val="-11"/>
        </w:rPr>
        <w:t xml:space="preserve"> </w:t>
      </w:r>
      <w:r>
        <w:t>mais rápida será a solução do problema ou a implementação de uma nova funcionalidade.</w:t>
      </w:r>
    </w:p>
    <w:p w14:paraId="725105E2" w14:textId="77777777" w:rsidR="007709A9" w:rsidRDefault="00016654" w:rsidP="001F399A">
      <w:pPr>
        <w:pStyle w:val="Sumrio1"/>
      </w:pPr>
      <w:r>
        <w:t>O processo de feedback está presente também no desenvolvimento do software tradicional. A diferença é que, no desenvolvimento de software tradicional, o feedback do</w:t>
      </w:r>
      <w:r>
        <w:rPr>
          <w:spacing w:val="-11"/>
        </w:rPr>
        <w:t xml:space="preserve"> </w:t>
      </w:r>
      <w:r>
        <w:lastRenderedPageBreak/>
        <w:t>cliente</w:t>
      </w:r>
      <w:r>
        <w:rPr>
          <w:spacing w:val="-13"/>
        </w:rPr>
        <w:t xml:space="preserve"> </w:t>
      </w:r>
      <w:r>
        <w:t>para</w:t>
      </w:r>
      <w:r>
        <w:rPr>
          <w:spacing w:val="-14"/>
        </w:rPr>
        <w:t xml:space="preserve"> </w:t>
      </w:r>
      <w:r>
        <w:t>a</w:t>
      </w:r>
      <w:r>
        <w:rPr>
          <w:spacing w:val="-11"/>
        </w:rPr>
        <w:t xml:space="preserve"> </w:t>
      </w:r>
      <w:r>
        <w:t>equipe</w:t>
      </w:r>
      <w:r>
        <w:rPr>
          <w:spacing w:val="-11"/>
        </w:rPr>
        <w:t xml:space="preserve"> </w:t>
      </w:r>
      <w:r>
        <w:t>de</w:t>
      </w:r>
      <w:r>
        <w:rPr>
          <w:spacing w:val="-14"/>
        </w:rPr>
        <w:t xml:space="preserve"> </w:t>
      </w:r>
      <w:r>
        <w:t>desenvolvimento</w:t>
      </w:r>
      <w:r>
        <w:rPr>
          <w:spacing w:val="-13"/>
        </w:rPr>
        <w:t xml:space="preserve"> </w:t>
      </w:r>
      <w:r>
        <w:t>demora</w:t>
      </w:r>
      <w:r>
        <w:rPr>
          <w:spacing w:val="-14"/>
        </w:rPr>
        <w:t xml:space="preserve"> </w:t>
      </w:r>
      <w:r>
        <w:t>muito</w:t>
      </w:r>
      <w:r>
        <w:rPr>
          <w:spacing w:val="-14"/>
        </w:rPr>
        <w:t xml:space="preserve"> </w:t>
      </w:r>
      <w:r>
        <w:t>para</w:t>
      </w:r>
      <w:r>
        <w:rPr>
          <w:spacing w:val="-14"/>
        </w:rPr>
        <w:t xml:space="preserve"> </w:t>
      </w:r>
      <w:r>
        <w:t>ser</w:t>
      </w:r>
      <w:r>
        <w:rPr>
          <w:spacing w:val="-15"/>
        </w:rPr>
        <w:t xml:space="preserve"> </w:t>
      </w:r>
      <w:r>
        <w:t>gerado,</w:t>
      </w:r>
      <w:r>
        <w:rPr>
          <w:spacing w:val="-14"/>
        </w:rPr>
        <w:t xml:space="preserve"> </w:t>
      </w:r>
      <w:r>
        <w:t>pós</w:t>
      </w:r>
      <w:r>
        <w:rPr>
          <w:spacing w:val="-14"/>
        </w:rPr>
        <w:t xml:space="preserve"> </w:t>
      </w:r>
      <w:r>
        <w:t>o</w:t>
      </w:r>
      <w:r>
        <w:rPr>
          <w:spacing w:val="-14"/>
        </w:rPr>
        <w:t xml:space="preserve"> </w:t>
      </w:r>
      <w:r>
        <w:t>cliente só terá contacto com o software depois que ele estiver finalizado.</w:t>
      </w:r>
    </w:p>
    <w:p w14:paraId="295B99A7" w14:textId="77777777" w:rsidR="007709A9" w:rsidRDefault="00016654" w:rsidP="001F399A">
      <w:pPr>
        <w:pStyle w:val="Sumrio1"/>
      </w:pPr>
      <w:r>
        <w:t>Isso</w:t>
      </w:r>
      <w:r>
        <w:rPr>
          <w:spacing w:val="-13"/>
        </w:rPr>
        <w:t xml:space="preserve"> </w:t>
      </w:r>
      <w:r>
        <w:t>já</w:t>
      </w:r>
      <w:r>
        <w:rPr>
          <w:spacing w:val="-16"/>
        </w:rPr>
        <w:t xml:space="preserve"> </w:t>
      </w:r>
      <w:r>
        <w:t>não</w:t>
      </w:r>
      <w:r>
        <w:rPr>
          <w:spacing w:val="-15"/>
        </w:rPr>
        <w:t xml:space="preserve"> </w:t>
      </w:r>
      <w:r>
        <w:t>acontece</w:t>
      </w:r>
      <w:r>
        <w:rPr>
          <w:spacing w:val="-16"/>
        </w:rPr>
        <w:t xml:space="preserve"> </w:t>
      </w:r>
      <w:r>
        <w:t>no</w:t>
      </w:r>
      <w:r>
        <w:rPr>
          <w:spacing w:val="-13"/>
        </w:rPr>
        <w:t xml:space="preserve"> </w:t>
      </w:r>
      <w:r>
        <w:t>XP,</w:t>
      </w:r>
      <w:r>
        <w:rPr>
          <w:spacing w:val="-16"/>
        </w:rPr>
        <w:t xml:space="preserve"> </w:t>
      </w:r>
      <w:r>
        <w:t>uma</w:t>
      </w:r>
      <w:r>
        <w:rPr>
          <w:spacing w:val="-13"/>
        </w:rPr>
        <w:t xml:space="preserve"> </w:t>
      </w:r>
      <w:r>
        <w:t>vez</w:t>
      </w:r>
      <w:r>
        <w:rPr>
          <w:spacing w:val="-16"/>
        </w:rPr>
        <w:t xml:space="preserve"> </w:t>
      </w:r>
      <w:r>
        <w:t>que</w:t>
      </w:r>
      <w:r>
        <w:rPr>
          <w:spacing w:val="-13"/>
        </w:rPr>
        <w:t xml:space="preserve"> </w:t>
      </w:r>
      <w:r>
        <w:t>o</w:t>
      </w:r>
      <w:r>
        <w:rPr>
          <w:spacing w:val="-16"/>
        </w:rPr>
        <w:t xml:space="preserve"> </w:t>
      </w:r>
      <w:r>
        <w:t>ciclo</w:t>
      </w:r>
      <w:r>
        <w:rPr>
          <w:spacing w:val="-14"/>
        </w:rPr>
        <w:t xml:space="preserve"> </w:t>
      </w:r>
      <w:r>
        <w:t>de</w:t>
      </w:r>
      <w:r>
        <w:rPr>
          <w:spacing w:val="-13"/>
        </w:rPr>
        <w:t xml:space="preserve"> </w:t>
      </w:r>
      <w:r>
        <w:t>desenvolvimento</w:t>
      </w:r>
      <w:r>
        <w:rPr>
          <w:spacing w:val="-13"/>
        </w:rPr>
        <w:t xml:space="preserve"> </w:t>
      </w:r>
      <w:r>
        <w:t>ocorre</w:t>
      </w:r>
      <w:r>
        <w:rPr>
          <w:spacing w:val="-13"/>
        </w:rPr>
        <w:t xml:space="preserve"> </w:t>
      </w:r>
      <w:r>
        <w:t>várias vezes</w:t>
      </w:r>
      <w:r>
        <w:rPr>
          <w:spacing w:val="-3"/>
        </w:rPr>
        <w:t xml:space="preserve"> </w:t>
      </w:r>
      <w:r>
        <w:t>e</w:t>
      </w:r>
      <w:r>
        <w:rPr>
          <w:spacing w:val="-2"/>
        </w:rPr>
        <w:t xml:space="preserve"> </w:t>
      </w:r>
      <w:r>
        <w:t>o</w:t>
      </w:r>
      <w:r>
        <w:rPr>
          <w:spacing w:val="-2"/>
        </w:rPr>
        <w:t xml:space="preserve"> </w:t>
      </w:r>
      <w:r>
        <w:t>feedback</w:t>
      </w:r>
      <w:r>
        <w:rPr>
          <w:spacing w:val="-3"/>
        </w:rPr>
        <w:t xml:space="preserve"> </w:t>
      </w:r>
      <w:r>
        <w:t>do</w:t>
      </w:r>
      <w:r>
        <w:rPr>
          <w:spacing w:val="-4"/>
        </w:rPr>
        <w:t xml:space="preserve"> </w:t>
      </w:r>
      <w:r>
        <w:t>cliente</w:t>
      </w:r>
      <w:r>
        <w:rPr>
          <w:spacing w:val="-1"/>
        </w:rPr>
        <w:t xml:space="preserve"> </w:t>
      </w:r>
      <w:r>
        <w:t>para</w:t>
      </w:r>
      <w:r>
        <w:rPr>
          <w:spacing w:val="-5"/>
        </w:rPr>
        <w:t xml:space="preserve"> </w:t>
      </w:r>
      <w:r>
        <w:t>a</w:t>
      </w:r>
      <w:r>
        <w:rPr>
          <w:spacing w:val="-2"/>
        </w:rPr>
        <w:t xml:space="preserve"> </w:t>
      </w:r>
      <w:r>
        <w:t>equipe</w:t>
      </w:r>
      <w:r>
        <w:rPr>
          <w:spacing w:val="-5"/>
        </w:rPr>
        <w:t xml:space="preserve"> </w:t>
      </w:r>
      <w:r>
        <w:t>de</w:t>
      </w:r>
      <w:r>
        <w:rPr>
          <w:spacing w:val="-2"/>
        </w:rPr>
        <w:t xml:space="preserve"> </w:t>
      </w:r>
      <w:r>
        <w:t>desenvolvimento</w:t>
      </w:r>
      <w:r>
        <w:rPr>
          <w:spacing w:val="-1"/>
        </w:rPr>
        <w:t xml:space="preserve"> </w:t>
      </w:r>
      <w:r>
        <w:t>é</w:t>
      </w:r>
      <w:r>
        <w:rPr>
          <w:spacing w:val="-4"/>
        </w:rPr>
        <w:t xml:space="preserve"> </w:t>
      </w:r>
      <w:r>
        <w:t>gerado</w:t>
      </w:r>
      <w:r>
        <w:rPr>
          <w:spacing w:val="-3"/>
        </w:rPr>
        <w:t xml:space="preserve"> </w:t>
      </w:r>
      <w:r>
        <w:rPr>
          <w:spacing w:val="-2"/>
        </w:rPr>
        <w:t>rapidamente.</w:t>
      </w:r>
    </w:p>
    <w:p w14:paraId="3A225A89" w14:textId="77777777" w:rsidR="007709A9" w:rsidRDefault="00016654" w:rsidP="001F399A">
      <w:pPr>
        <w:pStyle w:val="Sumrio1"/>
      </w:pPr>
      <w:r>
        <w:t>O fato de inúmero feedback gerado pelo cliente faz com que o software convirja para um produto final que atenda as necessidades do mesmo.</w:t>
      </w:r>
    </w:p>
    <w:p w14:paraId="52F7FC74" w14:textId="77777777" w:rsidR="007709A9" w:rsidRDefault="00016654" w:rsidP="007428D6">
      <w:pPr>
        <w:pStyle w:val="Ttulo4"/>
      </w:pPr>
      <w:bookmarkStart w:id="59" w:name="_bookmark33"/>
      <w:bookmarkEnd w:id="59"/>
      <w:r>
        <w:t>Comunicação</w:t>
      </w:r>
    </w:p>
    <w:p w14:paraId="0E9CE14F" w14:textId="77777777" w:rsidR="007709A9" w:rsidRDefault="00016654" w:rsidP="001F399A">
      <w:pPr>
        <w:pStyle w:val="Sumrio1"/>
      </w:pPr>
      <w:r>
        <w:t>A</w:t>
      </w:r>
      <w:r>
        <w:rPr>
          <w:spacing w:val="25"/>
        </w:rPr>
        <w:t xml:space="preserve"> </w:t>
      </w:r>
      <w:r>
        <w:t>comunicação</w:t>
      </w:r>
      <w:r>
        <w:rPr>
          <w:spacing w:val="25"/>
        </w:rPr>
        <w:t xml:space="preserve"> </w:t>
      </w:r>
      <w:r>
        <w:t>é</w:t>
      </w:r>
      <w:r>
        <w:rPr>
          <w:spacing w:val="25"/>
        </w:rPr>
        <w:t xml:space="preserve"> </w:t>
      </w:r>
      <w:r>
        <w:t>um</w:t>
      </w:r>
      <w:r>
        <w:rPr>
          <w:spacing w:val="23"/>
        </w:rPr>
        <w:t xml:space="preserve"> </w:t>
      </w:r>
      <w:r>
        <w:t>elemento</w:t>
      </w:r>
      <w:r>
        <w:rPr>
          <w:spacing w:val="26"/>
        </w:rPr>
        <w:t xml:space="preserve"> </w:t>
      </w:r>
      <w:r>
        <w:t>extremamente</w:t>
      </w:r>
      <w:r>
        <w:rPr>
          <w:spacing w:val="25"/>
        </w:rPr>
        <w:t xml:space="preserve"> </w:t>
      </w:r>
      <w:r>
        <w:t>necessário</w:t>
      </w:r>
      <w:r>
        <w:rPr>
          <w:spacing w:val="25"/>
        </w:rPr>
        <w:t xml:space="preserve"> </w:t>
      </w:r>
      <w:r>
        <w:t>para</w:t>
      </w:r>
      <w:r>
        <w:rPr>
          <w:spacing w:val="24"/>
        </w:rPr>
        <w:t xml:space="preserve"> </w:t>
      </w:r>
      <w:r>
        <w:t>que</w:t>
      </w:r>
      <w:r>
        <w:rPr>
          <w:spacing w:val="26"/>
        </w:rPr>
        <w:t xml:space="preserve"> </w:t>
      </w:r>
      <w:r>
        <w:t>o</w:t>
      </w:r>
      <w:r>
        <w:rPr>
          <w:spacing w:val="22"/>
        </w:rPr>
        <w:t xml:space="preserve"> </w:t>
      </w:r>
      <w:r>
        <w:rPr>
          <w:spacing w:val="-2"/>
        </w:rPr>
        <w:t>feedback</w:t>
      </w:r>
    </w:p>
    <w:p w14:paraId="337C4E25" w14:textId="77777777" w:rsidR="007709A9" w:rsidRDefault="00016654" w:rsidP="001F399A">
      <w:pPr>
        <w:pStyle w:val="Sumrio1"/>
      </w:pPr>
      <w:r>
        <w:rPr>
          <w:spacing w:val="-2"/>
        </w:rPr>
        <w:t>exista.</w:t>
      </w:r>
    </w:p>
    <w:p w14:paraId="0E1C200A" w14:textId="77777777" w:rsidR="007709A9" w:rsidRDefault="00016654" w:rsidP="007E3FEF">
      <w:r>
        <w:t>Os integrantes da equipa de desenvolvimento e o cliente devem trocar informações e ideias para que o software ganhe forma e atinja os objetivos desejados.</w:t>
      </w:r>
    </w:p>
    <w:p w14:paraId="6805EA56" w14:textId="77777777" w:rsidR="007709A9" w:rsidRDefault="00016654" w:rsidP="001F399A">
      <w:pPr>
        <w:pStyle w:val="Sumrio1"/>
      </w:pPr>
      <w:r>
        <w:t>Existem várias formas de ocorrer comunicação entre as pessoas envolvidas no projeto,</w:t>
      </w:r>
      <w:r>
        <w:rPr>
          <w:spacing w:val="-14"/>
        </w:rPr>
        <w:t xml:space="preserve"> </w:t>
      </w:r>
      <w:r>
        <w:t>sendo</w:t>
      </w:r>
      <w:r>
        <w:rPr>
          <w:spacing w:val="-14"/>
        </w:rPr>
        <w:t xml:space="preserve"> </w:t>
      </w:r>
      <w:r>
        <w:t>uma</w:t>
      </w:r>
      <w:r>
        <w:rPr>
          <w:spacing w:val="-16"/>
        </w:rPr>
        <w:t xml:space="preserve"> </w:t>
      </w:r>
      <w:r>
        <w:t>mais</w:t>
      </w:r>
      <w:r>
        <w:rPr>
          <w:spacing w:val="-13"/>
        </w:rPr>
        <w:t xml:space="preserve"> </w:t>
      </w:r>
      <w:r>
        <w:t>rica</w:t>
      </w:r>
      <w:r>
        <w:rPr>
          <w:spacing w:val="-11"/>
        </w:rPr>
        <w:t xml:space="preserve"> </w:t>
      </w:r>
      <w:r>
        <w:t>que</w:t>
      </w:r>
      <w:r>
        <w:rPr>
          <w:spacing w:val="-14"/>
        </w:rPr>
        <w:t xml:space="preserve"> </w:t>
      </w:r>
      <w:r>
        <w:t>a</w:t>
      </w:r>
      <w:r>
        <w:rPr>
          <w:spacing w:val="-14"/>
        </w:rPr>
        <w:t xml:space="preserve"> </w:t>
      </w:r>
      <w:r>
        <w:t>outra.</w:t>
      </w:r>
      <w:r>
        <w:rPr>
          <w:spacing w:val="-12"/>
        </w:rPr>
        <w:t xml:space="preserve"> </w:t>
      </w:r>
      <w:r>
        <w:t>Partindo</w:t>
      </w:r>
      <w:r>
        <w:rPr>
          <w:spacing w:val="-14"/>
        </w:rPr>
        <w:t xml:space="preserve"> </w:t>
      </w:r>
      <w:r>
        <w:t>da</w:t>
      </w:r>
      <w:r>
        <w:rPr>
          <w:spacing w:val="-14"/>
        </w:rPr>
        <w:t xml:space="preserve"> </w:t>
      </w:r>
      <w:r>
        <w:t>comunicação</w:t>
      </w:r>
      <w:r>
        <w:rPr>
          <w:spacing w:val="-16"/>
        </w:rPr>
        <w:t xml:space="preserve"> </w:t>
      </w:r>
      <w:r>
        <w:t>mais</w:t>
      </w:r>
      <w:r>
        <w:rPr>
          <w:spacing w:val="-13"/>
        </w:rPr>
        <w:t xml:space="preserve"> </w:t>
      </w:r>
      <w:r>
        <w:t>rica</w:t>
      </w:r>
      <w:r>
        <w:rPr>
          <w:spacing w:val="-14"/>
        </w:rPr>
        <w:t xml:space="preserve"> </w:t>
      </w:r>
      <w:r>
        <w:t>para</w:t>
      </w:r>
      <w:r>
        <w:rPr>
          <w:spacing w:val="-14"/>
        </w:rPr>
        <w:t xml:space="preserve"> </w:t>
      </w:r>
      <w:r>
        <w:t>a</w:t>
      </w:r>
      <w:r>
        <w:rPr>
          <w:spacing w:val="-14"/>
        </w:rPr>
        <w:t xml:space="preserve"> </w:t>
      </w:r>
      <w:r>
        <w:t>mais pobre, temos a comunicação face-a-face, que além da interpretação da nossa fala, o interlocutor</w:t>
      </w:r>
      <w:r>
        <w:rPr>
          <w:spacing w:val="-1"/>
        </w:rPr>
        <w:t xml:space="preserve"> </w:t>
      </w:r>
      <w:r>
        <w:t>pode observar</w:t>
      </w:r>
      <w:r>
        <w:rPr>
          <w:spacing w:val="-1"/>
        </w:rPr>
        <w:t xml:space="preserve"> </w:t>
      </w:r>
      <w:r>
        <w:t>nossos</w:t>
      </w:r>
      <w:r>
        <w:rPr>
          <w:spacing w:val="-1"/>
        </w:rPr>
        <w:t xml:space="preserve"> </w:t>
      </w:r>
      <w:r>
        <w:t>gestos, a nossa expressão</w:t>
      </w:r>
      <w:r>
        <w:rPr>
          <w:spacing w:val="-2"/>
        </w:rPr>
        <w:t xml:space="preserve"> </w:t>
      </w:r>
      <w:r>
        <w:t>facial,</w:t>
      </w:r>
      <w:r>
        <w:rPr>
          <w:spacing w:val="-2"/>
        </w:rPr>
        <w:t xml:space="preserve"> </w:t>
      </w:r>
      <w:r>
        <w:t xml:space="preserve">o tom de voz, entre </w:t>
      </w:r>
      <w:r>
        <w:rPr>
          <w:spacing w:val="-2"/>
        </w:rPr>
        <w:t>outros.</w:t>
      </w:r>
    </w:p>
    <w:p w14:paraId="45FBC2C1" w14:textId="77777777" w:rsidR="007709A9" w:rsidRDefault="00016654" w:rsidP="001F399A">
      <w:pPr>
        <w:pStyle w:val="Sumrio1"/>
      </w:pPr>
      <w:r>
        <w:t>Agora, em uma comunicação via telefónica, o interlocutor continua tendo acesso à fala e ao tom de voz, porém os gestos e a expressão facial</w:t>
      </w:r>
      <w:r>
        <w:rPr>
          <w:spacing w:val="15"/>
        </w:rPr>
        <w:t xml:space="preserve"> </w:t>
      </w:r>
      <w:r>
        <w:t>deixam de ser acessíveis</w:t>
      </w:r>
      <w:r>
        <w:rPr>
          <w:spacing w:val="40"/>
        </w:rPr>
        <w:t xml:space="preserve"> </w:t>
      </w:r>
      <w:r>
        <w:t>a</w:t>
      </w:r>
      <w:r>
        <w:rPr>
          <w:spacing w:val="-3"/>
        </w:rPr>
        <w:t xml:space="preserve"> </w:t>
      </w:r>
      <w:r>
        <w:t>ele.</w:t>
      </w:r>
      <w:r>
        <w:rPr>
          <w:spacing w:val="-3"/>
        </w:rPr>
        <w:t xml:space="preserve"> </w:t>
      </w:r>
      <w:r>
        <w:t>Quando</w:t>
      </w:r>
      <w:r>
        <w:rPr>
          <w:spacing w:val="-3"/>
        </w:rPr>
        <w:t xml:space="preserve"> </w:t>
      </w:r>
      <w:r>
        <w:t>uma</w:t>
      </w:r>
      <w:r>
        <w:rPr>
          <w:spacing w:val="-4"/>
        </w:rPr>
        <w:t xml:space="preserve"> </w:t>
      </w:r>
      <w:r>
        <w:t>mensagem</w:t>
      </w:r>
      <w:r>
        <w:rPr>
          <w:spacing w:val="-2"/>
        </w:rPr>
        <w:t xml:space="preserve"> </w:t>
      </w:r>
      <w:r>
        <w:t>é</w:t>
      </w:r>
      <w:r>
        <w:rPr>
          <w:spacing w:val="-3"/>
        </w:rPr>
        <w:t xml:space="preserve"> </w:t>
      </w:r>
      <w:r>
        <w:t>transmitida</w:t>
      </w:r>
      <w:r>
        <w:rPr>
          <w:spacing w:val="-4"/>
        </w:rPr>
        <w:t xml:space="preserve"> </w:t>
      </w:r>
      <w:r>
        <w:t>através</w:t>
      </w:r>
      <w:r>
        <w:rPr>
          <w:spacing w:val="-3"/>
        </w:rPr>
        <w:t xml:space="preserve"> </w:t>
      </w:r>
      <w:r>
        <w:t>de</w:t>
      </w:r>
      <w:r>
        <w:rPr>
          <w:spacing w:val="-3"/>
        </w:rPr>
        <w:t xml:space="preserve"> </w:t>
      </w:r>
      <w:r>
        <w:t>um</w:t>
      </w:r>
      <w:r>
        <w:rPr>
          <w:spacing w:val="-2"/>
        </w:rPr>
        <w:t xml:space="preserve"> </w:t>
      </w:r>
      <w:r>
        <w:t>e-mail,</w:t>
      </w:r>
      <w:r>
        <w:rPr>
          <w:spacing w:val="-3"/>
        </w:rPr>
        <w:t xml:space="preserve"> </w:t>
      </w:r>
      <w:r>
        <w:t>bilhetes,</w:t>
      </w:r>
      <w:r>
        <w:rPr>
          <w:spacing w:val="-3"/>
        </w:rPr>
        <w:t xml:space="preserve"> </w:t>
      </w:r>
      <w:r>
        <w:t>mensagens instantâneas ou qualquer outro tipo de meio escrito, a perda do elemento da comunicação</w:t>
      </w:r>
      <w:r>
        <w:rPr>
          <w:spacing w:val="-7"/>
        </w:rPr>
        <w:t xml:space="preserve"> </w:t>
      </w:r>
      <w:r>
        <w:t>é</w:t>
      </w:r>
      <w:r>
        <w:rPr>
          <w:spacing w:val="-9"/>
        </w:rPr>
        <w:t xml:space="preserve"> </w:t>
      </w:r>
      <w:r>
        <w:t>ainda</w:t>
      </w:r>
      <w:r>
        <w:rPr>
          <w:spacing w:val="-9"/>
        </w:rPr>
        <w:t xml:space="preserve"> </w:t>
      </w:r>
      <w:r>
        <w:t>mais</w:t>
      </w:r>
      <w:r>
        <w:rPr>
          <w:spacing w:val="-8"/>
        </w:rPr>
        <w:t xml:space="preserve"> </w:t>
      </w:r>
      <w:r>
        <w:t>acentuada,</w:t>
      </w:r>
      <w:r>
        <w:rPr>
          <w:spacing w:val="-9"/>
        </w:rPr>
        <w:t xml:space="preserve"> </w:t>
      </w:r>
      <w:r>
        <w:t>pois</w:t>
      </w:r>
      <w:r>
        <w:rPr>
          <w:spacing w:val="-8"/>
        </w:rPr>
        <w:t xml:space="preserve"> </w:t>
      </w:r>
      <w:r>
        <w:t>o</w:t>
      </w:r>
      <w:r>
        <w:rPr>
          <w:spacing w:val="-9"/>
        </w:rPr>
        <w:t xml:space="preserve"> </w:t>
      </w:r>
      <w:r>
        <w:t>leitor</w:t>
      </w:r>
      <w:r>
        <w:rPr>
          <w:spacing w:val="-8"/>
        </w:rPr>
        <w:t xml:space="preserve"> </w:t>
      </w:r>
      <w:r>
        <w:t>tem</w:t>
      </w:r>
      <w:r>
        <w:rPr>
          <w:spacing w:val="-6"/>
        </w:rPr>
        <w:t xml:space="preserve"> </w:t>
      </w:r>
      <w:r>
        <w:t>acesso</w:t>
      </w:r>
      <w:r>
        <w:rPr>
          <w:spacing w:val="-9"/>
        </w:rPr>
        <w:t xml:space="preserve"> </w:t>
      </w:r>
      <w:r>
        <w:t>a</w:t>
      </w:r>
      <w:r>
        <w:rPr>
          <w:spacing w:val="-7"/>
        </w:rPr>
        <w:t xml:space="preserve"> </w:t>
      </w:r>
      <w:r>
        <w:t>somente</w:t>
      </w:r>
      <w:r>
        <w:rPr>
          <w:spacing w:val="-1"/>
        </w:rPr>
        <w:t xml:space="preserve"> </w:t>
      </w:r>
      <w:r>
        <w:t>o</w:t>
      </w:r>
      <w:r>
        <w:rPr>
          <w:spacing w:val="-7"/>
        </w:rPr>
        <w:t xml:space="preserve"> </w:t>
      </w:r>
      <w:r>
        <w:t>conteúdo</w:t>
      </w:r>
      <w:r>
        <w:rPr>
          <w:spacing w:val="-9"/>
        </w:rPr>
        <w:t xml:space="preserve"> </w:t>
      </w:r>
      <w:r>
        <w:t xml:space="preserve">do </w:t>
      </w:r>
      <w:r>
        <w:rPr>
          <w:spacing w:val="-2"/>
        </w:rPr>
        <w:t>texto.</w:t>
      </w:r>
    </w:p>
    <w:p w14:paraId="666B33F6" w14:textId="77777777" w:rsidR="007709A9" w:rsidRDefault="00016654" w:rsidP="001F399A">
      <w:pPr>
        <w:pStyle w:val="Sumrio1"/>
      </w:pPr>
      <w:r>
        <w:t>O XP procura utilizar o meio mais rico de comunicação que existe: a conversa face-a-face. Explora quanto possível a interação direta entra as pessoas envolvidas no projeto, diminuindo assim as</w:t>
      </w:r>
      <w:r>
        <w:rPr>
          <w:spacing w:val="-1"/>
        </w:rPr>
        <w:t xml:space="preserve"> </w:t>
      </w:r>
      <w:r>
        <w:t>falhas de comunicação e as</w:t>
      </w:r>
      <w:r>
        <w:rPr>
          <w:spacing w:val="-1"/>
        </w:rPr>
        <w:t xml:space="preserve"> </w:t>
      </w:r>
      <w:r>
        <w:t>falhas</w:t>
      </w:r>
      <w:r>
        <w:rPr>
          <w:spacing w:val="-1"/>
        </w:rPr>
        <w:t xml:space="preserve"> </w:t>
      </w:r>
      <w:r>
        <w:t>no desenvolvimento do software que são decorrentes dos problemas na comunicação.</w:t>
      </w:r>
    </w:p>
    <w:p w14:paraId="39B55A01" w14:textId="77777777" w:rsidR="007709A9" w:rsidRDefault="00016654" w:rsidP="007428D6">
      <w:pPr>
        <w:pStyle w:val="Ttulo4"/>
      </w:pPr>
      <w:bookmarkStart w:id="60" w:name="_bookmark34"/>
      <w:bookmarkEnd w:id="60"/>
      <w:r>
        <w:t>Simplicidade</w:t>
      </w:r>
    </w:p>
    <w:p w14:paraId="7D4AB8F1" w14:textId="77777777" w:rsidR="007709A9" w:rsidRDefault="00016654" w:rsidP="001F399A">
      <w:pPr>
        <w:pStyle w:val="Sumrio1"/>
      </w:pPr>
      <w:r>
        <w:t>A simplicidade</w:t>
      </w:r>
      <w:r>
        <w:rPr>
          <w:spacing w:val="-1"/>
        </w:rPr>
        <w:t xml:space="preserve"> </w:t>
      </w:r>
      <w:r>
        <w:t>em XP</w:t>
      </w:r>
      <w:r>
        <w:rPr>
          <w:spacing w:val="-1"/>
        </w:rPr>
        <w:t xml:space="preserve"> </w:t>
      </w:r>
      <w:r>
        <w:t>é o valor que diz</w:t>
      </w:r>
      <w:r>
        <w:rPr>
          <w:spacing w:val="-2"/>
        </w:rPr>
        <w:t xml:space="preserve"> </w:t>
      </w:r>
      <w:r>
        <w:t>que as ações</w:t>
      </w:r>
      <w:r>
        <w:rPr>
          <w:spacing w:val="-1"/>
        </w:rPr>
        <w:t xml:space="preserve"> </w:t>
      </w:r>
      <w:r>
        <w:t>de cada</w:t>
      </w:r>
      <w:r>
        <w:rPr>
          <w:spacing w:val="-1"/>
        </w:rPr>
        <w:t xml:space="preserve"> </w:t>
      </w:r>
      <w:r>
        <w:t>membro da</w:t>
      </w:r>
      <w:r>
        <w:rPr>
          <w:spacing w:val="-1"/>
        </w:rPr>
        <w:t xml:space="preserve"> </w:t>
      </w:r>
      <w:r>
        <w:t>equipe de desenvolvimento devem ser simples e restritas para que logo após a execução de uma ação, possa-se obter feedback sobre ela rapidamente.</w:t>
      </w:r>
    </w:p>
    <w:p w14:paraId="36A5FAED" w14:textId="77777777" w:rsidR="007709A9" w:rsidRDefault="00016654" w:rsidP="001F399A">
      <w:pPr>
        <w:pStyle w:val="Sumrio1"/>
      </w:pPr>
      <w:r>
        <w:t xml:space="preserve">As funcionalidades solicitadas pelos clientes devem ser desenvolvidas com simplicidade, ou seja, desenvolver somente o suficiente para que atenda o pedido do </w:t>
      </w:r>
      <w:r>
        <w:rPr>
          <w:spacing w:val="-2"/>
        </w:rPr>
        <w:t>cliente.</w:t>
      </w:r>
    </w:p>
    <w:p w14:paraId="189815DD" w14:textId="77777777" w:rsidR="007709A9" w:rsidRDefault="00016654" w:rsidP="001F399A">
      <w:pPr>
        <w:pStyle w:val="Sumrio1"/>
      </w:pPr>
      <w:r>
        <w:t xml:space="preserve">Desta forma, os desenvolvedores não cometem um erro muito frequente: o </w:t>
      </w:r>
      <w:r>
        <w:lastRenderedPageBreak/>
        <w:t>trabalho especulativo.</w:t>
      </w:r>
    </w:p>
    <w:p w14:paraId="1D8B88DE" w14:textId="77777777" w:rsidR="007709A9" w:rsidRDefault="00016654" w:rsidP="001F399A">
      <w:pPr>
        <w:pStyle w:val="Sumrio1"/>
      </w:pPr>
      <w:r>
        <w:t>O</w:t>
      </w:r>
      <w:r>
        <w:rPr>
          <w:spacing w:val="-3"/>
        </w:rPr>
        <w:t xml:space="preserve"> </w:t>
      </w:r>
      <w:r>
        <w:t>trabalho</w:t>
      </w:r>
      <w:r>
        <w:rPr>
          <w:spacing w:val="-3"/>
        </w:rPr>
        <w:t xml:space="preserve"> </w:t>
      </w:r>
      <w:r>
        <w:t>especulativo</w:t>
      </w:r>
      <w:r>
        <w:rPr>
          <w:spacing w:val="-3"/>
        </w:rPr>
        <w:t xml:space="preserve"> </w:t>
      </w:r>
      <w:r>
        <w:t>é</w:t>
      </w:r>
      <w:r>
        <w:rPr>
          <w:spacing w:val="-3"/>
        </w:rPr>
        <w:t xml:space="preserve"> </w:t>
      </w:r>
      <w:r>
        <w:t>aquele</w:t>
      </w:r>
      <w:r>
        <w:rPr>
          <w:spacing w:val="-5"/>
        </w:rPr>
        <w:t xml:space="preserve"> </w:t>
      </w:r>
      <w:r>
        <w:t>trabalho</w:t>
      </w:r>
      <w:r>
        <w:rPr>
          <w:spacing w:val="-3"/>
        </w:rPr>
        <w:t xml:space="preserve"> </w:t>
      </w:r>
      <w:r>
        <w:t>que</w:t>
      </w:r>
      <w:r>
        <w:rPr>
          <w:spacing w:val="-3"/>
        </w:rPr>
        <w:t xml:space="preserve"> </w:t>
      </w:r>
      <w:r>
        <w:t>é</w:t>
      </w:r>
      <w:r>
        <w:rPr>
          <w:spacing w:val="-3"/>
        </w:rPr>
        <w:t xml:space="preserve"> </w:t>
      </w:r>
      <w:r>
        <w:t>que</w:t>
      </w:r>
      <w:r>
        <w:rPr>
          <w:spacing w:val="-3"/>
        </w:rPr>
        <w:t xml:space="preserve"> </w:t>
      </w:r>
      <w:r>
        <w:t>é</w:t>
      </w:r>
      <w:r>
        <w:rPr>
          <w:spacing w:val="-3"/>
        </w:rPr>
        <w:t xml:space="preserve"> </w:t>
      </w:r>
      <w:r>
        <w:t>realizado</w:t>
      </w:r>
      <w:r>
        <w:rPr>
          <w:spacing w:val="-3"/>
        </w:rPr>
        <w:t xml:space="preserve"> </w:t>
      </w:r>
      <w:r>
        <w:t>baseando-se</w:t>
      </w:r>
      <w:r>
        <w:rPr>
          <w:spacing w:val="-3"/>
        </w:rPr>
        <w:t xml:space="preserve"> </w:t>
      </w:r>
      <w:r>
        <w:t>em premissas</w:t>
      </w:r>
      <w:r>
        <w:rPr>
          <w:spacing w:val="-6"/>
        </w:rPr>
        <w:t xml:space="preserve"> </w:t>
      </w:r>
      <w:r>
        <w:t>incertas.</w:t>
      </w:r>
      <w:r>
        <w:rPr>
          <w:spacing w:val="-6"/>
        </w:rPr>
        <w:t xml:space="preserve"> </w:t>
      </w:r>
      <w:r>
        <w:t>Quando</w:t>
      </w:r>
      <w:r>
        <w:rPr>
          <w:spacing w:val="-6"/>
        </w:rPr>
        <w:t xml:space="preserve"> </w:t>
      </w:r>
      <w:r>
        <w:t>um</w:t>
      </w:r>
      <w:r>
        <w:rPr>
          <w:spacing w:val="-8"/>
        </w:rPr>
        <w:t xml:space="preserve"> </w:t>
      </w:r>
      <w:r>
        <w:t>desenvolvedor</w:t>
      </w:r>
      <w:r>
        <w:rPr>
          <w:spacing w:val="-8"/>
        </w:rPr>
        <w:t xml:space="preserve"> </w:t>
      </w:r>
      <w:r>
        <w:t>está</w:t>
      </w:r>
      <w:r>
        <w:rPr>
          <w:spacing w:val="-6"/>
        </w:rPr>
        <w:t xml:space="preserve"> </w:t>
      </w:r>
      <w:r>
        <w:t>implementando</w:t>
      </w:r>
      <w:r>
        <w:rPr>
          <w:spacing w:val="-8"/>
        </w:rPr>
        <w:t xml:space="preserve"> </w:t>
      </w:r>
      <w:r>
        <w:t>uma</w:t>
      </w:r>
      <w:r>
        <w:rPr>
          <w:spacing w:val="-9"/>
        </w:rPr>
        <w:t xml:space="preserve"> </w:t>
      </w:r>
      <w:r>
        <w:t>funcionalidade e se depara com muitas dúvidas, ele assume uma resposta que lhe parece razoável.</w:t>
      </w:r>
    </w:p>
    <w:p w14:paraId="0D0E6E5D" w14:textId="45763A52" w:rsidR="007709A9" w:rsidRDefault="00016654" w:rsidP="001F399A">
      <w:pPr>
        <w:pStyle w:val="Sumrio1"/>
      </w:pPr>
      <w:r>
        <w:t>Outra</w:t>
      </w:r>
      <w:r>
        <w:rPr>
          <w:spacing w:val="-5"/>
        </w:rPr>
        <w:t xml:space="preserve"> </w:t>
      </w:r>
      <w:r>
        <w:t>maneira</w:t>
      </w:r>
      <w:r>
        <w:rPr>
          <w:spacing w:val="-3"/>
        </w:rPr>
        <w:t xml:space="preserve"> </w:t>
      </w:r>
      <w:r>
        <w:t>de</w:t>
      </w:r>
      <w:r>
        <w:rPr>
          <w:spacing w:val="-5"/>
        </w:rPr>
        <w:t xml:space="preserve"> </w:t>
      </w:r>
      <w:r>
        <w:t>trabalho</w:t>
      </w:r>
      <w:r>
        <w:rPr>
          <w:spacing w:val="-3"/>
        </w:rPr>
        <w:t xml:space="preserve"> </w:t>
      </w:r>
      <w:r>
        <w:t>especulativo</w:t>
      </w:r>
      <w:r>
        <w:rPr>
          <w:spacing w:val="-3"/>
        </w:rPr>
        <w:t xml:space="preserve"> </w:t>
      </w:r>
      <w:r>
        <w:t>é</w:t>
      </w:r>
      <w:r>
        <w:rPr>
          <w:spacing w:val="-3"/>
        </w:rPr>
        <w:t xml:space="preserve"> </w:t>
      </w:r>
      <w:r>
        <w:t>quando</w:t>
      </w:r>
      <w:r>
        <w:rPr>
          <w:spacing w:val="-3"/>
        </w:rPr>
        <w:t xml:space="preserve"> </w:t>
      </w:r>
      <w:r>
        <w:t>o</w:t>
      </w:r>
      <w:r>
        <w:rPr>
          <w:spacing w:val="-3"/>
        </w:rPr>
        <w:t xml:space="preserve"> </w:t>
      </w:r>
      <w:r>
        <w:t>desenvolvedor</w:t>
      </w:r>
      <w:r>
        <w:rPr>
          <w:spacing w:val="-4"/>
        </w:rPr>
        <w:t xml:space="preserve"> </w:t>
      </w:r>
      <w:r>
        <w:t>assume</w:t>
      </w:r>
      <w:r>
        <w:rPr>
          <w:spacing w:val="-3"/>
        </w:rPr>
        <w:t xml:space="preserve"> </w:t>
      </w:r>
      <w:r>
        <w:t>que</w:t>
      </w:r>
      <w:r>
        <w:rPr>
          <w:spacing w:val="-3"/>
        </w:rPr>
        <w:t xml:space="preserve"> </w:t>
      </w:r>
      <w:r>
        <w:t>o cliente</w:t>
      </w:r>
      <w:r>
        <w:rPr>
          <w:spacing w:val="40"/>
        </w:rPr>
        <w:t xml:space="preserve"> </w:t>
      </w:r>
      <w:r>
        <w:t>terá</w:t>
      </w:r>
      <w:r>
        <w:rPr>
          <w:spacing w:val="40"/>
        </w:rPr>
        <w:t xml:space="preserve"> </w:t>
      </w:r>
      <w:r>
        <w:t>no</w:t>
      </w:r>
      <w:r>
        <w:rPr>
          <w:spacing w:val="40"/>
        </w:rPr>
        <w:t xml:space="preserve"> </w:t>
      </w:r>
      <w:r>
        <w:t>futuro</w:t>
      </w:r>
      <w:r>
        <w:rPr>
          <w:spacing w:val="40"/>
        </w:rPr>
        <w:t xml:space="preserve"> </w:t>
      </w:r>
      <w:r>
        <w:t>determinadas</w:t>
      </w:r>
      <w:r>
        <w:rPr>
          <w:spacing w:val="40"/>
        </w:rPr>
        <w:t xml:space="preserve"> </w:t>
      </w:r>
      <w:r>
        <w:t>necessidades</w:t>
      </w:r>
      <w:r>
        <w:rPr>
          <w:spacing w:val="40"/>
        </w:rPr>
        <w:t xml:space="preserve"> </w:t>
      </w:r>
      <w:r>
        <w:t>e</w:t>
      </w:r>
      <w:r>
        <w:rPr>
          <w:spacing w:val="40"/>
        </w:rPr>
        <w:t xml:space="preserve"> </w:t>
      </w:r>
      <w:r>
        <w:t>implementa</w:t>
      </w:r>
      <w:r>
        <w:rPr>
          <w:spacing w:val="40"/>
        </w:rPr>
        <w:t xml:space="preserve"> </w:t>
      </w:r>
      <w:r>
        <w:t>a</w:t>
      </w:r>
      <w:r>
        <w:rPr>
          <w:spacing w:val="40"/>
        </w:rPr>
        <w:t xml:space="preserve"> </w:t>
      </w:r>
      <w:r>
        <w:t>funcionalidade</w:t>
      </w:r>
      <w:r w:rsidR="00482734">
        <w:t xml:space="preserve"> de </w:t>
      </w:r>
    </w:p>
    <w:p w14:paraId="63383D39" w14:textId="77777777" w:rsidR="007709A9" w:rsidRDefault="00016654" w:rsidP="001F399A">
      <w:pPr>
        <w:pStyle w:val="Sumrio1"/>
      </w:pPr>
      <w:r>
        <w:t>forma genérica. Na maioria das vezes essas generalizações são desnecessárias e o esforço gasto na implementação dessa funcionalidade foi em vão.</w:t>
      </w:r>
    </w:p>
    <w:p w14:paraId="7F91A2D2" w14:textId="77777777" w:rsidR="007709A9" w:rsidRDefault="00016654" w:rsidP="001F399A">
      <w:pPr>
        <w:pStyle w:val="Sumrio1"/>
      </w:pPr>
      <w:r>
        <w:t>De</w:t>
      </w:r>
      <w:r>
        <w:rPr>
          <w:spacing w:val="-2"/>
        </w:rPr>
        <w:t xml:space="preserve"> </w:t>
      </w:r>
      <w:r>
        <w:t>acordo</w:t>
      </w:r>
      <w:r>
        <w:rPr>
          <w:spacing w:val="-2"/>
        </w:rPr>
        <w:t xml:space="preserve"> </w:t>
      </w:r>
      <w:r>
        <w:t>com Beck</w:t>
      </w:r>
      <w:r>
        <w:rPr>
          <w:spacing w:val="-2"/>
        </w:rPr>
        <w:t xml:space="preserve"> </w:t>
      </w:r>
      <w:r>
        <w:t>(1999),</w:t>
      </w:r>
      <w:r>
        <w:rPr>
          <w:spacing w:val="-2"/>
        </w:rPr>
        <w:t xml:space="preserve"> </w:t>
      </w:r>
      <w:r>
        <w:t>XP</w:t>
      </w:r>
      <w:r>
        <w:rPr>
          <w:spacing w:val="-2"/>
        </w:rPr>
        <w:t xml:space="preserve"> </w:t>
      </w:r>
      <w:r>
        <w:t>está</w:t>
      </w:r>
      <w:r>
        <w:rPr>
          <w:spacing w:val="-3"/>
        </w:rPr>
        <w:t xml:space="preserve"> </w:t>
      </w:r>
      <w:r>
        <w:t>fazendo</w:t>
      </w:r>
      <w:r>
        <w:rPr>
          <w:spacing w:val="-2"/>
        </w:rPr>
        <w:t xml:space="preserve"> </w:t>
      </w:r>
      <w:r>
        <w:t>uma</w:t>
      </w:r>
      <w:r>
        <w:rPr>
          <w:spacing w:val="-2"/>
        </w:rPr>
        <w:t xml:space="preserve"> </w:t>
      </w:r>
      <w:r>
        <w:t>aposta.</w:t>
      </w:r>
      <w:r>
        <w:rPr>
          <w:spacing w:val="-2"/>
        </w:rPr>
        <w:t xml:space="preserve"> </w:t>
      </w:r>
      <w:r>
        <w:t>Está</w:t>
      </w:r>
      <w:r>
        <w:rPr>
          <w:spacing w:val="-3"/>
        </w:rPr>
        <w:t xml:space="preserve"> </w:t>
      </w:r>
      <w:r>
        <w:t>apostando</w:t>
      </w:r>
      <w:r>
        <w:rPr>
          <w:spacing w:val="-2"/>
        </w:rPr>
        <w:t xml:space="preserve"> </w:t>
      </w:r>
      <w:r>
        <w:t>que</w:t>
      </w:r>
      <w:r>
        <w:rPr>
          <w:spacing w:val="-2"/>
        </w:rPr>
        <w:t xml:space="preserve"> </w:t>
      </w:r>
      <w:r>
        <w:t>é melhor fazer hoje algo simples e pegar pouco mais amanhã para mudá-lo, caso necessário, do que fazer hoje algo mais complicado que talvez nunca seja usado.</w:t>
      </w:r>
    </w:p>
    <w:p w14:paraId="112060CE" w14:textId="77777777" w:rsidR="007709A9" w:rsidRDefault="00016654" w:rsidP="001F399A">
      <w:pPr>
        <w:pStyle w:val="Sumrio1"/>
      </w:pPr>
      <w:r>
        <w:t>Portanto, o principal objetivo da simplicidade é evitar o desperdício de tempo e dinheiro</w:t>
      </w:r>
      <w:r>
        <w:rPr>
          <w:spacing w:val="-11"/>
        </w:rPr>
        <w:t xml:space="preserve"> </w:t>
      </w:r>
      <w:r>
        <w:t>em</w:t>
      </w:r>
      <w:r>
        <w:rPr>
          <w:spacing w:val="-10"/>
        </w:rPr>
        <w:t xml:space="preserve"> </w:t>
      </w:r>
      <w:r>
        <w:t>algo</w:t>
      </w:r>
      <w:r>
        <w:rPr>
          <w:spacing w:val="-9"/>
        </w:rPr>
        <w:t xml:space="preserve"> </w:t>
      </w:r>
      <w:r>
        <w:t>sobre</w:t>
      </w:r>
      <w:r>
        <w:rPr>
          <w:spacing w:val="-12"/>
        </w:rPr>
        <w:t xml:space="preserve"> </w:t>
      </w:r>
      <w:r>
        <w:t>o</w:t>
      </w:r>
      <w:r>
        <w:rPr>
          <w:spacing w:val="-9"/>
        </w:rPr>
        <w:t xml:space="preserve"> </w:t>
      </w:r>
      <w:r>
        <w:t>qual</w:t>
      </w:r>
      <w:r>
        <w:rPr>
          <w:spacing w:val="-10"/>
        </w:rPr>
        <w:t xml:space="preserve"> </w:t>
      </w:r>
      <w:r>
        <w:t>não</w:t>
      </w:r>
      <w:r>
        <w:rPr>
          <w:spacing w:val="-11"/>
        </w:rPr>
        <w:t xml:space="preserve"> </w:t>
      </w:r>
      <w:r>
        <w:t>temos</w:t>
      </w:r>
      <w:r>
        <w:rPr>
          <w:spacing w:val="-10"/>
        </w:rPr>
        <w:t xml:space="preserve"> </w:t>
      </w:r>
      <w:r>
        <w:t>certeza,</w:t>
      </w:r>
      <w:r>
        <w:rPr>
          <w:spacing w:val="-9"/>
        </w:rPr>
        <w:t xml:space="preserve"> </w:t>
      </w:r>
      <w:r>
        <w:t>evitando-se</w:t>
      </w:r>
      <w:r>
        <w:rPr>
          <w:spacing w:val="-11"/>
        </w:rPr>
        <w:t xml:space="preserve"> </w:t>
      </w:r>
      <w:r>
        <w:t>também</w:t>
      </w:r>
      <w:r>
        <w:rPr>
          <w:spacing w:val="-11"/>
        </w:rPr>
        <w:t xml:space="preserve"> </w:t>
      </w:r>
      <w:r>
        <w:t>o</w:t>
      </w:r>
      <w:r>
        <w:rPr>
          <w:spacing w:val="-9"/>
        </w:rPr>
        <w:t xml:space="preserve"> </w:t>
      </w:r>
      <w:r>
        <w:t>re-trabalho</w:t>
      </w:r>
      <w:r>
        <w:rPr>
          <w:spacing w:val="-13"/>
        </w:rPr>
        <w:t xml:space="preserve"> </w:t>
      </w:r>
      <w:r>
        <w:t>fruto do conhecimento ou da precipitação.</w:t>
      </w:r>
    </w:p>
    <w:p w14:paraId="222E84E5" w14:textId="77777777" w:rsidR="007709A9" w:rsidRDefault="00016654" w:rsidP="007428D6">
      <w:pPr>
        <w:pStyle w:val="Ttulo4"/>
      </w:pPr>
      <w:bookmarkStart w:id="61" w:name="_bookmark35"/>
      <w:bookmarkEnd w:id="61"/>
      <w:r>
        <w:t>Coragem</w:t>
      </w:r>
    </w:p>
    <w:p w14:paraId="6DAD18A9" w14:textId="77777777" w:rsidR="007709A9" w:rsidRDefault="00016654" w:rsidP="001F399A">
      <w:pPr>
        <w:pStyle w:val="Sumrio1"/>
      </w:pPr>
      <w:r>
        <w:t xml:space="preserve">Sobre o valor “coragem” em XP, Teles </w:t>
      </w:r>
      <w:r>
        <w:rPr>
          <w:sz w:val="20"/>
        </w:rPr>
        <w:t xml:space="preserve">(TELES,2004, p. 50) </w:t>
      </w:r>
      <w:r>
        <w:t xml:space="preserve">apresentou a seguinte </w:t>
      </w:r>
      <w:r>
        <w:rPr>
          <w:spacing w:val="-2"/>
        </w:rPr>
        <w:t>declaração:</w:t>
      </w:r>
    </w:p>
    <w:p w14:paraId="2497F293" w14:textId="77777777" w:rsidR="007709A9" w:rsidRDefault="00016654" w:rsidP="00AD43BA">
      <w:pPr>
        <w:pStyle w:val="Sumrio1"/>
        <w:tabs>
          <w:tab w:val="left" w:pos="3600"/>
        </w:tabs>
        <w:ind w:left="3600" w:firstLine="0"/>
        <w:rPr>
          <w:sz w:val="20"/>
        </w:rPr>
      </w:pPr>
      <w:r>
        <w:rPr>
          <w:sz w:val="20"/>
        </w:rPr>
        <w:t>O XP é uma metodologia de desenvolvimento de software nova e se baseia em diversas premissas que contrariam os processos tradicionais de desenvolvimento. Sendo assim, a adoção de XP exige que a equipe de desenvolvimento tenha coragem para: desenvolver o software de forma incremental, manter o sistema simples, permitir que o cliente priorize as funcionalidades, fazer os desenvolvedores trabalharem em par, investir tempo em refatoração, investir tempo em testes automatizados, estimar as estórias (funcionalidades</w:t>
      </w:r>
      <w:r>
        <w:rPr>
          <w:spacing w:val="-1"/>
          <w:sz w:val="20"/>
        </w:rPr>
        <w:t xml:space="preserve"> </w:t>
      </w:r>
      <w:r>
        <w:rPr>
          <w:sz w:val="20"/>
        </w:rPr>
        <w:t>do</w:t>
      </w:r>
      <w:r>
        <w:rPr>
          <w:spacing w:val="-2"/>
          <w:sz w:val="20"/>
        </w:rPr>
        <w:t xml:space="preserve"> </w:t>
      </w:r>
      <w:r>
        <w:rPr>
          <w:sz w:val="20"/>
        </w:rPr>
        <w:t>sistema</w:t>
      </w:r>
      <w:r>
        <w:rPr>
          <w:spacing w:val="-3"/>
          <w:sz w:val="20"/>
        </w:rPr>
        <w:t xml:space="preserve"> </w:t>
      </w:r>
      <w:r>
        <w:rPr>
          <w:sz w:val="20"/>
        </w:rPr>
        <w:t>descrita</w:t>
      </w:r>
      <w:r>
        <w:rPr>
          <w:spacing w:val="-2"/>
          <w:sz w:val="20"/>
        </w:rPr>
        <w:t xml:space="preserve"> </w:t>
      </w:r>
      <w:r>
        <w:rPr>
          <w:sz w:val="20"/>
        </w:rPr>
        <w:t>em cartões)</w:t>
      </w:r>
      <w:r>
        <w:rPr>
          <w:spacing w:val="-3"/>
          <w:sz w:val="20"/>
        </w:rPr>
        <w:t xml:space="preserve"> </w:t>
      </w:r>
      <w:r>
        <w:rPr>
          <w:sz w:val="20"/>
        </w:rPr>
        <w:t>na</w:t>
      </w:r>
      <w:r>
        <w:rPr>
          <w:spacing w:val="-2"/>
          <w:sz w:val="20"/>
        </w:rPr>
        <w:t xml:space="preserve"> </w:t>
      </w:r>
      <w:r>
        <w:rPr>
          <w:sz w:val="20"/>
        </w:rPr>
        <w:t>presença</w:t>
      </w:r>
      <w:r>
        <w:rPr>
          <w:spacing w:val="-3"/>
          <w:sz w:val="20"/>
        </w:rPr>
        <w:t xml:space="preserve"> </w:t>
      </w:r>
      <w:r>
        <w:rPr>
          <w:sz w:val="20"/>
        </w:rPr>
        <w:t>do</w:t>
      </w:r>
      <w:r>
        <w:rPr>
          <w:spacing w:val="40"/>
          <w:sz w:val="20"/>
        </w:rPr>
        <w:t xml:space="preserve"> </w:t>
      </w:r>
      <w:r>
        <w:rPr>
          <w:sz w:val="20"/>
        </w:rPr>
        <w:t>cliente,</w:t>
      </w:r>
      <w:r>
        <w:rPr>
          <w:spacing w:val="-2"/>
          <w:sz w:val="20"/>
        </w:rPr>
        <w:t xml:space="preserve"> </w:t>
      </w:r>
      <w:r>
        <w:rPr>
          <w:sz w:val="20"/>
        </w:rPr>
        <w:t>expor o código a todos os membros da equipe, integrar o sistema diversas vezes ao dia,</w:t>
      </w:r>
      <w:r>
        <w:rPr>
          <w:spacing w:val="-11"/>
          <w:sz w:val="20"/>
        </w:rPr>
        <w:t xml:space="preserve"> </w:t>
      </w:r>
      <w:r>
        <w:rPr>
          <w:sz w:val="20"/>
        </w:rPr>
        <w:t>adotar</w:t>
      </w:r>
      <w:r>
        <w:rPr>
          <w:spacing w:val="-10"/>
          <w:sz w:val="20"/>
        </w:rPr>
        <w:t xml:space="preserve"> </w:t>
      </w:r>
      <w:r>
        <w:rPr>
          <w:sz w:val="20"/>
        </w:rPr>
        <w:t>um</w:t>
      </w:r>
      <w:r>
        <w:rPr>
          <w:spacing w:val="-9"/>
          <w:sz w:val="20"/>
        </w:rPr>
        <w:t xml:space="preserve"> </w:t>
      </w:r>
      <w:r>
        <w:rPr>
          <w:sz w:val="20"/>
        </w:rPr>
        <w:t>ritmo</w:t>
      </w:r>
      <w:r>
        <w:rPr>
          <w:spacing w:val="-12"/>
          <w:sz w:val="20"/>
        </w:rPr>
        <w:t xml:space="preserve"> </w:t>
      </w:r>
      <w:r>
        <w:rPr>
          <w:sz w:val="20"/>
        </w:rPr>
        <w:t>sustentável,</w:t>
      </w:r>
      <w:r>
        <w:rPr>
          <w:spacing w:val="-11"/>
          <w:sz w:val="20"/>
        </w:rPr>
        <w:t xml:space="preserve"> </w:t>
      </w:r>
      <w:r>
        <w:rPr>
          <w:sz w:val="20"/>
        </w:rPr>
        <w:t>abrir</w:t>
      </w:r>
      <w:r>
        <w:rPr>
          <w:spacing w:val="-11"/>
          <w:sz w:val="20"/>
        </w:rPr>
        <w:t xml:space="preserve"> </w:t>
      </w:r>
      <w:r>
        <w:rPr>
          <w:sz w:val="20"/>
        </w:rPr>
        <w:t>mão</w:t>
      </w:r>
      <w:r>
        <w:rPr>
          <w:spacing w:val="-13"/>
          <w:sz w:val="20"/>
        </w:rPr>
        <w:t xml:space="preserve"> </w:t>
      </w:r>
      <w:r>
        <w:rPr>
          <w:sz w:val="20"/>
        </w:rPr>
        <w:t>de</w:t>
      </w:r>
      <w:r>
        <w:rPr>
          <w:spacing w:val="-9"/>
          <w:sz w:val="20"/>
        </w:rPr>
        <w:t xml:space="preserve"> </w:t>
      </w:r>
      <w:r>
        <w:rPr>
          <w:sz w:val="20"/>
        </w:rPr>
        <w:t>documentações</w:t>
      </w:r>
      <w:r>
        <w:rPr>
          <w:spacing w:val="-11"/>
          <w:sz w:val="20"/>
        </w:rPr>
        <w:t xml:space="preserve"> </w:t>
      </w:r>
      <w:r>
        <w:rPr>
          <w:sz w:val="20"/>
        </w:rPr>
        <w:t>que</w:t>
      </w:r>
      <w:r>
        <w:rPr>
          <w:spacing w:val="-13"/>
          <w:sz w:val="20"/>
        </w:rPr>
        <w:t xml:space="preserve"> </w:t>
      </w:r>
      <w:r>
        <w:rPr>
          <w:sz w:val="20"/>
        </w:rPr>
        <w:t>servem</w:t>
      </w:r>
      <w:r>
        <w:rPr>
          <w:spacing w:val="-9"/>
          <w:sz w:val="20"/>
        </w:rPr>
        <w:t xml:space="preserve"> </w:t>
      </w:r>
      <w:r>
        <w:rPr>
          <w:sz w:val="20"/>
        </w:rPr>
        <w:t xml:space="preserve">como defesa, propor contratos de escopo variável e propor a adoção de um processo </w:t>
      </w:r>
      <w:r>
        <w:rPr>
          <w:spacing w:val="-2"/>
          <w:sz w:val="20"/>
        </w:rPr>
        <w:t>novo.</w:t>
      </w:r>
    </w:p>
    <w:p w14:paraId="7441A985" w14:textId="77777777" w:rsidR="007709A9" w:rsidRDefault="00016654" w:rsidP="001F399A">
      <w:pPr>
        <w:pStyle w:val="Sumrio1"/>
      </w:pPr>
      <w:r>
        <w:t>A</w:t>
      </w:r>
      <w:r>
        <w:rPr>
          <w:spacing w:val="-1"/>
        </w:rPr>
        <w:t xml:space="preserve"> </w:t>
      </w:r>
      <w:r>
        <w:t>seguir</w:t>
      </w:r>
      <w:r>
        <w:rPr>
          <w:spacing w:val="-1"/>
        </w:rPr>
        <w:t xml:space="preserve"> </w:t>
      </w:r>
      <w:r>
        <w:t>será</w:t>
      </w:r>
      <w:r>
        <w:rPr>
          <w:spacing w:val="-2"/>
        </w:rPr>
        <w:t xml:space="preserve"> </w:t>
      </w:r>
      <w:r>
        <w:t xml:space="preserve">detalhado cada tipo de </w:t>
      </w:r>
      <w:r>
        <w:rPr>
          <w:spacing w:val="-2"/>
        </w:rPr>
        <w:t>coragem.</w:t>
      </w:r>
    </w:p>
    <w:p w14:paraId="16115565" w14:textId="77777777" w:rsidR="007709A9" w:rsidRDefault="00016654" w:rsidP="00A87F5B">
      <w:pPr>
        <w:pStyle w:val="Sumrio1"/>
        <w:numPr>
          <w:ilvl w:val="0"/>
          <w:numId w:val="17"/>
        </w:numPr>
      </w:pPr>
      <w:r>
        <w:t>Coragem</w:t>
      </w:r>
      <w:r>
        <w:rPr>
          <w:spacing w:val="-4"/>
        </w:rPr>
        <w:t xml:space="preserve"> </w:t>
      </w:r>
      <w:r>
        <w:t>para</w:t>
      </w:r>
      <w:r>
        <w:rPr>
          <w:spacing w:val="-2"/>
        </w:rPr>
        <w:t xml:space="preserve"> </w:t>
      </w:r>
      <w:r>
        <w:t>desenvolver</w:t>
      </w:r>
      <w:r>
        <w:rPr>
          <w:spacing w:val="-2"/>
        </w:rPr>
        <w:t xml:space="preserve"> </w:t>
      </w:r>
      <w:r>
        <w:t>o</w:t>
      </w:r>
      <w:r>
        <w:rPr>
          <w:spacing w:val="-1"/>
        </w:rPr>
        <w:t xml:space="preserve"> </w:t>
      </w:r>
      <w:r>
        <w:t>software</w:t>
      </w:r>
      <w:r>
        <w:rPr>
          <w:spacing w:val="-4"/>
        </w:rPr>
        <w:t xml:space="preserve"> </w:t>
      </w:r>
      <w:r>
        <w:t>de</w:t>
      </w:r>
      <w:r>
        <w:rPr>
          <w:spacing w:val="-1"/>
        </w:rPr>
        <w:t xml:space="preserve"> </w:t>
      </w:r>
      <w:r>
        <w:t>forma</w:t>
      </w:r>
      <w:r>
        <w:rPr>
          <w:spacing w:val="-1"/>
        </w:rPr>
        <w:t xml:space="preserve"> </w:t>
      </w:r>
      <w:r>
        <w:rPr>
          <w:spacing w:val="-2"/>
        </w:rPr>
        <w:t>incremental</w:t>
      </w:r>
    </w:p>
    <w:p w14:paraId="3205C3C2" w14:textId="77777777" w:rsidR="007709A9" w:rsidRDefault="00016654" w:rsidP="001F399A">
      <w:pPr>
        <w:pStyle w:val="Sumrio1"/>
      </w:pPr>
      <w:r>
        <w:t>Utilizando o método em espiral, o sistema é implementado de maneira incremental, em que novas funcionalidades são adicionadas fazendo com que, por motivos</w:t>
      </w:r>
      <w:r>
        <w:rPr>
          <w:spacing w:val="-12"/>
        </w:rPr>
        <w:t xml:space="preserve"> </w:t>
      </w:r>
      <w:r>
        <w:t>de</w:t>
      </w:r>
      <w:r>
        <w:rPr>
          <w:spacing w:val="-11"/>
        </w:rPr>
        <w:t xml:space="preserve"> </w:t>
      </w:r>
      <w:r>
        <w:t>acomodação,</w:t>
      </w:r>
      <w:r>
        <w:rPr>
          <w:spacing w:val="-11"/>
        </w:rPr>
        <w:t xml:space="preserve"> </w:t>
      </w:r>
      <w:r>
        <w:t>partes</w:t>
      </w:r>
      <w:r>
        <w:rPr>
          <w:spacing w:val="-12"/>
        </w:rPr>
        <w:t xml:space="preserve"> </w:t>
      </w:r>
      <w:r>
        <w:t>já</w:t>
      </w:r>
      <w:r>
        <w:rPr>
          <w:spacing w:val="-11"/>
        </w:rPr>
        <w:t xml:space="preserve"> </w:t>
      </w:r>
      <w:r>
        <w:t>implementadas</w:t>
      </w:r>
      <w:r>
        <w:rPr>
          <w:spacing w:val="-12"/>
        </w:rPr>
        <w:t xml:space="preserve"> </w:t>
      </w:r>
      <w:r>
        <w:t>sejam</w:t>
      </w:r>
      <w:r>
        <w:rPr>
          <w:spacing w:val="-10"/>
        </w:rPr>
        <w:t xml:space="preserve"> </w:t>
      </w:r>
      <w:r>
        <w:t>alteradas.</w:t>
      </w:r>
      <w:r>
        <w:rPr>
          <w:spacing w:val="-11"/>
        </w:rPr>
        <w:t xml:space="preserve"> </w:t>
      </w:r>
      <w:r>
        <w:t>Isso</w:t>
      </w:r>
      <w:r>
        <w:rPr>
          <w:spacing w:val="-11"/>
        </w:rPr>
        <w:t xml:space="preserve"> </w:t>
      </w:r>
      <w:r>
        <w:t>requer</w:t>
      </w:r>
      <w:r>
        <w:rPr>
          <w:spacing w:val="-12"/>
        </w:rPr>
        <w:t xml:space="preserve"> </w:t>
      </w:r>
      <w:r>
        <w:t xml:space="preserve">coragem </w:t>
      </w:r>
      <w:r>
        <w:lastRenderedPageBreak/>
        <w:t xml:space="preserve">dos desenvolvedores pois erros poderão aparecer em partes que estavam funcionando </w:t>
      </w:r>
      <w:r>
        <w:rPr>
          <w:spacing w:val="-2"/>
        </w:rPr>
        <w:t>corretamente.</w:t>
      </w:r>
    </w:p>
    <w:p w14:paraId="2233A891" w14:textId="77777777" w:rsidR="007709A9" w:rsidRDefault="00016654" w:rsidP="00A87F5B">
      <w:pPr>
        <w:pStyle w:val="Sumrio1"/>
        <w:numPr>
          <w:ilvl w:val="0"/>
          <w:numId w:val="17"/>
        </w:numPr>
      </w:pPr>
      <w:r>
        <w:t>Manter</w:t>
      </w:r>
      <w:r>
        <w:rPr>
          <w:spacing w:val="-2"/>
        </w:rPr>
        <w:t xml:space="preserve"> </w:t>
      </w:r>
      <w:r>
        <w:t>o</w:t>
      </w:r>
      <w:r>
        <w:rPr>
          <w:spacing w:val="-1"/>
        </w:rPr>
        <w:t xml:space="preserve"> </w:t>
      </w:r>
      <w:r>
        <w:t>sistema</w:t>
      </w:r>
      <w:r>
        <w:rPr>
          <w:spacing w:val="-2"/>
        </w:rPr>
        <w:t xml:space="preserve"> simples</w:t>
      </w:r>
    </w:p>
    <w:p w14:paraId="201E7BCC" w14:textId="4B169A28" w:rsidR="007709A9" w:rsidRPr="006C47D4" w:rsidRDefault="00016654" w:rsidP="006C47D4">
      <w:pPr>
        <w:pStyle w:val="Sumrio1"/>
      </w:pPr>
      <w:r>
        <w:t>A recomendação que o XP faz aos desenvolvedores é que implemente as funcionalidades de maneira simples, atendendo somente aquilo que foi solicitado e que se conhece no presente, evitando assim generalizações. Fazer isso demanda muita</w:t>
      </w:r>
      <w:r w:rsidR="007E3FEF">
        <w:t xml:space="preserve"> muita coragem, porque a equipe deve crer que ela será capaz de implementar</w:t>
      </w:r>
      <w:r>
        <w:t xml:space="preserve"> </w:t>
      </w:r>
      <w:r w:rsidR="007E3FEF">
        <w:t>possíveis necessidades futuras que ela já consegue visualizar noos prezente,porém não foram especificadas pelo cliente.</w:t>
      </w:r>
    </w:p>
    <w:p w14:paraId="4C80042B" w14:textId="7BB7E765" w:rsidR="007709A9" w:rsidRDefault="00016654" w:rsidP="007E3FEF">
      <w:pPr>
        <w:pStyle w:val="Sumrio1"/>
        <w:numPr>
          <w:ilvl w:val="0"/>
          <w:numId w:val="17"/>
        </w:numPr>
      </w:pPr>
      <w:r>
        <w:t>Permitir</w:t>
      </w:r>
      <w:r>
        <w:rPr>
          <w:spacing w:val="-2"/>
        </w:rPr>
        <w:t xml:space="preserve"> </w:t>
      </w:r>
      <w:r>
        <w:t>o</w:t>
      </w:r>
      <w:r>
        <w:rPr>
          <w:spacing w:val="-1"/>
        </w:rPr>
        <w:t xml:space="preserve"> </w:t>
      </w:r>
      <w:r>
        <w:t>cliente</w:t>
      </w:r>
      <w:r>
        <w:rPr>
          <w:spacing w:val="-1"/>
        </w:rPr>
        <w:t xml:space="preserve"> </w:t>
      </w:r>
      <w:r>
        <w:t>priorize</w:t>
      </w:r>
      <w:r>
        <w:rPr>
          <w:spacing w:val="-3"/>
        </w:rPr>
        <w:t xml:space="preserve"> </w:t>
      </w:r>
      <w:r>
        <w:t>as</w:t>
      </w:r>
      <w:r>
        <w:rPr>
          <w:spacing w:val="-1"/>
        </w:rPr>
        <w:t xml:space="preserve"> </w:t>
      </w:r>
      <w:r>
        <w:rPr>
          <w:spacing w:val="-2"/>
        </w:rPr>
        <w:t>funcionalidades</w:t>
      </w:r>
    </w:p>
    <w:p w14:paraId="662CD543" w14:textId="04DC2308" w:rsidR="007709A9" w:rsidRDefault="00260433" w:rsidP="001F399A">
      <w:pPr>
        <w:pStyle w:val="Sumrio1"/>
      </w:pPr>
      <w:r>
        <w:rPr>
          <w:spacing w:val="-1"/>
        </w:rPr>
        <w:t xml:space="preserve"> </w:t>
      </w:r>
      <w:r>
        <w:t xml:space="preserve">Normalmente, quem decide a ordem de implementação das funcionalidades dos sistemas são os desenvolvedores, pois levam em consideração algumas relevâncias técnicas, como por exemplo, dependência de funcionalidades. Entretanto, essa ordenação lógica dos desenvolvedores nem sempre é que irá gerar maior valor para o </w:t>
      </w:r>
      <w:r>
        <w:rPr>
          <w:spacing w:val="-2"/>
        </w:rPr>
        <w:t>cliente.</w:t>
      </w:r>
    </w:p>
    <w:p w14:paraId="60FE5DE7" w14:textId="77777777" w:rsidR="007709A9" w:rsidRDefault="00016654" w:rsidP="001F399A">
      <w:pPr>
        <w:pStyle w:val="Sumrio1"/>
      </w:pPr>
      <w:r>
        <w:t>Por isso, no XP, a ordem de implementação das funcionalidades, que são descritas através de estórias registradas em pequenos cartões, são especificadas pelo cliente, pois ele conhece as necessidades do negócio e sabe o que lhe trará maior retorno a cada momento. Isso exige coragem por parte da equipe, em permitir que o cliente defina as prioridades mesmo não sendo a ordem mais conveniente em relação ao ponto de vista dos desenvolvedores.</w:t>
      </w:r>
    </w:p>
    <w:p w14:paraId="19655CB5" w14:textId="77777777" w:rsidR="007709A9" w:rsidRDefault="00016654" w:rsidP="007E3FEF">
      <w:pPr>
        <w:pStyle w:val="Sumrio1"/>
        <w:numPr>
          <w:ilvl w:val="0"/>
          <w:numId w:val="17"/>
        </w:numPr>
      </w:pPr>
      <w:r>
        <w:t>Fazer</w:t>
      </w:r>
      <w:r>
        <w:rPr>
          <w:spacing w:val="-3"/>
        </w:rPr>
        <w:t xml:space="preserve"> </w:t>
      </w:r>
      <w:r>
        <w:t>os</w:t>
      </w:r>
      <w:r>
        <w:rPr>
          <w:spacing w:val="-4"/>
        </w:rPr>
        <w:t xml:space="preserve"> </w:t>
      </w:r>
      <w:r>
        <w:t>desenvolvedores</w:t>
      </w:r>
      <w:r>
        <w:rPr>
          <w:spacing w:val="-3"/>
        </w:rPr>
        <w:t xml:space="preserve"> </w:t>
      </w:r>
      <w:r>
        <w:t>trabalharem</w:t>
      </w:r>
      <w:r>
        <w:rPr>
          <w:spacing w:val="-3"/>
        </w:rPr>
        <w:t xml:space="preserve"> </w:t>
      </w:r>
      <w:r>
        <w:t>em</w:t>
      </w:r>
      <w:r>
        <w:rPr>
          <w:spacing w:val="-2"/>
        </w:rPr>
        <w:t xml:space="preserve"> </w:t>
      </w:r>
      <w:r>
        <w:rPr>
          <w:spacing w:val="-5"/>
        </w:rPr>
        <w:t>par</w:t>
      </w:r>
    </w:p>
    <w:p w14:paraId="60A253E8" w14:textId="77777777" w:rsidR="007709A9" w:rsidRDefault="00016654" w:rsidP="001F399A">
      <w:pPr>
        <w:pStyle w:val="Sumrio1"/>
      </w:pPr>
      <w:r>
        <w:t>É necessária muita coragem por parte da equipe de desenvolvimento para adotarem essa técnica, pois, por ser uma técnica incomum nos projetos tradicionais de desenvolvimento e por deixar a impressão que encarece o projeto, uma vez que dois desenvolvedores são colocados para fazer o trabalho que um único poderia fazer.</w:t>
      </w:r>
    </w:p>
    <w:p w14:paraId="4E79E869" w14:textId="77777777" w:rsidR="007709A9" w:rsidRDefault="00016654" w:rsidP="001F399A">
      <w:pPr>
        <w:pStyle w:val="Sumrio1"/>
      </w:pPr>
      <w:r>
        <w:t>Investir</w:t>
      </w:r>
      <w:r>
        <w:rPr>
          <w:spacing w:val="-2"/>
        </w:rPr>
        <w:t xml:space="preserve"> </w:t>
      </w:r>
      <w:r>
        <w:t>tempo</w:t>
      </w:r>
      <w:r>
        <w:rPr>
          <w:spacing w:val="-1"/>
        </w:rPr>
        <w:t xml:space="preserve"> </w:t>
      </w:r>
      <w:r>
        <w:t>em</w:t>
      </w:r>
      <w:r>
        <w:rPr>
          <w:spacing w:val="-1"/>
        </w:rPr>
        <w:t xml:space="preserve"> </w:t>
      </w:r>
      <w:r>
        <w:rPr>
          <w:spacing w:val="-2"/>
        </w:rPr>
        <w:t>refatoração</w:t>
      </w:r>
    </w:p>
    <w:p w14:paraId="35D5EB06" w14:textId="77777777" w:rsidR="007709A9" w:rsidRDefault="00016654" w:rsidP="001F399A">
      <w:pPr>
        <w:pStyle w:val="Sumrio1"/>
      </w:pPr>
      <w:r>
        <w:t>De acordo com Martin Fowler (1999), "refatoração é o processo de alterar um sistema</w:t>
      </w:r>
      <w:r>
        <w:rPr>
          <w:spacing w:val="-2"/>
        </w:rPr>
        <w:t xml:space="preserve"> </w:t>
      </w:r>
      <w:r>
        <w:t>de software</w:t>
      </w:r>
      <w:r>
        <w:rPr>
          <w:spacing w:val="-1"/>
        </w:rPr>
        <w:t xml:space="preserve"> </w:t>
      </w:r>
      <w:r>
        <w:t>de tal</w:t>
      </w:r>
      <w:r>
        <w:rPr>
          <w:spacing w:val="-5"/>
        </w:rPr>
        <w:t xml:space="preserve"> </w:t>
      </w:r>
      <w:r>
        <w:t>forma que</w:t>
      </w:r>
      <w:r>
        <w:rPr>
          <w:spacing w:val="-2"/>
        </w:rPr>
        <w:t xml:space="preserve"> </w:t>
      </w:r>
      <w:r>
        <w:t>ele</w:t>
      </w:r>
      <w:r>
        <w:rPr>
          <w:spacing w:val="-2"/>
        </w:rPr>
        <w:t xml:space="preserve"> </w:t>
      </w:r>
      <w:r>
        <w:t>não</w:t>
      </w:r>
      <w:r>
        <w:rPr>
          <w:spacing w:val="-2"/>
        </w:rPr>
        <w:t xml:space="preserve"> </w:t>
      </w:r>
      <w:r>
        <w:t>altere</w:t>
      </w:r>
      <w:r>
        <w:rPr>
          <w:spacing w:val="-3"/>
        </w:rPr>
        <w:t xml:space="preserve"> </w:t>
      </w:r>
      <w:r>
        <w:t>o comportamento externo</w:t>
      </w:r>
      <w:r>
        <w:rPr>
          <w:spacing w:val="-2"/>
        </w:rPr>
        <w:t xml:space="preserve"> </w:t>
      </w:r>
      <w:r>
        <w:t>do código e</w:t>
      </w:r>
      <w:r>
        <w:rPr>
          <w:spacing w:val="-4"/>
        </w:rPr>
        <w:t xml:space="preserve"> </w:t>
      </w:r>
      <w:r>
        <w:t>melhore</w:t>
      </w:r>
      <w:r>
        <w:rPr>
          <w:spacing w:val="-7"/>
        </w:rPr>
        <w:t xml:space="preserve"> </w:t>
      </w:r>
      <w:r>
        <w:t>a</w:t>
      </w:r>
      <w:r>
        <w:rPr>
          <w:spacing w:val="-4"/>
        </w:rPr>
        <w:t xml:space="preserve"> </w:t>
      </w:r>
      <w:r>
        <w:t>sua</w:t>
      </w:r>
      <w:r>
        <w:rPr>
          <w:spacing w:val="-4"/>
        </w:rPr>
        <w:t xml:space="preserve"> </w:t>
      </w:r>
      <w:r>
        <w:t>estrutura</w:t>
      </w:r>
      <w:r>
        <w:rPr>
          <w:spacing w:val="-5"/>
        </w:rPr>
        <w:t xml:space="preserve"> </w:t>
      </w:r>
      <w:r>
        <w:t>interna.</w:t>
      </w:r>
      <w:r>
        <w:rPr>
          <w:spacing w:val="-7"/>
        </w:rPr>
        <w:t xml:space="preserve"> </w:t>
      </w:r>
      <w:r>
        <w:t>Essa</w:t>
      </w:r>
      <w:r>
        <w:rPr>
          <w:spacing w:val="-7"/>
        </w:rPr>
        <w:t xml:space="preserve"> </w:t>
      </w:r>
      <w:r>
        <w:t>é</w:t>
      </w:r>
      <w:r>
        <w:rPr>
          <w:spacing w:val="-4"/>
        </w:rPr>
        <w:t xml:space="preserve"> </w:t>
      </w:r>
      <w:r>
        <w:t>uma</w:t>
      </w:r>
      <w:r>
        <w:rPr>
          <w:spacing w:val="-7"/>
        </w:rPr>
        <w:t xml:space="preserve"> </w:t>
      </w:r>
      <w:r>
        <w:t>forma</w:t>
      </w:r>
      <w:r>
        <w:rPr>
          <w:spacing w:val="-7"/>
        </w:rPr>
        <w:t xml:space="preserve"> </w:t>
      </w:r>
      <w:r>
        <w:t>disciplinada</w:t>
      </w:r>
      <w:r>
        <w:rPr>
          <w:spacing w:val="-4"/>
        </w:rPr>
        <w:t xml:space="preserve"> </w:t>
      </w:r>
      <w:r>
        <w:t>de</w:t>
      </w:r>
      <w:r>
        <w:rPr>
          <w:spacing w:val="-6"/>
        </w:rPr>
        <w:t xml:space="preserve"> </w:t>
      </w:r>
      <w:r>
        <w:t>limpar</w:t>
      </w:r>
      <w:r>
        <w:rPr>
          <w:spacing w:val="-8"/>
        </w:rPr>
        <w:t xml:space="preserve"> </w:t>
      </w:r>
      <w:r>
        <w:t>o</w:t>
      </w:r>
      <w:r>
        <w:rPr>
          <w:spacing w:val="-4"/>
        </w:rPr>
        <w:t xml:space="preserve"> </w:t>
      </w:r>
      <w:r>
        <w:t>código</w:t>
      </w:r>
      <w:r>
        <w:rPr>
          <w:spacing w:val="-4"/>
        </w:rPr>
        <w:t xml:space="preserve"> </w:t>
      </w:r>
      <w:r>
        <w:t>que minimiza as chances de introdução de bugs".</w:t>
      </w:r>
    </w:p>
    <w:p w14:paraId="6AA607B7" w14:textId="77777777" w:rsidR="007709A9" w:rsidRDefault="00016654" w:rsidP="001F399A">
      <w:pPr>
        <w:pStyle w:val="Sumrio1"/>
      </w:pPr>
      <w:r>
        <w:t>Essa técnica é indispensável para que o código do sistema possa ser desenvolvido de forma simples e clara ao longo do projeto e é uma prática essencial</w:t>
      </w:r>
      <w:r>
        <w:rPr>
          <w:spacing w:val="-1"/>
        </w:rPr>
        <w:t xml:space="preserve"> </w:t>
      </w:r>
      <w:r>
        <w:t xml:space="preserve">do XP. Um código de alta qualidade se faz necessário quando um sistema é desenvolvido </w:t>
      </w:r>
      <w:r>
        <w:lastRenderedPageBreak/>
        <w:t>de forma incremental, pois só assim, a equipe será capaz de alterá-lo continuamente.</w:t>
      </w:r>
    </w:p>
    <w:p w14:paraId="7E82DCB5" w14:textId="77777777" w:rsidR="007709A9" w:rsidRDefault="00016654" w:rsidP="001F399A">
      <w:pPr>
        <w:pStyle w:val="Sumrio1"/>
      </w:pPr>
      <w:r>
        <w:t>Inicialmente a refatoração parece ser um desperdício de tempo, mas na verdade ela</w:t>
      </w:r>
      <w:r>
        <w:rPr>
          <w:spacing w:val="21"/>
        </w:rPr>
        <w:t xml:space="preserve"> </w:t>
      </w:r>
      <w:r>
        <w:t>gera</w:t>
      </w:r>
      <w:r>
        <w:rPr>
          <w:spacing w:val="21"/>
        </w:rPr>
        <w:t xml:space="preserve"> </w:t>
      </w:r>
      <w:r>
        <w:t>retornos</w:t>
      </w:r>
      <w:r>
        <w:rPr>
          <w:spacing w:val="18"/>
        </w:rPr>
        <w:t xml:space="preserve"> </w:t>
      </w:r>
      <w:r>
        <w:t>a</w:t>
      </w:r>
      <w:r>
        <w:rPr>
          <w:spacing w:val="19"/>
        </w:rPr>
        <w:t xml:space="preserve"> </w:t>
      </w:r>
      <w:r>
        <w:t>médio</w:t>
      </w:r>
      <w:r>
        <w:rPr>
          <w:spacing w:val="18"/>
        </w:rPr>
        <w:t xml:space="preserve"> </w:t>
      </w:r>
      <w:r>
        <w:t>e</w:t>
      </w:r>
      <w:r>
        <w:rPr>
          <w:spacing w:val="21"/>
        </w:rPr>
        <w:t xml:space="preserve"> </w:t>
      </w:r>
      <w:r>
        <w:t>a</w:t>
      </w:r>
      <w:r>
        <w:rPr>
          <w:spacing w:val="21"/>
        </w:rPr>
        <w:t xml:space="preserve"> </w:t>
      </w:r>
      <w:r>
        <w:t>longo</w:t>
      </w:r>
      <w:r>
        <w:rPr>
          <w:spacing w:val="21"/>
        </w:rPr>
        <w:t xml:space="preserve"> </w:t>
      </w:r>
      <w:r>
        <w:t>prazo,</w:t>
      </w:r>
      <w:r>
        <w:rPr>
          <w:spacing w:val="18"/>
        </w:rPr>
        <w:t xml:space="preserve"> </w:t>
      </w:r>
      <w:r>
        <w:t>permitindo</w:t>
      </w:r>
      <w:r>
        <w:rPr>
          <w:spacing w:val="19"/>
        </w:rPr>
        <w:t xml:space="preserve"> </w:t>
      </w:r>
      <w:r>
        <w:t>uma</w:t>
      </w:r>
      <w:r>
        <w:rPr>
          <w:spacing w:val="21"/>
        </w:rPr>
        <w:t xml:space="preserve"> </w:t>
      </w:r>
      <w:r>
        <w:t>rapidez</w:t>
      </w:r>
      <w:r>
        <w:rPr>
          <w:spacing w:val="18"/>
        </w:rPr>
        <w:t xml:space="preserve"> </w:t>
      </w:r>
      <w:r>
        <w:t>nas</w:t>
      </w:r>
      <w:r>
        <w:rPr>
          <w:spacing w:val="20"/>
        </w:rPr>
        <w:t xml:space="preserve"> </w:t>
      </w:r>
      <w:r>
        <w:t>alterações</w:t>
      </w:r>
      <w:r>
        <w:rPr>
          <w:spacing w:val="20"/>
        </w:rPr>
        <w:t xml:space="preserve"> </w:t>
      </w:r>
      <w:r>
        <w:t>do</w:t>
      </w:r>
    </w:p>
    <w:p w14:paraId="7F114FC9" w14:textId="77777777" w:rsidR="007709A9" w:rsidRDefault="00016654" w:rsidP="001F399A">
      <w:pPr>
        <w:pStyle w:val="Sumrio1"/>
      </w:pPr>
      <w:r>
        <w:t>sistema. Portanto, é preciso ter coragem para adotar uma técnica que, aparentemente, leva a um consumo maior no tempo de desenvolvimento do sistema.</w:t>
      </w:r>
    </w:p>
    <w:p w14:paraId="562EC0D6" w14:textId="77777777" w:rsidR="007709A9" w:rsidRDefault="00016654" w:rsidP="007E3FEF">
      <w:pPr>
        <w:pStyle w:val="Sumrio1"/>
        <w:numPr>
          <w:ilvl w:val="0"/>
          <w:numId w:val="17"/>
        </w:numPr>
      </w:pPr>
      <w:r>
        <w:t>Investir</w:t>
      </w:r>
      <w:r>
        <w:rPr>
          <w:spacing w:val="-1"/>
        </w:rPr>
        <w:t xml:space="preserve"> </w:t>
      </w:r>
      <w:r>
        <w:t>tempo</w:t>
      </w:r>
      <w:r>
        <w:rPr>
          <w:spacing w:val="-1"/>
        </w:rPr>
        <w:t xml:space="preserve"> </w:t>
      </w:r>
      <w:r>
        <w:t>em</w:t>
      </w:r>
      <w:r>
        <w:rPr>
          <w:spacing w:val="-2"/>
        </w:rPr>
        <w:t xml:space="preserve"> </w:t>
      </w:r>
      <w:r>
        <w:t>testes</w:t>
      </w:r>
      <w:r>
        <w:rPr>
          <w:spacing w:val="-1"/>
        </w:rPr>
        <w:t xml:space="preserve"> </w:t>
      </w:r>
      <w:r>
        <w:rPr>
          <w:spacing w:val="-2"/>
        </w:rPr>
        <w:t>automatizados</w:t>
      </w:r>
    </w:p>
    <w:p w14:paraId="5AA8C475" w14:textId="77777777" w:rsidR="007709A9" w:rsidRDefault="00016654" w:rsidP="001F399A">
      <w:pPr>
        <w:pStyle w:val="Sumrio1"/>
      </w:pPr>
      <w:r>
        <w:t>Outra técnica vista como um desperdício de tempo é o teste automatizado. O XP recomenda a criação de testes de unidades para as classes de sistema e testes de aceitação</w:t>
      </w:r>
      <w:r>
        <w:rPr>
          <w:spacing w:val="-5"/>
        </w:rPr>
        <w:t xml:space="preserve"> </w:t>
      </w:r>
      <w:r>
        <w:t>a</w:t>
      </w:r>
      <w:r>
        <w:rPr>
          <w:spacing w:val="-5"/>
        </w:rPr>
        <w:t xml:space="preserve"> </w:t>
      </w:r>
      <w:r>
        <w:t>partir</w:t>
      </w:r>
      <w:r>
        <w:rPr>
          <w:spacing w:val="-7"/>
        </w:rPr>
        <w:t xml:space="preserve"> </w:t>
      </w:r>
      <w:r>
        <w:t>das</w:t>
      </w:r>
      <w:r>
        <w:rPr>
          <w:spacing w:val="-7"/>
        </w:rPr>
        <w:t xml:space="preserve"> </w:t>
      </w:r>
      <w:r>
        <w:t>estórias.</w:t>
      </w:r>
      <w:r>
        <w:rPr>
          <w:spacing w:val="-5"/>
        </w:rPr>
        <w:t xml:space="preserve"> </w:t>
      </w:r>
      <w:r>
        <w:t>A</w:t>
      </w:r>
      <w:r>
        <w:rPr>
          <w:spacing w:val="-5"/>
        </w:rPr>
        <w:t xml:space="preserve"> </w:t>
      </w:r>
      <w:r>
        <w:t>criação</w:t>
      </w:r>
      <w:r>
        <w:rPr>
          <w:spacing w:val="-5"/>
        </w:rPr>
        <w:t xml:space="preserve"> </w:t>
      </w:r>
      <w:r>
        <w:t>destes</w:t>
      </w:r>
      <w:r>
        <w:rPr>
          <w:spacing w:val="-3"/>
        </w:rPr>
        <w:t xml:space="preserve"> </w:t>
      </w:r>
      <w:r>
        <w:t>testes</w:t>
      </w:r>
      <w:r>
        <w:rPr>
          <w:spacing w:val="-6"/>
        </w:rPr>
        <w:t xml:space="preserve"> </w:t>
      </w:r>
      <w:r>
        <w:t>pelos</w:t>
      </w:r>
      <w:r>
        <w:rPr>
          <w:spacing w:val="-5"/>
        </w:rPr>
        <w:t xml:space="preserve"> </w:t>
      </w:r>
      <w:r>
        <w:t>desenvolvedores</w:t>
      </w:r>
      <w:r>
        <w:rPr>
          <w:spacing w:val="-3"/>
        </w:rPr>
        <w:t xml:space="preserve"> </w:t>
      </w:r>
      <w:r>
        <w:t>não</w:t>
      </w:r>
      <w:r>
        <w:rPr>
          <w:spacing w:val="-5"/>
        </w:rPr>
        <w:t xml:space="preserve"> </w:t>
      </w:r>
      <w:r>
        <w:t>é</w:t>
      </w:r>
      <w:r>
        <w:rPr>
          <w:spacing w:val="-5"/>
        </w:rPr>
        <w:t xml:space="preserve"> </w:t>
      </w:r>
      <w:r>
        <w:t>um gasto</w:t>
      </w:r>
      <w:r>
        <w:rPr>
          <w:spacing w:val="-2"/>
        </w:rPr>
        <w:t xml:space="preserve"> </w:t>
      </w:r>
      <w:r>
        <w:t>desnecessário</w:t>
      </w:r>
      <w:r>
        <w:rPr>
          <w:spacing w:val="-5"/>
        </w:rPr>
        <w:t xml:space="preserve"> </w:t>
      </w:r>
      <w:r>
        <w:t>de</w:t>
      </w:r>
      <w:r>
        <w:rPr>
          <w:spacing w:val="-3"/>
        </w:rPr>
        <w:t xml:space="preserve"> </w:t>
      </w:r>
      <w:r>
        <w:t>tempo</w:t>
      </w:r>
      <w:r>
        <w:rPr>
          <w:spacing w:val="-3"/>
        </w:rPr>
        <w:t xml:space="preserve"> </w:t>
      </w:r>
      <w:r>
        <w:t>como</w:t>
      </w:r>
      <w:r>
        <w:rPr>
          <w:spacing w:val="-3"/>
        </w:rPr>
        <w:t xml:space="preserve"> </w:t>
      </w:r>
      <w:r>
        <w:t>parece,</w:t>
      </w:r>
      <w:r>
        <w:rPr>
          <w:spacing w:val="-5"/>
        </w:rPr>
        <w:t xml:space="preserve"> </w:t>
      </w:r>
      <w:r>
        <w:t>muito</w:t>
      </w:r>
      <w:r>
        <w:rPr>
          <w:spacing w:val="-5"/>
        </w:rPr>
        <w:t xml:space="preserve"> </w:t>
      </w:r>
      <w:r>
        <w:t>pelo</w:t>
      </w:r>
      <w:r>
        <w:rPr>
          <w:spacing w:val="-3"/>
        </w:rPr>
        <w:t xml:space="preserve"> </w:t>
      </w:r>
      <w:r>
        <w:t>contrário,</w:t>
      </w:r>
      <w:r>
        <w:rPr>
          <w:spacing w:val="-3"/>
        </w:rPr>
        <w:t xml:space="preserve"> </w:t>
      </w:r>
      <w:r>
        <w:t>é</w:t>
      </w:r>
      <w:r>
        <w:rPr>
          <w:spacing w:val="-5"/>
        </w:rPr>
        <w:t xml:space="preserve"> </w:t>
      </w:r>
      <w:r>
        <w:t>um</w:t>
      </w:r>
      <w:r>
        <w:rPr>
          <w:spacing w:val="-2"/>
        </w:rPr>
        <w:t xml:space="preserve"> </w:t>
      </w:r>
      <w:r>
        <w:t>investimento</w:t>
      </w:r>
      <w:r>
        <w:rPr>
          <w:spacing w:val="-3"/>
        </w:rPr>
        <w:t xml:space="preserve"> </w:t>
      </w:r>
      <w:r>
        <w:t>de tempo que trará retorno a médio e a longo prazo. A criação dos testes previne a equipe da</w:t>
      </w:r>
      <w:r>
        <w:rPr>
          <w:spacing w:val="-16"/>
        </w:rPr>
        <w:t xml:space="preserve"> </w:t>
      </w:r>
      <w:r>
        <w:t>ocorrência</w:t>
      </w:r>
      <w:r>
        <w:rPr>
          <w:spacing w:val="-16"/>
        </w:rPr>
        <w:t xml:space="preserve"> </w:t>
      </w:r>
      <w:r>
        <w:t>e</w:t>
      </w:r>
      <w:r>
        <w:rPr>
          <w:spacing w:val="-16"/>
        </w:rPr>
        <w:t xml:space="preserve"> </w:t>
      </w:r>
      <w:r>
        <w:t>permanência</w:t>
      </w:r>
      <w:r>
        <w:rPr>
          <w:spacing w:val="-16"/>
        </w:rPr>
        <w:t xml:space="preserve"> </w:t>
      </w:r>
      <w:r>
        <w:t>de</w:t>
      </w:r>
      <w:r>
        <w:rPr>
          <w:spacing w:val="-16"/>
        </w:rPr>
        <w:t xml:space="preserve"> </w:t>
      </w:r>
      <w:r>
        <w:t>falhas</w:t>
      </w:r>
      <w:r>
        <w:rPr>
          <w:spacing w:val="-16"/>
        </w:rPr>
        <w:t xml:space="preserve"> </w:t>
      </w:r>
      <w:r>
        <w:t>no</w:t>
      </w:r>
      <w:r>
        <w:rPr>
          <w:spacing w:val="-16"/>
        </w:rPr>
        <w:t xml:space="preserve"> </w:t>
      </w:r>
      <w:r>
        <w:t>sistema,</w:t>
      </w:r>
      <w:r>
        <w:rPr>
          <w:spacing w:val="-16"/>
        </w:rPr>
        <w:t xml:space="preserve"> </w:t>
      </w:r>
      <w:r>
        <w:t>o</w:t>
      </w:r>
      <w:r>
        <w:rPr>
          <w:spacing w:val="-16"/>
        </w:rPr>
        <w:t xml:space="preserve"> </w:t>
      </w:r>
      <w:r>
        <w:t>que</w:t>
      </w:r>
      <w:r>
        <w:rPr>
          <w:spacing w:val="-16"/>
        </w:rPr>
        <w:t xml:space="preserve"> </w:t>
      </w:r>
      <w:r>
        <w:t>evita</w:t>
      </w:r>
      <w:r>
        <w:rPr>
          <w:spacing w:val="-14"/>
        </w:rPr>
        <w:t xml:space="preserve"> </w:t>
      </w:r>
      <w:r>
        <w:t>que</w:t>
      </w:r>
      <w:r>
        <w:rPr>
          <w:spacing w:val="-16"/>
        </w:rPr>
        <w:t xml:space="preserve"> </w:t>
      </w:r>
      <w:r>
        <w:t>a</w:t>
      </w:r>
      <w:r>
        <w:rPr>
          <w:spacing w:val="-16"/>
        </w:rPr>
        <w:t xml:space="preserve"> </w:t>
      </w:r>
      <w:r>
        <w:t>mesma</w:t>
      </w:r>
      <w:r>
        <w:rPr>
          <w:spacing w:val="-16"/>
        </w:rPr>
        <w:t xml:space="preserve"> </w:t>
      </w:r>
      <w:r>
        <w:t>gaste</w:t>
      </w:r>
      <w:r>
        <w:rPr>
          <w:spacing w:val="-15"/>
        </w:rPr>
        <w:t xml:space="preserve"> </w:t>
      </w:r>
      <w:r>
        <w:t>tempo depurando</w:t>
      </w:r>
      <w:r>
        <w:rPr>
          <w:spacing w:val="-12"/>
        </w:rPr>
        <w:t xml:space="preserve"> </w:t>
      </w:r>
      <w:r>
        <w:t>o</w:t>
      </w:r>
      <w:r>
        <w:rPr>
          <w:spacing w:val="-10"/>
        </w:rPr>
        <w:t xml:space="preserve"> </w:t>
      </w:r>
      <w:r>
        <w:t>software</w:t>
      </w:r>
      <w:r>
        <w:rPr>
          <w:spacing w:val="-13"/>
        </w:rPr>
        <w:t xml:space="preserve"> </w:t>
      </w:r>
      <w:r>
        <w:t>na</w:t>
      </w:r>
      <w:r>
        <w:rPr>
          <w:spacing w:val="-12"/>
        </w:rPr>
        <w:t xml:space="preserve"> </w:t>
      </w:r>
      <w:r>
        <w:t>procura</w:t>
      </w:r>
      <w:r>
        <w:rPr>
          <w:spacing w:val="-13"/>
        </w:rPr>
        <w:t xml:space="preserve"> </w:t>
      </w:r>
      <w:r>
        <w:t>de</w:t>
      </w:r>
      <w:r>
        <w:rPr>
          <w:spacing w:val="-12"/>
        </w:rPr>
        <w:t xml:space="preserve"> </w:t>
      </w:r>
      <w:r>
        <w:t>erros.</w:t>
      </w:r>
      <w:r>
        <w:rPr>
          <w:spacing w:val="-13"/>
        </w:rPr>
        <w:t xml:space="preserve"> </w:t>
      </w:r>
      <w:r>
        <w:t>É</w:t>
      </w:r>
      <w:r>
        <w:rPr>
          <w:spacing w:val="-13"/>
        </w:rPr>
        <w:t xml:space="preserve"> </w:t>
      </w:r>
      <w:r>
        <w:t>necessária</w:t>
      </w:r>
      <w:r>
        <w:rPr>
          <w:spacing w:val="-10"/>
        </w:rPr>
        <w:t xml:space="preserve"> </w:t>
      </w:r>
      <w:r>
        <w:t>coragem</w:t>
      </w:r>
      <w:r>
        <w:rPr>
          <w:spacing w:val="-11"/>
        </w:rPr>
        <w:t xml:space="preserve"> </w:t>
      </w:r>
      <w:r>
        <w:t>da</w:t>
      </w:r>
      <w:r>
        <w:rPr>
          <w:spacing w:val="-10"/>
        </w:rPr>
        <w:t xml:space="preserve"> </w:t>
      </w:r>
      <w:r>
        <w:t>equipe</w:t>
      </w:r>
      <w:r>
        <w:rPr>
          <w:spacing w:val="-12"/>
        </w:rPr>
        <w:t xml:space="preserve"> </w:t>
      </w:r>
      <w:r>
        <w:t>para</w:t>
      </w:r>
      <w:r>
        <w:rPr>
          <w:spacing w:val="-13"/>
        </w:rPr>
        <w:t xml:space="preserve"> </w:t>
      </w:r>
      <w:r>
        <w:t xml:space="preserve">investir tempo em testes automatizados e compreender que ela não deve apenas pensar no curto prazo, pois em se tratando de produtividade, ela deve olhar o projeto como um </w:t>
      </w:r>
      <w:r>
        <w:rPr>
          <w:spacing w:val="-2"/>
        </w:rPr>
        <w:t>todo.</w:t>
      </w:r>
    </w:p>
    <w:p w14:paraId="178599DE" w14:textId="77777777" w:rsidR="007709A9" w:rsidRDefault="00016654" w:rsidP="007E3FEF">
      <w:pPr>
        <w:pStyle w:val="Sumrio1"/>
        <w:numPr>
          <w:ilvl w:val="0"/>
          <w:numId w:val="17"/>
        </w:numPr>
      </w:pPr>
      <w:r>
        <w:t>Estimar</w:t>
      </w:r>
      <w:r>
        <w:rPr>
          <w:spacing w:val="-3"/>
        </w:rPr>
        <w:t xml:space="preserve"> </w:t>
      </w:r>
      <w:r>
        <w:t>as</w:t>
      </w:r>
      <w:r>
        <w:rPr>
          <w:spacing w:val="-3"/>
        </w:rPr>
        <w:t xml:space="preserve"> </w:t>
      </w:r>
      <w:r>
        <w:t>estórias</w:t>
      </w:r>
      <w:r>
        <w:rPr>
          <w:spacing w:val="-1"/>
        </w:rPr>
        <w:t xml:space="preserve"> </w:t>
      </w:r>
      <w:r>
        <w:t>na</w:t>
      </w:r>
      <w:r>
        <w:rPr>
          <w:spacing w:val="-1"/>
        </w:rPr>
        <w:t xml:space="preserve"> </w:t>
      </w:r>
      <w:r>
        <w:t>presença</w:t>
      </w:r>
      <w:r>
        <w:rPr>
          <w:spacing w:val="-3"/>
        </w:rPr>
        <w:t xml:space="preserve"> </w:t>
      </w:r>
      <w:r>
        <w:t>do</w:t>
      </w:r>
      <w:r>
        <w:rPr>
          <w:spacing w:val="-1"/>
        </w:rPr>
        <w:t xml:space="preserve"> </w:t>
      </w:r>
      <w:r>
        <w:rPr>
          <w:spacing w:val="-2"/>
        </w:rPr>
        <w:t>cliente</w:t>
      </w:r>
    </w:p>
    <w:p w14:paraId="7B6C998F" w14:textId="77777777" w:rsidR="007709A9" w:rsidRDefault="00016654" w:rsidP="001F399A">
      <w:pPr>
        <w:pStyle w:val="Sumrio1"/>
      </w:pPr>
      <w:r>
        <w:t>No XP, as estórias são estimadas, ou seja, são definidas a quantidade de tempo que</w:t>
      </w:r>
      <w:r>
        <w:rPr>
          <w:spacing w:val="-16"/>
        </w:rPr>
        <w:t xml:space="preserve"> </w:t>
      </w:r>
      <w:r>
        <w:t>as</w:t>
      </w:r>
      <w:r>
        <w:rPr>
          <w:spacing w:val="-16"/>
        </w:rPr>
        <w:t xml:space="preserve"> </w:t>
      </w:r>
      <w:r>
        <w:t>estórias</w:t>
      </w:r>
      <w:r>
        <w:rPr>
          <w:spacing w:val="-15"/>
        </w:rPr>
        <w:t xml:space="preserve"> </w:t>
      </w:r>
      <w:r>
        <w:t>irão</w:t>
      </w:r>
      <w:r>
        <w:rPr>
          <w:spacing w:val="-14"/>
        </w:rPr>
        <w:t xml:space="preserve"> </w:t>
      </w:r>
      <w:r>
        <w:t>levar</w:t>
      </w:r>
      <w:r>
        <w:rPr>
          <w:spacing w:val="-16"/>
        </w:rPr>
        <w:t xml:space="preserve"> </w:t>
      </w:r>
      <w:r>
        <w:t>para</w:t>
      </w:r>
      <w:r>
        <w:rPr>
          <w:spacing w:val="-16"/>
        </w:rPr>
        <w:t xml:space="preserve"> </w:t>
      </w:r>
      <w:r>
        <w:t>ser</w:t>
      </w:r>
      <w:r>
        <w:rPr>
          <w:spacing w:val="-15"/>
        </w:rPr>
        <w:t xml:space="preserve"> </w:t>
      </w:r>
      <w:r>
        <w:t>desenvolvidas</w:t>
      </w:r>
      <w:r>
        <w:rPr>
          <w:spacing w:val="-15"/>
        </w:rPr>
        <w:t xml:space="preserve"> </w:t>
      </w:r>
      <w:r>
        <w:t>pela</w:t>
      </w:r>
      <w:r>
        <w:rPr>
          <w:spacing w:val="-15"/>
        </w:rPr>
        <w:t xml:space="preserve"> </w:t>
      </w:r>
      <w:r>
        <w:t>equipe</w:t>
      </w:r>
      <w:r>
        <w:rPr>
          <w:spacing w:val="-15"/>
        </w:rPr>
        <w:t xml:space="preserve"> </w:t>
      </w:r>
      <w:r>
        <w:t>sempre</w:t>
      </w:r>
      <w:r>
        <w:rPr>
          <w:spacing w:val="-16"/>
        </w:rPr>
        <w:t xml:space="preserve"> </w:t>
      </w:r>
      <w:r>
        <w:t>na</w:t>
      </w:r>
      <w:r>
        <w:rPr>
          <w:spacing w:val="-16"/>
        </w:rPr>
        <w:t xml:space="preserve"> </w:t>
      </w:r>
      <w:r>
        <w:t>frente</w:t>
      </w:r>
      <w:r>
        <w:rPr>
          <w:spacing w:val="-15"/>
        </w:rPr>
        <w:t xml:space="preserve"> </w:t>
      </w:r>
      <w:r>
        <w:t>do</w:t>
      </w:r>
      <w:r>
        <w:rPr>
          <w:spacing w:val="-16"/>
        </w:rPr>
        <w:t xml:space="preserve"> </w:t>
      </w:r>
      <w:r>
        <w:t>cliente, para que assim ele possa tirar dúvidas, tornando assim as estórias mais precisas. Essa prática</w:t>
      </w:r>
      <w:r>
        <w:rPr>
          <w:spacing w:val="-12"/>
        </w:rPr>
        <w:t xml:space="preserve"> </w:t>
      </w:r>
      <w:r>
        <w:t>deixa</w:t>
      </w:r>
      <w:r>
        <w:rPr>
          <w:spacing w:val="-12"/>
        </w:rPr>
        <w:t xml:space="preserve"> </w:t>
      </w:r>
      <w:r>
        <w:t>muita</w:t>
      </w:r>
      <w:r>
        <w:rPr>
          <w:spacing w:val="-12"/>
        </w:rPr>
        <w:t xml:space="preserve"> </w:t>
      </w:r>
      <w:r>
        <w:t>gente,</w:t>
      </w:r>
      <w:r>
        <w:rPr>
          <w:spacing w:val="-13"/>
        </w:rPr>
        <w:t xml:space="preserve"> </w:t>
      </w:r>
      <w:r>
        <w:t>principalmente</w:t>
      </w:r>
      <w:r>
        <w:rPr>
          <w:spacing w:val="-12"/>
        </w:rPr>
        <w:t xml:space="preserve"> </w:t>
      </w:r>
      <w:r>
        <w:t>os</w:t>
      </w:r>
      <w:r>
        <w:rPr>
          <w:spacing w:val="-13"/>
        </w:rPr>
        <w:t xml:space="preserve"> </w:t>
      </w:r>
      <w:r>
        <w:t>gerentes</w:t>
      </w:r>
      <w:r>
        <w:rPr>
          <w:spacing w:val="-15"/>
        </w:rPr>
        <w:t xml:space="preserve"> </w:t>
      </w:r>
      <w:r>
        <w:t>de</w:t>
      </w:r>
      <w:r>
        <w:rPr>
          <w:spacing w:val="-15"/>
        </w:rPr>
        <w:t xml:space="preserve"> </w:t>
      </w:r>
      <w:r>
        <w:t>projeto,</w:t>
      </w:r>
      <w:r>
        <w:rPr>
          <w:spacing w:val="-13"/>
        </w:rPr>
        <w:t xml:space="preserve"> </w:t>
      </w:r>
      <w:r>
        <w:t>com</w:t>
      </w:r>
      <w:r>
        <w:rPr>
          <w:spacing w:val="-12"/>
        </w:rPr>
        <w:t xml:space="preserve"> </w:t>
      </w:r>
      <w:r>
        <w:t>medo</w:t>
      </w:r>
      <w:r>
        <w:rPr>
          <w:spacing w:val="-12"/>
        </w:rPr>
        <w:t xml:space="preserve"> </w:t>
      </w:r>
      <w:r>
        <w:t>que</w:t>
      </w:r>
      <w:r>
        <w:rPr>
          <w:spacing w:val="-12"/>
        </w:rPr>
        <w:t xml:space="preserve"> </w:t>
      </w:r>
      <w:r>
        <w:t>o</w:t>
      </w:r>
      <w:r>
        <w:rPr>
          <w:spacing w:val="-12"/>
        </w:rPr>
        <w:t xml:space="preserve"> </w:t>
      </w:r>
      <w:r>
        <w:t>cliente perceba insegurança dentro da equipe. Por isso é necessária coragem da equipe em expor suas dúvidas</w:t>
      </w:r>
    </w:p>
    <w:p w14:paraId="104C00D5" w14:textId="77777777" w:rsidR="007709A9" w:rsidRDefault="00016654" w:rsidP="007E3FEF">
      <w:pPr>
        <w:pStyle w:val="Sumrio1"/>
        <w:numPr>
          <w:ilvl w:val="0"/>
          <w:numId w:val="17"/>
        </w:numPr>
      </w:pPr>
      <w:r>
        <w:t>Expor</w:t>
      </w:r>
      <w:r>
        <w:rPr>
          <w:spacing w:val="-1"/>
        </w:rPr>
        <w:t xml:space="preserve"> </w:t>
      </w:r>
      <w:r>
        <w:t>o</w:t>
      </w:r>
      <w:r>
        <w:rPr>
          <w:spacing w:val="-3"/>
        </w:rPr>
        <w:t xml:space="preserve"> </w:t>
      </w:r>
      <w:r>
        <w:t>código a</w:t>
      </w:r>
      <w:r>
        <w:rPr>
          <w:spacing w:val="-1"/>
        </w:rPr>
        <w:t xml:space="preserve"> </w:t>
      </w:r>
      <w:r>
        <w:t>todos</w:t>
      </w:r>
      <w:r>
        <w:rPr>
          <w:spacing w:val="-1"/>
        </w:rPr>
        <w:t xml:space="preserve"> </w:t>
      </w:r>
      <w:r>
        <w:t>os membros</w:t>
      </w:r>
      <w:r>
        <w:rPr>
          <w:spacing w:val="-1"/>
        </w:rPr>
        <w:t xml:space="preserve"> </w:t>
      </w:r>
      <w:r>
        <w:t>da</w:t>
      </w:r>
      <w:r>
        <w:rPr>
          <w:spacing w:val="-1"/>
        </w:rPr>
        <w:t xml:space="preserve"> </w:t>
      </w:r>
      <w:r>
        <w:rPr>
          <w:spacing w:val="-2"/>
        </w:rPr>
        <w:t>equipe</w:t>
      </w:r>
    </w:p>
    <w:p w14:paraId="4EC8A4D9" w14:textId="77777777" w:rsidR="007709A9" w:rsidRDefault="00016654" w:rsidP="001F399A">
      <w:pPr>
        <w:pStyle w:val="Sumrio1"/>
      </w:pPr>
      <w:r>
        <w:t>A técnica em programação em par e a prática do código coletivo (em que todos os desenvolvedores têm acesso a todas as partes do código) expõe o código de um desenvolvedor a todas as outras pessoas da equipe de desenvolvimento, deixando-o assim, sujeito a eventuais críticas e avaliações. Por isso, o desenvolvedor deve ter coragem para expor seu código e ter humildade e serenidade para tratar eventuais críticas como um aprendizado.</w:t>
      </w:r>
    </w:p>
    <w:p w14:paraId="0268FEE3" w14:textId="77777777" w:rsidR="007709A9" w:rsidRDefault="00016654" w:rsidP="007E3FEF">
      <w:pPr>
        <w:pStyle w:val="Sumrio1"/>
        <w:numPr>
          <w:ilvl w:val="0"/>
          <w:numId w:val="17"/>
        </w:numPr>
      </w:pPr>
      <w:r>
        <w:t>Integrar</w:t>
      </w:r>
      <w:r>
        <w:rPr>
          <w:spacing w:val="-2"/>
        </w:rPr>
        <w:t xml:space="preserve"> </w:t>
      </w:r>
      <w:r>
        <w:t>o</w:t>
      </w:r>
      <w:r>
        <w:rPr>
          <w:spacing w:val="-4"/>
        </w:rPr>
        <w:t xml:space="preserve"> </w:t>
      </w:r>
      <w:r>
        <w:t>sistema</w:t>
      </w:r>
      <w:r>
        <w:rPr>
          <w:spacing w:val="-1"/>
        </w:rPr>
        <w:t xml:space="preserve"> </w:t>
      </w:r>
      <w:r>
        <w:t>diversas</w:t>
      </w:r>
      <w:r>
        <w:rPr>
          <w:spacing w:val="-2"/>
        </w:rPr>
        <w:t xml:space="preserve"> </w:t>
      </w:r>
      <w:r>
        <w:t>vezes</w:t>
      </w:r>
      <w:r>
        <w:rPr>
          <w:spacing w:val="-2"/>
        </w:rPr>
        <w:t xml:space="preserve"> </w:t>
      </w:r>
      <w:r>
        <w:t>ao</w:t>
      </w:r>
      <w:r>
        <w:rPr>
          <w:spacing w:val="-1"/>
        </w:rPr>
        <w:t xml:space="preserve"> </w:t>
      </w:r>
      <w:r>
        <w:rPr>
          <w:spacing w:val="-5"/>
        </w:rPr>
        <w:t>dia</w:t>
      </w:r>
    </w:p>
    <w:p w14:paraId="11070D14" w14:textId="77777777" w:rsidR="007709A9" w:rsidRDefault="00016654" w:rsidP="001F399A">
      <w:pPr>
        <w:pStyle w:val="Sumrio1"/>
      </w:pPr>
      <w:r>
        <w:t>Como o XP trabalha com integração contínua, ou seja, sugere que os desenvolvedores integrem todos os módulos do sistema várias vezes ao dia, surge o risco</w:t>
      </w:r>
      <w:r>
        <w:rPr>
          <w:spacing w:val="-2"/>
        </w:rPr>
        <w:t xml:space="preserve"> </w:t>
      </w:r>
      <w:r>
        <w:t>de</w:t>
      </w:r>
      <w:r>
        <w:rPr>
          <w:spacing w:val="-2"/>
        </w:rPr>
        <w:t xml:space="preserve"> </w:t>
      </w:r>
      <w:r>
        <w:t>que</w:t>
      </w:r>
      <w:r>
        <w:rPr>
          <w:spacing w:val="-2"/>
        </w:rPr>
        <w:t xml:space="preserve"> </w:t>
      </w:r>
      <w:r>
        <w:t>partes</w:t>
      </w:r>
      <w:r>
        <w:rPr>
          <w:spacing w:val="-5"/>
        </w:rPr>
        <w:t xml:space="preserve"> </w:t>
      </w:r>
      <w:r>
        <w:t>do</w:t>
      </w:r>
      <w:r>
        <w:rPr>
          <w:spacing w:val="-4"/>
        </w:rPr>
        <w:t xml:space="preserve"> </w:t>
      </w:r>
      <w:r>
        <w:t>sistema</w:t>
      </w:r>
      <w:r>
        <w:rPr>
          <w:spacing w:val="-4"/>
        </w:rPr>
        <w:t xml:space="preserve"> </w:t>
      </w:r>
      <w:r>
        <w:t>não</w:t>
      </w:r>
      <w:r>
        <w:rPr>
          <w:spacing w:val="-4"/>
        </w:rPr>
        <w:t xml:space="preserve"> </w:t>
      </w:r>
      <w:r>
        <w:t>funcionem</w:t>
      </w:r>
      <w:r>
        <w:rPr>
          <w:spacing w:val="-1"/>
        </w:rPr>
        <w:t xml:space="preserve"> </w:t>
      </w:r>
      <w:r>
        <w:t>corretamente,</w:t>
      </w:r>
      <w:r>
        <w:rPr>
          <w:spacing w:val="-2"/>
        </w:rPr>
        <w:t xml:space="preserve"> </w:t>
      </w:r>
      <w:r>
        <w:t>devido</w:t>
      </w:r>
      <w:r>
        <w:rPr>
          <w:spacing w:val="-1"/>
        </w:rPr>
        <w:t xml:space="preserve"> </w:t>
      </w:r>
      <w:r>
        <w:t>a</w:t>
      </w:r>
      <w:r>
        <w:rPr>
          <w:spacing w:val="-2"/>
        </w:rPr>
        <w:t xml:space="preserve"> </w:t>
      </w:r>
      <w:r>
        <w:t>erros</w:t>
      </w:r>
      <w:r>
        <w:rPr>
          <w:spacing w:val="-2"/>
        </w:rPr>
        <w:t xml:space="preserve"> </w:t>
      </w:r>
      <w:r>
        <w:t>decorrentes</w:t>
      </w:r>
    </w:p>
    <w:p w14:paraId="0D2B8104" w14:textId="77777777" w:rsidR="007709A9" w:rsidRDefault="00016654" w:rsidP="00482734">
      <w:pPr>
        <w:pStyle w:val="Sumrio1"/>
        <w:ind w:firstLine="0"/>
      </w:pPr>
      <w:r>
        <w:t>da integração. Por isso, é preciso ter coragem da equipe para integrar continuamente</w:t>
      </w:r>
      <w:r>
        <w:rPr>
          <w:spacing w:val="-3"/>
        </w:rPr>
        <w:t xml:space="preserve"> </w:t>
      </w:r>
      <w:r>
        <w:t xml:space="preserve">e </w:t>
      </w:r>
      <w:r>
        <w:lastRenderedPageBreak/>
        <w:t>também utilizar práticas como uso intensivo dos testes.</w:t>
      </w:r>
    </w:p>
    <w:p w14:paraId="59013A90" w14:textId="77777777" w:rsidR="007709A9" w:rsidRDefault="00016654" w:rsidP="007E3FEF">
      <w:pPr>
        <w:pStyle w:val="Sumrio1"/>
        <w:numPr>
          <w:ilvl w:val="0"/>
          <w:numId w:val="17"/>
        </w:numPr>
      </w:pPr>
      <w:r>
        <w:t>Adotar</w:t>
      </w:r>
      <w:r>
        <w:rPr>
          <w:spacing w:val="-2"/>
        </w:rPr>
        <w:t xml:space="preserve"> </w:t>
      </w:r>
      <w:r>
        <w:t>um</w:t>
      </w:r>
      <w:r>
        <w:rPr>
          <w:spacing w:val="-2"/>
        </w:rPr>
        <w:t xml:space="preserve"> </w:t>
      </w:r>
      <w:r>
        <w:t>ritmo</w:t>
      </w:r>
      <w:r>
        <w:rPr>
          <w:spacing w:val="-1"/>
        </w:rPr>
        <w:t xml:space="preserve"> </w:t>
      </w:r>
      <w:r>
        <w:rPr>
          <w:spacing w:val="-2"/>
        </w:rPr>
        <w:t>sustentável</w:t>
      </w:r>
    </w:p>
    <w:p w14:paraId="1F30846D" w14:textId="77777777" w:rsidR="007709A9" w:rsidRDefault="00016654" w:rsidP="001F399A">
      <w:pPr>
        <w:pStyle w:val="Sumrio1"/>
      </w:pPr>
      <w:r>
        <w:t>É</w:t>
      </w:r>
      <w:r>
        <w:rPr>
          <w:spacing w:val="-3"/>
        </w:rPr>
        <w:t xml:space="preserve"> </w:t>
      </w:r>
      <w:r>
        <w:t>preciso</w:t>
      </w:r>
      <w:r>
        <w:rPr>
          <w:spacing w:val="-3"/>
        </w:rPr>
        <w:t xml:space="preserve"> </w:t>
      </w:r>
      <w:r>
        <w:t>coragem</w:t>
      </w:r>
      <w:r>
        <w:rPr>
          <w:spacing w:val="-2"/>
        </w:rPr>
        <w:t xml:space="preserve"> </w:t>
      </w:r>
      <w:r>
        <w:t>para</w:t>
      </w:r>
      <w:r>
        <w:rPr>
          <w:spacing w:val="-3"/>
        </w:rPr>
        <w:t xml:space="preserve"> </w:t>
      </w:r>
      <w:r>
        <w:t>contrariar</w:t>
      </w:r>
      <w:r>
        <w:rPr>
          <w:spacing w:val="-4"/>
        </w:rPr>
        <w:t xml:space="preserve"> </w:t>
      </w:r>
      <w:r>
        <w:t>a</w:t>
      </w:r>
      <w:r>
        <w:rPr>
          <w:spacing w:val="-3"/>
        </w:rPr>
        <w:t xml:space="preserve"> </w:t>
      </w:r>
      <w:r>
        <w:t>lógica</w:t>
      </w:r>
      <w:r>
        <w:rPr>
          <w:spacing w:val="-3"/>
        </w:rPr>
        <w:t xml:space="preserve"> </w:t>
      </w:r>
      <w:r>
        <w:t>tradicional,</w:t>
      </w:r>
      <w:r>
        <w:rPr>
          <w:spacing w:val="-3"/>
        </w:rPr>
        <w:t xml:space="preserve"> </w:t>
      </w:r>
      <w:r>
        <w:t>em</w:t>
      </w:r>
      <w:r>
        <w:rPr>
          <w:spacing w:val="-2"/>
        </w:rPr>
        <w:t xml:space="preserve"> </w:t>
      </w:r>
      <w:r>
        <w:t>que</w:t>
      </w:r>
      <w:r>
        <w:rPr>
          <w:spacing w:val="-3"/>
        </w:rPr>
        <w:t xml:space="preserve"> </w:t>
      </w:r>
      <w:r>
        <w:t>se</w:t>
      </w:r>
      <w:r>
        <w:rPr>
          <w:spacing w:val="-3"/>
        </w:rPr>
        <w:t xml:space="preserve"> </w:t>
      </w:r>
      <w:r>
        <w:t>recomenda</w:t>
      </w:r>
      <w:r>
        <w:rPr>
          <w:spacing w:val="-3"/>
        </w:rPr>
        <w:t xml:space="preserve"> </w:t>
      </w:r>
      <w:r>
        <w:t>que pessoas trabalhem mais que o normal para alcançar produtividade mais alta e permitir que</w:t>
      </w:r>
      <w:r>
        <w:rPr>
          <w:spacing w:val="-15"/>
        </w:rPr>
        <w:t xml:space="preserve"> </w:t>
      </w:r>
      <w:r>
        <w:t>os</w:t>
      </w:r>
      <w:r>
        <w:rPr>
          <w:spacing w:val="-15"/>
        </w:rPr>
        <w:t xml:space="preserve"> </w:t>
      </w:r>
      <w:r>
        <w:t>desenvolvedores</w:t>
      </w:r>
      <w:r>
        <w:rPr>
          <w:spacing w:val="-15"/>
        </w:rPr>
        <w:t xml:space="preserve"> </w:t>
      </w:r>
      <w:r>
        <w:t>trabalhem</w:t>
      </w:r>
      <w:r>
        <w:rPr>
          <w:spacing w:val="-16"/>
        </w:rPr>
        <w:t xml:space="preserve"> </w:t>
      </w:r>
      <w:r>
        <w:t>apenas</w:t>
      </w:r>
      <w:r>
        <w:rPr>
          <w:spacing w:val="-15"/>
        </w:rPr>
        <w:t xml:space="preserve"> </w:t>
      </w:r>
      <w:r>
        <w:t>oito</w:t>
      </w:r>
      <w:r>
        <w:rPr>
          <w:spacing w:val="-15"/>
        </w:rPr>
        <w:t xml:space="preserve"> </w:t>
      </w:r>
      <w:r>
        <w:t>horas</w:t>
      </w:r>
      <w:r>
        <w:rPr>
          <w:spacing w:val="-15"/>
        </w:rPr>
        <w:t xml:space="preserve"> </w:t>
      </w:r>
      <w:r>
        <w:t>por</w:t>
      </w:r>
      <w:r>
        <w:rPr>
          <w:spacing w:val="-16"/>
        </w:rPr>
        <w:t xml:space="preserve"> </w:t>
      </w:r>
      <w:r>
        <w:t>dia</w:t>
      </w:r>
      <w:r>
        <w:rPr>
          <w:spacing w:val="-8"/>
        </w:rPr>
        <w:t xml:space="preserve"> </w:t>
      </w:r>
      <w:r>
        <w:t>e</w:t>
      </w:r>
      <w:r>
        <w:rPr>
          <w:spacing w:val="-16"/>
        </w:rPr>
        <w:t xml:space="preserve"> </w:t>
      </w:r>
      <w:r>
        <w:t>evitem</w:t>
      </w:r>
      <w:r>
        <w:rPr>
          <w:spacing w:val="-16"/>
        </w:rPr>
        <w:t xml:space="preserve"> </w:t>
      </w:r>
      <w:r>
        <w:t>fazer</w:t>
      </w:r>
      <w:r>
        <w:rPr>
          <w:spacing w:val="-15"/>
        </w:rPr>
        <w:t xml:space="preserve"> </w:t>
      </w:r>
      <w:r>
        <w:t>horas</w:t>
      </w:r>
      <w:r>
        <w:rPr>
          <w:spacing w:val="-15"/>
        </w:rPr>
        <w:t xml:space="preserve"> </w:t>
      </w:r>
      <w:r>
        <w:t>extras.</w:t>
      </w:r>
    </w:p>
    <w:p w14:paraId="23550278" w14:textId="77777777" w:rsidR="007709A9" w:rsidRDefault="00016654" w:rsidP="001F399A">
      <w:pPr>
        <w:pStyle w:val="Sumrio1"/>
      </w:pPr>
      <w:r>
        <w:t>Abrir</w:t>
      </w:r>
      <w:r>
        <w:rPr>
          <w:spacing w:val="-1"/>
        </w:rPr>
        <w:t xml:space="preserve"> </w:t>
      </w:r>
      <w:r>
        <w:t>mão</w:t>
      </w:r>
      <w:r>
        <w:rPr>
          <w:spacing w:val="-2"/>
        </w:rPr>
        <w:t xml:space="preserve"> </w:t>
      </w:r>
      <w:r>
        <w:t>de</w:t>
      </w:r>
      <w:r>
        <w:rPr>
          <w:spacing w:val="-2"/>
        </w:rPr>
        <w:t xml:space="preserve"> </w:t>
      </w:r>
      <w:r>
        <w:t>documentações</w:t>
      </w:r>
      <w:r>
        <w:rPr>
          <w:spacing w:val="-4"/>
        </w:rPr>
        <w:t xml:space="preserve"> </w:t>
      </w:r>
      <w:r>
        <w:t>que</w:t>
      </w:r>
      <w:r>
        <w:rPr>
          <w:spacing w:val="-4"/>
        </w:rPr>
        <w:t xml:space="preserve"> </w:t>
      </w:r>
      <w:r>
        <w:t>servem</w:t>
      </w:r>
      <w:r>
        <w:rPr>
          <w:spacing w:val="-2"/>
        </w:rPr>
        <w:t xml:space="preserve"> </w:t>
      </w:r>
      <w:r>
        <w:t>como</w:t>
      </w:r>
      <w:r>
        <w:rPr>
          <w:spacing w:val="-1"/>
        </w:rPr>
        <w:t xml:space="preserve"> </w:t>
      </w:r>
      <w:r>
        <w:rPr>
          <w:spacing w:val="-2"/>
        </w:rPr>
        <w:t>defesa</w:t>
      </w:r>
    </w:p>
    <w:p w14:paraId="0F4C8A44" w14:textId="77777777" w:rsidR="007709A9" w:rsidRDefault="00016654" w:rsidP="001F399A">
      <w:pPr>
        <w:pStyle w:val="Sumrio1"/>
      </w:pPr>
      <w:r>
        <w:t>A equipe de desenvolvimento precisa ter muita coragem para abandonar os documentos</w:t>
      </w:r>
      <w:r>
        <w:rPr>
          <w:spacing w:val="-1"/>
        </w:rPr>
        <w:t xml:space="preserve"> </w:t>
      </w:r>
      <w:r>
        <w:t>que servem como</w:t>
      </w:r>
      <w:r>
        <w:rPr>
          <w:spacing w:val="-1"/>
        </w:rPr>
        <w:t xml:space="preserve"> </w:t>
      </w:r>
      <w:r>
        <w:t>defesa</w:t>
      </w:r>
      <w:r>
        <w:rPr>
          <w:spacing w:val="-1"/>
        </w:rPr>
        <w:t xml:space="preserve"> </w:t>
      </w:r>
      <w:r>
        <w:t>e encarar a</w:t>
      </w:r>
      <w:r>
        <w:rPr>
          <w:spacing w:val="-1"/>
        </w:rPr>
        <w:t xml:space="preserve"> </w:t>
      </w:r>
      <w:r>
        <w:t>documentação de</w:t>
      </w:r>
      <w:r>
        <w:rPr>
          <w:spacing w:val="-1"/>
        </w:rPr>
        <w:t xml:space="preserve"> </w:t>
      </w:r>
      <w:r>
        <w:t>forma leve e gerar apenas documentos relevantes para o projeto. Muitas equipes de desenvolvimento não jogam para perder, e por isso, utilizam de todo o tipo de documentação que possa ser usada para livrar a equipe de qualquer responsabilidade. O XP tem uma abordagem diferente, jogando para ganhar, preocupada em produzir o melhor software possível.</w:t>
      </w:r>
    </w:p>
    <w:p w14:paraId="06610FEC" w14:textId="77777777" w:rsidR="007709A9" w:rsidRDefault="00016654" w:rsidP="007E3FEF">
      <w:pPr>
        <w:pStyle w:val="Sumrio1"/>
        <w:numPr>
          <w:ilvl w:val="0"/>
          <w:numId w:val="17"/>
        </w:numPr>
      </w:pPr>
      <w:r>
        <w:t>Propor</w:t>
      </w:r>
      <w:r>
        <w:rPr>
          <w:spacing w:val="-1"/>
        </w:rPr>
        <w:t xml:space="preserve"> </w:t>
      </w:r>
      <w:r>
        <w:t>contrato</w:t>
      </w:r>
      <w:r>
        <w:rPr>
          <w:spacing w:val="-1"/>
        </w:rPr>
        <w:t xml:space="preserve"> </w:t>
      </w:r>
      <w:r>
        <w:t>de</w:t>
      </w:r>
      <w:r>
        <w:rPr>
          <w:spacing w:val="-2"/>
        </w:rPr>
        <w:t xml:space="preserve"> </w:t>
      </w:r>
      <w:r>
        <w:t xml:space="preserve">escopo </w:t>
      </w:r>
      <w:r>
        <w:rPr>
          <w:spacing w:val="-2"/>
        </w:rPr>
        <w:t>variável</w:t>
      </w:r>
    </w:p>
    <w:p w14:paraId="54AC9392" w14:textId="77777777" w:rsidR="007709A9" w:rsidRDefault="00016654" w:rsidP="001F399A">
      <w:pPr>
        <w:pStyle w:val="Sumrio1"/>
      </w:pPr>
      <w:r>
        <w:t>Como a maioria dos projetos de desenvolvimento de software é contratada de escopo fechado, onde impedem que o cliente faça alterações no escopo ao longo do projeto, é necessária muita coragem para adotar uma prática pouco disseminada como é o caso</w:t>
      </w:r>
      <w:r>
        <w:rPr>
          <w:spacing w:val="-1"/>
        </w:rPr>
        <w:t xml:space="preserve"> </w:t>
      </w:r>
      <w:r>
        <w:t>dos</w:t>
      </w:r>
      <w:r>
        <w:rPr>
          <w:spacing w:val="-1"/>
        </w:rPr>
        <w:t xml:space="preserve"> </w:t>
      </w:r>
      <w:r>
        <w:t>contratos</w:t>
      </w:r>
      <w:r>
        <w:rPr>
          <w:spacing w:val="-1"/>
        </w:rPr>
        <w:t xml:space="preserve"> </w:t>
      </w:r>
      <w:r>
        <w:t>de escopo variável. O</w:t>
      </w:r>
      <w:r>
        <w:rPr>
          <w:spacing w:val="-1"/>
        </w:rPr>
        <w:t xml:space="preserve"> </w:t>
      </w:r>
      <w:r>
        <w:t>contrato de</w:t>
      </w:r>
      <w:r>
        <w:rPr>
          <w:spacing w:val="-1"/>
        </w:rPr>
        <w:t xml:space="preserve"> </w:t>
      </w:r>
      <w:r>
        <w:t xml:space="preserve">escopo variável permite que o cliente faça alterações no escopo, alterações que foram geradas principalmente do </w:t>
      </w:r>
      <w:r>
        <w:rPr>
          <w:i/>
        </w:rPr>
        <w:t>feedback</w:t>
      </w:r>
      <w:r>
        <w:rPr>
          <w:i/>
          <w:spacing w:val="-2"/>
        </w:rPr>
        <w:t xml:space="preserve"> </w:t>
      </w:r>
      <w:r>
        <w:t>do cliente e</w:t>
      </w:r>
      <w:r>
        <w:rPr>
          <w:spacing w:val="-1"/>
        </w:rPr>
        <w:t xml:space="preserve"> </w:t>
      </w:r>
      <w:r>
        <w:t>de seu aprendizado no</w:t>
      </w:r>
      <w:r>
        <w:rPr>
          <w:spacing w:val="-2"/>
        </w:rPr>
        <w:t xml:space="preserve"> </w:t>
      </w:r>
      <w:r>
        <w:t>sistema,</w:t>
      </w:r>
      <w:r>
        <w:rPr>
          <w:spacing w:val="-2"/>
        </w:rPr>
        <w:t xml:space="preserve"> </w:t>
      </w:r>
      <w:r>
        <w:t>fazendo com</w:t>
      </w:r>
      <w:r>
        <w:rPr>
          <w:spacing w:val="-1"/>
        </w:rPr>
        <w:t xml:space="preserve"> </w:t>
      </w:r>
      <w:r>
        <w:t>que se construa um software que atenda plenamente as suas necessidades.</w:t>
      </w:r>
    </w:p>
    <w:p w14:paraId="7BA622C6" w14:textId="77777777" w:rsidR="007709A9" w:rsidRDefault="00016654" w:rsidP="007E3FEF">
      <w:pPr>
        <w:pStyle w:val="Sumrio1"/>
        <w:numPr>
          <w:ilvl w:val="0"/>
          <w:numId w:val="17"/>
        </w:numPr>
      </w:pPr>
      <w:r>
        <w:t>Propor</w:t>
      </w:r>
      <w:r>
        <w:rPr>
          <w:spacing w:val="-1"/>
        </w:rPr>
        <w:t xml:space="preserve"> </w:t>
      </w:r>
      <w:r>
        <w:t>a</w:t>
      </w:r>
      <w:r>
        <w:rPr>
          <w:spacing w:val="-2"/>
        </w:rPr>
        <w:t xml:space="preserve"> </w:t>
      </w:r>
      <w:r>
        <w:t>adoção de</w:t>
      </w:r>
      <w:r>
        <w:rPr>
          <w:spacing w:val="-3"/>
        </w:rPr>
        <w:t xml:space="preserve"> </w:t>
      </w:r>
      <w:r>
        <w:t>um</w:t>
      </w:r>
      <w:r>
        <w:rPr>
          <w:spacing w:val="-1"/>
        </w:rPr>
        <w:t xml:space="preserve"> </w:t>
      </w:r>
      <w:r>
        <w:t xml:space="preserve">processo </w:t>
      </w:r>
      <w:r>
        <w:rPr>
          <w:spacing w:val="-4"/>
        </w:rPr>
        <w:t>novo</w:t>
      </w:r>
    </w:p>
    <w:p w14:paraId="69743A5F" w14:textId="635477A7" w:rsidR="007709A9" w:rsidRDefault="00016654" w:rsidP="006C47D4">
      <w:pPr>
        <w:pStyle w:val="Sumrio1"/>
      </w:pPr>
      <w:r>
        <w:t>Por ser uma metodologia de desenvolvimento de software nova e principalmente por</w:t>
      </w:r>
      <w:r>
        <w:rPr>
          <w:spacing w:val="-11"/>
        </w:rPr>
        <w:t xml:space="preserve"> </w:t>
      </w:r>
      <w:r>
        <w:t>parecer</w:t>
      </w:r>
      <w:r>
        <w:rPr>
          <w:spacing w:val="-14"/>
        </w:rPr>
        <w:t xml:space="preserve"> </w:t>
      </w:r>
      <w:r>
        <w:t>seguir</w:t>
      </w:r>
      <w:r>
        <w:rPr>
          <w:spacing w:val="-11"/>
        </w:rPr>
        <w:t xml:space="preserve"> </w:t>
      </w:r>
      <w:r>
        <w:t>na</w:t>
      </w:r>
      <w:r>
        <w:rPr>
          <w:spacing w:val="-12"/>
        </w:rPr>
        <w:t xml:space="preserve"> </w:t>
      </w:r>
      <w:r>
        <w:t>direção</w:t>
      </w:r>
      <w:r>
        <w:rPr>
          <w:spacing w:val="-12"/>
        </w:rPr>
        <w:t xml:space="preserve"> </w:t>
      </w:r>
      <w:r>
        <w:t>oposta</w:t>
      </w:r>
      <w:r>
        <w:rPr>
          <w:spacing w:val="-12"/>
        </w:rPr>
        <w:t xml:space="preserve"> </w:t>
      </w:r>
      <w:r>
        <w:t>dos</w:t>
      </w:r>
      <w:r>
        <w:rPr>
          <w:spacing w:val="-13"/>
        </w:rPr>
        <w:t xml:space="preserve"> </w:t>
      </w:r>
      <w:r>
        <w:t>desenvolvimentos</w:t>
      </w:r>
      <w:r>
        <w:rPr>
          <w:spacing w:val="-13"/>
        </w:rPr>
        <w:t xml:space="preserve"> </w:t>
      </w:r>
      <w:r>
        <w:t>de</w:t>
      </w:r>
      <w:r>
        <w:rPr>
          <w:spacing w:val="-10"/>
        </w:rPr>
        <w:t xml:space="preserve"> </w:t>
      </w:r>
      <w:r>
        <w:t>softwares</w:t>
      </w:r>
      <w:r>
        <w:rPr>
          <w:spacing w:val="-10"/>
        </w:rPr>
        <w:t xml:space="preserve"> </w:t>
      </w:r>
      <w:r>
        <w:t>que</w:t>
      </w:r>
      <w:r>
        <w:rPr>
          <w:spacing w:val="-12"/>
        </w:rPr>
        <w:t xml:space="preserve"> </w:t>
      </w:r>
      <w:r>
        <w:t>as</w:t>
      </w:r>
      <w:r>
        <w:rPr>
          <w:spacing w:val="-13"/>
        </w:rPr>
        <w:t xml:space="preserve"> </w:t>
      </w:r>
      <w:r>
        <w:t>equipes estão habituadas a trabalhar,</w:t>
      </w:r>
      <w:r>
        <w:rPr>
          <w:spacing w:val="-1"/>
        </w:rPr>
        <w:t xml:space="preserve"> </w:t>
      </w:r>
      <w:r>
        <w:t>é necessária muita coragem para adotar o XP, apostando em novas premissas.</w:t>
      </w:r>
    </w:p>
    <w:p w14:paraId="72D0EF84" w14:textId="21EF6DF9" w:rsidR="007E3FEF" w:rsidRDefault="00016654" w:rsidP="003245F0">
      <w:pPr>
        <w:pStyle w:val="Ttulo3"/>
      </w:pPr>
      <w:bookmarkStart w:id="62" w:name="_bookmark36"/>
      <w:bookmarkStart w:id="63" w:name="_Toc207709918"/>
      <w:bookmarkEnd w:id="62"/>
      <w:r>
        <w:t>ATIVIDADES</w:t>
      </w:r>
      <w:r>
        <w:rPr>
          <w:spacing w:val="-3"/>
        </w:rPr>
        <w:t xml:space="preserve"> </w:t>
      </w:r>
      <w:r>
        <w:t>BÁSICAS</w:t>
      </w:r>
      <w:r>
        <w:rPr>
          <w:spacing w:val="-3"/>
        </w:rPr>
        <w:t xml:space="preserve"> </w:t>
      </w:r>
      <w:r>
        <w:t>DO</w:t>
      </w:r>
      <w:r>
        <w:rPr>
          <w:spacing w:val="-2"/>
        </w:rPr>
        <w:t xml:space="preserve"> </w:t>
      </w:r>
      <w:r>
        <w:rPr>
          <w:spacing w:val="-5"/>
        </w:rPr>
        <w:t>XP</w:t>
      </w:r>
      <w:bookmarkEnd w:id="63"/>
    </w:p>
    <w:p w14:paraId="5B4E6A99" w14:textId="73006FE1" w:rsidR="007709A9" w:rsidRDefault="00016654" w:rsidP="001F399A">
      <w:pPr>
        <w:pStyle w:val="Sumrio1"/>
      </w:pPr>
      <w:r>
        <w:t>As</w:t>
      </w:r>
      <w:r>
        <w:rPr>
          <w:spacing w:val="-2"/>
        </w:rPr>
        <w:t xml:space="preserve"> </w:t>
      </w:r>
      <w:r>
        <w:t>atividades</w:t>
      </w:r>
      <w:r>
        <w:rPr>
          <w:spacing w:val="-2"/>
        </w:rPr>
        <w:t xml:space="preserve"> </w:t>
      </w:r>
      <w:r>
        <w:t>básicas</w:t>
      </w:r>
      <w:r>
        <w:rPr>
          <w:spacing w:val="-4"/>
        </w:rPr>
        <w:t xml:space="preserve"> </w:t>
      </w:r>
      <w:r>
        <w:t>do XP</w:t>
      </w:r>
      <w:r>
        <w:rPr>
          <w:spacing w:val="-1"/>
        </w:rPr>
        <w:t xml:space="preserve"> </w:t>
      </w:r>
      <w:r>
        <w:rPr>
          <w:spacing w:val="-4"/>
        </w:rPr>
        <w:t>são:</w:t>
      </w:r>
    </w:p>
    <w:p w14:paraId="6A5C5196" w14:textId="77777777" w:rsidR="007709A9" w:rsidRDefault="00016654" w:rsidP="007E3FEF">
      <w:pPr>
        <w:pStyle w:val="Sumrio1"/>
        <w:numPr>
          <w:ilvl w:val="0"/>
          <w:numId w:val="17"/>
        </w:numPr>
      </w:pPr>
      <w:r>
        <w:rPr>
          <w:spacing w:val="-2"/>
        </w:rPr>
        <w:t>Planejamento</w:t>
      </w:r>
    </w:p>
    <w:p w14:paraId="72B2D7CF" w14:textId="77777777" w:rsidR="007709A9" w:rsidRDefault="00016654" w:rsidP="007E3FEF">
      <w:pPr>
        <w:pStyle w:val="Sumrio1"/>
        <w:numPr>
          <w:ilvl w:val="0"/>
          <w:numId w:val="17"/>
        </w:numPr>
      </w:pPr>
      <w:r>
        <w:rPr>
          <w:spacing w:val="-2"/>
        </w:rPr>
        <w:t>Projeto</w:t>
      </w:r>
    </w:p>
    <w:p w14:paraId="7ED930F5" w14:textId="77777777" w:rsidR="007709A9" w:rsidRDefault="00016654" w:rsidP="007E3FEF">
      <w:pPr>
        <w:pStyle w:val="Sumrio1"/>
        <w:numPr>
          <w:ilvl w:val="0"/>
          <w:numId w:val="17"/>
        </w:numPr>
      </w:pPr>
      <w:r>
        <w:rPr>
          <w:spacing w:val="-2"/>
        </w:rPr>
        <w:t>Codificação</w:t>
      </w:r>
    </w:p>
    <w:p w14:paraId="6D3826D4" w14:textId="77777777" w:rsidR="007709A9" w:rsidRDefault="00016654" w:rsidP="007E3FEF">
      <w:pPr>
        <w:pStyle w:val="Sumrio1"/>
        <w:numPr>
          <w:ilvl w:val="0"/>
          <w:numId w:val="17"/>
        </w:numPr>
      </w:pPr>
      <w:r>
        <w:rPr>
          <w:spacing w:val="-4"/>
        </w:rPr>
        <w:t>Teste</w:t>
      </w:r>
    </w:p>
    <w:p w14:paraId="1E368EBA" w14:textId="77777777" w:rsidR="007709A9" w:rsidRDefault="00016654" w:rsidP="001F399A">
      <w:pPr>
        <w:pStyle w:val="Sumrio1"/>
      </w:pPr>
      <w:r>
        <w:rPr>
          <w:b/>
        </w:rPr>
        <w:t xml:space="preserve">Planeamento: </w:t>
      </w:r>
      <w:r>
        <w:t>é uma atividade que compreende a criação de um conjunto de histórias que também são chamadas histórias de usuários que descrevem as características e funcionalidades requeridas para o software a ser construído.</w:t>
      </w:r>
    </w:p>
    <w:p w14:paraId="2E0E24DA" w14:textId="77777777" w:rsidR="007709A9" w:rsidRDefault="00016654" w:rsidP="001F399A">
      <w:pPr>
        <w:pStyle w:val="Sumrio1"/>
      </w:pPr>
      <w:r>
        <w:rPr>
          <w:b/>
        </w:rPr>
        <w:lastRenderedPageBreak/>
        <w:t xml:space="preserve">Projeto: </w:t>
      </w:r>
      <w:r>
        <w:t>o projeto Xp segue rigorosamente o princípio KIS (</w:t>
      </w:r>
      <w:r>
        <w:rPr>
          <w:i/>
        </w:rPr>
        <w:t xml:space="preserve">Keep It Simple </w:t>
      </w:r>
      <w:r>
        <w:t>- mantenha a simplicidade). É sempre preferível um projecto simples em relação a uma representação complexa. Se um difícil problema de projecto for encontrado como parte do projecto de uma história. O XP recomenda a criação imediata de um protótipo operacional dessa parte do projecto. Denominada solução de ponta, o protótipo do projeto é implementado e avaliado.</w:t>
      </w:r>
    </w:p>
    <w:p w14:paraId="6FA88A45" w14:textId="77777777" w:rsidR="007709A9" w:rsidRDefault="00016654" w:rsidP="001F399A">
      <w:pPr>
        <w:pStyle w:val="Sumrio1"/>
      </w:pPr>
      <w:r>
        <w:rPr>
          <w:b/>
        </w:rPr>
        <w:t>Codificação:</w:t>
      </w:r>
      <w:r>
        <w:rPr>
          <w:b/>
          <w:spacing w:val="-8"/>
        </w:rPr>
        <w:t xml:space="preserve"> </w:t>
      </w:r>
      <w:r>
        <w:t>depois</w:t>
      </w:r>
      <w:r>
        <w:rPr>
          <w:spacing w:val="-6"/>
        </w:rPr>
        <w:t xml:space="preserve"> </w:t>
      </w:r>
      <w:r>
        <w:t>que</w:t>
      </w:r>
      <w:r>
        <w:rPr>
          <w:spacing w:val="-6"/>
        </w:rPr>
        <w:t xml:space="preserve"> </w:t>
      </w:r>
      <w:r>
        <w:t>as</w:t>
      </w:r>
      <w:r>
        <w:rPr>
          <w:spacing w:val="-7"/>
        </w:rPr>
        <w:t xml:space="preserve"> </w:t>
      </w:r>
      <w:r>
        <w:t>histórias</w:t>
      </w:r>
      <w:r>
        <w:rPr>
          <w:spacing w:val="-9"/>
        </w:rPr>
        <w:t xml:space="preserve"> </w:t>
      </w:r>
      <w:r>
        <w:t>forem</w:t>
      </w:r>
      <w:r>
        <w:rPr>
          <w:spacing w:val="-6"/>
        </w:rPr>
        <w:t xml:space="preserve"> </w:t>
      </w:r>
      <w:r>
        <w:t>desenvolvidas</w:t>
      </w:r>
      <w:r>
        <w:rPr>
          <w:spacing w:val="-5"/>
        </w:rPr>
        <w:t xml:space="preserve"> </w:t>
      </w:r>
      <w:r>
        <w:t>e</w:t>
      </w:r>
      <w:r>
        <w:rPr>
          <w:spacing w:val="-6"/>
        </w:rPr>
        <w:t xml:space="preserve"> </w:t>
      </w:r>
      <w:r>
        <w:t>o</w:t>
      </w:r>
      <w:r>
        <w:rPr>
          <w:spacing w:val="-6"/>
        </w:rPr>
        <w:t xml:space="preserve"> </w:t>
      </w:r>
      <w:r>
        <w:t>trabalho</w:t>
      </w:r>
      <w:r>
        <w:rPr>
          <w:spacing w:val="-6"/>
        </w:rPr>
        <w:t xml:space="preserve"> </w:t>
      </w:r>
      <w:r>
        <w:t>preliminar de projecto for feito, a equipe não avança logo para a codificação, mas sim desenvolve uma série de testes unitários que exercitarão cada uma das histórias que devem ser incluídas na versão</w:t>
      </w:r>
      <w:r>
        <w:rPr>
          <w:spacing w:val="-1"/>
        </w:rPr>
        <w:t xml:space="preserve"> </w:t>
      </w:r>
      <w:r>
        <w:t>mais recente.</w:t>
      </w:r>
      <w:r>
        <w:rPr>
          <w:spacing w:val="-1"/>
        </w:rPr>
        <w:t xml:space="preserve"> </w:t>
      </w:r>
      <w:r>
        <w:t>O XP recomenda que</w:t>
      </w:r>
      <w:r>
        <w:rPr>
          <w:spacing w:val="-1"/>
        </w:rPr>
        <w:t xml:space="preserve"> </w:t>
      </w:r>
      <w:r>
        <w:t>duas</w:t>
      </w:r>
      <w:r>
        <w:rPr>
          <w:spacing w:val="-1"/>
        </w:rPr>
        <w:t xml:space="preserve"> </w:t>
      </w:r>
      <w:r>
        <w:t>pessoas trabalhem juntas em sua estação de computador com vista a criar código concernente a uma história. Portanto isto, fornece um mecanismo de solução de problemas em tempo real, isto porque duas cabeças são frequentemente melhores do que uma e de garantia de qualidade em tempo real.</w:t>
      </w:r>
    </w:p>
    <w:p w14:paraId="2FCD796B" w14:textId="77777777" w:rsidR="007709A9" w:rsidRDefault="00016654" w:rsidP="001F399A">
      <w:pPr>
        <w:pStyle w:val="Sumrio1"/>
      </w:pPr>
      <w:r>
        <w:rPr>
          <w:b/>
        </w:rPr>
        <w:t xml:space="preserve">Teste: </w:t>
      </w:r>
      <w:r>
        <w:t>os testes unitários são criados e devem ser implementados usando uma metodologia</w:t>
      </w:r>
      <w:r>
        <w:rPr>
          <w:spacing w:val="-5"/>
        </w:rPr>
        <w:t xml:space="preserve"> </w:t>
      </w:r>
      <w:r>
        <w:t>que</w:t>
      </w:r>
      <w:r>
        <w:rPr>
          <w:spacing w:val="-5"/>
        </w:rPr>
        <w:t xml:space="preserve"> </w:t>
      </w:r>
      <w:r>
        <w:t>os</w:t>
      </w:r>
      <w:r>
        <w:rPr>
          <w:spacing w:val="-6"/>
        </w:rPr>
        <w:t xml:space="preserve"> </w:t>
      </w:r>
      <w:r>
        <w:t>permita</w:t>
      </w:r>
      <w:r>
        <w:rPr>
          <w:spacing w:val="-5"/>
        </w:rPr>
        <w:t xml:space="preserve"> </w:t>
      </w:r>
      <w:r>
        <w:t>ser</w:t>
      </w:r>
      <w:r>
        <w:rPr>
          <w:spacing w:val="-7"/>
        </w:rPr>
        <w:t xml:space="preserve"> </w:t>
      </w:r>
      <w:r>
        <w:t>automatizados.</w:t>
      </w:r>
      <w:r>
        <w:rPr>
          <w:spacing w:val="-5"/>
        </w:rPr>
        <w:t xml:space="preserve"> </w:t>
      </w:r>
      <w:r>
        <w:t>Os</w:t>
      </w:r>
      <w:r>
        <w:rPr>
          <w:spacing w:val="-5"/>
        </w:rPr>
        <w:t xml:space="preserve"> </w:t>
      </w:r>
      <w:r>
        <w:t>testes</w:t>
      </w:r>
      <w:r>
        <w:rPr>
          <w:spacing w:val="-6"/>
        </w:rPr>
        <w:t xml:space="preserve"> </w:t>
      </w:r>
      <w:r>
        <w:t>de</w:t>
      </w:r>
      <w:r>
        <w:rPr>
          <w:spacing w:val="-5"/>
        </w:rPr>
        <w:t xml:space="preserve"> </w:t>
      </w:r>
      <w:r>
        <w:t>aceitação</w:t>
      </w:r>
      <w:r>
        <w:rPr>
          <w:spacing w:val="-5"/>
        </w:rPr>
        <w:t xml:space="preserve"> </w:t>
      </w:r>
      <w:r>
        <w:t>XP,</w:t>
      </w:r>
      <w:r>
        <w:rPr>
          <w:spacing w:val="-5"/>
        </w:rPr>
        <w:t xml:space="preserve"> </w:t>
      </w:r>
      <w:r>
        <w:t>também</w:t>
      </w:r>
      <w:r>
        <w:rPr>
          <w:spacing w:val="-4"/>
        </w:rPr>
        <w:t xml:space="preserve"> </w:t>
      </w:r>
      <w:r>
        <w:t>são chamados de testes do cliente, são especificados pelo cliente e focalizam as características e funcionalidades do sistema global que são visíveis e passíveis de revisão pelo cliente. Testes de aceitação são derivados das histórias do usuário que foram implementadas como parte de uma versão de software.</w:t>
      </w:r>
    </w:p>
    <w:p w14:paraId="5F3FB3A3" w14:textId="77777777" w:rsidR="00CD4248" w:rsidRDefault="00CD4248" w:rsidP="001F399A">
      <w:pPr>
        <w:pStyle w:val="Sumrio1"/>
      </w:pPr>
    </w:p>
    <w:p w14:paraId="621F6946" w14:textId="77777777" w:rsidR="00CD4248" w:rsidRDefault="00CD4248" w:rsidP="001F399A">
      <w:pPr>
        <w:pStyle w:val="Sumrio1"/>
      </w:pPr>
    </w:p>
    <w:p w14:paraId="00DD18DD" w14:textId="77777777" w:rsidR="00CD4248" w:rsidRDefault="00CD4248" w:rsidP="001F399A">
      <w:pPr>
        <w:pStyle w:val="Sumrio1"/>
      </w:pPr>
    </w:p>
    <w:p w14:paraId="19979ED5" w14:textId="77777777" w:rsidR="00CD4248" w:rsidRDefault="00CD4248" w:rsidP="001F399A">
      <w:pPr>
        <w:pStyle w:val="Sumrio1"/>
      </w:pPr>
    </w:p>
    <w:p w14:paraId="06007AC8" w14:textId="77777777" w:rsidR="00CD4248" w:rsidRDefault="00CD4248" w:rsidP="001F399A">
      <w:pPr>
        <w:pStyle w:val="Sumrio1"/>
      </w:pPr>
    </w:p>
    <w:p w14:paraId="23E31130" w14:textId="77777777" w:rsidR="00482734" w:rsidRDefault="00482734" w:rsidP="001F399A">
      <w:pPr>
        <w:pStyle w:val="Sumrio1"/>
      </w:pPr>
    </w:p>
    <w:p w14:paraId="6602C513" w14:textId="77777777" w:rsidR="00482734" w:rsidRDefault="00482734" w:rsidP="001F399A">
      <w:pPr>
        <w:pStyle w:val="Sumrio1"/>
      </w:pPr>
    </w:p>
    <w:p w14:paraId="0C3B6EEA" w14:textId="77777777" w:rsidR="008228BE" w:rsidRDefault="008228BE" w:rsidP="00D32A5E">
      <w:pPr>
        <w:pStyle w:val="Sumrio1"/>
        <w:ind w:firstLine="0"/>
      </w:pPr>
    </w:p>
    <w:p w14:paraId="3780B9C4" w14:textId="77777777" w:rsidR="00D32A5E" w:rsidRDefault="00D32A5E" w:rsidP="00D32A5E">
      <w:pPr>
        <w:pStyle w:val="Sumrio1"/>
        <w:ind w:firstLine="0"/>
      </w:pPr>
    </w:p>
    <w:p w14:paraId="1F9EF6A7" w14:textId="77777777" w:rsidR="008228BE" w:rsidRDefault="008228BE" w:rsidP="001F399A">
      <w:pPr>
        <w:pStyle w:val="Sumrio1"/>
      </w:pPr>
    </w:p>
    <w:p w14:paraId="4C5CC344" w14:textId="77777777" w:rsidR="008228BE" w:rsidRDefault="008228BE" w:rsidP="001F399A">
      <w:pPr>
        <w:pStyle w:val="Sumrio1"/>
      </w:pPr>
    </w:p>
    <w:p w14:paraId="62E5BC31" w14:textId="77777777" w:rsidR="00B83C21" w:rsidRDefault="00B83C21" w:rsidP="00C41E3D">
      <w:pPr>
        <w:pStyle w:val="Sumrio1"/>
        <w:ind w:firstLine="0"/>
      </w:pPr>
    </w:p>
    <w:p w14:paraId="4683B633" w14:textId="77777777" w:rsidR="00C41E3D" w:rsidRDefault="00C41E3D" w:rsidP="00C41E3D">
      <w:pPr>
        <w:pStyle w:val="Sumrio1"/>
        <w:ind w:firstLine="0"/>
      </w:pPr>
    </w:p>
    <w:p w14:paraId="778C5E13" w14:textId="77777777" w:rsidR="003443B2" w:rsidRDefault="003443B2" w:rsidP="001F399A">
      <w:pPr>
        <w:pStyle w:val="Sumrio1"/>
      </w:pPr>
    </w:p>
    <w:p w14:paraId="323D637E" w14:textId="2BDE8D17" w:rsidR="003443B2" w:rsidRDefault="003443B2" w:rsidP="00630CC3">
      <w:pPr>
        <w:pStyle w:val="Ttulo1"/>
      </w:pPr>
      <w:r>
        <w:lastRenderedPageBreak/>
        <w:t xml:space="preserve"> </w:t>
      </w:r>
      <w:bookmarkStart w:id="64" w:name="_Toc207709919"/>
      <w:r>
        <w:t>CAPITULO IV- DESENVOLVIMENTO DA APLICAÇÃO</w:t>
      </w:r>
      <w:bookmarkEnd w:id="64"/>
    </w:p>
    <w:p w14:paraId="3A7AE8EF" w14:textId="775F499E" w:rsidR="00630CC3" w:rsidRDefault="00630CC3" w:rsidP="00630CC3">
      <w:pPr>
        <w:pStyle w:val="Ttulo2"/>
        <w:ind w:left="576"/>
        <w:rPr>
          <w:b w:val="0"/>
          <w:bCs w:val="0"/>
        </w:rPr>
      </w:pPr>
      <w:bookmarkStart w:id="65" w:name="_Toc207709920"/>
      <w:r w:rsidRPr="00630CC3">
        <w:t>Entrevista</w:t>
      </w:r>
      <w:bookmarkEnd w:id="65"/>
      <w:r w:rsidRPr="00630CC3">
        <w:t xml:space="preserve"> </w:t>
      </w:r>
    </w:p>
    <w:p w14:paraId="6EC80E9C" w14:textId="3B8C4054" w:rsidR="00630CC3" w:rsidRDefault="00630CC3" w:rsidP="00630CC3">
      <w:pPr>
        <w:pStyle w:val="Ttulo2"/>
        <w:numPr>
          <w:ilvl w:val="0"/>
          <w:numId w:val="0"/>
        </w:numPr>
        <w:ind w:left="576"/>
        <w:rPr>
          <w:b w:val="0"/>
          <w:bCs w:val="0"/>
        </w:rPr>
      </w:pPr>
      <w:bookmarkStart w:id="66" w:name="_Toc207709921"/>
      <w:r>
        <w:rPr>
          <w:b w:val="0"/>
          <w:bCs w:val="0"/>
        </w:rPr>
        <w:t xml:space="preserve">As entrevistas foram feitas de forma formal, dentre os intrevistados contam:clientes </w:t>
      </w:r>
      <w:r w:rsidR="00735724">
        <w:rPr>
          <w:b w:val="0"/>
          <w:bCs w:val="0"/>
        </w:rPr>
        <w:t xml:space="preserve">, </w:t>
      </w:r>
      <w:r w:rsidR="004A4A18">
        <w:rPr>
          <w:b w:val="0"/>
          <w:bCs w:val="0"/>
        </w:rPr>
        <w:t>rececionistas, gerente</w:t>
      </w:r>
      <w:r w:rsidR="00285197">
        <w:rPr>
          <w:b w:val="0"/>
          <w:bCs w:val="0"/>
        </w:rPr>
        <w:t>.</w:t>
      </w:r>
      <w:bookmarkEnd w:id="66"/>
    </w:p>
    <w:p w14:paraId="1D9F25B0" w14:textId="49530122" w:rsidR="00630CC3" w:rsidRDefault="00630CC3" w:rsidP="00630CC3">
      <w:pPr>
        <w:pStyle w:val="Sumrio1"/>
      </w:pPr>
    </w:p>
    <w:tbl>
      <w:tblPr>
        <w:tblStyle w:val="Tabelacomgrade"/>
        <w:tblW w:w="9090" w:type="dxa"/>
        <w:tblInd w:w="648" w:type="dxa"/>
        <w:tblLook w:val="04A0" w:firstRow="1" w:lastRow="0" w:firstColumn="1" w:lastColumn="0" w:noHBand="0" w:noVBand="1"/>
      </w:tblPr>
      <w:tblGrid>
        <w:gridCol w:w="2340"/>
        <w:gridCol w:w="1440"/>
        <w:gridCol w:w="5310"/>
      </w:tblGrid>
      <w:tr w:rsidR="005E4CD8" w14:paraId="6F1C3238" w14:textId="77777777" w:rsidTr="00AA6B91">
        <w:tc>
          <w:tcPr>
            <w:tcW w:w="2340" w:type="dxa"/>
          </w:tcPr>
          <w:p w14:paraId="2DB4333B" w14:textId="7AB1B189" w:rsidR="005E4CD8" w:rsidRDefault="005E4CD8" w:rsidP="00630CC3">
            <w:pPr>
              <w:pStyle w:val="Sumrio1"/>
              <w:ind w:firstLine="0"/>
            </w:pPr>
            <w:r>
              <w:t xml:space="preserve">Categoria </w:t>
            </w:r>
          </w:p>
        </w:tc>
        <w:tc>
          <w:tcPr>
            <w:tcW w:w="1440" w:type="dxa"/>
          </w:tcPr>
          <w:p w14:paraId="751E1CB2" w14:textId="011A4E8F" w:rsidR="005E4CD8" w:rsidRDefault="005E4CD8" w:rsidP="00630CC3">
            <w:pPr>
              <w:pStyle w:val="Sumrio1"/>
              <w:ind w:firstLine="0"/>
            </w:pPr>
            <w:r>
              <w:t>ID</w:t>
            </w:r>
          </w:p>
        </w:tc>
        <w:tc>
          <w:tcPr>
            <w:tcW w:w="5310" w:type="dxa"/>
          </w:tcPr>
          <w:p w14:paraId="1F3FD6B2" w14:textId="51DDE1B0" w:rsidR="005E4CD8" w:rsidRDefault="005E4CD8" w:rsidP="00630CC3">
            <w:pPr>
              <w:pStyle w:val="Sumrio1"/>
              <w:ind w:firstLine="0"/>
            </w:pPr>
            <w:r>
              <w:t>Descrição</w:t>
            </w:r>
          </w:p>
        </w:tc>
      </w:tr>
      <w:tr w:rsidR="001F51FB" w14:paraId="29D7B0EA" w14:textId="77777777" w:rsidTr="00AA6B91">
        <w:trPr>
          <w:trHeight w:val="151"/>
        </w:trPr>
        <w:tc>
          <w:tcPr>
            <w:tcW w:w="2340" w:type="dxa"/>
            <w:vMerge w:val="restart"/>
          </w:tcPr>
          <w:p w14:paraId="4656C88E" w14:textId="77777777" w:rsidR="00F33CB2" w:rsidRDefault="00F33CB2" w:rsidP="00F33CB2">
            <w:pPr>
              <w:pStyle w:val="Sumrio1"/>
              <w:ind w:firstLine="0"/>
              <w:jc w:val="center"/>
            </w:pPr>
          </w:p>
          <w:p w14:paraId="08DB674D" w14:textId="77777777" w:rsidR="00F33CB2" w:rsidRDefault="00F33CB2" w:rsidP="00F33CB2">
            <w:pPr>
              <w:pStyle w:val="Sumrio1"/>
              <w:ind w:firstLine="0"/>
              <w:jc w:val="center"/>
            </w:pPr>
          </w:p>
          <w:p w14:paraId="27BF7A18" w14:textId="6416B94E" w:rsidR="001F51FB" w:rsidRDefault="001F51FB" w:rsidP="00F33CB2">
            <w:pPr>
              <w:pStyle w:val="Sumrio1"/>
              <w:ind w:firstLine="0"/>
              <w:jc w:val="center"/>
            </w:pPr>
            <w:r>
              <w:t>Objetivo de Entrevista</w:t>
            </w:r>
          </w:p>
        </w:tc>
        <w:tc>
          <w:tcPr>
            <w:tcW w:w="1440" w:type="dxa"/>
          </w:tcPr>
          <w:p w14:paraId="3D055F9D" w14:textId="4871F1E7" w:rsidR="001F51FB" w:rsidRDefault="00557D73" w:rsidP="00630CC3">
            <w:pPr>
              <w:pStyle w:val="Sumrio1"/>
              <w:ind w:firstLine="0"/>
            </w:pPr>
            <w:r>
              <w:t>OBJ 1</w:t>
            </w:r>
          </w:p>
          <w:p w14:paraId="77BBA5FC" w14:textId="50CA0A99" w:rsidR="00F33CB2" w:rsidRDefault="00F33CB2" w:rsidP="00630CC3">
            <w:pPr>
              <w:pStyle w:val="Sumrio1"/>
              <w:ind w:firstLine="0"/>
            </w:pPr>
          </w:p>
        </w:tc>
        <w:tc>
          <w:tcPr>
            <w:tcW w:w="5310" w:type="dxa"/>
          </w:tcPr>
          <w:p w14:paraId="74DBA862" w14:textId="7E387DFB" w:rsidR="001F51FB" w:rsidRPr="00F33CB2" w:rsidRDefault="001F51FB" w:rsidP="00630CC3">
            <w:pPr>
              <w:pStyle w:val="Sumrio1"/>
              <w:ind w:firstLine="0"/>
            </w:pPr>
            <w:r w:rsidRPr="00F33CB2">
              <w:rPr>
                <w:sz w:val="22"/>
              </w:rPr>
              <w:t>Obter informações relevantee dos clientes sobre a necessidade de fazer marcações das viagesn on-line</w:t>
            </w:r>
          </w:p>
        </w:tc>
      </w:tr>
      <w:tr w:rsidR="001F51FB" w14:paraId="75D8DB8B" w14:textId="77777777" w:rsidTr="00AA6B91">
        <w:trPr>
          <w:trHeight w:val="179"/>
        </w:trPr>
        <w:tc>
          <w:tcPr>
            <w:tcW w:w="2340" w:type="dxa"/>
            <w:vMerge/>
          </w:tcPr>
          <w:p w14:paraId="58C02991" w14:textId="77777777" w:rsidR="001F51FB" w:rsidRDefault="001F51FB" w:rsidP="00630CC3">
            <w:pPr>
              <w:pStyle w:val="Sumrio1"/>
              <w:ind w:firstLine="0"/>
            </w:pPr>
          </w:p>
        </w:tc>
        <w:tc>
          <w:tcPr>
            <w:tcW w:w="1440" w:type="dxa"/>
          </w:tcPr>
          <w:p w14:paraId="5F077ADD" w14:textId="62A5B015" w:rsidR="001F51FB" w:rsidRDefault="00557D73" w:rsidP="00630CC3">
            <w:pPr>
              <w:pStyle w:val="Sumrio1"/>
              <w:ind w:firstLine="0"/>
            </w:pPr>
            <w:r>
              <w:t>OBJ 2</w:t>
            </w:r>
          </w:p>
        </w:tc>
        <w:tc>
          <w:tcPr>
            <w:tcW w:w="5310" w:type="dxa"/>
          </w:tcPr>
          <w:p w14:paraId="3D014C4C" w14:textId="0DA0FE3E" w:rsidR="001F51FB" w:rsidRPr="00F33CB2" w:rsidRDefault="00F33CB2" w:rsidP="00630CC3">
            <w:pPr>
              <w:pStyle w:val="Sumrio1"/>
              <w:ind w:firstLine="0"/>
            </w:pPr>
            <w:r w:rsidRPr="00F33CB2">
              <w:rPr>
                <w:sz w:val="22"/>
              </w:rPr>
              <w:t>obter informações sobre a existencia ou não de um projeto implementado</w:t>
            </w:r>
          </w:p>
        </w:tc>
      </w:tr>
      <w:tr w:rsidR="001F51FB" w14:paraId="4305D625" w14:textId="77777777" w:rsidTr="00AA6B91">
        <w:trPr>
          <w:trHeight w:val="218"/>
        </w:trPr>
        <w:tc>
          <w:tcPr>
            <w:tcW w:w="2340" w:type="dxa"/>
            <w:vMerge/>
          </w:tcPr>
          <w:p w14:paraId="63BD9009" w14:textId="77777777" w:rsidR="001F51FB" w:rsidRDefault="001F51FB" w:rsidP="00630CC3">
            <w:pPr>
              <w:pStyle w:val="Sumrio1"/>
              <w:ind w:firstLine="0"/>
            </w:pPr>
          </w:p>
        </w:tc>
        <w:tc>
          <w:tcPr>
            <w:tcW w:w="1440" w:type="dxa"/>
          </w:tcPr>
          <w:p w14:paraId="7A4B9BAF" w14:textId="25D1C726" w:rsidR="001F51FB" w:rsidRDefault="00557D73" w:rsidP="00630CC3">
            <w:pPr>
              <w:pStyle w:val="Sumrio1"/>
              <w:ind w:firstLine="0"/>
            </w:pPr>
            <w:r>
              <w:t>OBJ 3</w:t>
            </w:r>
          </w:p>
        </w:tc>
        <w:tc>
          <w:tcPr>
            <w:tcW w:w="5310" w:type="dxa"/>
          </w:tcPr>
          <w:p w14:paraId="41A0706D" w14:textId="35AA67AF" w:rsidR="001F51FB" w:rsidRPr="00F33CB2" w:rsidRDefault="00666CFC" w:rsidP="00630CC3">
            <w:pPr>
              <w:pStyle w:val="Sumrio1"/>
              <w:ind w:firstLine="0"/>
            </w:pPr>
            <w:r w:rsidRPr="00F33CB2">
              <w:rPr>
                <w:sz w:val="22"/>
              </w:rPr>
              <w:t>Obter informações a partir da empresa se seria mais valia na implementação do projeto</w:t>
            </w:r>
          </w:p>
        </w:tc>
      </w:tr>
      <w:tr w:rsidR="00557D73" w14:paraId="66A42A35" w14:textId="77777777" w:rsidTr="00AA6B91">
        <w:trPr>
          <w:trHeight w:val="218"/>
        </w:trPr>
        <w:tc>
          <w:tcPr>
            <w:tcW w:w="2340" w:type="dxa"/>
            <w:vMerge w:val="restart"/>
          </w:tcPr>
          <w:p w14:paraId="52AAB77B" w14:textId="1CE7E399" w:rsidR="00557D73" w:rsidRDefault="00557D73" w:rsidP="00630CC3">
            <w:pPr>
              <w:pStyle w:val="Sumrio1"/>
              <w:ind w:firstLine="0"/>
            </w:pPr>
            <w:r>
              <w:t>Entrevistados</w:t>
            </w:r>
          </w:p>
        </w:tc>
        <w:tc>
          <w:tcPr>
            <w:tcW w:w="1440" w:type="dxa"/>
          </w:tcPr>
          <w:p w14:paraId="7A4DC58B" w14:textId="254A5E58" w:rsidR="00557D73" w:rsidRDefault="00557D73" w:rsidP="00630CC3">
            <w:pPr>
              <w:pStyle w:val="Sumrio1"/>
              <w:ind w:firstLine="0"/>
            </w:pPr>
            <w:r>
              <w:t>ET1</w:t>
            </w:r>
          </w:p>
        </w:tc>
        <w:tc>
          <w:tcPr>
            <w:tcW w:w="5310" w:type="dxa"/>
          </w:tcPr>
          <w:p w14:paraId="14A059DD" w14:textId="1AE946BC" w:rsidR="00557D73" w:rsidRDefault="00557D73" w:rsidP="00630CC3">
            <w:pPr>
              <w:pStyle w:val="Sumrio1"/>
              <w:ind w:firstLine="0"/>
            </w:pPr>
            <w:r>
              <w:t>Gerente</w:t>
            </w:r>
          </w:p>
        </w:tc>
      </w:tr>
      <w:tr w:rsidR="00557D73" w14:paraId="355674CE" w14:textId="77777777" w:rsidTr="00AA6B91">
        <w:trPr>
          <w:trHeight w:val="163"/>
        </w:trPr>
        <w:tc>
          <w:tcPr>
            <w:tcW w:w="2340" w:type="dxa"/>
            <w:vMerge/>
          </w:tcPr>
          <w:p w14:paraId="5E91168E" w14:textId="77777777" w:rsidR="00557D73" w:rsidRDefault="00557D73" w:rsidP="00630CC3">
            <w:pPr>
              <w:pStyle w:val="Sumrio1"/>
              <w:ind w:firstLine="0"/>
            </w:pPr>
          </w:p>
        </w:tc>
        <w:tc>
          <w:tcPr>
            <w:tcW w:w="1440" w:type="dxa"/>
          </w:tcPr>
          <w:p w14:paraId="7F1B2FAE" w14:textId="10100C8F" w:rsidR="00557D73" w:rsidRDefault="00557D73" w:rsidP="00630CC3">
            <w:pPr>
              <w:pStyle w:val="Sumrio1"/>
              <w:ind w:firstLine="0"/>
            </w:pPr>
            <w:r>
              <w:t>ET2</w:t>
            </w:r>
          </w:p>
        </w:tc>
        <w:tc>
          <w:tcPr>
            <w:tcW w:w="5310" w:type="dxa"/>
          </w:tcPr>
          <w:p w14:paraId="51012E34" w14:textId="3C014C29" w:rsidR="00557D73" w:rsidRDefault="00557D73" w:rsidP="00630CC3">
            <w:pPr>
              <w:pStyle w:val="Sumrio1"/>
              <w:ind w:firstLine="0"/>
            </w:pPr>
            <w:r>
              <w:t>Clientes</w:t>
            </w:r>
          </w:p>
        </w:tc>
      </w:tr>
      <w:tr w:rsidR="00557D73" w14:paraId="06785C4A" w14:textId="77777777" w:rsidTr="00AA6B91">
        <w:trPr>
          <w:trHeight w:val="234"/>
        </w:trPr>
        <w:tc>
          <w:tcPr>
            <w:tcW w:w="2340" w:type="dxa"/>
            <w:vMerge/>
          </w:tcPr>
          <w:p w14:paraId="533AB66E" w14:textId="77777777" w:rsidR="00557D73" w:rsidRDefault="00557D73" w:rsidP="00630CC3">
            <w:pPr>
              <w:pStyle w:val="Sumrio1"/>
              <w:ind w:firstLine="0"/>
            </w:pPr>
          </w:p>
        </w:tc>
        <w:tc>
          <w:tcPr>
            <w:tcW w:w="1440" w:type="dxa"/>
          </w:tcPr>
          <w:p w14:paraId="0E7578F9" w14:textId="08640197" w:rsidR="00557D73" w:rsidRDefault="00557D73" w:rsidP="00630CC3">
            <w:pPr>
              <w:pStyle w:val="Sumrio1"/>
              <w:ind w:firstLine="0"/>
            </w:pPr>
            <w:r>
              <w:t>ET3</w:t>
            </w:r>
          </w:p>
        </w:tc>
        <w:tc>
          <w:tcPr>
            <w:tcW w:w="5310" w:type="dxa"/>
          </w:tcPr>
          <w:p w14:paraId="4BAEA838" w14:textId="544EA289" w:rsidR="00557D73" w:rsidRDefault="00557D73" w:rsidP="00630CC3">
            <w:pPr>
              <w:pStyle w:val="Sumrio1"/>
              <w:ind w:firstLine="0"/>
            </w:pPr>
            <w:r>
              <w:t>Rececinista</w:t>
            </w:r>
          </w:p>
        </w:tc>
      </w:tr>
      <w:tr w:rsidR="00792C2B" w14:paraId="2AB71BDF" w14:textId="77777777" w:rsidTr="00AA6B91">
        <w:trPr>
          <w:trHeight w:val="168"/>
        </w:trPr>
        <w:tc>
          <w:tcPr>
            <w:tcW w:w="2340" w:type="dxa"/>
            <w:vMerge w:val="restart"/>
          </w:tcPr>
          <w:p w14:paraId="79B95E75" w14:textId="77777777" w:rsidR="0003254E" w:rsidRDefault="0003254E" w:rsidP="0003254E">
            <w:pPr>
              <w:pStyle w:val="Sumrio1"/>
              <w:ind w:firstLine="0"/>
              <w:jc w:val="center"/>
            </w:pPr>
          </w:p>
          <w:p w14:paraId="0B6332E3" w14:textId="77777777" w:rsidR="0003254E" w:rsidRDefault="0003254E" w:rsidP="0003254E">
            <w:pPr>
              <w:pStyle w:val="Sumrio1"/>
              <w:ind w:firstLine="0"/>
              <w:jc w:val="center"/>
            </w:pPr>
          </w:p>
          <w:p w14:paraId="62F4E52E" w14:textId="77777777" w:rsidR="0003254E" w:rsidRDefault="0003254E" w:rsidP="0003254E">
            <w:pPr>
              <w:pStyle w:val="Sumrio1"/>
              <w:ind w:firstLine="0"/>
              <w:jc w:val="center"/>
            </w:pPr>
          </w:p>
          <w:p w14:paraId="3E02560B" w14:textId="77777777" w:rsidR="0003254E" w:rsidRDefault="0003254E" w:rsidP="0003254E">
            <w:pPr>
              <w:pStyle w:val="Sumrio1"/>
              <w:ind w:firstLine="0"/>
              <w:jc w:val="center"/>
            </w:pPr>
          </w:p>
          <w:p w14:paraId="42F41290" w14:textId="68090B45" w:rsidR="00792C2B" w:rsidRDefault="00792C2B" w:rsidP="0003254E">
            <w:pPr>
              <w:pStyle w:val="Sumrio1"/>
              <w:ind w:firstLine="0"/>
              <w:jc w:val="center"/>
            </w:pPr>
            <w:r>
              <w:t>Perguntas</w:t>
            </w:r>
          </w:p>
        </w:tc>
        <w:tc>
          <w:tcPr>
            <w:tcW w:w="1440" w:type="dxa"/>
          </w:tcPr>
          <w:p w14:paraId="2878F9F4" w14:textId="59C93F6E" w:rsidR="00792C2B" w:rsidRDefault="00792C2B" w:rsidP="00630CC3">
            <w:pPr>
              <w:pStyle w:val="Sumrio1"/>
              <w:ind w:firstLine="0"/>
            </w:pPr>
            <w:r>
              <w:t>PT1</w:t>
            </w:r>
          </w:p>
        </w:tc>
        <w:tc>
          <w:tcPr>
            <w:tcW w:w="5310" w:type="dxa"/>
          </w:tcPr>
          <w:p w14:paraId="4419BEBC" w14:textId="2B510483" w:rsidR="00792C2B" w:rsidRPr="00C1308B" w:rsidRDefault="00C1308B" w:rsidP="00630CC3">
            <w:pPr>
              <w:pStyle w:val="Sumrio1"/>
              <w:ind w:firstLine="0"/>
              <w:rPr>
                <w:lang w:val="pt-BR"/>
              </w:rPr>
            </w:pPr>
            <w:r>
              <w:t xml:space="preserve">Ao se implementar o projeto estaríamos a dinamizar o processo de marcação de viagens </w:t>
            </w:r>
            <w:r w:rsidRPr="00C1308B">
              <w:rPr>
                <w:lang w:val="pt-BR"/>
              </w:rPr>
              <w:t>?</w:t>
            </w:r>
          </w:p>
        </w:tc>
      </w:tr>
      <w:tr w:rsidR="00792C2B" w14:paraId="7E6BA5A7" w14:textId="77777777" w:rsidTr="00AA6B91">
        <w:trPr>
          <w:trHeight w:val="184"/>
        </w:trPr>
        <w:tc>
          <w:tcPr>
            <w:tcW w:w="2340" w:type="dxa"/>
            <w:vMerge/>
          </w:tcPr>
          <w:p w14:paraId="713BC338" w14:textId="77777777" w:rsidR="00792C2B" w:rsidRDefault="00792C2B" w:rsidP="00630CC3">
            <w:pPr>
              <w:pStyle w:val="Sumrio1"/>
              <w:ind w:firstLine="0"/>
            </w:pPr>
          </w:p>
        </w:tc>
        <w:tc>
          <w:tcPr>
            <w:tcW w:w="1440" w:type="dxa"/>
          </w:tcPr>
          <w:p w14:paraId="1CBD285E" w14:textId="51653140" w:rsidR="00792C2B" w:rsidRDefault="00792C2B" w:rsidP="00630CC3">
            <w:pPr>
              <w:pStyle w:val="Sumrio1"/>
              <w:ind w:firstLine="0"/>
            </w:pPr>
            <w:r>
              <w:t>PT2</w:t>
            </w:r>
          </w:p>
        </w:tc>
        <w:tc>
          <w:tcPr>
            <w:tcW w:w="5310" w:type="dxa"/>
          </w:tcPr>
          <w:p w14:paraId="1FC25CB7" w14:textId="107BCD4A" w:rsidR="00792C2B" w:rsidRPr="00C1308B" w:rsidRDefault="00C1308B" w:rsidP="00630CC3">
            <w:pPr>
              <w:pStyle w:val="Sumrio1"/>
              <w:ind w:firstLine="0"/>
              <w:rPr>
                <w:lang w:val="pt-BR"/>
              </w:rPr>
            </w:pPr>
            <w:r>
              <w:t>Ser</w:t>
            </w:r>
            <w:r w:rsidRPr="00C1308B">
              <w:rPr>
                <w:lang w:val="pt-BR"/>
              </w:rPr>
              <w:t>á que interessa criar u</w:t>
            </w:r>
            <w:r>
              <w:rPr>
                <w:lang w:val="pt-BR"/>
              </w:rPr>
              <w:t>ma aplicação de gênero sabendo que podemos agendar uma viagem</w:t>
            </w:r>
            <w:r w:rsidR="00580453">
              <w:rPr>
                <w:lang w:val="pt-BR"/>
              </w:rPr>
              <w:t xml:space="preserve"> por </w:t>
            </w:r>
            <w:r>
              <w:rPr>
                <w:lang w:val="pt-BR"/>
              </w:rPr>
              <w:t xml:space="preserve"> via telefónica </w:t>
            </w:r>
            <w:r w:rsidRPr="00C1308B">
              <w:rPr>
                <w:lang w:val="pt-BR"/>
              </w:rPr>
              <w:t>?</w:t>
            </w:r>
          </w:p>
        </w:tc>
      </w:tr>
      <w:tr w:rsidR="00792C2B" w14:paraId="7F1E831D" w14:textId="77777777" w:rsidTr="00AA6B91">
        <w:trPr>
          <w:trHeight w:val="163"/>
        </w:trPr>
        <w:tc>
          <w:tcPr>
            <w:tcW w:w="2340" w:type="dxa"/>
            <w:vMerge/>
          </w:tcPr>
          <w:p w14:paraId="3D99468E" w14:textId="77777777" w:rsidR="00792C2B" w:rsidRDefault="00792C2B" w:rsidP="00630CC3">
            <w:pPr>
              <w:pStyle w:val="Sumrio1"/>
              <w:ind w:firstLine="0"/>
            </w:pPr>
          </w:p>
        </w:tc>
        <w:tc>
          <w:tcPr>
            <w:tcW w:w="1440" w:type="dxa"/>
          </w:tcPr>
          <w:p w14:paraId="3C3477AC" w14:textId="3BBF2466" w:rsidR="00792C2B" w:rsidRDefault="00C1308B" w:rsidP="00630CC3">
            <w:pPr>
              <w:pStyle w:val="Sumrio1"/>
              <w:ind w:firstLine="0"/>
            </w:pPr>
            <w:r>
              <w:t>PT3</w:t>
            </w:r>
          </w:p>
        </w:tc>
        <w:tc>
          <w:tcPr>
            <w:tcW w:w="5310" w:type="dxa"/>
          </w:tcPr>
          <w:p w14:paraId="43DFE344" w14:textId="3487A477" w:rsidR="00792C2B" w:rsidRDefault="009A0D2C" w:rsidP="00630CC3">
            <w:pPr>
              <w:pStyle w:val="Sumrio1"/>
              <w:ind w:firstLine="0"/>
            </w:pPr>
            <w:r>
              <w:t xml:space="preserve">Qual o peso mínimo e máximo para o envio de cargas </w:t>
            </w:r>
            <w:r w:rsidRPr="00C1308B">
              <w:rPr>
                <w:lang w:val="pt-BR"/>
              </w:rPr>
              <w:t>?</w:t>
            </w:r>
          </w:p>
        </w:tc>
      </w:tr>
      <w:tr w:rsidR="00792C2B" w14:paraId="16723CF4" w14:textId="77777777" w:rsidTr="00AA6B91">
        <w:trPr>
          <w:trHeight w:val="163"/>
        </w:trPr>
        <w:tc>
          <w:tcPr>
            <w:tcW w:w="2340" w:type="dxa"/>
            <w:vMerge/>
          </w:tcPr>
          <w:p w14:paraId="453E9074" w14:textId="77777777" w:rsidR="00792C2B" w:rsidRDefault="00792C2B" w:rsidP="00630CC3">
            <w:pPr>
              <w:pStyle w:val="Sumrio1"/>
              <w:ind w:firstLine="0"/>
            </w:pPr>
          </w:p>
        </w:tc>
        <w:tc>
          <w:tcPr>
            <w:tcW w:w="1440" w:type="dxa"/>
          </w:tcPr>
          <w:p w14:paraId="0C3890C7" w14:textId="07AA5DC8" w:rsidR="00792C2B" w:rsidRDefault="00336DD8" w:rsidP="00630CC3">
            <w:pPr>
              <w:pStyle w:val="Sumrio1"/>
              <w:ind w:firstLine="0"/>
            </w:pPr>
            <w:r>
              <w:t>PT4</w:t>
            </w:r>
          </w:p>
        </w:tc>
        <w:tc>
          <w:tcPr>
            <w:tcW w:w="5310" w:type="dxa"/>
          </w:tcPr>
          <w:p w14:paraId="7116E593" w14:textId="13F00F30" w:rsidR="00792C2B" w:rsidRDefault="00E029EA" w:rsidP="00630CC3">
            <w:pPr>
              <w:pStyle w:val="Sumrio1"/>
              <w:ind w:firstLine="0"/>
            </w:pPr>
            <w:r>
              <w:t xml:space="preserve">Qual o valor mínio e máximo por cargas </w:t>
            </w:r>
            <w:r w:rsidRPr="00C1308B">
              <w:rPr>
                <w:lang w:val="pt-BR"/>
              </w:rPr>
              <w:t>?</w:t>
            </w:r>
          </w:p>
        </w:tc>
      </w:tr>
      <w:tr w:rsidR="00E029EA" w14:paraId="7377F7C2" w14:textId="77777777" w:rsidTr="00E029EA">
        <w:trPr>
          <w:trHeight w:val="467"/>
        </w:trPr>
        <w:tc>
          <w:tcPr>
            <w:tcW w:w="2340" w:type="dxa"/>
            <w:vMerge w:val="restart"/>
          </w:tcPr>
          <w:p w14:paraId="4DB5113A" w14:textId="7E7A2AEC" w:rsidR="00E029EA" w:rsidRDefault="00E029EA" w:rsidP="00630CC3">
            <w:pPr>
              <w:pStyle w:val="Sumrio1"/>
              <w:ind w:firstLine="0"/>
            </w:pPr>
            <w:r>
              <w:t xml:space="preserve">Resumo </w:t>
            </w:r>
          </w:p>
        </w:tc>
        <w:tc>
          <w:tcPr>
            <w:tcW w:w="1440" w:type="dxa"/>
          </w:tcPr>
          <w:p w14:paraId="3662C865" w14:textId="38F9B98A" w:rsidR="00E029EA" w:rsidRDefault="00E029EA" w:rsidP="00630CC3">
            <w:pPr>
              <w:pStyle w:val="Sumrio1"/>
              <w:ind w:firstLine="0"/>
            </w:pPr>
            <w:r>
              <w:t>Resumo 3</w:t>
            </w:r>
          </w:p>
        </w:tc>
        <w:tc>
          <w:tcPr>
            <w:tcW w:w="5310" w:type="dxa"/>
          </w:tcPr>
          <w:p w14:paraId="06AE9ADE" w14:textId="0BC10C27" w:rsidR="00E029EA" w:rsidRDefault="00E029EA" w:rsidP="00E029EA">
            <w:pPr>
              <w:pStyle w:val="Sumrio1"/>
              <w:ind w:firstLine="0"/>
            </w:pPr>
            <w:r>
              <w:t>O peso mínimo de cargas são 10kg e o máximo 100kg</w:t>
            </w:r>
          </w:p>
        </w:tc>
      </w:tr>
      <w:tr w:rsidR="00E029EA" w14:paraId="652DDCDB" w14:textId="77777777" w:rsidTr="00AA6B91">
        <w:trPr>
          <w:trHeight w:val="337"/>
        </w:trPr>
        <w:tc>
          <w:tcPr>
            <w:tcW w:w="2340" w:type="dxa"/>
            <w:vMerge/>
          </w:tcPr>
          <w:p w14:paraId="722D266F" w14:textId="77777777" w:rsidR="00E029EA" w:rsidRDefault="00E029EA" w:rsidP="00630CC3">
            <w:pPr>
              <w:pStyle w:val="Sumrio1"/>
              <w:ind w:firstLine="0"/>
            </w:pPr>
          </w:p>
        </w:tc>
        <w:tc>
          <w:tcPr>
            <w:tcW w:w="1440" w:type="dxa"/>
          </w:tcPr>
          <w:p w14:paraId="49285DF2" w14:textId="20B40F65" w:rsidR="00E029EA" w:rsidRDefault="00E029EA" w:rsidP="00E029EA">
            <w:pPr>
              <w:pStyle w:val="Sumrio1"/>
              <w:ind w:firstLine="0"/>
            </w:pPr>
            <w:r>
              <w:t>Resumo 4</w:t>
            </w:r>
          </w:p>
        </w:tc>
        <w:tc>
          <w:tcPr>
            <w:tcW w:w="5310" w:type="dxa"/>
          </w:tcPr>
          <w:p w14:paraId="2CA8DCDD" w14:textId="5667BE1E" w:rsidR="00E029EA" w:rsidRPr="00E029EA" w:rsidRDefault="00E029EA" w:rsidP="00E029EA">
            <w:pPr>
              <w:pStyle w:val="Sumrio1"/>
              <w:ind w:firstLine="0"/>
              <w:rPr>
                <w:u w:val="single"/>
              </w:rPr>
            </w:pPr>
            <w:r>
              <w:t>O valor mínimo para provincias mais próximas são de 9.835kzs e o máximo para provincias mais distantes o valor é:33.653 kzs</w:t>
            </w:r>
          </w:p>
        </w:tc>
      </w:tr>
    </w:tbl>
    <w:p w14:paraId="78B7DD8D" w14:textId="6480920B" w:rsidR="00F7277F" w:rsidRPr="00630CC3" w:rsidRDefault="00F7277F" w:rsidP="00735724">
      <w:pPr>
        <w:pStyle w:val="Sumrio1"/>
        <w:ind w:firstLine="0"/>
        <w:sectPr w:rsidR="00F7277F" w:rsidRPr="00630CC3">
          <w:pgSz w:w="12240" w:h="15840"/>
          <w:pgMar w:top="1360" w:right="1320" w:bottom="280" w:left="1340" w:header="720" w:footer="720" w:gutter="0"/>
          <w:cols w:space="720"/>
        </w:sectPr>
      </w:pPr>
    </w:p>
    <w:p w14:paraId="3B0EB30B" w14:textId="77777777" w:rsidR="00710A24" w:rsidRDefault="00710A24" w:rsidP="00817F63">
      <w:pPr>
        <w:pStyle w:val="Sumrio1"/>
        <w:ind w:firstLine="0"/>
      </w:pPr>
    </w:p>
    <w:p w14:paraId="1E6408AF" w14:textId="116CA51D" w:rsidR="00710A24" w:rsidRDefault="0023743F" w:rsidP="0023743F">
      <w:pPr>
        <w:pStyle w:val="Ttulo2"/>
      </w:pPr>
      <w:bookmarkStart w:id="67" w:name="_Toc207709922"/>
      <w:r>
        <w:t>Arquitetura do sistema</w:t>
      </w:r>
      <w:bookmarkEnd w:id="67"/>
      <w:r>
        <w:t xml:space="preserve"> </w:t>
      </w:r>
    </w:p>
    <w:p w14:paraId="68DCE212" w14:textId="77777777" w:rsidR="0023743F" w:rsidRPr="0023743F" w:rsidRDefault="0023743F" w:rsidP="0023743F">
      <w:pPr>
        <w:rPr>
          <w:rFonts w:eastAsia="Times New Roman"/>
          <w:color w:val="auto"/>
          <w:lang w:val="pt-BR"/>
        </w:rPr>
      </w:pPr>
      <w:r w:rsidRPr="0023743F">
        <w:rPr>
          <w:lang w:val="pt-BR"/>
        </w:rPr>
        <w:t>A arquitetura de aplicações web descreve a estrutura interna e interações entre seus componentes, bancos de dados e sistemas externos.</w:t>
      </w:r>
    </w:p>
    <w:p w14:paraId="7CD9B210" w14:textId="352881DB" w:rsidR="0023743F" w:rsidRPr="0023743F" w:rsidRDefault="0023743F" w:rsidP="0023743F">
      <w:pPr>
        <w:rPr>
          <w:lang w:val="pt-BR"/>
        </w:rPr>
      </w:pPr>
      <w:r w:rsidRPr="0023743F">
        <w:rPr>
          <w:lang w:val="pt-BR"/>
        </w:rPr>
        <w:t>A arquitetura da web é por natureza distribuída, baseada no modelo cliente-servidor. Chamamos de clientes os dispositivos de acesso as páginas web por meio de um navegador. Já os servidores são os computadores que hospedam as páginas web e os disponibilizam para os dispositivos clientes.</w:t>
      </w:r>
    </w:p>
    <w:p w14:paraId="469114BC" w14:textId="17A46FBF" w:rsidR="0023743F" w:rsidRDefault="0023743F" w:rsidP="0023743F">
      <w:r w:rsidRPr="0023743F">
        <w:t>Utilizando o modelo cliente-servidor é possível estruturar uma aplicação web de diferentes maneiras, dependendo do tamanho, tecnologias utilizadas e quantidade de acessos</w:t>
      </w:r>
    </w:p>
    <w:p w14:paraId="5BE5F9DC" w14:textId="61F422A0" w:rsidR="009C0782" w:rsidRDefault="0066211B" w:rsidP="00394B36">
      <w:pPr>
        <w:pStyle w:val="Sumrio1"/>
        <w:jc w:val="center"/>
      </w:pPr>
      <w:r>
        <w:t>Figura 7- Arquitetura do Sistema</w:t>
      </w:r>
    </w:p>
    <w:p w14:paraId="20AF6602" w14:textId="77777777" w:rsidR="009C0782" w:rsidRDefault="009C0782" w:rsidP="009C0782">
      <w:pPr>
        <w:pStyle w:val="Sumrio1"/>
        <w:ind w:firstLine="0"/>
        <w:jc w:val="center"/>
      </w:pPr>
      <w:r>
        <w:rPr>
          <w:noProof/>
        </w:rPr>
        <w:drawing>
          <wp:anchor distT="0" distB="0" distL="114300" distR="114300" simplePos="0" relativeHeight="251659264" behindDoc="1" locked="0" layoutInCell="1" allowOverlap="1" wp14:anchorId="43E1BB89" wp14:editId="45E45089">
            <wp:simplePos x="0" y="0"/>
            <wp:positionH relativeFrom="column">
              <wp:posOffset>2068698</wp:posOffset>
            </wp:positionH>
            <wp:positionV relativeFrom="paragraph">
              <wp:posOffset>5715</wp:posOffset>
            </wp:positionV>
            <wp:extent cx="4676775" cy="3152775"/>
            <wp:effectExtent l="0" t="0" r="9525" b="9525"/>
            <wp:wrapNone/>
            <wp:docPr id="21391131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13116" name=""/>
                    <pic:cNvPicPr/>
                  </pic:nvPicPr>
                  <pic:blipFill>
                    <a:blip r:embed="rId46">
                      <a:extLst>
                        <a:ext uri="{28A0092B-C50C-407E-A947-70E740481C1C}">
                          <a14:useLocalDpi xmlns:a14="http://schemas.microsoft.com/office/drawing/2010/main" val="0"/>
                        </a:ext>
                      </a:extLst>
                    </a:blip>
                    <a:stretch>
                      <a:fillRect/>
                    </a:stretch>
                  </pic:blipFill>
                  <pic:spPr>
                    <a:xfrm>
                      <a:off x="0" y="0"/>
                      <a:ext cx="4676775" cy="3152775"/>
                    </a:xfrm>
                    <a:prstGeom prst="rect">
                      <a:avLst/>
                    </a:prstGeom>
                  </pic:spPr>
                </pic:pic>
              </a:graphicData>
            </a:graphic>
          </wp:anchor>
        </w:drawing>
      </w:r>
    </w:p>
    <w:p w14:paraId="03E92296" w14:textId="77777777" w:rsidR="009C0782" w:rsidRPr="00FA466C" w:rsidRDefault="009C0782" w:rsidP="009C0782">
      <w:pPr>
        <w:pStyle w:val="Sumrio1"/>
        <w:ind w:firstLine="0"/>
        <w:jc w:val="left"/>
      </w:pPr>
      <w:r>
        <w:t xml:space="preserve">       </w:t>
      </w:r>
    </w:p>
    <w:p w14:paraId="21E08F63" w14:textId="77777777" w:rsidR="009C0782" w:rsidRDefault="009C0782" w:rsidP="009C0782">
      <w:pPr>
        <w:pStyle w:val="Sumrio1"/>
        <w:ind w:firstLine="0"/>
        <w:jc w:val="center"/>
      </w:pPr>
      <w:r>
        <w:rPr>
          <w:noProof/>
        </w:rPr>
        <w:drawing>
          <wp:anchor distT="0" distB="0" distL="114300" distR="114300" simplePos="0" relativeHeight="251657216" behindDoc="1" locked="0" layoutInCell="1" allowOverlap="1" wp14:anchorId="62F26279" wp14:editId="07B89979">
            <wp:simplePos x="0" y="0"/>
            <wp:positionH relativeFrom="column">
              <wp:posOffset>-187085</wp:posOffset>
            </wp:positionH>
            <wp:positionV relativeFrom="paragraph">
              <wp:posOffset>169974</wp:posOffset>
            </wp:positionV>
            <wp:extent cx="1127760" cy="1079500"/>
            <wp:effectExtent l="0" t="0" r="0" b="0"/>
            <wp:wrapNone/>
            <wp:docPr id="56665673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7760" cy="107950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4FE45E72" wp14:editId="07080AB1">
                <wp:simplePos x="0" y="0"/>
                <wp:positionH relativeFrom="column">
                  <wp:posOffset>3601909</wp:posOffset>
                </wp:positionH>
                <wp:positionV relativeFrom="paragraph">
                  <wp:posOffset>53736</wp:posOffset>
                </wp:positionV>
                <wp:extent cx="1615045" cy="641268"/>
                <wp:effectExtent l="38100" t="38100" r="61595" b="64135"/>
                <wp:wrapNone/>
                <wp:docPr id="730315390" name="Conector de Seta Reta 14"/>
                <wp:cNvGraphicFramePr/>
                <a:graphic xmlns:a="http://schemas.openxmlformats.org/drawingml/2006/main">
                  <a:graphicData uri="http://schemas.microsoft.com/office/word/2010/wordprocessingShape">
                    <wps:wsp>
                      <wps:cNvCnPr/>
                      <wps:spPr>
                        <a:xfrm flipV="1">
                          <a:off x="0" y="0"/>
                          <a:ext cx="1615045" cy="6412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0EE5BE" id="_x0000_t32" coordsize="21600,21600" o:spt="32" o:oned="t" path="m,l21600,21600e" filled="f">
                <v:path arrowok="t" fillok="f" o:connecttype="none"/>
                <o:lock v:ext="edit" shapetype="t"/>
              </v:shapetype>
              <v:shape id="Conector de Seta Reta 14" o:spid="_x0000_s1026" type="#_x0000_t32" style="position:absolute;margin-left:283.6pt;margin-top:4.25pt;width:127.15pt;height:50.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" strokecolor="#4579b8 [3044]">
                <v:stroke startarrow="block" endarrow="block"/>
              </v:shape>
            </w:pict>
          </mc:Fallback>
        </mc:AlternateContent>
      </w:r>
    </w:p>
    <w:p w14:paraId="3EE999F6" w14:textId="77777777" w:rsidR="009C0782" w:rsidRDefault="009C0782" w:rsidP="009C0782">
      <w:pPr>
        <w:pStyle w:val="Sumrio1"/>
        <w:ind w:firstLine="0"/>
        <w:jc w:val="center"/>
      </w:pPr>
    </w:p>
    <w:p w14:paraId="22C459C5" w14:textId="77777777" w:rsidR="009C0782" w:rsidRDefault="009C0782" w:rsidP="009C0782">
      <w:pPr>
        <w:pStyle w:val="Sumrio1"/>
        <w:ind w:firstLine="0"/>
      </w:pPr>
      <w:r>
        <w:rPr>
          <w:noProof/>
        </w:rPr>
        <mc:AlternateContent>
          <mc:Choice Requires="wps">
            <w:drawing>
              <wp:anchor distT="0" distB="0" distL="114300" distR="114300" simplePos="0" relativeHeight="251665408" behindDoc="0" locked="0" layoutInCell="1" allowOverlap="1" wp14:anchorId="5A8EE285" wp14:editId="3694E754">
                <wp:simplePos x="0" y="0"/>
                <wp:positionH relativeFrom="column">
                  <wp:posOffset>799465</wp:posOffset>
                </wp:positionH>
                <wp:positionV relativeFrom="paragraph">
                  <wp:posOffset>164746</wp:posOffset>
                </wp:positionV>
                <wp:extent cx="1496291" cy="11876"/>
                <wp:effectExtent l="0" t="76200" r="27940" b="83820"/>
                <wp:wrapNone/>
                <wp:docPr id="1229438747" name="Conector de Seta Reta 16"/>
                <wp:cNvGraphicFramePr/>
                <a:graphic xmlns:a="http://schemas.openxmlformats.org/drawingml/2006/main">
                  <a:graphicData uri="http://schemas.microsoft.com/office/word/2010/wordprocessingShape">
                    <wps:wsp>
                      <wps:cNvCnPr/>
                      <wps:spPr>
                        <a:xfrm flipV="1">
                          <a:off x="0" y="0"/>
                          <a:ext cx="1496291"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210E5" id="Conector de Seta Reta 16" o:spid="_x0000_s1026" type="#_x0000_t32" style="position:absolute;margin-left:62.95pt;margin-top:12.95pt;width:117.8pt;height:.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" strokecolor="#4579b8 [3044]">
                <v:stroke endarrow="block"/>
              </v:shape>
            </w:pict>
          </mc:Fallback>
        </mc:AlternateContent>
      </w:r>
      <w:r>
        <w:t xml:space="preserve">Navegador       </w:t>
      </w:r>
      <w:r w:rsidRPr="00DD2111">
        <w:rPr>
          <w:sz w:val="20"/>
          <w:szCs w:val="20"/>
        </w:rPr>
        <w:t>Requisição HTTP</w:t>
      </w:r>
    </w:p>
    <w:p w14:paraId="61B4A784" w14:textId="77777777" w:rsidR="009C0782" w:rsidRDefault="009C0782" w:rsidP="009C0782">
      <w:pPr>
        <w:pStyle w:val="Sumrio1"/>
        <w:ind w:firstLine="0"/>
      </w:pPr>
      <w:r>
        <w:rPr>
          <w:noProof/>
        </w:rPr>
        <mc:AlternateContent>
          <mc:Choice Requires="wps">
            <w:drawing>
              <wp:anchor distT="0" distB="0" distL="114300" distR="114300" simplePos="0" relativeHeight="251667456" behindDoc="0" locked="0" layoutInCell="1" allowOverlap="1" wp14:anchorId="097B4149" wp14:editId="588430BC">
                <wp:simplePos x="0" y="0"/>
                <wp:positionH relativeFrom="column">
                  <wp:posOffset>834835</wp:posOffset>
                </wp:positionH>
                <wp:positionV relativeFrom="paragraph">
                  <wp:posOffset>218069</wp:posOffset>
                </wp:positionV>
                <wp:extent cx="1472309" cy="0"/>
                <wp:effectExtent l="38100" t="76200" r="0" b="95250"/>
                <wp:wrapNone/>
                <wp:docPr id="502374905" name="Conector de Seta Reta 18"/>
                <wp:cNvGraphicFramePr/>
                <a:graphic xmlns:a="http://schemas.openxmlformats.org/drawingml/2006/main">
                  <a:graphicData uri="http://schemas.microsoft.com/office/word/2010/wordprocessingShape">
                    <wps:wsp>
                      <wps:cNvCnPr/>
                      <wps:spPr>
                        <a:xfrm flipH="1">
                          <a:off x="0" y="0"/>
                          <a:ext cx="14723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C6388" id="Conector de Seta Reta 18" o:spid="_x0000_s1026" type="#_x0000_t32" style="position:absolute;margin-left:65.75pt;margin-top:17.15pt;width:115.9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4E845F" wp14:editId="793915D0">
                <wp:simplePos x="0" y="0"/>
                <wp:positionH relativeFrom="column">
                  <wp:posOffset>3506272</wp:posOffset>
                </wp:positionH>
                <wp:positionV relativeFrom="paragraph">
                  <wp:posOffset>189865</wp:posOffset>
                </wp:positionV>
                <wp:extent cx="1686296" cy="795647"/>
                <wp:effectExtent l="38100" t="38100" r="66675" b="62230"/>
                <wp:wrapNone/>
                <wp:docPr id="1200649209" name="Conector de Seta Reta 15"/>
                <wp:cNvGraphicFramePr/>
                <a:graphic xmlns:a="http://schemas.openxmlformats.org/drawingml/2006/main">
                  <a:graphicData uri="http://schemas.microsoft.com/office/word/2010/wordprocessingShape">
                    <wps:wsp>
                      <wps:cNvCnPr/>
                      <wps:spPr>
                        <a:xfrm>
                          <a:off x="0" y="0"/>
                          <a:ext cx="1686296" cy="7956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1E298" id="Conector de Seta Reta 15" o:spid="_x0000_s1026" type="#_x0000_t32" style="position:absolute;margin-left:276.1pt;margin-top:14.95pt;width:132.8pt;height:62.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" strokecolor="#4579b8 [3044]">
                <v:stroke startarrow="block" endarrow="block"/>
              </v:shape>
            </w:pict>
          </mc:Fallback>
        </mc:AlternateContent>
      </w:r>
      <w:r>
        <w:t xml:space="preserve">                  </w:t>
      </w:r>
    </w:p>
    <w:p w14:paraId="6A8B61B2" w14:textId="77777777" w:rsidR="009C0782" w:rsidRPr="00DD2111" w:rsidRDefault="009C0782" w:rsidP="009C0782">
      <w:pPr>
        <w:pStyle w:val="Sumrio1"/>
        <w:ind w:firstLine="0"/>
      </w:pPr>
      <w:r>
        <w:t xml:space="preserve">     Cliente           </w:t>
      </w:r>
      <w:r w:rsidRPr="00DD2111">
        <w:rPr>
          <w:sz w:val="20"/>
          <w:szCs w:val="20"/>
        </w:rPr>
        <w:t>Resposta HTTP</w:t>
      </w:r>
    </w:p>
    <w:p w14:paraId="002FD557" w14:textId="77777777" w:rsidR="009C0782" w:rsidRDefault="009C0782" w:rsidP="009C0782">
      <w:pPr>
        <w:pStyle w:val="Sumrio1"/>
        <w:ind w:firstLine="0"/>
        <w:jc w:val="center"/>
      </w:pPr>
    </w:p>
    <w:p w14:paraId="46181EC1" w14:textId="77777777" w:rsidR="009C0782" w:rsidRDefault="009C0782" w:rsidP="009C0782">
      <w:pPr>
        <w:pStyle w:val="Sumrio1"/>
        <w:ind w:firstLine="0"/>
        <w:jc w:val="center"/>
      </w:pPr>
    </w:p>
    <w:p w14:paraId="2660BC24" w14:textId="77777777" w:rsidR="009C0782" w:rsidRDefault="009C0782" w:rsidP="009C0782">
      <w:pPr>
        <w:pStyle w:val="Sumrio1"/>
        <w:ind w:firstLine="0"/>
        <w:jc w:val="center"/>
      </w:pPr>
    </w:p>
    <w:p w14:paraId="681E73C3" w14:textId="77777777" w:rsidR="009C0782" w:rsidRPr="00735724" w:rsidRDefault="009C0782" w:rsidP="009C0782">
      <w:pPr>
        <w:pStyle w:val="Sumrio1"/>
        <w:ind w:firstLine="0"/>
        <w:jc w:val="center"/>
      </w:pPr>
    </w:p>
    <w:p w14:paraId="734BF300" w14:textId="77777777" w:rsidR="009C0782" w:rsidRDefault="009C0782" w:rsidP="009C0782">
      <w:pPr>
        <w:pStyle w:val="Sumrio1"/>
        <w:ind w:firstLine="0"/>
        <w:jc w:val="center"/>
        <w:rPr>
          <w:b/>
          <w:bCs/>
        </w:rPr>
      </w:pPr>
    </w:p>
    <w:p w14:paraId="43B64E2C" w14:textId="77777777" w:rsidR="009C0782" w:rsidRDefault="009C0782" w:rsidP="009C0782">
      <w:pPr>
        <w:pStyle w:val="Sumrio1"/>
        <w:ind w:firstLine="0"/>
        <w:jc w:val="center"/>
      </w:pPr>
      <w:r w:rsidRPr="00DD2111">
        <w:t>Fonte:autor</w:t>
      </w:r>
    </w:p>
    <w:p w14:paraId="46D55321" w14:textId="395DB42B" w:rsidR="0023743F" w:rsidRDefault="00635081" w:rsidP="00635081">
      <w:pPr>
        <w:pStyle w:val="Ttulo2"/>
      </w:pPr>
      <w:bookmarkStart w:id="68" w:name="_Toc207709923"/>
      <w:r>
        <w:t>Linguagens e ferramnetas</w:t>
      </w:r>
      <w:bookmarkEnd w:id="68"/>
      <w:r>
        <w:t xml:space="preserve"> </w:t>
      </w:r>
    </w:p>
    <w:p w14:paraId="54EB8A4F" w14:textId="77777777" w:rsidR="00635081" w:rsidRDefault="00635081" w:rsidP="00635081">
      <w:pPr>
        <w:pStyle w:val="Sumrio1"/>
      </w:pPr>
      <w:r>
        <w:t>Para o desenvolvimento do projeto foram utilizadas as seguintes linguagens e ferramentas:</w:t>
      </w:r>
    </w:p>
    <w:p w14:paraId="6B25DD2D" w14:textId="384DA4AC" w:rsidR="00635081" w:rsidRDefault="00635081" w:rsidP="00635081">
      <w:pPr>
        <w:pStyle w:val="Sumrio1"/>
        <w:numPr>
          <w:ilvl w:val="0"/>
          <w:numId w:val="20"/>
        </w:numPr>
      </w:pPr>
      <w:r>
        <w:t xml:space="preserve">HTML- </w:t>
      </w:r>
      <w:r w:rsidR="005A23EC" w:rsidRPr="005A23EC">
        <w:t>(HyperText Markup Language) é um conjunto estruturado de instruções, conhecidas por etiquetas ou tags (em inglês), que dizem a um browser como publicar uma página web, ou seja, o browser interpreta essas etiquetas e desenha a página no ecrã. Estes conjuntos de instruções estão agrupados em ficheiros de tipo texto, i.e., sem qualquer tipo especial de formatação</w:t>
      </w:r>
      <w:r w:rsidR="005A23EC">
        <w:t>.</w:t>
      </w:r>
    </w:p>
    <w:p w14:paraId="16166F66" w14:textId="4E73E5A6" w:rsidR="005A23EC" w:rsidRDefault="005A23EC" w:rsidP="00635081">
      <w:pPr>
        <w:pStyle w:val="Sumrio1"/>
        <w:numPr>
          <w:ilvl w:val="0"/>
          <w:numId w:val="20"/>
        </w:numPr>
      </w:pPr>
      <w:r>
        <w:lastRenderedPageBreak/>
        <w:t>Css-</w:t>
      </w:r>
      <w:r w:rsidR="00D14686">
        <w:t xml:space="preserve"> CSS</w:t>
      </w:r>
      <w:r w:rsidR="00D14686" w:rsidRPr="00D14686">
        <w:rPr>
          <w:b/>
          <w:bCs/>
        </w:rPr>
        <w:t> </w:t>
      </w:r>
      <w:r w:rsidR="00D14686" w:rsidRPr="00D14686">
        <w:t>é chamado de linguagem </w:t>
      </w:r>
      <w:r w:rsidR="00D14686" w:rsidRPr="00D14686">
        <w:rPr>
          <w:i/>
          <w:iCs/>
        </w:rPr>
        <w:t>Cascading Style Sheet</w:t>
      </w:r>
      <w:r w:rsidR="00D14686" w:rsidRPr="00D14686">
        <w:t> e é usado para estilizar elementos escritos em uma linguagem de marcação como </w:t>
      </w:r>
      <w:hyperlink r:id="rId48" w:history="1">
        <w:r w:rsidR="00D14686" w:rsidRPr="00D14686">
          <w:rPr>
            <w:rStyle w:val="Hyperlink"/>
            <w:color w:val="auto"/>
            <w:u w:val="none"/>
          </w:rPr>
          <w:t>HTML</w:t>
        </w:r>
      </w:hyperlink>
      <w:r w:rsidR="00D14686" w:rsidRPr="00D14686">
        <w:t>. O CSS separa o conteúdo da representação visual do site</w:t>
      </w:r>
      <w:r w:rsidR="00D14686">
        <w:t>.</w:t>
      </w:r>
      <w:r w:rsidR="00D14686" w:rsidRPr="00D14686">
        <w:t>O CSS formata a informação que é entregue pelo HTML. Essa informação pode ser qualquer coisa: imagem, texto, vídeo, áudio ou qualquer outro elemento criado.</w:t>
      </w:r>
    </w:p>
    <w:p w14:paraId="5D3D3052" w14:textId="10062D21" w:rsidR="00D14686" w:rsidRPr="00EE266E" w:rsidRDefault="00D14686" w:rsidP="00635081">
      <w:pPr>
        <w:pStyle w:val="Sumrio1"/>
        <w:numPr>
          <w:ilvl w:val="0"/>
          <w:numId w:val="20"/>
        </w:numPr>
      </w:pPr>
      <w:r>
        <w:t xml:space="preserve">JavaScript- </w:t>
      </w:r>
      <w:r w:rsidRPr="00EE266E">
        <w:t>O JS ou JavaScript é uma linguagem de programação de alto-nível, criada no meio da década de 90, mais precisamente em 1996 pelo lendário programador Brendan Eich que, além de criar o JavaScript, foi também um dos fundadores da Mozilla Corporation. A linguagem de programação Javascript permite ao desenvolvedor implementar diversos itens de alto nível de complexidade em páginas web, como animações, mapas, gráficos ou informações que se atualizam em intervalos de tempo padrão, por exemplo.</w:t>
      </w:r>
    </w:p>
    <w:p w14:paraId="1413B617" w14:textId="0786B64F" w:rsidR="00FF40E9" w:rsidRPr="00EE266E" w:rsidRDefault="00FF40E9" w:rsidP="00FF40E9">
      <w:pPr>
        <w:pStyle w:val="Sumrio1"/>
        <w:numPr>
          <w:ilvl w:val="0"/>
          <w:numId w:val="20"/>
        </w:numPr>
      </w:pPr>
      <w:r>
        <w:t xml:space="preserve">PHP- </w:t>
      </w:r>
      <w:r w:rsidRPr="00FF40E9">
        <w:t xml:space="preserve">PHP </w:t>
      </w:r>
      <w:r w:rsidRPr="00EE266E">
        <w:t xml:space="preserve">é um acrônimo recursivo para PHP: Hypertext Preprocessor (Pré-Processador de Hipertexto), que originalmente se chamava Personal Home Page (Página Inicial Pessoal). </w:t>
      </w:r>
      <w:r w:rsidRPr="00EE266E">
        <w:rPr>
          <w:lang w:val="pt-BR"/>
        </w:rPr>
        <w:t>Ele também é um subconjunto de linguagens de scripts como </w:t>
      </w:r>
      <w:hyperlink r:id="rId49" w:history="1">
        <w:r w:rsidRPr="00EE266E">
          <w:t>Javascript</w:t>
        </w:r>
      </w:hyperlink>
      <w:r w:rsidRPr="00EE266E">
        <w:rPr>
          <w:lang w:val="pt-BR"/>
        </w:rPr>
        <w:t> e </w:t>
      </w:r>
      <w:hyperlink r:id="rId50" w:tgtFrame="_blank" w:history="1">
        <w:r w:rsidRPr="00EE266E">
          <w:rPr>
            <w:lang w:val="pt-BR"/>
          </w:rPr>
          <w:t>Python</w:t>
        </w:r>
      </w:hyperlink>
      <w:r w:rsidRPr="00EE266E">
        <w:rPr>
          <w:lang w:val="pt-BR"/>
        </w:rPr>
        <w:t>. A diferença é que PHP costuma ser mais usado para comunicação do lado do servidor (back-end). </w:t>
      </w:r>
      <w:r w:rsidRPr="00FF40E9">
        <w:rPr>
          <w:lang w:val="pt-BR"/>
        </w:rPr>
        <w:t xml:space="preserve">Enquanto isso, </w:t>
      </w:r>
      <w:r w:rsidRPr="00EE266E">
        <w:t>Javascript</w:t>
      </w:r>
      <w:r w:rsidRPr="00FF40E9">
        <w:rPr>
          <w:lang w:val="pt-BR"/>
        </w:rPr>
        <w:t xml:space="preserve"> pode ser usado tanto para o front-end quanto para o back-end – e Python é apenas para o lado do servidor (back-end)</w:t>
      </w:r>
      <w:r w:rsidRPr="00EE266E">
        <w:t>.</w:t>
      </w:r>
    </w:p>
    <w:p w14:paraId="3ECD75D2" w14:textId="5AF8228E" w:rsidR="00FF40E9" w:rsidRPr="00EE266E" w:rsidRDefault="00FF40E9" w:rsidP="00FF40E9">
      <w:pPr>
        <w:pStyle w:val="Sumrio1"/>
        <w:numPr>
          <w:ilvl w:val="0"/>
          <w:numId w:val="20"/>
        </w:numPr>
        <w:rPr>
          <w:lang w:val="pt-BR"/>
        </w:rPr>
      </w:pPr>
      <w:r>
        <w:rPr>
          <w:lang w:val="pt-BR"/>
        </w:rPr>
        <w:t>React JS</w:t>
      </w:r>
      <w:r w:rsidRPr="00FF40E9">
        <w:t>- React é um </w:t>
      </w:r>
      <w:hyperlink r:id="rId51" w:history="1">
        <w:r w:rsidRPr="00FF40E9">
          <w:t>framework JavaScript</w:t>
        </w:r>
      </w:hyperlink>
      <w:r w:rsidRPr="00FF40E9">
        <w:t> criado pelo Facebook (atual Meta) que é usado para criar </w:t>
      </w:r>
      <w:hyperlink r:id="rId52" w:history="1">
        <w:r w:rsidRPr="00FF40E9">
          <w:t>interfaces de usuário (UI)</w:t>
        </w:r>
      </w:hyperlink>
      <w:r w:rsidRPr="00FF40E9">
        <w:t> em aplicativos web. Ele é popular por ser fácil de usar, altamente flexível e escalável, e é usado por muitas empresas de tecnologia, incluindo o Facebook, Instagram e Airbnb.</w:t>
      </w:r>
    </w:p>
    <w:p w14:paraId="5686D217" w14:textId="33A84D15" w:rsidR="00EE266E" w:rsidRPr="005D6EFE" w:rsidRDefault="00EE266E" w:rsidP="00FF40E9">
      <w:pPr>
        <w:pStyle w:val="Sumrio1"/>
        <w:numPr>
          <w:ilvl w:val="0"/>
          <w:numId w:val="20"/>
        </w:numPr>
        <w:rPr>
          <w:lang w:val="pt-BR"/>
        </w:rPr>
      </w:pPr>
      <w:r>
        <w:t xml:space="preserve">API- </w:t>
      </w:r>
      <w:r w:rsidRPr="001E3949">
        <w:t>APIs são mecanismos que permitem que dois componentes de software se comuniquem usando um conjunto de definições e protocolos</w:t>
      </w:r>
      <w:r w:rsidR="001E3949" w:rsidRPr="001E3949">
        <w:t>. API significa Application Programming Interface (Interface de Programação de Aplicação). No contexto de APIs, a palavra Aplicação refere-se a qualquer software com uma função distinta. A interface pode ser pensada como um contrato de serviço entre duas aplicações.</w:t>
      </w:r>
    </w:p>
    <w:p w14:paraId="46351264" w14:textId="33D6353B" w:rsidR="005D6EFE" w:rsidRPr="005D6EFE" w:rsidRDefault="005D6EFE" w:rsidP="00FF40E9">
      <w:pPr>
        <w:pStyle w:val="Sumrio1"/>
        <w:numPr>
          <w:ilvl w:val="0"/>
          <w:numId w:val="20"/>
        </w:numPr>
        <w:rPr>
          <w:lang w:val="pt-BR"/>
        </w:rPr>
      </w:pPr>
      <w:r>
        <w:t xml:space="preserve">WampsServer- </w:t>
      </w:r>
      <w:r w:rsidRPr="005D6EFE">
        <w:t xml:space="preserve">Também conhecido como WAMP Server, o WAMP é o acrônimo para Windows, Apache, MySQL e PHP. Ele nada mais é do um </w:t>
      </w:r>
      <w:r w:rsidRPr="005D6EFE">
        <w:lastRenderedPageBreak/>
        <w:t>pacote de softwares. O WAMP é um conjunto derivado do </w:t>
      </w:r>
      <w:hyperlink r:id="rId53" w:history="1">
        <w:r w:rsidRPr="005D6EFE">
          <w:t>LAMP</w:t>
        </w:r>
      </w:hyperlink>
      <w:r w:rsidRPr="005D6EFE">
        <w:t> (o L é de Linux). A única diferença entre eles é que o WAMP é usado para o Windows. Enquanto isso, o LAMP é usado para sistemas operacionais baseados em Linux (Ubuntu, por exemplo).</w:t>
      </w:r>
    </w:p>
    <w:p w14:paraId="31ADB7C6" w14:textId="6877F968" w:rsidR="005D6EFE" w:rsidRPr="005D6EFE" w:rsidRDefault="005D6EFE" w:rsidP="00FF40E9">
      <w:pPr>
        <w:pStyle w:val="Sumrio1"/>
        <w:numPr>
          <w:ilvl w:val="0"/>
          <w:numId w:val="20"/>
        </w:numPr>
        <w:rPr>
          <w:lang w:val="pt-BR"/>
        </w:rPr>
      </w:pPr>
      <w:r>
        <w:t xml:space="preserve">Sql- </w:t>
      </w:r>
      <w:r w:rsidRPr="005D6EFE">
        <w:t>A Linguagem de consulta estruturada (SQL) é uma linguagem de programação para armazenar e processar informações em um banco de dados relacional. Um banco de dados relacional armazena informações em formato tabular, com linhas e colunas representando diferentes atributos de dados e as várias relações entre os valores dos dados. Você pode usar instruções SQL para armazenar, atualizar, remover, pesquisar e recuperar informações do banco de dados. Também pode usar SQL para manter e otimizar a performance do banco de dados.</w:t>
      </w:r>
    </w:p>
    <w:p w14:paraId="3B7CCEE4" w14:textId="306DC688" w:rsidR="005D6EFE" w:rsidRPr="00F52FC1" w:rsidRDefault="005D6EFE" w:rsidP="00FF40E9">
      <w:pPr>
        <w:pStyle w:val="Sumrio1"/>
        <w:numPr>
          <w:ilvl w:val="0"/>
          <w:numId w:val="20"/>
        </w:numPr>
        <w:rPr>
          <w:lang w:val="pt-BR"/>
        </w:rPr>
      </w:pPr>
      <w:r>
        <w:t xml:space="preserve">VSCode- </w:t>
      </w:r>
      <w:r w:rsidRPr="005D6EFE">
        <w:t>Visual Studio Code O Visual Studio Code (VS Code) é um editor de código de código aberto desenvolvido pela Microsoft.</w:t>
      </w:r>
    </w:p>
    <w:p w14:paraId="344C4824" w14:textId="674CFCE7" w:rsidR="00F52FC1" w:rsidRPr="00FF40E9" w:rsidRDefault="00F52FC1" w:rsidP="00FF40E9">
      <w:pPr>
        <w:pStyle w:val="Sumrio1"/>
        <w:numPr>
          <w:ilvl w:val="0"/>
          <w:numId w:val="20"/>
        </w:numPr>
        <w:rPr>
          <w:lang w:val="pt-BR"/>
        </w:rPr>
      </w:pPr>
      <w:r>
        <w:t xml:space="preserve">Astah UML- </w:t>
      </w:r>
      <w:r w:rsidRPr="00F52FC1">
        <w:t>Astah, anteriormente conhecido como JUDE, é uma ferramenta de modelagem UML criada pela empresa japonesa Change Vision.</w:t>
      </w:r>
    </w:p>
    <w:p w14:paraId="046A0BFA" w14:textId="77777777" w:rsidR="00710A24" w:rsidRDefault="00710A24" w:rsidP="001E3949">
      <w:pPr>
        <w:pStyle w:val="Sumrio1"/>
        <w:ind w:firstLine="0"/>
      </w:pPr>
    </w:p>
    <w:p w14:paraId="26B557E2" w14:textId="1148E56D" w:rsidR="00567BDE" w:rsidRDefault="00FB21B7" w:rsidP="00567BDE">
      <w:pPr>
        <w:pStyle w:val="Ttulo3"/>
      </w:pPr>
      <w:bookmarkStart w:id="69" w:name="_Toc207709924"/>
      <w:r>
        <w:t xml:space="preserve">Sistema de </w:t>
      </w:r>
      <w:r w:rsidR="00567BDE">
        <w:t>G</w:t>
      </w:r>
      <w:r>
        <w:t xml:space="preserve">estão de </w:t>
      </w:r>
      <w:r w:rsidR="00567BDE">
        <w:t>B</w:t>
      </w:r>
      <w:r>
        <w:t>ase</w:t>
      </w:r>
      <w:r w:rsidR="00567BDE">
        <w:t xml:space="preserve"> Relacionais</w:t>
      </w:r>
      <w:bookmarkEnd w:id="69"/>
      <w:r w:rsidR="00567BDE">
        <w:t xml:space="preserve"> </w:t>
      </w:r>
    </w:p>
    <w:p w14:paraId="0594762B" w14:textId="0400C8CD" w:rsidR="00567BDE" w:rsidRDefault="00567BDE" w:rsidP="00567BDE">
      <w:pPr>
        <w:pStyle w:val="Sumrio1"/>
      </w:pPr>
      <w:r w:rsidRPr="00567BDE">
        <w:t>Um Sistema de Gestão de Bases de Dados (ou Gestor de Bases de Dados) é o software que gere o armazenamento, manipulação e pesquisa dos dados existentes na base de dados, funcionando como um interface entre as aplicações e os dados necessários para a execução dessas aplicações. Para armazenamento de dados gerados pelo sistema foi implementado um servidor de Base de dados, na qual a sua gestão está responsável pelo Mysql. O MySQL é um sistema de gestão de base de dados (SGBD), que utiliza a linguagem SQL (Linguagem de Consulta Estruturada, do inglês Structured Query Language) como interface</w:t>
      </w:r>
    </w:p>
    <w:p w14:paraId="5DF86D9C" w14:textId="0DEACCD6" w:rsidR="00567BDE" w:rsidRDefault="00567BDE" w:rsidP="00567BDE">
      <w:pPr>
        <w:pStyle w:val="Sumrio1"/>
      </w:pPr>
      <w:r w:rsidRPr="00567BDE">
        <w:t>O Mysql foi escolhido devido as seguintes características:</w:t>
      </w:r>
    </w:p>
    <w:p w14:paraId="42DE6F07" w14:textId="08206DC0" w:rsidR="00EC5C1D" w:rsidRDefault="00EC5C1D" w:rsidP="00EC5C1D">
      <w:pPr>
        <w:pStyle w:val="Sumrio1"/>
        <w:numPr>
          <w:ilvl w:val="0"/>
          <w:numId w:val="21"/>
        </w:numPr>
      </w:pPr>
      <w:r w:rsidRPr="00EC5C1D">
        <w:t>Portabilidade (suporta praticamente qualquer plataforma actual);</w:t>
      </w:r>
    </w:p>
    <w:p w14:paraId="279E33D2" w14:textId="4E9C94F1" w:rsidR="00EC5C1D" w:rsidRPr="00EC5C1D" w:rsidRDefault="00EC5C1D" w:rsidP="00EC5C1D">
      <w:pPr>
        <w:pStyle w:val="Sumrio1"/>
        <w:numPr>
          <w:ilvl w:val="0"/>
          <w:numId w:val="21"/>
        </w:numPr>
      </w:pPr>
      <w:r w:rsidRPr="00EC5C1D">
        <w:t>Compatibilidade (existem drivers módulos de interface para diversas linguagens de programação, como Delphi, Java, C/C++, C#, Visual Basic, Python, Perl, PHP, ASP e Ruby)</w:t>
      </w:r>
      <w:r>
        <w:rPr>
          <w:lang w:val="pt-BR"/>
        </w:rPr>
        <w:t>;</w:t>
      </w:r>
    </w:p>
    <w:p w14:paraId="7F1FB8DC" w14:textId="023A216F" w:rsidR="00EC5C1D" w:rsidRDefault="00EC5C1D" w:rsidP="00EC5C1D">
      <w:pPr>
        <w:pStyle w:val="Sumrio1"/>
        <w:numPr>
          <w:ilvl w:val="0"/>
          <w:numId w:val="21"/>
        </w:numPr>
      </w:pPr>
      <w:r w:rsidRPr="00EC5C1D">
        <w:t>Excelente desempenho e estabilidade;</w:t>
      </w:r>
    </w:p>
    <w:p w14:paraId="138A7EB1" w14:textId="7092F600" w:rsidR="00EC5C1D" w:rsidRDefault="00EC5C1D" w:rsidP="00EC5C1D">
      <w:pPr>
        <w:pStyle w:val="Sumrio1"/>
        <w:numPr>
          <w:ilvl w:val="0"/>
          <w:numId w:val="21"/>
        </w:numPr>
      </w:pPr>
      <w:r w:rsidRPr="00EC5C1D">
        <w:t>Pouco exigente quanto a recursos de novos hardwares;</w:t>
      </w:r>
    </w:p>
    <w:p w14:paraId="08B4295B" w14:textId="4AEB94EC" w:rsidR="00EC5C1D" w:rsidRDefault="00EC5C1D" w:rsidP="00EC5C1D">
      <w:pPr>
        <w:pStyle w:val="Sumrio1"/>
        <w:numPr>
          <w:ilvl w:val="0"/>
          <w:numId w:val="21"/>
        </w:numPr>
      </w:pPr>
      <w:r w:rsidRPr="00EC5C1D">
        <w:t xml:space="preserve">É um Software Livre com base na GPL (entretanto, se o programa que </w:t>
      </w:r>
      <w:r w:rsidRPr="00EC5C1D">
        <w:lastRenderedPageBreak/>
        <w:t>aceder o Mysql não for GPL, uma licença comercial deverá ser adquirida);</w:t>
      </w:r>
    </w:p>
    <w:p w14:paraId="47930E78" w14:textId="77777777" w:rsidR="00EC5C1D" w:rsidRPr="00567BDE" w:rsidRDefault="00EC5C1D" w:rsidP="00EC5C1D">
      <w:pPr>
        <w:pStyle w:val="Ttulo2"/>
        <w:numPr>
          <w:ilvl w:val="0"/>
          <w:numId w:val="0"/>
        </w:numPr>
      </w:pPr>
    </w:p>
    <w:p w14:paraId="5866FBA2" w14:textId="77777777" w:rsidR="001E3949" w:rsidRPr="00567BDE" w:rsidRDefault="001E3949" w:rsidP="00567BDE">
      <w:pPr>
        <w:pStyle w:val="Sumrio1"/>
      </w:pPr>
    </w:p>
    <w:p w14:paraId="30D5BC3B" w14:textId="77777777" w:rsidR="001E3949" w:rsidRDefault="001E3949" w:rsidP="001E3949">
      <w:pPr>
        <w:pStyle w:val="Sumrio1"/>
        <w:ind w:firstLine="0"/>
        <w:rPr>
          <w:b/>
          <w:bCs/>
        </w:rPr>
      </w:pPr>
    </w:p>
    <w:p w14:paraId="105FE02E" w14:textId="77777777" w:rsidR="001E3949" w:rsidRDefault="001E3949" w:rsidP="001E3949">
      <w:pPr>
        <w:pStyle w:val="Sumrio1"/>
        <w:ind w:firstLine="0"/>
        <w:rPr>
          <w:b/>
          <w:bCs/>
        </w:rPr>
      </w:pPr>
    </w:p>
    <w:p w14:paraId="1D047FA3" w14:textId="77777777" w:rsidR="001E3949" w:rsidRDefault="001E3949" w:rsidP="001E3949">
      <w:pPr>
        <w:pStyle w:val="Sumrio1"/>
        <w:ind w:firstLine="0"/>
        <w:rPr>
          <w:b/>
          <w:bCs/>
        </w:rPr>
      </w:pPr>
    </w:p>
    <w:p w14:paraId="59FB9D71" w14:textId="77777777" w:rsidR="001E3949" w:rsidRDefault="001E3949" w:rsidP="001E3949">
      <w:pPr>
        <w:pStyle w:val="Sumrio1"/>
        <w:ind w:firstLine="0"/>
        <w:rPr>
          <w:b/>
          <w:bCs/>
        </w:rPr>
      </w:pPr>
    </w:p>
    <w:p w14:paraId="6C44D3B7" w14:textId="77777777" w:rsidR="001E3949" w:rsidRDefault="001E3949" w:rsidP="001E3949">
      <w:pPr>
        <w:pStyle w:val="Sumrio1"/>
        <w:ind w:firstLine="0"/>
        <w:rPr>
          <w:b/>
          <w:bCs/>
        </w:rPr>
      </w:pPr>
    </w:p>
    <w:p w14:paraId="34A9B530" w14:textId="77777777" w:rsidR="001E3949" w:rsidRDefault="001E3949" w:rsidP="001E3949">
      <w:pPr>
        <w:pStyle w:val="Sumrio1"/>
        <w:ind w:firstLine="0"/>
        <w:rPr>
          <w:b/>
          <w:bCs/>
        </w:rPr>
      </w:pPr>
    </w:p>
    <w:p w14:paraId="158EE342" w14:textId="77777777" w:rsidR="001E3949" w:rsidRDefault="001E3949" w:rsidP="001E3949">
      <w:pPr>
        <w:pStyle w:val="Sumrio1"/>
        <w:ind w:firstLine="0"/>
        <w:rPr>
          <w:b/>
          <w:bCs/>
        </w:rPr>
      </w:pPr>
    </w:p>
    <w:p w14:paraId="1683F2CC" w14:textId="77777777" w:rsidR="001E3949" w:rsidRDefault="001E3949" w:rsidP="001E3949">
      <w:pPr>
        <w:pStyle w:val="Sumrio1"/>
        <w:ind w:firstLine="0"/>
        <w:rPr>
          <w:b/>
          <w:bCs/>
        </w:rPr>
      </w:pPr>
    </w:p>
    <w:p w14:paraId="0A98E7F6" w14:textId="77777777" w:rsidR="001E3949" w:rsidRDefault="001E3949" w:rsidP="001E3949">
      <w:pPr>
        <w:pStyle w:val="Sumrio1"/>
        <w:ind w:firstLine="0"/>
        <w:rPr>
          <w:b/>
          <w:bCs/>
        </w:rPr>
      </w:pPr>
    </w:p>
    <w:p w14:paraId="66D60BBD" w14:textId="77777777" w:rsidR="001E3949" w:rsidRDefault="001E3949" w:rsidP="001E3949">
      <w:pPr>
        <w:pStyle w:val="Sumrio1"/>
        <w:ind w:firstLine="0"/>
        <w:rPr>
          <w:b/>
          <w:bCs/>
        </w:rPr>
      </w:pPr>
    </w:p>
    <w:p w14:paraId="13D2653D" w14:textId="77777777" w:rsidR="001E3949" w:rsidRDefault="001E3949" w:rsidP="001E3949">
      <w:pPr>
        <w:pStyle w:val="Sumrio1"/>
        <w:ind w:firstLine="0"/>
        <w:rPr>
          <w:b/>
          <w:bCs/>
        </w:rPr>
      </w:pPr>
    </w:p>
    <w:p w14:paraId="6EF76FF0" w14:textId="77777777" w:rsidR="001E3949" w:rsidRDefault="001E3949" w:rsidP="001E3949">
      <w:pPr>
        <w:pStyle w:val="Sumrio1"/>
        <w:ind w:firstLine="0"/>
        <w:rPr>
          <w:b/>
          <w:bCs/>
        </w:rPr>
      </w:pPr>
    </w:p>
    <w:p w14:paraId="5BF450AA" w14:textId="77777777" w:rsidR="001E3949" w:rsidRDefault="001E3949" w:rsidP="001E3949">
      <w:pPr>
        <w:pStyle w:val="Sumrio1"/>
        <w:ind w:firstLine="0"/>
        <w:rPr>
          <w:b/>
          <w:bCs/>
        </w:rPr>
      </w:pPr>
    </w:p>
    <w:p w14:paraId="6BA64658" w14:textId="77777777" w:rsidR="001E3949" w:rsidRDefault="001E3949" w:rsidP="001E3949">
      <w:pPr>
        <w:pStyle w:val="Sumrio1"/>
        <w:ind w:firstLine="0"/>
        <w:rPr>
          <w:b/>
          <w:bCs/>
        </w:rPr>
      </w:pPr>
    </w:p>
    <w:p w14:paraId="56A73E87" w14:textId="77777777" w:rsidR="001E3949" w:rsidRDefault="001E3949" w:rsidP="001E3949">
      <w:pPr>
        <w:pStyle w:val="Sumrio1"/>
        <w:ind w:firstLine="0"/>
        <w:rPr>
          <w:b/>
          <w:bCs/>
        </w:rPr>
      </w:pPr>
    </w:p>
    <w:p w14:paraId="2537AB25" w14:textId="77777777" w:rsidR="001E3949" w:rsidRDefault="001E3949" w:rsidP="001E3949">
      <w:pPr>
        <w:pStyle w:val="Sumrio1"/>
        <w:ind w:firstLine="0"/>
        <w:rPr>
          <w:b/>
          <w:bCs/>
        </w:rPr>
      </w:pPr>
    </w:p>
    <w:p w14:paraId="0E0FA580" w14:textId="77777777" w:rsidR="001E3949" w:rsidRDefault="001E3949" w:rsidP="001E3949">
      <w:pPr>
        <w:pStyle w:val="Sumrio1"/>
        <w:ind w:firstLine="0"/>
        <w:rPr>
          <w:b/>
          <w:bCs/>
        </w:rPr>
      </w:pPr>
    </w:p>
    <w:p w14:paraId="668B0CDB" w14:textId="77777777" w:rsidR="001E3949" w:rsidRDefault="001E3949" w:rsidP="001E3949">
      <w:pPr>
        <w:pStyle w:val="Sumrio1"/>
        <w:ind w:firstLine="0"/>
        <w:rPr>
          <w:b/>
          <w:bCs/>
        </w:rPr>
      </w:pPr>
    </w:p>
    <w:p w14:paraId="778D1C93" w14:textId="77777777" w:rsidR="005F1D1E" w:rsidRDefault="005F1D1E" w:rsidP="001E3949">
      <w:pPr>
        <w:pStyle w:val="Sumrio1"/>
        <w:ind w:firstLine="0"/>
        <w:rPr>
          <w:b/>
          <w:bCs/>
        </w:rPr>
      </w:pPr>
    </w:p>
    <w:p w14:paraId="19DA2D92" w14:textId="77777777" w:rsidR="005F1D1E" w:rsidRDefault="005F1D1E" w:rsidP="001E3949">
      <w:pPr>
        <w:pStyle w:val="Sumrio1"/>
        <w:ind w:firstLine="0"/>
        <w:rPr>
          <w:b/>
          <w:bCs/>
        </w:rPr>
      </w:pPr>
    </w:p>
    <w:p w14:paraId="0F678200" w14:textId="77777777" w:rsidR="005F1D1E" w:rsidRDefault="005F1D1E" w:rsidP="001E3949">
      <w:pPr>
        <w:pStyle w:val="Sumrio1"/>
        <w:ind w:firstLine="0"/>
        <w:rPr>
          <w:b/>
          <w:bCs/>
        </w:rPr>
      </w:pPr>
    </w:p>
    <w:p w14:paraId="55FCCB6B" w14:textId="77777777" w:rsidR="005F1D1E" w:rsidRDefault="005F1D1E" w:rsidP="001E3949">
      <w:pPr>
        <w:pStyle w:val="Sumrio1"/>
        <w:ind w:firstLine="0"/>
        <w:rPr>
          <w:b/>
          <w:bCs/>
        </w:rPr>
      </w:pPr>
    </w:p>
    <w:p w14:paraId="59390D07" w14:textId="77777777" w:rsidR="005F1D1E" w:rsidRDefault="005F1D1E" w:rsidP="001E3949">
      <w:pPr>
        <w:pStyle w:val="Sumrio1"/>
        <w:ind w:firstLine="0"/>
        <w:rPr>
          <w:b/>
          <w:bCs/>
        </w:rPr>
      </w:pPr>
    </w:p>
    <w:p w14:paraId="61CF6052" w14:textId="77777777" w:rsidR="005F1D1E" w:rsidRDefault="005F1D1E" w:rsidP="001E3949">
      <w:pPr>
        <w:pStyle w:val="Sumrio1"/>
        <w:ind w:firstLine="0"/>
        <w:rPr>
          <w:b/>
          <w:bCs/>
        </w:rPr>
      </w:pPr>
    </w:p>
    <w:p w14:paraId="34E300E2" w14:textId="77777777" w:rsidR="005F1D1E" w:rsidRDefault="005F1D1E" w:rsidP="001E3949">
      <w:pPr>
        <w:pStyle w:val="Sumrio1"/>
        <w:ind w:firstLine="0"/>
        <w:rPr>
          <w:b/>
          <w:bCs/>
        </w:rPr>
      </w:pPr>
    </w:p>
    <w:p w14:paraId="083AE278" w14:textId="77777777" w:rsidR="005F1D1E" w:rsidRDefault="005F1D1E" w:rsidP="001E3949">
      <w:pPr>
        <w:pStyle w:val="Sumrio1"/>
        <w:ind w:firstLine="0"/>
        <w:rPr>
          <w:b/>
          <w:bCs/>
        </w:rPr>
      </w:pPr>
    </w:p>
    <w:p w14:paraId="0DA3E77A" w14:textId="77777777" w:rsidR="005F1D1E" w:rsidRDefault="005F1D1E" w:rsidP="001E3949">
      <w:pPr>
        <w:pStyle w:val="Sumrio1"/>
        <w:ind w:firstLine="0"/>
        <w:rPr>
          <w:b/>
          <w:bCs/>
        </w:rPr>
      </w:pPr>
    </w:p>
    <w:p w14:paraId="1FA1E982" w14:textId="77777777" w:rsidR="005F1D1E" w:rsidRDefault="005F1D1E" w:rsidP="001E3949">
      <w:pPr>
        <w:pStyle w:val="Sumrio1"/>
        <w:ind w:firstLine="0"/>
        <w:rPr>
          <w:b/>
          <w:bCs/>
        </w:rPr>
      </w:pPr>
    </w:p>
    <w:p w14:paraId="4F8F67E7" w14:textId="77777777" w:rsidR="0040450A" w:rsidRDefault="0040450A" w:rsidP="00FB3344">
      <w:pPr>
        <w:pStyle w:val="Sumrio1"/>
        <w:ind w:firstLine="0"/>
        <w:rPr>
          <w:b/>
          <w:bCs/>
        </w:rPr>
      </w:pPr>
    </w:p>
    <w:p w14:paraId="465FC590" w14:textId="77777777" w:rsidR="00FB3344" w:rsidRDefault="00FB3344" w:rsidP="00FB3344">
      <w:pPr>
        <w:pStyle w:val="Sumrio1"/>
        <w:ind w:firstLine="0"/>
        <w:rPr>
          <w:b/>
          <w:bCs/>
        </w:rPr>
      </w:pPr>
    </w:p>
    <w:p w14:paraId="3564AD48" w14:textId="77777777" w:rsidR="0040450A" w:rsidRDefault="0040450A" w:rsidP="002A2D64">
      <w:pPr>
        <w:pStyle w:val="Sumrio1"/>
        <w:ind w:firstLine="0"/>
        <w:jc w:val="center"/>
        <w:rPr>
          <w:b/>
          <w:bCs/>
        </w:rPr>
      </w:pPr>
    </w:p>
    <w:p w14:paraId="40BB68B4" w14:textId="09298CFE" w:rsidR="007709A9" w:rsidRDefault="00016654" w:rsidP="002A2D64">
      <w:pPr>
        <w:pStyle w:val="Sumrio1"/>
        <w:ind w:firstLine="0"/>
        <w:jc w:val="center"/>
        <w:rPr>
          <w:b/>
          <w:bCs/>
          <w:spacing w:val="-2"/>
        </w:rPr>
      </w:pPr>
      <w:r w:rsidRPr="002A2D64">
        <w:rPr>
          <w:b/>
          <w:bCs/>
        </w:rPr>
        <w:lastRenderedPageBreak/>
        <w:t>Referencias</w:t>
      </w:r>
      <w:r w:rsidRPr="002A2D64">
        <w:rPr>
          <w:b/>
          <w:bCs/>
          <w:spacing w:val="3"/>
        </w:rPr>
        <w:t xml:space="preserve"> </w:t>
      </w:r>
      <w:r w:rsidRPr="002A2D64">
        <w:rPr>
          <w:b/>
          <w:bCs/>
          <w:spacing w:val="-2"/>
        </w:rPr>
        <w:t>Bibliográficas</w:t>
      </w:r>
    </w:p>
    <w:p w14:paraId="60280A1E" w14:textId="77777777" w:rsidR="00795F26" w:rsidRPr="00795F26" w:rsidRDefault="00795F26" w:rsidP="00376964">
      <w:r w:rsidRPr="00795F26">
        <w:t xml:space="preserve">1 </w:t>
      </w:r>
      <w:hyperlink r:id="rId54" w:history="1">
        <w:r w:rsidRPr="00795F26">
          <w:rPr>
            <w:rStyle w:val="Hyperlink"/>
            <w:color w:val="auto"/>
            <w:u w:val="none"/>
          </w:rPr>
          <w:t>Conceito de Sistema.</w:t>
        </w:r>
      </w:hyperlink>
      <w:r w:rsidRPr="00795F26">
        <w:t xml:space="preserve"> Conceitos.com, jul.2013. Disponível em:</w:t>
      </w:r>
    </w:p>
    <w:p w14:paraId="7B191436" w14:textId="77777777" w:rsidR="00795F26" w:rsidRPr="00795F26" w:rsidRDefault="00795F26" w:rsidP="00376964">
      <w:hyperlink r:id="rId55" w:history="1">
        <w:r w:rsidRPr="00795F26">
          <w:rPr>
            <w:rStyle w:val="Hyperlink"/>
            <w:color w:val="auto"/>
            <w:u w:val="none"/>
          </w:rPr>
          <w:t>Conceito de Sistema «Definição e o que é» (conceitos.com)</w:t>
        </w:r>
      </w:hyperlink>
      <w:r w:rsidRPr="00795F26">
        <w:t>. Acesso em:Ago.2024</w:t>
      </w:r>
    </w:p>
    <w:p w14:paraId="0C294A5D" w14:textId="77777777" w:rsidR="00795F26" w:rsidRPr="00795F26" w:rsidRDefault="00795F26" w:rsidP="00376964">
      <w:r w:rsidRPr="00795F26">
        <w:t>2 BARBOSA, Wladimir. Metodologia Extrme Programming: um estudo de caso. São Paulo: Wladimir Barbosa, s.d</w:t>
      </w:r>
    </w:p>
    <w:p w14:paraId="2716973F" w14:textId="77777777" w:rsidR="00795F26" w:rsidRPr="00795F26" w:rsidRDefault="00795F26" w:rsidP="00376964">
      <w:r w:rsidRPr="00795F26">
        <w:t>3 OLIVEIRA, Kalinca e BOSNIC, Ivan. Engenharia de Software. 9. Ed. São Paulo: Pearson Prentice Hall, 2011.</w:t>
      </w:r>
    </w:p>
    <w:p w14:paraId="28B50DFA" w14:textId="77777777" w:rsidR="00795F26" w:rsidRPr="00795F26" w:rsidRDefault="00795F26" w:rsidP="00376964">
      <w:r w:rsidRPr="00795F26">
        <w:t>4 TELES, Vinícius Manhães; Um estudo de caso da adoção das práticas e valores do Extreme Programming, dissertação de mestrado, 2005.</w:t>
      </w:r>
    </w:p>
    <w:p w14:paraId="44E5EB3D" w14:textId="77777777" w:rsidR="00795F26" w:rsidRPr="00795F26" w:rsidRDefault="00795F26" w:rsidP="00376964">
      <w:r w:rsidRPr="00795F26">
        <w:t>5 TELES, Vinícius Manhães. Extreme Programming.http://improveit.com.br/xp/. Acesso em 20/06/2009 .</w:t>
      </w:r>
    </w:p>
    <w:p w14:paraId="437E5E93" w14:textId="77777777" w:rsidR="00795F26" w:rsidRPr="00795F26" w:rsidRDefault="00795F26" w:rsidP="00376964">
      <w:r w:rsidRPr="00795F26">
        <w:t>6 HANASHIRO, Akira. O que é o VS Code. Treinawe,s.d. Disponível em :</w:t>
      </w:r>
    </w:p>
    <w:p w14:paraId="61FEF7F4" w14:textId="77777777" w:rsidR="00795F26" w:rsidRPr="00795F26" w:rsidRDefault="00795F26" w:rsidP="00376964">
      <w:hyperlink r:id="rId56" w:history="1">
        <w:r w:rsidRPr="00795F26">
          <w:rPr>
            <w:rStyle w:val="Hyperlink"/>
            <w:color w:val="auto"/>
            <w:u w:val="none"/>
          </w:rPr>
          <w:t>https://www.treinaweb.com.br/blog/vs-code-o-que-e-e-por-que-voce-deve-usar</w:t>
        </w:r>
      </w:hyperlink>
    </w:p>
    <w:p w14:paraId="0D7B4195" w14:textId="77777777" w:rsidR="00795F26" w:rsidRPr="00795F26" w:rsidRDefault="00795F26" w:rsidP="00376964">
      <w:r w:rsidRPr="00795F26">
        <w:t>7 Andrei. O que é o Wamp Server: Um guia ideal para iniciantes. Hostinger Tutoorial,jul. 2023  Disponível em :</w:t>
      </w:r>
    </w:p>
    <w:p w14:paraId="4C8FA0DC" w14:textId="77777777" w:rsidR="00795F26" w:rsidRPr="00795F26" w:rsidRDefault="00795F26" w:rsidP="00376964">
      <w:hyperlink r:id="rId57" w:history="1">
        <w:r w:rsidRPr="00795F26">
          <w:rPr>
            <w:rStyle w:val="Hyperlink"/>
            <w:color w:val="auto"/>
            <w:u w:val="none"/>
          </w:rPr>
          <w:t>https://www.hostinger.com.br/tutoriais/o-que-e-wamp</w:t>
        </w:r>
      </w:hyperlink>
    </w:p>
    <w:p w14:paraId="3D1AE672" w14:textId="77777777" w:rsidR="00795F26" w:rsidRPr="00795F26" w:rsidRDefault="00795F26" w:rsidP="00376964">
      <w:r w:rsidRPr="00795F26">
        <w:t xml:space="preserve">8 ADMIN. Tipos de agências de viagem. Getmalas,16 ago 2019. Disponível em: </w:t>
      </w:r>
    </w:p>
    <w:p w14:paraId="4C078B0A" w14:textId="77777777" w:rsidR="00795F26" w:rsidRPr="00795F26" w:rsidRDefault="00795F26" w:rsidP="00376964">
      <w:hyperlink r:id="rId58" w:history="1">
        <w:r w:rsidRPr="00795F26">
          <w:rPr>
            <w:rStyle w:val="Hyperlink"/>
            <w:color w:val="auto"/>
            <w:u w:val="none"/>
          </w:rPr>
          <w:t>https://blog.getmalas.com.br/tudo-sobre-viagens/tipos-de-agencias-de-viagem</w:t>
        </w:r>
      </w:hyperlink>
    </w:p>
    <w:p w14:paraId="586DE07D" w14:textId="77777777" w:rsidR="00795F26" w:rsidRPr="00795F26" w:rsidRDefault="00795F26" w:rsidP="00376964">
      <w:r w:rsidRPr="00795F26">
        <w:t>9 SQL. O que é o SQL. Aws.amazon, Disponível em:</w:t>
      </w:r>
    </w:p>
    <w:p w14:paraId="0A49FDCB" w14:textId="77777777" w:rsidR="00795F26" w:rsidRPr="00795F26" w:rsidRDefault="00795F26" w:rsidP="00376964">
      <w:hyperlink r:id="rId59" w:history="1">
        <w:r w:rsidRPr="00795F26">
          <w:rPr>
            <w:rStyle w:val="Hyperlink"/>
            <w:color w:val="auto"/>
            <w:u w:val="none"/>
          </w:rPr>
          <w:t>https://aws.amazon.com/pt/what-is/sql/</w:t>
        </w:r>
      </w:hyperlink>
    </w:p>
    <w:p w14:paraId="539A1B2E" w14:textId="77777777" w:rsidR="00795F26" w:rsidRPr="00795F26" w:rsidRDefault="00795F26" w:rsidP="00376964">
      <w:r w:rsidRPr="00795F26">
        <w:t>10 API. O que é o SQL. Aws.amazon, Disponível em:</w:t>
      </w:r>
    </w:p>
    <w:p w14:paraId="5A1183A8" w14:textId="77777777" w:rsidR="00795F26" w:rsidRPr="00795F26" w:rsidRDefault="00795F26" w:rsidP="00376964">
      <w:hyperlink r:id="rId60" w:history="1">
        <w:r w:rsidRPr="00795F26">
          <w:rPr>
            <w:rStyle w:val="Hyperlink"/>
            <w:color w:val="auto"/>
            <w:u w:val="none"/>
          </w:rPr>
          <w:t>https://aws.amazon.com/pt/what-is/api/</w:t>
        </w:r>
      </w:hyperlink>
    </w:p>
    <w:p w14:paraId="6CF4BCF7" w14:textId="77777777" w:rsidR="00795F26" w:rsidRPr="00795F26" w:rsidRDefault="00795F26" w:rsidP="00376964">
      <w:r w:rsidRPr="00795F26">
        <w:t>11 DATE, C. J; INTRODUÇÃO A SISTEMAS DE BANCO DE DADOS. 4. reimpressão. Rio de Janeiro: Elsevier, 2003.</w:t>
      </w:r>
    </w:p>
    <w:p w14:paraId="04023004" w14:textId="77777777" w:rsidR="00795F26" w:rsidRPr="00795F26" w:rsidRDefault="00795F26" w:rsidP="00376964">
      <w:r w:rsidRPr="00795F26">
        <w:t>12 DATE, C. J; INTRODUÇÃO A SISTEMAS DE BANCO DE DADOS. 4. reimpressão. Rio de Janeiro: Elsevier, 2003.</w:t>
      </w:r>
    </w:p>
    <w:p w14:paraId="62F8CCA9" w14:textId="77777777" w:rsidR="00795F26" w:rsidRPr="00795F26" w:rsidRDefault="00795F26" w:rsidP="00376964">
      <w:r w:rsidRPr="00795F26">
        <w:t>13 ELMASRI, Ramez e NAVATHE, Shamkant B; SISTEMAS DE BANCO DE DADOS. 6. Ed. São Paulo: Pearson Addison Wesley, 2011.</w:t>
      </w:r>
    </w:p>
    <w:p w14:paraId="7DD06CF9" w14:textId="77777777" w:rsidR="00795F26" w:rsidRPr="00795F26" w:rsidRDefault="00795F26" w:rsidP="00376964">
      <w:r w:rsidRPr="00795F26">
        <w:t>14 Equipe TOTVS. Software de gestão: o que é, funcções e benefícios, 27 jan. 2023. Disponível em :</w:t>
      </w:r>
    </w:p>
    <w:p w14:paraId="3FF176C8" w14:textId="77777777" w:rsidR="00795F26" w:rsidRPr="00795F26" w:rsidRDefault="00795F26" w:rsidP="00376964">
      <w:hyperlink r:id="rId61" w:history="1">
        <w:r w:rsidRPr="00795F26">
          <w:rPr>
            <w:rStyle w:val="Hyperlink"/>
            <w:color w:val="auto"/>
            <w:u w:val="none"/>
          </w:rPr>
          <w:t>Software de gestão: o que é, funções e benefícios - TOTVS</w:t>
        </w:r>
      </w:hyperlink>
    </w:p>
    <w:p w14:paraId="2D66A6E8" w14:textId="77777777" w:rsidR="00795F26" w:rsidRPr="00795F26" w:rsidRDefault="00795F26" w:rsidP="00376964">
      <w:r w:rsidRPr="00795F26">
        <w:t>15 ELMASRI, Ramez e NAVATHE, Shamkant B; SISTEMAS DE BANCO DE DADOS. 6. Ed. São Paulo: Pearson Addison Wesley, 2011.</w:t>
      </w:r>
    </w:p>
    <w:p w14:paraId="561DDA5C" w14:textId="77777777" w:rsidR="00795F26" w:rsidRPr="00795F26" w:rsidRDefault="00795F26" w:rsidP="00376964">
      <w:r w:rsidRPr="00795F26">
        <w:t xml:space="preserve">16 Equipe TOTVS. Transporte rodoviario:Panorama, desafio e tendencia, 23 Maio. </w:t>
      </w:r>
      <w:r w:rsidRPr="00795F26">
        <w:lastRenderedPageBreak/>
        <w:t>2023. Disponível em :</w:t>
      </w:r>
    </w:p>
    <w:bookmarkStart w:id="70" w:name="_Hlk207709209"/>
    <w:p w14:paraId="524EF195" w14:textId="77777777" w:rsidR="00795F26" w:rsidRPr="00795F26" w:rsidRDefault="00795F26" w:rsidP="00376964">
      <w:r w:rsidRPr="00795F26">
        <w:fldChar w:fldCharType="begin"/>
      </w:r>
      <w:r w:rsidRPr="00795F26">
        <w:instrText>HYPERLINK "https://www.totvs.com/blog/gestao-para-rotas/transporte-rodoviario/"</w:instrText>
      </w:r>
      <w:r w:rsidRPr="00795F26">
        <w:fldChar w:fldCharType="separate"/>
      </w:r>
      <w:r w:rsidRPr="00795F26">
        <w:rPr>
          <w:rStyle w:val="Hyperlink"/>
          <w:color w:val="auto"/>
          <w:u w:val="none"/>
        </w:rPr>
        <w:t>Transporte rodoviário: panorama, desafios e tendências - TOTVS</w:t>
      </w:r>
      <w:r w:rsidRPr="00795F26">
        <w:fldChar w:fldCharType="end"/>
      </w:r>
    </w:p>
    <w:p w14:paraId="3996CC21" w14:textId="77777777" w:rsidR="00795F26" w:rsidRPr="00795F26" w:rsidRDefault="00795F26" w:rsidP="00376964">
      <w:r w:rsidRPr="00795F26">
        <w:t>17 GUITARRARA, Paloma. Transportes.BrasilEscola.uol,23 Ago. 2023. Disponível em :</w:t>
      </w:r>
    </w:p>
    <w:p w14:paraId="6921D026" w14:textId="77777777" w:rsidR="00795F26" w:rsidRPr="00795F26" w:rsidRDefault="00795F26" w:rsidP="00376964">
      <w:hyperlink r:id="rId62" w:history="1">
        <w:r w:rsidRPr="00795F26">
          <w:rPr>
            <w:rStyle w:val="Hyperlink"/>
            <w:color w:val="auto"/>
            <w:u w:val="none"/>
          </w:rPr>
          <w:t>Transportes: o que são, tipos, evolução, problemas - Brasil Escola (uol.com.br)</w:t>
        </w:r>
      </w:hyperlink>
    </w:p>
    <w:p w14:paraId="513B2A8E" w14:textId="77777777" w:rsidR="00795F26" w:rsidRPr="00795F26" w:rsidRDefault="00795F26" w:rsidP="00376964">
      <w:r w:rsidRPr="00795F26">
        <w:t>18 PENA, Rodolfo, Transportes Terrestes,Escolakids.uol,s.d. Disponível em:</w:t>
      </w:r>
    </w:p>
    <w:p w14:paraId="65DC60E0" w14:textId="77777777" w:rsidR="00795F26" w:rsidRPr="00795F26" w:rsidRDefault="00795F26" w:rsidP="00376964">
      <w:hyperlink r:id="rId63" w:history="1">
        <w:r w:rsidRPr="00795F26">
          <w:rPr>
            <w:rStyle w:val="Hyperlink"/>
            <w:color w:val="auto"/>
            <w:u w:val="none"/>
          </w:rPr>
          <w:t>https://escolakids.uol.com.br/geografia/transportes-terrestres.htm</w:t>
        </w:r>
      </w:hyperlink>
    </w:p>
    <w:p w14:paraId="527D62AA" w14:textId="77777777" w:rsidR="00795F26" w:rsidRPr="00795F26" w:rsidRDefault="00795F26" w:rsidP="00376964">
      <w:r w:rsidRPr="00795F26">
        <w:t>19 MACOM, macom tarnsporte.com disponível em:</w:t>
      </w:r>
    </w:p>
    <w:p w14:paraId="2F3F062D" w14:textId="77777777" w:rsidR="00795F26" w:rsidRPr="00795F26" w:rsidRDefault="00795F26" w:rsidP="00376964">
      <w:r w:rsidRPr="00795F26">
        <w:t>https://macontransp.com/</w:t>
      </w:r>
      <w:bookmarkEnd w:id="70"/>
    </w:p>
    <w:p w14:paraId="33B13090" w14:textId="7413735B" w:rsidR="00FC203A" w:rsidRPr="00926568" w:rsidRDefault="00193E36" w:rsidP="00926568">
      <w:pPr>
        <w:pStyle w:val="Sumrio1"/>
        <w:ind w:firstLine="0"/>
        <w:rPr>
          <w:color w:val="auto"/>
        </w:rPr>
      </w:pPr>
      <w:r>
        <w:rPr>
          <w:b/>
          <w:bCs/>
        </w:rPr>
        <w:tab/>
      </w:r>
      <w:r w:rsidRPr="0091767C">
        <w:t xml:space="preserve">20 IDWALL, </w:t>
      </w:r>
      <w:r w:rsidR="0091767C" w:rsidRPr="0091767C">
        <w:t>idwall.co, OCR tecnologia de verificação de dodumento disponível em:</w:t>
      </w:r>
      <w:hyperlink r:id="rId64" w:history="1">
        <w:r w:rsidR="00926568" w:rsidRPr="00926568">
          <w:rPr>
            <w:rStyle w:val="Hyperlink"/>
            <w:rFonts w:cs="Arial"/>
            <w:color w:val="auto"/>
            <w:szCs w:val="24"/>
            <w:u w:val="none"/>
            <w:lang w:val="pt-BR"/>
          </w:rPr>
          <w:t>https://www.fortinet.com/br/resources/cyberglossary/what-is-a-qr-code</w:t>
        </w:r>
      </w:hyperlink>
    </w:p>
    <w:p w14:paraId="34647B30" w14:textId="2923071A" w:rsidR="00926568" w:rsidRPr="00926568" w:rsidRDefault="00926568" w:rsidP="009353E0">
      <w:pPr>
        <w:rPr>
          <w:rStyle w:val="Hyperlink"/>
          <w:rFonts w:cs="Calibri"/>
          <w:color w:val="000000" w:themeColor="text1"/>
          <w:u w:val="none"/>
        </w:rPr>
      </w:pPr>
      <w:r>
        <w:rPr>
          <w:rStyle w:val="Hyperlink"/>
          <w:color w:val="000000" w:themeColor="text1"/>
          <w:u w:val="none"/>
        </w:rPr>
        <w:t>21 GENERATOR, gene</w:t>
      </w:r>
      <w:r w:rsidR="009353E0">
        <w:rPr>
          <w:rStyle w:val="Hyperlink"/>
          <w:color w:val="000000" w:themeColor="text1"/>
          <w:u w:val="none"/>
        </w:rPr>
        <w:t>rator.com, Código QR, disponível em:</w:t>
      </w:r>
    </w:p>
    <w:p w14:paraId="5DAF6364" w14:textId="44D82FAA" w:rsidR="00FC203A" w:rsidRDefault="00225A45" w:rsidP="009353E0">
      <w:hyperlink r:id="rId65" w:history="1">
        <w:r w:rsidRPr="00B71FE5">
          <w:rPr>
            <w:rStyle w:val="Hyperlink"/>
            <w:rFonts w:cs="Arial"/>
            <w:color w:val="000000" w:themeColor="text1"/>
            <w:szCs w:val="24"/>
            <w:u w:val="none"/>
            <w:lang w:val="pt-BR"/>
          </w:rPr>
          <w:t>https://br.qr-code-generator.com/qr-code-marketing/qr-codes-basics/</w:t>
        </w:r>
      </w:hyperlink>
    </w:p>
    <w:p w14:paraId="61EB1E9A" w14:textId="0084D7DE" w:rsidR="009353E0" w:rsidRPr="00B71FE5" w:rsidRDefault="009353E0" w:rsidP="009353E0">
      <w:pPr>
        <w:rPr>
          <w:rStyle w:val="Hyperlink"/>
          <w:rFonts w:cs="Arial"/>
          <w:color w:val="000000" w:themeColor="text1"/>
          <w:szCs w:val="24"/>
          <w:u w:val="none"/>
          <w:lang w:val="pt-BR"/>
        </w:rPr>
      </w:pPr>
      <w:r>
        <w:t>22 MEGA,mega.com, tudo sobre integracao de sistemas e api</w:t>
      </w:r>
      <w:r w:rsidR="00591C5F">
        <w:t xml:space="preserve"> disponível em:</w:t>
      </w:r>
    </w:p>
    <w:p w14:paraId="2C7C441E" w14:textId="26B43D82" w:rsidR="00225A45" w:rsidRPr="00B71FE5" w:rsidRDefault="00225A45" w:rsidP="00795F26">
      <w:pPr>
        <w:rPr>
          <w:rStyle w:val="Hyperlink"/>
          <w:rFonts w:cs="Arial"/>
          <w:color w:val="000000" w:themeColor="text1"/>
          <w:szCs w:val="24"/>
          <w:u w:val="none"/>
          <w:lang w:val="pt-BR"/>
        </w:rPr>
      </w:pPr>
      <w:hyperlink r:id="rId66" w:history="1">
        <w:r w:rsidRPr="00B71FE5">
          <w:rPr>
            <w:rStyle w:val="Hyperlink"/>
            <w:rFonts w:cs="Arial"/>
            <w:color w:val="000000" w:themeColor="text1"/>
            <w:szCs w:val="24"/>
            <w:u w:val="none"/>
            <w:lang w:val="pt-BR"/>
          </w:rPr>
          <w:t>https://www.mega.com.br/ebook/20-tudo-sobre-integracao-de-sistemas-e-apis.pdf</w:t>
        </w:r>
      </w:hyperlink>
    </w:p>
    <w:p w14:paraId="23025F2C" w14:textId="77777777" w:rsidR="00225A45" w:rsidRPr="00225A45" w:rsidRDefault="00225A45" w:rsidP="00FB3344">
      <w:pPr>
        <w:ind w:firstLine="0"/>
        <w:rPr>
          <w:rStyle w:val="Hyperlink"/>
          <w:rFonts w:cs="Arial"/>
          <w:color w:val="auto"/>
          <w:szCs w:val="24"/>
          <w:u w:val="none"/>
        </w:rPr>
      </w:pPr>
    </w:p>
    <w:p w14:paraId="797ECE05" w14:textId="77777777" w:rsidR="00225A45" w:rsidRPr="00225A45" w:rsidRDefault="00225A45" w:rsidP="00FB3344">
      <w:pPr>
        <w:ind w:firstLine="0"/>
        <w:rPr>
          <w:rStyle w:val="Hyperlink"/>
          <w:rFonts w:cs="Arial"/>
          <w:color w:val="auto"/>
          <w:szCs w:val="24"/>
          <w:u w:val="none"/>
        </w:rPr>
      </w:pPr>
    </w:p>
    <w:p w14:paraId="58579569" w14:textId="77777777" w:rsidR="00FB3344" w:rsidRPr="00225A45" w:rsidRDefault="00FB3344" w:rsidP="002A2D64">
      <w:pPr>
        <w:ind w:firstLine="0"/>
        <w:rPr>
          <w:rStyle w:val="Hyperlink"/>
          <w:rFonts w:cs="Arial"/>
          <w:color w:val="auto"/>
          <w:szCs w:val="24"/>
          <w:u w:val="none"/>
        </w:rPr>
      </w:pPr>
    </w:p>
    <w:p w14:paraId="3BC9A3F6" w14:textId="77777777" w:rsidR="003F70EA" w:rsidRPr="00225A45" w:rsidRDefault="003F70EA" w:rsidP="002A2D64">
      <w:pPr>
        <w:ind w:firstLine="0"/>
        <w:rPr>
          <w:rStyle w:val="Hyperlink"/>
          <w:rFonts w:cs="Arial"/>
          <w:color w:val="auto"/>
          <w:szCs w:val="24"/>
          <w:u w:val="none"/>
        </w:rPr>
      </w:pPr>
    </w:p>
    <w:p w14:paraId="24DC746B" w14:textId="6B7A797D" w:rsidR="003F70EA" w:rsidRPr="00225A45" w:rsidRDefault="003F70EA" w:rsidP="002A2D64">
      <w:pPr>
        <w:ind w:firstLine="0"/>
        <w:rPr>
          <w:rFonts w:cs="Arial"/>
          <w:color w:val="auto"/>
          <w:szCs w:val="24"/>
        </w:rPr>
      </w:pPr>
    </w:p>
    <w:p w14:paraId="0D76C852" w14:textId="77777777" w:rsidR="002A2D64" w:rsidRPr="00225A45" w:rsidRDefault="002A2D64" w:rsidP="002A2D64">
      <w:pPr>
        <w:pStyle w:val="Sumrio1"/>
        <w:ind w:firstLine="0"/>
        <w:jc w:val="left"/>
      </w:pPr>
    </w:p>
    <w:sectPr w:rsidR="002A2D64" w:rsidRPr="00225A45">
      <w:pgSz w:w="12240" w:h="15840"/>
      <w:pgMar w:top="1360" w:right="132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3" w:author="Metódio Armando" w:date="2024-09-01T22:54:00Z" w:initials="MA">
    <w:p w14:paraId="19446C85" w14:textId="77777777" w:rsidR="007B244B" w:rsidRDefault="007B244B" w:rsidP="007B244B">
      <w:pPr>
        <w:pStyle w:val="Textodecomentrio"/>
      </w:pPr>
      <w:r>
        <w:rPr>
          <w:rStyle w:val="Refdecomentrio"/>
        </w:rPr>
        <w:annotationRef/>
      </w:r>
      <w:r>
        <w:t>CITAR</w:t>
      </w:r>
    </w:p>
  </w:comment>
  <w:comment w:id="24" w:author="Adelino Noe" w:date="2024-09-02T11:32:00Z" w:initials="AN">
    <w:p w14:paraId="7103F325" w14:textId="77777777" w:rsidR="007B244B" w:rsidRDefault="007B244B" w:rsidP="007B244B">
      <w:pPr>
        <w:pStyle w:val="Textodecomentrio"/>
      </w:pPr>
      <w:r>
        <w:rPr>
          <w:rStyle w:val="Refdecomentrio"/>
        </w:rPr>
        <w:annotationRef/>
      </w:r>
      <w:r>
        <w:t>Retificado</w:t>
      </w:r>
    </w:p>
    <w:p w14:paraId="3F93C18F" w14:textId="77777777" w:rsidR="007B244B" w:rsidRDefault="007B244B" w:rsidP="007B244B">
      <w:pPr>
        <w:pStyle w:val="Textodecomentrio"/>
      </w:pPr>
    </w:p>
  </w:comment>
  <w:comment w:id="46" w:author="Metódio Armando" w:date="2024-09-01T22:58:00Z" w:initials="MA">
    <w:p w14:paraId="21D43D35" w14:textId="77777777" w:rsidR="00C07CA0" w:rsidRDefault="00C07CA0" w:rsidP="00C07CA0">
      <w:pPr>
        <w:pStyle w:val="Textodecomentrio"/>
      </w:pPr>
      <w:r>
        <w:rPr>
          <w:rStyle w:val="Refdecomentrio"/>
        </w:rPr>
        <w:annotationRef/>
      </w:r>
      <w:r>
        <w:t>CITAR</w:t>
      </w:r>
    </w:p>
  </w:comment>
  <w:comment w:id="47" w:author="Adelino Noe" w:date="2024-09-02T13:41:00Z" w:initials="AN">
    <w:p w14:paraId="663CD2D3" w14:textId="77777777" w:rsidR="00C07CA0" w:rsidRDefault="00C07CA0" w:rsidP="00C07CA0">
      <w:pPr>
        <w:pStyle w:val="Textodecomentrio"/>
      </w:pPr>
      <w:r>
        <w:rPr>
          <w:rStyle w:val="Refdecomentrio"/>
        </w:rPr>
        <w:annotationRef/>
      </w:r>
      <w:r>
        <w:t>Retificado</w:t>
      </w:r>
    </w:p>
    <w:p w14:paraId="4670C7D0" w14:textId="77777777" w:rsidR="00C07CA0" w:rsidRDefault="00C07CA0" w:rsidP="00C07CA0">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446C85" w15:done="0"/>
  <w15:commentEx w15:paraId="3F93C18F" w15:paraIdParent="19446C85" w15:done="0"/>
  <w15:commentEx w15:paraId="21D43D35" w15:done="0"/>
  <w15:commentEx w15:paraId="4670C7D0" w15:paraIdParent="21D43D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2B92DB1" w16cex:dateUtc="2025-09-02T10:53:00Z"/>
  <w16cex:commentExtensible w16cex:durableId="18C539E1" w16cex:dateUtc="2025-09-02T10:53:00Z"/>
  <w16cex:commentExtensible w16cex:durableId="563ED4EE" w16cex:dateUtc="2025-09-02T11:05:00Z"/>
  <w16cex:commentExtensible w16cex:durableId="515052CF" w16cex:dateUtc="2025-09-02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446C85" w16cid:durableId="52B92DB1"/>
  <w16cid:commentId w16cid:paraId="3F93C18F" w16cid:durableId="18C539E1"/>
  <w16cid:commentId w16cid:paraId="21D43D35" w16cid:durableId="563ED4EE"/>
  <w16cid:commentId w16cid:paraId="4670C7D0" w16cid:durableId="51505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51FBD" w14:textId="77777777" w:rsidR="00A41B31" w:rsidRDefault="00A41B31" w:rsidP="003817D3">
      <w:pPr>
        <w:spacing w:line="240" w:lineRule="auto"/>
      </w:pPr>
      <w:r>
        <w:separator/>
      </w:r>
    </w:p>
  </w:endnote>
  <w:endnote w:type="continuationSeparator" w:id="0">
    <w:p w14:paraId="782186D8" w14:textId="77777777" w:rsidR="00A41B31" w:rsidRDefault="00A41B31" w:rsidP="00381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fellix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102EA6" w14:textId="77777777" w:rsidR="00A41B31" w:rsidRDefault="00A41B31" w:rsidP="003817D3">
      <w:pPr>
        <w:spacing w:line="240" w:lineRule="auto"/>
      </w:pPr>
      <w:r>
        <w:separator/>
      </w:r>
    </w:p>
  </w:footnote>
  <w:footnote w:type="continuationSeparator" w:id="0">
    <w:p w14:paraId="55574738" w14:textId="77777777" w:rsidR="00A41B31" w:rsidRDefault="00A41B31" w:rsidP="003817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71B"/>
    <w:multiLevelType w:val="multilevel"/>
    <w:tmpl w:val="CCDA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3488"/>
    <w:multiLevelType w:val="multilevel"/>
    <w:tmpl w:val="742C538A"/>
    <w:lvl w:ilvl="0">
      <w:start w:val="1"/>
      <w:numFmt w:val="decimal"/>
      <w:lvlText w:val="%1"/>
      <w:lvlJc w:val="left"/>
      <w:pPr>
        <w:ind w:left="460" w:hanging="360"/>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540" w:hanging="588"/>
      </w:pPr>
      <w:rPr>
        <w:rFonts w:ascii="Arial" w:eastAsia="Arial" w:hAnsi="Arial" w:cs="Arial" w:hint="default"/>
        <w:b/>
        <w:bCs/>
        <w:i w:val="0"/>
        <w:iCs w:val="0"/>
        <w:spacing w:val="0"/>
        <w:w w:val="100"/>
        <w:sz w:val="24"/>
        <w:szCs w:val="24"/>
        <w:lang w:val="pt-PT" w:eastAsia="en-US" w:bidi="ar-SA"/>
      </w:rPr>
    </w:lvl>
    <w:lvl w:ilvl="2">
      <w:start w:val="1"/>
      <w:numFmt w:val="decimal"/>
      <w:lvlText w:val="%1.%2.%3."/>
      <w:lvlJc w:val="left"/>
      <w:pPr>
        <w:ind w:left="2260" w:hanging="1308"/>
      </w:pPr>
      <w:rPr>
        <w:rFonts w:ascii="Arial" w:eastAsia="Arial" w:hAnsi="Arial" w:cs="Arial" w:hint="default"/>
        <w:b/>
        <w:bCs/>
        <w:i w:val="0"/>
        <w:iCs w:val="0"/>
        <w:spacing w:val="-2"/>
        <w:w w:val="100"/>
        <w:sz w:val="24"/>
        <w:szCs w:val="24"/>
        <w:lang w:val="pt-PT" w:eastAsia="en-US" w:bidi="ar-SA"/>
      </w:rPr>
    </w:lvl>
    <w:lvl w:ilvl="3">
      <w:numFmt w:val="bullet"/>
      <w:lvlText w:val=""/>
      <w:lvlJc w:val="left"/>
      <w:pPr>
        <w:ind w:left="1540" w:hanging="588"/>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260" w:hanging="588"/>
      </w:pPr>
      <w:rPr>
        <w:rFonts w:hint="default"/>
        <w:lang w:val="pt-PT" w:eastAsia="en-US" w:bidi="ar-SA"/>
      </w:rPr>
    </w:lvl>
    <w:lvl w:ilvl="5">
      <w:numFmt w:val="bullet"/>
      <w:lvlText w:val="•"/>
      <w:lvlJc w:val="left"/>
      <w:pPr>
        <w:ind w:left="2320" w:hanging="588"/>
      </w:pPr>
      <w:rPr>
        <w:rFonts w:hint="default"/>
        <w:lang w:val="pt-PT" w:eastAsia="en-US" w:bidi="ar-SA"/>
      </w:rPr>
    </w:lvl>
    <w:lvl w:ilvl="6">
      <w:numFmt w:val="bullet"/>
      <w:lvlText w:val="•"/>
      <w:lvlJc w:val="left"/>
      <w:pPr>
        <w:ind w:left="3610" w:hanging="588"/>
      </w:pPr>
      <w:rPr>
        <w:rFonts w:hint="default"/>
        <w:lang w:val="pt-PT" w:eastAsia="en-US" w:bidi="ar-SA"/>
      </w:rPr>
    </w:lvl>
    <w:lvl w:ilvl="7">
      <w:numFmt w:val="bullet"/>
      <w:lvlText w:val="•"/>
      <w:lvlJc w:val="left"/>
      <w:pPr>
        <w:ind w:left="4900" w:hanging="588"/>
      </w:pPr>
      <w:rPr>
        <w:rFonts w:hint="default"/>
        <w:lang w:val="pt-PT" w:eastAsia="en-US" w:bidi="ar-SA"/>
      </w:rPr>
    </w:lvl>
    <w:lvl w:ilvl="8">
      <w:numFmt w:val="bullet"/>
      <w:lvlText w:val="•"/>
      <w:lvlJc w:val="left"/>
      <w:pPr>
        <w:ind w:left="6190" w:hanging="588"/>
      </w:pPr>
      <w:rPr>
        <w:rFonts w:hint="default"/>
        <w:lang w:val="pt-PT" w:eastAsia="en-US" w:bidi="ar-SA"/>
      </w:rPr>
    </w:lvl>
  </w:abstractNum>
  <w:abstractNum w:abstractNumId="2" w15:restartNumberingAfterBreak="0">
    <w:nsid w:val="04F73237"/>
    <w:multiLevelType w:val="hybridMultilevel"/>
    <w:tmpl w:val="7AD6DB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059733F4"/>
    <w:multiLevelType w:val="hybridMultilevel"/>
    <w:tmpl w:val="9D9E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455E62"/>
    <w:multiLevelType w:val="hybridMultilevel"/>
    <w:tmpl w:val="3ED6F20A"/>
    <w:lvl w:ilvl="0" w:tplc="08160001">
      <w:start w:val="1"/>
      <w:numFmt w:val="bullet"/>
      <w:lvlText w:val=""/>
      <w:lvlJc w:val="left"/>
      <w:pPr>
        <w:ind w:left="1527" w:hanging="360"/>
      </w:pPr>
      <w:rPr>
        <w:rFonts w:ascii="Symbol" w:hAnsi="Symbol" w:hint="default"/>
      </w:rPr>
    </w:lvl>
    <w:lvl w:ilvl="1" w:tplc="08160003" w:tentative="1">
      <w:start w:val="1"/>
      <w:numFmt w:val="bullet"/>
      <w:lvlText w:val="o"/>
      <w:lvlJc w:val="left"/>
      <w:pPr>
        <w:ind w:left="2247" w:hanging="360"/>
      </w:pPr>
      <w:rPr>
        <w:rFonts w:ascii="Courier New" w:hAnsi="Courier New" w:cs="Courier New" w:hint="default"/>
      </w:rPr>
    </w:lvl>
    <w:lvl w:ilvl="2" w:tplc="08160005" w:tentative="1">
      <w:start w:val="1"/>
      <w:numFmt w:val="bullet"/>
      <w:lvlText w:val=""/>
      <w:lvlJc w:val="left"/>
      <w:pPr>
        <w:ind w:left="2967" w:hanging="360"/>
      </w:pPr>
      <w:rPr>
        <w:rFonts w:ascii="Wingdings" w:hAnsi="Wingdings" w:hint="default"/>
      </w:rPr>
    </w:lvl>
    <w:lvl w:ilvl="3" w:tplc="08160001" w:tentative="1">
      <w:start w:val="1"/>
      <w:numFmt w:val="bullet"/>
      <w:lvlText w:val=""/>
      <w:lvlJc w:val="left"/>
      <w:pPr>
        <w:ind w:left="3687" w:hanging="360"/>
      </w:pPr>
      <w:rPr>
        <w:rFonts w:ascii="Symbol" w:hAnsi="Symbol" w:hint="default"/>
      </w:rPr>
    </w:lvl>
    <w:lvl w:ilvl="4" w:tplc="08160003" w:tentative="1">
      <w:start w:val="1"/>
      <w:numFmt w:val="bullet"/>
      <w:lvlText w:val="o"/>
      <w:lvlJc w:val="left"/>
      <w:pPr>
        <w:ind w:left="4407" w:hanging="360"/>
      </w:pPr>
      <w:rPr>
        <w:rFonts w:ascii="Courier New" w:hAnsi="Courier New" w:cs="Courier New" w:hint="default"/>
      </w:rPr>
    </w:lvl>
    <w:lvl w:ilvl="5" w:tplc="08160005" w:tentative="1">
      <w:start w:val="1"/>
      <w:numFmt w:val="bullet"/>
      <w:lvlText w:val=""/>
      <w:lvlJc w:val="left"/>
      <w:pPr>
        <w:ind w:left="5127" w:hanging="360"/>
      </w:pPr>
      <w:rPr>
        <w:rFonts w:ascii="Wingdings" w:hAnsi="Wingdings" w:hint="default"/>
      </w:rPr>
    </w:lvl>
    <w:lvl w:ilvl="6" w:tplc="08160001" w:tentative="1">
      <w:start w:val="1"/>
      <w:numFmt w:val="bullet"/>
      <w:lvlText w:val=""/>
      <w:lvlJc w:val="left"/>
      <w:pPr>
        <w:ind w:left="5847" w:hanging="360"/>
      </w:pPr>
      <w:rPr>
        <w:rFonts w:ascii="Symbol" w:hAnsi="Symbol" w:hint="default"/>
      </w:rPr>
    </w:lvl>
    <w:lvl w:ilvl="7" w:tplc="08160003" w:tentative="1">
      <w:start w:val="1"/>
      <w:numFmt w:val="bullet"/>
      <w:lvlText w:val="o"/>
      <w:lvlJc w:val="left"/>
      <w:pPr>
        <w:ind w:left="6567" w:hanging="360"/>
      </w:pPr>
      <w:rPr>
        <w:rFonts w:ascii="Courier New" w:hAnsi="Courier New" w:cs="Courier New" w:hint="default"/>
      </w:rPr>
    </w:lvl>
    <w:lvl w:ilvl="8" w:tplc="08160005" w:tentative="1">
      <w:start w:val="1"/>
      <w:numFmt w:val="bullet"/>
      <w:lvlText w:val=""/>
      <w:lvlJc w:val="left"/>
      <w:pPr>
        <w:ind w:left="7287" w:hanging="360"/>
      </w:pPr>
      <w:rPr>
        <w:rFonts w:ascii="Wingdings" w:hAnsi="Wingdings" w:hint="default"/>
      </w:rPr>
    </w:lvl>
  </w:abstractNum>
  <w:abstractNum w:abstractNumId="5" w15:restartNumberingAfterBreak="0">
    <w:nsid w:val="09C454B1"/>
    <w:multiLevelType w:val="hybridMultilevel"/>
    <w:tmpl w:val="B900D424"/>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cs="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cs="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cs="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6" w15:restartNumberingAfterBreak="0">
    <w:nsid w:val="198F3311"/>
    <w:multiLevelType w:val="hybridMultilevel"/>
    <w:tmpl w:val="9AC89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38E3DD9"/>
    <w:multiLevelType w:val="hybridMultilevel"/>
    <w:tmpl w:val="C76AD142"/>
    <w:lvl w:ilvl="0" w:tplc="6F848464">
      <w:numFmt w:val="bullet"/>
      <w:lvlText w:val=""/>
      <w:lvlJc w:val="left"/>
      <w:pPr>
        <w:ind w:left="880" w:hanging="360"/>
      </w:pPr>
      <w:rPr>
        <w:rFonts w:ascii="Symbol" w:eastAsia="Symbol" w:hAnsi="Symbol" w:cs="Symbol" w:hint="default"/>
        <w:b w:val="0"/>
        <w:bCs w:val="0"/>
        <w:i w:val="0"/>
        <w:iCs w:val="0"/>
        <w:spacing w:val="0"/>
        <w:w w:val="100"/>
        <w:sz w:val="24"/>
        <w:szCs w:val="24"/>
        <w:lang w:val="pt-PT" w:eastAsia="en-US" w:bidi="ar-SA"/>
      </w:rPr>
    </w:lvl>
    <w:lvl w:ilvl="1" w:tplc="5E3E0D94">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2" w:tplc="62C6D240">
      <w:numFmt w:val="bullet"/>
      <w:lvlText w:val="•"/>
      <w:lvlJc w:val="left"/>
      <w:pPr>
        <w:ind w:left="1917" w:hanging="152"/>
      </w:pPr>
      <w:rPr>
        <w:rFonts w:hint="default"/>
        <w:lang w:val="pt-PT" w:eastAsia="en-US" w:bidi="ar-SA"/>
      </w:rPr>
    </w:lvl>
    <w:lvl w:ilvl="3" w:tplc="7E50562A">
      <w:numFmt w:val="bullet"/>
      <w:lvlText w:val="•"/>
      <w:lvlJc w:val="left"/>
      <w:pPr>
        <w:ind w:left="2875" w:hanging="152"/>
      </w:pPr>
      <w:rPr>
        <w:rFonts w:hint="default"/>
        <w:lang w:val="pt-PT" w:eastAsia="en-US" w:bidi="ar-SA"/>
      </w:rPr>
    </w:lvl>
    <w:lvl w:ilvl="4" w:tplc="1F848A0C">
      <w:numFmt w:val="bullet"/>
      <w:lvlText w:val="•"/>
      <w:lvlJc w:val="left"/>
      <w:pPr>
        <w:ind w:left="3833" w:hanging="152"/>
      </w:pPr>
      <w:rPr>
        <w:rFonts w:hint="default"/>
        <w:lang w:val="pt-PT" w:eastAsia="en-US" w:bidi="ar-SA"/>
      </w:rPr>
    </w:lvl>
    <w:lvl w:ilvl="5" w:tplc="617C42E6">
      <w:numFmt w:val="bullet"/>
      <w:lvlText w:val="•"/>
      <w:lvlJc w:val="left"/>
      <w:pPr>
        <w:ind w:left="4791" w:hanging="152"/>
      </w:pPr>
      <w:rPr>
        <w:rFonts w:hint="default"/>
        <w:lang w:val="pt-PT" w:eastAsia="en-US" w:bidi="ar-SA"/>
      </w:rPr>
    </w:lvl>
    <w:lvl w:ilvl="6" w:tplc="DACEA518">
      <w:numFmt w:val="bullet"/>
      <w:lvlText w:val="•"/>
      <w:lvlJc w:val="left"/>
      <w:pPr>
        <w:ind w:left="5748" w:hanging="152"/>
      </w:pPr>
      <w:rPr>
        <w:rFonts w:hint="default"/>
        <w:lang w:val="pt-PT" w:eastAsia="en-US" w:bidi="ar-SA"/>
      </w:rPr>
    </w:lvl>
    <w:lvl w:ilvl="7" w:tplc="21E49480">
      <w:numFmt w:val="bullet"/>
      <w:lvlText w:val="•"/>
      <w:lvlJc w:val="left"/>
      <w:pPr>
        <w:ind w:left="6706" w:hanging="152"/>
      </w:pPr>
      <w:rPr>
        <w:rFonts w:hint="default"/>
        <w:lang w:val="pt-PT" w:eastAsia="en-US" w:bidi="ar-SA"/>
      </w:rPr>
    </w:lvl>
    <w:lvl w:ilvl="8" w:tplc="991087A6">
      <w:numFmt w:val="bullet"/>
      <w:lvlText w:val="•"/>
      <w:lvlJc w:val="left"/>
      <w:pPr>
        <w:ind w:left="7664" w:hanging="152"/>
      </w:pPr>
      <w:rPr>
        <w:rFonts w:hint="default"/>
        <w:lang w:val="pt-PT" w:eastAsia="en-US" w:bidi="ar-SA"/>
      </w:rPr>
    </w:lvl>
  </w:abstractNum>
  <w:abstractNum w:abstractNumId="8" w15:restartNumberingAfterBreak="0">
    <w:nsid w:val="25F14F7C"/>
    <w:multiLevelType w:val="multilevel"/>
    <w:tmpl w:val="4D08C3A0"/>
    <w:lvl w:ilvl="0">
      <w:start w:val="1"/>
      <w:numFmt w:val="decimal"/>
      <w:pStyle w:val="Ttulo1"/>
      <w:lvlText w:val="%1"/>
      <w:lvlJc w:val="left"/>
      <w:pPr>
        <w:ind w:left="432" w:hanging="432"/>
      </w:pPr>
    </w:lvl>
    <w:lvl w:ilvl="1">
      <w:start w:val="1"/>
      <w:numFmt w:val="decimal"/>
      <w:pStyle w:val="Ttulo2"/>
      <w:lvlText w:val="%1.%2"/>
      <w:lvlJc w:val="left"/>
      <w:pPr>
        <w:ind w:left="4446" w:hanging="576"/>
      </w:pPr>
    </w:lvl>
    <w:lvl w:ilvl="2">
      <w:start w:val="1"/>
      <w:numFmt w:val="decimal"/>
      <w:pStyle w:val="Ttulo3"/>
      <w:lvlText w:val="%1.%2.%3"/>
      <w:lvlJc w:val="left"/>
      <w:pPr>
        <w:ind w:left="720" w:hanging="720"/>
      </w:pPr>
      <w:rPr>
        <w:b/>
        <w:bCs w:val="0"/>
        <w:color w:val="auto"/>
      </w:rPr>
    </w:lvl>
    <w:lvl w:ilvl="3">
      <w:start w:val="1"/>
      <w:numFmt w:val="decimal"/>
      <w:pStyle w:val="Ttulo4"/>
      <w:lvlText w:val="%1.%2.%3.%4"/>
      <w:lvlJc w:val="left"/>
      <w:pPr>
        <w:ind w:left="864" w:hanging="864"/>
      </w:pPr>
      <w:rPr>
        <w:i w:val="0"/>
        <w:iCs w:val="0"/>
        <w:sz w:val="24"/>
        <w:szCs w:val="24"/>
      </w:rPr>
    </w:lvl>
    <w:lvl w:ilvl="4">
      <w:start w:val="1"/>
      <w:numFmt w:val="decimal"/>
      <w:pStyle w:val="Ttulo5"/>
      <w:lvlText w:val="%1.%2.%3.%4.%5"/>
      <w:lvlJc w:val="left"/>
      <w:pPr>
        <w:ind w:left="1008" w:hanging="1008"/>
      </w:pPr>
      <w:rPr>
        <w:b/>
        <w:bCs/>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BE0758E"/>
    <w:multiLevelType w:val="hybridMultilevel"/>
    <w:tmpl w:val="9AAA1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276E44"/>
    <w:multiLevelType w:val="hybridMultilevel"/>
    <w:tmpl w:val="85FEE2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33614F7B"/>
    <w:multiLevelType w:val="hybridMultilevel"/>
    <w:tmpl w:val="B9EC0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6F66F0"/>
    <w:multiLevelType w:val="hybridMultilevel"/>
    <w:tmpl w:val="B38E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FC0AD7"/>
    <w:multiLevelType w:val="hybridMultilevel"/>
    <w:tmpl w:val="A45AA2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CA074A3"/>
    <w:multiLevelType w:val="hybridMultilevel"/>
    <w:tmpl w:val="B0FADD52"/>
    <w:lvl w:ilvl="0" w:tplc="35F096FA">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5B3EDF92">
      <w:numFmt w:val="bullet"/>
      <w:lvlText w:val="•"/>
      <w:lvlJc w:val="left"/>
      <w:pPr>
        <w:ind w:left="2344" w:hanging="732"/>
      </w:pPr>
      <w:rPr>
        <w:rFonts w:hint="default"/>
        <w:lang w:val="pt-PT" w:eastAsia="en-US" w:bidi="ar-SA"/>
      </w:rPr>
    </w:lvl>
    <w:lvl w:ilvl="2" w:tplc="995CD8DC">
      <w:numFmt w:val="bullet"/>
      <w:lvlText w:val="•"/>
      <w:lvlJc w:val="left"/>
      <w:pPr>
        <w:ind w:left="3148" w:hanging="732"/>
      </w:pPr>
      <w:rPr>
        <w:rFonts w:hint="default"/>
        <w:lang w:val="pt-PT" w:eastAsia="en-US" w:bidi="ar-SA"/>
      </w:rPr>
    </w:lvl>
    <w:lvl w:ilvl="3" w:tplc="336411C8">
      <w:numFmt w:val="bullet"/>
      <w:lvlText w:val="•"/>
      <w:lvlJc w:val="left"/>
      <w:pPr>
        <w:ind w:left="3952" w:hanging="732"/>
      </w:pPr>
      <w:rPr>
        <w:rFonts w:hint="default"/>
        <w:lang w:val="pt-PT" w:eastAsia="en-US" w:bidi="ar-SA"/>
      </w:rPr>
    </w:lvl>
    <w:lvl w:ilvl="4" w:tplc="77CEAC0E">
      <w:numFmt w:val="bullet"/>
      <w:lvlText w:val="•"/>
      <w:lvlJc w:val="left"/>
      <w:pPr>
        <w:ind w:left="4756" w:hanging="732"/>
      </w:pPr>
      <w:rPr>
        <w:rFonts w:hint="default"/>
        <w:lang w:val="pt-PT" w:eastAsia="en-US" w:bidi="ar-SA"/>
      </w:rPr>
    </w:lvl>
    <w:lvl w:ilvl="5" w:tplc="322C11D0">
      <w:numFmt w:val="bullet"/>
      <w:lvlText w:val="•"/>
      <w:lvlJc w:val="left"/>
      <w:pPr>
        <w:ind w:left="5560" w:hanging="732"/>
      </w:pPr>
      <w:rPr>
        <w:rFonts w:hint="default"/>
        <w:lang w:val="pt-PT" w:eastAsia="en-US" w:bidi="ar-SA"/>
      </w:rPr>
    </w:lvl>
    <w:lvl w:ilvl="6" w:tplc="CF02260C">
      <w:numFmt w:val="bullet"/>
      <w:lvlText w:val="•"/>
      <w:lvlJc w:val="left"/>
      <w:pPr>
        <w:ind w:left="6364" w:hanging="732"/>
      </w:pPr>
      <w:rPr>
        <w:rFonts w:hint="default"/>
        <w:lang w:val="pt-PT" w:eastAsia="en-US" w:bidi="ar-SA"/>
      </w:rPr>
    </w:lvl>
    <w:lvl w:ilvl="7" w:tplc="F05EEB5A">
      <w:numFmt w:val="bullet"/>
      <w:lvlText w:val="•"/>
      <w:lvlJc w:val="left"/>
      <w:pPr>
        <w:ind w:left="7168" w:hanging="732"/>
      </w:pPr>
      <w:rPr>
        <w:rFonts w:hint="default"/>
        <w:lang w:val="pt-PT" w:eastAsia="en-US" w:bidi="ar-SA"/>
      </w:rPr>
    </w:lvl>
    <w:lvl w:ilvl="8" w:tplc="86AE4C08">
      <w:numFmt w:val="bullet"/>
      <w:lvlText w:val="•"/>
      <w:lvlJc w:val="left"/>
      <w:pPr>
        <w:ind w:left="7972" w:hanging="732"/>
      </w:pPr>
      <w:rPr>
        <w:rFonts w:hint="default"/>
        <w:lang w:val="pt-PT" w:eastAsia="en-US" w:bidi="ar-SA"/>
      </w:rPr>
    </w:lvl>
  </w:abstractNum>
  <w:abstractNum w:abstractNumId="15" w15:restartNumberingAfterBreak="0">
    <w:nsid w:val="3D5527AB"/>
    <w:multiLevelType w:val="hybridMultilevel"/>
    <w:tmpl w:val="F40AB1E6"/>
    <w:lvl w:ilvl="0" w:tplc="4ED6D66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DC94973A">
      <w:numFmt w:val="bullet"/>
      <w:lvlText w:val="•"/>
      <w:lvlJc w:val="left"/>
      <w:pPr>
        <w:ind w:left="1048" w:hanging="732"/>
      </w:pPr>
      <w:rPr>
        <w:rFonts w:hint="default"/>
        <w:lang w:val="pt-PT" w:eastAsia="en-US" w:bidi="ar-SA"/>
      </w:rPr>
    </w:lvl>
    <w:lvl w:ilvl="2" w:tplc="36282054">
      <w:numFmt w:val="bullet"/>
      <w:lvlText w:val="•"/>
      <w:lvlJc w:val="left"/>
      <w:pPr>
        <w:ind w:left="1996" w:hanging="732"/>
      </w:pPr>
      <w:rPr>
        <w:rFonts w:hint="default"/>
        <w:lang w:val="pt-PT" w:eastAsia="en-US" w:bidi="ar-SA"/>
      </w:rPr>
    </w:lvl>
    <w:lvl w:ilvl="3" w:tplc="92182ED8">
      <w:numFmt w:val="bullet"/>
      <w:lvlText w:val="•"/>
      <w:lvlJc w:val="left"/>
      <w:pPr>
        <w:ind w:left="2944" w:hanging="732"/>
      </w:pPr>
      <w:rPr>
        <w:rFonts w:hint="default"/>
        <w:lang w:val="pt-PT" w:eastAsia="en-US" w:bidi="ar-SA"/>
      </w:rPr>
    </w:lvl>
    <w:lvl w:ilvl="4" w:tplc="76ECAFA4">
      <w:numFmt w:val="bullet"/>
      <w:lvlText w:val="•"/>
      <w:lvlJc w:val="left"/>
      <w:pPr>
        <w:ind w:left="3892" w:hanging="732"/>
      </w:pPr>
      <w:rPr>
        <w:rFonts w:hint="default"/>
        <w:lang w:val="pt-PT" w:eastAsia="en-US" w:bidi="ar-SA"/>
      </w:rPr>
    </w:lvl>
    <w:lvl w:ilvl="5" w:tplc="A92A532A">
      <w:numFmt w:val="bullet"/>
      <w:lvlText w:val="•"/>
      <w:lvlJc w:val="left"/>
      <w:pPr>
        <w:ind w:left="4840" w:hanging="732"/>
      </w:pPr>
      <w:rPr>
        <w:rFonts w:hint="default"/>
        <w:lang w:val="pt-PT" w:eastAsia="en-US" w:bidi="ar-SA"/>
      </w:rPr>
    </w:lvl>
    <w:lvl w:ilvl="6" w:tplc="DBD62E88">
      <w:numFmt w:val="bullet"/>
      <w:lvlText w:val="•"/>
      <w:lvlJc w:val="left"/>
      <w:pPr>
        <w:ind w:left="5788" w:hanging="732"/>
      </w:pPr>
      <w:rPr>
        <w:rFonts w:hint="default"/>
        <w:lang w:val="pt-PT" w:eastAsia="en-US" w:bidi="ar-SA"/>
      </w:rPr>
    </w:lvl>
    <w:lvl w:ilvl="7" w:tplc="8B6C32DC">
      <w:numFmt w:val="bullet"/>
      <w:lvlText w:val="•"/>
      <w:lvlJc w:val="left"/>
      <w:pPr>
        <w:ind w:left="6736" w:hanging="732"/>
      </w:pPr>
      <w:rPr>
        <w:rFonts w:hint="default"/>
        <w:lang w:val="pt-PT" w:eastAsia="en-US" w:bidi="ar-SA"/>
      </w:rPr>
    </w:lvl>
    <w:lvl w:ilvl="8" w:tplc="97F653C6">
      <w:numFmt w:val="bullet"/>
      <w:lvlText w:val="•"/>
      <w:lvlJc w:val="left"/>
      <w:pPr>
        <w:ind w:left="7684" w:hanging="732"/>
      </w:pPr>
      <w:rPr>
        <w:rFonts w:hint="default"/>
        <w:lang w:val="pt-PT" w:eastAsia="en-US" w:bidi="ar-SA"/>
      </w:rPr>
    </w:lvl>
  </w:abstractNum>
  <w:abstractNum w:abstractNumId="16" w15:restartNumberingAfterBreak="0">
    <w:nsid w:val="3F5B52E7"/>
    <w:multiLevelType w:val="multilevel"/>
    <w:tmpl w:val="6FF4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C476B9"/>
    <w:multiLevelType w:val="hybridMultilevel"/>
    <w:tmpl w:val="B134C2D8"/>
    <w:lvl w:ilvl="0" w:tplc="50E27D20">
      <w:numFmt w:val="bullet"/>
      <w:lvlText w:val=""/>
      <w:lvlJc w:val="left"/>
      <w:pPr>
        <w:ind w:left="100" w:hanging="732"/>
      </w:pPr>
      <w:rPr>
        <w:rFonts w:ascii="Symbol" w:eastAsia="Symbol" w:hAnsi="Symbol" w:cs="Symbol" w:hint="default"/>
        <w:b w:val="0"/>
        <w:bCs w:val="0"/>
        <w:i w:val="0"/>
        <w:iCs w:val="0"/>
        <w:spacing w:val="0"/>
        <w:w w:val="100"/>
        <w:sz w:val="24"/>
        <w:szCs w:val="24"/>
        <w:lang w:val="pt-PT" w:eastAsia="en-US" w:bidi="ar-SA"/>
      </w:rPr>
    </w:lvl>
    <w:lvl w:ilvl="1" w:tplc="A36E60A0">
      <w:numFmt w:val="bullet"/>
      <w:lvlText w:val="•"/>
      <w:lvlJc w:val="left"/>
      <w:pPr>
        <w:ind w:left="1048" w:hanging="732"/>
      </w:pPr>
      <w:rPr>
        <w:rFonts w:hint="default"/>
        <w:lang w:val="pt-PT" w:eastAsia="en-US" w:bidi="ar-SA"/>
      </w:rPr>
    </w:lvl>
    <w:lvl w:ilvl="2" w:tplc="4B9E671E">
      <w:numFmt w:val="bullet"/>
      <w:lvlText w:val="•"/>
      <w:lvlJc w:val="left"/>
      <w:pPr>
        <w:ind w:left="1996" w:hanging="732"/>
      </w:pPr>
      <w:rPr>
        <w:rFonts w:hint="default"/>
        <w:lang w:val="pt-PT" w:eastAsia="en-US" w:bidi="ar-SA"/>
      </w:rPr>
    </w:lvl>
    <w:lvl w:ilvl="3" w:tplc="672EB36E">
      <w:numFmt w:val="bullet"/>
      <w:lvlText w:val="•"/>
      <w:lvlJc w:val="left"/>
      <w:pPr>
        <w:ind w:left="2944" w:hanging="732"/>
      </w:pPr>
      <w:rPr>
        <w:rFonts w:hint="default"/>
        <w:lang w:val="pt-PT" w:eastAsia="en-US" w:bidi="ar-SA"/>
      </w:rPr>
    </w:lvl>
    <w:lvl w:ilvl="4" w:tplc="390CD5EC">
      <w:numFmt w:val="bullet"/>
      <w:lvlText w:val="•"/>
      <w:lvlJc w:val="left"/>
      <w:pPr>
        <w:ind w:left="3892" w:hanging="732"/>
      </w:pPr>
      <w:rPr>
        <w:rFonts w:hint="default"/>
        <w:lang w:val="pt-PT" w:eastAsia="en-US" w:bidi="ar-SA"/>
      </w:rPr>
    </w:lvl>
    <w:lvl w:ilvl="5" w:tplc="452E5DA8">
      <w:numFmt w:val="bullet"/>
      <w:lvlText w:val="•"/>
      <w:lvlJc w:val="left"/>
      <w:pPr>
        <w:ind w:left="4840" w:hanging="732"/>
      </w:pPr>
      <w:rPr>
        <w:rFonts w:hint="default"/>
        <w:lang w:val="pt-PT" w:eastAsia="en-US" w:bidi="ar-SA"/>
      </w:rPr>
    </w:lvl>
    <w:lvl w:ilvl="6" w:tplc="510E03B2">
      <w:numFmt w:val="bullet"/>
      <w:lvlText w:val="•"/>
      <w:lvlJc w:val="left"/>
      <w:pPr>
        <w:ind w:left="5788" w:hanging="732"/>
      </w:pPr>
      <w:rPr>
        <w:rFonts w:hint="default"/>
        <w:lang w:val="pt-PT" w:eastAsia="en-US" w:bidi="ar-SA"/>
      </w:rPr>
    </w:lvl>
    <w:lvl w:ilvl="7" w:tplc="25E88510">
      <w:numFmt w:val="bullet"/>
      <w:lvlText w:val="•"/>
      <w:lvlJc w:val="left"/>
      <w:pPr>
        <w:ind w:left="6736" w:hanging="732"/>
      </w:pPr>
      <w:rPr>
        <w:rFonts w:hint="default"/>
        <w:lang w:val="pt-PT" w:eastAsia="en-US" w:bidi="ar-SA"/>
      </w:rPr>
    </w:lvl>
    <w:lvl w:ilvl="8" w:tplc="16147AB8">
      <w:numFmt w:val="bullet"/>
      <w:lvlText w:val="•"/>
      <w:lvlJc w:val="left"/>
      <w:pPr>
        <w:ind w:left="7684" w:hanging="732"/>
      </w:pPr>
      <w:rPr>
        <w:rFonts w:hint="default"/>
        <w:lang w:val="pt-PT" w:eastAsia="en-US" w:bidi="ar-SA"/>
      </w:rPr>
    </w:lvl>
  </w:abstractNum>
  <w:abstractNum w:abstractNumId="18" w15:restartNumberingAfterBreak="0">
    <w:nsid w:val="40913AD1"/>
    <w:multiLevelType w:val="hybridMultilevel"/>
    <w:tmpl w:val="433CCC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41411DAD"/>
    <w:multiLevelType w:val="hybridMultilevel"/>
    <w:tmpl w:val="6B74D4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8622751"/>
    <w:multiLevelType w:val="hybridMultilevel"/>
    <w:tmpl w:val="68F4C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126D52"/>
    <w:multiLevelType w:val="hybridMultilevel"/>
    <w:tmpl w:val="870C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030ECB"/>
    <w:multiLevelType w:val="hybridMultilevel"/>
    <w:tmpl w:val="6524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7130C"/>
    <w:multiLevelType w:val="hybridMultilevel"/>
    <w:tmpl w:val="BB0A0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6A4672"/>
    <w:multiLevelType w:val="hybridMultilevel"/>
    <w:tmpl w:val="ABC06548"/>
    <w:lvl w:ilvl="0" w:tplc="0CEE45A2">
      <w:numFmt w:val="bullet"/>
      <w:lvlText w:val="•"/>
      <w:lvlJc w:val="left"/>
      <w:pPr>
        <w:ind w:left="959" w:hanging="152"/>
      </w:pPr>
      <w:rPr>
        <w:rFonts w:ascii="Microsoft Sans Serif" w:eastAsia="Microsoft Sans Serif" w:hAnsi="Microsoft Sans Serif" w:cs="Microsoft Sans Serif" w:hint="default"/>
        <w:b w:val="0"/>
        <w:bCs w:val="0"/>
        <w:i w:val="0"/>
        <w:iCs w:val="0"/>
        <w:spacing w:val="0"/>
        <w:w w:val="100"/>
        <w:sz w:val="24"/>
        <w:szCs w:val="24"/>
        <w:lang w:val="pt-PT" w:eastAsia="en-US" w:bidi="ar-SA"/>
      </w:rPr>
    </w:lvl>
    <w:lvl w:ilvl="1" w:tplc="CD9A1D38">
      <w:numFmt w:val="bullet"/>
      <w:lvlText w:val="•"/>
      <w:lvlJc w:val="left"/>
      <w:pPr>
        <w:ind w:left="1822" w:hanging="152"/>
      </w:pPr>
      <w:rPr>
        <w:rFonts w:hint="default"/>
        <w:lang w:val="pt-PT" w:eastAsia="en-US" w:bidi="ar-SA"/>
      </w:rPr>
    </w:lvl>
    <w:lvl w:ilvl="2" w:tplc="6886725C">
      <w:numFmt w:val="bullet"/>
      <w:lvlText w:val="•"/>
      <w:lvlJc w:val="left"/>
      <w:pPr>
        <w:ind w:left="2684" w:hanging="152"/>
      </w:pPr>
      <w:rPr>
        <w:rFonts w:hint="default"/>
        <w:lang w:val="pt-PT" w:eastAsia="en-US" w:bidi="ar-SA"/>
      </w:rPr>
    </w:lvl>
    <w:lvl w:ilvl="3" w:tplc="B35446C0">
      <w:numFmt w:val="bullet"/>
      <w:lvlText w:val="•"/>
      <w:lvlJc w:val="left"/>
      <w:pPr>
        <w:ind w:left="3546" w:hanging="152"/>
      </w:pPr>
      <w:rPr>
        <w:rFonts w:hint="default"/>
        <w:lang w:val="pt-PT" w:eastAsia="en-US" w:bidi="ar-SA"/>
      </w:rPr>
    </w:lvl>
    <w:lvl w:ilvl="4" w:tplc="BA06F67E">
      <w:numFmt w:val="bullet"/>
      <w:lvlText w:val="•"/>
      <w:lvlJc w:val="left"/>
      <w:pPr>
        <w:ind w:left="4408" w:hanging="152"/>
      </w:pPr>
      <w:rPr>
        <w:rFonts w:hint="default"/>
        <w:lang w:val="pt-PT" w:eastAsia="en-US" w:bidi="ar-SA"/>
      </w:rPr>
    </w:lvl>
    <w:lvl w:ilvl="5" w:tplc="C84CA24A">
      <w:numFmt w:val="bullet"/>
      <w:lvlText w:val="•"/>
      <w:lvlJc w:val="left"/>
      <w:pPr>
        <w:ind w:left="5270" w:hanging="152"/>
      </w:pPr>
      <w:rPr>
        <w:rFonts w:hint="default"/>
        <w:lang w:val="pt-PT" w:eastAsia="en-US" w:bidi="ar-SA"/>
      </w:rPr>
    </w:lvl>
    <w:lvl w:ilvl="6" w:tplc="824404F0">
      <w:numFmt w:val="bullet"/>
      <w:lvlText w:val="•"/>
      <w:lvlJc w:val="left"/>
      <w:pPr>
        <w:ind w:left="6132" w:hanging="152"/>
      </w:pPr>
      <w:rPr>
        <w:rFonts w:hint="default"/>
        <w:lang w:val="pt-PT" w:eastAsia="en-US" w:bidi="ar-SA"/>
      </w:rPr>
    </w:lvl>
    <w:lvl w:ilvl="7" w:tplc="EAA08900">
      <w:numFmt w:val="bullet"/>
      <w:lvlText w:val="•"/>
      <w:lvlJc w:val="left"/>
      <w:pPr>
        <w:ind w:left="6994" w:hanging="152"/>
      </w:pPr>
      <w:rPr>
        <w:rFonts w:hint="default"/>
        <w:lang w:val="pt-PT" w:eastAsia="en-US" w:bidi="ar-SA"/>
      </w:rPr>
    </w:lvl>
    <w:lvl w:ilvl="8" w:tplc="2A7EA718">
      <w:numFmt w:val="bullet"/>
      <w:lvlText w:val="•"/>
      <w:lvlJc w:val="left"/>
      <w:pPr>
        <w:ind w:left="7856" w:hanging="152"/>
      </w:pPr>
      <w:rPr>
        <w:rFonts w:hint="default"/>
        <w:lang w:val="pt-PT" w:eastAsia="en-US" w:bidi="ar-SA"/>
      </w:rPr>
    </w:lvl>
  </w:abstractNum>
  <w:abstractNum w:abstractNumId="25" w15:restartNumberingAfterBreak="0">
    <w:nsid w:val="5B755485"/>
    <w:multiLevelType w:val="hybridMultilevel"/>
    <w:tmpl w:val="C9BCE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D33FF9"/>
    <w:multiLevelType w:val="hybridMultilevel"/>
    <w:tmpl w:val="07AE21F8"/>
    <w:lvl w:ilvl="0" w:tplc="78303818">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3C0E43DA">
      <w:numFmt w:val="bullet"/>
      <w:lvlText w:val="•"/>
      <w:lvlJc w:val="left"/>
      <w:pPr>
        <w:ind w:left="2344" w:hanging="732"/>
      </w:pPr>
      <w:rPr>
        <w:rFonts w:hint="default"/>
        <w:lang w:val="pt-PT" w:eastAsia="en-US" w:bidi="ar-SA"/>
      </w:rPr>
    </w:lvl>
    <w:lvl w:ilvl="2" w:tplc="5A444C0E">
      <w:numFmt w:val="bullet"/>
      <w:lvlText w:val="•"/>
      <w:lvlJc w:val="left"/>
      <w:pPr>
        <w:ind w:left="3148" w:hanging="732"/>
      </w:pPr>
      <w:rPr>
        <w:rFonts w:hint="default"/>
        <w:lang w:val="pt-PT" w:eastAsia="en-US" w:bidi="ar-SA"/>
      </w:rPr>
    </w:lvl>
    <w:lvl w:ilvl="3" w:tplc="17DCABD2">
      <w:numFmt w:val="bullet"/>
      <w:lvlText w:val="•"/>
      <w:lvlJc w:val="left"/>
      <w:pPr>
        <w:ind w:left="3952" w:hanging="732"/>
      </w:pPr>
      <w:rPr>
        <w:rFonts w:hint="default"/>
        <w:lang w:val="pt-PT" w:eastAsia="en-US" w:bidi="ar-SA"/>
      </w:rPr>
    </w:lvl>
    <w:lvl w:ilvl="4" w:tplc="20EC48FA">
      <w:numFmt w:val="bullet"/>
      <w:lvlText w:val="•"/>
      <w:lvlJc w:val="left"/>
      <w:pPr>
        <w:ind w:left="4756" w:hanging="732"/>
      </w:pPr>
      <w:rPr>
        <w:rFonts w:hint="default"/>
        <w:lang w:val="pt-PT" w:eastAsia="en-US" w:bidi="ar-SA"/>
      </w:rPr>
    </w:lvl>
    <w:lvl w:ilvl="5" w:tplc="251C30C6">
      <w:numFmt w:val="bullet"/>
      <w:lvlText w:val="•"/>
      <w:lvlJc w:val="left"/>
      <w:pPr>
        <w:ind w:left="5560" w:hanging="732"/>
      </w:pPr>
      <w:rPr>
        <w:rFonts w:hint="default"/>
        <w:lang w:val="pt-PT" w:eastAsia="en-US" w:bidi="ar-SA"/>
      </w:rPr>
    </w:lvl>
    <w:lvl w:ilvl="6" w:tplc="A0EE6578">
      <w:numFmt w:val="bullet"/>
      <w:lvlText w:val="•"/>
      <w:lvlJc w:val="left"/>
      <w:pPr>
        <w:ind w:left="6364" w:hanging="732"/>
      </w:pPr>
      <w:rPr>
        <w:rFonts w:hint="default"/>
        <w:lang w:val="pt-PT" w:eastAsia="en-US" w:bidi="ar-SA"/>
      </w:rPr>
    </w:lvl>
    <w:lvl w:ilvl="7" w:tplc="43D4931C">
      <w:numFmt w:val="bullet"/>
      <w:lvlText w:val="•"/>
      <w:lvlJc w:val="left"/>
      <w:pPr>
        <w:ind w:left="7168" w:hanging="732"/>
      </w:pPr>
      <w:rPr>
        <w:rFonts w:hint="default"/>
        <w:lang w:val="pt-PT" w:eastAsia="en-US" w:bidi="ar-SA"/>
      </w:rPr>
    </w:lvl>
    <w:lvl w:ilvl="8" w:tplc="36EA266C">
      <w:numFmt w:val="bullet"/>
      <w:lvlText w:val="•"/>
      <w:lvlJc w:val="left"/>
      <w:pPr>
        <w:ind w:left="7972" w:hanging="732"/>
      </w:pPr>
      <w:rPr>
        <w:rFonts w:hint="default"/>
        <w:lang w:val="pt-PT" w:eastAsia="en-US" w:bidi="ar-SA"/>
      </w:rPr>
    </w:lvl>
  </w:abstractNum>
  <w:abstractNum w:abstractNumId="27" w15:restartNumberingAfterBreak="0">
    <w:nsid w:val="64B71E56"/>
    <w:multiLevelType w:val="hybridMultilevel"/>
    <w:tmpl w:val="FE42D7A2"/>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28" w15:restartNumberingAfterBreak="0">
    <w:nsid w:val="6C345073"/>
    <w:multiLevelType w:val="hybridMultilevel"/>
    <w:tmpl w:val="69BEF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2D0EEB"/>
    <w:multiLevelType w:val="hybridMultilevel"/>
    <w:tmpl w:val="1D9C31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C396846"/>
    <w:multiLevelType w:val="hybridMultilevel"/>
    <w:tmpl w:val="16681C5A"/>
    <w:lvl w:ilvl="0" w:tplc="2F1C942C">
      <w:numFmt w:val="bullet"/>
      <w:lvlText w:val=""/>
      <w:lvlJc w:val="left"/>
      <w:pPr>
        <w:ind w:left="1540" w:hanging="732"/>
      </w:pPr>
      <w:rPr>
        <w:rFonts w:ascii="Symbol" w:eastAsia="Symbol" w:hAnsi="Symbol" w:cs="Symbol" w:hint="default"/>
        <w:b w:val="0"/>
        <w:bCs w:val="0"/>
        <w:i w:val="0"/>
        <w:iCs w:val="0"/>
        <w:spacing w:val="0"/>
        <w:w w:val="100"/>
        <w:sz w:val="24"/>
        <w:szCs w:val="24"/>
        <w:lang w:val="pt-PT" w:eastAsia="en-US" w:bidi="ar-SA"/>
      </w:rPr>
    </w:lvl>
    <w:lvl w:ilvl="1" w:tplc="E43C4C62">
      <w:numFmt w:val="bullet"/>
      <w:lvlText w:val="•"/>
      <w:lvlJc w:val="left"/>
      <w:pPr>
        <w:ind w:left="2344" w:hanging="732"/>
      </w:pPr>
      <w:rPr>
        <w:rFonts w:hint="default"/>
        <w:lang w:val="pt-PT" w:eastAsia="en-US" w:bidi="ar-SA"/>
      </w:rPr>
    </w:lvl>
    <w:lvl w:ilvl="2" w:tplc="E02C7DBE">
      <w:numFmt w:val="bullet"/>
      <w:lvlText w:val="•"/>
      <w:lvlJc w:val="left"/>
      <w:pPr>
        <w:ind w:left="3148" w:hanging="732"/>
      </w:pPr>
      <w:rPr>
        <w:rFonts w:hint="default"/>
        <w:lang w:val="pt-PT" w:eastAsia="en-US" w:bidi="ar-SA"/>
      </w:rPr>
    </w:lvl>
    <w:lvl w:ilvl="3" w:tplc="450C3842">
      <w:numFmt w:val="bullet"/>
      <w:lvlText w:val="•"/>
      <w:lvlJc w:val="left"/>
      <w:pPr>
        <w:ind w:left="3952" w:hanging="732"/>
      </w:pPr>
      <w:rPr>
        <w:rFonts w:hint="default"/>
        <w:lang w:val="pt-PT" w:eastAsia="en-US" w:bidi="ar-SA"/>
      </w:rPr>
    </w:lvl>
    <w:lvl w:ilvl="4" w:tplc="8A02059C">
      <w:numFmt w:val="bullet"/>
      <w:lvlText w:val="•"/>
      <w:lvlJc w:val="left"/>
      <w:pPr>
        <w:ind w:left="4756" w:hanging="732"/>
      </w:pPr>
      <w:rPr>
        <w:rFonts w:hint="default"/>
        <w:lang w:val="pt-PT" w:eastAsia="en-US" w:bidi="ar-SA"/>
      </w:rPr>
    </w:lvl>
    <w:lvl w:ilvl="5" w:tplc="8B384472">
      <w:numFmt w:val="bullet"/>
      <w:lvlText w:val="•"/>
      <w:lvlJc w:val="left"/>
      <w:pPr>
        <w:ind w:left="5560" w:hanging="732"/>
      </w:pPr>
      <w:rPr>
        <w:rFonts w:hint="default"/>
        <w:lang w:val="pt-PT" w:eastAsia="en-US" w:bidi="ar-SA"/>
      </w:rPr>
    </w:lvl>
    <w:lvl w:ilvl="6" w:tplc="16E6CC24">
      <w:numFmt w:val="bullet"/>
      <w:lvlText w:val="•"/>
      <w:lvlJc w:val="left"/>
      <w:pPr>
        <w:ind w:left="6364" w:hanging="732"/>
      </w:pPr>
      <w:rPr>
        <w:rFonts w:hint="default"/>
        <w:lang w:val="pt-PT" w:eastAsia="en-US" w:bidi="ar-SA"/>
      </w:rPr>
    </w:lvl>
    <w:lvl w:ilvl="7" w:tplc="F89E6AE8">
      <w:numFmt w:val="bullet"/>
      <w:lvlText w:val="•"/>
      <w:lvlJc w:val="left"/>
      <w:pPr>
        <w:ind w:left="7168" w:hanging="732"/>
      </w:pPr>
      <w:rPr>
        <w:rFonts w:hint="default"/>
        <w:lang w:val="pt-PT" w:eastAsia="en-US" w:bidi="ar-SA"/>
      </w:rPr>
    </w:lvl>
    <w:lvl w:ilvl="8" w:tplc="B95C981C">
      <w:numFmt w:val="bullet"/>
      <w:lvlText w:val="•"/>
      <w:lvlJc w:val="left"/>
      <w:pPr>
        <w:ind w:left="7972" w:hanging="732"/>
      </w:pPr>
      <w:rPr>
        <w:rFonts w:hint="default"/>
        <w:lang w:val="pt-PT" w:eastAsia="en-US" w:bidi="ar-SA"/>
      </w:rPr>
    </w:lvl>
  </w:abstractNum>
  <w:abstractNum w:abstractNumId="31" w15:restartNumberingAfterBreak="0">
    <w:nsid w:val="7D5F70CF"/>
    <w:multiLevelType w:val="multilevel"/>
    <w:tmpl w:val="2B1E8222"/>
    <w:lvl w:ilvl="0">
      <w:start w:val="1"/>
      <w:numFmt w:val="decimal"/>
      <w:lvlText w:val="%1"/>
      <w:lvlJc w:val="left"/>
      <w:pPr>
        <w:ind w:left="1199" w:hanging="392"/>
      </w:pPr>
      <w:rPr>
        <w:rFonts w:ascii="Calibri" w:eastAsia="Calibri" w:hAnsi="Calibri" w:cs="Calibri" w:hint="default"/>
        <w:b w:val="0"/>
        <w:bCs w:val="0"/>
        <w:i w:val="0"/>
        <w:iCs w:val="0"/>
        <w:spacing w:val="0"/>
        <w:w w:val="100"/>
        <w:sz w:val="22"/>
        <w:szCs w:val="22"/>
        <w:lang w:val="pt-PT" w:eastAsia="en-US" w:bidi="ar-SA"/>
      </w:rPr>
    </w:lvl>
    <w:lvl w:ilvl="1">
      <w:start w:val="1"/>
      <w:numFmt w:val="decimal"/>
      <w:lvlText w:val="%1.%2."/>
      <w:lvlJc w:val="left"/>
      <w:pPr>
        <w:ind w:left="1641" w:hanging="612"/>
      </w:pPr>
      <w:rPr>
        <w:rFonts w:ascii="Calibri" w:eastAsia="Calibri" w:hAnsi="Calibri" w:cs="Calibri" w:hint="default"/>
        <w:b w:val="0"/>
        <w:bCs w:val="0"/>
        <w:i w:val="0"/>
        <w:iCs w:val="0"/>
        <w:spacing w:val="-1"/>
        <w:w w:val="100"/>
        <w:sz w:val="22"/>
        <w:szCs w:val="22"/>
        <w:lang w:val="pt-PT" w:eastAsia="en-US" w:bidi="ar-SA"/>
      </w:rPr>
    </w:lvl>
    <w:lvl w:ilvl="2">
      <w:start w:val="1"/>
      <w:numFmt w:val="decimal"/>
      <w:lvlText w:val="%1.%2.%3."/>
      <w:lvlJc w:val="left"/>
      <w:pPr>
        <w:ind w:left="1970" w:hanging="720"/>
      </w:pPr>
      <w:rPr>
        <w:rFonts w:ascii="Calibri" w:eastAsia="Calibri" w:hAnsi="Calibri" w:cs="Calibri" w:hint="default"/>
        <w:b w:val="0"/>
        <w:bCs w:val="0"/>
        <w:i w:val="0"/>
        <w:iCs w:val="0"/>
        <w:spacing w:val="0"/>
        <w:w w:val="100"/>
        <w:sz w:val="22"/>
        <w:szCs w:val="22"/>
        <w:lang w:val="pt-PT" w:eastAsia="en-US" w:bidi="ar-SA"/>
      </w:rPr>
    </w:lvl>
    <w:lvl w:ilvl="3">
      <w:numFmt w:val="bullet"/>
      <w:lvlText w:val="•"/>
      <w:lvlJc w:val="left"/>
      <w:pPr>
        <w:ind w:left="2930" w:hanging="720"/>
      </w:pPr>
      <w:rPr>
        <w:rFonts w:hint="default"/>
        <w:lang w:val="pt-PT" w:eastAsia="en-US" w:bidi="ar-SA"/>
      </w:rPr>
    </w:lvl>
    <w:lvl w:ilvl="4">
      <w:numFmt w:val="bullet"/>
      <w:lvlText w:val="•"/>
      <w:lvlJc w:val="left"/>
      <w:pPr>
        <w:ind w:left="3880" w:hanging="720"/>
      </w:pPr>
      <w:rPr>
        <w:rFonts w:hint="default"/>
        <w:lang w:val="pt-PT" w:eastAsia="en-US" w:bidi="ar-SA"/>
      </w:rPr>
    </w:lvl>
    <w:lvl w:ilvl="5">
      <w:numFmt w:val="bullet"/>
      <w:lvlText w:val="•"/>
      <w:lvlJc w:val="left"/>
      <w:pPr>
        <w:ind w:left="4830" w:hanging="720"/>
      </w:pPr>
      <w:rPr>
        <w:rFonts w:hint="default"/>
        <w:lang w:val="pt-PT" w:eastAsia="en-US" w:bidi="ar-SA"/>
      </w:rPr>
    </w:lvl>
    <w:lvl w:ilvl="6">
      <w:numFmt w:val="bullet"/>
      <w:lvlText w:val="•"/>
      <w:lvlJc w:val="left"/>
      <w:pPr>
        <w:ind w:left="5780" w:hanging="720"/>
      </w:pPr>
      <w:rPr>
        <w:rFonts w:hint="default"/>
        <w:lang w:val="pt-PT" w:eastAsia="en-US" w:bidi="ar-SA"/>
      </w:rPr>
    </w:lvl>
    <w:lvl w:ilvl="7">
      <w:numFmt w:val="bullet"/>
      <w:lvlText w:val="•"/>
      <w:lvlJc w:val="left"/>
      <w:pPr>
        <w:ind w:left="6730" w:hanging="720"/>
      </w:pPr>
      <w:rPr>
        <w:rFonts w:hint="default"/>
        <w:lang w:val="pt-PT" w:eastAsia="en-US" w:bidi="ar-SA"/>
      </w:rPr>
    </w:lvl>
    <w:lvl w:ilvl="8">
      <w:numFmt w:val="bullet"/>
      <w:lvlText w:val="•"/>
      <w:lvlJc w:val="left"/>
      <w:pPr>
        <w:ind w:left="7680" w:hanging="720"/>
      </w:pPr>
      <w:rPr>
        <w:rFonts w:hint="default"/>
        <w:lang w:val="pt-PT" w:eastAsia="en-US" w:bidi="ar-SA"/>
      </w:rPr>
    </w:lvl>
  </w:abstractNum>
  <w:num w:numId="1" w16cid:durableId="375815735">
    <w:abstractNumId w:val="14"/>
  </w:num>
  <w:num w:numId="2" w16cid:durableId="1326545609">
    <w:abstractNumId w:val="7"/>
  </w:num>
  <w:num w:numId="3" w16cid:durableId="937644161">
    <w:abstractNumId w:val="24"/>
  </w:num>
  <w:num w:numId="4" w16cid:durableId="425737007">
    <w:abstractNumId w:val="15"/>
  </w:num>
  <w:num w:numId="5" w16cid:durableId="2071493994">
    <w:abstractNumId w:val="26"/>
  </w:num>
  <w:num w:numId="6" w16cid:durableId="1434863678">
    <w:abstractNumId w:val="30"/>
  </w:num>
  <w:num w:numId="7" w16cid:durableId="1921675531">
    <w:abstractNumId w:val="17"/>
  </w:num>
  <w:num w:numId="8" w16cid:durableId="1389694801">
    <w:abstractNumId w:val="1"/>
  </w:num>
  <w:num w:numId="9" w16cid:durableId="1624464202">
    <w:abstractNumId w:val="31"/>
  </w:num>
  <w:num w:numId="10" w16cid:durableId="389155748">
    <w:abstractNumId w:val="22"/>
  </w:num>
  <w:num w:numId="11" w16cid:durableId="385421887">
    <w:abstractNumId w:val="8"/>
  </w:num>
  <w:num w:numId="12" w16cid:durableId="765804400">
    <w:abstractNumId w:val="25"/>
  </w:num>
  <w:num w:numId="13" w16cid:durableId="709455043">
    <w:abstractNumId w:val="11"/>
  </w:num>
  <w:num w:numId="14" w16cid:durableId="1268193800">
    <w:abstractNumId w:val="23"/>
  </w:num>
  <w:num w:numId="15" w16cid:durableId="291443825">
    <w:abstractNumId w:val="28"/>
  </w:num>
  <w:num w:numId="16" w16cid:durableId="1997101956">
    <w:abstractNumId w:val="9"/>
  </w:num>
  <w:num w:numId="17" w16cid:durableId="2005935544">
    <w:abstractNumId w:val="20"/>
  </w:num>
  <w:num w:numId="18" w16cid:durableId="315186208">
    <w:abstractNumId w:val="3"/>
  </w:num>
  <w:num w:numId="19" w16cid:durableId="64228728">
    <w:abstractNumId w:val="29"/>
  </w:num>
  <w:num w:numId="20" w16cid:durableId="867376511">
    <w:abstractNumId w:val="21"/>
  </w:num>
  <w:num w:numId="21" w16cid:durableId="1142120578">
    <w:abstractNumId w:val="12"/>
  </w:num>
  <w:num w:numId="22" w16cid:durableId="429084920">
    <w:abstractNumId w:val="4"/>
  </w:num>
  <w:num w:numId="23" w16cid:durableId="597450963">
    <w:abstractNumId w:val="16"/>
  </w:num>
  <w:num w:numId="24" w16cid:durableId="2037536074">
    <w:abstractNumId w:val="19"/>
  </w:num>
  <w:num w:numId="25" w16cid:durableId="1792241352">
    <w:abstractNumId w:val="13"/>
  </w:num>
  <w:num w:numId="26" w16cid:durableId="849029987">
    <w:abstractNumId w:val="0"/>
  </w:num>
  <w:num w:numId="27" w16cid:durableId="2043163108">
    <w:abstractNumId w:val="10"/>
  </w:num>
  <w:num w:numId="28" w16cid:durableId="1787121622">
    <w:abstractNumId w:val="2"/>
  </w:num>
  <w:num w:numId="29" w16cid:durableId="2044406661">
    <w:abstractNumId w:val="18"/>
  </w:num>
  <w:num w:numId="30" w16cid:durableId="2137529662">
    <w:abstractNumId w:val="6"/>
  </w:num>
  <w:num w:numId="31" w16cid:durableId="1867939594">
    <w:abstractNumId w:val="5"/>
  </w:num>
  <w:num w:numId="32" w16cid:durableId="81626238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tódio Armando">
    <w15:presenceInfo w15:providerId="Windows Live" w15:userId="37ece7412d3ec8af"/>
  </w15:person>
  <w15:person w15:author="Adelino Noe">
    <w15:presenceInfo w15:providerId="None" w15:userId="Adelino N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709A9"/>
    <w:rsid w:val="000032D4"/>
    <w:rsid w:val="00006899"/>
    <w:rsid w:val="00012757"/>
    <w:rsid w:val="00012EB7"/>
    <w:rsid w:val="00016654"/>
    <w:rsid w:val="00017C74"/>
    <w:rsid w:val="0002583C"/>
    <w:rsid w:val="00025AE2"/>
    <w:rsid w:val="0003254E"/>
    <w:rsid w:val="00053E5D"/>
    <w:rsid w:val="00061995"/>
    <w:rsid w:val="00066266"/>
    <w:rsid w:val="00073ABF"/>
    <w:rsid w:val="000761B8"/>
    <w:rsid w:val="0008217F"/>
    <w:rsid w:val="00086474"/>
    <w:rsid w:val="00095909"/>
    <w:rsid w:val="000A5D06"/>
    <w:rsid w:val="000C7B94"/>
    <w:rsid w:val="000C7CE8"/>
    <w:rsid w:val="000D222D"/>
    <w:rsid w:val="00101D61"/>
    <w:rsid w:val="0010250B"/>
    <w:rsid w:val="0010425A"/>
    <w:rsid w:val="001062F7"/>
    <w:rsid w:val="00113DE6"/>
    <w:rsid w:val="00122FE6"/>
    <w:rsid w:val="001270C3"/>
    <w:rsid w:val="00134EE6"/>
    <w:rsid w:val="00145B60"/>
    <w:rsid w:val="001665E8"/>
    <w:rsid w:val="0017497F"/>
    <w:rsid w:val="001762ED"/>
    <w:rsid w:val="00193E36"/>
    <w:rsid w:val="00196533"/>
    <w:rsid w:val="001A2FC2"/>
    <w:rsid w:val="001A5451"/>
    <w:rsid w:val="001B33B9"/>
    <w:rsid w:val="001D5750"/>
    <w:rsid w:val="001D5E6F"/>
    <w:rsid w:val="001E3949"/>
    <w:rsid w:val="001E3C63"/>
    <w:rsid w:val="001E4129"/>
    <w:rsid w:val="001F2655"/>
    <w:rsid w:val="001F399A"/>
    <w:rsid w:val="001F3B30"/>
    <w:rsid w:val="001F51FB"/>
    <w:rsid w:val="001F702D"/>
    <w:rsid w:val="00205D78"/>
    <w:rsid w:val="00206F98"/>
    <w:rsid w:val="002114A3"/>
    <w:rsid w:val="00213AE2"/>
    <w:rsid w:val="00221313"/>
    <w:rsid w:val="00225A45"/>
    <w:rsid w:val="0023743F"/>
    <w:rsid w:val="00237CE7"/>
    <w:rsid w:val="002406AB"/>
    <w:rsid w:val="00247FD1"/>
    <w:rsid w:val="00260433"/>
    <w:rsid w:val="0026303A"/>
    <w:rsid w:val="002632E2"/>
    <w:rsid w:val="00285197"/>
    <w:rsid w:val="002A2D64"/>
    <w:rsid w:val="002A7688"/>
    <w:rsid w:val="002B61A2"/>
    <w:rsid w:val="002C21CA"/>
    <w:rsid w:val="002E0F85"/>
    <w:rsid w:val="002E29DC"/>
    <w:rsid w:val="002E58A8"/>
    <w:rsid w:val="002F04F7"/>
    <w:rsid w:val="002F2670"/>
    <w:rsid w:val="002F5336"/>
    <w:rsid w:val="00312434"/>
    <w:rsid w:val="003211FE"/>
    <w:rsid w:val="003245F0"/>
    <w:rsid w:val="00336DD8"/>
    <w:rsid w:val="00337F11"/>
    <w:rsid w:val="003409D0"/>
    <w:rsid w:val="003443B2"/>
    <w:rsid w:val="00354426"/>
    <w:rsid w:val="00370DF5"/>
    <w:rsid w:val="00376964"/>
    <w:rsid w:val="003817D3"/>
    <w:rsid w:val="003818FF"/>
    <w:rsid w:val="00394B36"/>
    <w:rsid w:val="003951D5"/>
    <w:rsid w:val="003A70D2"/>
    <w:rsid w:val="003B01FD"/>
    <w:rsid w:val="003C22EB"/>
    <w:rsid w:val="003C53DB"/>
    <w:rsid w:val="003C5BFF"/>
    <w:rsid w:val="003E6820"/>
    <w:rsid w:val="003E68A0"/>
    <w:rsid w:val="003F6ADE"/>
    <w:rsid w:val="003F70EA"/>
    <w:rsid w:val="0040450A"/>
    <w:rsid w:val="00407F41"/>
    <w:rsid w:val="004243EE"/>
    <w:rsid w:val="004325FF"/>
    <w:rsid w:val="00436FE1"/>
    <w:rsid w:val="00450634"/>
    <w:rsid w:val="00453166"/>
    <w:rsid w:val="0046693B"/>
    <w:rsid w:val="00474257"/>
    <w:rsid w:val="00480FEC"/>
    <w:rsid w:val="00482734"/>
    <w:rsid w:val="004A4A18"/>
    <w:rsid w:val="004B3533"/>
    <w:rsid w:val="004B370B"/>
    <w:rsid w:val="004B576A"/>
    <w:rsid w:val="004C3BD8"/>
    <w:rsid w:val="004C47F4"/>
    <w:rsid w:val="004D0F1A"/>
    <w:rsid w:val="004D2ED9"/>
    <w:rsid w:val="004E084C"/>
    <w:rsid w:val="004E2993"/>
    <w:rsid w:val="004F0F78"/>
    <w:rsid w:val="005030FB"/>
    <w:rsid w:val="00504C4A"/>
    <w:rsid w:val="00504ED2"/>
    <w:rsid w:val="0050644C"/>
    <w:rsid w:val="00512CA3"/>
    <w:rsid w:val="005318BC"/>
    <w:rsid w:val="00551122"/>
    <w:rsid w:val="00557D73"/>
    <w:rsid w:val="00560F71"/>
    <w:rsid w:val="00562613"/>
    <w:rsid w:val="00563EFA"/>
    <w:rsid w:val="00567BDE"/>
    <w:rsid w:val="005760AC"/>
    <w:rsid w:val="00580453"/>
    <w:rsid w:val="00582E05"/>
    <w:rsid w:val="0059032D"/>
    <w:rsid w:val="00591C5F"/>
    <w:rsid w:val="005966D3"/>
    <w:rsid w:val="005A23EC"/>
    <w:rsid w:val="005A33AD"/>
    <w:rsid w:val="005B5E4A"/>
    <w:rsid w:val="005B7254"/>
    <w:rsid w:val="005C6186"/>
    <w:rsid w:val="005D1DC8"/>
    <w:rsid w:val="005D2A09"/>
    <w:rsid w:val="005D35B6"/>
    <w:rsid w:val="005D466A"/>
    <w:rsid w:val="005D64D9"/>
    <w:rsid w:val="005D6EFE"/>
    <w:rsid w:val="005E1C82"/>
    <w:rsid w:val="005E3E56"/>
    <w:rsid w:val="005E4CD8"/>
    <w:rsid w:val="005F1320"/>
    <w:rsid w:val="005F1CC9"/>
    <w:rsid w:val="005F1D1E"/>
    <w:rsid w:val="005F470C"/>
    <w:rsid w:val="005F66EA"/>
    <w:rsid w:val="006004EE"/>
    <w:rsid w:val="00601A69"/>
    <w:rsid w:val="00616D5A"/>
    <w:rsid w:val="00630CC3"/>
    <w:rsid w:val="00630D1E"/>
    <w:rsid w:val="006311C3"/>
    <w:rsid w:val="00635081"/>
    <w:rsid w:val="00645518"/>
    <w:rsid w:val="00650D3F"/>
    <w:rsid w:val="0066211B"/>
    <w:rsid w:val="00666CFC"/>
    <w:rsid w:val="00675CB7"/>
    <w:rsid w:val="0068638E"/>
    <w:rsid w:val="00694D3F"/>
    <w:rsid w:val="006A164A"/>
    <w:rsid w:val="006A2D7E"/>
    <w:rsid w:val="006A466B"/>
    <w:rsid w:val="006B5CBC"/>
    <w:rsid w:val="006C2949"/>
    <w:rsid w:val="006C42B5"/>
    <w:rsid w:val="006C47D4"/>
    <w:rsid w:val="006C6A10"/>
    <w:rsid w:val="006D74A7"/>
    <w:rsid w:val="006E080C"/>
    <w:rsid w:val="006E16D6"/>
    <w:rsid w:val="006E1868"/>
    <w:rsid w:val="006E6DD4"/>
    <w:rsid w:val="00710A24"/>
    <w:rsid w:val="007267FE"/>
    <w:rsid w:val="007323EB"/>
    <w:rsid w:val="00735724"/>
    <w:rsid w:val="0073619B"/>
    <w:rsid w:val="007428D6"/>
    <w:rsid w:val="007450F0"/>
    <w:rsid w:val="00747BEE"/>
    <w:rsid w:val="00750FF8"/>
    <w:rsid w:val="00762C71"/>
    <w:rsid w:val="00765F18"/>
    <w:rsid w:val="007709A9"/>
    <w:rsid w:val="00774AAA"/>
    <w:rsid w:val="00780F39"/>
    <w:rsid w:val="007838B2"/>
    <w:rsid w:val="00792C2B"/>
    <w:rsid w:val="00793931"/>
    <w:rsid w:val="00795F26"/>
    <w:rsid w:val="007B244B"/>
    <w:rsid w:val="007B64BE"/>
    <w:rsid w:val="007C0D5D"/>
    <w:rsid w:val="007C0DE7"/>
    <w:rsid w:val="007C3AA8"/>
    <w:rsid w:val="007C3EAE"/>
    <w:rsid w:val="007E3215"/>
    <w:rsid w:val="007E3FEF"/>
    <w:rsid w:val="00802D54"/>
    <w:rsid w:val="00817F63"/>
    <w:rsid w:val="008228BE"/>
    <w:rsid w:val="00823959"/>
    <w:rsid w:val="00823BE0"/>
    <w:rsid w:val="00840DF8"/>
    <w:rsid w:val="0084321D"/>
    <w:rsid w:val="008516C0"/>
    <w:rsid w:val="0085480C"/>
    <w:rsid w:val="008622DA"/>
    <w:rsid w:val="00873491"/>
    <w:rsid w:val="0089237F"/>
    <w:rsid w:val="008A3D6C"/>
    <w:rsid w:val="008B0794"/>
    <w:rsid w:val="008C14F7"/>
    <w:rsid w:val="008E4DCD"/>
    <w:rsid w:val="008F2FD3"/>
    <w:rsid w:val="00902F44"/>
    <w:rsid w:val="00913C9B"/>
    <w:rsid w:val="00914C9B"/>
    <w:rsid w:val="009153EE"/>
    <w:rsid w:val="0091767C"/>
    <w:rsid w:val="00923EAF"/>
    <w:rsid w:val="00924053"/>
    <w:rsid w:val="00924CB8"/>
    <w:rsid w:val="00926568"/>
    <w:rsid w:val="00927BCC"/>
    <w:rsid w:val="0093017B"/>
    <w:rsid w:val="009314FB"/>
    <w:rsid w:val="00932C2B"/>
    <w:rsid w:val="00933ECE"/>
    <w:rsid w:val="009353E0"/>
    <w:rsid w:val="00937220"/>
    <w:rsid w:val="009379B9"/>
    <w:rsid w:val="00947400"/>
    <w:rsid w:val="00952CE4"/>
    <w:rsid w:val="00963FD8"/>
    <w:rsid w:val="00975028"/>
    <w:rsid w:val="0099217C"/>
    <w:rsid w:val="00992F3F"/>
    <w:rsid w:val="009A0001"/>
    <w:rsid w:val="009A0469"/>
    <w:rsid w:val="009A0D2C"/>
    <w:rsid w:val="009A1343"/>
    <w:rsid w:val="009A6871"/>
    <w:rsid w:val="009B13B5"/>
    <w:rsid w:val="009C0782"/>
    <w:rsid w:val="009C2B9B"/>
    <w:rsid w:val="009E2DD5"/>
    <w:rsid w:val="009E7D04"/>
    <w:rsid w:val="00A0443B"/>
    <w:rsid w:val="00A259F3"/>
    <w:rsid w:val="00A27600"/>
    <w:rsid w:val="00A4194E"/>
    <w:rsid w:val="00A41B31"/>
    <w:rsid w:val="00A4618D"/>
    <w:rsid w:val="00A54047"/>
    <w:rsid w:val="00A57451"/>
    <w:rsid w:val="00A63A39"/>
    <w:rsid w:val="00A72DDA"/>
    <w:rsid w:val="00A87F5B"/>
    <w:rsid w:val="00A9423B"/>
    <w:rsid w:val="00AA04E2"/>
    <w:rsid w:val="00AA6B91"/>
    <w:rsid w:val="00AB013C"/>
    <w:rsid w:val="00AB2991"/>
    <w:rsid w:val="00AB5993"/>
    <w:rsid w:val="00AC10E4"/>
    <w:rsid w:val="00AC6103"/>
    <w:rsid w:val="00AC7223"/>
    <w:rsid w:val="00AD2500"/>
    <w:rsid w:val="00AD43BA"/>
    <w:rsid w:val="00AD554B"/>
    <w:rsid w:val="00AD615C"/>
    <w:rsid w:val="00AD6B36"/>
    <w:rsid w:val="00AE5186"/>
    <w:rsid w:val="00B01EB1"/>
    <w:rsid w:val="00B20742"/>
    <w:rsid w:val="00B44450"/>
    <w:rsid w:val="00B47C56"/>
    <w:rsid w:val="00B522CF"/>
    <w:rsid w:val="00B53AC8"/>
    <w:rsid w:val="00B56AC1"/>
    <w:rsid w:val="00B625B1"/>
    <w:rsid w:val="00B65234"/>
    <w:rsid w:val="00B67FC5"/>
    <w:rsid w:val="00B71FE5"/>
    <w:rsid w:val="00B72AB7"/>
    <w:rsid w:val="00B83C21"/>
    <w:rsid w:val="00B8445C"/>
    <w:rsid w:val="00B908F9"/>
    <w:rsid w:val="00B917D0"/>
    <w:rsid w:val="00B97961"/>
    <w:rsid w:val="00BA0759"/>
    <w:rsid w:val="00BA2E47"/>
    <w:rsid w:val="00BA77E5"/>
    <w:rsid w:val="00BE5BA7"/>
    <w:rsid w:val="00C00411"/>
    <w:rsid w:val="00C07CA0"/>
    <w:rsid w:val="00C1308B"/>
    <w:rsid w:val="00C14070"/>
    <w:rsid w:val="00C41E3D"/>
    <w:rsid w:val="00C455B9"/>
    <w:rsid w:val="00C47CBD"/>
    <w:rsid w:val="00C524DF"/>
    <w:rsid w:val="00C52AE6"/>
    <w:rsid w:val="00C67316"/>
    <w:rsid w:val="00C769D4"/>
    <w:rsid w:val="00C809DF"/>
    <w:rsid w:val="00C90396"/>
    <w:rsid w:val="00CB068A"/>
    <w:rsid w:val="00CB3956"/>
    <w:rsid w:val="00CB5E3D"/>
    <w:rsid w:val="00CC1CF3"/>
    <w:rsid w:val="00CC4592"/>
    <w:rsid w:val="00CC692E"/>
    <w:rsid w:val="00CD4248"/>
    <w:rsid w:val="00CE7CCA"/>
    <w:rsid w:val="00CF4489"/>
    <w:rsid w:val="00D0092F"/>
    <w:rsid w:val="00D0423F"/>
    <w:rsid w:val="00D05B51"/>
    <w:rsid w:val="00D14336"/>
    <w:rsid w:val="00D14686"/>
    <w:rsid w:val="00D16C14"/>
    <w:rsid w:val="00D21B05"/>
    <w:rsid w:val="00D26C85"/>
    <w:rsid w:val="00D32A5E"/>
    <w:rsid w:val="00D4607A"/>
    <w:rsid w:val="00D736CD"/>
    <w:rsid w:val="00D8361A"/>
    <w:rsid w:val="00D96860"/>
    <w:rsid w:val="00DA56D5"/>
    <w:rsid w:val="00DB2FC7"/>
    <w:rsid w:val="00DD1DD0"/>
    <w:rsid w:val="00DE44A7"/>
    <w:rsid w:val="00DF181A"/>
    <w:rsid w:val="00DF7175"/>
    <w:rsid w:val="00DF77F8"/>
    <w:rsid w:val="00E029EA"/>
    <w:rsid w:val="00E120EE"/>
    <w:rsid w:val="00E1338E"/>
    <w:rsid w:val="00E450CF"/>
    <w:rsid w:val="00E54D50"/>
    <w:rsid w:val="00E61F4A"/>
    <w:rsid w:val="00E7207D"/>
    <w:rsid w:val="00E72CDC"/>
    <w:rsid w:val="00E836DB"/>
    <w:rsid w:val="00E86F21"/>
    <w:rsid w:val="00E91605"/>
    <w:rsid w:val="00E924E2"/>
    <w:rsid w:val="00E967CD"/>
    <w:rsid w:val="00EB1012"/>
    <w:rsid w:val="00EB369F"/>
    <w:rsid w:val="00EC2C01"/>
    <w:rsid w:val="00EC5C1D"/>
    <w:rsid w:val="00EE1362"/>
    <w:rsid w:val="00EE249F"/>
    <w:rsid w:val="00EE266E"/>
    <w:rsid w:val="00EF0BE8"/>
    <w:rsid w:val="00EF2AA2"/>
    <w:rsid w:val="00EF2C9D"/>
    <w:rsid w:val="00EF4034"/>
    <w:rsid w:val="00EF6BE4"/>
    <w:rsid w:val="00F0574F"/>
    <w:rsid w:val="00F1126E"/>
    <w:rsid w:val="00F13728"/>
    <w:rsid w:val="00F33CB2"/>
    <w:rsid w:val="00F33D18"/>
    <w:rsid w:val="00F42575"/>
    <w:rsid w:val="00F44D21"/>
    <w:rsid w:val="00F518CD"/>
    <w:rsid w:val="00F52FC1"/>
    <w:rsid w:val="00F57B59"/>
    <w:rsid w:val="00F57C40"/>
    <w:rsid w:val="00F60527"/>
    <w:rsid w:val="00F65BC7"/>
    <w:rsid w:val="00F66EE0"/>
    <w:rsid w:val="00F7277F"/>
    <w:rsid w:val="00F93F47"/>
    <w:rsid w:val="00F96C1F"/>
    <w:rsid w:val="00FA068B"/>
    <w:rsid w:val="00FA215D"/>
    <w:rsid w:val="00FA3958"/>
    <w:rsid w:val="00FB1CFC"/>
    <w:rsid w:val="00FB21B7"/>
    <w:rsid w:val="00FB2938"/>
    <w:rsid w:val="00FB3344"/>
    <w:rsid w:val="00FC1D0C"/>
    <w:rsid w:val="00FC203A"/>
    <w:rsid w:val="00FD05D6"/>
    <w:rsid w:val="00FD416D"/>
    <w:rsid w:val="00FE0D55"/>
    <w:rsid w:val="00FE48BC"/>
    <w:rsid w:val="00FF0A58"/>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2011"/>
  <w15:docId w15:val="{DC3900C0-C500-4232-A9A3-667FA899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4A"/>
    <w:pPr>
      <w:spacing w:line="360" w:lineRule="auto"/>
      <w:ind w:firstLine="720"/>
      <w:jc w:val="both"/>
    </w:pPr>
    <w:rPr>
      <w:rFonts w:ascii="Arial" w:eastAsia="Microsoft Sans Serif" w:hAnsi="Arial" w:cs="Microsoft Sans Serif"/>
      <w:color w:val="000000" w:themeColor="text1"/>
      <w:sz w:val="24"/>
      <w:lang w:val="pt-PT"/>
    </w:rPr>
  </w:style>
  <w:style w:type="paragraph" w:styleId="Ttulo1">
    <w:name w:val="heading 1"/>
    <w:basedOn w:val="Normal"/>
    <w:uiPriority w:val="9"/>
    <w:qFormat/>
    <w:rsid w:val="001F399A"/>
    <w:pPr>
      <w:numPr>
        <w:numId w:val="11"/>
      </w:numPr>
      <w:spacing w:after="851"/>
      <w:outlineLvl w:val="0"/>
    </w:pPr>
    <w:rPr>
      <w:rFonts w:eastAsia="Arial" w:cs="Arial"/>
      <w:b/>
      <w:bCs/>
      <w:caps/>
      <w:szCs w:val="24"/>
    </w:rPr>
  </w:style>
  <w:style w:type="paragraph" w:styleId="Ttulo2">
    <w:name w:val="heading 2"/>
    <w:basedOn w:val="Normal"/>
    <w:uiPriority w:val="9"/>
    <w:unhideWhenUsed/>
    <w:qFormat/>
    <w:rsid w:val="001E3C63"/>
    <w:pPr>
      <w:numPr>
        <w:ilvl w:val="1"/>
        <w:numId w:val="11"/>
      </w:numPr>
      <w:ind w:left="0" w:firstLine="0"/>
      <w:outlineLvl w:val="1"/>
    </w:pPr>
    <w:rPr>
      <w:rFonts w:eastAsia="Arial" w:cs="Arial"/>
      <w:b/>
      <w:bCs/>
      <w:szCs w:val="24"/>
    </w:rPr>
  </w:style>
  <w:style w:type="paragraph" w:styleId="Ttulo3">
    <w:name w:val="heading 3"/>
    <w:basedOn w:val="Normal"/>
    <w:next w:val="Normal"/>
    <w:link w:val="Ttulo3Char"/>
    <w:uiPriority w:val="9"/>
    <w:unhideWhenUsed/>
    <w:qFormat/>
    <w:rsid w:val="00237CE7"/>
    <w:pPr>
      <w:keepNext/>
      <w:keepLines/>
      <w:numPr>
        <w:ilvl w:val="2"/>
        <w:numId w:val="1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237CE7"/>
    <w:pPr>
      <w:keepNext/>
      <w:keepLines/>
      <w:numPr>
        <w:ilvl w:val="3"/>
        <w:numId w:val="11"/>
      </w:numPr>
      <w:spacing w:before="40"/>
      <w:outlineLvl w:val="3"/>
    </w:pPr>
    <w:rPr>
      <w:rFonts w:eastAsiaTheme="majorEastAsia" w:cstheme="majorBidi"/>
      <w:b/>
      <w:iCs/>
    </w:rPr>
  </w:style>
  <w:style w:type="paragraph" w:styleId="Ttulo5">
    <w:name w:val="heading 5"/>
    <w:basedOn w:val="Normal"/>
    <w:next w:val="Normal"/>
    <w:link w:val="Ttulo5Char"/>
    <w:uiPriority w:val="9"/>
    <w:unhideWhenUsed/>
    <w:qFormat/>
    <w:rsid w:val="00101D61"/>
    <w:pPr>
      <w:keepNext/>
      <w:keepLines/>
      <w:numPr>
        <w:ilvl w:val="4"/>
        <w:numId w:val="11"/>
      </w:numPr>
      <w:spacing w:before="40"/>
      <w:outlineLvl w:val="4"/>
    </w:pPr>
    <w:rPr>
      <w:rFonts w:eastAsiaTheme="majorEastAsia" w:cstheme="majorBidi"/>
      <w:b/>
    </w:rPr>
  </w:style>
  <w:style w:type="paragraph" w:styleId="Ttulo6">
    <w:name w:val="heading 6"/>
    <w:basedOn w:val="Normal"/>
    <w:next w:val="Normal"/>
    <w:link w:val="Ttulo6Char"/>
    <w:uiPriority w:val="9"/>
    <w:unhideWhenUsed/>
    <w:qFormat/>
    <w:rsid w:val="002F2670"/>
    <w:pPr>
      <w:keepNext/>
      <w:keepLines/>
      <w:numPr>
        <w:ilvl w:val="5"/>
        <w:numId w:val="11"/>
      </w:numPr>
      <w:spacing w:before="40"/>
      <w:outlineLvl w:val="5"/>
    </w:pPr>
    <w:rPr>
      <w:rFonts w:eastAsiaTheme="majorEastAsia" w:cstheme="majorBidi"/>
      <w:b/>
    </w:rPr>
  </w:style>
  <w:style w:type="paragraph" w:styleId="Ttulo7">
    <w:name w:val="heading 7"/>
    <w:basedOn w:val="Normal"/>
    <w:next w:val="Normal"/>
    <w:link w:val="Ttulo7Char"/>
    <w:uiPriority w:val="9"/>
    <w:unhideWhenUsed/>
    <w:qFormat/>
    <w:rsid w:val="00802D54"/>
    <w:pPr>
      <w:keepNext/>
      <w:keepLines/>
      <w:numPr>
        <w:ilvl w:val="6"/>
        <w:numId w:val="11"/>
      </w:numPr>
      <w:spacing w:before="40"/>
      <w:outlineLvl w:val="6"/>
    </w:pPr>
    <w:rPr>
      <w:rFonts w:eastAsiaTheme="majorEastAsia" w:cstheme="majorBidi"/>
      <w:b/>
      <w:iCs/>
      <w:color w:val="auto"/>
    </w:rPr>
  </w:style>
  <w:style w:type="paragraph" w:styleId="Ttulo8">
    <w:name w:val="heading 8"/>
    <w:basedOn w:val="Normal"/>
    <w:next w:val="Normal"/>
    <w:link w:val="Ttulo8Char"/>
    <w:uiPriority w:val="9"/>
    <w:unhideWhenUsed/>
    <w:qFormat/>
    <w:rsid w:val="00750FF8"/>
    <w:pPr>
      <w:keepNext/>
      <w:keepLines/>
      <w:numPr>
        <w:ilvl w:val="7"/>
        <w:numId w:val="11"/>
      </w:numPr>
      <w:spacing w:before="40"/>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1F399A"/>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rsid w:val="001F399A"/>
    <w:rPr>
      <w:rFonts w:eastAsia="Calibri" w:cs="Calibri"/>
    </w:rPr>
  </w:style>
  <w:style w:type="paragraph" w:styleId="Sumrio2">
    <w:name w:val="toc 2"/>
    <w:aliases w:val="ABNT TXT"/>
    <w:basedOn w:val="Normal"/>
    <w:uiPriority w:val="39"/>
    <w:qFormat/>
    <w:pPr>
      <w:spacing w:before="233"/>
      <w:ind w:left="1641" w:hanging="612"/>
    </w:pPr>
    <w:rPr>
      <w:rFonts w:ascii="Calibri" w:eastAsia="Calibri" w:hAnsi="Calibri" w:cs="Calibri"/>
    </w:rPr>
  </w:style>
  <w:style w:type="paragraph" w:styleId="Sumrio3">
    <w:name w:val="toc 3"/>
    <w:basedOn w:val="Normal"/>
    <w:uiPriority w:val="39"/>
    <w:qFormat/>
    <w:pPr>
      <w:spacing w:before="233"/>
      <w:ind w:left="1969" w:hanging="719"/>
    </w:pPr>
    <w:rPr>
      <w:rFonts w:ascii="Calibri" w:eastAsia="Calibri" w:hAnsi="Calibri" w:cs="Calibri"/>
    </w:rPr>
  </w:style>
  <w:style w:type="paragraph" w:styleId="Corpodetexto">
    <w:name w:val="Body Text"/>
    <w:basedOn w:val="Normal"/>
    <w:uiPriority w:val="1"/>
    <w:qFormat/>
    <w:pPr>
      <w:ind w:left="100" w:firstLine="707"/>
    </w:pPr>
    <w:rPr>
      <w:szCs w:val="24"/>
    </w:rPr>
  </w:style>
  <w:style w:type="paragraph" w:styleId="PargrafodaLista">
    <w:name w:val="List Paragraph"/>
    <w:basedOn w:val="Normal"/>
    <w:uiPriority w:val="1"/>
    <w:qFormat/>
    <w:pPr>
      <w:ind w:left="1540" w:hanging="732"/>
    </w:pPr>
    <w:rPr>
      <w:rFonts w:eastAsia="Arial" w:cs="Arial"/>
    </w:rPr>
  </w:style>
  <w:style w:type="paragraph" w:customStyle="1" w:styleId="TableParagraph">
    <w:name w:val="Table Paragraph"/>
    <w:basedOn w:val="Normal"/>
    <w:uiPriority w:val="1"/>
    <w:qFormat/>
  </w:style>
  <w:style w:type="paragraph" w:styleId="SemEspaamento">
    <w:name w:val="No Spacing"/>
    <w:uiPriority w:val="1"/>
    <w:qFormat/>
    <w:rsid w:val="00E7207D"/>
    <w:pPr>
      <w:widowControl/>
      <w:autoSpaceDE/>
      <w:autoSpaceDN/>
    </w:pPr>
    <w:rPr>
      <w:kern w:val="2"/>
      <w14:ligatures w14:val="standardContextual"/>
    </w:rPr>
  </w:style>
  <w:style w:type="character" w:customStyle="1" w:styleId="Ttulo3Char">
    <w:name w:val="Título 3 Char"/>
    <w:basedOn w:val="Fontepargpadro"/>
    <w:link w:val="Ttulo3"/>
    <w:uiPriority w:val="9"/>
    <w:rsid w:val="00237CE7"/>
    <w:rPr>
      <w:rFonts w:ascii="Arial" w:eastAsiaTheme="majorEastAsia" w:hAnsi="Arial" w:cstheme="majorBidi"/>
      <w:b/>
      <w:color w:val="000000" w:themeColor="text1"/>
      <w:sz w:val="24"/>
      <w:szCs w:val="24"/>
      <w:lang w:val="pt-PT"/>
    </w:rPr>
  </w:style>
  <w:style w:type="character" w:customStyle="1" w:styleId="Ttulo4Char">
    <w:name w:val="Título 4 Char"/>
    <w:basedOn w:val="Fontepargpadro"/>
    <w:link w:val="Ttulo4"/>
    <w:uiPriority w:val="9"/>
    <w:rsid w:val="00237CE7"/>
    <w:rPr>
      <w:rFonts w:ascii="Arial" w:eastAsiaTheme="majorEastAsia" w:hAnsi="Arial" w:cstheme="majorBidi"/>
      <w:b/>
      <w:iCs/>
      <w:color w:val="000000" w:themeColor="text1"/>
      <w:sz w:val="24"/>
      <w:lang w:val="pt-PT"/>
    </w:rPr>
  </w:style>
  <w:style w:type="character" w:customStyle="1" w:styleId="Ttulo5Char">
    <w:name w:val="Título 5 Char"/>
    <w:basedOn w:val="Fontepargpadro"/>
    <w:link w:val="Ttulo5"/>
    <w:uiPriority w:val="9"/>
    <w:rsid w:val="00101D61"/>
    <w:rPr>
      <w:rFonts w:ascii="Arial" w:eastAsiaTheme="majorEastAsia" w:hAnsi="Arial" w:cstheme="majorBidi"/>
      <w:b/>
      <w:color w:val="000000" w:themeColor="text1"/>
      <w:sz w:val="24"/>
      <w:lang w:val="pt-PT"/>
    </w:rPr>
  </w:style>
  <w:style w:type="character" w:customStyle="1" w:styleId="Ttulo6Char">
    <w:name w:val="Título 6 Char"/>
    <w:basedOn w:val="Fontepargpadro"/>
    <w:link w:val="Ttulo6"/>
    <w:uiPriority w:val="9"/>
    <w:rsid w:val="002F2670"/>
    <w:rPr>
      <w:rFonts w:ascii="Arial" w:eastAsiaTheme="majorEastAsia" w:hAnsi="Arial" w:cstheme="majorBidi"/>
      <w:b/>
      <w:color w:val="000000" w:themeColor="text1"/>
      <w:sz w:val="24"/>
      <w:lang w:val="pt-PT"/>
    </w:rPr>
  </w:style>
  <w:style w:type="character" w:customStyle="1" w:styleId="Ttulo7Char">
    <w:name w:val="Título 7 Char"/>
    <w:basedOn w:val="Fontepargpadro"/>
    <w:link w:val="Ttulo7"/>
    <w:uiPriority w:val="9"/>
    <w:rsid w:val="00802D54"/>
    <w:rPr>
      <w:rFonts w:ascii="Arial" w:eastAsiaTheme="majorEastAsia" w:hAnsi="Arial" w:cstheme="majorBidi"/>
      <w:b/>
      <w:iCs/>
      <w:sz w:val="24"/>
      <w:lang w:val="pt-PT"/>
    </w:rPr>
  </w:style>
  <w:style w:type="character" w:customStyle="1" w:styleId="Ttulo8Char">
    <w:name w:val="Título 8 Char"/>
    <w:basedOn w:val="Fontepargpadro"/>
    <w:link w:val="Ttulo8"/>
    <w:uiPriority w:val="9"/>
    <w:rsid w:val="00750FF8"/>
    <w:rPr>
      <w:rFonts w:ascii="Arial" w:eastAsiaTheme="majorEastAsia" w:hAnsi="Arial" w:cstheme="majorBidi"/>
      <w:b/>
      <w:color w:val="272727" w:themeColor="text1" w:themeTint="D8"/>
      <w:sz w:val="24"/>
      <w:szCs w:val="21"/>
      <w:lang w:val="pt-PT"/>
    </w:rPr>
  </w:style>
  <w:style w:type="character" w:customStyle="1" w:styleId="Ttulo9Char">
    <w:name w:val="Título 9 Char"/>
    <w:basedOn w:val="Fontepargpadro"/>
    <w:link w:val="Ttulo9"/>
    <w:uiPriority w:val="9"/>
    <w:semiHidden/>
    <w:rsid w:val="001F399A"/>
    <w:rPr>
      <w:rFonts w:asciiTheme="majorHAnsi" w:eastAsiaTheme="majorEastAsia" w:hAnsiTheme="majorHAnsi" w:cstheme="majorBidi"/>
      <w:i/>
      <w:iCs/>
      <w:color w:val="272727" w:themeColor="text1" w:themeTint="D8"/>
      <w:sz w:val="21"/>
      <w:szCs w:val="21"/>
      <w:lang w:val="pt-PT"/>
    </w:rPr>
  </w:style>
  <w:style w:type="character" w:styleId="Forte">
    <w:name w:val="Strong"/>
    <w:basedOn w:val="Fontepargpadro"/>
    <w:uiPriority w:val="22"/>
    <w:qFormat/>
    <w:rsid w:val="00BA2E47"/>
    <w:rPr>
      <w:b/>
      <w:bCs/>
    </w:rPr>
  </w:style>
  <w:style w:type="paragraph" w:styleId="Cabealho">
    <w:name w:val="header"/>
    <w:basedOn w:val="Normal"/>
    <w:link w:val="CabealhoChar"/>
    <w:uiPriority w:val="99"/>
    <w:unhideWhenUsed/>
    <w:rsid w:val="003817D3"/>
    <w:pPr>
      <w:tabs>
        <w:tab w:val="center" w:pos="4680"/>
        <w:tab w:val="right" w:pos="9360"/>
      </w:tabs>
      <w:spacing w:line="240" w:lineRule="auto"/>
    </w:pPr>
  </w:style>
  <w:style w:type="character" w:customStyle="1" w:styleId="CabealhoChar">
    <w:name w:val="Cabeçalho Char"/>
    <w:basedOn w:val="Fontepargpadro"/>
    <w:link w:val="Cabealho"/>
    <w:uiPriority w:val="99"/>
    <w:rsid w:val="003817D3"/>
    <w:rPr>
      <w:rFonts w:ascii="Arial" w:eastAsia="Microsoft Sans Serif" w:hAnsi="Arial" w:cs="Microsoft Sans Serif"/>
      <w:color w:val="000000" w:themeColor="text1"/>
      <w:sz w:val="24"/>
      <w:lang w:val="pt-PT"/>
    </w:rPr>
  </w:style>
  <w:style w:type="paragraph" w:styleId="Rodap">
    <w:name w:val="footer"/>
    <w:basedOn w:val="Normal"/>
    <w:link w:val="RodapChar"/>
    <w:uiPriority w:val="99"/>
    <w:unhideWhenUsed/>
    <w:rsid w:val="003817D3"/>
    <w:pPr>
      <w:tabs>
        <w:tab w:val="center" w:pos="4680"/>
        <w:tab w:val="right" w:pos="9360"/>
      </w:tabs>
      <w:spacing w:line="240" w:lineRule="auto"/>
    </w:pPr>
  </w:style>
  <w:style w:type="character" w:customStyle="1" w:styleId="RodapChar">
    <w:name w:val="Rodapé Char"/>
    <w:basedOn w:val="Fontepargpadro"/>
    <w:link w:val="Rodap"/>
    <w:uiPriority w:val="99"/>
    <w:rsid w:val="003817D3"/>
    <w:rPr>
      <w:rFonts w:ascii="Arial" w:eastAsia="Microsoft Sans Serif" w:hAnsi="Arial" w:cs="Microsoft Sans Serif"/>
      <w:color w:val="000000" w:themeColor="text1"/>
      <w:sz w:val="24"/>
      <w:lang w:val="pt-PT"/>
    </w:rPr>
  </w:style>
  <w:style w:type="character" w:styleId="Hyperlink">
    <w:name w:val="Hyperlink"/>
    <w:basedOn w:val="Fontepargpadro"/>
    <w:uiPriority w:val="99"/>
    <w:unhideWhenUsed/>
    <w:rsid w:val="002A2D64"/>
    <w:rPr>
      <w:color w:val="0000FF" w:themeColor="hyperlink"/>
      <w:u w:val="single"/>
    </w:rPr>
  </w:style>
  <w:style w:type="paragraph" w:styleId="NormalWeb">
    <w:name w:val="Normal (Web)"/>
    <w:basedOn w:val="Normal"/>
    <w:uiPriority w:val="99"/>
    <w:semiHidden/>
    <w:unhideWhenUsed/>
    <w:rsid w:val="00512CA3"/>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table" w:styleId="Tabelacomgrade">
    <w:name w:val="Table Grid"/>
    <w:basedOn w:val="Tabelanormal"/>
    <w:uiPriority w:val="39"/>
    <w:rsid w:val="00F7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x-w-3xl">
    <w:name w:val="max-w-3xl"/>
    <w:basedOn w:val="Normal"/>
    <w:rsid w:val="0023743F"/>
    <w:pPr>
      <w:widowControl/>
      <w:autoSpaceDE/>
      <w:autoSpaceDN/>
      <w:spacing w:before="100" w:beforeAutospacing="1" w:after="100" w:afterAutospacing="1" w:line="240" w:lineRule="auto"/>
      <w:ind w:firstLine="0"/>
      <w:jc w:val="left"/>
    </w:pPr>
    <w:rPr>
      <w:rFonts w:ascii="Times New Roman" w:eastAsia="Times New Roman" w:hAnsi="Times New Roman" w:cs="Times New Roman"/>
      <w:color w:val="auto"/>
      <w:szCs w:val="24"/>
      <w:lang w:val="en-US"/>
    </w:rPr>
  </w:style>
  <w:style w:type="character" w:styleId="MenoPendente">
    <w:name w:val="Unresolved Mention"/>
    <w:basedOn w:val="Fontepargpadro"/>
    <w:uiPriority w:val="99"/>
    <w:semiHidden/>
    <w:unhideWhenUsed/>
    <w:rsid w:val="00D14686"/>
    <w:rPr>
      <w:color w:val="605E5C"/>
      <w:shd w:val="clear" w:color="auto" w:fill="E1DFDD"/>
    </w:rPr>
  </w:style>
  <w:style w:type="paragraph" w:styleId="CabealhodoSumrio">
    <w:name w:val="TOC Heading"/>
    <w:basedOn w:val="Ttulo1"/>
    <w:next w:val="Normal"/>
    <w:uiPriority w:val="39"/>
    <w:unhideWhenUsed/>
    <w:qFormat/>
    <w:rsid w:val="001665E8"/>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aps w:val="0"/>
      <w:color w:val="365F91" w:themeColor="accent1" w:themeShade="BF"/>
      <w:sz w:val="32"/>
      <w:szCs w:val="32"/>
      <w:lang w:val="en-US"/>
    </w:rPr>
  </w:style>
  <w:style w:type="paragraph" w:styleId="Legenda">
    <w:name w:val="caption"/>
    <w:basedOn w:val="Normal"/>
    <w:next w:val="Normal"/>
    <w:uiPriority w:val="35"/>
    <w:unhideWhenUsed/>
    <w:qFormat/>
    <w:rsid w:val="00066266"/>
    <w:pPr>
      <w:spacing w:after="200" w:line="240" w:lineRule="auto"/>
    </w:pPr>
    <w:rPr>
      <w:i/>
      <w:iCs/>
      <w:color w:val="1F497D" w:themeColor="text2"/>
      <w:sz w:val="18"/>
      <w:szCs w:val="18"/>
    </w:rPr>
  </w:style>
  <w:style w:type="character" w:styleId="nfase">
    <w:name w:val="Emphasis"/>
    <w:basedOn w:val="Fontepargpadro"/>
    <w:uiPriority w:val="20"/>
    <w:qFormat/>
    <w:rsid w:val="006A164A"/>
    <w:rPr>
      <w:i/>
      <w:iCs/>
    </w:rPr>
  </w:style>
  <w:style w:type="paragraph" w:styleId="Textodecomentrio">
    <w:name w:val="annotation text"/>
    <w:basedOn w:val="Normal"/>
    <w:link w:val="TextodecomentrioChar"/>
    <w:uiPriority w:val="99"/>
    <w:semiHidden/>
    <w:unhideWhenUsed/>
    <w:rsid w:val="007B244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B244B"/>
    <w:rPr>
      <w:rFonts w:ascii="Arial" w:eastAsia="Microsoft Sans Serif" w:hAnsi="Arial" w:cs="Microsoft Sans Serif"/>
      <w:color w:val="000000" w:themeColor="text1"/>
      <w:sz w:val="20"/>
      <w:szCs w:val="20"/>
      <w:lang w:val="pt-PT"/>
    </w:rPr>
  </w:style>
  <w:style w:type="character" w:styleId="Refdecomentrio">
    <w:name w:val="annotation reference"/>
    <w:basedOn w:val="Fontepargpadro"/>
    <w:uiPriority w:val="99"/>
    <w:semiHidden/>
    <w:unhideWhenUsed/>
    <w:rsid w:val="007B244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656240">
      <w:bodyDiv w:val="1"/>
      <w:marLeft w:val="0"/>
      <w:marRight w:val="0"/>
      <w:marTop w:val="0"/>
      <w:marBottom w:val="0"/>
      <w:divBdr>
        <w:top w:val="none" w:sz="0" w:space="0" w:color="auto"/>
        <w:left w:val="none" w:sz="0" w:space="0" w:color="auto"/>
        <w:bottom w:val="none" w:sz="0" w:space="0" w:color="auto"/>
        <w:right w:val="none" w:sz="0" w:space="0" w:color="auto"/>
      </w:divBdr>
    </w:div>
    <w:div w:id="1233391992">
      <w:bodyDiv w:val="1"/>
      <w:marLeft w:val="0"/>
      <w:marRight w:val="0"/>
      <w:marTop w:val="0"/>
      <w:marBottom w:val="0"/>
      <w:divBdr>
        <w:top w:val="none" w:sz="0" w:space="0" w:color="auto"/>
        <w:left w:val="none" w:sz="0" w:space="0" w:color="auto"/>
        <w:bottom w:val="none" w:sz="0" w:space="0" w:color="auto"/>
        <w:right w:val="none" w:sz="0" w:space="0" w:color="auto"/>
      </w:divBdr>
    </w:div>
    <w:div w:id="1313560138">
      <w:bodyDiv w:val="1"/>
      <w:marLeft w:val="0"/>
      <w:marRight w:val="0"/>
      <w:marTop w:val="0"/>
      <w:marBottom w:val="0"/>
      <w:divBdr>
        <w:top w:val="none" w:sz="0" w:space="0" w:color="auto"/>
        <w:left w:val="none" w:sz="0" w:space="0" w:color="auto"/>
        <w:bottom w:val="none" w:sz="0" w:space="0" w:color="auto"/>
        <w:right w:val="none" w:sz="0" w:space="0" w:color="auto"/>
      </w:divBdr>
    </w:div>
    <w:div w:id="1623532057">
      <w:bodyDiv w:val="1"/>
      <w:marLeft w:val="0"/>
      <w:marRight w:val="0"/>
      <w:marTop w:val="0"/>
      <w:marBottom w:val="0"/>
      <w:divBdr>
        <w:top w:val="none" w:sz="0" w:space="0" w:color="auto"/>
        <w:left w:val="none" w:sz="0" w:space="0" w:color="auto"/>
        <w:bottom w:val="none" w:sz="0" w:space="0" w:color="auto"/>
        <w:right w:val="none" w:sz="0" w:space="0" w:color="auto"/>
      </w:divBdr>
    </w:div>
    <w:div w:id="1678847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totvs.com/blog/gestao-para-rotas/transporte-de-cargas-pesadas/" TargetMode="External"/><Relationship Id="rId26" Type="http://schemas.openxmlformats.org/officeDocument/2006/relationships/hyperlink" Target="https://blog.idwall.co/melhores-praticas-de-pld-prevencao-a-lavagem-de-dinheiro/" TargetMode="External"/><Relationship Id="rId39" Type="http://schemas.openxmlformats.org/officeDocument/2006/relationships/image" Target="media/image9.png"/><Relationship Id="rId21" Type="http://schemas.openxmlformats.org/officeDocument/2006/relationships/hyperlink" Target="https://blog.idwall.co/o-que-e-machine-learning/?utm_source=google&amp;utm_medium=blog&amp;utm_campaign=rastreamento_posts_blog&amp;utm_term=OCR&amp;utm_content=https%3A%2F%2Fblog.idwall.co%2Fo-que-e-ocr-leitura-automatizada-documentos%2F" TargetMode="External"/><Relationship Id="rId34" Type="http://schemas.openxmlformats.org/officeDocument/2006/relationships/image" Target="media/image4.png"/><Relationship Id="rId42" Type="http://schemas.openxmlformats.org/officeDocument/2006/relationships/hyperlink" Target="https://rockcontent.com/br/blog/dns/" TargetMode="External"/><Relationship Id="rId47" Type="http://schemas.openxmlformats.org/officeDocument/2006/relationships/image" Target="media/image12.png"/><Relationship Id="rId50" Type="http://schemas.openxmlformats.org/officeDocument/2006/relationships/hyperlink" Target="https://www.python.org/doc/essays/blurb/" TargetMode="External"/><Relationship Id="rId55" Type="http://schemas.openxmlformats.org/officeDocument/2006/relationships/hyperlink" Target="https://conceitos.com/sistema/" TargetMode="External"/><Relationship Id="rId63" Type="http://schemas.openxmlformats.org/officeDocument/2006/relationships/hyperlink" Target="https://escolakids.uol.com.br/geografia/transportes-terrestres.ht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blog.idwall.co/experiencia-do-usuario-onboarding-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blog.idwall.co/ocr-de-crlv-o-que-e-e-como-automatizar/" TargetMode="External"/><Relationship Id="rId32" Type="http://schemas.openxmlformats.org/officeDocument/2006/relationships/hyperlink" Target="https://blog.idwall.co/o-que-e-background-check/"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yperlink" Target="https://blog.betrybe.com/desenvolvimento-web/php/" TargetMode="External"/><Relationship Id="rId53" Type="http://schemas.openxmlformats.org/officeDocument/2006/relationships/hyperlink" Target="https://www.hostinger.com.br/tutoriais/como-instalar-lamp-no-ubuntu" TargetMode="External"/><Relationship Id="rId58" Type="http://schemas.openxmlformats.org/officeDocument/2006/relationships/hyperlink" Target="https://blog.getmalas.com.br/tudo-sobre-viagens/tipos-de-agencias-de-viagem" TargetMode="External"/><Relationship Id="rId66" Type="http://schemas.openxmlformats.org/officeDocument/2006/relationships/hyperlink" Target="https://www.mega.com.br/ebook/20-tudo-sobre-integracao-de-sistemas-e-apis.pdf"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blog.idwall.co/ocr-de-cnh-extracao-de-dados/" TargetMode="External"/><Relationship Id="rId28" Type="http://schemas.openxmlformats.org/officeDocument/2006/relationships/hyperlink" Target="https://www.rankingonboarding.com.br/" TargetMode="External"/><Relationship Id="rId36" Type="http://schemas.openxmlformats.org/officeDocument/2006/relationships/image" Target="media/image6.png"/><Relationship Id="rId49" Type="http://schemas.openxmlformats.org/officeDocument/2006/relationships/hyperlink" Target="https://www.hostinger.com.br/tutoriais/o-que-e-javascript" TargetMode="External"/><Relationship Id="rId57" Type="http://schemas.openxmlformats.org/officeDocument/2006/relationships/hyperlink" Target="https://www.hostinger.com.br/tutoriais/o-que-e-wamp" TargetMode="External"/><Relationship Id="rId61" Type="http://schemas.openxmlformats.org/officeDocument/2006/relationships/hyperlink" Target="https://www.totvs.com/blog/negocios/software-de-gestao/" TargetMode="External"/><Relationship Id="rId10" Type="http://schemas.openxmlformats.org/officeDocument/2006/relationships/hyperlink" Target="https://queconceito.com.br/informacao" TargetMode="External"/><Relationship Id="rId19" Type="http://schemas.openxmlformats.org/officeDocument/2006/relationships/hyperlink" Target="https://blog.idwall.co/3-vantagens-de-usar-a-idwall/?utm_source=google&amp;utm_medium=blog&amp;utm_campaign=rastreamento_posts_blog&amp;utm_term=OCR&amp;utm_content=https%3A%2F%2Fblog.idwall.co%2Fo-que-e-ocr-leitura-automatizada-documentos%2F" TargetMode="External"/><Relationship Id="rId31" Type="http://schemas.openxmlformats.org/officeDocument/2006/relationships/hyperlink" Target="https://blog.idwall.co/experiencia-do-usuario-onboarding-digital/" TargetMode="External"/><Relationship Id="rId44" Type="http://schemas.openxmlformats.org/officeDocument/2006/relationships/hyperlink" Target="https://blog.betrybe.com/noticias/python-se-tornou-a-linguagem-de-programacao-mais-popular-do-mundo/" TargetMode="External"/><Relationship Id="rId52" Type="http://schemas.openxmlformats.org/officeDocument/2006/relationships/hyperlink" Target="https://www.alura.com.br/artigos/ux-e-ui-conheca-as-semelhancas-e-diferencas-entre-ambos" TargetMode="External"/><Relationship Id="rId60" Type="http://schemas.openxmlformats.org/officeDocument/2006/relationships/hyperlink" Target="https://aws.amazon.com/pt/what-is/api/" TargetMode="External"/><Relationship Id="rId65" Type="http://schemas.openxmlformats.org/officeDocument/2006/relationships/hyperlink" Target="https://br.qr-code-generator.com/qr-code-marketing/qr-codes-basics/" TargetMode="External"/><Relationship Id="rId4" Type="http://schemas.openxmlformats.org/officeDocument/2006/relationships/settings" Target="settings.xml"/><Relationship Id="rId9" Type="http://schemas.openxmlformats.org/officeDocument/2006/relationships/hyperlink" Target="https://queconceito.com.br/interacao" TargetMode="External"/><Relationship Id="rId14" Type="http://schemas.openxmlformats.org/officeDocument/2006/relationships/comments" Target="comments.xml"/><Relationship Id="rId22" Type="http://schemas.openxmlformats.org/officeDocument/2006/relationships/hyperlink" Target="https://blog.idwall.co/o-que-e-acuracia/" TargetMode="External"/><Relationship Id="rId27" Type="http://schemas.openxmlformats.org/officeDocument/2006/relationships/hyperlink" Target="https://blog.idwall.co/validacao-de-documentos-o-que-e-como-fazer/" TargetMode="External"/><Relationship Id="rId30" Type="http://schemas.openxmlformats.org/officeDocument/2006/relationships/hyperlink" Target="https://blog.idwall.co/experiencia-do-usuario-onboarding-digital/" TargetMode="External"/><Relationship Id="rId35" Type="http://schemas.openxmlformats.org/officeDocument/2006/relationships/image" Target="media/image5.png"/><Relationship Id="rId43" Type="http://schemas.openxmlformats.org/officeDocument/2006/relationships/hyperlink" Target="https://blog.betrybe.com/tecnologia/site-tudo-sobre/" TargetMode="External"/><Relationship Id="rId48" Type="http://schemas.openxmlformats.org/officeDocument/2006/relationships/hyperlink" Target="https://www.hostinger.com.br/tutoriais/o-que-e-html-conceitos-basicos/" TargetMode="External"/><Relationship Id="rId56" Type="http://schemas.openxmlformats.org/officeDocument/2006/relationships/hyperlink" Target="https://www.treinaweb.com.br/blog/vs-code-o-que-e-e-por-que-voce-deve-usar" TargetMode="External"/><Relationship Id="rId64" Type="http://schemas.openxmlformats.org/officeDocument/2006/relationships/hyperlink" Target="https://www.fortinet.com/br/resources/cyberglossary/what-is-a-qr-code"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alura.com.br/artigos/angular-vs-react-vs-vue-js" TargetMode="External"/><Relationship Id="rId3" Type="http://schemas.openxmlformats.org/officeDocument/2006/relationships/styles" Target="styles.xml"/><Relationship Id="rId12" Type="http://schemas.openxmlformats.org/officeDocument/2006/relationships/hyperlink" Target="https://conceitos.com/sistema/" TargetMode="External"/><Relationship Id="rId17" Type="http://schemas.microsoft.com/office/2018/08/relationships/commentsExtensible" Target="commentsExtensible.xml"/><Relationship Id="rId25" Type="http://schemas.openxmlformats.org/officeDocument/2006/relationships/hyperlink" Target="https://blog.idwall.co/kyc-quais-fontes-consultar/" TargetMode="External"/><Relationship Id="rId33" Type="http://schemas.openxmlformats.org/officeDocument/2006/relationships/hyperlink" Target="https://www.denso-wave.com/en/technology/vol1.html" TargetMode="External"/><Relationship Id="rId38" Type="http://schemas.openxmlformats.org/officeDocument/2006/relationships/image" Target="media/image8.png"/><Relationship Id="rId46" Type="http://schemas.openxmlformats.org/officeDocument/2006/relationships/image" Target="media/image11.png"/><Relationship Id="rId59" Type="http://schemas.openxmlformats.org/officeDocument/2006/relationships/hyperlink" Target="https://aws.amazon.com/pt/what-is/sql/" TargetMode="External"/><Relationship Id="rId67" Type="http://schemas.openxmlformats.org/officeDocument/2006/relationships/fontTable" Target="fontTable.xml"/><Relationship Id="rId20" Type="http://schemas.openxmlformats.org/officeDocument/2006/relationships/hyperlink" Target="https://blog.idwall.co/automacao-de-processos-backoffice/" TargetMode="External"/><Relationship Id="rId41" Type="http://schemas.openxmlformats.org/officeDocument/2006/relationships/hyperlink" Target="https://br.qr-code-generator.com/qr-code-api/" TargetMode="External"/><Relationship Id="rId54" Type="http://schemas.openxmlformats.org/officeDocument/2006/relationships/hyperlink" Target="https://conceitos.com/sistema/" TargetMode="External"/><Relationship Id="rId62" Type="http://schemas.openxmlformats.org/officeDocument/2006/relationships/hyperlink" Target="https://brasilescola.uol.com.br/geografia/transport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87E49-8E5D-4CFA-82CD-59D5E40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1</TotalTime>
  <Pages>59</Pages>
  <Words>15518</Words>
  <Characters>83803</Characters>
  <Application>Microsoft Office Word</Application>
  <DocSecurity>0</DocSecurity>
  <Lines>698</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Júlio</dc:creator>
  <cp:keywords/>
  <dc:description/>
  <cp:lastModifiedBy>Adelino Noé</cp:lastModifiedBy>
  <cp:revision>42</cp:revision>
  <cp:lastPrinted>2024-08-12T15:16:00Z</cp:lastPrinted>
  <dcterms:created xsi:type="dcterms:W3CDTF">2024-04-20T10:42:00Z</dcterms:created>
  <dcterms:modified xsi:type="dcterms:W3CDTF">2025-09-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7T00:00:00Z</vt:filetime>
  </property>
  <property fmtid="{D5CDD505-2E9C-101B-9397-08002B2CF9AE}" pid="3" name="Creator">
    <vt:lpwstr>Microsoft® Word 2016</vt:lpwstr>
  </property>
  <property fmtid="{D5CDD505-2E9C-101B-9397-08002B2CF9AE}" pid="4" name="LastSaved">
    <vt:filetime>2024-04-20T00:00:00Z</vt:filetime>
  </property>
  <property fmtid="{D5CDD505-2E9C-101B-9397-08002B2CF9AE}" pid="5" name="Producer">
    <vt:lpwstr>Microsoft® Word 2016</vt:lpwstr>
  </property>
</Properties>
</file>